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CB0F" w14:textId="7A4974D3" w:rsidR="00144012" w:rsidRPr="008C2FEB" w:rsidRDefault="001C767C" w:rsidP="00B90C3D">
      <w:pPr>
        <w:jc w:val="center"/>
        <w:rPr>
          <w:rFonts w:ascii="Times New Roman" w:hAnsi="Times New Roman" w:cs="Times New Roman"/>
          <w:sz w:val="24"/>
          <w:szCs w:val="24"/>
        </w:rPr>
      </w:pPr>
      <w:r w:rsidRPr="008C2FEB">
        <w:rPr>
          <w:rFonts w:ascii="Times New Roman" w:hAnsi="Times New Roman" w:cs="Times New Roman" w:hint="eastAsia"/>
          <w:sz w:val="24"/>
          <w:szCs w:val="24"/>
        </w:rPr>
        <w:t>T</w:t>
      </w:r>
      <w:r w:rsidRPr="008C2FEB">
        <w:rPr>
          <w:rFonts w:ascii="Times New Roman" w:hAnsi="Times New Roman" w:cs="Times New Roman"/>
          <w:sz w:val="24"/>
          <w:szCs w:val="24"/>
        </w:rPr>
        <w:t xml:space="preserve">he Frequency of Cycles and </w:t>
      </w:r>
      <w:r w:rsidR="002D69BB">
        <w:rPr>
          <w:rFonts w:ascii="Times New Roman" w:hAnsi="Times New Roman" w:cs="Times New Roman"/>
          <w:sz w:val="24"/>
          <w:szCs w:val="24"/>
        </w:rPr>
        <w:t>Condorcet Inconsistency</w:t>
      </w:r>
      <w:r w:rsidR="00DD6A00">
        <w:rPr>
          <w:rFonts w:ascii="Times New Roman" w:hAnsi="Times New Roman" w:cs="Times New Roman"/>
          <w:sz w:val="24"/>
          <w:szCs w:val="24"/>
        </w:rPr>
        <w:t xml:space="preserve"> with </w:t>
      </w:r>
      <w:r w:rsidRPr="008C2FEB">
        <w:rPr>
          <w:rFonts w:ascii="Times New Roman" w:hAnsi="Times New Roman" w:cs="Times New Roman"/>
          <w:sz w:val="24"/>
          <w:szCs w:val="24"/>
        </w:rPr>
        <w:t>IRV</w:t>
      </w:r>
      <w:r w:rsidR="007478F4">
        <w:rPr>
          <w:rFonts w:ascii="Times New Roman" w:hAnsi="Times New Roman" w:cs="Times New Roman"/>
          <w:sz w:val="24"/>
          <w:szCs w:val="24"/>
        </w:rPr>
        <w:t>:</w:t>
      </w:r>
    </w:p>
    <w:p w14:paraId="6890E7EF" w14:textId="588BAD5E" w:rsidR="001C767C" w:rsidRPr="008C2FEB" w:rsidRDefault="00D42505" w:rsidP="00B90C3D">
      <w:pPr>
        <w:jc w:val="center"/>
        <w:rPr>
          <w:rFonts w:ascii="Times New Roman" w:hAnsi="Times New Roman" w:cs="Times New Roman"/>
          <w:sz w:val="24"/>
          <w:szCs w:val="24"/>
        </w:rPr>
      </w:pPr>
      <w:r w:rsidRPr="008C2FEB">
        <w:rPr>
          <w:rFonts w:ascii="Times New Roman" w:hAnsi="Times New Roman" w:cs="Times New Roman" w:hint="eastAsia"/>
          <w:sz w:val="24"/>
          <w:szCs w:val="24"/>
        </w:rPr>
        <w:t>i</w:t>
      </w:r>
      <w:r w:rsidR="001C767C" w:rsidRPr="008C2FEB">
        <w:rPr>
          <w:rFonts w:ascii="Times New Roman" w:hAnsi="Times New Roman" w:cs="Times New Roman"/>
          <w:sz w:val="24"/>
          <w:szCs w:val="24"/>
        </w:rPr>
        <w:t xml:space="preserve">n </w:t>
      </w:r>
      <w:proofErr w:type="spellStart"/>
      <w:r w:rsidR="001C767C" w:rsidRPr="008C2FEB">
        <w:rPr>
          <w:rFonts w:ascii="Times New Roman" w:hAnsi="Times New Roman" w:cs="Times New Roman"/>
          <w:sz w:val="24"/>
          <w:szCs w:val="24"/>
        </w:rPr>
        <w:t>FairVote</w:t>
      </w:r>
      <w:proofErr w:type="spellEnd"/>
      <w:r w:rsidR="001C767C" w:rsidRPr="008C2FEB">
        <w:rPr>
          <w:rFonts w:ascii="Times New Roman" w:hAnsi="Times New Roman" w:cs="Times New Roman"/>
          <w:sz w:val="24"/>
          <w:szCs w:val="24"/>
        </w:rPr>
        <w:t xml:space="preserve"> and </w:t>
      </w:r>
      <w:proofErr w:type="spellStart"/>
      <w:r w:rsidR="001C767C" w:rsidRPr="008C2FEB">
        <w:rPr>
          <w:rFonts w:ascii="Times New Roman" w:hAnsi="Times New Roman" w:cs="Times New Roman"/>
          <w:sz w:val="24"/>
          <w:szCs w:val="24"/>
        </w:rPr>
        <w:t>Politbarometer</w:t>
      </w:r>
      <w:proofErr w:type="spellEnd"/>
      <w:r w:rsidR="001C767C" w:rsidRPr="008C2FEB">
        <w:rPr>
          <w:rFonts w:ascii="Times New Roman" w:hAnsi="Times New Roman" w:cs="Times New Roman"/>
          <w:sz w:val="24"/>
          <w:szCs w:val="24"/>
        </w:rPr>
        <w:t xml:space="preserve"> Data</w:t>
      </w:r>
    </w:p>
    <w:p w14:paraId="0186D7FA" w14:textId="2D1849B8" w:rsidR="00572A3F" w:rsidRPr="008C2FEB" w:rsidRDefault="00572A3F" w:rsidP="00B90C3D">
      <w:pPr>
        <w:jc w:val="center"/>
        <w:rPr>
          <w:rFonts w:ascii="Times New Roman" w:hAnsi="Times New Roman" w:cs="Times New Roman"/>
          <w:sz w:val="24"/>
          <w:szCs w:val="24"/>
        </w:rPr>
      </w:pPr>
    </w:p>
    <w:p w14:paraId="17D0DEA8" w14:textId="4E50EF81" w:rsidR="00572A3F" w:rsidRDefault="00572A3F" w:rsidP="00B90C3D">
      <w:pPr>
        <w:jc w:val="center"/>
        <w:rPr>
          <w:rFonts w:ascii="Times New Roman" w:hAnsi="Times New Roman" w:cs="Times New Roman"/>
          <w:sz w:val="24"/>
          <w:szCs w:val="24"/>
        </w:rPr>
      </w:pPr>
      <w:r w:rsidRPr="008C2FEB">
        <w:rPr>
          <w:rFonts w:ascii="Times New Roman" w:hAnsi="Times New Roman" w:cs="Times New Roman"/>
          <w:sz w:val="24"/>
          <w:szCs w:val="24"/>
        </w:rPr>
        <w:t xml:space="preserve">Chang </w:t>
      </w:r>
      <w:proofErr w:type="spellStart"/>
      <w:r w:rsidRPr="008C2FEB">
        <w:rPr>
          <w:rFonts w:ascii="Times New Roman" w:hAnsi="Times New Roman" w:cs="Times New Roman"/>
          <w:sz w:val="24"/>
          <w:szCs w:val="24"/>
        </w:rPr>
        <w:t>Geun</w:t>
      </w:r>
      <w:proofErr w:type="spellEnd"/>
      <w:r w:rsidRPr="008C2FEB">
        <w:rPr>
          <w:rFonts w:ascii="Times New Roman" w:hAnsi="Times New Roman" w:cs="Times New Roman"/>
          <w:sz w:val="24"/>
          <w:szCs w:val="24"/>
        </w:rPr>
        <w:t xml:space="preserve"> Song</w:t>
      </w:r>
    </w:p>
    <w:p w14:paraId="1200F41B" w14:textId="7FBCC033" w:rsidR="00030272" w:rsidRPr="008C2FEB" w:rsidRDefault="00030272" w:rsidP="00B90C3D">
      <w:pPr>
        <w:jc w:val="center"/>
        <w:rPr>
          <w:rFonts w:ascii="Times New Roman" w:hAnsi="Times New Roman" w:cs="Times New Roman"/>
          <w:sz w:val="24"/>
          <w:szCs w:val="24"/>
        </w:rPr>
      </w:pPr>
      <w:r>
        <w:rPr>
          <w:rFonts w:ascii="Times New Roman" w:hAnsi="Times New Roman" w:cs="Times New Roman" w:hint="eastAsia"/>
          <w:sz w:val="24"/>
          <w:szCs w:val="24"/>
        </w:rPr>
        <w:t>(</w:t>
      </w:r>
      <w:r w:rsidR="00A0426B">
        <w:rPr>
          <w:rFonts w:ascii="Times New Roman" w:hAnsi="Times New Roman" w:cs="Times New Roman" w:hint="eastAsia"/>
          <w:sz w:val="24"/>
          <w:szCs w:val="24"/>
        </w:rPr>
        <w:t>R</w:t>
      </w:r>
      <w:r w:rsidR="00A0426B">
        <w:rPr>
          <w:rFonts w:ascii="Times New Roman" w:hAnsi="Times New Roman" w:cs="Times New Roman"/>
          <w:sz w:val="24"/>
          <w:szCs w:val="24"/>
        </w:rPr>
        <w:t xml:space="preserve">esearch In-Progress, </w:t>
      </w:r>
      <w:bookmarkStart w:id="0" w:name="_GoBack"/>
      <w:bookmarkEnd w:id="0"/>
      <w:r>
        <w:rPr>
          <w:rFonts w:ascii="Times New Roman" w:hAnsi="Times New Roman" w:cs="Times New Roman"/>
          <w:sz w:val="24"/>
          <w:szCs w:val="24"/>
        </w:rPr>
        <w:t>Last update</w:t>
      </w:r>
      <w:r w:rsidR="00183834">
        <w:rPr>
          <w:rFonts w:ascii="Times New Roman" w:hAnsi="Times New Roman" w:cs="Times New Roman"/>
          <w:sz w:val="24"/>
          <w:szCs w:val="24"/>
        </w:rPr>
        <w:t>d</w:t>
      </w:r>
      <w:r>
        <w:rPr>
          <w:rFonts w:ascii="Times New Roman" w:hAnsi="Times New Roman" w:cs="Times New Roman"/>
          <w:sz w:val="24"/>
          <w:szCs w:val="24"/>
        </w:rPr>
        <w:t xml:space="preserve">, </w:t>
      </w:r>
      <w:r w:rsidR="00183834">
        <w:rPr>
          <w:rFonts w:ascii="Times New Roman" w:hAnsi="Times New Roman" w:cs="Times New Roman"/>
          <w:sz w:val="24"/>
          <w:szCs w:val="24"/>
        </w:rPr>
        <w:t>November 15</w:t>
      </w:r>
      <w:r>
        <w:rPr>
          <w:rFonts w:ascii="Times New Roman" w:hAnsi="Times New Roman" w:cs="Times New Roman"/>
          <w:sz w:val="24"/>
          <w:szCs w:val="24"/>
        </w:rPr>
        <w:t>, 2021)</w:t>
      </w:r>
    </w:p>
    <w:p w14:paraId="680A04AA" w14:textId="77777777" w:rsidR="00572A3F" w:rsidRPr="008C2FEB" w:rsidRDefault="00572A3F" w:rsidP="00B90C3D">
      <w:pPr>
        <w:jc w:val="center"/>
        <w:rPr>
          <w:rFonts w:ascii="Times New Roman" w:hAnsi="Times New Roman" w:cs="Times New Roman"/>
          <w:sz w:val="24"/>
          <w:szCs w:val="24"/>
        </w:rPr>
      </w:pPr>
    </w:p>
    <w:p w14:paraId="4DB7BF2D" w14:textId="5EC36803" w:rsidR="0095232E" w:rsidRDefault="0095232E" w:rsidP="00030272">
      <w:pPr>
        <w:spacing w:line="480" w:lineRule="auto"/>
        <w:jc w:val="left"/>
        <w:rPr>
          <w:rFonts w:ascii="Times New Roman" w:hAnsi="Times New Roman" w:cs="Times New Roman"/>
          <w:sz w:val="24"/>
          <w:szCs w:val="24"/>
        </w:rPr>
      </w:pPr>
      <w:r>
        <w:rPr>
          <w:rFonts w:ascii="Times New Roman" w:hAnsi="Times New Roman" w:cs="Times New Roman"/>
          <w:sz w:val="24"/>
          <w:szCs w:val="24"/>
        </w:rPr>
        <w:t>Abstract</w:t>
      </w:r>
    </w:p>
    <w:p w14:paraId="6D9C0491" w14:textId="4C471FD4" w:rsidR="00C80C23" w:rsidRDefault="00C80C23" w:rsidP="00C80C23">
      <w:pPr>
        <w:spacing w:line="480" w:lineRule="auto"/>
        <w:rPr>
          <w:rFonts w:ascii="Times New Roman" w:hAnsi="Times New Roman" w:cs="Times New Roman"/>
          <w:sz w:val="24"/>
          <w:szCs w:val="24"/>
        </w:rPr>
      </w:pPr>
      <w:r w:rsidRPr="00E040EC">
        <w:rPr>
          <w:rFonts w:ascii="Times New Roman" w:hAnsi="Times New Roman" w:cs="Times New Roman"/>
          <w:sz w:val="24"/>
          <w:szCs w:val="24"/>
        </w:rPr>
        <w:t>Instant Runoff Voting</w:t>
      </w:r>
      <w:r>
        <w:rPr>
          <w:rFonts w:ascii="Times New Roman" w:hAnsi="Times New Roman" w:cs="Times New Roman"/>
          <w:sz w:val="24"/>
          <w:szCs w:val="24"/>
        </w:rPr>
        <w:t xml:space="preserve"> (IRV)</w:t>
      </w:r>
      <w:r w:rsidRPr="00E040EC">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E040EC">
        <w:rPr>
          <w:rFonts w:ascii="Times New Roman" w:hAnsi="Times New Roman" w:cs="Times New Roman"/>
          <w:sz w:val="24"/>
          <w:szCs w:val="24"/>
        </w:rPr>
        <w:t xml:space="preserve">“the alternative vote” </w:t>
      </w:r>
      <w:r>
        <w:rPr>
          <w:rFonts w:ascii="Times New Roman" w:hAnsi="Times New Roman" w:cs="Times New Roman"/>
          <w:sz w:val="24"/>
          <w:szCs w:val="24"/>
        </w:rPr>
        <w:t xml:space="preserve">is now used by some </w:t>
      </w:r>
      <w:r w:rsidRPr="00E040EC">
        <w:rPr>
          <w:rFonts w:ascii="Times New Roman" w:hAnsi="Times New Roman" w:cs="Times New Roman"/>
          <w:sz w:val="24"/>
          <w:szCs w:val="24"/>
        </w:rPr>
        <w:t xml:space="preserve">countries and large cities in the US. </w:t>
      </w:r>
      <w:r>
        <w:rPr>
          <w:rFonts w:ascii="Times New Roman" w:hAnsi="Times New Roman" w:cs="Times New Roman"/>
          <w:sz w:val="24"/>
          <w:szCs w:val="24"/>
        </w:rPr>
        <w:t>S</w:t>
      </w:r>
      <w:r w:rsidRPr="00E040EC">
        <w:rPr>
          <w:rFonts w:ascii="Times New Roman" w:hAnsi="Times New Roman" w:cs="Times New Roman"/>
          <w:sz w:val="24"/>
          <w:szCs w:val="24"/>
        </w:rPr>
        <w:t xml:space="preserve">tudies </w:t>
      </w:r>
      <w:r>
        <w:rPr>
          <w:rFonts w:ascii="Times New Roman" w:hAnsi="Times New Roman" w:cs="Times New Roman"/>
          <w:sz w:val="24"/>
          <w:szCs w:val="24"/>
        </w:rPr>
        <w:t xml:space="preserve">have </w:t>
      </w:r>
      <w:r w:rsidRPr="00E040EC">
        <w:rPr>
          <w:rFonts w:ascii="Times New Roman" w:hAnsi="Times New Roman" w:cs="Times New Roman"/>
          <w:sz w:val="24"/>
          <w:szCs w:val="24"/>
        </w:rPr>
        <w:t xml:space="preserve">concerned about </w:t>
      </w:r>
      <w:r>
        <w:rPr>
          <w:rFonts w:ascii="Times New Roman" w:hAnsi="Times New Roman" w:cs="Times New Roman"/>
          <w:sz w:val="24"/>
          <w:szCs w:val="24"/>
        </w:rPr>
        <w:t>a</w:t>
      </w:r>
      <w:r w:rsidRPr="00E040EC">
        <w:rPr>
          <w:rFonts w:ascii="Times New Roman" w:hAnsi="Times New Roman" w:cs="Times New Roman"/>
          <w:sz w:val="24"/>
          <w:szCs w:val="24"/>
        </w:rPr>
        <w:t xml:space="preserve"> </w:t>
      </w:r>
      <w:r>
        <w:rPr>
          <w:rFonts w:ascii="Times New Roman" w:hAnsi="Times New Roman" w:cs="Times New Roman"/>
          <w:sz w:val="24"/>
          <w:szCs w:val="24"/>
        </w:rPr>
        <w:t xml:space="preserve">severe </w:t>
      </w:r>
      <w:r w:rsidRPr="00E040EC">
        <w:rPr>
          <w:rFonts w:ascii="Times New Roman" w:hAnsi="Times New Roman" w:cs="Times New Roman"/>
          <w:sz w:val="24"/>
          <w:szCs w:val="24"/>
        </w:rPr>
        <w:t>disadvantage of IRV</w:t>
      </w:r>
      <w:r>
        <w:rPr>
          <w:rFonts w:ascii="Times New Roman" w:hAnsi="Times New Roman" w:cs="Times New Roman"/>
          <w:sz w:val="24"/>
          <w:szCs w:val="24"/>
        </w:rPr>
        <w:t>, monotonicity failure,</w:t>
      </w:r>
      <w:r w:rsidRPr="00E040EC">
        <w:rPr>
          <w:rFonts w:ascii="Times New Roman" w:hAnsi="Times New Roman" w:cs="Times New Roman"/>
          <w:sz w:val="24"/>
          <w:szCs w:val="24"/>
        </w:rPr>
        <w:t xml:space="preserve"> with theoretical approaches, </w:t>
      </w:r>
      <w:r>
        <w:rPr>
          <w:rFonts w:ascii="Times New Roman" w:hAnsi="Times New Roman" w:cs="Times New Roman"/>
          <w:sz w:val="24"/>
          <w:szCs w:val="24"/>
        </w:rPr>
        <w:t xml:space="preserve">but </w:t>
      </w:r>
      <w:r w:rsidRPr="00E040EC">
        <w:rPr>
          <w:rFonts w:ascii="Times New Roman" w:hAnsi="Times New Roman" w:cs="Times New Roman"/>
          <w:sz w:val="24"/>
          <w:szCs w:val="24"/>
        </w:rPr>
        <w:t xml:space="preserve">not much with data analysis. We </w:t>
      </w:r>
      <w:r>
        <w:rPr>
          <w:rFonts w:ascii="Times New Roman" w:hAnsi="Times New Roman" w:cs="Times New Roman"/>
          <w:sz w:val="24"/>
          <w:szCs w:val="24"/>
        </w:rPr>
        <w:t xml:space="preserve">address empirical analysis </w:t>
      </w:r>
      <w:r w:rsidRPr="00E040EC">
        <w:rPr>
          <w:rFonts w:ascii="Times New Roman" w:hAnsi="Times New Roman" w:cs="Times New Roman"/>
          <w:sz w:val="24"/>
          <w:szCs w:val="24"/>
        </w:rPr>
        <w:t>with two particular data</w:t>
      </w:r>
      <w:r w:rsidR="00636DE1">
        <w:rPr>
          <w:rFonts w:ascii="Times New Roman" w:hAnsi="Times New Roman" w:cs="Times New Roman"/>
          <w:sz w:val="24"/>
          <w:szCs w:val="24"/>
        </w:rPr>
        <w:t xml:space="preserve"> </w:t>
      </w:r>
      <w:r w:rsidRPr="00E040EC">
        <w:rPr>
          <w:rFonts w:ascii="Times New Roman" w:hAnsi="Times New Roman" w:cs="Times New Roman"/>
          <w:sz w:val="24"/>
          <w:szCs w:val="24"/>
        </w:rPr>
        <w:t>set</w:t>
      </w:r>
      <w:r w:rsidR="00636DE1">
        <w:rPr>
          <w:rFonts w:ascii="Times New Roman" w:hAnsi="Times New Roman" w:cs="Times New Roman"/>
          <w:sz w:val="24"/>
          <w:szCs w:val="24"/>
        </w:rPr>
        <w:t>s</w:t>
      </w:r>
      <w:r w:rsidRPr="00E040EC">
        <w:rPr>
          <w:rFonts w:ascii="Times New Roman" w:hAnsi="Times New Roman" w:cs="Times New Roman"/>
          <w:sz w:val="24"/>
          <w:szCs w:val="24"/>
        </w:rPr>
        <w:t>, actual elections (</w:t>
      </w:r>
      <w:proofErr w:type="spellStart"/>
      <w:r w:rsidRPr="00E040EC">
        <w:rPr>
          <w:rFonts w:ascii="Times New Roman" w:hAnsi="Times New Roman" w:cs="Times New Roman"/>
          <w:sz w:val="24"/>
          <w:szCs w:val="24"/>
        </w:rPr>
        <w:t>FairVote</w:t>
      </w:r>
      <w:proofErr w:type="spellEnd"/>
      <w:r w:rsidRPr="00E040EC">
        <w:rPr>
          <w:rFonts w:ascii="Times New Roman" w:hAnsi="Times New Roman" w:cs="Times New Roman"/>
          <w:sz w:val="24"/>
          <w:szCs w:val="24"/>
        </w:rPr>
        <w:t>) and surveys (</w:t>
      </w:r>
      <w:proofErr w:type="spellStart"/>
      <w:r w:rsidRPr="00E040EC">
        <w:rPr>
          <w:rFonts w:ascii="Times New Roman" w:hAnsi="Times New Roman" w:cs="Times New Roman"/>
          <w:sz w:val="24"/>
          <w:szCs w:val="24"/>
        </w:rPr>
        <w:t>Politbarometer</w:t>
      </w:r>
      <w:proofErr w:type="spellEnd"/>
      <w:r w:rsidRPr="00E040EC">
        <w:rPr>
          <w:rFonts w:ascii="Times New Roman" w:hAnsi="Times New Roman" w:cs="Times New Roman"/>
          <w:sz w:val="24"/>
          <w:szCs w:val="24"/>
        </w:rPr>
        <w:t>)</w:t>
      </w:r>
      <w:r>
        <w:rPr>
          <w:rFonts w:ascii="Times New Roman" w:hAnsi="Times New Roman" w:cs="Times New Roman"/>
          <w:sz w:val="24"/>
          <w:szCs w:val="24"/>
        </w:rPr>
        <w:t>.</w:t>
      </w:r>
      <w:r w:rsidRPr="00E040EC">
        <w:rPr>
          <w:rFonts w:ascii="Times New Roman" w:hAnsi="Times New Roman" w:cs="Times New Roman"/>
          <w:sz w:val="24"/>
          <w:szCs w:val="24"/>
        </w:rPr>
        <w:t xml:space="preserve"> </w:t>
      </w:r>
      <w:r>
        <w:rPr>
          <w:rFonts w:ascii="Times New Roman" w:hAnsi="Times New Roman" w:cs="Times New Roman"/>
          <w:sz w:val="24"/>
          <w:szCs w:val="24"/>
        </w:rPr>
        <w:t>We</w:t>
      </w:r>
      <w:r w:rsidRPr="00E040EC">
        <w:rPr>
          <w:rFonts w:ascii="Times New Roman" w:hAnsi="Times New Roman" w:cs="Times New Roman"/>
          <w:sz w:val="24"/>
          <w:szCs w:val="24"/>
        </w:rPr>
        <w:t xml:space="preserve"> estimate the frequency of Condorcet paradox and Condorcet inconsisten</w:t>
      </w:r>
      <w:r>
        <w:rPr>
          <w:rFonts w:ascii="Times New Roman" w:hAnsi="Times New Roman" w:cs="Times New Roman"/>
          <w:sz w:val="24"/>
          <w:szCs w:val="24"/>
        </w:rPr>
        <w:t>t result of IRV</w:t>
      </w:r>
      <w:r w:rsidRPr="00E040EC">
        <w:rPr>
          <w:rFonts w:ascii="Times New Roman" w:hAnsi="Times New Roman" w:cs="Times New Roman"/>
          <w:sz w:val="24"/>
          <w:szCs w:val="24"/>
        </w:rPr>
        <w:t>, which is d</w:t>
      </w:r>
      <w:r>
        <w:rPr>
          <w:rFonts w:ascii="Times New Roman" w:hAnsi="Times New Roman" w:cs="Times New Roman"/>
          <w:sz w:val="24"/>
          <w:szCs w:val="24"/>
        </w:rPr>
        <w:t>eeply</w:t>
      </w:r>
      <w:r w:rsidRPr="00E040EC">
        <w:rPr>
          <w:rFonts w:ascii="Times New Roman" w:hAnsi="Times New Roman" w:cs="Times New Roman"/>
          <w:sz w:val="24"/>
          <w:szCs w:val="24"/>
        </w:rPr>
        <w:t xml:space="preserve"> related to the monotonicity criterion. </w:t>
      </w:r>
      <w:r>
        <w:rPr>
          <w:rFonts w:ascii="Times New Roman" w:hAnsi="Times New Roman" w:cs="Times New Roman"/>
          <w:sz w:val="24"/>
          <w:szCs w:val="24"/>
        </w:rPr>
        <w:t>W</w:t>
      </w:r>
      <w:r w:rsidRPr="00E040EC">
        <w:rPr>
          <w:rFonts w:ascii="Times New Roman" w:hAnsi="Times New Roman" w:cs="Times New Roman"/>
          <w:sz w:val="24"/>
          <w:szCs w:val="24"/>
        </w:rPr>
        <w:t xml:space="preserve">e </w:t>
      </w:r>
      <w:r>
        <w:rPr>
          <w:rFonts w:ascii="Times New Roman" w:hAnsi="Times New Roman" w:cs="Times New Roman"/>
          <w:sz w:val="24"/>
          <w:szCs w:val="24"/>
        </w:rPr>
        <w:t>check</w:t>
      </w:r>
      <w:r w:rsidRPr="00E040EC">
        <w:rPr>
          <w:rFonts w:ascii="Times New Roman" w:hAnsi="Times New Roman" w:cs="Times New Roman"/>
          <w:sz w:val="24"/>
          <w:szCs w:val="24"/>
        </w:rPr>
        <w:t xml:space="preserve"> the vote gap between the Condorcet winner and </w:t>
      </w:r>
      <w:r>
        <w:rPr>
          <w:rFonts w:ascii="Times New Roman" w:hAnsi="Times New Roman" w:cs="Times New Roman"/>
          <w:sz w:val="24"/>
          <w:szCs w:val="24"/>
        </w:rPr>
        <w:t xml:space="preserve">the </w:t>
      </w:r>
      <w:r w:rsidRPr="00E040EC">
        <w:rPr>
          <w:rFonts w:ascii="Times New Roman" w:hAnsi="Times New Roman" w:cs="Times New Roman"/>
          <w:sz w:val="24"/>
          <w:szCs w:val="24"/>
        </w:rPr>
        <w:t>Condorcet loser</w:t>
      </w:r>
      <w:r>
        <w:rPr>
          <w:rFonts w:ascii="Times New Roman" w:hAnsi="Times New Roman" w:cs="Times New Roman"/>
          <w:sz w:val="24"/>
          <w:szCs w:val="24"/>
        </w:rPr>
        <w:t xml:space="preserve"> for Condorcet paradox, and that of between the </w:t>
      </w:r>
      <w:r w:rsidRPr="00E040EC">
        <w:rPr>
          <w:rFonts w:ascii="Times New Roman" w:hAnsi="Times New Roman" w:cs="Times New Roman"/>
          <w:sz w:val="24"/>
          <w:szCs w:val="24"/>
        </w:rPr>
        <w:t>Condorcet winner and a candidate who got fewer votes in two non-Condorcet winners by plurality rule</w:t>
      </w:r>
      <w:r>
        <w:rPr>
          <w:rFonts w:ascii="Times New Roman" w:hAnsi="Times New Roman" w:cs="Times New Roman"/>
          <w:sz w:val="24"/>
          <w:szCs w:val="24"/>
        </w:rPr>
        <w:t xml:space="preserve"> for Condorcet inconsistency. </w:t>
      </w:r>
      <w:r w:rsidR="00D16EAA">
        <w:rPr>
          <w:rFonts w:ascii="Times New Roman" w:hAnsi="Times New Roman" w:cs="Times New Roman"/>
          <w:sz w:val="24"/>
          <w:szCs w:val="24"/>
        </w:rPr>
        <w:t>About</w:t>
      </w:r>
      <w:r w:rsidRPr="00E040EC">
        <w:rPr>
          <w:rFonts w:ascii="Times New Roman" w:hAnsi="Times New Roman" w:cs="Times New Roman"/>
          <w:sz w:val="24"/>
          <w:szCs w:val="24"/>
        </w:rPr>
        <w:t xml:space="preserve"> 1,000 synthetic elections, we found one Condorcet Paradox and twenty Condorcet inconsistencies (frequency of monotonicity failure is 2.15%). Our model provides 2.18~5.46% and 2.35~2.71% from</w:t>
      </w:r>
      <w:r w:rsidR="00636DE1">
        <w:rPr>
          <w:rFonts w:ascii="Times New Roman" w:hAnsi="Times New Roman" w:cs="Times New Roman"/>
          <w:sz w:val="24"/>
          <w:szCs w:val="24"/>
        </w:rPr>
        <w:t xml:space="preserve"> two data sets</w:t>
      </w:r>
      <w:r w:rsidRPr="00E040EC">
        <w:rPr>
          <w:rFonts w:ascii="Times New Roman" w:hAnsi="Times New Roman" w:cs="Times New Roman"/>
          <w:sz w:val="24"/>
          <w:szCs w:val="24"/>
        </w:rPr>
        <w:t>.</w:t>
      </w:r>
    </w:p>
    <w:p w14:paraId="17D1FB22" w14:textId="156817E1" w:rsidR="00C80C23" w:rsidRDefault="00C80C23" w:rsidP="00E36662">
      <w:pPr>
        <w:spacing w:line="480" w:lineRule="auto"/>
        <w:rPr>
          <w:rFonts w:ascii="Times New Roman" w:hAnsi="Times New Roman" w:cs="Times New Roman"/>
          <w:sz w:val="24"/>
          <w:szCs w:val="24"/>
        </w:rPr>
      </w:pPr>
    </w:p>
    <w:p w14:paraId="5568C71D" w14:textId="2FAB7C1A" w:rsidR="00C80C23" w:rsidRDefault="00C80C23" w:rsidP="00E36662">
      <w:pPr>
        <w:spacing w:line="480" w:lineRule="auto"/>
        <w:rPr>
          <w:rFonts w:ascii="Times New Roman" w:hAnsi="Times New Roman" w:cs="Times New Roman"/>
          <w:sz w:val="24"/>
          <w:szCs w:val="24"/>
        </w:rPr>
      </w:pPr>
    </w:p>
    <w:p w14:paraId="60C4BFBE" w14:textId="4E85AF8C" w:rsidR="00C80C23" w:rsidRDefault="00C80C23" w:rsidP="00E36662">
      <w:pPr>
        <w:spacing w:line="480" w:lineRule="auto"/>
        <w:rPr>
          <w:rFonts w:ascii="Times New Roman" w:hAnsi="Times New Roman" w:cs="Times New Roman"/>
          <w:sz w:val="24"/>
          <w:szCs w:val="24"/>
        </w:rPr>
      </w:pPr>
    </w:p>
    <w:p w14:paraId="79AC6419" w14:textId="77777777" w:rsidR="00C37734" w:rsidRPr="00C80C23" w:rsidRDefault="00C37734" w:rsidP="00E36662">
      <w:pPr>
        <w:spacing w:line="480" w:lineRule="auto"/>
        <w:rPr>
          <w:rFonts w:ascii="Times New Roman" w:hAnsi="Times New Roman" w:cs="Times New Roman"/>
          <w:sz w:val="24"/>
          <w:szCs w:val="24"/>
        </w:rPr>
      </w:pPr>
    </w:p>
    <w:p w14:paraId="1F629E42" w14:textId="40C452D4" w:rsidR="001C767C" w:rsidRPr="00DE6A11" w:rsidRDefault="00572A3F" w:rsidP="00E36662">
      <w:pPr>
        <w:spacing w:line="480" w:lineRule="auto"/>
        <w:rPr>
          <w:rFonts w:ascii="Times New Roman" w:hAnsi="Times New Roman" w:cs="Times New Roman"/>
          <w:b/>
          <w:sz w:val="28"/>
          <w:szCs w:val="24"/>
        </w:rPr>
      </w:pPr>
      <w:r w:rsidRPr="00DE6A11">
        <w:rPr>
          <w:rFonts w:ascii="Times New Roman" w:hAnsi="Times New Roman" w:cs="Times New Roman" w:hint="eastAsia"/>
          <w:b/>
          <w:sz w:val="28"/>
          <w:szCs w:val="24"/>
        </w:rPr>
        <w:lastRenderedPageBreak/>
        <w:t>1</w:t>
      </w:r>
      <w:r w:rsidRPr="00DE6A11">
        <w:rPr>
          <w:rFonts w:ascii="Times New Roman" w:hAnsi="Times New Roman" w:cs="Times New Roman"/>
          <w:b/>
          <w:sz w:val="28"/>
          <w:szCs w:val="24"/>
        </w:rPr>
        <w:t>. Introduction</w:t>
      </w:r>
    </w:p>
    <w:p w14:paraId="48781F5D" w14:textId="1FC086C4" w:rsidR="00045A0F" w:rsidRPr="00045A0F" w:rsidRDefault="00045A0F" w:rsidP="00045A0F">
      <w:pPr>
        <w:spacing w:line="480" w:lineRule="auto"/>
        <w:rPr>
          <w:rFonts w:ascii="Times New Roman" w:hAnsi="Times New Roman" w:cs="Times New Roman"/>
          <w:sz w:val="24"/>
          <w:szCs w:val="24"/>
        </w:rPr>
      </w:pPr>
      <w:r w:rsidRPr="00045A0F">
        <w:rPr>
          <w:rFonts w:ascii="Times New Roman" w:hAnsi="Times New Roman" w:cs="Times New Roman"/>
          <w:sz w:val="24"/>
          <w:szCs w:val="24"/>
        </w:rPr>
        <w:t xml:space="preserve">It is simple to understand, easy to process, and cost-saving (in money and time, compared to other rules). That explains why the plurality rule, even it is </w:t>
      </w:r>
      <w:r w:rsidR="005B3867">
        <w:rPr>
          <w:rFonts w:ascii="Times New Roman" w:hAnsi="Times New Roman" w:cs="Times New Roman"/>
          <w:sz w:val="24"/>
          <w:szCs w:val="24"/>
        </w:rPr>
        <w:t xml:space="preserve">seemingly </w:t>
      </w:r>
      <w:r w:rsidRPr="00045A0F">
        <w:rPr>
          <w:rFonts w:ascii="Times New Roman" w:hAnsi="Times New Roman" w:cs="Times New Roman"/>
          <w:sz w:val="24"/>
          <w:szCs w:val="24"/>
        </w:rPr>
        <w:t>old</w:t>
      </w:r>
      <w:r w:rsidR="005B3867">
        <w:rPr>
          <w:rFonts w:ascii="Times New Roman" w:hAnsi="Times New Roman" w:cs="Times New Roman"/>
          <w:sz w:val="24"/>
          <w:szCs w:val="24"/>
        </w:rPr>
        <w:t>-fashioned</w:t>
      </w:r>
      <w:r w:rsidRPr="00045A0F">
        <w:rPr>
          <w:rFonts w:ascii="Times New Roman" w:hAnsi="Times New Roman" w:cs="Times New Roman"/>
          <w:sz w:val="24"/>
          <w:szCs w:val="24"/>
        </w:rPr>
        <w:t xml:space="preserve">, is the second most used system in </w:t>
      </w:r>
      <w:r w:rsidR="005B3867">
        <w:rPr>
          <w:rFonts w:ascii="Times New Roman" w:hAnsi="Times New Roman" w:cs="Times New Roman"/>
          <w:sz w:val="24"/>
          <w:szCs w:val="24"/>
        </w:rPr>
        <w:t xml:space="preserve">election </w:t>
      </w:r>
      <w:r w:rsidRPr="00045A0F">
        <w:rPr>
          <w:rFonts w:ascii="Times New Roman" w:hAnsi="Times New Roman" w:cs="Times New Roman"/>
          <w:sz w:val="24"/>
          <w:szCs w:val="24"/>
        </w:rPr>
        <w:t>for national legislatures.</w:t>
      </w:r>
    </w:p>
    <w:p w14:paraId="4358091A" w14:textId="5638C4C4" w:rsidR="00045A0F" w:rsidRPr="00045A0F" w:rsidRDefault="00045A0F" w:rsidP="00BF50B8">
      <w:pPr>
        <w:spacing w:line="480" w:lineRule="auto"/>
        <w:ind w:firstLine="800"/>
        <w:rPr>
          <w:rFonts w:ascii="Times New Roman" w:hAnsi="Times New Roman" w:cs="Times New Roman"/>
          <w:sz w:val="24"/>
          <w:szCs w:val="24"/>
        </w:rPr>
      </w:pPr>
      <w:r w:rsidRPr="00045A0F">
        <w:rPr>
          <w:rFonts w:ascii="Times New Roman" w:hAnsi="Times New Roman" w:cs="Times New Roman"/>
          <w:sz w:val="24"/>
          <w:szCs w:val="24"/>
        </w:rPr>
        <w:t>Studies argued the weaknesses of the plurality rule and suggested other rules that to cure them. They are "suppose</w:t>
      </w:r>
      <w:r w:rsidR="00A61F58">
        <w:rPr>
          <w:rFonts w:ascii="Times New Roman" w:hAnsi="Times New Roman" w:cs="Times New Roman"/>
          <w:sz w:val="24"/>
          <w:szCs w:val="24"/>
        </w:rPr>
        <w:t>d</w:t>
      </w:r>
      <w:r w:rsidRPr="00045A0F">
        <w:rPr>
          <w:rFonts w:ascii="Times New Roman" w:hAnsi="Times New Roman" w:cs="Times New Roman"/>
          <w:sz w:val="24"/>
          <w:szCs w:val="24"/>
        </w:rPr>
        <w:t>" to be better than the old one: more straightforward, cheaper, fairer, more democratic, more incentivize voters to be honest, and so forth. Researchers studied for a long time to evaluate different voting systems for criteria</w:t>
      </w:r>
      <w:r w:rsidR="003F231F">
        <w:rPr>
          <w:rFonts w:ascii="Times New Roman" w:hAnsi="Times New Roman" w:cs="Times New Roman"/>
          <w:sz w:val="24"/>
          <w:szCs w:val="24"/>
        </w:rPr>
        <w:t xml:space="preserve"> theoretically. Since </w:t>
      </w:r>
      <w:r w:rsidRPr="00045A0F">
        <w:rPr>
          <w:rFonts w:ascii="Times New Roman" w:hAnsi="Times New Roman" w:cs="Times New Roman"/>
          <w:sz w:val="24"/>
          <w:szCs w:val="24"/>
        </w:rPr>
        <w:t>other systems are rarely adopted in the real world</w:t>
      </w:r>
      <w:r w:rsidR="003F231F">
        <w:rPr>
          <w:rFonts w:ascii="Times New Roman" w:hAnsi="Times New Roman" w:cs="Times New Roman"/>
          <w:sz w:val="24"/>
          <w:szCs w:val="24"/>
        </w:rPr>
        <w:t xml:space="preserve">, however, </w:t>
      </w:r>
      <w:r w:rsidRPr="00045A0F">
        <w:rPr>
          <w:rFonts w:ascii="Times New Roman" w:hAnsi="Times New Roman" w:cs="Times New Roman"/>
          <w:sz w:val="24"/>
          <w:szCs w:val="24"/>
        </w:rPr>
        <w:t xml:space="preserve">finding relevant data and empirical evidence </w:t>
      </w:r>
      <w:r w:rsidR="003F231F">
        <w:rPr>
          <w:rFonts w:ascii="Times New Roman" w:hAnsi="Times New Roman" w:cs="Times New Roman"/>
          <w:sz w:val="24"/>
          <w:szCs w:val="24"/>
        </w:rPr>
        <w:t xml:space="preserve">to </w:t>
      </w:r>
      <w:r w:rsidR="00025517">
        <w:rPr>
          <w:rFonts w:ascii="Times New Roman" w:hAnsi="Times New Roman" w:cs="Times New Roman"/>
          <w:sz w:val="24"/>
          <w:szCs w:val="24"/>
        </w:rPr>
        <w:t>champion</w:t>
      </w:r>
      <w:r w:rsidRPr="00045A0F">
        <w:rPr>
          <w:rFonts w:ascii="Times New Roman" w:hAnsi="Times New Roman" w:cs="Times New Roman"/>
          <w:sz w:val="24"/>
          <w:szCs w:val="24"/>
        </w:rPr>
        <w:t xml:space="preserve"> their theory </w:t>
      </w:r>
      <w:r w:rsidR="003F231F">
        <w:rPr>
          <w:rFonts w:ascii="Times New Roman" w:hAnsi="Times New Roman" w:cs="Times New Roman"/>
          <w:sz w:val="24"/>
          <w:szCs w:val="24"/>
        </w:rPr>
        <w:t>was</w:t>
      </w:r>
      <w:r w:rsidRPr="00045A0F">
        <w:rPr>
          <w:rFonts w:ascii="Times New Roman" w:hAnsi="Times New Roman" w:cs="Times New Roman"/>
          <w:sz w:val="24"/>
          <w:szCs w:val="24"/>
        </w:rPr>
        <w:t xml:space="preserve"> limited, and researchers lean on probabilistic models and simulations.</w:t>
      </w:r>
    </w:p>
    <w:p w14:paraId="23620DE1" w14:textId="7AC9524E" w:rsidR="00045A0F" w:rsidRPr="00045A0F" w:rsidRDefault="00373064" w:rsidP="00BF50B8">
      <w:pPr>
        <w:spacing w:line="480" w:lineRule="auto"/>
        <w:ind w:firstLine="80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Un”expectedly</w:t>
      </w:r>
      <w:proofErr w:type="spellEnd"/>
      <w:proofErr w:type="gramEnd"/>
      <w:r>
        <w:rPr>
          <w:rFonts w:ascii="Times New Roman" w:hAnsi="Times New Roman" w:cs="Times New Roman"/>
          <w:sz w:val="24"/>
          <w:szCs w:val="24"/>
        </w:rPr>
        <w:t>,</w:t>
      </w:r>
      <w:r w:rsidR="003F231F">
        <w:rPr>
          <w:rFonts w:ascii="Times New Roman" w:hAnsi="Times New Roman" w:cs="Times New Roman"/>
          <w:sz w:val="24"/>
          <w:szCs w:val="24"/>
        </w:rPr>
        <w:t xml:space="preserve"> from some moment </w:t>
      </w:r>
      <w:r w:rsidR="00045A0F" w:rsidRPr="00045A0F">
        <w:rPr>
          <w:rFonts w:ascii="Times New Roman" w:hAnsi="Times New Roman" w:cs="Times New Roman"/>
          <w:sz w:val="24"/>
          <w:szCs w:val="24"/>
        </w:rPr>
        <w:t xml:space="preserve">alternative voting rules start to be </w:t>
      </w:r>
      <w:r>
        <w:rPr>
          <w:rFonts w:ascii="Times New Roman" w:hAnsi="Times New Roman" w:cs="Times New Roman"/>
          <w:sz w:val="24"/>
          <w:szCs w:val="24"/>
        </w:rPr>
        <w:t>taken account into</w:t>
      </w:r>
      <w:r w:rsidR="00045A0F" w:rsidRPr="00045A0F">
        <w:rPr>
          <w:rFonts w:ascii="Times New Roman" w:hAnsi="Times New Roman" w:cs="Times New Roman"/>
          <w:sz w:val="24"/>
          <w:szCs w:val="24"/>
        </w:rPr>
        <w:t xml:space="preserve">. </w:t>
      </w:r>
      <w:r>
        <w:rPr>
          <w:rFonts w:ascii="Times New Roman" w:hAnsi="Times New Roman" w:cs="Times New Roman"/>
          <w:sz w:val="24"/>
          <w:szCs w:val="24"/>
        </w:rPr>
        <w:t>Specifically</w:t>
      </w:r>
      <w:r w:rsidR="00045A0F" w:rsidRPr="00045A0F">
        <w:rPr>
          <w:rFonts w:ascii="Times New Roman" w:hAnsi="Times New Roman" w:cs="Times New Roman"/>
          <w:sz w:val="24"/>
          <w:szCs w:val="24"/>
        </w:rPr>
        <w:t xml:space="preserve">, some countries (Australia and Ireland) adopt Instant Runoff Voting (IRV) for national elections, and some states in the US also use the system for local elections. Additionally, in more than 50 US colleges and political party elections, IRV is also used. </w:t>
      </w:r>
      <w:r>
        <w:rPr>
          <w:rFonts w:ascii="Times New Roman" w:hAnsi="Times New Roman" w:cs="Times New Roman"/>
          <w:sz w:val="24"/>
          <w:szCs w:val="24"/>
        </w:rPr>
        <w:t xml:space="preserve">We use ranked-ballot data of US local elections, </w:t>
      </w:r>
      <w:proofErr w:type="spellStart"/>
      <w:r>
        <w:rPr>
          <w:rFonts w:ascii="Times New Roman" w:hAnsi="Times New Roman" w:cs="Times New Roman"/>
          <w:sz w:val="24"/>
          <w:szCs w:val="24"/>
        </w:rPr>
        <w:t>FairVote</w:t>
      </w:r>
      <w:proofErr w:type="spellEnd"/>
      <w:r>
        <w:rPr>
          <w:rFonts w:ascii="Times New Roman" w:hAnsi="Times New Roman" w:cs="Times New Roman"/>
          <w:sz w:val="24"/>
          <w:szCs w:val="24"/>
        </w:rPr>
        <w:t xml:space="preserve"> data</w:t>
      </w:r>
      <w:r w:rsidR="004038F3">
        <w:rPr>
          <w:rFonts w:ascii="Times New Roman" w:hAnsi="Times New Roman" w:cs="Times New Roman"/>
          <w:sz w:val="24"/>
          <w:szCs w:val="24"/>
        </w:rPr>
        <w:t>,</w:t>
      </w:r>
      <w:r>
        <w:rPr>
          <w:rFonts w:ascii="Times New Roman" w:hAnsi="Times New Roman" w:cs="Times New Roman"/>
          <w:sz w:val="24"/>
          <w:szCs w:val="24"/>
        </w:rPr>
        <w:t xml:space="preserve"> for this </w:t>
      </w:r>
      <w:r w:rsidR="00465A9B">
        <w:rPr>
          <w:rFonts w:ascii="Times New Roman" w:hAnsi="Times New Roman" w:cs="Times New Roman"/>
          <w:sz w:val="24"/>
          <w:szCs w:val="24"/>
        </w:rPr>
        <w:t>research</w:t>
      </w:r>
      <w:r>
        <w:rPr>
          <w:rFonts w:ascii="Times New Roman" w:hAnsi="Times New Roman" w:cs="Times New Roman"/>
          <w:sz w:val="24"/>
          <w:szCs w:val="24"/>
        </w:rPr>
        <w:t>.</w:t>
      </w:r>
    </w:p>
    <w:p w14:paraId="03BB25A4" w14:textId="52E72A6C" w:rsidR="00045A0F" w:rsidRPr="00045A0F" w:rsidRDefault="00045A0F" w:rsidP="003F231F">
      <w:pPr>
        <w:spacing w:line="480" w:lineRule="auto"/>
        <w:ind w:firstLine="800"/>
        <w:rPr>
          <w:rFonts w:ascii="Times New Roman" w:hAnsi="Times New Roman" w:cs="Times New Roman"/>
          <w:sz w:val="24"/>
          <w:szCs w:val="24"/>
        </w:rPr>
      </w:pPr>
      <w:r w:rsidRPr="00045A0F">
        <w:rPr>
          <w:rFonts w:ascii="Times New Roman" w:hAnsi="Times New Roman" w:cs="Times New Roman"/>
          <w:sz w:val="24"/>
          <w:szCs w:val="24"/>
        </w:rPr>
        <w:t xml:space="preserve">Additionally, we use survey data, German </w:t>
      </w:r>
      <w:proofErr w:type="spellStart"/>
      <w:r w:rsidRPr="00045A0F">
        <w:rPr>
          <w:rFonts w:ascii="Times New Roman" w:hAnsi="Times New Roman" w:cs="Times New Roman"/>
          <w:sz w:val="24"/>
          <w:szCs w:val="24"/>
        </w:rPr>
        <w:t>Politbarometer</w:t>
      </w:r>
      <w:proofErr w:type="spellEnd"/>
      <w:r w:rsidRPr="00045A0F">
        <w:rPr>
          <w:rFonts w:ascii="Times New Roman" w:hAnsi="Times New Roman" w:cs="Times New Roman"/>
          <w:sz w:val="24"/>
          <w:szCs w:val="24"/>
        </w:rPr>
        <w:t xml:space="preserve">. There is a section of the questionnaire; the participants are asked to rate integers on candidates. From the data, we set the rank of voters by score, </w:t>
      </w:r>
      <w:r w:rsidR="00FF7066">
        <w:rPr>
          <w:rFonts w:ascii="Times New Roman" w:hAnsi="Times New Roman" w:cs="Times New Roman"/>
          <w:sz w:val="24"/>
          <w:szCs w:val="24"/>
        </w:rPr>
        <w:t xml:space="preserve">and </w:t>
      </w:r>
      <w:r w:rsidRPr="00045A0F">
        <w:rPr>
          <w:rFonts w:ascii="Times New Roman" w:hAnsi="Times New Roman" w:cs="Times New Roman"/>
          <w:sz w:val="24"/>
          <w:szCs w:val="24"/>
        </w:rPr>
        <w:t>run "elections</w:t>
      </w:r>
      <w:r w:rsidR="00FF7066">
        <w:rPr>
          <w:rFonts w:ascii="Times New Roman" w:hAnsi="Times New Roman" w:cs="Times New Roman"/>
          <w:sz w:val="24"/>
          <w:szCs w:val="24"/>
        </w:rPr>
        <w:t>.</w:t>
      </w:r>
      <w:r w:rsidRPr="00045A0F">
        <w:rPr>
          <w:rFonts w:ascii="Times New Roman" w:hAnsi="Times New Roman" w:cs="Times New Roman"/>
          <w:sz w:val="24"/>
          <w:szCs w:val="24"/>
        </w:rPr>
        <w:t>"</w:t>
      </w:r>
    </w:p>
    <w:p w14:paraId="2CC689B8" w14:textId="1D22BE7B" w:rsidR="002D69BB" w:rsidRDefault="00045A0F" w:rsidP="003F231F">
      <w:pPr>
        <w:spacing w:line="480" w:lineRule="auto"/>
        <w:ind w:firstLine="800"/>
        <w:rPr>
          <w:rFonts w:ascii="Times New Roman" w:hAnsi="Times New Roman" w:cs="Times New Roman"/>
          <w:sz w:val="24"/>
          <w:szCs w:val="24"/>
        </w:rPr>
      </w:pPr>
      <w:r w:rsidRPr="00045A0F">
        <w:rPr>
          <w:rFonts w:ascii="Times New Roman" w:hAnsi="Times New Roman" w:cs="Times New Roman"/>
          <w:sz w:val="24"/>
          <w:szCs w:val="24"/>
        </w:rPr>
        <w:t xml:space="preserve">With two different data sets, we check </w:t>
      </w:r>
      <w:r w:rsidR="00631804">
        <w:rPr>
          <w:rFonts w:ascii="Times New Roman" w:hAnsi="Times New Roman" w:cs="Times New Roman"/>
          <w:sz w:val="24"/>
          <w:szCs w:val="24"/>
        </w:rPr>
        <w:t>the practical significance of</w:t>
      </w:r>
      <w:r w:rsidRPr="00045A0F">
        <w:rPr>
          <w:rFonts w:ascii="Times New Roman" w:hAnsi="Times New Roman" w:cs="Times New Roman"/>
          <w:sz w:val="24"/>
          <w:szCs w:val="24"/>
        </w:rPr>
        <w:t xml:space="preserve"> </w:t>
      </w:r>
      <w:r w:rsidR="00465A9B">
        <w:rPr>
          <w:rFonts w:ascii="Times New Roman" w:hAnsi="Times New Roman" w:cs="Times New Roman"/>
          <w:sz w:val="24"/>
          <w:szCs w:val="24"/>
        </w:rPr>
        <w:t>Condorcet paradox</w:t>
      </w:r>
      <w:r w:rsidRPr="00045A0F">
        <w:rPr>
          <w:rFonts w:ascii="Times New Roman" w:hAnsi="Times New Roman" w:cs="Times New Roman"/>
          <w:sz w:val="24"/>
          <w:szCs w:val="24"/>
        </w:rPr>
        <w:t>,</w:t>
      </w:r>
      <w:r w:rsidR="00465A9B">
        <w:rPr>
          <w:rFonts w:ascii="Times New Roman" w:hAnsi="Times New Roman" w:cs="Times New Roman"/>
          <w:sz w:val="24"/>
          <w:szCs w:val="24"/>
        </w:rPr>
        <w:t xml:space="preserve"> and Condorcet inconsistency</w:t>
      </w:r>
      <w:r w:rsidR="004038F3">
        <w:rPr>
          <w:rFonts w:ascii="Times New Roman" w:hAnsi="Times New Roman" w:cs="Times New Roman"/>
          <w:sz w:val="24"/>
          <w:szCs w:val="24"/>
        </w:rPr>
        <w:t xml:space="preserve">. Then we suggest empirical oriented modeling, to estimate the frequency of </w:t>
      </w:r>
      <w:r w:rsidR="00631804">
        <w:rPr>
          <w:rFonts w:ascii="Times New Roman" w:hAnsi="Times New Roman" w:cs="Times New Roman"/>
          <w:sz w:val="24"/>
          <w:szCs w:val="24"/>
        </w:rPr>
        <w:t>those</w:t>
      </w:r>
      <w:r w:rsidR="004038F3">
        <w:rPr>
          <w:rFonts w:ascii="Times New Roman" w:hAnsi="Times New Roman" w:cs="Times New Roman"/>
          <w:sz w:val="24"/>
          <w:szCs w:val="24"/>
        </w:rPr>
        <w:t>.</w:t>
      </w:r>
      <w:r w:rsidR="00C37CF6">
        <w:rPr>
          <w:rFonts w:ascii="Times New Roman" w:hAnsi="Times New Roman" w:cs="Times New Roman"/>
          <w:sz w:val="24"/>
          <w:szCs w:val="24"/>
        </w:rPr>
        <w:t xml:space="preserve"> </w:t>
      </w:r>
      <w:r w:rsidR="00631804">
        <w:rPr>
          <w:rFonts w:ascii="Times New Roman" w:hAnsi="Times New Roman" w:cs="Times New Roman"/>
          <w:sz w:val="24"/>
          <w:szCs w:val="24"/>
        </w:rPr>
        <w:t xml:space="preserve">Finding out the gap between the theory and the data is our main goal. </w:t>
      </w:r>
      <w:r w:rsidR="00C37CF6">
        <w:rPr>
          <w:rFonts w:ascii="Times New Roman" w:hAnsi="Times New Roman" w:cs="Times New Roman"/>
          <w:sz w:val="24"/>
          <w:szCs w:val="24"/>
        </w:rPr>
        <w:t xml:space="preserve">The </w:t>
      </w:r>
      <w:r w:rsidR="00631804">
        <w:rPr>
          <w:rFonts w:ascii="Times New Roman" w:hAnsi="Times New Roman" w:cs="Times New Roman"/>
          <w:sz w:val="24"/>
          <w:szCs w:val="24"/>
        </w:rPr>
        <w:t xml:space="preserve">main </w:t>
      </w:r>
      <w:r w:rsidR="00631804">
        <w:rPr>
          <w:rFonts w:ascii="Times New Roman" w:hAnsi="Times New Roman" w:cs="Times New Roman"/>
          <w:sz w:val="24"/>
          <w:szCs w:val="24"/>
        </w:rPr>
        <w:lastRenderedPageBreak/>
        <w:t>idea</w:t>
      </w:r>
      <w:r w:rsidR="00C37CF6">
        <w:rPr>
          <w:rFonts w:ascii="Times New Roman" w:hAnsi="Times New Roman" w:cs="Times New Roman"/>
          <w:sz w:val="24"/>
          <w:szCs w:val="24"/>
        </w:rPr>
        <w:t xml:space="preserve"> of modeling</w:t>
      </w:r>
      <w:r w:rsidR="003D3AF5">
        <w:rPr>
          <w:rFonts w:ascii="Times New Roman" w:hAnsi="Times New Roman" w:cs="Times New Roman"/>
          <w:sz w:val="24"/>
          <w:szCs w:val="24"/>
        </w:rPr>
        <w:t xml:space="preserve"> are</w:t>
      </w:r>
      <w:r w:rsidR="00C37CF6">
        <w:rPr>
          <w:rFonts w:ascii="Times New Roman" w:hAnsi="Times New Roman" w:cs="Times New Roman"/>
          <w:sz w:val="24"/>
          <w:szCs w:val="24"/>
        </w:rPr>
        <w:t xml:space="preserve"> as follows.</w:t>
      </w:r>
    </w:p>
    <w:p w14:paraId="532EA229" w14:textId="58BE87BB" w:rsidR="00031366" w:rsidRDefault="00031366" w:rsidP="00E366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ppose a three-candidates election with a Condorcet winner and Condorcet loser, </w:t>
      </w:r>
      <w:r w:rsidR="00C37CF6">
        <w:rPr>
          <w:rFonts w:ascii="Times New Roman" w:hAnsi="Times New Roman" w:cs="Times New Roman"/>
          <w:sz w:val="24"/>
          <w:szCs w:val="24"/>
        </w:rPr>
        <w:t xml:space="preserve">comparing two extreme cases </w:t>
      </w:r>
      <w:r>
        <w:rPr>
          <w:rFonts w:ascii="Times New Roman" w:hAnsi="Times New Roman" w:cs="Times New Roman"/>
          <w:sz w:val="24"/>
          <w:szCs w:val="24"/>
        </w:rPr>
        <w:t xml:space="preserve">the case that the </w:t>
      </w:r>
      <w:r w:rsidR="00C37CF6">
        <w:rPr>
          <w:rFonts w:ascii="Times New Roman" w:hAnsi="Times New Roman" w:cs="Times New Roman"/>
          <w:sz w:val="24"/>
          <w:szCs w:val="24"/>
        </w:rPr>
        <w:t xml:space="preserve">winner beats </w:t>
      </w:r>
      <w:r>
        <w:rPr>
          <w:rFonts w:ascii="Times New Roman" w:hAnsi="Times New Roman" w:cs="Times New Roman"/>
          <w:sz w:val="24"/>
          <w:szCs w:val="24"/>
        </w:rPr>
        <w:t xml:space="preserve">by 51:49, and </w:t>
      </w:r>
      <w:r w:rsidR="00C37CF6">
        <w:rPr>
          <w:rFonts w:ascii="Times New Roman" w:hAnsi="Times New Roman" w:cs="Times New Roman"/>
          <w:sz w:val="24"/>
          <w:szCs w:val="24"/>
        </w:rPr>
        <w:t xml:space="preserve">the case that the winner beats by 99:1. If few voters changed their ballots, there would be </w:t>
      </w:r>
      <w:r w:rsidR="00AD2B79">
        <w:rPr>
          <w:rFonts w:ascii="Times New Roman" w:hAnsi="Times New Roman" w:cs="Times New Roman"/>
          <w:sz w:val="24"/>
          <w:szCs w:val="24"/>
        </w:rPr>
        <w:t xml:space="preserve">a </w:t>
      </w:r>
      <w:r w:rsidR="00C37CF6">
        <w:rPr>
          <w:rFonts w:ascii="Times New Roman" w:hAnsi="Times New Roman" w:cs="Times New Roman"/>
          <w:sz w:val="24"/>
          <w:szCs w:val="24"/>
        </w:rPr>
        <w:t xml:space="preserve">turnover in the first case and the voting cycle occurs. On the other hand, a lot of voters need to change their ballots to make that turnover in the second case. In this sense, </w:t>
      </w:r>
      <w:r>
        <w:rPr>
          <w:rFonts w:ascii="Times New Roman" w:hAnsi="Times New Roman" w:cs="Times New Roman"/>
          <w:sz w:val="24"/>
          <w:szCs w:val="24"/>
        </w:rPr>
        <w:t xml:space="preserve">we regard the gap between votes that </w:t>
      </w:r>
      <w:r w:rsidR="00C37CF6">
        <w:rPr>
          <w:rFonts w:ascii="Times New Roman" w:hAnsi="Times New Roman" w:cs="Times New Roman"/>
          <w:sz w:val="24"/>
          <w:szCs w:val="24"/>
        </w:rPr>
        <w:t>Condorcet winner and Condorcet loser</w:t>
      </w:r>
      <w:r>
        <w:rPr>
          <w:rFonts w:ascii="Times New Roman" w:hAnsi="Times New Roman" w:cs="Times New Roman"/>
          <w:sz w:val="24"/>
          <w:szCs w:val="24"/>
        </w:rPr>
        <w:t xml:space="preserve"> </w:t>
      </w:r>
      <w:r w:rsidR="00DA07DF">
        <w:rPr>
          <w:rFonts w:ascii="Times New Roman" w:hAnsi="Times New Roman" w:cs="Times New Roman"/>
          <w:sz w:val="24"/>
          <w:szCs w:val="24"/>
        </w:rPr>
        <w:t>get</w:t>
      </w:r>
      <w:r w:rsidR="00C37CF6">
        <w:rPr>
          <w:rFonts w:ascii="Times New Roman" w:hAnsi="Times New Roman" w:cs="Times New Roman"/>
          <w:sz w:val="24"/>
          <w:szCs w:val="24"/>
        </w:rPr>
        <w:t xml:space="preserve"> as an index of</w:t>
      </w:r>
      <w:r>
        <w:rPr>
          <w:rFonts w:ascii="Times New Roman" w:hAnsi="Times New Roman" w:cs="Times New Roman"/>
          <w:sz w:val="24"/>
          <w:szCs w:val="24"/>
        </w:rPr>
        <w:t xml:space="preserve"> the voting cycle</w:t>
      </w:r>
      <w:r w:rsidR="00C37CF6">
        <w:rPr>
          <w:rFonts w:ascii="Times New Roman" w:hAnsi="Times New Roman" w:cs="Times New Roman"/>
          <w:sz w:val="24"/>
          <w:szCs w:val="24"/>
        </w:rPr>
        <w:t xml:space="preserve"> occurrence</w:t>
      </w:r>
      <w:r>
        <w:rPr>
          <w:rFonts w:ascii="Times New Roman" w:hAnsi="Times New Roman" w:cs="Times New Roman"/>
          <w:sz w:val="24"/>
          <w:szCs w:val="24"/>
        </w:rPr>
        <w:t>.</w:t>
      </w:r>
    </w:p>
    <w:p w14:paraId="21DDA418" w14:textId="00868AC6" w:rsidR="00C37CF6" w:rsidRPr="00C37CF6" w:rsidRDefault="00C37CF6" w:rsidP="00E36662">
      <w:pPr>
        <w:spacing w:line="480" w:lineRule="auto"/>
        <w:rPr>
          <w:rFonts w:ascii="Times New Roman" w:hAnsi="Times New Roman" w:cs="Times New Roman"/>
          <w:sz w:val="24"/>
          <w:szCs w:val="24"/>
        </w:rPr>
      </w:pPr>
      <w:r>
        <w:rPr>
          <w:rFonts w:ascii="Times New Roman" w:hAnsi="Times New Roman" w:cs="Times New Roman"/>
          <w:sz w:val="24"/>
          <w:szCs w:val="24"/>
        </w:rPr>
        <w:tab/>
      </w:r>
      <w:r w:rsidR="00DA07DF">
        <w:rPr>
          <w:rFonts w:ascii="Times New Roman" w:hAnsi="Times New Roman" w:cs="Times New Roman"/>
          <w:sz w:val="24"/>
          <w:szCs w:val="24"/>
        </w:rPr>
        <w:t xml:space="preserve">Eliminating the Condorcet winner under IRV is possible if the Condorcet winner gets the fewest votes in plurality rule. </w:t>
      </w:r>
      <w:r w:rsidR="00F12009">
        <w:rPr>
          <w:rFonts w:ascii="Times New Roman" w:hAnsi="Times New Roman" w:cs="Times New Roman"/>
          <w:sz w:val="24"/>
          <w:szCs w:val="24"/>
        </w:rPr>
        <w:t xml:space="preserve">Therefore, the </w:t>
      </w:r>
      <w:r w:rsidR="00AE0D14">
        <w:rPr>
          <w:rFonts w:ascii="Times New Roman" w:hAnsi="Times New Roman" w:cs="Times New Roman"/>
          <w:sz w:val="24"/>
          <w:szCs w:val="24"/>
        </w:rPr>
        <w:t xml:space="preserve">vote </w:t>
      </w:r>
      <w:r w:rsidR="00F12009">
        <w:rPr>
          <w:rFonts w:ascii="Times New Roman" w:hAnsi="Times New Roman" w:cs="Times New Roman"/>
          <w:sz w:val="24"/>
          <w:szCs w:val="24"/>
        </w:rPr>
        <w:t xml:space="preserve">gap between that the Condorcet winner and </w:t>
      </w:r>
      <w:r w:rsidR="00AE0D14">
        <w:rPr>
          <w:rFonts w:ascii="Times New Roman" w:hAnsi="Times New Roman" w:cs="Times New Roman"/>
          <w:sz w:val="24"/>
          <w:szCs w:val="24"/>
        </w:rPr>
        <w:t>a candidate who got fewer votes in two non-Condorcet winners indicates the</w:t>
      </w:r>
      <w:r w:rsidR="00DF5F36">
        <w:rPr>
          <w:rFonts w:ascii="Times New Roman" w:hAnsi="Times New Roman" w:cs="Times New Roman"/>
          <w:sz w:val="24"/>
          <w:szCs w:val="24"/>
        </w:rPr>
        <w:t xml:space="preserve"> </w:t>
      </w:r>
      <w:r w:rsidR="00BF7A06">
        <w:rPr>
          <w:rFonts w:ascii="Times New Roman" w:hAnsi="Times New Roman" w:cs="Times New Roman"/>
          <w:sz w:val="24"/>
          <w:szCs w:val="24"/>
        </w:rPr>
        <w:t xml:space="preserve">likeliness </w:t>
      </w:r>
      <w:r w:rsidR="00DF5F36">
        <w:rPr>
          <w:rFonts w:ascii="Times New Roman" w:hAnsi="Times New Roman" w:cs="Times New Roman"/>
          <w:sz w:val="24"/>
          <w:szCs w:val="24"/>
        </w:rPr>
        <w:t>of Condorcet inconsistency.</w:t>
      </w:r>
    </w:p>
    <w:p w14:paraId="75888A00" w14:textId="0570CB29" w:rsidR="00822C44" w:rsidRPr="00DE6A11" w:rsidRDefault="00DE6A11" w:rsidP="00E36662">
      <w:pPr>
        <w:spacing w:line="480" w:lineRule="auto"/>
        <w:rPr>
          <w:rFonts w:ascii="Times New Roman" w:hAnsi="Times New Roman" w:cs="Times New Roman"/>
          <w:b/>
          <w:sz w:val="28"/>
          <w:szCs w:val="24"/>
        </w:rPr>
      </w:pPr>
      <w:r w:rsidRPr="00DE6A11">
        <w:rPr>
          <w:rFonts w:ascii="Times New Roman" w:hAnsi="Times New Roman" w:cs="Times New Roman" w:hint="eastAsia"/>
          <w:b/>
          <w:sz w:val="28"/>
          <w:szCs w:val="24"/>
        </w:rPr>
        <w:t>C</w:t>
      </w:r>
      <w:r w:rsidRPr="00DE6A11">
        <w:rPr>
          <w:rFonts w:ascii="Times New Roman" w:hAnsi="Times New Roman" w:cs="Times New Roman"/>
          <w:b/>
          <w:sz w:val="28"/>
          <w:szCs w:val="24"/>
        </w:rPr>
        <w:t>ontents</w:t>
      </w:r>
    </w:p>
    <w:p w14:paraId="120C2F9D" w14:textId="5DA3848D" w:rsidR="00680CC1" w:rsidRDefault="00045A0F" w:rsidP="00E36662">
      <w:pPr>
        <w:spacing w:line="480" w:lineRule="auto"/>
        <w:rPr>
          <w:rFonts w:ascii="Times New Roman" w:hAnsi="Times New Roman" w:cs="Times New Roman"/>
          <w:sz w:val="24"/>
          <w:szCs w:val="24"/>
        </w:rPr>
      </w:pPr>
      <w:r w:rsidRPr="00045A0F">
        <w:rPr>
          <w:rFonts w:ascii="Times New Roman" w:hAnsi="Times New Roman" w:cs="Times New Roman"/>
          <w:sz w:val="24"/>
          <w:szCs w:val="24"/>
        </w:rPr>
        <w:t>In the next section, we briefly introduce related materials and literature. Section 3 will describe the data set, provide basic statistics, and explain how we clean the data. After that, in each subsection. We check out relevant figures, illustrate our model, and report the results. Finally, in section 4, we summarize our work.</w:t>
      </w:r>
    </w:p>
    <w:p w14:paraId="04828CC3" w14:textId="6E9503A6" w:rsidR="003100FD" w:rsidRPr="003100FD" w:rsidRDefault="00B86782" w:rsidP="00107F80">
      <w:pPr>
        <w:spacing w:line="480" w:lineRule="auto"/>
        <w:rPr>
          <w:rFonts w:ascii="Times New Roman" w:hAnsi="Times New Roman" w:cs="Times New Roman"/>
          <w:b/>
          <w:sz w:val="28"/>
          <w:szCs w:val="24"/>
        </w:rPr>
      </w:pPr>
      <w:r w:rsidRPr="00B86782">
        <w:rPr>
          <w:rFonts w:ascii="Times New Roman" w:hAnsi="Times New Roman" w:cs="Times New Roman" w:hint="eastAsia"/>
          <w:b/>
          <w:sz w:val="28"/>
          <w:szCs w:val="24"/>
        </w:rPr>
        <w:t>2</w:t>
      </w:r>
      <w:r w:rsidRPr="00B86782">
        <w:rPr>
          <w:rFonts w:ascii="Times New Roman" w:hAnsi="Times New Roman" w:cs="Times New Roman"/>
          <w:b/>
          <w:sz w:val="28"/>
          <w:szCs w:val="24"/>
        </w:rPr>
        <w:t xml:space="preserve">. </w:t>
      </w:r>
      <w:r w:rsidR="00155C6B">
        <w:rPr>
          <w:rFonts w:ascii="Times New Roman" w:hAnsi="Times New Roman" w:cs="Times New Roman"/>
          <w:b/>
          <w:sz w:val="28"/>
          <w:szCs w:val="24"/>
        </w:rPr>
        <w:t>Preliminaries</w:t>
      </w:r>
      <w:r w:rsidR="008A25D1">
        <w:rPr>
          <w:rFonts w:ascii="Times New Roman" w:hAnsi="Times New Roman" w:cs="Times New Roman"/>
          <w:b/>
          <w:sz w:val="28"/>
          <w:szCs w:val="24"/>
        </w:rPr>
        <w:t xml:space="preserve"> and </w:t>
      </w:r>
      <w:r w:rsidR="00616837">
        <w:rPr>
          <w:rFonts w:ascii="Times New Roman" w:hAnsi="Times New Roman" w:cs="Times New Roman"/>
          <w:b/>
          <w:sz w:val="28"/>
          <w:szCs w:val="24"/>
        </w:rPr>
        <w:t xml:space="preserve">Related </w:t>
      </w:r>
      <w:r w:rsidRPr="00B86782">
        <w:rPr>
          <w:rFonts w:ascii="Times New Roman" w:hAnsi="Times New Roman" w:cs="Times New Roman"/>
          <w:b/>
          <w:sz w:val="28"/>
          <w:szCs w:val="24"/>
        </w:rPr>
        <w:t>Literatures</w:t>
      </w:r>
    </w:p>
    <w:p w14:paraId="19DC4D40" w14:textId="3B51515F" w:rsidR="00107F80" w:rsidRPr="00370CD7" w:rsidRDefault="00107F80" w:rsidP="00107F80">
      <w:pPr>
        <w:spacing w:line="480" w:lineRule="auto"/>
        <w:rPr>
          <w:rFonts w:ascii="Times New Roman" w:hAnsi="Times New Roman" w:cs="Times New Roman"/>
          <w:b/>
          <w:sz w:val="28"/>
          <w:szCs w:val="24"/>
        </w:rPr>
      </w:pPr>
      <w:r w:rsidRPr="00370CD7">
        <w:rPr>
          <w:rFonts w:ascii="Times New Roman" w:hAnsi="Times New Roman" w:cs="Times New Roman"/>
          <w:b/>
          <w:sz w:val="28"/>
          <w:szCs w:val="24"/>
        </w:rPr>
        <w:t>Condorcet Method</w:t>
      </w:r>
      <w:r w:rsidR="003100FD" w:rsidRPr="00370CD7">
        <w:rPr>
          <w:rFonts w:ascii="Times New Roman" w:hAnsi="Times New Roman" w:cs="Times New Roman"/>
          <w:b/>
          <w:sz w:val="28"/>
          <w:szCs w:val="24"/>
        </w:rPr>
        <w:t xml:space="preserve"> and</w:t>
      </w:r>
      <w:r w:rsidRPr="00370CD7">
        <w:rPr>
          <w:rFonts w:ascii="Times New Roman" w:hAnsi="Times New Roman" w:cs="Times New Roman"/>
          <w:b/>
          <w:sz w:val="28"/>
          <w:szCs w:val="24"/>
        </w:rPr>
        <w:t xml:space="preserve"> Condorcet criterion</w:t>
      </w:r>
    </w:p>
    <w:p w14:paraId="5F6D6BED" w14:textId="2B20828D" w:rsidR="00045A0F" w:rsidRDefault="00045A0F" w:rsidP="00E36662">
      <w:pPr>
        <w:spacing w:line="480" w:lineRule="auto"/>
        <w:rPr>
          <w:rFonts w:ascii="Times New Roman" w:hAnsi="Times New Roman" w:cs="Times New Roman"/>
          <w:sz w:val="24"/>
          <w:szCs w:val="24"/>
        </w:rPr>
      </w:pPr>
      <w:r w:rsidRPr="00045A0F">
        <w:rPr>
          <w:rFonts w:ascii="Times New Roman" w:hAnsi="Times New Roman" w:cs="Times New Roman"/>
          <w:sz w:val="24"/>
          <w:szCs w:val="24"/>
        </w:rPr>
        <w:t>The Condorcet method is a ranked</w:t>
      </w:r>
      <w:r w:rsidR="00373064">
        <w:rPr>
          <w:rFonts w:ascii="Times New Roman" w:hAnsi="Times New Roman" w:cs="Times New Roman"/>
          <w:sz w:val="24"/>
          <w:szCs w:val="24"/>
        </w:rPr>
        <w:t>-</w:t>
      </w:r>
      <w:r w:rsidRPr="00045A0F">
        <w:rPr>
          <w:rFonts w:ascii="Times New Roman" w:hAnsi="Times New Roman" w:cs="Times New Roman"/>
          <w:sz w:val="24"/>
          <w:szCs w:val="24"/>
        </w:rPr>
        <w:t xml:space="preserve">ballot voting rule that decides who wins the most in pairwise majority elections with all possible pairs. When a candidate beats all others one-on-one, the </w:t>
      </w:r>
      <w:r w:rsidRPr="00045A0F">
        <w:rPr>
          <w:rFonts w:ascii="Times New Roman" w:hAnsi="Times New Roman" w:cs="Times New Roman"/>
          <w:sz w:val="24"/>
          <w:szCs w:val="24"/>
        </w:rPr>
        <w:lastRenderedPageBreak/>
        <w:t>candidate is called Condorcet winner and considered the best candidate if one exists. When a voting system chooses the Condorcet winner as the winner of the election, we say the voting system satisfies Condorcet criterion, or it is Condorcet consistent, and it is one of the criteria to evaluate the voting system.</w:t>
      </w:r>
    </w:p>
    <w:p w14:paraId="475E93FE" w14:textId="160BD815" w:rsidR="00107F80" w:rsidRPr="00370CD7" w:rsidRDefault="005B4727" w:rsidP="00E36662">
      <w:pPr>
        <w:spacing w:line="480" w:lineRule="auto"/>
        <w:rPr>
          <w:rFonts w:ascii="Times New Roman" w:hAnsi="Times New Roman" w:cs="Times New Roman"/>
          <w:b/>
          <w:sz w:val="28"/>
          <w:szCs w:val="24"/>
        </w:rPr>
      </w:pPr>
      <w:r w:rsidRPr="00370CD7">
        <w:rPr>
          <w:rFonts w:ascii="Times New Roman" w:hAnsi="Times New Roman" w:cs="Times New Roman"/>
          <w:b/>
          <w:sz w:val="28"/>
          <w:szCs w:val="24"/>
        </w:rPr>
        <w:t>Instant R</w:t>
      </w:r>
      <w:r w:rsidR="00CD5DC5" w:rsidRPr="00370CD7">
        <w:rPr>
          <w:rFonts w:ascii="Times New Roman" w:hAnsi="Times New Roman" w:cs="Times New Roman"/>
          <w:b/>
          <w:sz w:val="28"/>
          <w:szCs w:val="24"/>
        </w:rPr>
        <w:t xml:space="preserve">unoff </w:t>
      </w:r>
      <w:r w:rsidRPr="00370CD7">
        <w:rPr>
          <w:rFonts w:ascii="Times New Roman" w:hAnsi="Times New Roman" w:cs="Times New Roman"/>
          <w:b/>
          <w:sz w:val="28"/>
          <w:szCs w:val="24"/>
        </w:rPr>
        <w:t>V</w:t>
      </w:r>
      <w:r w:rsidR="00CD5DC5" w:rsidRPr="00370CD7">
        <w:rPr>
          <w:rFonts w:ascii="Times New Roman" w:hAnsi="Times New Roman" w:cs="Times New Roman"/>
          <w:b/>
          <w:sz w:val="28"/>
          <w:szCs w:val="24"/>
        </w:rPr>
        <w:t>oting</w:t>
      </w:r>
      <w:r w:rsidR="003C2519">
        <w:rPr>
          <w:rFonts w:ascii="Times New Roman" w:hAnsi="Times New Roman" w:cs="Times New Roman"/>
          <w:b/>
          <w:sz w:val="28"/>
          <w:szCs w:val="24"/>
        </w:rPr>
        <w:t xml:space="preserve"> and Monotonicity failure</w:t>
      </w:r>
    </w:p>
    <w:p w14:paraId="1A15B230" w14:textId="3761555A" w:rsidR="00FB0E3B" w:rsidRPr="00FB0E3B" w:rsidRDefault="00756833" w:rsidP="00FB0E3B">
      <w:pPr>
        <w:spacing w:line="480" w:lineRule="auto"/>
        <w:rPr>
          <w:rFonts w:ascii="Times New Roman" w:hAnsi="Times New Roman" w:cs="Times New Roman"/>
          <w:sz w:val="24"/>
          <w:szCs w:val="24"/>
        </w:rPr>
      </w:pPr>
      <w:r>
        <w:rPr>
          <w:rFonts w:ascii="Times New Roman" w:hAnsi="Times New Roman" w:cs="Times New Roman"/>
          <w:sz w:val="24"/>
          <w:szCs w:val="24"/>
        </w:rPr>
        <w:t>Instant Runoff Voting is o</w:t>
      </w:r>
      <w:r w:rsidR="00FB0E3B" w:rsidRPr="00FB0E3B">
        <w:rPr>
          <w:rFonts w:ascii="Times New Roman" w:hAnsi="Times New Roman" w:cs="Times New Roman"/>
          <w:sz w:val="24"/>
          <w:szCs w:val="24"/>
        </w:rPr>
        <w:t>ne of the ranked</w:t>
      </w:r>
      <w:r w:rsidR="00373064">
        <w:rPr>
          <w:rFonts w:ascii="Times New Roman" w:hAnsi="Times New Roman" w:cs="Times New Roman"/>
          <w:sz w:val="24"/>
          <w:szCs w:val="24"/>
        </w:rPr>
        <w:t>-</w:t>
      </w:r>
      <w:r w:rsidR="00FB0E3B" w:rsidRPr="00FB0E3B">
        <w:rPr>
          <w:rFonts w:ascii="Times New Roman" w:hAnsi="Times New Roman" w:cs="Times New Roman"/>
          <w:sz w:val="24"/>
          <w:szCs w:val="24"/>
        </w:rPr>
        <w:t>ballot voting rules and is also called Ranked Choice Voting. William Robert Ware proposes this rule. The process is as follows.</w:t>
      </w:r>
    </w:p>
    <w:p w14:paraId="4D619488" w14:textId="77777777" w:rsidR="00FB0E3B" w:rsidRPr="00FB0E3B" w:rsidRDefault="00FB0E3B" w:rsidP="00FB0E3B">
      <w:pPr>
        <w:spacing w:line="480" w:lineRule="auto"/>
        <w:ind w:leftChars="354" w:left="708" w:firstLine="91"/>
        <w:rPr>
          <w:rFonts w:ascii="Times New Roman" w:hAnsi="Times New Roman" w:cs="Times New Roman"/>
          <w:sz w:val="24"/>
          <w:szCs w:val="24"/>
        </w:rPr>
      </w:pPr>
      <w:r w:rsidRPr="00FB0E3B">
        <w:rPr>
          <w:rFonts w:ascii="Times New Roman" w:hAnsi="Times New Roman" w:cs="Times New Roman"/>
          <w:sz w:val="24"/>
          <w:szCs w:val="24"/>
        </w:rPr>
        <w:t>1. Add up the votes of the first ranked, find a candidate who wins the most.</w:t>
      </w:r>
    </w:p>
    <w:p w14:paraId="338C0EFB" w14:textId="50C43BFB" w:rsidR="00FB0E3B" w:rsidRPr="00FB0E3B" w:rsidRDefault="00FB0E3B" w:rsidP="00FB0E3B">
      <w:pPr>
        <w:spacing w:line="480" w:lineRule="auto"/>
        <w:ind w:leftChars="354" w:left="708" w:firstLine="91"/>
        <w:rPr>
          <w:rFonts w:ascii="Times New Roman" w:hAnsi="Times New Roman" w:cs="Times New Roman"/>
          <w:sz w:val="24"/>
          <w:szCs w:val="24"/>
        </w:rPr>
      </w:pPr>
      <w:r w:rsidRPr="00FB0E3B">
        <w:rPr>
          <w:rFonts w:ascii="Times New Roman" w:hAnsi="Times New Roman" w:cs="Times New Roman"/>
          <w:sz w:val="24"/>
          <w:szCs w:val="24"/>
        </w:rPr>
        <w:t xml:space="preserve">2. If the candidate wins more than half of </w:t>
      </w:r>
      <w:r w:rsidR="00210086">
        <w:rPr>
          <w:rFonts w:ascii="Times New Roman" w:hAnsi="Times New Roman" w:cs="Times New Roman"/>
          <w:sz w:val="24"/>
          <w:szCs w:val="24"/>
        </w:rPr>
        <w:t xml:space="preserve">the total </w:t>
      </w:r>
      <w:r w:rsidRPr="00FB0E3B">
        <w:rPr>
          <w:rFonts w:ascii="Times New Roman" w:hAnsi="Times New Roman" w:cs="Times New Roman"/>
          <w:sz w:val="24"/>
          <w:szCs w:val="24"/>
        </w:rPr>
        <w:t>votes, then the candidate is the winner, and the process is done.</w:t>
      </w:r>
    </w:p>
    <w:p w14:paraId="1F278A67" w14:textId="77777777" w:rsidR="00FB0E3B" w:rsidRPr="00FB0E3B" w:rsidRDefault="00FB0E3B" w:rsidP="00FB0E3B">
      <w:pPr>
        <w:spacing w:line="480" w:lineRule="auto"/>
        <w:ind w:leftChars="354" w:left="708"/>
        <w:rPr>
          <w:rFonts w:ascii="Times New Roman" w:hAnsi="Times New Roman" w:cs="Times New Roman"/>
          <w:sz w:val="24"/>
          <w:szCs w:val="24"/>
        </w:rPr>
      </w:pPr>
      <w:r w:rsidRPr="00FB0E3B">
        <w:rPr>
          <w:rFonts w:ascii="Times New Roman" w:hAnsi="Times New Roman" w:cs="Times New Roman"/>
          <w:sz w:val="24"/>
          <w:szCs w:val="24"/>
        </w:rPr>
        <w:t>3. If not, eliminate a candidate with the fewest votes. The votes who set this eliminated candidate as their first-ranked, now the second-ranked is considered as their first-ranked, the third-ranked as the second, and continued.</w:t>
      </w:r>
    </w:p>
    <w:p w14:paraId="4AF55561" w14:textId="77777777" w:rsidR="00FB0E3B" w:rsidRPr="00FB0E3B" w:rsidRDefault="00FB0E3B" w:rsidP="00FB0E3B">
      <w:pPr>
        <w:spacing w:line="480" w:lineRule="auto"/>
        <w:ind w:leftChars="354" w:left="708" w:firstLine="91"/>
        <w:rPr>
          <w:rFonts w:ascii="Times New Roman" w:hAnsi="Times New Roman" w:cs="Times New Roman"/>
          <w:sz w:val="24"/>
          <w:szCs w:val="24"/>
        </w:rPr>
      </w:pPr>
      <w:r w:rsidRPr="00FB0E3B">
        <w:rPr>
          <w:rFonts w:ascii="Times New Roman" w:hAnsi="Times New Roman" w:cs="Times New Roman"/>
          <w:sz w:val="24"/>
          <w:szCs w:val="24"/>
        </w:rPr>
        <w:t>4. Repeat</w:t>
      </w:r>
    </w:p>
    <w:p w14:paraId="40D93A69" w14:textId="5D5530FE" w:rsidR="00FB0E3B" w:rsidRPr="00FB0E3B" w:rsidRDefault="006210F1" w:rsidP="00FB0E3B">
      <w:pPr>
        <w:spacing w:line="480" w:lineRule="auto"/>
        <w:rPr>
          <w:rFonts w:ascii="Times New Roman" w:hAnsi="Times New Roman" w:cs="Times New Roman"/>
          <w:sz w:val="24"/>
          <w:szCs w:val="24"/>
        </w:rPr>
      </w:pPr>
      <w:r>
        <w:rPr>
          <w:rFonts w:ascii="Times New Roman" w:hAnsi="Times New Roman" w:cs="Times New Roman"/>
          <w:sz w:val="24"/>
          <w:szCs w:val="24"/>
        </w:rPr>
        <w:t>Under the plurality rule, e</w:t>
      </w:r>
      <w:r w:rsidR="00FB0E3B" w:rsidRPr="00FB0E3B">
        <w:rPr>
          <w:rFonts w:ascii="Times New Roman" w:hAnsi="Times New Roman" w:cs="Times New Roman"/>
          <w:sz w:val="24"/>
          <w:szCs w:val="24"/>
        </w:rPr>
        <w:t>specially when the two huge parties are ruling the politics, voters who prefer the third option are incentivized to choose one of two huge parties rather than revealing their honest first pick. Additionally, when the third party is politically close or similar to one of two huge parties, the third party might “steal” enough votes, affecting the win or loss of two parties (it is called the spoiler effect).</w:t>
      </w:r>
    </w:p>
    <w:p w14:paraId="211F8DB6" w14:textId="7A5B535A" w:rsidR="0003399E" w:rsidRDefault="00FB0E3B" w:rsidP="0003399E">
      <w:pPr>
        <w:spacing w:line="480" w:lineRule="auto"/>
        <w:ind w:firstLine="800"/>
        <w:rPr>
          <w:rFonts w:ascii="Times New Roman" w:hAnsi="Times New Roman" w:cs="Times New Roman"/>
          <w:sz w:val="24"/>
          <w:szCs w:val="24"/>
        </w:rPr>
      </w:pPr>
      <w:r w:rsidRPr="00FB0E3B">
        <w:rPr>
          <w:rFonts w:ascii="Times New Roman" w:hAnsi="Times New Roman" w:cs="Times New Roman"/>
          <w:sz w:val="24"/>
          <w:szCs w:val="24"/>
        </w:rPr>
        <w:t xml:space="preserve">By its’ design, IRV is supposed to make up for those shortcomings, but other new, different disadvantages pop up. </w:t>
      </w:r>
      <w:r w:rsidR="00C52A7C">
        <w:rPr>
          <w:rFonts w:ascii="Times New Roman" w:hAnsi="Times New Roman" w:cs="Times New Roman"/>
          <w:sz w:val="24"/>
          <w:szCs w:val="24"/>
        </w:rPr>
        <w:t xml:space="preserve">Suppose two candidates A and B, and A is going to win the election if </w:t>
      </w:r>
      <w:r w:rsidR="00C52A7C">
        <w:rPr>
          <w:rFonts w:ascii="Times New Roman" w:hAnsi="Times New Roman" w:cs="Times New Roman"/>
          <w:sz w:val="24"/>
          <w:szCs w:val="24"/>
        </w:rPr>
        <w:lastRenderedPageBreak/>
        <w:t>nothing happens. Then, suddenly some supporter of B changed their mind and cast their votes for A, and B wins and A loses the election in the end. How could one understand this far-fetched situation? Depending on the voting rule, this singular and counterintuitive</w:t>
      </w:r>
      <w:r w:rsidR="00C52A7C" w:rsidRPr="00FB0E3B">
        <w:rPr>
          <w:rFonts w:ascii="Times New Roman" w:hAnsi="Times New Roman" w:cs="Times New Roman"/>
          <w:sz w:val="24"/>
          <w:szCs w:val="24"/>
        </w:rPr>
        <w:t xml:space="preserve"> </w:t>
      </w:r>
      <w:r w:rsidR="00C52A7C">
        <w:rPr>
          <w:rFonts w:ascii="Times New Roman" w:hAnsi="Times New Roman" w:cs="Times New Roman"/>
          <w:sz w:val="24"/>
          <w:szCs w:val="24"/>
        </w:rPr>
        <w:t>outcome is feasible. This is</w:t>
      </w:r>
      <w:r w:rsidRPr="00FB0E3B">
        <w:rPr>
          <w:rFonts w:ascii="Times New Roman" w:hAnsi="Times New Roman" w:cs="Times New Roman"/>
          <w:sz w:val="24"/>
          <w:szCs w:val="24"/>
        </w:rPr>
        <w:t xml:space="preserve"> called non-monotonicity or monotonicity failure.</w:t>
      </w:r>
      <w:r w:rsidR="00C52A7C">
        <w:rPr>
          <w:rFonts w:ascii="Times New Roman" w:hAnsi="Times New Roman" w:cs="Times New Roman"/>
          <w:sz w:val="24"/>
          <w:szCs w:val="24"/>
        </w:rPr>
        <w:t xml:space="preserve"> </w:t>
      </w:r>
      <w:proofErr w:type="spellStart"/>
      <w:r w:rsidR="00C52A7C" w:rsidRPr="00C52A7C">
        <w:rPr>
          <w:rFonts w:ascii="Times New Roman" w:hAnsi="Times New Roman" w:cs="Times New Roman"/>
          <w:b/>
          <w:color w:val="0070C0"/>
          <w:sz w:val="24"/>
          <w:szCs w:val="24"/>
        </w:rPr>
        <w:t>Lepelley</w:t>
      </w:r>
      <w:proofErr w:type="spellEnd"/>
      <w:r w:rsidR="00C52A7C" w:rsidRPr="00C52A7C">
        <w:rPr>
          <w:rFonts w:ascii="Times New Roman" w:hAnsi="Times New Roman" w:cs="Times New Roman"/>
          <w:b/>
          <w:color w:val="0070C0"/>
          <w:sz w:val="24"/>
          <w:szCs w:val="24"/>
        </w:rPr>
        <w:t xml:space="preserve"> et al (</w:t>
      </w:r>
      <w:r w:rsidR="00C52A7C">
        <w:rPr>
          <w:rFonts w:ascii="Times New Roman" w:hAnsi="Times New Roman" w:cs="Times New Roman"/>
          <w:b/>
          <w:color w:val="0070C0"/>
          <w:sz w:val="24"/>
          <w:szCs w:val="24"/>
        </w:rPr>
        <w:t>1996</w:t>
      </w:r>
      <w:r w:rsidR="00C52A7C" w:rsidRPr="00C52A7C">
        <w:rPr>
          <w:rFonts w:ascii="Times New Roman" w:hAnsi="Times New Roman" w:cs="Times New Roman"/>
          <w:b/>
          <w:color w:val="0070C0"/>
          <w:sz w:val="24"/>
          <w:szCs w:val="24"/>
        </w:rPr>
        <w:t>)</w:t>
      </w:r>
      <w:r w:rsidR="00C52A7C">
        <w:rPr>
          <w:rFonts w:ascii="Times New Roman" w:hAnsi="Times New Roman" w:cs="Times New Roman"/>
          <w:sz w:val="24"/>
          <w:szCs w:val="24"/>
        </w:rPr>
        <w:t xml:space="preserve"> defines the monotonicity paradoxes as follows</w:t>
      </w:r>
    </w:p>
    <w:p w14:paraId="7F167F14" w14:textId="3E4B2799" w:rsidR="00C52A7C" w:rsidRDefault="00C52A7C" w:rsidP="0003399E">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radox M1 (or the more-is-less paradox): the winner is ranked higher by one or more individuals (all else unchanged) and becomes a loser</w:t>
      </w:r>
      <w:r w:rsidR="003A5A42">
        <w:rPr>
          <w:rFonts w:ascii="Times New Roman" w:hAnsi="Times New Roman" w:cs="Times New Roman"/>
          <w:sz w:val="24"/>
          <w:szCs w:val="24"/>
        </w:rPr>
        <w:t>.</w:t>
      </w:r>
    </w:p>
    <w:p w14:paraId="643AE036" w14:textId="15505DA3" w:rsidR="003A5A42" w:rsidRDefault="003A5A42" w:rsidP="0003399E">
      <w:pPr>
        <w:spacing w:line="480" w:lineRule="auto"/>
        <w:ind w:firstLine="80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radox M2 (or the less-is-more paradox): a loser is ranked lower by one or more voters (all else unchanged) and becomes a winner.</w:t>
      </w:r>
    </w:p>
    <w:p w14:paraId="68A2B59E" w14:textId="6579102D" w:rsidR="00FB0E3B" w:rsidRPr="00FB0E3B" w:rsidRDefault="00FB0E3B" w:rsidP="00C85F30">
      <w:pPr>
        <w:spacing w:line="480" w:lineRule="auto"/>
        <w:ind w:firstLine="800"/>
        <w:rPr>
          <w:rFonts w:ascii="Times New Roman" w:hAnsi="Times New Roman" w:cs="Times New Roman"/>
          <w:sz w:val="24"/>
          <w:szCs w:val="24"/>
        </w:rPr>
      </w:pPr>
      <w:r w:rsidRPr="00FB0E3B">
        <w:rPr>
          <w:rFonts w:ascii="Times New Roman" w:hAnsi="Times New Roman" w:cs="Times New Roman"/>
          <w:sz w:val="24"/>
          <w:szCs w:val="24"/>
        </w:rPr>
        <w:t>Many researchers</w:t>
      </w:r>
      <w:r w:rsidR="00C85F30">
        <w:rPr>
          <w:rFonts w:ascii="Times New Roman" w:hAnsi="Times New Roman" w:cs="Times New Roman"/>
          <w:sz w:val="24"/>
          <w:szCs w:val="24"/>
        </w:rPr>
        <w:t xml:space="preserve"> have </w:t>
      </w:r>
      <w:r w:rsidRPr="00FB0E3B">
        <w:rPr>
          <w:rFonts w:ascii="Times New Roman" w:hAnsi="Times New Roman" w:cs="Times New Roman"/>
          <w:sz w:val="24"/>
          <w:szCs w:val="24"/>
        </w:rPr>
        <w:t>g</w:t>
      </w:r>
      <w:r w:rsidR="00C85F30">
        <w:rPr>
          <w:rFonts w:ascii="Times New Roman" w:hAnsi="Times New Roman" w:cs="Times New Roman"/>
          <w:sz w:val="24"/>
          <w:szCs w:val="24"/>
        </w:rPr>
        <w:t>iven</w:t>
      </w:r>
      <w:r w:rsidRPr="00FB0E3B">
        <w:rPr>
          <w:rFonts w:ascii="Times New Roman" w:hAnsi="Times New Roman" w:cs="Times New Roman"/>
          <w:sz w:val="24"/>
          <w:szCs w:val="24"/>
        </w:rPr>
        <w:t xml:space="preserve"> attention to this anomaly. The theoretical approach indicates that the event is </w:t>
      </w:r>
      <w:r w:rsidR="00BF70E2">
        <w:rPr>
          <w:rFonts w:ascii="Times New Roman" w:hAnsi="Times New Roman" w:cs="Times New Roman"/>
          <w:sz w:val="24"/>
          <w:szCs w:val="24"/>
        </w:rPr>
        <w:t xml:space="preserve">mathematically </w:t>
      </w:r>
      <w:r w:rsidRPr="00FB0E3B">
        <w:rPr>
          <w:rFonts w:ascii="Times New Roman" w:hAnsi="Times New Roman" w:cs="Times New Roman"/>
          <w:sz w:val="24"/>
          <w:szCs w:val="24"/>
        </w:rPr>
        <w:t>plausible</w:t>
      </w:r>
      <w:r w:rsidR="00951B81">
        <w:rPr>
          <w:rFonts w:ascii="Times New Roman" w:hAnsi="Times New Roman" w:cs="Times New Roman"/>
          <w:sz w:val="24"/>
          <w:szCs w:val="24"/>
        </w:rPr>
        <w:t xml:space="preserve"> and </w:t>
      </w:r>
      <w:r w:rsidR="00651DDF">
        <w:rPr>
          <w:rFonts w:ascii="Times New Roman" w:hAnsi="Times New Roman" w:cs="Times New Roman"/>
          <w:sz w:val="24"/>
          <w:szCs w:val="24"/>
        </w:rPr>
        <w:t>commonly happens</w:t>
      </w:r>
      <w:r w:rsidRPr="00FB0E3B">
        <w:rPr>
          <w:rFonts w:ascii="Times New Roman" w:hAnsi="Times New Roman" w:cs="Times New Roman"/>
          <w:sz w:val="24"/>
          <w:szCs w:val="24"/>
        </w:rPr>
        <w:t xml:space="preserve">; </w:t>
      </w:r>
      <w:proofErr w:type="spellStart"/>
      <w:r w:rsidRPr="006E2DFB">
        <w:rPr>
          <w:rFonts w:ascii="Times New Roman" w:hAnsi="Times New Roman" w:cs="Times New Roman"/>
          <w:b/>
          <w:color w:val="0070C0"/>
          <w:sz w:val="24"/>
          <w:szCs w:val="24"/>
        </w:rPr>
        <w:t>Felsenthal</w:t>
      </w:r>
      <w:proofErr w:type="spellEnd"/>
      <w:r w:rsidRPr="006E2DFB">
        <w:rPr>
          <w:rFonts w:ascii="Times New Roman" w:hAnsi="Times New Roman" w:cs="Times New Roman"/>
          <w:b/>
          <w:color w:val="0070C0"/>
          <w:sz w:val="24"/>
          <w:szCs w:val="24"/>
        </w:rPr>
        <w:t xml:space="preserve"> and </w:t>
      </w:r>
      <w:proofErr w:type="spellStart"/>
      <w:r w:rsidRPr="006E2DFB">
        <w:rPr>
          <w:rFonts w:ascii="Times New Roman" w:hAnsi="Times New Roman" w:cs="Times New Roman"/>
          <w:b/>
          <w:color w:val="0070C0"/>
          <w:sz w:val="24"/>
          <w:szCs w:val="24"/>
        </w:rPr>
        <w:t>Tideman</w:t>
      </w:r>
      <w:proofErr w:type="spellEnd"/>
      <w:r w:rsidRPr="006E2DFB">
        <w:rPr>
          <w:rFonts w:ascii="Times New Roman" w:hAnsi="Times New Roman" w:cs="Times New Roman"/>
          <w:b/>
          <w:color w:val="0070C0"/>
          <w:sz w:val="24"/>
          <w:szCs w:val="24"/>
        </w:rPr>
        <w:t xml:space="preserve"> (2013, 2014)</w:t>
      </w:r>
      <w:r w:rsidRPr="006E2DFB">
        <w:rPr>
          <w:rFonts w:ascii="Times New Roman" w:hAnsi="Times New Roman" w:cs="Times New Roman"/>
          <w:color w:val="0070C0"/>
          <w:sz w:val="24"/>
          <w:szCs w:val="24"/>
        </w:rPr>
        <w:t xml:space="preserve"> </w:t>
      </w:r>
      <w:r w:rsidRPr="00FB0E3B">
        <w:rPr>
          <w:rFonts w:ascii="Times New Roman" w:hAnsi="Times New Roman" w:cs="Times New Roman"/>
          <w:sz w:val="24"/>
          <w:szCs w:val="24"/>
        </w:rPr>
        <w:t xml:space="preserve">provided numerical examples of monotonicity failure under IRV. </w:t>
      </w:r>
      <w:r w:rsidRPr="006E2DFB">
        <w:rPr>
          <w:rFonts w:ascii="Times New Roman" w:hAnsi="Times New Roman" w:cs="Times New Roman"/>
          <w:b/>
          <w:color w:val="0070C0"/>
          <w:sz w:val="24"/>
          <w:szCs w:val="24"/>
        </w:rPr>
        <w:t>Ornstein and Norman (2014)</w:t>
      </w:r>
      <w:r w:rsidRPr="00FB0E3B">
        <w:rPr>
          <w:rFonts w:ascii="Times New Roman" w:hAnsi="Times New Roman" w:cs="Times New Roman"/>
          <w:sz w:val="24"/>
          <w:szCs w:val="24"/>
        </w:rPr>
        <w:t xml:space="preserve"> and </w:t>
      </w:r>
      <w:r w:rsidRPr="006E2DFB">
        <w:rPr>
          <w:rFonts w:ascii="Times New Roman" w:hAnsi="Times New Roman" w:cs="Times New Roman"/>
          <w:b/>
          <w:color w:val="0070C0"/>
          <w:sz w:val="24"/>
          <w:szCs w:val="24"/>
        </w:rPr>
        <w:t>Miller (2012, 2017)</w:t>
      </w:r>
      <w:r w:rsidRPr="00FB0E3B">
        <w:rPr>
          <w:rFonts w:ascii="Times New Roman" w:hAnsi="Times New Roman" w:cs="Times New Roman"/>
          <w:sz w:val="24"/>
          <w:szCs w:val="24"/>
        </w:rPr>
        <w:t xml:space="preserve"> calculated the frequency using probabilistic models.</w:t>
      </w:r>
    </w:p>
    <w:p w14:paraId="6B9A87DC" w14:textId="79A4DD1D" w:rsidR="006E2DFB" w:rsidRDefault="00FB0E3B" w:rsidP="006E2DFB">
      <w:pPr>
        <w:spacing w:line="480" w:lineRule="auto"/>
        <w:ind w:firstLine="800"/>
        <w:rPr>
          <w:rFonts w:ascii="Times New Roman" w:hAnsi="Times New Roman" w:cs="Times New Roman"/>
          <w:b/>
          <w:sz w:val="24"/>
          <w:szCs w:val="24"/>
        </w:rPr>
      </w:pPr>
      <w:r w:rsidRPr="00AB1914">
        <w:rPr>
          <w:rFonts w:ascii="Times New Roman" w:hAnsi="Times New Roman" w:cs="Times New Roman"/>
          <w:sz w:val="24"/>
          <w:szCs w:val="24"/>
        </w:rPr>
        <w:t xml:space="preserve">Although the mathematics showed high possibilities, other studies argued that empirical evidence for non-monotonicity under IRV is </w:t>
      </w:r>
      <w:r w:rsidR="00C85F30" w:rsidRPr="00AB1914">
        <w:rPr>
          <w:rFonts w:ascii="Times New Roman" w:hAnsi="Times New Roman" w:cs="Times New Roman"/>
          <w:sz w:val="24"/>
          <w:szCs w:val="24"/>
        </w:rPr>
        <w:t>quite rare</w:t>
      </w:r>
      <w:r w:rsidRPr="00AB1914">
        <w:rPr>
          <w:rFonts w:ascii="Times New Roman" w:hAnsi="Times New Roman" w:cs="Times New Roman"/>
          <w:b/>
          <w:sz w:val="24"/>
          <w:szCs w:val="24"/>
        </w:rPr>
        <w:t xml:space="preserve">; </w:t>
      </w:r>
      <w:r w:rsidRPr="00AB1914">
        <w:rPr>
          <w:rFonts w:ascii="Times New Roman" w:hAnsi="Times New Roman" w:cs="Times New Roman"/>
          <w:b/>
          <w:color w:val="0070C0"/>
          <w:sz w:val="24"/>
          <w:szCs w:val="24"/>
        </w:rPr>
        <w:t xml:space="preserve">Graham-Squire and </w:t>
      </w:r>
      <w:proofErr w:type="spellStart"/>
      <w:r w:rsidRPr="00AB1914">
        <w:rPr>
          <w:rFonts w:ascii="Times New Roman" w:hAnsi="Times New Roman" w:cs="Times New Roman"/>
          <w:b/>
          <w:color w:val="0070C0"/>
          <w:sz w:val="24"/>
          <w:szCs w:val="24"/>
        </w:rPr>
        <w:t>Zayatz</w:t>
      </w:r>
      <w:proofErr w:type="spellEnd"/>
      <w:r w:rsidRPr="00AB1914">
        <w:rPr>
          <w:rFonts w:ascii="Times New Roman" w:hAnsi="Times New Roman" w:cs="Times New Roman"/>
          <w:b/>
          <w:color w:val="0070C0"/>
          <w:sz w:val="24"/>
          <w:szCs w:val="24"/>
        </w:rPr>
        <w:t xml:space="preserve"> (2020)</w:t>
      </w:r>
      <w:r w:rsidRPr="00AB1914">
        <w:rPr>
          <w:rFonts w:ascii="Times New Roman" w:hAnsi="Times New Roman" w:cs="Times New Roman"/>
          <w:sz w:val="24"/>
          <w:szCs w:val="24"/>
        </w:rPr>
        <w:t xml:space="preserve">. In addition, </w:t>
      </w:r>
      <w:proofErr w:type="spellStart"/>
      <w:r w:rsidRPr="00AB1914">
        <w:rPr>
          <w:rFonts w:ascii="Times New Roman" w:hAnsi="Times New Roman" w:cs="Times New Roman"/>
          <w:b/>
          <w:color w:val="0070C0"/>
          <w:sz w:val="24"/>
          <w:szCs w:val="24"/>
        </w:rPr>
        <w:t>Plassmann</w:t>
      </w:r>
      <w:proofErr w:type="spellEnd"/>
      <w:r w:rsidRPr="00AB1914">
        <w:rPr>
          <w:rFonts w:ascii="Times New Roman" w:hAnsi="Times New Roman" w:cs="Times New Roman"/>
          <w:b/>
          <w:color w:val="0070C0"/>
          <w:sz w:val="24"/>
          <w:szCs w:val="24"/>
        </w:rPr>
        <w:t xml:space="preserve"> and </w:t>
      </w:r>
      <w:proofErr w:type="spellStart"/>
      <w:r w:rsidRPr="00AB1914">
        <w:rPr>
          <w:rFonts w:ascii="Times New Roman" w:hAnsi="Times New Roman" w:cs="Times New Roman"/>
          <w:b/>
          <w:color w:val="0070C0"/>
          <w:sz w:val="24"/>
          <w:szCs w:val="24"/>
        </w:rPr>
        <w:t>Tideman</w:t>
      </w:r>
      <w:proofErr w:type="spellEnd"/>
      <w:r w:rsidRPr="00AB1914">
        <w:rPr>
          <w:rFonts w:ascii="Times New Roman" w:hAnsi="Times New Roman" w:cs="Times New Roman"/>
          <w:b/>
          <w:color w:val="0070C0"/>
          <w:sz w:val="24"/>
          <w:szCs w:val="24"/>
        </w:rPr>
        <w:t xml:space="preserve"> </w:t>
      </w:r>
      <w:r w:rsidR="000A27DF">
        <w:rPr>
          <w:rFonts w:ascii="Times New Roman" w:hAnsi="Times New Roman" w:cs="Times New Roman"/>
          <w:b/>
          <w:color w:val="0070C0"/>
          <w:sz w:val="24"/>
          <w:szCs w:val="24"/>
        </w:rPr>
        <w:t>(</w:t>
      </w:r>
      <w:r w:rsidRPr="00AB1914">
        <w:rPr>
          <w:rFonts w:ascii="Times New Roman" w:hAnsi="Times New Roman" w:cs="Times New Roman"/>
          <w:b/>
          <w:color w:val="0070C0"/>
          <w:sz w:val="24"/>
          <w:szCs w:val="24"/>
        </w:rPr>
        <w:t>2014</w:t>
      </w:r>
      <w:r w:rsidR="000A27DF">
        <w:rPr>
          <w:rFonts w:ascii="Times New Roman" w:hAnsi="Times New Roman" w:cs="Times New Roman"/>
          <w:b/>
          <w:color w:val="0070C0"/>
          <w:sz w:val="24"/>
          <w:szCs w:val="24"/>
        </w:rPr>
        <w:t>)</w:t>
      </w:r>
      <w:r w:rsidRPr="00AB1914">
        <w:rPr>
          <w:rFonts w:ascii="Times New Roman" w:hAnsi="Times New Roman" w:cs="Times New Roman"/>
          <w:sz w:val="24"/>
          <w:szCs w:val="24"/>
        </w:rPr>
        <w:t xml:space="preserve"> uses a theoretical approach and simulation, estimated much lower probability than previous studies.</w:t>
      </w:r>
      <w:r w:rsidRPr="00FB0E3B">
        <w:rPr>
          <w:rFonts w:ascii="Times New Roman" w:hAnsi="Times New Roman" w:cs="Times New Roman"/>
          <w:b/>
          <w:sz w:val="24"/>
          <w:szCs w:val="24"/>
        </w:rPr>
        <w:t xml:space="preserve"> </w:t>
      </w:r>
    </w:p>
    <w:p w14:paraId="69B79DB4" w14:textId="31352B34" w:rsidR="0079593F" w:rsidRDefault="0079593F" w:rsidP="006E2DFB">
      <w:pPr>
        <w:spacing w:line="480" w:lineRule="auto"/>
        <w:rPr>
          <w:rFonts w:ascii="Times New Roman" w:hAnsi="Times New Roman" w:cs="Times New Roman"/>
          <w:b/>
          <w:sz w:val="28"/>
          <w:szCs w:val="24"/>
        </w:rPr>
      </w:pPr>
      <w:r>
        <w:rPr>
          <w:rFonts w:ascii="Times New Roman" w:hAnsi="Times New Roman" w:cs="Times New Roman" w:hint="eastAsia"/>
          <w:b/>
          <w:sz w:val="28"/>
          <w:szCs w:val="24"/>
        </w:rPr>
        <w:t>I</w:t>
      </w:r>
      <w:r w:rsidR="000A0002">
        <w:rPr>
          <w:rFonts w:ascii="Times New Roman" w:hAnsi="Times New Roman" w:cs="Times New Roman"/>
          <w:b/>
          <w:sz w:val="28"/>
          <w:szCs w:val="24"/>
        </w:rPr>
        <w:t xml:space="preserve">mpartial </w:t>
      </w:r>
      <w:r>
        <w:rPr>
          <w:rFonts w:ascii="Times New Roman" w:hAnsi="Times New Roman" w:cs="Times New Roman"/>
          <w:b/>
          <w:sz w:val="28"/>
          <w:szCs w:val="24"/>
        </w:rPr>
        <w:t>C</w:t>
      </w:r>
      <w:r w:rsidR="000A0002">
        <w:rPr>
          <w:rFonts w:ascii="Times New Roman" w:hAnsi="Times New Roman" w:cs="Times New Roman"/>
          <w:b/>
          <w:sz w:val="28"/>
          <w:szCs w:val="24"/>
        </w:rPr>
        <w:t>ulture (IC)</w:t>
      </w:r>
      <w:r>
        <w:rPr>
          <w:rFonts w:ascii="Times New Roman" w:hAnsi="Times New Roman" w:cs="Times New Roman"/>
          <w:b/>
          <w:sz w:val="28"/>
          <w:szCs w:val="24"/>
        </w:rPr>
        <w:t xml:space="preserve"> and I</w:t>
      </w:r>
      <w:r w:rsidR="000A0002">
        <w:rPr>
          <w:rFonts w:ascii="Times New Roman" w:hAnsi="Times New Roman" w:cs="Times New Roman"/>
          <w:b/>
          <w:sz w:val="28"/>
          <w:szCs w:val="24"/>
        </w:rPr>
        <w:t xml:space="preserve">mpartial </w:t>
      </w:r>
      <w:r>
        <w:rPr>
          <w:rFonts w:ascii="Times New Roman" w:hAnsi="Times New Roman" w:cs="Times New Roman"/>
          <w:b/>
          <w:sz w:val="28"/>
          <w:szCs w:val="24"/>
        </w:rPr>
        <w:t>A</w:t>
      </w:r>
      <w:r w:rsidR="000A0002">
        <w:rPr>
          <w:rFonts w:ascii="Times New Roman" w:hAnsi="Times New Roman" w:cs="Times New Roman"/>
          <w:b/>
          <w:sz w:val="28"/>
          <w:szCs w:val="24"/>
        </w:rPr>
        <w:t xml:space="preserve">nonymous </w:t>
      </w:r>
      <w:r>
        <w:rPr>
          <w:rFonts w:ascii="Times New Roman" w:hAnsi="Times New Roman" w:cs="Times New Roman"/>
          <w:b/>
          <w:sz w:val="28"/>
          <w:szCs w:val="24"/>
        </w:rPr>
        <w:t>C</w:t>
      </w:r>
      <w:r w:rsidR="000A0002">
        <w:rPr>
          <w:rFonts w:ascii="Times New Roman" w:hAnsi="Times New Roman" w:cs="Times New Roman"/>
          <w:b/>
          <w:sz w:val="28"/>
          <w:szCs w:val="24"/>
        </w:rPr>
        <w:t>ulture</w:t>
      </w:r>
      <w:r>
        <w:rPr>
          <w:rFonts w:ascii="Times New Roman" w:hAnsi="Times New Roman" w:cs="Times New Roman"/>
          <w:b/>
          <w:sz w:val="28"/>
          <w:szCs w:val="24"/>
        </w:rPr>
        <w:t xml:space="preserve"> </w:t>
      </w:r>
      <w:r w:rsidR="000A0002">
        <w:rPr>
          <w:rFonts w:ascii="Times New Roman" w:hAnsi="Times New Roman" w:cs="Times New Roman"/>
          <w:b/>
          <w:sz w:val="28"/>
          <w:szCs w:val="24"/>
        </w:rPr>
        <w:t>(IAC) Models</w:t>
      </w:r>
    </w:p>
    <w:p w14:paraId="4F07EAC5" w14:textId="4461F1E8" w:rsidR="0014271F" w:rsidRDefault="0014271F" w:rsidP="006E2DFB">
      <w:pPr>
        <w:spacing w:line="480" w:lineRule="auto"/>
        <w:rPr>
          <w:rFonts w:ascii="Times New Roman" w:hAnsi="Times New Roman" w:cs="Times New Roman"/>
          <w:sz w:val="24"/>
          <w:szCs w:val="24"/>
        </w:rPr>
      </w:pPr>
      <w:r>
        <w:rPr>
          <w:rFonts w:ascii="Times New Roman" w:hAnsi="Times New Roman" w:cs="Times New Roman"/>
          <w:sz w:val="24"/>
          <w:szCs w:val="24"/>
        </w:rPr>
        <w:t>There are t</w:t>
      </w:r>
      <w:r w:rsidR="00690664">
        <w:rPr>
          <w:rFonts w:ascii="Times New Roman" w:hAnsi="Times New Roman" w:cs="Times New Roman"/>
          <w:sz w:val="24"/>
          <w:szCs w:val="24"/>
        </w:rPr>
        <w:t xml:space="preserve">wo </w:t>
      </w:r>
      <w:r>
        <w:rPr>
          <w:rFonts w:ascii="Times New Roman" w:hAnsi="Times New Roman" w:cs="Times New Roman"/>
          <w:sz w:val="24"/>
          <w:szCs w:val="24"/>
        </w:rPr>
        <w:t>classic model, Impartial Culture (IC) and Impartial Anonymous Culture (IAC) model.</w:t>
      </w:r>
    </w:p>
    <w:p w14:paraId="5349DCFB" w14:textId="50266E88" w:rsidR="0014271F" w:rsidRDefault="0014271F" w:rsidP="006E2DFB">
      <w:pPr>
        <w:spacing w:line="480" w:lineRule="auto"/>
        <w:rPr>
          <w:rFonts w:ascii="Times New Roman" w:hAnsi="Times New Roman" w:cs="Times New Roman"/>
          <w:sz w:val="24"/>
          <w:szCs w:val="24"/>
        </w:rPr>
      </w:pPr>
      <w:r>
        <w:rPr>
          <w:rFonts w:ascii="Times New Roman" w:hAnsi="Times New Roman" w:cs="Times New Roman"/>
          <w:sz w:val="24"/>
          <w:szCs w:val="24"/>
        </w:rPr>
        <w:tab/>
      </w:r>
      <w:r w:rsidR="007E48E1">
        <w:rPr>
          <w:rFonts w:ascii="Times New Roman" w:hAnsi="Times New Roman" w:cs="Times New Roman"/>
          <w:sz w:val="24"/>
          <w:szCs w:val="24"/>
        </w:rPr>
        <w:t xml:space="preserve">For </w:t>
      </w:r>
      <w:r w:rsidR="007E48E1" w:rsidRPr="007E48E1">
        <w:rPr>
          <w:rFonts w:ascii="Times New Roman" w:hAnsi="Times New Roman" w:cs="Times New Roman"/>
          <w:i/>
          <w:sz w:val="24"/>
          <w:szCs w:val="24"/>
        </w:rPr>
        <w:t>n</w:t>
      </w:r>
      <w:r w:rsidR="007E48E1">
        <w:rPr>
          <w:rFonts w:ascii="Times New Roman" w:hAnsi="Times New Roman" w:cs="Times New Roman"/>
          <w:sz w:val="24"/>
          <w:szCs w:val="24"/>
        </w:rPr>
        <w:t xml:space="preserve"> numbers of candidates, there exist </w:t>
      </w:r>
      <w:r w:rsidR="007E48E1" w:rsidRPr="007E48E1">
        <w:rPr>
          <w:rFonts w:ascii="Times New Roman" w:hAnsi="Times New Roman" w:cs="Times New Roman"/>
          <w:i/>
          <w:sz w:val="24"/>
          <w:szCs w:val="24"/>
        </w:rPr>
        <w:t>n</w:t>
      </w:r>
      <w:r w:rsidR="007E48E1" w:rsidRPr="007E48E1">
        <w:rPr>
          <w:rFonts w:ascii="Times New Roman" w:hAnsi="Times New Roman" w:cs="Times New Roman"/>
          <w:sz w:val="24"/>
          <w:szCs w:val="24"/>
        </w:rPr>
        <w:t>!</w:t>
      </w:r>
      <w:r w:rsidR="007E48E1">
        <w:rPr>
          <w:rFonts w:ascii="Times New Roman" w:hAnsi="Times New Roman" w:cs="Times New Roman"/>
          <w:sz w:val="24"/>
          <w:szCs w:val="24"/>
        </w:rPr>
        <w:t xml:space="preserve"> numbers of fully specified (strictly) preference </w:t>
      </w:r>
      <w:r w:rsidR="007E48E1">
        <w:rPr>
          <w:rFonts w:ascii="Times New Roman" w:hAnsi="Times New Roman" w:cs="Times New Roman"/>
          <w:sz w:val="24"/>
          <w:szCs w:val="24"/>
        </w:rPr>
        <w:lastRenderedPageBreak/>
        <w:t>orderings.</w:t>
      </w:r>
      <w:r w:rsidR="007E48E1">
        <w:rPr>
          <w:rFonts w:ascii="Times New Roman" w:hAnsi="Times New Roman" w:cs="Times New Roman"/>
          <w:i/>
          <w:sz w:val="24"/>
          <w:szCs w:val="24"/>
        </w:rPr>
        <w:t xml:space="preserve"> </w:t>
      </w:r>
      <w:r w:rsidRPr="007E48E1">
        <w:rPr>
          <w:rFonts w:ascii="Times New Roman" w:hAnsi="Times New Roman" w:cs="Times New Roman"/>
          <w:sz w:val="24"/>
          <w:szCs w:val="24"/>
        </w:rPr>
        <w:t>IC</w:t>
      </w:r>
      <w:r>
        <w:rPr>
          <w:rFonts w:ascii="Times New Roman" w:hAnsi="Times New Roman" w:cs="Times New Roman"/>
          <w:sz w:val="24"/>
          <w:szCs w:val="24"/>
        </w:rPr>
        <w:t xml:space="preserve"> model assumes th</w:t>
      </w:r>
      <w:r w:rsidR="007E48E1">
        <w:rPr>
          <w:rFonts w:ascii="Times New Roman" w:hAnsi="Times New Roman" w:cs="Times New Roman"/>
          <w:sz w:val="24"/>
          <w:szCs w:val="24"/>
        </w:rPr>
        <w:t>ose</w:t>
      </w:r>
      <w:r>
        <w:rPr>
          <w:rFonts w:ascii="Times New Roman" w:hAnsi="Times New Roman" w:cs="Times New Roman"/>
          <w:sz w:val="24"/>
          <w:szCs w:val="24"/>
        </w:rPr>
        <w:t xml:space="preserve"> </w:t>
      </w:r>
      <w:r w:rsidR="007E48E1">
        <w:rPr>
          <w:rFonts w:ascii="Times New Roman" w:hAnsi="Times New Roman" w:cs="Times New Roman"/>
          <w:i/>
          <w:sz w:val="24"/>
          <w:szCs w:val="24"/>
        </w:rPr>
        <w:t>n!</w:t>
      </w:r>
      <w:r w:rsidR="007E48E1">
        <w:rPr>
          <w:rFonts w:ascii="Times New Roman" w:hAnsi="Times New Roman" w:cs="Times New Roman"/>
          <w:sz w:val="24"/>
          <w:szCs w:val="24"/>
        </w:rPr>
        <w:t xml:space="preserve"> preference orders are equally likely for each voter’s preference.</w:t>
      </w:r>
    </w:p>
    <w:p w14:paraId="24A6ADB9" w14:textId="33217BFC" w:rsidR="00324A5C" w:rsidRDefault="00324A5C" w:rsidP="007C5692">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Suppose </w:t>
      </w:r>
      <w:r w:rsidRPr="00324A5C">
        <w:rPr>
          <w:rFonts w:ascii="Times New Roman" w:hAnsi="Times New Roman" w:cs="Times New Roman"/>
          <w:i/>
          <w:sz w:val="24"/>
          <w:szCs w:val="24"/>
        </w:rPr>
        <w:t>n</w:t>
      </w:r>
      <w:r>
        <w:rPr>
          <w:rFonts w:ascii="Times New Roman" w:hAnsi="Times New Roman" w:cs="Times New Roman"/>
          <w:sz w:val="24"/>
          <w:szCs w:val="24"/>
        </w:rPr>
        <w:t xml:space="preserve"> number of candidates, </w:t>
      </w:r>
      <w:r w:rsidR="007C5692">
        <w:rPr>
          <w:rFonts w:ascii="Times New Roman" w:hAnsi="Times New Roman" w:cs="Times New Roman"/>
          <w:sz w:val="24"/>
          <w:szCs w:val="24"/>
        </w:rPr>
        <w:t xml:space="preserve">and </w:t>
      </w:r>
      <w:r w:rsidR="007C5692">
        <w:rPr>
          <w:rFonts w:ascii="Times New Roman" w:hAnsi="Times New Roman" w:cs="Times New Roman"/>
          <w:i/>
          <w:sz w:val="24"/>
          <w:szCs w:val="24"/>
        </w:rPr>
        <w:t>m</w:t>
      </w:r>
      <w:r>
        <w:rPr>
          <w:rFonts w:ascii="Times New Roman" w:hAnsi="Times New Roman" w:cs="Times New Roman"/>
          <w:sz w:val="24"/>
          <w:szCs w:val="24"/>
        </w:rPr>
        <w:t xml:space="preserve"> number of voters</w:t>
      </w:r>
      <w:r w:rsidR="007C5692">
        <w:rPr>
          <w:rFonts w:ascii="Times New Roman" w:hAnsi="Times New Roman" w:cs="Times New Roman"/>
          <w:sz w:val="24"/>
          <w:szCs w:val="24"/>
        </w:rPr>
        <w:t xml:space="preserve">. Each voter’s preference decided among </w:t>
      </w:r>
      <w:proofErr w:type="gramStart"/>
      <w:r w:rsidR="007C5692">
        <w:rPr>
          <w:rFonts w:ascii="Times New Roman" w:hAnsi="Times New Roman" w:cs="Times New Roman"/>
          <w:i/>
          <w:sz w:val="24"/>
          <w:szCs w:val="24"/>
        </w:rPr>
        <w:t>n!</w:t>
      </w:r>
      <w:r w:rsidR="007C5692">
        <w:rPr>
          <w:rFonts w:ascii="Times New Roman" w:hAnsi="Times New Roman" w:cs="Times New Roman"/>
          <w:sz w:val="24"/>
          <w:szCs w:val="24"/>
        </w:rPr>
        <w:t>,</w:t>
      </w:r>
      <w:proofErr w:type="gramEnd"/>
      <w:r>
        <w:rPr>
          <w:rFonts w:ascii="Times New Roman" w:hAnsi="Times New Roman" w:cs="Times New Roman"/>
          <w:sz w:val="24"/>
          <w:szCs w:val="24"/>
        </w:rPr>
        <w:t xml:space="preserve"> then a preference profile is a collection of </w:t>
      </w:r>
      <w:proofErr w:type="spellStart"/>
      <w:r w:rsidR="007C5692" w:rsidRPr="007C5692">
        <w:rPr>
          <w:rFonts w:ascii="Times New Roman" w:hAnsi="Times New Roman" w:cs="Times New Roman"/>
          <w:i/>
          <w:sz w:val="24"/>
          <w:szCs w:val="24"/>
        </w:rPr>
        <w:t>m</w:t>
      </w:r>
      <w:proofErr w:type="spellEnd"/>
      <w:r w:rsidR="007C5692">
        <w:rPr>
          <w:rFonts w:ascii="Times New Roman" w:hAnsi="Times New Roman" w:cs="Times New Roman"/>
          <w:sz w:val="24"/>
          <w:szCs w:val="24"/>
        </w:rPr>
        <w:t xml:space="preserve"> </w:t>
      </w:r>
      <w:r>
        <w:rPr>
          <w:rFonts w:ascii="Times New Roman" w:hAnsi="Times New Roman" w:cs="Times New Roman"/>
          <w:sz w:val="24"/>
          <w:szCs w:val="24"/>
        </w:rPr>
        <w:t xml:space="preserve">preference orders </w:t>
      </w:r>
      <w:r w:rsidR="007C5692">
        <w:rPr>
          <w:rFonts w:ascii="Times New Roman" w:hAnsi="Times New Roman" w:cs="Times New Roman"/>
          <w:sz w:val="24"/>
          <w:szCs w:val="24"/>
        </w:rPr>
        <w:t>from each</w:t>
      </w:r>
      <w:r>
        <w:rPr>
          <w:rFonts w:ascii="Times New Roman" w:hAnsi="Times New Roman" w:cs="Times New Roman"/>
          <w:sz w:val="24"/>
          <w:szCs w:val="24"/>
        </w:rPr>
        <w:t xml:space="preserve"> voter. IAC model</w:t>
      </w:r>
      <w:r w:rsidR="007C5692">
        <w:rPr>
          <w:rFonts w:ascii="Times New Roman" w:hAnsi="Times New Roman" w:cs="Times New Roman"/>
          <w:sz w:val="24"/>
          <w:szCs w:val="24"/>
        </w:rPr>
        <w:t xml:space="preserve"> assumes equal probability on different ‘category (set of preference profiles that have same composition, ignore the arrangement)’ of preference profiles.</w:t>
      </w:r>
    </w:p>
    <w:p w14:paraId="269E310A" w14:textId="2B22F26F" w:rsidR="00C31DFF" w:rsidRPr="00C31DFF" w:rsidRDefault="00C31DFF" w:rsidP="00C31DFF">
      <w:pPr>
        <w:spacing w:line="480" w:lineRule="auto"/>
        <w:ind w:firstLine="800"/>
        <w:rPr>
          <w:rFonts w:ascii="Times New Roman" w:hAnsi="Times New Roman" w:cs="Times New Roman"/>
          <w:sz w:val="24"/>
          <w:szCs w:val="24"/>
        </w:rPr>
      </w:pPr>
      <w:proofErr w:type="spellStart"/>
      <w:r>
        <w:rPr>
          <w:rFonts w:ascii="Times New Roman" w:hAnsi="Times New Roman" w:cs="Times New Roman"/>
          <w:b/>
          <w:color w:val="0070C0"/>
          <w:sz w:val="24"/>
        </w:rPr>
        <w:t>G</w:t>
      </w:r>
      <w:r w:rsidRPr="009276E0">
        <w:rPr>
          <w:rFonts w:ascii="Times New Roman" w:hAnsi="Times New Roman" w:cs="Times New Roman"/>
          <w:b/>
          <w:color w:val="0070C0"/>
          <w:sz w:val="24"/>
        </w:rPr>
        <w:t>ehrlein</w:t>
      </w:r>
      <w:proofErr w:type="spellEnd"/>
      <w:r>
        <w:rPr>
          <w:rFonts w:ascii="Times New Roman" w:hAnsi="Times New Roman" w:cs="Times New Roman"/>
          <w:b/>
          <w:color w:val="0070C0"/>
          <w:sz w:val="24"/>
        </w:rPr>
        <w:t xml:space="preserve"> (</w:t>
      </w:r>
      <w:r w:rsidRPr="009276E0">
        <w:rPr>
          <w:rFonts w:ascii="Times New Roman" w:hAnsi="Times New Roman" w:cs="Times New Roman"/>
          <w:b/>
          <w:color w:val="0070C0"/>
          <w:sz w:val="24"/>
        </w:rPr>
        <w:t>2002)</w:t>
      </w:r>
      <w:r>
        <w:rPr>
          <w:rFonts w:ascii="Times New Roman" w:hAnsi="Times New Roman" w:cs="Times New Roman"/>
          <w:b/>
          <w:color w:val="0070C0"/>
          <w:sz w:val="24"/>
        </w:rPr>
        <w:t xml:space="preserve"> </w:t>
      </w:r>
      <w:r>
        <w:rPr>
          <w:rFonts w:ascii="Times New Roman" w:hAnsi="Times New Roman" w:cs="Times New Roman"/>
          <w:sz w:val="24"/>
          <w:szCs w:val="24"/>
        </w:rPr>
        <w:t xml:space="preserve">provided the probability of voting cycle with IC and IAC conditions expect, under different conditions. For three-candidates and infinitely many voters case, each model induces </w:t>
      </w:r>
      <w:r w:rsidRPr="009276E0">
        <w:rPr>
          <w:rFonts w:ascii="Times New Roman" w:hAnsi="Times New Roman" w:cs="Times New Roman"/>
          <w:sz w:val="24"/>
        </w:rPr>
        <w:t>8</w:t>
      </w:r>
      <w:r>
        <w:rPr>
          <w:rFonts w:ascii="Times New Roman" w:hAnsi="Times New Roman" w:cs="Times New Roman"/>
          <w:sz w:val="24"/>
        </w:rPr>
        <w:t>.</w:t>
      </w:r>
      <w:r w:rsidRPr="009276E0">
        <w:rPr>
          <w:rFonts w:ascii="Times New Roman" w:hAnsi="Times New Roman" w:cs="Times New Roman"/>
          <w:sz w:val="24"/>
        </w:rPr>
        <w:t>77</w:t>
      </w:r>
      <w:r>
        <w:rPr>
          <w:rFonts w:ascii="Times New Roman" w:hAnsi="Times New Roman" w:cs="Times New Roman"/>
          <w:sz w:val="24"/>
        </w:rPr>
        <w:t>%</w:t>
      </w:r>
      <w:r w:rsidRPr="009276E0">
        <w:rPr>
          <w:rFonts w:ascii="Times New Roman" w:hAnsi="Times New Roman" w:cs="Times New Roman"/>
          <w:sz w:val="24"/>
        </w:rPr>
        <w:t xml:space="preserve"> and 6</w:t>
      </w:r>
      <w:r>
        <w:rPr>
          <w:rFonts w:ascii="Times New Roman" w:hAnsi="Times New Roman" w:cs="Times New Roman"/>
          <w:sz w:val="24"/>
        </w:rPr>
        <w:t>.</w:t>
      </w:r>
      <w:r w:rsidRPr="009276E0">
        <w:rPr>
          <w:rFonts w:ascii="Times New Roman" w:hAnsi="Times New Roman" w:cs="Times New Roman"/>
          <w:sz w:val="24"/>
        </w:rPr>
        <w:t>25</w:t>
      </w:r>
      <w:r>
        <w:rPr>
          <w:rFonts w:ascii="Times New Roman" w:hAnsi="Times New Roman" w:cs="Times New Roman"/>
          <w:sz w:val="24"/>
        </w:rPr>
        <w:t>%</w:t>
      </w:r>
      <w:r w:rsidRPr="009276E0">
        <w:rPr>
          <w:rFonts w:ascii="Times New Roman" w:hAnsi="Times New Roman" w:cs="Times New Roman"/>
          <w:sz w:val="24"/>
        </w:rPr>
        <w:t>, respectively.</w:t>
      </w:r>
    </w:p>
    <w:p w14:paraId="3468DA0A" w14:textId="57BC4C7A" w:rsidR="00D40E86" w:rsidRDefault="00D40E86" w:rsidP="007C5692">
      <w:pPr>
        <w:spacing w:line="480" w:lineRule="auto"/>
        <w:ind w:firstLine="800"/>
        <w:rPr>
          <w:rFonts w:ascii="Times New Roman" w:hAnsi="Times New Roman" w:cs="Times New Roman"/>
          <w:b/>
          <w:sz w:val="28"/>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aper </w:t>
      </w:r>
      <w:r>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rPr>
        <w:t>L</w:t>
      </w:r>
      <w:r w:rsidRPr="00C52A7C">
        <w:rPr>
          <w:rFonts w:ascii="Times New Roman" w:hAnsi="Times New Roman" w:cs="Times New Roman"/>
          <w:b/>
          <w:color w:val="0070C0"/>
          <w:sz w:val="24"/>
          <w:szCs w:val="24"/>
        </w:rPr>
        <w:t>epelley</w:t>
      </w:r>
      <w:proofErr w:type="spellEnd"/>
      <w:r w:rsidRPr="00C52A7C">
        <w:rPr>
          <w:rFonts w:ascii="Times New Roman" w:hAnsi="Times New Roman" w:cs="Times New Roman"/>
          <w:b/>
          <w:color w:val="0070C0"/>
          <w:sz w:val="24"/>
          <w:szCs w:val="24"/>
        </w:rPr>
        <w:t xml:space="preserve"> et al</w:t>
      </w:r>
      <w:r>
        <w:rPr>
          <w:rFonts w:ascii="Times New Roman" w:hAnsi="Times New Roman" w:cs="Times New Roman"/>
          <w:b/>
          <w:color w:val="0070C0"/>
          <w:sz w:val="24"/>
          <w:szCs w:val="24"/>
        </w:rPr>
        <w:t>, 1996</w:t>
      </w:r>
      <w:r w:rsidRPr="00C52A7C">
        <w:rPr>
          <w:rFonts w:ascii="Times New Roman" w:hAnsi="Times New Roman" w:cs="Times New Roman"/>
          <w:b/>
          <w:color w:val="0070C0"/>
          <w:sz w:val="24"/>
          <w:szCs w:val="24"/>
        </w:rPr>
        <w:t>)</w:t>
      </w:r>
      <w:r>
        <w:rPr>
          <w:rFonts w:ascii="Times New Roman" w:hAnsi="Times New Roman" w:cs="Times New Roman"/>
          <w:sz w:val="24"/>
          <w:szCs w:val="24"/>
        </w:rPr>
        <w:t xml:space="preserve">, the authors calculated the limit probability of </w:t>
      </w:r>
      <w:r w:rsidR="00C31DFF">
        <w:rPr>
          <w:rFonts w:ascii="Times New Roman" w:hAnsi="Times New Roman" w:cs="Times New Roman"/>
          <w:sz w:val="24"/>
          <w:szCs w:val="24"/>
        </w:rPr>
        <w:t>monotonicity failure</w:t>
      </w:r>
      <w:r>
        <w:rPr>
          <w:rFonts w:ascii="Times New Roman" w:hAnsi="Times New Roman" w:cs="Times New Roman"/>
          <w:sz w:val="24"/>
          <w:szCs w:val="24"/>
        </w:rPr>
        <w:t xml:space="preserve">, 5.74%, under </w:t>
      </w:r>
      <w:r w:rsidR="00895ABE">
        <w:rPr>
          <w:rFonts w:ascii="Times New Roman" w:hAnsi="Times New Roman" w:cs="Times New Roman"/>
          <w:sz w:val="24"/>
          <w:szCs w:val="24"/>
        </w:rPr>
        <w:t>IAC</w:t>
      </w:r>
      <w:r>
        <w:rPr>
          <w:rFonts w:ascii="Times New Roman" w:hAnsi="Times New Roman" w:cs="Times New Roman"/>
          <w:sz w:val="24"/>
          <w:szCs w:val="24"/>
        </w:rPr>
        <w:t xml:space="preserve"> condition. They concluded ‘it seems difficult to claim that monotonicity paradoxes are extremely rare and have no practical relevance.’</w:t>
      </w:r>
    </w:p>
    <w:p w14:paraId="535DD8D5" w14:textId="02EA186C" w:rsidR="003100FD" w:rsidRPr="00370CD7" w:rsidRDefault="003100FD" w:rsidP="006E2DFB">
      <w:pPr>
        <w:spacing w:line="480" w:lineRule="auto"/>
        <w:rPr>
          <w:rFonts w:ascii="Times New Roman" w:hAnsi="Times New Roman" w:cs="Times New Roman"/>
          <w:b/>
          <w:sz w:val="28"/>
          <w:szCs w:val="24"/>
        </w:rPr>
      </w:pPr>
      <w:r w:rsidRPr="00370CD7">
        <w:rPr>
          <w:rFonts w:ascii="Times New Roman" w:hAnsi="Times New Roman" w:cs="Times New Roman"/>
          <w:b/>
          <w:sz w:val="28"/>
          <w:szCs w:val="24"/>
        </w:rPr>
        <w:t>Spatial model</w:t>
      </w:r>
    </w:p>
    <w:p w14:paraId="4ADE62F0" w14:textId="082E53F2" w:rsidR="00837052" w:rsidRDefault="00837052" w:rsidP="00837052">
      <w:pPr>
        <w:spacing w:line="480" w:lineRule="auto"/>
        <w:ind w:firstLine="800"/>
        <w:rPr>
          <w:rFonts w:ascii="Times New Roman" w:hAnsi="Times New Roman" w:cs="Times New Roman"/>
          <w:sz w:val="24"/>
          <w:szCs w:val="24"/>
        </w:rPr>
      </w:pPr>
      <w:r w:rsidRPr="00837052">
        <w:rPr>
          <w:rFonts w:ascii="Times New Roman" w:hAnsi="Times New Roman" w:cs="Times New Roman"/>
          <w:sz w:val="24"/>
          <w:szCs w:val="24"/>
        </w:rPr>
        <w:t xml:space="preserve">Starting from the idea of Hoteling-Downs model </w:t>
      </w:r>
      <w:r w:rsidRPr="00837052">
        <w:rPr>
          <w:rFonts w:ascii="Times New Roman" w:hAnsi="Times New Roman" w:cs="Times New Roman"/>
          <w:b/>
          <w:color w:val="0070C0"/>
          <w:sz w:val="24"/>
          <w:szCs w:val="24"/>
        </w:rPr>
        <w:t>(</w:t>
      </w:r>
      <w:proofErr w:type="spellStart"/>
      <w:r w:rsidRPr="00837052">
        <w:rPr>
          <w:rFonts w:ascii="Times New Roman" w:hAnsi="Times New Roman" w:cs="Times New Roman"/>
          <w:b/>
          <w:color w:val="0070C0"/>
          <w:sz w:val="24"/>
          <w:szCs w:val="24"/>
        </w:rPr>
        <w:t>Hotelling</w:t>
      </w:r>
      <w:proofErr w:type="spellEnd"/>
      <w:r w:rsidRPr="00837052">
        <w:rPr>
          <w:rFonts w:ascii="Times New Roman" w:hAnsi="Times New Roman" w:cs="Times New Roman"/>
          <w:b/>
          <w:color w:val="0070C0"/>
          <w:sz w:val="24"/>
          <w:szCs w:val="24"/>
        </w:rPr>
        <w:t>, 1929; Downs, 1957)</w:t>
      </w:r>
      <w:r w:rsidRPr="00837052">
        <w:rPr>
          <w:rFonts w:ascii="Times New Roman" w:hAnsi="Times New Roman" w:cs="Times New Roman"/>
          <w:sz w:val="24"/>
          <w:szCs w:val="24"/>
        </w:rPr>
        <w:t xml:space="preserve">, the spatial model or spatial election model was introduced. </w:t>
      </w:r>
      <w:r w:rsidRPr="00837052">
        <w:rPr>
          <w:rFonts w:ascii="Times New Roman" w:hAnsi="Times New Roman" w:cs="Times New Roman"/>
          <w:b/>
          <w:color w:val="0070C0"/>
          <w:sz w:val="24"/>
          <w:szCs w:val="24"/>
        </w:rPr>
        <w:t xml:space="preserve">Good and </w:t>
      </w:r>
      <w:proofErr w:type="spellStart"/>
      <w:r w:rsidRPr="00837052">
        <w:rPr>
          <w:rFonts w:ascii="Times New Roman" w:hAnsi="Times New Roman" w:cs="Times New Roman"/>
          <w:b/>
          <w:color w:val="0070C0"/>
          <w:sz w:val="24"/>
          <w:szCs w:val="24"/>
        </w:rPr>
        <w:t>Tideman</w:t>
      </w:r>
      <w:proofErr w:type="spellEnd"/>
      <w:r w:rsidRPr="00837052">
        <w:rPr>
          <w:rFonts w:ascii="Times New Roman" w:hAnsi="Times New Roman" w:cs="Times New Roman"/>
          <w:b/>
          <w:color w:val="0070C0"/>
          <w:sz w:val="24"/>
          <w:szCs w:val="24"/>
        </w:rPr>
        <w:t xml:space="preserve"> (1976)</w:t>
      </w:r>
      <w:r w:rsidRPr="00837052">
        <w:rPr>
          <w:rFonts w:ascii="Times New Roman" w:hAnsi="Times New Roman" w:cs="Times New Roman"/>
          <w:color w:val="0070C0"/>
          <w:sz w:val="24"/>
          <w:szCs w:val="24"/>
        </w:rPr>
        <w:t xml:space="preserve"> </w:t>
      </w:r>
      <w:r w:rsidRPr="00837052">
        <w:rPr>
          <w:rFonts w:ascii="Times New Roman" w:hAnsi="Times New Roman" w:cs="Times New Roman"/>
          <w:sz w:val="24"/>
          <w:szCs w:val="24"/>
        </w:rPr>
        <w:t>describe the modeling method in detail. The model supposes the candidates or options are located in attribute space or policy space, and each voter has their ideal point for the location of a candidate or an option. The voters with various tastes rank all candidates based on their ideal points close to each alternative. We will take a simple, intuitive, and widely used one-dimensional setup and empirically analyze invalidity and how much departed when we have three candidates.</w:t>
      </w:r>
    </w:p>
    <w:p w14:paraId="74572DAC" w14:textId="39710BCF" w:rsidR="0062283C" w:rsidRPr="00E96331" w:rsidRDefault="00E96331" w:rsidP="00E96331">
      <w:pPr>
        <w:spacing w:line="480" w:lineRule="auto"/>
        <w:ind w:firstLine="800"/>
        <w:rPr>
          <w:rFonts w:ascii="Times New Roman" w:hAnsi="Times New Roman" w:cs="Times New Roman"/>
          <w:sz w:val="24"/>
          <w:szCs w:val="24"/>
        </w:rPr>
      </w:pPr>
      <w:r w:rsidRPr="00837052">
        <w:rPr>
          <w:rFonts w:ascii="Times New Roman" w:hAnsi="Times New Roman" w:cs="Times New Roman"/>
          <w:b/>
          <w:color w:val="0070C0"/>
          <w:sz w:val="24"/>
          <w:szCs w:val="24"/>
        </w:rPr>
        <w:t>Ornstein and Norman (2014)</w:t>
      </w:r>
      <w:r w:rsidRPr="00837052">
        <w:rPr>
          <w:rFonts w:ascii="Times New Roman" w:hAnsi="Times New Roman" w:cs="Times New Roman"/>
          <w:sz w:val="24"/>
          <w:szCs w:val="24"/>
        </w:rPr>
        <w:t xml:space="preserve"> calculated the frequency of nonmonotonicity based on the </w:t>
      </w:r>
      <w:r w:rsidRPr="00837052">
        <w:rPr>
          <w:rFonts w:ascii="Times New Roman" w:hAnsi="Times New Roman" w:cs="Times New Roman"/>
          <w:sz w:val="24"/>
          <w:szCs w:val="24"/>
        </w:rPr>
        <w:lastRenderedPageBreak/>
        <w:t>spatial model in two dimensions with different settings of the distribution of voters. They also provide necessary and sufficient conditions for monotonicity failure</w:t>
      </w:r>
      <w:r w:rsidR="006A080B">
        <w:rPr>
          <w:rFonts w:ascii="Times New Roman" w:hAnsi="Times New Roman" w:cs="Times New Roman"/>
          <w:sz w:val="24"/>
          <w:szCs w:val="24"/>
        </w:rPr>
        <w:t xml:space="preserve"> </w:t>
      </w:r>
      <w:r w:rsidR="006A080B">
        <w:rPr>
          <w:rFonts w:ascii="Times New Roman" w:hAnsi="Times New Roman" w:cs="Times New Roman" w:hint="eastAsia"/>
          <w:sz w:val="24"/>
          <w:szCs w:val="24"/>
        </w:rPr>
        <w:t xml:space="preserve">of </w:t>
      </w:r>
      <w:r w:rsidR="006A080B">
        <w:rPr>
          <w:rFonts w:ascii="Times New Roman" w:hAnsi="Times New Roman" w:cs="Times New Roman"/>
          <w:sz w:val="24"/>
          <w:szCs w:val="24"/>
        </w:rPr>
        <w:t>three-candidate election under IRV</w:t>
      </w:r>
      <w:r w:rsidRPr="00837052">
        <w:rPr>
          <w:rFonts w:ascii="Times New Roman" w:hAnsi="Times New Roman" w:cs="Times New Roman"/>
          <w:sz w:val="24"/>
          <w:szCs w:val="24"/>
        </w:rPr>
        <w:t xml:space="preserve">. </w:t>
      </w:r>
      <w:r>
        <w:rPr>
          <w:rFonts w:ascii="Times New Roman" w:hAnsi="Times New Roman" w:cs="Times New Roman"/>
          <w:sz w:val="24"/>
          <w:szCs w:val="24"/>
        </w:rPr>
        <w:t>They</w:t>
      </w:r>
      <w:r w:rsidRPr="00837052">
        <w:rPr>
          <w:rFonts w:ascii="Times New Roman" w:hAnsi="Times New Roman" w:cs="Times New Roman"/>
          <w:sz w:val="24"/>
          <w:szCs w:val="24"/>
        </w:rPr>
        <w:t xml:space="preserve"> conclude that “a lower bound estimated of 15% for competitive elections,” and the probability goes up to 51% depends on the setting.</w:t>
      </w:r>
    </w:p>
    <w:p w14:paraId="508672D2" w14:textId="77777777" w:rsidR="00837052" w:rsidRPr="00837052" w:rsidRDefault="00837052" w:rsidP="00837052">
      <w:pPr>
        <w:spacing w:line="480" w:lineRule="auto"/>
        <w:ind w:firstLine="800"/>
        <w:rPr>
          <w:rFonts w:ascii="Times New Roman" w:hAnsi="Times New Roman" w:cs="Times New Roman"/>
          <w:sz w:val="24"/>
          <w:szCs w:val="24"/>
        </w:rPr>
      </w:pPr>
      <w:proofErr w:type="spellStart"/>
      <w:r w:rsidRPr="00837052">
        <w:rPr>
          <w:rFonts w:ascii="Times New Roman" w:hAnsi="Times New Roman" w:cs="Times New Roman"/>
          <w:b/>
          <w:color w:val="0070C0"/>
          <w:sz w:val="24"/>
          <w:szCs w:val="24"/>
        </w:rPr>
        <w:t>Plassmann</w:t>
      </w:r>
      <w:proofErr w:type="spellEnd"/>
      <w:r w:rsidRPr="00837052">
        <w:rPr>
          <w:rFonts w:ascii="Times New Roman" w:hAnsi="Times New Roman" w:cs="Times New Roman"/>
          <w:b/>
          <w:color w:val="0070C0"/>
          <w:sz w:val="24"/>
          <w:szCs w:val="24"/>
        </w:rPr>
        <w:t xml:space="preserve"> and </w:t>
      </w:r>
      <w:proofErr w:type="spellStart"/>
      <w:r w:rsidRPr="00837052">
        <w:rPr>
          <w:rFonts w:ascii="Times New Roman" w:hAnsi="Times New Roman" w:cs="Times New Roman"/>
          <w:b/>
          <w:color w:val="0070C0"/>
          <w:sz w:val="24"/>
          <w:szCs w:val="24"/>
        </w:rPr>
        <w:t>Tideman</w:t>
      </w:r>
      <w:proofErr w:type="spellEnd"/>
      <w:r w:rsidRPr="00837052">
        <w:rPr>
          <w:rFonts w:ascii="Times New Roman" w:hAnsi="Times New Roman" w:cs="Times New Roman"/>
          <w:b/>
          <w:color w:val="0070C0"/>
          <w:sz w:val="24"/>
          <w:szCs w:val="24"/>
        </w:rPr>
        <w:t xml:space="preserve"> (2014)</w:t>
      </w:r>
      <w:r w:rsidRPr="00837052">
        <w:rPr>
          <w:rFonts w:ascii="Times New Roman" w:hAnsi="Times New Roman" w:cs="Times New Roman"/>
          <w:color w:val="0070C0"/>
          <w:sz w:val="24"/>
          <w:szCs w:val="24"/>
        </w:rPr>
        <w:t xml:space="preserve"> </w:t>
      </w:r>
      <w:r w:rsidRPr="00837052">
        <w:rPr>
          <w:rFonts w:ascii="Times New Roman" w:hAnsi="Times New Roman" w:cs="Times New Roman"/>
          <w:sz w:val="24"/>
          <w:szCs w:val="24"/>
        </w:rPr>
        <w:t>simulated three-candidate elections based on a two-dimension spatial model. They counted the frequency of monotonicity failure under IRV, and it was 1%. A significant difference to ours is that we only count the “competitive” three candidates.</w:t>
      </w:r>
    </w:p>
    <w:p w14:paraId="6F35DE7C" w14:textId="3B16F059" w:rsidR="000426F1" w:rsidRPr="000426F1" w:rsidRDefault="000426F1" w:rsidP="00E36662">
      <w:pPr>
        <w:spacing w:line="480" w:lineRule="auto"/>
        <w:rPr>
          <w:rFonts w:ascii="Times New Roman" w:hAnsi="Times New Roman" w:cs="Times New Roman"/>
          <w:b/>
          <w:sz w:val="28"/>
          <w:szCs w:val="24"/>
        </w:rPr>
      </w:pPr>
      <w:r w:rsidRPr="000426F1">
        <w:rPr>
          <w:rFonts w:ascii="Times New Roman" w:hAnsi="Times New Roman" w:cs="Times New Roman" w:hint="eastAsia"/>
          <w:b/>
          <w:sz w:val="28"/>
          <w:szCs w:val="24"/>
        </w:rPr>
        <w:t>3</w:t>
      </w:r>
      <w:r w:rsidRPr="000426F1">
        <w:rPr>
          <w:rFonts w:ascii="Times New Roman" w:hAnsi="Times New Roman" w:cs="Times New Roman"/>
          <w:b/>
          <w:sz w:val="28"/>
          <w:szCs w:val="24"/>
        </w:rPr>
        <w:t>. Analysis</w:t>
      </w:r>
    </w:p>
    <w:p w14:paraId="6E640659" w14:textId="6C848741" w:rsidR="00B51D9D" w:rsidRDefault="00B51D9D" w:rsidP="00E36662">
      <w:pPr>
        <w:spacing w:line="480" w:lineRule="auto"/>
        <w:rPr>
          <w:rFonts w:ascii="Times New Roman" w:hAnsi="Times New Roman" w:cs="Times New Roman"/>
          <w:b/>
          <w:sz w:val="24"/>
          <w:szCs w:val="24"/>
        </w:rPr>
      </w:pPr>
      <w:r w:rsidRPr="000426F1">
        <w:rPr>
          <w:rFonts w:ascii="Times New Roman" w:hAnsi="Times New Roman" w:cs="Times New Roman"/>
          <w:b/>
          <w:sz w:val="28"/>
          <w:szCs w:val="24"/>
        </w:rPr>
        <w:t xml:space="preserve">Description of the </w:t>
      </w:r>
      <w:r w:rsidR="006B1DBA">
        <w:rPr>
          <w:rFonts w:ascii="Times New Roman" w:hAnsi="Times New Roman" w:cs="Times New Roman" w:hint="eastAsia"/>
          <w:b/>
          <w:sz w:val="28"/>
          <w:szCs w:val="24"/>
        </w:rPr>
        <w:t>D</w:t>
      </w:r>
      <w:r w:rsidRPr="000426F1">
        <w:rPr>
          <w:rFonts w:ascii="Times New Roman" w:hAnsi="Times New Roman" w:cs="Times New Roman"/>
          <w:b/>
          <w:sz w:val="28"/>
          <w:szCs w:val="24"/>
        </w:rPr>
        <w:t>ata</w:t>
      </w:r>
    </w:p>
    <w:p w14:paraId="7EBFC1B7" w14:textId="77777777" w:rsidR="0045316E" w:rsidRPr="0045316E" w:rsidRDefault="0045316E" w:rsidP="0045316E">
      <w:pPr>
        <w:spacing w:line="480" w:lineRule="auto"/>
        <w:rPr>
          <w:rFonts w:ascii="Times New Roman" w:hAnsi="Times New Roman" w:cs="Times New Roman"/>
          <w:sz w:val="24"/>
          <w:szCs w:val="24"/>
        </w:rPr>
      </w:pPr>
      <w:r w:rsidRPr="0045316E">
        <w:rPr>
          <w:rFonts w:ascii="Times New Roman" w:hAnsi="Times New Roman" w:cs="Times New Roman"/>
          <w:sz w:val="24"/>
          <w:szCs w:val="24"/>
        </w:rPr>
        <w:t xml:space="preserve">In this section, we will describe the data we use; </w:t>
      </w:r>
      <w:proofErr w:type="spellStart"/>
      <w:r w:rsidRPr="0045316E">
        <w:rPr>
          <w:rFonts w:ascii="Times New Roman" w:hAnsi="Times New Roman" w:cs="Times New Roman"/>
          <w:sz w:val="24"/>
          <w:szCs w:val="24"/>
        </w:rPr>
        <w:t>FairVote</w:t>
      </w:r>
      <w:proofErr w:type="spellEnd"/>
      <w:r w:rsidRPr="0045316E">
        <w:rPr>
          <w:rFonts w:ascii="Times New Roman" w:hAnsi="Times New Roman" w:cs="Times New Roman"/>
          <w:sz w:val="24"/>
          <w:szCs w:val="24"/>
        </w:rPr>
        <w:t xml:space="preserve"> and German </w:t>
      </w:r>
      <w:proofErr w:type="spellStart"/>
      <w:r w:rsidRPr="0045316E">
        <w:rPr>
          <w:rFonts w:ascii="Times New Roman" w:hAnsi="Times New Roman" w:cs="Times New Roman"/>
          <w:sz w:val="24"/>
          <w:szCs w:val="24"/>
        </w:rPr>
        <w:t>Politbarometer</w:t>
      </w:r>
      <w:proofErr w:type="spellEnd"/>
      <w:r w:rsidRPr="0045316E">
        <w:rPr>
          <w:rFonts w:ascii="Times New Roman" w:hAnsi="Times New Roman" w:cs="Times New Roman"/>
          <w:sz w:val="24"/>
          <w:szCs w:val="24"/>
        </w:rPr>
        <w:t xml:space="preserve">. </w:t>
      </w:r>
    </w:p>
    <w:p w14:paraId="1D777AED" w14:textId="0731F43F" w:rsidR="0045316E" w:rsidRPr="0045316E" w:rsidRDefault="0045316E" w:rsidP="0045316E">
      <w:pPr>
        <w:spacing w:line="480" w:lineRule="auto"/>
        <w:ind w:firstLine="800"/>
        <w:rPr>
          <w:rFonts w:ascii="Times New Roman" w:hAnsi="Times New Roman" w:cs="Times New Roman"/>
          <w:sz w:val="24"/>
          <w:szCs w:val="24"/>
        </w:rPr>
      </w:pPr>
      <w:r w:rsidRPr="0045316E">
        <w:rPr>
          <w:rFonts w:ascii="Times New Roman" w:hAnsi="Times New Roman" w:cs="Times New Roman"/>
          <w:sz w:val="24"/>
          <w:szCs w:val="24"/>
        </w:rPr>
        <w:t>The former is actual data of numerous local elections across the states</w:t>
      </w:r>
      <w:r w:rsidR="00A62644">
        <w:rPr>
          <w:rStyle w:val="FootnoteReference"/>
          <w:rFonts w:ascii="Times New Roman" w:hAnsi="Times New Roman" w:cs="Times New Roman"/>
          <w:sz w:val="24"/>
          <w:szCs w:val="24"/>
        </w:rPr>
        <w:footnoteReference w:id="1"/>
      </w:r>
      <w:r w:rsidRPr="0045316E">
        <w:rPr>
          <w:rFonts w:ascii="Times New Roman" w:hAnsi="Times New Roman" w:cs="Times New Roman"/>
          <w:sz w:val="24"/>
          <w:szCs w:val="24"/>
        </w:rPr>
        <w:t xml:space="preserve">. The elections are sporadic; the earliest election is November 2004, the latest one is November 2020. The electorate system is Instant-runoff voting (IRV). The data is a rank-order-ballot of voters, not like information such a simple result of an election run by plurality rule, one could observe voters’ preference order on candidates fully or partially. </w:t>
      </w:r>
    </w:p>
    <w:p w14:paraId="0BB389E0" w14:textId="5ABCF581" w:rsidR="0045316E" w:rsidRPr="0045316E" w:rsidRDefault="0045316E" w:rsidP="0045316E">
      <w:pPr>
        <w:spacing w:line="480" w:lineRule="auto"/>
        <w:ind w:firstLine="800"/>
        <w:rPr>
          <w:rFonts w:ascii="Times New Roman" w:hAnsi="Times New Roman" w:cs="Times New Roman"/>
          <w:sz w:val="24"/>
          <w:szCs w:val="24"/>
        </w:rPr>
      </w:pPr>
      <w:r w:rsidRPr="0045316E">
        <w:rPr>
          <w:rFonts w:ascii="Times New Roman" w:hAnsi="Times New Roman" w:cs="Times New Roman"/>
          <w:sz w:val="24"/>
          <w:szCs w:val="24"/>
        </w:rPr>
        <w:t>The latter is survey data which are freely available on the official website</w:t>
      </w:r>
      <w:r w:rsidR="00197E32">
        <w:rPr>
          <w:rStyle w:val="FootnoteReference"/>
          <w:rFonts w:ascii="Times New Roman" w:hAnsi="Times New Roman" w:cs="Times New Roman"/>
          <w:sz w:val="24"/>
          <w:szCs w:val="24"/>
        </w:rPr>
        <w:footnoteReference w:id="2"/>
      </w:r>
      <w:r w:rsidRPr="0045316E">
        <w:rPr>
          <w:rFonts w:ascii="Times New Roman" w:hAnsi="Times New Roman" w:cs="Times New Roman"/>
          <w:sz w:val="24"/>
          <w:szCs w:val="24"/>
        </w:rPr>
        <w:t xml:space="preserve">. It is conducted </w:t>
      </w:r>
      <w:r w:rsidRPr="0045316E">
        <w:rPr>
          <w:rFonts w:ascii="Times New Roman" w:hAnsi="Times New Roman" w:cs="Times New Roman"/>
          <w:sz w:val="24"/>
          <w:szCs w:val="24"/>
        </w:rPr>
        <w:lastRenderedPageBreak/>
        <w:t xml:space="preserve">monthly (approximately); the data began in March 1977, ends in December 2017. Participants answered hundreds of questions for each survey, and we use a category of questions, a </w:t>
      </w:r>
      <w:proofErr w:type="spellStart"/>
      <w:r w:rsidRPr="0045316E">
        <w:rPr>
          <w:rFonts w:ascii="Times New Roman" w:hAnsi="Times New Roman" w:cs="Times New Roman"/>
          <w:sz w:val="24"/>
          <w:szCs w:val="24"/>
        </w:rPr>
        <w:t>skalometer</w:t>
      </w:r>
      <w:proofErr w:type="spellEnd"/>
      <w:r w:rsidRPr="0045316E">
        <w:rPr>
          <w:rFonts w:ascii="Times New Roman" w:hAnsi="Times New Roman" w:cs="Times New Roman"/>
          <w:sz w:val="24"/>
          <w:szCs w:val="24"/>
        </w:rPr>
        <w:t>. For each question, the participant scores one of the integers from -5 to 5 to politician</w:t>
      </w:r>
      <w:r w:rsidR="006D30DE">
        <w:rPr>
          <w:rFonts w:ascii="Times New Roman" w:hAnsi="Times New Roman" w:cs="Times New Roman"/>
          <w:sz w:val="24"/>
          <w:szCs w:val="24"/>
        </w:rPr>
        <w:t>s</w:t>
      </w:r>
      <w:r w:rsidRPr="0045316E">
        <w:rPr>
          <w:rFonts w:ascii="Times New Roman" w:hAnsi="Times New Roman" w:cs="Times New Roman"/>
          <w:sz w:val="24"/>
          <w:szCs w:val="24"/>
        </w:rPr>
        <w:t>. The pool consists of popular or famous politicians</w:t>
      </w:r>
      <w:r w:rsidR="006D30DE">
        <w:rPr>
          <w:rFonts w:ascii="Times New Roman" w:hAnsi="Times New Roman" w:cs="Times New Roman"/>
          <w:sz w:val="24"/>
          <w:szCs w:val="24"/>
        </w:rPr>
        <w:t xml:space="preserve"> of</w:t>
      </w:r>
      <w:r w:rsidRPr="0045316E">
        <w:rPr>
          <w:rFonts w:ascii="Times New Roman" w:hAnsi="Times New Roman" w:cs="Times New Roman"/>
          <w:sz w:val="24"/>
          <w:szCs w:val="24"/>
        </w:rPr>
        <w:t xml:space="preserve"> the survey period.</w:t>
      </w:r>
    </w:p>
    <w:p w14:paraId="5102D39F" w14:textId="77777777" w:rsidR="0045316E" w:rsidRDefault="0045316E" w:rsidP="0045316E">
      <w:pPr>
        <w:spacing w:line="480" w:lineRule="auto"/>
        <w:ind w:firstLine="800"/>
        <w:rPr>
          <w:rFonts w:ascii="Times New Roman" w:hAnsi="Times New Roman" w:cs="Times New Roman"/>
          <w:sz w:val="24"/>
          <w:szCs w:val="24"/>
        </w:rPr>
      </w:pPr>
      <w:r w:rsidRPr="0045316E">
        <w:rPr>
          <w:rFonts w:ascii="Times New Roman" w:hAnsi="Times New Roman" w:cs="Times New Roman"/>
          <w:sz w:val="24"/>
          <w:szCs w:val="24"/>
        </w:rPr>
        <w:t xml:space="preserve">We derive voters’ preference order from the score data. For the research purpose, each survey is regarded as an election, and we assume that all surveys are independent of each other. We also assume that the participants would vote to comply with their evaluations. We are handling the survey data and the actual election data the same along. </w:t>
      </w:r>
    </w:p>
    <w:p w14:paraId="4CA74CAF" w14:textId="77777777" w:rsidR="0045316E" w:rsidRDefault="0045316E" w:rsidP="0045316E">
      <w:pPr>
        <w:spacing w:line="480" w:lineRule="auto"/>
        <w:ind w:firstLine="800"/>
        <w:rPr>
          <w:rFonts w:ascii="Times New Roman" w:hAnsi="Times New Roman" w:cs="Times New Roman"/>
          <w:sz w:val="24"/>
          <w:szCs w:val="24"/>
        </w:rPr>
      </w:pPr>
      <w:r w:rsidRPr="0045316E">
        <w:rPr>
          <w:rFonts w:ascii="Times New Roman" w:hAnsi="Times New Roman" w:cs="Times New Roman"/>
          <w:sz w:val="24"/>
          <w:szCs w:val="24"/>
        </w:rPr>
        <w:t xml:space="preserve">In </w:t>
      </w:r>
      <w:proofErr w:type="spellStart"/>
      <w:r w:rsidRPr="0045316E">
        <w:rPr>
          <w:rFonts w:ascii="Times New Roman" w:hAnsi="Times New Roman" w:cs="Times New Roman"/>
          <w:sz w:val="24"/>
          <w:szCs w:val="24"/>
        </w:rPr>
        <w:t>FairVote</w:t>
      </w:r>
      <w:proofErr w:type="spellEnd"/>
      <w:r w:rsidRPr="0045316E">
        <w:rPr>
          <w:rFonts w:ascii="Times New Roman" w:hAnsi="Times New Roman" w:cs="Times New Roman"/>
          <w:sz w:val="24"/>
          <w:szCs w:val="24"/>
        </w:rPr>
        <w:t xml:space="preserve"> data, we have 172 observations. Three to 35 candidates are in each election (5.372 on average), and the elections range in size from 1,557 to 298,808 ballots (40253.198 on average). On the other hand, we use 811 surveys as observations in </w:t>
      </w:r>
      <w:proofErr w:type="spellStart"/>
      <w:r w:rsidRPr="0045316E">
        <w:rPr>
          <w:rFonts w:ascii="Times New Roman" w:hAnsi="Times New Roman" w:cs="Times New Roman"/>
          <w:sz w:val="24"/>
          <w:szCs w:val="24"/>
        </w:rPr>
        <w:t>Politbarometer</w:t>
      </w:r>
      <w:proofErr w:type="spellEnd"/>
      <w:r w:rsidRPr="0045316E">
        <w:rPr>
          <w:rFonts w:ascii="Times New Roman" w:hAnsi="Times New Roman" w:cs="Times New Roman"/>
          <w:sz w:val="24"/>
          <w:szCs w:val="24"/>
        </w:rPr>
        <w:t xml:space="preserve"> data. Four to 21 politicians are evaluated (10.924 on average), and the number of participants is from 192 to 4,494 (1133.057 on average) in each survey.</w:t>
      </w:r>
    </w:p>
    <w:p w14:paraId="058FCA05" w14:textId="6A0F1C6F" w:rsidR="0045316E" w:rsidRDefault="0045316E" w:rsidP="0045316E">
      <w:pPr>
        <w:spacing w:line="480" w:lineRule="auto"/>
        <w:ind w:firstLine="800"/>
        <w:rPr>
          <w:rFonts w:ascii="Times New Roman" w:hAnsi="Times New Roman" w:cs="Times New Roman"/>
          <w:sz w:val="24"/>
          <w:szCs w:val="24"/>
        </w:rPr>
      </w:pPr>
      <w:r w:rsidRPr="0045316E">
        <w:rPr>
          <w:rFonts w:ascii="Times New Roman" w:hAnsi="Times New Roman" w:cs="Times New Roman"/>
          <w:sz w:val="24"/>
          <w:szCs w:val="24"/>
        </w:rPr>
        <w:t xml:space="preserve">There is the Condorcet winner in all elections of </w:t>
      </w:r>
      <w:proofErr w:type="spellStart"/>
      <w:r w:rsidRPr="0045316E">
        <w:rPr>
          <w:rFonts w:ascii="Times New Roman" w:hAnsi="Times New Roman" w:cs="Times New Roman"/>
          <w:sz w:val="24"/>
          <w:szCs w:val="24"/>
        </w:rPr>
        <w:t>FairVote</w:t>
      </w:r>
      <w:proofErr w:type="spellEnd"/>
      <w:r w:rsidRPr="0045316E">
        <w:rPr>
          <w:rFonts w:ascii="Times New Roman" w:hAnsi="Times New Roman" w:cs="Times New Roman"/>
          <w:sz w:val="24"/>
          <w:szCs w:val="24"/>
        </w:rPr>
        <w:t xml:space="preserve">, and there </w:t>
      </w:r>
      <w:r w:rsidR="006D30DE">
        <w:rPr>
          <w:rFonts w:ascii="Times New Roman" w:hAnsi="Times New Roman" w:cs="Times New Roman"/>
          <w:sz w:val="24"/>
          <w:szCs w:val="24"/>
        </w:rPr>
        <w:t>is</w:t>
      </w:r>
      <w:r w:rsidRPr="0045316E">
        <w:rPr>
          <w:rFonts w:ascii="Times New Roman" w:hAnsi="Times New Roman" w:cs="Times New Roman"/>
          <w:sz w:val="24"/>
          <w:szCs w:val="24"/>
        </w:rPr>
        <w:t xml:space="preserve"> not in 5 elections of </w:t>
      </w:r>
      <w:proofErr w:type="spellStart"/>
      <w:r w:rsidRPr="0045316E">
        <w:rPr>
          <w:rFonts w:ascii="Times New Roman" w:hAnsi="Times New Roman" w:cs="Times New Roman"/>
          <w:sz w:val="24"/>
          <w:szCs w:val="24"/>
        </w:rPr>
        <w:t>Politbarometer</w:t>
      </w:r>
      <w:proofErr w:type="spellEnd"/>
      <w:r w:rsidRPr="0045316E">
        <w:rPr>
          <w:rFonts w:ascii="Times New Roman" w:hAnsi="Times New Roman" w:cs="Times New Roman"/>
          <w:sz w:val="24"/>
          <w:szCs w:val="24"/>
        </w:rPr>
        <w:t xml:space="preserve"> (out of 811 elections, 0.617%). A cycle among the top three candidates (Condorcet ranking) happens only in </w:t>
      </w:r>
      <w:proofErr w:type="spellStart"/>
      <w:r w:rsidRPr="0045316E">
        <w:rPr>
          <w:rFonts w:ascii="Times New Roman" w:hAnsi="Times New Roman" w:cs="Times New Roman"/>
          <w:sz w:val="24"/>
          <w:szCs w:val="24"/>
        </w:rPr>
        <w:t>Politbarometer</w:t>
      </w:r>
      <w:proofErr w:type="spellEnd"/>
      <w:r w:rsidRPr="0045316E">
        <w:rPr>
          <w:rFonts w:ascii="Times New Roman" w:hAnsi="Times New Roman" w:cs="Times New Roman"/>
          <w:sz w:val="24"/>
          <w:szCs w:val="24"/>
        </w:rPr>
        <w:t xml:space="preserve">, but just in one election (0.123%). We contrast the Condorcet winner and Instant-runoff voting winner (IRV), and count how often the IRV does NOT choose the Condorcet winner in each data set; they are 1 out of 172, and 19 out of 806, respectively. </w:t>
      </w:r>
    </w:p>
    <w:p w14:paraId="68BD045D" w14:textId="48A53930" w:rsidR="00617F7D" w:rsidRPr="00E7432F" w:rsidRDefault="006B1DBA" w:rsidP="0045316E">
      <w:pPr>
        <w:spacing w:line="480" w:lineRule="auto"/>
        <w:rPr>
          <w:rFonts w:ascii="Times New Roman" w:hAnsi="Times New Roman" w:cs="Times New Roman"/>
          <w:b/>
          <w:sz w:val="28"/>
          <w:szCs w:val="24"/>
        </w:rPr>
      </w:pPr>
      <w:r>
        <w:rPr>
          <w:rFonts w:ascii="Times New Roman" w:hAnsi="Times New Roman" w:cs="Times New Roman"/>
          <w:b/>
          <w:sz w:val="28"/>
          <w:szCs w:val="24"/>
        </w:rPr>
        <w:t>Data Framework</w:t>
      </w:r>
    </w:p>
    <w:p w14:paraId="649CA7C4" w14:textId="715F5275" w:rsidR="0036480F" w:rsidRPr="0036480F" w:rsidRDefault="0036480F" w:rsidP="0036480F">
      <w:pPr>
        <w:spacing w:line="480" w:lineRule="auto"/>
        <w:rPr>
          <w:rFonts w:ascii="Times New Roman" w:hAnsi="Times New Roman" w:cs="Times New Roman"/>
          <w:sz w:val="24"/>
          <w:szCs w:val="24"/>
        </w:rPr>
      </w:pPr>
      <w:r w:rsidRPr="0036480F">
        <w:rPr>
          <w:rFonts w:ascii="Times New Roman" w:hAnsi="Times New Roman" w:cs="Times New Roman"/>
          <w:sz w:val="24"/>
          <w:szCs w:val="24"/>
        </w:rPr>
        <w:t xml:space="preserve">Every election data of </w:t>
      </w:r>
      <w:proofErr w:type="spellStart"/>
      <w:r w:rsidRPr="0036480F">
        <w:rPr>
          <w:rFonts w:ascii="Times New Roman" w:hAnsi="Times New Roman" w:cs="Times New Roman"/>
          <w:sz w:val="24"/>
          <w:szCs w:val="24"/>
        </w:rPr>
        <w:t>FairVote</w:t>
      </w:r>
      <w:proofErr w:type="spellEnd"/>
      <w:r w:rsidRPr="0036480F">
        <w:rPr>
          <w:rFonts w:ascii="Times New Roman" w:hAnsi="Times New Roman" w:cs="Times New Roman"/>
          <w:sz w:val="24"/>
          <w:szCs w:val="24"/>
        </w:rPr>
        <w:t xml:space="preserve"> shows individual voters’ first-choice, second-choice, and third-</w:t>
      </w:r>
      <w:r w:rsidRPr="0036480F">
        <w:rPr>
          <w:rFonts w:ascii="Times New Roman" w:hAnsi="Times New Roman" w:cs="Times New Roman"/>
          <w:sz w:val="24"/>
          <w:szCs w:val="24"/>
        </w:rPr>
        <w:lastRenderedPageBreak/>
        <w:t xml:space="preserve">choice (or more than three, it varies). Each </w:t>
      </w:r>
      <w:r w:rsidR="006D30DE">
        <w:rPr>
          <w:rFonts w:ascii="Times New Roman" w:hAnsi="Times New Roman" w:cs="Times New Roman"/>
          <w:sz w:val="24"/>
          <w:szCs w:val="24"/>
        </w:rPr>
        <w:t>choice</w:t>
      </w:r>
      <w:r w:rsidRPr="0036480F">
        <w:rPr>
          <w:rFonts w:ascii="Times New Roman" w:hAnsi="Times New Roman" w:cs="Times New Roman"/>
          <w:sz w:val="24"/>
          <w:szCs w:val="24"/>
        </w:rPr>
        <w:t xml:space="preserve"> should be filled with one of the candidates, but there are some anomalous: “skipped,” “write-in” and “overvote.</w:t>
      </w:r>
      <w:r w:rsidRPr="0036480F">
        <w:rPr>
          <w:rFonts w:ascii="Times New Roman" w:hAnsi="Times New Roman" w:cs="Times New Roman" w:hint="eastAsia"/>
          <w:sz w:val="24"/>
          <w:szCs w:val="24"/>
        </w:rPr>
        <w:t>”</w:t>
      </w:r>
      <w:r w:rsidRPr="0036480F">
        <w:rPr>
          <w:rFonts w:ascii="Times New Roman" w:hAnsi="Times New Roman" w:cs="Times New Roman"/>
          <w:sz w:val="24"/>
          <w:szCs w:val="24"/>
        </w:rPr>
        <w:t xml:space="preserve"> </w:t>
      </w:r>
    </w:p>
    <w:p w14:paraId="68DCEE01" w14:textId="77777777" w:rsidR="0036480F" w:rsidRPr="0036480F" w:rsidRDefault="0036480F" w:rsidP="0055730A">
      <w:pPr>
        <w:spacing w:line="480" w:lineRule="auto"/>
        <w:ind w:firstLine="800"/>
        <w:rPr>
          <w:rFonts w:ascii="Times New Roman" w:hAnsi="Times New Roman" w:cs="Times New Roman"/>
          <w:sz w:val="24"/>
          <w:szCs w:val="24"/>
        </w:rPr>
      </w:pPr>
      <w:r w:rsidRPr="0036480F">
        <w:rPr>
          <w:rFonts w:ascii="Times New Roman" w:hAnsi="Times New Roman" w:cs="Times New Roman" w:hint="eastAsia"/>
          <w:sz w:val="24"/>
          <w:szCs w:val="24"/>
        </w:rPr>
        <w:t>“</w:t>
      </w:r>
      <w:r w:rsidRPr="0036480F">
        <w:rPr>
          <w:rFonts w:ascii="Times New Roman" w:hAnsi="Times New Roman" w:cs="Times New Roman"/>
          <w:sz w:val="24"/>
          <w:szCs w:val="24"/>
        </w:rPr>
        <w:t>Skipped” is as literally, when the voter did not make his/her choice for first-choice, second-choice, or third-choice. “Write-in” occurs when a voter wants to vote for someone not on the candidate list and writes the person’s name on a ballot. Finally, “Overvote” is the case that the voter gives the same rank to more than two candidates.</w:t>
      </w:r>
    </w:p>
    <w:p w14:paraId="7EA39A77" w14:textId="77777777" w:rsidR="0036480F" w:rsidRPr="0036480F" w:rsidRDefault="0036480F" w:rsidP="0036480F">
      <w:pPr>
        <w:spacing w:line="480" w:lineRule="auto"/>
        <w:ind w:firstLine="800"/>
        <w:rPr>
          <w:rFonts w:ascii="Times New Roman" w:hAnsi="Times New Roman" w:cs="Times New Roman"/>
          <w:sz w:val="24"/>
          <w:szCs w:val="24"/>
        </w:rPr>
      </w:pPr>
      <w:r w:rsidRPr="0036480F">
        <w:rPr>
          <w:rFonts w:ascii="Times New Roman" w:hAnsi="Times New Roman" w:cs="Times New Roman" w:hint="eastAsia"/>
          <w:sz w:val="24"/>
          <w:szCs w:val="24"/>
        </w:rPr>
        <w:t>“</w:t>
      </w:r>
      <w:r w:rsidRPr="0036480F">
        <w:rPr>
          <w:rFonts w:ascii="Times New Roman" w:hAnsi="Times New Roman" w:cs="Times New Roman"/>
          <w:sz w:val="24"/>
          <w:szCs w:val="24"/>
        </w:rPr>
        <w:t>Skipped,” “write-in” and “overvote” are removed and filled up by the following preferred candidate if it is possible. Specifically, A-[skipped]-B, A-[write-in]-B, or A-[overvote]-B will be considered as the voter prefer A the most and then B the second most, A-B or shortly AB. All weak preferences are not counted.</w:t>
      </w:r>
    </w:p>
    <w:p w14:paraId="6569BBF8" w14:textId="77777777" w:rsidR="0036480F" w:rsidRPr="0036480F" w:rsidRDefault="0036480F" w:rsidP="0036480F">
      <w:pPr>
        <w:spacing w:line="480" w:lineRule="auto"/>
        <w:ind w:firstLine="800"/>
        <w:rPr>
          <w:rFonts w:ascii="Times New Roman" w:hAnsi="Times New Roman" w:cs="Times New Roman"/>
          <w:sz w:val="24"/>
          <w:szCs w:val="24"/>
        </w:rPr>
      </w:pPr>
      <w:r w:rsidRPr="0036480F">
        <w:rPr>
          <w:rFonts w:ascii="Times New Roman" w:hAnsi="Times New Roman" w:cs="Times New Roman"/>
          <w:sz w:val="24"/>
          <w:szCs w:val="24"/>
        </w:rPr>
        <w:t xml:space="preserve">In the other data set, </w:t>
      </w:r>
      <w:proofErr w:type="spellStart"/>
      <w:r w:rsidRPr="0036480F">
        <w:rPr>
          <w:rFonts w:ascii="Times New Roman" w:hAnsi="Times New Roman" w:cs="Times New Roman"/>
          <w:sz w:val="24"/>
          <w:szCs w:val="24"/>
        </w:rPr>
        <w:t>Politbarometer</w:t>
      </w:r>
      <w:proofErr w:type="spellEnd"/>
      <w:r w:rsidRPr="0036480F">
        <w:rPr>
          <w:rFonts w:ascii="Times New Roman" w:hAnsi="Times New Roman" w:cs="Times New Roman"/>
          <w:sz w:val="24"/>
          <w:szCs w:val="24"/>
        </w:rPr>
        <w:t xml:space="preserve">, we assume that the participants would vote precisely aligned on their evaluation. If the participant assigned the same score on multiple politicians, we considered the voter equally preferred or indifferent on them. If the participant did not assign any score on some politicians, we considered he would not rank for them in the election. For instance, if a participant assigns </w:t>
      </w:r>
      <w:proofErr w:type="gramStart"/>
      <w:r w:rsidRPr="0036480F">
        <w:rPr>
          <w:rFonts w:ascii="Times New Roman" w:hAnsi="Times New Roman" w:cs="Times New Roman"/>
          <w:sz w:val="24"/>
          <w:szCs w:val="24"/>
        </w:rPr>
        <w:t>4,-</w:t>
      </w:r>
      <w:proofErr w:type="gramEnd"/>
      <w:r w:rsidRPr="0036480F">
        <w:rPr>
          <w:rFonts w:ascii="Times New Roman" w:hAnsi="Times New Roman" w:cs="Times New Roman"/>
          <w:sz w:val="24"/>
          <w:szCs w:val="24"/>
        </w:rPr>
        <w:t>1, “blank”, 3, -1 for A, B, C, D, and E respectively, then it counts as A-D-[B and E] or shortly AD(BE).</w:t>
      </w:r>
    </w:p>
    <w:p w14:paraId="245CF2EF" w14:textId="77777777" w:rsidR="0036480F" w:rsidRPr="0036480F" w:rsidRDefault="0036480F" w:rsidP="0036480F">
      <w:pPr>
        <w:spacing w:line="480" w:lineRule="auto"/>
        <w:ind w:firstLine="800"/>
        <w:rPr>
          <w:rFonts w:ascii="Times New Roman" w:hAnsi="Times New Roman" w:cs="Times New Roman"/>
          <w:sz w:val="24"/>
          <w:szCs w:val="24"/>
        </w:rPr>
      </w:pPr>
      <w:r w:rsidRPr="0036480F">
        <w:rPr>
          <w:rFonts w:ascii="Times New Roman" w:hAnsi="Times New Roman" w:cs="Times New Roman"/>
          <w:sz w:val="24"/>
          <w:szCs w:val="24"/>
        </w:rPr>
        <w:t xml:space="preserve">Depending on the preference order we extract, we choose the top three candidates from the whole candidate pool by the Condorcet method in each election. In other words, three candidates win the most by the plurality rule, pairwise. We narrow the scope to the top three candidates because, firstly, the top cycle matters and three is the minimum for the cycle and </w:t>
      </w:r>
      <w:r w:rsidRPr="0036480F">
        <w:rPr>
          <w:rFonts w:ascii="Times New Roman" w:hAnsi="Times New Roman" w:cs="Times New Roman"/>
          <w:sz w:val="24"/>
          <w:szCs w:val="24"/>
        </w:rPr>
        <w:lastRenderedPageBreak/>
        <w:t>compare the Condorcet method and IRV. Secondly, the lesser, the more convenient to handle.</w:t>
      </w:r>
    </w:p>
    <w:p w14:paraId="1CE08C80" w14:textId="5FF8FB98" w:rsidR="0036480F" w:rsidRPr="0036480F" w:rsidRDefault="0036480F" w:rsidP="0055730A">
      <w:pPr>
        <w:spacing w:line="480" w:lineRule="auto"/>
        <w:ind w:firstLine="800"/>
        <w:rPr>
          <w:rFonts w:ascii="Times New Roman" w:hAnsi="Times New Roman" w:cs="Times New Roman"/>
          <w:sz w:val="24"/>
          <w:szCs w:val="24"/>
        </w:rPr>
      </w:pPr>
      <w:r w:rsidRPr="0036480F">
        <w:rPr>
          <w:rFonts w:ascii="Times New Roman" w:hAnsi="Times New Roman" w:cs="Times New Roman"/>
          <w:sz w:val="24"/>
          <w:szCs w:val="24"/>
        </w:rPr>
        <w:t xml:space="preserve">For the cases that are impossible to </w:t>
      </w:r>
      <w:r w:rsidR="005A22BA">
        <w:rPr>
          <w:rFonts w:ascii="Times New Roman" w:hAnsi="Times New Roman" w:cs="Times New Roman"/>
          <w:sz w:val="24"/>
          <w:szCs w:val="24"/>
        </w:rPr>
        <w:t>define</w:t>
      </w:r>
      <w:r w:rsidRPr="0036480F">
        <w:rPr>
          <w:rFonts w:ascii="Times New Roman" w:hAnsi="Times New Roman" w:cs="Times New Roman"/>
          <w:sz w:val="24"/>
          <w:szCs w:val="24"/>
        </w:rPr>
        <w:t xml:space="preserve"> the top three candidates because of the cycles or ties, then break the cycle and tie by breaking the weakest link (comply on Ranked Pairs, </w:t>
      </w:r>
      <w:proofErr w:type="spellStart"/>
      <w:r w:rsidRPr="0036480F">
        <w:rPr>
          <w:rFonts w:ascii="Times New Roman" w:hAnsi="Times New Roman" w:cs="Times New Roman"/>
          <w:b/>
          <w:color w:val="0070C0"/>
          <w:sz w:val="24"/>
          <w:szCs w:val="24"/>
        </w:rPr>
        <w:t>Tideman</w:t>
      </w:r>
      <w:proofErr w:type="spellEnd"/>
      <w:r w:rsidRPr="0036480F">
        <w:rPr>
          <w:rFonts w:ascii="Times New Roman" w:hAnsi="Times New Roman" w:cs="Times New Roman"/>
          <w:b/>
          <w:color w:val="0070C0"/>
          <w:sz w:val="24"/>
          <w:szCs w:val="24"/>
        </w:rPr>
        <w:t>, 1987</w:t>
      </w:r>
      <w:r w:rsidRPr="0036480F">
        <w:rPr>
          <w:rFonts w:ascii="Times New Roman" w:hAnsi="Times New Roman" w:cs="Times New Roman"/>
          <w:sz w:val="24"/>
          <w:szCs w:val="24"/>
        </w:rPr>
        <w:t>) and picking one who is winning in their head-to-head election. We suppose the first candidates from above as the same as the Condorcet winner for later on.</w:t>
      </w:r>
    </w:p>
    <w:p w14:paraId="1841B71E" w14:textId="485750BE" w:rsidR="002312EE" w:rsidRDefault="0036480F" w:rsidP="0036480F">
      <w:pPr>
        <w:spacing w:line="480" w:lineRule="auto"/>
        <w:ind w:firstLine="800"/>
        <w:rPr>
          <w:rFonts w:ascii="Times New Roman" w:hAnsi="Times New Roman" w:cs="Times New Roman"/>
          <w:sz w:val="24"/>
          <w:szCs w:val="24"/>
        </w:rPr>
      </w:pPr>
      <w:r w:rsidRPr="0036480F">
        <w:rPr>
          <w:rFonts w:ascii="Times New Roman" w:hAnsi="Times New Roman" w:cs="Times New Roman"/>
          <w:sz w:val="24"/>
          <w:szCs w:val="24"/>
        </w:rPr>
        <w:t xml:space="preserve">In some elections, the top three candidates are not similarly competitive. For example, in an election for the city council member, district1, San Leandro, in 2010, the third candidate was ranked by only 0.757% of the total votes. In contrast, the first and second candidates were ranked by 84.088% and 72.278%. There were a couple of elections that had one dominating candidate and two “weak” candidates. In an election for the mayor of San Francisco in 2007, three top candidates were ranked by 89.312%, 20.113%, and 16.339%, respectively. They are not suitable for our research; we exclude eight elections from our observations of </w:t>
      </w:r>
      <w:proofErr w:type="spellStart"/>
      <w:r w:rsidRPr="0036480F">
        <w:rPr>
          <w:rFonts w:ascii="Times New Roman" w:hAnsi="Times New Roman" w:cs="Times New Roman"/>
          <w:sz w:val="24"/>
          <w:szCs w:val="24"/>
        </w:rPr>
        <w:t>FairVote</w:t>
      </w:r>
      <w:proofErr w:type="spellEnd"/>
      <w:r w:rsidRPr="0036480F">
        <w:rPr>
          <w:rFonts w:ascii="Times New Roman" w:hAnsi="Times New Roman" w:cs="Times New Roman"/>
          <w:sz w:val="24"/>
          <w:szCs w:val="24"/>
        </w:rPr>
        <w:t>.</w:t>
      </w:r>
    </w:p>
    <w:p w14:paraId="58C15320" w14:textId="77777777" w:rsidR="00872763" w:rsidRPr="0036480F" w:rsidRDefault="00872763" w:rsidP="0036480F">
      <w:pPr>
        <w:spacing w:line="480" w:lineRule="auto"/>
        <w:ind w:firstLine="800"/>
        <w:rPr>
          <w:rFonts w:ascii="Times New Roman" w:hAnsi="Times New Roman" w:cs="Times New Roman"/>
          <w:sz w:val="24"/>
          <w:szCs w:val="24"/>
        </w:rPr>
      </w:pPr>
    </w:p>
    <w:p w14:paraId="367AC436" w14:textId="635DED4C" w:rsidR="001C767C" w:rsidRPr="00CA5D70" w:rsidRDefault="008B1654" w:rsidP="00E36662">
      <w:pPr>
        <w:spacing w:line="480" w:lineRule="auto"/>
        <w:rPr>
          <w:rFonts w:ascii="Times New Roman" w:hAnsi="Times New Roman" w:cs="Times New Roman"/>
          <w:b/>
          <w:sz w:val="28"/>
          <w:szCs w:val="24"/>
        </w:rPr>
      </w:pPr>
      <w:r w:rsidRPr="00CA5D70">
        <w:rPr>
          <w:rFonts w:ascii="Times New Roman" w:hAnsi="Times New Roman" w:cs="Times New Roman" w:hint="eastAsia"/>
          <w:b/>
          <w:sz w:val="28"/>
          <w:szCs w:val="24"/>
        </w:rPr>
        <w:t>3</w:t>
      </w:r>
      <w:r w:rsidRPr="00CA5D70">
        <w:rPr>
          <w:rFonts w:ascii="Times New Roman" w:hAnsi="Times New Roman" w:cs="Times New Roman"/>
          <w:b/>
          <w:sz w:val="28"/>
          <w:szCs w:val="24"/>
        </w:rPr>
        <w:t>.1.</w:t>
      </w:r>
      <w:r w:rsidR="008C7710" w:rsidRPr="00CA5D70">
        <w:rPr>
          <w:rFonts w:ascii="Times New Roman" w:hAnsi="Times New Roman" w:cs="Times New Roman"/>
          <w:b/>
          <w:sz w:val="28"/>
          <w:szCs w:val="24"/>
        </w:rPr>
        <w:t xml:space="preserve"> Estimati</w:t>
      </w:r>
      <w:r w:rsidR="0081382B" w:rsidRPr="00CA5D70">
        <w:rPr>
          <w:rFonts w:ascii="Times New Roman" w:hAnsi="Times New Roman" w:cs="Times New Roman"/>
          <w:b/>
          <w:sz w:val="28"/>
          <w:szCs w:val="24"/>
        </w:rPr>
        <w:t xml:space="preserve">ng the </w:t>
      </w:r>
      <w:r w:rsidR="00181F7F" w:rsidRPr="00CA5D70">
        <w:rPr>
          <w:rFonts w:ascii="Times New Roman" w:hAnsi="Times New Roman" w:cs="Times New Roman"/>
          <w:b/>
          <w:sz w:val="28"/>
          <w:szCs w:val="24"/>
        </w:rPr>
        <w:t>P</w:t>
      </w:r>
      <w:r w:rsidR="0081382B" w:rsidRPr="00CA5D70">
        <w:rPr>
          <w:rFonts w:ascii="Times New Roman" w:hAnsi="Times New Roman" w:cs="Times New Roman"/>
          <w:b/>
          <w:sz w:val="28"/>
          <w:szCs w:val="24"/>
        </w:rPr>
        <w:t xml:space="preserve">robability of the </w:t>
      </w:r>
      <w:r w:rsidR="00181F7F" w:rsidRPr="00CA5D70">
        <w:rPr>
          <w:rFonts w:ascii="Times New Roman" w:hAnsi="Times New Roman" w:cs="Times New Roman"/>
          <w:b/>
          <w:sz w:val="28"/>
          <w:szCs w:val="24"/>
        </w:rPr>
        <w:t>T</w:t>
      </w:r>
      <w:r w:rsidR="0081382B" w:rsidRPr="00CA5D70">
        <w:rPr>
          <w:rFonts w:ascii="Times New Roman" w:hAnsi="Times New Roman" w:cs="Times New Roman"/>
          <w:b/>
          <w:sz w:val="28"/>
          <w:szCs w:val="24"/>
        </w:rPr>
        <w:t xml:space="preserve">op </w:t>
      </w:r>
      <w:r w:rsidR="00181F7F" w:rsidRPr="00CA5D70">
        <w:rPr>
          <w:rFonts w:ascii="Times New Roman" w:hAnsi="Times New Roman" w:cs="Times New Roman"/>
          <w:b/>
          <w:sz w:val="28"/>
          <w:szCs w:val="24"/>
        </w:rPr>
        <w:t>C</w:t>
      </w:r>
      <w:r w:rsidR="0081382B" w:rsidRPr="00CA5D70">
        <w:rPr>
          <w:rFonts w:ascii="Times New Roman" w:hAnsi="Times New Roman" w:cs="Times New Roman"/>
          <w:b/>
          <w:sz w:val="28"/>
          <w:szCs w:val="24"/>
        </w:rPr>
        <w:t>ycle</w:t>
      </w:r>
    </w:p>
    <w:p w14:paraId="3C5AE388" w14:textId="77777777" w:rsidR="00E6748F" w:rsidRPr="00E6748F" w:rsidRDefault="00E6748F" w:rsidP="003F231F">
      <w:pPr>
        <w:spacing w:line="480" w:lineRule="auto"/>
        <w:rPr>
          <w:rFonts w:ascii="Times New Roman" w:hAnsi="Times New Roman" w:cs="Times New Roman"/>
          <w:sz w:val="24"/>
          <w:szCs w:val="24"/>
        </w:rPr>
      </w:pPr>
      <w:r w:rsidRPr="00E6748F">
        <w:rPr>
          <w:rFonts w:ascii="Times New Roman" w:hAnsi="Times New Roman" w:cs="Times New Roman"/>
          <w:sz w:val="24"/>
          <w:szCs w:val="24"/>
        </w:rPr>
        <w:t>We count the votes that the first candidate (the Condorcet winner) wins and the votes that the third candidate wins in their head-to-head election and define the “third-first ratio,” which is former to latter. If the ratio gets closer to 1, only a few votes are needed by the third candidate to beat the first candidate. When the ratio is greater than 1, the third candidate beats the first candidate, and a cycle occurs.</w:t>
      </w:r>
    </w:p>
    <w:p w14:paraId="05D79C72" w14:textId="72732F3C" w:rsidR="00E6748F" w:rsidRPr="00E6748F" w:rsidRDefault="00E6748F" w:rsidP="00E6748F">
      <w:pPr>
        <w:spacing w:line="480" w:lineRule="auto"/>
        <w:ind w:firstLine="800"/>
        <w:rPr>
          <w:rFonts w:ascii="Times New Roman" w:hAnsi="Times New Roman" w:cs="Times New Roman"/>
          <w:sz w:val="24"/>
          <w:szCs w:val="24"/>
        </w:rPr>
      </w:pPr>
      <w:r w:rsidRPr="00E6748F">
        <w:rPr>
          <w:rFonts w:ascii="Times New Roman" w:hAnsi="Times New Roman" w:cs="Times New Roman"/>
          <w:sz w:val="24"/>
          <w:szCs w:val="24"/>
        </w:rPr>
        <w:t xml:space="preserve">While observing the </w:t>
      </w:r>
      <w:proofErr w:type="spellStart"/>
      <w:r w:rsidRPr="00E6748F">
        <w:rPr>
          <w:rFonts w:ascii="Times New Roman" w:hAnsi="Times New Roman" w:cs="Times New Roman"/>
          <w:sz w:val="24"/>
          <w:szCs w:val="24"/>
        </w:rPr>
        <w:t>FairVote</w:t>
      </w:r>
      <w:proofErr w:type="spellEnd"/>
      <w:r w:rsidRPr="00E6748F">
        <w:rPr>
          <w:rFonts w:ascii="Times New Roman" w:hAnsi="Times New Roman" w:cs="Times New Roman"/>
          <w:sz w:val="24"/>
          <w:szCs w:val="24"/>
        </w:rPr>
        <w:t xml:space="preserve"> data, we found out that the mean of the data increases gradually as the number of candidates increases, but the amount is diminishing, and the variance </w:t>
      </w:r>
      <w:r w:rsidRPr="00E6748F">
        <w:rPr>
          <w:rFonts w:ascii="Times New Roman" w:hAnsi="Times New Roman" w:cs="Times New Roman"/>
          <w:sz w:val="24"/>
          <w:szCs w:val="24"/>
        </w:rPr>
        <w:lastRenderedPageBreak/>
        <w:t xml:space="preserve">does not change </w:t>
      </w:r>
      <w:r w:rsidR="00736AA9">
        <w:rPr>
          <w:rFonts w:ascii="Times New Roman" w:hAnsi="Times New Roman" w:cs="Times New Roman"/>
          <w:sz w:val="24"/>
          <w:szCs w:val="24"/>
        </w:rPr>
        <w:t>significantly</w:t>
      </w:r>
      <w:r w:rsidRPr="00E6748F">
        <w:rPr>
          <w:rFonts w:ascii="Times New Roman" w:hAnsi="Times New Roman" w:cs="Times New Roman"/>
          <w:sz w:val="24"/>
          <w:szCs w:val="24"/>
        </w:rPr>
        <w:t>. Hence, we suppose that the third-first ratio follows the same distribution, but the support shifts depending on the number of the candidates.</w:t>
      </w:r>
    </w:p>
    <w:p w14:paraId="14D2C3D4" w14:textId="2027F223" w:rsidR="00E6748F" w:rsidRDefault="00E6748F" w:rsidP="00E6748F">
      <w:pPr>
        <w:spacing w:line="480" w:lineRule="auto"/>
        <w:ind w:firstLine="800"/>
        <w:rPr>
          <w:rFonts w:ascii="Times New Roman" w:hAnsi="Times New Roman" w:cs="Times New Roman"/>
          <w:sz w:val="24"/>
          <w:szCs w:val="24"/>
        </w:rPr>
      </w:pPr>
      <w:r w:rsidRPr="00E6748F">
        <w:rPr>
          <w:rFonts w:ascii="Times New Roman" w:hAnsi="Times New Roman" w:cs="Times New Roman"/>
          <w:sz w:val="24"/>
          <w:szCs w:val="24"/>
        </w:rPr>
        <w:t>We use the four-parameter beta distribution for convenience. The distribution could be fitted with numerous shapes and support, and one could get a good approximation of parameters by method of moments. The distribution has two shape parameters and the other two for the lower and upper bound.</w:t>
      </w:r>
      <w:r w:rsidR="00747A01">
        <w:rPr>
          <w:rFonts w:ascii="Times New Roman" w:hAnsi="Times New Roman" w:cs="Times New Roman"/>
          <w:sz w:val="24"/>
          <w:szCs w:val="24"/>
        </w:rPr>
        <w:t xml:space="preserve"> The probability density function is as follows</w:t>
      </w:r>
      <w:r w:rsidR="003C76DF">
        <w:rPr>
          <w:rFonts w:ascii="Times New Roman" w:hAnsi="Times New Roman" w:cs="Times New Roman"/>
          <w:sz w:val="24"/>
          <w:szCs w:val="24"/>
        </w:rPr>
        <w:t>.</w:t>
      </w:r>
    </w:p>
    <w:p w14:paraId="445FD974" w14:textId="08BEA529" w:rsidR="00906B88" w:rsidRPr="00906B88" w:rsidRDefault="008C2FEB" w:rsidP="00E6748F">
      <w:pPr>
        <w:spacing w:line="480" w:lineRule="auto"/>
        <w:ind w:firstLine="800"/>
        <w:rPr>
          <w:rFonts w:ascii="Times New Roman" w:hAnsi="Times New Roman" w:cs="Times New Roman"/>
          <w:sz w:val="24"/>
          <w:szCs w:val="24"/>
        </w:rPr>
      </w:pPr>
      <m:oMathPara>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α,β,L,U</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L</m:t>
                      </m:r>
                    </m:e>
                  </m:d>
                </m:e>
                <m:sup>
                  <m:r>
                    <w:rPr>
                      <w:rFonts w:ascii="Cambria Math" w:hAnsi="Cambria Math" w:cs="Times New Roman"/>
                      <w:sz w:val="24"/>
                      <w:szCs w:val="24"/>
                    </w:rPr>
                    <m:t>α+β-1</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L</m:t>
                      </m:r>
                    </m:e>
                  </m:d>
                </m:e>
                <m:sup>
                  <m:r>
                    <w:rPr>
                      <w:rFonts w:ascii="Cambria Math" w:hAnsi="Cambria Math" w:cs="Times New Roman"/>
                      <w:sz w:val="24"/>
                      <w:szCs w:val="24"/>
                    </w:rPr>
                    <m:t>α-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x</m:t>
                      </m:r>
                    </m:e>
                  </m:d>
                </m:e>
                <m:sup>
                  <m:r>
                    <w:rPr>
                      <w:rFonts w:ascii="Cambria Math" w:hAnsi="Cambria Math" w:cs="Times New Roman"/>
                      <w:sz w:val="24"/>
                      <w:szCs w:val="24"/>
                    </w:rPr>
                    <m:t>β-1</m:t>
                  </m:r>
                </m:sup>
              </m:sSup>
            </m:num>
            <m:den>
              <m:r>
                <m:rPr>
                  <m:sty m:val="b"/>
                </m:rP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α,β</m:t>
                  </m:r>
                </m:e>
              </m:d>
            </m:den>
          </m:f>
        </m:oMath>
      </m:oMathPara>
    </w:p>
    <w:p w14:paraId="440D2CE2" w14:textId="12FB6817" w:rsidR="008C2FEB" w:rsidRDefault="008C2FEB" w:rsidP="00E36662">
      <w:pPr>
        <w:spacing w:line="480" w:lineRule="auto"/>
        <w:jc w:val="left"/>
        <w:rPr>
          <w:rFonts w:ascii="Times New Roman" w:hAnsi="Times New Roman" w:cs="Times New Roman"/>
          <w:sz w:val="24"/>
          <w:szCs w:val="24"/>
        </w:rPr>
      </w:pPr>
      <w:r>
        <w:rPr>
          <w:rFonts w:ascii="Times New Roman" w:hAnsi="Times New Roman" w:cs="Times New Roman"/>
          <w:sz w:val="24"/>
          <w:szCs w:val="24"/>
        </w:rPr>
        <w:t>where</w:t>
      </w:r>
    </w:p>
    <w:p w14:paraId="3EFC28A6" w14:textId="6AB04956" w:rsidR="00906B88" w:rsidRDefault="008C2FEB" w:rsidP="00E36662">
      <w:pPr>
        <w:spacing w:line="480" w:lineRule="auto"/>
        <w:jc w:val="left"/>
        <w:rPr>
          <w:rFonts w:ascii="Times New Roman" w:hAnsi="Times New Roman" w:cs="Times New Roman"/>
          <w:sz w:val="24"/>
          <w:szCs w:val="24"/>
        </w:rPr>
      </w:pPr>
      <m:oMathPara>
        <m:oMath>
          <m:r>
            <m:rPr>
              <m:sty m:val="b"/>
            </m:rP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α,β</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α</m:t>
                  </m:r>
                </m:e>
              </m:d>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β</m:t>
                  </m:r>
                </m:e>
              </m:d>
            </m:num>
            <m:den>
              <m:r>
                <m:rPr>
                  <m:sty m:val="p"/>
                </m:rPr>
                <w:rPr>
                  <w:rFonts w:ascii="Cambria Math" w:hAnsi="Cambria Math" w:cs="Times New Roman"/>
                  <w:sz w:val="24"/>
                  <w:szCs w:val="24"/>
                </w:rPr>
                <m:t>Γ</m:t>
              </m:r>
              <m:d>
                <m:dPr>
                  <m:ctrlPr>
                    <w:rPr>
                      <w:rFonts w:ascii="Cambria Math" w:hAnsi="Cambria Math" w:cs="Times New Roman"/>
                      <w:sz w:val="24"/>
                      <w:szCs w:val="24"/>
                    </w:rPr>
                  </m:ctrlPr>
                </m:dPr>
                <m:e>
                  <m:r>
                    <m:rPr>
                      <m:sty m:val="p"/>
                    </m:rPr>
                    <w:rPr>
                      <w:rFonts w:ascii="Cambria Math" w:hAnsi="Cambria Math" w:cs="Times New Roman"/>
                      <w:sz w:val="24"/>
                      <w:szCs w:val="24"/>
                    </w:rPr>
                    <m:t>α+β</m:t>
                  </m:r>
                </m:e>
              </m:d>
            </m:den>
          </m:f>
        </m:oMath>
      </m:oMathPara>
    </w:p>
    <w:p w14:paraId="136A0355" w14:textId="77777777" w:rsidR="003C76DF" w:rsidRDefault="003C76DF" w:rsidP="003C76DF">
      <w:pPr>
        <w:spacing w:line="480" w:lineRule="auto"/>
        <w:ind w:firstLine="800"/>
        <w:rPr>
          <w:rFonts w:ascii="Times New Roman" w:hAnsi="Times New Roman" w:cs="Times New Roman"/>
          <w:sz w:val="24"/>
          <w:szCs w:val="24"/>
        </w:rPr>
      </w:pPr>
      <w:r w:rsidRPr="003C76DF">
        <w:rPr>
          <w:rFonts w:ascii="Times New Roman" w:hAnsi="Times New Roman" w:cs="Times New Roman"/>
          <w:sz w:val="24"/>
          <w:szCs w:val="24"/>
        </w:rPr>
        <w:t>In our model, we need to define L (or U) as a function of the number of candidates. To capture the diminishing shifting of the support, we use the logarithm function.</w:t>
      </w:r>
    </w:p>
    <w:p w14:paraId="34C20275" w14:textId="68C2C770" w:rsidR="00CA5494" w:rsidRPr="00CA5494" w:rsidRDefault="00CA5494" w:rsidP="00E36662">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N;A,C,D</m:t>
              </m:r>
            </m:e>
          </m:d>
          <m:r>
            <m:rPr>
              <m:sty m:val="p"/>
            </m:rPr>
            <w:rPr>
              <w:rFonts w:ascii="Cambria Math" w:hAnsi="Cambria Math" w:cs="Times New Roman"/>
              <w:sz w:val="24"/>
              <w:szCs w:val="24"/>
            </w:rPr>
            <m:t>=</m:t>
          </m:r>
          <m:r>
            <w:rPr>
              <w:rFonts w:ascii="Cambria Math" w:hAnsi="Cambria Math" w:cs="Times New Roman"/>
              <w:sz w:val="24"/>
              <w:szCs w:val="24"/>
            </w:rPr>
            <m:t>A+C∙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D</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D</m:t>
                  </m:r>
                </m:den>
              </m:f>
            </m:e>
          </m:d>
        </m:oMath>
      </m:oMathPara>
    </w:p>
    <w:p w14:paraId="253EB16B" w14:textId="1F1D465C" w:rsidR="00CA5494" w:rsidRPr="00CA5494" w:rsidRDefault="00CA5494" w:rsidP="00E36662">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N;A,C,D</m:t>
              </m:r>
            </m:e>
          </m:d>
          <m:r>
            <m:rPr>
              <m:sty m:val="p"/>
            </m:rPr>
            <w:rPr>
              <w:rFonts w:ascii="Cambria Math" w:hAnsi="Cambria Math" w:cs="Times New Roman"/>
              <w:sz w:val="24"/>
              <w:szCs w:val="24"/>
            </w:rPr>
            <m:t>=</m:t>
          </m:r>
          <m:r>
            <w:rPr>
              <w:rFonts w:ascii="Cambria Math" w:hAnsi="Cambria Math" w:cs="Times New Roman"/>
              <w:sz w:val="24"/>
              <w:szCs w:val="24"/>
            </w:rPr>
            <m:t>L+B</m:t>
          </m:r>
        </m:oMath>
      </m:oMathPara>
    </w:p>
    <w:p w14:paraId="1510D571" w14:textId="677A09A4" w:rsidR="00CA5494" w:rsidRPr="0060402A" w:rsidRDefault="00CA5494" w:rsidP="00E36662">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N</m:t>
        </m:r>
      </m:oMath>
      <w:r>
        <w:rPr>
          <w:rFonts w:ascii="Times New Roman" w:hAnsi="Times New Roman" w:cs="Times New Roman"/>
          <w:sz w:val="24"/>
          <w:szCs w:val="24"/>
        </w:rPr>
        <w:t xml:space="preserve"> is the number of candidates</w:t>
      </w:r>
      <w:r w:rsidR="001168E8">
        <w:rPr>
          <w:rFonts w:ascii="Times New Roman" w:hAnsi="Times New Roman" w:cs="Times New Roman"/>
          <w:sz w:val="24"/>
          <w:szCs w:val="24"/>
        </w:rPr>
        <w:t>,</w:t>
      </w:r>
      <w:r w:rsidR="0060402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w:rPr>
                <w:rFonts w:ascii="Cambria Math" w:hAnsi="Cambria Math" w:cs="Times New Roman"/>
                <w:sz w:val="24"/>
                <w:szCs w:val="24"/>
              </w:rPr>
              <m:t>0</m:t>
            </m:r>
          </m:sub>
        </m:sSub>
      </m:oMath>
      <w:r w:rsidR="0060402A">
        <w:rPr>
          <w:rFonts w:ascii="Times New Roman" w:hAnsi="Times New Roman" w:cs="Times New Roman" w:hint="eastAsia"/>
          <w:sz w:val="24"/>
          <w:szCs w:val="24"/>
        </w:rPr>
        <w:t xml:space="preserve"> </w:t>
      </w:r>
      <w:r w:rsidR="0060402A">
        <w:rPr>
          <w:rFonts w:ascii="Times New Roman" w:hAnsi="Times New Roman" w:cs="Times New Roman"/>
          <w:sz w:val="24"/>
          <w:szCs w:val="24"/>
        </w:rPr>
        <w:t>is the minimum of the candidates</w:t>
      </w:r>
      <w:r w:rsidR="0061460D">
        <w:rPr>
          <w:rFonts w:ascii="Times New Roman" w:hAnsi="Times New Roman" w:cs="Times New Roman"/>
          <w:sz w:val="24"/>
          <w:szCs w:val="24"/>
        </w:rPr>
        <w:t>,</w:t>
      </w:r>
      <w:r w:rsidR="0060402A">
        <w:rPr>
          <w:rFonts w:ascii="Times New Roman" w:hAnsi="Times New Roman" w:cs="Times New Roman"/>
          <w:sz w:val="24"/>
          <w:szCs w:val="24"/>
        </w:rPr>
        <w:t xml:space="preserve"> </w:t>
      </w:r>
      <m:oMath>
        <m:r>
          <m:rPr>
            <m:sty m:val="p"/>
          </m:rPr>
          <w:rPr>
            <w:rFonts w:ascii="Cambria Math" w:hAnsi="Cambria Math" w:cs="Times New Roman"/>
            <w:sz w:val="24"/>
            <w:szCs w:val="24"/>
          </w:rPr>
          <m:t>A</m:t>
        </m:r>
      </m:oMath>
      <w:r>
        <w:rPr>
          <w:rFonts w:ascii="Times New Roman" w:hAnsi="Times New Roman" w:cs="Times New Roman"/>
          <w:sz w:val="24"/>
          <w:szCs w:val="24"/>
        </w:rPr>
        <w:t xml:space="preserve"> is the initial lower bound, </w:t>
      </w:r>
      <m:oMath>
        <m:r>
          <m:rPr>
            <m:sty m:val="p"/>
          </m:rPr>
          <w:rPr>
            <w:rFonts w:ascii="Cambria Math" w:hAnsi="Cambria Math" w:cs="Times New Roman"/>
            <w:sz w:val="24"/>
            <w:szCs w:val="24"/>
          </w:rPr>
          <m:t>B</m:t>
        </m:r>
      </m:oMath>
      <w:r w:rsidR="0060402A">
        <w:rPr>
          <w:rFonts w:ascii="Times New Roman" w:hAnsi="Times New Roman" w:cs="Times New Roman"/>
          <w:sz w:val="24"/>
          <w:szCs w:val="24"/>
        </w:rPr>
        <w:t xml:space="preserve"> </w:t>
      </w:r>
      <w:r>
        <w:rPr>
          <w:rFonts w:ascii="Times New Roman" w:hAnsi="Times New Roman" w:cs="Times New Roman"/>
          <w:sz w:val="24"/>
          <w:szCs w:val="24"/>
        </w:rPr>
        <w:t>is the support</w:t>
      </w:r>
      <w:r w:rsidR="0061460D">
        <w:rPr>
          <w:rFonts w:ascii="Times New Roman" w:hAnsi="Times New Roman" w:cs="Times New Roman"/>
          <w:sz w:val="24"/>
          <w:szCs w:val="24"/>
        </w:rPr>
        <w:t xml:space="preserve"> length</w:t>
      </w:r>
      <w:r>
        <w:rPr>
          <w:rFonts w:ascii="Times New Roman" w:hAnsi="Times New Roman" w:cs="Times New Roman"/>
          <w:sz w:val="24"/>
          <w:szCs w:val="24"/>
        </w:rPr>
        <w:t xml:space="preserve">, and </w:t>
      </w:r>
      <m:oMath>
        <m:r>
          <m:rPr>
            <m:sty m:val="p"/>
          </m:rPr>
          <w:rPr>
            <w:rFonts w:ascii="Cambria Math" w:hAnsi="Cambria Math" w:cs="Times New Roman"/>
            <w:sz w:val="24"/>
            <w:szCs w:val="24"/>
          </w:rPr>
          <m:t>C</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D</m:t>
        </m:r>
      </m:oMath>
      <w:r>
        <w:rPr>
          <w:rFonts w:ascii="Times New Roman" w:hAnsi="Times New Roman" w:cs="Times New Roman"/>
          <w:sz w:val="24"/>
          <w:szCs w:val="24"/>
        </w:rPr>
        <w:t xml:space="preserve"> are </w:t>
      </w:r>
      <w:r w:rsidR="0061460D">
        <w:rPr>
          <w:rFonts w:ascii="Times New Roman" w:hAnsi="Times New Roman" w:cs="Times New Roman"/>
          <w:sz w:val="24"/>
          <w:szCs w:val="24"/>
        </w:rPr>
        <w:t xml:space="preserve">a </w:t>
      </w:r>
      <w:r w:rsidR="00061C97">
        <w:rPr>
          <w:rFonts w:ascii="Times New Roman" w:hAnsi="Times New Roman" w:cs="Times New Roman" w:hint="eastAsia"/>
          <w:sz w:val="24"/>
          <w:szCs w:val="24"/>
        </w:rPr>
        <w:t>c</w:t>
      </w:r>
      <w:r w:rsidR="00061C97">
        <w:rPr>
          <w:rFonts w:ascii="Times New Roman" w:hAnsi="Times New Roman" w:cs="Times New Roman"/>
          <w:sz w:val="24"/>
          <w:szCs w:val="24"/>
        </w:rPr>
        <w:t>oefficient and constant that capture support</w:t>
      </w:r>
      <w:r w:rsidR="0061460D">
        <w:rPr>
          <w:rFonts w:ascii="Times New Roman" w:hAnsi="Times New Roman" w:cs="Times New Roman"/>
          <w:sz w:val="24"/>
          <w:szCs w:val="24"/>
        </w:rPr>
        <w:t xml:space="preserve"> shifting</w:t>
      </w:r>
      <w:r w:rsidR="00061C97">
        <w:rPr>
          <w:rFonts w:ascii="Times New Roman" w:hAnsi="Times New Roman" w:cs="Times New Roman"/>
          <w:sz w:val="24"/>
          <w:szCs w:val="24"/>
        </w:rPr>
        <w:t>.</w:t>
      </w:r>
    </w:p>
    <w:p w14:paraId="52A15385" w14:textId="58908F66" w:rsidR="00750563" w:rsidRPr="0073075E" w:rsidRDefault="00750563" w:rsidP="00E36662">
      <w:pPr>
        <w:spacing w:line="480" w:lineRule="auto"/>
        <w:rPr>
          <w:rFonts w:ascii="Times New Roman" w:hAnsi="Times New Roman" w:cs="Times New Roman"/>
          <w:sz w:val="24"/>
          <w:szCs w:val="24"/>
        </w:rPr>
      </w:pPr>
      <w:r>
        <w:rPr>
          <w:rFonts w:ascii="Times New Roman" w:hAnsi="Times New Roman" w:cs="Times New Roman"/>
          <w:sz w:val="24"/>
          <w:szCs w:val="24"/>
        </w:rPr>
        <w:tab/>
      </w:r>
      <w:r w:rsidR="00303984">
        <w:rPr>
          <w:rFonts w:ascii="Times New Roman" w:hAnsi="Times New Roman" w:cs="Times New Roman"/>
          <w:sz w:val="24"/>
          <w:szCs w:val="24"/>
        </w:rPr>
        <w:t xml:space="preserve">By maximum likelihood </w:t>
      </w:r>
      <w:r w:rsidR="00630753">
        <w:rPr>
          <w:rFonts w:ascii="Times New Roman" w:hAnsi="Times New Roman" w:cs="Times New Roman"/>
          <w:sz w:val="24"/>
          <w:szCs w:val="24"/>
        </w:rPr>
        <w:t>estimation</w:t>
      </w:r>
      <w:r w:rsidR="00303984">
        <w:rPr>
          <w:rFonts w:ascii="Times New Roman" w:hAnsi="Times New Roman" w:cs="Times New Roman"/>
          <w:sz w:val="24"/>
          <w:szCs w:val="24"/>
        </w:rPr>
        <w:t xml:space="preserve">, we </w:t>
      </w:r>
      <w:r w:rsidR="00F5333E">
        <w:rPr>
          <w:rFonts w:ascii="Times New Roman" w:hAnsi="Times New Roman" w:cs="Times New Roman"/>
          <w:sz w:val="24"/>
          <w:szCs w:val="24"/>
        </w:rPr>
        <w:t>take</w:t>
      </w:r>
      <w:r w:rsidR="00630753">
        <w:rPr>
          <w:rFonts w:ascii="Times New Roman" w:hAnsi="Times New Roman" w:cs="Times New Roman"/>
          <w:sz w:val="24"/>
          <w:szCs w:val="24"/>
        </w:rPr>
        <w:t xml:space="preserve"> </w:t>
      </w:r>
      <w:r w:rsidR="0061460D">
        <w:rPr>
          <w:rFonts w:ascii="Times New Roman" w:hAnsi="Times New Roman" w:cs="Times New Roman"/>
          <w:sz w:val="24"/>
          <w:szCs w:val="24"/>
        </w:rPr>
        <w:t>six</w:t>
      </w:r>
      <w:r>
        <w:rPr>
          <w:rFonts w:ascii="Times New Roman" w:hAnsi="Times New Roman" w:cs="Times New Roman"/>
          <w:sz w:val="24"/>
          <w:szCs w:val="24"/>
        </w:rPr>
        <w:t xml:space="preserve"> parameters, </w:t>
      </w:r>
      <m:oMath>
        <m:d>
          <m:dPr>
            <m:ctrlPr>
              <w:rPr>
                <w:rFonts w:ascii="Cambria Math" w:hAnsi="Cambria Math" w:cs="Times New Roman"/>
                <w:sz w:val="24"/>
                <w:szCs w:val="24"/>
              </w:rPr>
            </m:ctrlPr>
          </m:dPr>
          <m:e>
            <m:r>
              <m:rPr>
                <m:sty m:val="p"/>
              </m:rPr>
              <w:rPr>
                <w:rFonts w:ascii="Cambria Math" w:hAnsi="Cambria Math" w:cs="Times New Roman"/>
                <w:sz w:val="24"/>
                <w:szCs w:val="24"/>
              </w:rPr>
              <m:t>α,β,A,B,C,D</m:t>
            </m:r>
          </m:e>
        </m:d>
      </m:oMath>
      <w:r w:rsidR="00303984">
        <w:rPr>
          <w:rFonts w:ascii="Times New Roman" w:hAnsi="Times New Roman" w:cs="Times New Roman" w:hint="eastAsia"/>
          <w:sz w:val="24"/>
          <w:szCs w:val="24"/>
        </w:rPr>
        <w:t>.</w:t>
      </w:r>
    </w:p>
    <w:p w14:paraId="42D6C923" w14:textId="0139501D" w:rsidR="0073075E" w:rsidRDefault="00362BCA" w:rsidP="00F41E5A">
      <w:pPr>
        <w:spacing w:line="240" w:lineRule="auto"/>
        <w:jc w:val="center"/>
        <w:rPr>
          <w:rFonts w:ascii="Times New Roman" w:hAnsi="Times New Roman" w:cs="Times New Roman"/>
          <w:sz w:val="24"/>
          <w:szCs w:val="24"/>
        </w:rPr>
      </w:pPr>
      <w:r>
        <w:rPr>
          <w:noProof/>
        </w:rPr>
        <w:lastRenderedPageBreak/>
        <w:drawing>
          <wp:inline distT="0" distB="0" distL="0" distR="0" wp14:anchorId="289C3D37" wp14:editId="4678CE44">
            <wp:extent cx="4320000" cy="2520000"/>
            <wp:effectExtent l="0" t="0" r="4445" b="13970"/>
            <wp:docPr id="1" name="Chart 1">
              <a:extLst xmlns:a="http://schemas.openxmlformats.org/drawingml/2006/main">
                <a:ext uri="{FF2B5EF4-FFF2-40B4-BE49-F238E27FC236}">
                  <a16:creationId xmlns:a16="http://schemas.microsoft.com/office/drawing/2014/main" id="{E42B2616-1E9C-4454-A377-224B0BA16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C94642" w14:textId="4050DE93" w:rsidR="00C5429B" w:rsidRPr="00815320" w:rsidRDefault="00815320" w:rsidP="00F41E5A">
      <w:pPr>
        <w:spacing w:line="240" w:lineRule="auto"/>
        <w:jc w:val="center"/>
        <w:rPr>
          <w:rFonts w:ascii="Times New Roman" w:hAnsi="Times New Roman" w:cs="Times New Roman"/>
          <w:b/>
          <w:color w:val="0070C0"/>
          <w:szCs w:val="20"/>
        </w:rPr>
      </w:pPr>
      <w:r w:rsidRPr="00815320">
        <w:rPr>
          <w:rFonts w:ascii="Times New Roman" w:hAnsi="Times New Roman" w:cs="Times New Roman"/>
          <w:b/>
          <w:color w:val="0070C0"/>
          <w:szCs w:val="20"/>
        </w:rPr>
        <w:t>&lt;f</w:t>
      </w:r>
      <w:r w:rsidR="00F41E5A" w:rsidRPr="00815320">
        <w:rPr>
          <w:rFonts w:ascii="Times New Roman" w:hAnsi="Times New Roman" w:cs="Times New Roman"/>
          <w:b/>
          <w:color w:val="0070C0"/>
          <w:szCs w:val="20"/>
        </w:rPr>
        <w:t>ig</w:t>
      </w:r>
      <w:r w:rsidRPr="00815320">
        <w:rPr>
          <w:rFonts w:ascii="Times New Roman" w:hAnsi="Times New Roman" w:cs="Times New Roman"/>
          <w:b/>
          <w:color w:val="0070C0"/>
          <w:szCs w:val="20"/>
        </w:rPr>
        <w:t>ure</w:t>
      </w:r>
      <w:r w:rsidR="00F41E5A" w:rsidRPr="00815320">
        <w:rPr>
          <w:rFonts w:ascii="Times New Roman" w:hAnsi="Times New Roman" w:cs="Times New Roman"/>
          <w:b/>
          <w:color w:val="0070C0"/>
          <w:szCs w:val="20"/>
        </w:rPr>
        <w:t xml:space="preserve"> </w:t>
      </w:r>
      <w:r w:rsidR="00C5429B" w:rsidRPr="00815320">
        <w:rPr>
          <w:rFonts w:ascii="Times New Roman" w:hAnsi="Times New Roman" w:cs="Times New Roman"/>
          <w:b/>
          <w:color w:val="0070C0"/>
          <w:szCs w:val="20"/>
        </w:rPr>
        <w:t xml:space="preserve">1A-(a). </w:t>
      </w:r>
      <w:proofErr w:type="spellStart"/>
      <w:r w:rsidR="00C5429B" w:rsidRPr="00815320">
        <w:rPr>
          <w:rFonts w:ascii="Times New Roman" w:hAnsi="Times New Roman" w:cs="Times New Roman"/>
          <w:b/>
          <w:color w:val="0070C0"/>
          <w:szCs w:val="20"/>
        </w:rPr>
        <w:t>FairVote</w:t>
      </w:r>
      <w:proofErr w:type="spellEnd"/>
      <w:r w:rsidR="00C5429B" w:rsidRPr="00815320">
        <w:rPr>
          <w:rFonts w:ascii="Times New Roman" w:hAnsi="Times New Roman" w:cs="Times New Roman"/>
          <w:b/>
          <w:color w:val="0070C0"/>
          <w:szCs w:val="20"/>
        </w:rPr>
        <w:t>, scatter plot and supports of the estimated distributions</w:t>
      </w:r>
      <w:r w:rsidRPr="00815320">
        <w:rPr>
          <w:rFonts w:ascii="Times New Roman" w:hAnsi="Times New Roman" w:cs="Times New Roman"/>
          <w:b/>
          <w:color w:val="0070C0"/>
          <w:szCs w:val="20"/>
        </w:rPr>
        <w:t>&gt;</w:t>
      </w:r>
    </w:p>
    <w:p w14:paraId="0429E43D" w14:textId="5938D3BC" w:rsidR="00972CD5" w:rsidRDefault="00C5429B" w:rsidP="00F41E5A">
      <w:pPr>
        <w:spacing w:line="240" w:lineRule="auto"/>
        <w:jc w:val="center"/>
        <w:rPr>
          <w:rFonts w:ascii="Times New Roman" w:hAnsi="Times New Roman" w:cs="Times New Roman"/>
          <w:sz w:val="24"/>
          <w:szCs w:val="24"/>
        </w:rPr>
      </w:pPr>
      <w:r>
        <w:rPr>
          <w:noProof/>
        </w:rPr>
        <w:drawing>
          <wp:inline distT="0" distB="0" distL="0" distR="0" wp14:anchorId="385F5A22" wp14:editId="2D3CBC68">
            <wp:extent cx="4320000" cy="2520000"/>
            <wp:effectExtent l="0" t="0" r="4445" b="13970"/>
            <wp:docPr id="5" name="Chart 5">
              <a:extLst xmlns:a="http://schemas.openxmlformats.org/drawingml/2006/main">
                <a:ext uri="{FF2B5EF4-FFF2-40B4-BE49-F238E27FC236}">
                  <a16:creationId xmlns:a16="http://schemas.microsoft.com/office/drawing/2014/main" id="{AF40059A-5F42-491B-8DE3-B61853F99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78BF59" w14:textId="7977824B" w:rsidR="00F41E5A" w:rsidRPr="00815320" w:rsidRDefault="00815320" w:rsidP="00F41E5A">
      <w:pPr>
        <w:spacing w:line="240" w:lineRule="auto"/>
        <w:jc w:val="center"/>
        <w:rPr>
          <w:rFonts w:ascii="Times New Roman" w:hAnsi="Times New Roman" w:cs="Times New Roman"/>
          <w:b/>
          <w:color w:val="0070C0"/>
          <w:szCs w:val="20"/>
        </w:rPr>
      </w:pPr>
      <w:r w:rsidRPr="00815320">
        <w:rPr>
          <w:rFonts w:ascii="Times New Roman" w:hAnsi="Times New Roman" w:cs="Times New Roman"/>
          <w:b/>
          <w:color w:val="0070C0"/>
          <w:szCs w:val="20"/>
        </w:rPr>
        <w:t>&lt;f</w:t>
      </w:r>
      <w:r w:rsidR="00F41E5A" w:rsidRPr="00815320">
        <w:rPr>
          <w:rFonts w:ascii="Times New Roman" w:hAnsi="Times New Roman" w:cs="Times New Roman"/>
          <w:b/>
          <w:color w:val="0070C0"/>
          <w:szCs w:val="20"/>
        </w:rPr>
        <w:t>ig</w:t>
      </w:r>
      <w:r w:rsidRPr="00815320">
        <w:rPr>
          <w:rFonts w:ascii="Times New Roman" w:hAnsi="Times New Roman" w:cs="Times New Roman"/>
          <w:b/>
          <w:color w:val="0070C0"/>
          <w:szCs w:val="20"/>
        </w:rPr>
        <w:t>ure</w:t>
      </w:r>
      <w:r w:rsidR="00F41E5A" w:rsidRPr="00815320">
        <w:rPr>
          <w:rFonts w:ascii="Times New Roman" w:hAnsi="Times New Roman" w:cs="Times New Roman"/>
          <w:b/>
          <w:color w:val="0070C0"/>
          <w:szCs w:val="20"/>
        </w:rPr>
        <w:t xml:space="preserve"> </w:t>
      </w:r>
      <w:r w:rsidR="00C5429B" w:rsidRPr="00815320">
        <w:rPr>
          <w:rFonts w:ascii="Times New Roman" w:hAnsi="Times New Roman" w:cs="Times New Roman"/>
          <w:b/>
          <w:color w:val="0070C0"/>
          <w:szCs w:val="20"/>
        </w:rPr>
        <w:t xml:space="preserve">1A-(b). </w:t>
      </w:r>
      <w:proofErr w:type="spellStart"/>
      <w:r w:rsidR="00C5429B" w:rsidRPr="00815320">
        <w:rPr>
          <w:rFonts w:ascii="Times New Roman" w:hAnsi="Times New Roman" w:cs="Times New Roman"/>
          <w:b/>
          <w:color w:val="0070C0"/>
          <w:szCs w:val="20"/>
        </w:rPr>
        <w:t>FairVote</w:t>
      </w:r>
      <w:proofErr w:type="spellEnd"/>
      <w:r w:rsidR="00C5429B" w:rsidRPr="00815320">
        <w:rPr>
          <w:rFonts w:ascii="Times New Roman" w:hAnsi="Times New Roman" w:cs="Times New Roman"/>
          <w:b/>
          <w:color w:val="0070C0"/>
          <w:szCs w:val="20"/>
        </w:rPr>
        <w:t>, distributions depend on the number of candidates</w:t>
      </w:r>
      <w:r w:rsidRPr="00815320">
        <w:rPr>
          <w:rFonts w:ascii="Times New Roman" w:hAnsi="Times New Roman" w:cs="Times New Roman"/>
          <w:b/>
          <w:color w:val="0070C0"/>
          <w:szCs w:val="20"/>
        </w:rPr>
        <w:t>&gt;</w:t>
      </w:r>
    </w:p>
    <w:p w14:paraId="7F4CDC57" w14:textId="62940B0C" w:rsidR="00747EA9" w:rsidRDefault="0066671F" w:rsidP="00F41E5A">
      <w:pPr>
        <w:spacing w:line="240" w:lineRule="auto"/>
        <w:jc w:val="center"/>
        <w:rPr>
          <w:rFonts w:ascii="Times New Roman" w:hAnsi="Times New Roman" w:cs="Times New Roman"/>
          <w:szCs w:val="20"/>
        </w:rPr>
      </w:pPr>
      <w:r>
        <w:rPr>
          <w:noProof/>
        </w:rPr>
        <w:lastRenderedPageBreak/>
        <w:drawing>
          <wp:inline distT="0" distB="0" distL="0" distR="0" wp14:anchorId="19461BD1" wp14:editId="1647ED86">
            <wp:extent cx="4320000" cy="2520000"/>
            <wp:effectExtent l="0" t="0" r="4445" b="13970"/>
            <wp:docPr id="8" name="Chart 8">
              <a:extLst xmlns:a="http://schemas.openxmlformats.org/drawingml/2006/main">
                <a:ext uri="{FF2B5EF4-FFF2-40B4-BE49-F238E27FC236}">
                  <a16:creationId xmlns:a16="http://schemas.microsoft.com/office/drawing/2014/main" id="{E42B2616-1E9C-4454-A377-224B0BA16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2F4740" w14:textId="198A6350" w:rsidR="0066671F" w:rsidRPr="00815320" w:rsidRDefault="00815320" w:rsidP="00F41E5A">
      <w:pPr>
        <w:spacing w:line="240" w:lineRule="auto"/>
        <w:jc w:val="center"/>
        <w:rPr>
          <w:rFonts w:ascii="Times New Roman" w:hAnsi="Times New Roman" w:cs="Times New Roman"/>
          <w:b/>
          <w:color w:val="0070C0"/>
          <w:szCs w:val="20"/>
        </w:rPr>
      </w:pPr>
      <w:r w:rsidRPr="00815320">
        <w:rPr>
          <w:rFonts w:ascii="Times New Roman" w:hAnsi="Times New Roman" w:cs="Times New Roman"/>
          <w:b/>
          <w:color w:val="0070C0"/>
          <w:szCs w:val="20"/>
        </w:rPr>
        <w:t xml:space="preserve">&lt;figure </w:t>
      </w:r>
      <w:r w:rsidR="0066671F" w:rsidRPr="00815320">
        <w:rPr>
          <w:rFonts w:ascii="Times New Roman" w:hAnsi="Times New Roman" w:cs="Times New Roman"/>
          <w:b/>
          <w:color w:val="0070C0"/>
          <w:szCs w:val="20"/>
        </w:rPr>
        <w:t xml:space="preserve">1B-(a). </w:t>
      </w:r>
      <w:proofErr w:type="spellStart"/>
      <w:r w:rsidR="0066671F" w:rsidRPr="00815320">
        <w:rPr>
          <w:rFonts w:ascii="Times New Roman" w:hAnsi="Times New Roman" w:cs="Times New Roman"/>
          <w:b/>
          <w:color w:val="0070C0"/>
          <w:szCs w:val="20"/>
        </w:rPr>
        <w:t>Politbarometer</w:t>
      </w:r>
      <w:proofErr w:type="spellEnd"/>
      <w:r w:rsidR="0066671F" w:rsidRPr="00815320">
        <w:rPr>
          <w:rFonts w:ascii="Times New Roman" w:hAnsi="Times New Roman" w:cs="Times New Roman"/>
          <w:b/>
          <w:color w:val="0070C0"/>
          <w:szCs w:val="20"/>
        </w:rPr>
        <w:t>, scatter plot and supports of the estimated distributions</w:t>
      </w:r>
      <w:r w:rsidRPr="00815320">
        <w:rPr>
          <w:rFonts w:ascii="Times New Roman" w:hAnsi="Times New Roman" w:cs="Times New Roman"/>
          <w:b/>
          <w:color w:val="0070C0"/>
          <w:szCs w:val="20"/>
        </w:rPr>
        <w:t>&gt;</w:t>
      </w:r>
    </w:p>
    <w:p w14:paraId="3F9F1D2E" w14:textId="0F7E3E7C" w:rsidR="0066671F" w:rsidRDefault="00972CD5" w:rsidP="00F41E5A">
      <w:pPr>
        <w:spacing w:line="240" w:lineRule="auto"/>
        <w:jc w:val="center"/>
        <w:rPr>
          <w:rFonts w:ascii="Times New Roman" w:hAnsi="Times New Roman" w:cs="Times New Roman"/>
          <w:szCs w:val="20"/>
        </w:rPr>
      </w:pPr>
      <w:r>
        <w:rPr>
          <w:noProof/>
        </w:rPr>
        <w:drawing>
          <wp:inline distT="0" distB="0" distL="0" distR="0" wp14:anchorId="22E64D75" wp14:editId="1F6D6680">
            <wp:extent cx="4320000" cy="2520000"/>
            <wp:effectExtent l="0" t="0" r="4445" b="13970"/>
            <wp:docPr id="4" name="Chart 4">
              <a:extLst xmlns:a="http://schemas.openxmlformats.org/drawingml/2006/main">
                <a:ext uri="{FF2B5EF4-FFF2-40B4-BE49-F238E27FC236}">
                  <a16:creationId xmlns:a16="http://schemas.microsoft.com/office/drawing/2014/main" id="{F8DE86AB-EB38-49E2-AC02-133960293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20BD15" w14:textId="627367BF" w:rsidR="0060402A" w:rsidRPr="003F231F" w:rsidRDefault="00815320" w:rsidP="003F231F">
      <w:pPr>
        <w:spacing w:line="240" w:lineRule="auto"/>
        <w:jc w:val="center"/>
        <w:rPr>
          <w:rFonts w:ascii="Times New Roman" w:hAnsi="Times New Roman" w:cs="Times New Roman"/>
          <w:b/>
          <w:color w:val="0070C0"/>
          <w:szCs w:val="20"/>
        </w:rPr>
      </w:pPr>
      <w:r w:rsidRPr="00815320">
        <w:rPr>
          <w:rFonts w:ascii="Times New Roman" w:hAnsi="Times New Roman" w:cs="Times New Roman"/>
          <w:b/>
          <w:color w:val="0070C0"/>
          <w:szCs w:val="20"/>
        </w:rPr>
        <w:t xml:space="preserve">&lt;figure </w:t>
      </w:r>
      <w:r w:rsidR="00972CD5" w:rsidRPr="00815320">
        <w:rPr>
          <w:rFonts w:ascii="Times New Roman" w:hAnsi="Times New Roman" w:cs="Times New Roman"/>
          <w:b/>
          <w:color w:val="0070C0"/>
          <w:szCs w:val="20"/>
        </w:rPr>
        <w:t xml:space="preserve">1B-(b). </w:t>
      </w:r>
      <w:proofErr w:type="spellStart"/>
      <w:r w:rsidR="00972CD5" w:rsidRPr="00815320">
        <w:rPr>
          <w:rFonts w:ascii="Times New Roman" w:hAnsi="Times New Roman" w:cs="Times New Roman"/>
          <w:b/>
          <w:color w:val="0070C0"/>
          <w:szCs w:val="20"/>
        </w:rPr>
        <w:t>Politbarometer</w:t>
      </w:r>
      <w:proofErr w:type="spellEnd"/>
      <w:r w:rsidR="00972CD5" w:rsidRPr="00815320">
        <w:rPr>
          <w:rFonts w:ascii="Times New Roman" w:hAnsi="Times New Roman" w:cs="Times New Roman"/>
          <w:b/>
          <w:color w:val="0070C0"/>
          <w:szCs w:val="20"/>
        </w:rPr>
        <w:t>, distributions depend on the number of candidates</w:t>
      </w:r>
      <w:r w:rsidRPr="00815320">
        <w:rPr>
          <w:rFonts w:ascii="Times New Roman" w:hAnsi="Times New Roman" w:cs="Times New Roman"/>
          <w:b/>
          <w:color w:val="0070C0"/>
          <w:szCs w:val="20"/>
        </w:rPr>
        <w:t>&gt;</w:t>
      </w:r>
    </w:p>
    <w:p w14:paraId="7C7AF771" w14:textId="77777777" w:rsidR="003F231F" w:rsidRDefault="003F231F" w:rsidP="003F231F">
      <w:pPr>
        <w:spacing w:line="480" w:lineRule="auto"/>
        <w:ind w:firstLine="800"/>
        <w:rPr>
          <w:rFonts w:ascii="Times New Roman" w:hAnsi="Times New Roman" w:cs="Times New Roman"/>
          <w:sz w:val="24"/>
          <w:szCs w:val="24"/>
        </w:rPr>
      </w:pPr>
    </w:p>
    <w:p w14:paraId="662275F6" w14:textId="26932159" w:rsidR="00BD67E4" w:rsidRDefault="008A02CC" w:rsidP="003F231F">
      <w:pPr>
        <w:spacing w:line="480" w:lineRule="auto"/>
        <w:ind w:firstLine="800"/>
        <w:rPr>
          <w:rFonts w:ascii="Times New Roman" w:hAnsi="Times New Roman" w:cs="Times New Roman"/>
          <w:sz w:val="24"/>
          <w:szCs w:val="24"/>
        </w:rPr>
      </w:pPr>
      <w:r w:rsidRPr="008A02CC">
        <w:rPr>
          <w:rFonts w:ascii="Times New Roman" w:hAnsi="Times New Roman" w:cs="Times New Roman"/>
          <w:sz w:val="24"/>
          <w:szCs w:val="24"/>
        </w:rPr>
        <w:t>By integrating the pdf of the third-first ratio greater than 1, we have calculations of probability for each number of candidates.</w:t>
      </w:r>
      <w:r w:rsidR="00875A54">
        <w:rPr>
          <w:rFonts w:ascii="Times New Roman" w:hAnsi="Times New Roman" w:cs="Times New Roman"/>
          <w:sz w:val="24"/>
          <w:szCs w:val="24"/>
        </w:rPr>
        <w:t xml:space="preserve"> They are smaller than models under IC and IAC conditions expect, 0.0</w:t>
      </w:r>
      <w:r w:rsidR="00875A54" w:rsidRPr="009276E0">
        <w:rPr>
          <w:rFonts w:ascii="Times New Roman" w:hAnsi="Times New Roman" w:cs="Times New Roman"/>
          <w:sz w:val="24"/>
        </w:rPr>
        <w:t xml:space="preserve">877 and </w:t>
      </w:r>
      <w:r w:rsidR="00875A54">
        <w:rPr>
          <w:rFonts w:ascii="Times New Roman" w:hAnsi="Times New Roman" w:cs="Times New Roman"/>
          <w:sz w:val="24"/>
        </w:rPr>
        <w:t>0.0</w:t>
      </w:r>
      <w:r w:rsidR="00875A54" w:rsidRPr="009276E0">
        <w:rPr>
          <w:rFonts w:ascii="Times New Roman" w:hAnsi="Times New Roman" w:cs="Times New Roman"/>
          <w:sz w:val="24"/>
        </w:rPr>
        <w:t>625, respectively</w:t>
      </w:r>
      <w:r w:rsidR="00C017A7">
        <w:rPr>
          <w:rFonts w:ascii="Times New Roman" w:hAnsi="Times New Roman" w:cs="Times New Roman"/>
          <w:sz w:val="24"/>
        </w:rPr>
        <w:t xml:space="preserve"> </w:t>
      </w:r>
      <w:r w:rsidR="00C017A7">
        <w:rPr>
          <w:rFonts w:ascii="Times New Roman" w:hAnsi="Times New Roman" w:cs="Times New Roman"/>
          <w:b/>
          <w:color w:val="0070C0"/>
          <w:sz w:val="24"/>
        </w:rPr>
        <w:t>(</w:t>
      </w:r>
      <w:proofErr w:type="spellStart"/>
      <w:r w:rsidR="00C017A7">
        <w:rPr>
          <w:rFonts w:ascii="Times New Roman" w:hAnsi="Times New Roman" w:cs="Times New Roman"/>
          <w:b/>
          <w:color w:val="0070C0"/>
          <w:sz w:val="24"/>
        </w:rPr>
        <w:t>G</w:t>
      </w:r>
      <w:r w:rsidR="00C017A7" w:rsidRPr="009276E0">
        <w:rPr>
          <w:rFonts w:ascii="Times New Roman" w:hAnsi="Times New Roman" w:cs="Times New Roman"/>
          <w:b/>
          <w:color w:val="0070C0"/>
          <w:sz w:val="24"/>
        </w:rPr>
        <w:t>ehrlein</w:t>
      </w:r>
      <w:proofErr w:type="spellEnd"/>
      <w:r w:rsidR="00C017A7">
        <w:rPr>
          <w:rFonts w:ascii="Times New Roman" w:hAnsi="Times New Roman" w:cs="Times New Roman"/>
          <w:b/>
          <w:color w:val="0070C0"/>
          <w:sz w:val="24"/>
        </w:rPr>
        <w:t xml:space="preserve">, </w:t>
      </w:r>
      <w:r w:rsidR="00C017A7" w:rsidRPr="009276E0">
        <w:rPr>
          <w:rFonts w:ascii="Times New Roman" w:hAnsi="Times New Roman" w:cs="Times New Roman"/>
          <w:b/>
          <w:color w:val="0070C0"/>
          <w:sz w:val="24"/>
        </w:rPr>
        <w:t>2002)</w:t>
      </w:r>
      <w:r w:rsidR="00875A54" w:rsidRPr="009276E0">
        <w:rPr>
          <w:rFonts w:ascii="Times New Roman" w:hAnsi="Times New Roman" w:cs="Times New Roman"/>
          <w:sz w:val="24"/>
        </w:rPr>
        <w:t>.</w:t>
      </w:r>
    </w:p>
    <w:tbl>
      <w:tblPr>
        <w:tblW w:w="5896" w:type="dxa"/>
        <w:jc w:val="center"/>
        <w:tblCellMar>
          <w:left w:w="99" w:type="dxa"/>
          <w:right w:w="99" w:type="dxa"/>
        </w:tblCellMar>
        <w:tblLook w:val="04A0" w:firstRow="1" w:lastRow="0" w:firstColumn="1" w:lastColumn="0" w:noHBand="0" w:noVBand="1"/>
      </w:tblPr>
      <w:tblGrid>
        <w:gridCol w:w="441"/>
        <w:gridCol w:w="1060"/>
        <w:gridCol w:w="1237"/>
        <w:gridCol w:w="420"/>
        <w:gridCol w:w="441"/>
        <w:gridCol w:w="1060"/>
        <w:gridCol w:w="1237"/>
      </w:tblGrid>
      <w:tr w:rsidR="00026FD9" w:rsidRPr="00026FD9" w14:paraId="7D43CAE7" w14:textId="77777777" w:rsidTr="00F41E5A">
        <w:trPr>
          <w:trHeight w:val="348"/>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BDB0" w14:textId="77777777" w:rsidR="00026FD9" w:rsidRPr="00026FD9" w:rsidRDefault="00026FD9" w:rsidP="00013224">
            <w:pPr>
              <w:widowControl/>
              <w:wordWrap/>
              <w:autoSpaceDE/>
              <w:autoSpaceDN/>
              <w:spacing w:after="0" w:line="240" w:lineRule="auto"/>
              <w:jc w:val="lef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2AF74F" w14:textId="1B5048C8" w:rsidR="00026FD9" w:rsidRPr="00026FD9" w:rsidRDefault="00026FD9" w:rsidP="00013224">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026FD9">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air</w:t>
            </w:r>
            <w:r w:rsidRPr="00026FD9">
              <w:rPr>
                <w:rFonts w:ascii="맑은 고딕" w:eastAsia="맑은 고딕" w:hAnsi="맑은 고딕" w:cs="굴림" w:hint="eastAsia"/>
                <w:color w:val="000000"/>
                <w:kern w:val="0"/>
                <w:sz w:val="22"/>
              </w:rPr>
              <w:t>V</w:t>
            </w:r>
            <w:r>
              <w:rPr>
                <w:rFonts w:ascii="맑은 고딕" w:eastAsia="맑은 고딕" w:hAnsi="맑은 고딕" w:cs="굴림"/>
                <w:color w:val="000000"/>
                <w:kern w:val="0"/>
                <w:sz w:val="22"/>
              </w:rPr>
              <w:t>ote</w:t>
            </w:r>
            <w:proofErr w:type="spellEnd"/>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625E5A9A" w14:textId="0E40524D" w:rsidR="00026FD9" w:rsidRPr="00026FD9" w:rsidRDefault="00026FD9" w:rsidP="00013224">
            <w:pPr>
              <w:widowControl/>
              <w:wordWrap/>
              <w:autoSpaceDE/>
              <w:autoSpaceDN/>
              <w:spacing w:after="0" w:line="240" w:lineRule="auto"/>
              <w:jc w:val="lef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P</w:t>
            </w:r>
            <w:r>
              <w:rPr>
                <w:rFonts w:ascii="맑은 고딕" w:eastAsia="맑은 고딕" w:hAnsi="맑은 고딕" w:cs="굴림"/>
                <w:color w:val="000000"/>
                <w:kern w:val="0"/>
                <w:sz w:val="22"/>
              </w:rPr>
              <w:t>olit-barometer</w:t>
            </w:r>
          </w:p>
        </w:tc>
        <w:tc>
          <w:tcPr>
            <w:tcW w:w="420" w:type="dxa"/>
            <w:tcBorders>
              <w:top w:val="nil"/>
              <w:left w:val="nil"/>
              <w:bottom w:val="nil"/>
              <w:right w:val="nil"/>
            </w:tcBorders>
            <w:shd w:val="clear" w:color="auto" w:fill="auto"/>
            <w:noWrap/>
            <w:vAlign w:val="bottom"/>
            <w:hideMark/>
          </w:tcPr>
          <w:p w14:paraId="58C6BC08" w14:textId="77777777" w:rsidR="00026FD9" w:rsidRPr="00026FD9" w:rsidRDefault="00026FD9" w:rsidP="00013224">
            <w:pPr>
              <w:widowControl/>
              <w:wordWrap/>
              <w:autoSpaceDE/>
              <w:autoSpaceDN/>
              <w:spacing w:after="0" w:line="240" w:lineRule="auto"/>
              <w:jc w:val="left"/>
              <w:rPr>
                <w:rFonts w:ascii="맑은 고딕" w:eastAsia="맑은 고딕" w:hAnsi="맑은 고딕" w:cs="굴림"/>
                <w:color w:val="000000"/>
                <w:kern w:val="0"/>
                <w:sz w:val="22"/>
              </w:rPr>
            </w:pP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62EF" w14:textId="1686E87A" w:rsidR="00026FD9" w:rsidRPr="00026FD9" w:rsidRDefault="00026FD9" w:rsidP="00013224">
            <w:pPr>
              <w:widowControl/>
              <w:wordWrap/>
              <w:autoSpaceDE/>
              <w:autoSpaceDN/>
              <w:spacing w:after="0" w:line="240" w:lineRule="auto"/>
              <w:jc w:val="lef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7685779" w14:textId="73D68D41" w:rsidR="00026FD9" w:rsidRPr="00026FD9" w:rsidRDefault="00026FD9" w:rsidP="00013224">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026FD9">
              <w:rPr>
                <w:rFonts w:ascii="맑은 고딕" w:eastAsia="맑은 고딕" w:hAnsi="맑은 고딕" w:cs="굴림" w:hint="eastAsia"/>
                <w:color w:val="000000"/>
                <w:kern w:val="0"/>
                <w:sz w:val="22"/>
              </w:rPr>
              <w:t>F</w:t>
            </w:r>
            <w:r>
              <w:rPr>
                <w:rFonts w:ascii="맑은 고딕" w:eastAsia="맑은 고딕" w:hAnsi="맑은 고딕" w:cs="굴림"/>
                <w:color w:val="000000"/>
                <w:kern w:val="0"/>
                <w:sz w:val="22"/>
              </w:rPr>
              <w:t>air</w:t>
            </w:r>
            <w:r w:rsidRPr="00026FD9">
              <w:rPr>
                <w:rFonts w:ascii="맑은 고딕" w:eastAsia="맑은 고딕" w:hAnsi="맑은 고딕" w:cs="굴림" w:hint="eastAsia"/>
                <w:color w:val="000000"/>
                <w:kern w:val="0"/>
                <w:sz w:val="22"/>
              </w:rPr>
              <w:t>V</w:t>
            </w:r>
            <w:r>
              <w:rPr>
                <w:rFonts w:ascii="맑은 고딕" w:eastAsia="맑은 고딕" w:hAnsi="맑은 고딕" w:cs="굴림"/>
                <w:color w:val="000000"/>
                <w:kern w:val="0"/>
                <w:sz w:val="22"/>
              </w:rPr>
              <w:t>ote</w:t>
            </w:r>
            <w:proofErr w:type="spellEnd"/>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38F07EF8" w14:textId="600D3608" w:rsidR="00026FD9" w:rsidRPr="00026FD9" w:rsidRDefault="00026FD9" w:rsidP="00013224">
            <w:pPr>
              <w:widowControl/>
              <w:wordWrap/>
              <w:autoSpaceDE/>
              <w:autoSpaceDN/>
              <w:spacing w:after="0" w:line="240" w:lineRule="auto"/>
              <w:jc w:val="lef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P</w:t>
            </w:r>
            <w:r>
              <w:rPr>
                <w:rFonts w:ascii="맑은 고딕" w:eastAsia="맑은 고딕" w:hAnsi="맑은 고딕" w:cs="굴림"/>
                <w:color w:val="000000"/>
                <w:kern w:val="0"/>
                <w:sz w:val="22"/>
              </w:rPr>
              <w:t>olit-barometer</w:t>
            </w:r>
          </w:p>
        </w:tc>
      </w:tr>
      <w:tr w:rsidR="00026FD9" w:rsidRPr="00026FD9" w14:paraId="44F1D742" w14:textId="77777777" w:rsidTr="00F41E5A">
        <w:trPr>
          <w:trHeight w:val="54"/>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CC05D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lastRenderedPageBreak/>
              <w:t>3</w:t>
            </w:r>
          </w:p>
        </w:tc>
        <w:tc>
          <w:tcPr>
            <w:tcW w:w="1060" w:type="dxa"/>
            <w:tcBorders>
              <w:top w:val="nil"/>
              <w:left w:val="nil"/>
              <w:bottom w:val="single" w:sz="4" w:space="0" w:color="auto"/>
              <w:right w:val="single" w:sz="4" w:space="0" w:color="auto"/>
            </w:tcBorders>
            <w:shd w:val="clear" w:color="auto" w:fill="auto"/>
            <w:noWrap/>
            <w:vAlign w:val="bottom"/>
            <w:hideMark/>
          </w:tcPr>
          <w:p w14:paraId="2A07ED2E"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w:t>
            </w:r>
          </w:p>
        </w:tc>
        <w:tc>
          <w:tcPr>
            <w:tcW w:w="1237" w:type="dxa"/>
            <w:tcBorders>
              <w:top w:val="nil"/>
              <w:left w:val="nil"/>
              <w:bottom w:val="single" w:sz="4" w:space="0" w:color="auto"/>
              <w:right w:val="single" w:sz="4" w:space="0" w:color="auto"/>
            </w:tcBorders>
            <w:shd w:val="clear" w:color="auto" w:fill="auto"/>
            <w:noWrap/>
            <w:vAlign w:val="bottom"/>
            <w:hideMark/>
          </w:tcPr>
          <w:p w14:paraId="0D22D7C7" w14:textId="77777777" w:rsidR="00026FD9" w:rsidRPr="00026FD9" w:rsidRDefault="00026FD9" w:rsidP="00013224">
            <w:pPr>
              <w:widowControl/>
              <w:wordWrap/>
              <w:autoSpaceDE/>
              <w:autoSpaceDN/>
              <w:spacing w:after="0" w:line="240" w:lineRule="auto"/>
              <w:jc w:val="center"/>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w:t>
            </w:r>
          </w:p>
        </w:tc>
        <w:tc>
          <w:tcPr>
            <w:tcW w:w="420" w:type="dxa"/>
            <w:tcBorders>
              <w:top w:val="nil"/>
              <w:left w:val="nil"/>
              <w:bottom w:val="nil"/>
              <w:right w:val="nil"/>
            </w:tcBorders>
            <w:shd w:val="clear" w:color="auto" w:fill="auto"/>
            <w:noWrap/>
            <w:vAlign w:val="bottom"/>
            <w:hideMark/>
          </w:tcPr>
          <w:p w14:paraId="0CBCAD83" w14:textId="77777777" w:rsidR="00026FD9" w:rsidRPr="00026FD9" w:rsidRDefault="00026FD9" w:rsidP="00013224">
            <w:pPr>
              <w:widowControl/>
              <w:wordWrap/>
              <w:autoSpaceDE/>
              <w:autoSpaceDN/>
              <w:spacing w:after="0" w:line="240" w:lineRule="auto"/>
              <w:jc w:val="center"/>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D59214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3</w:t>
            </w:r>
          </w:p>
        </w:tc>
        <w:tc>
          <w:tcPr>
            <w:tcW w:w="1060" w:type="dxa"/>
            <w:tcBorders>
              <w:top w:val="nil"/>
              <w:left w:val="nil"/>
              <w:bottom w:val="single" w:sz="4" w:space="0" w:color="auto"/>
              <w:right w:val="single" w:sz="4" w:space="0" w:color="auto"/>
            </w:tcBorders>
            <w:shd w:val="clear" w:color="auto" w:fill="auto"/>
            <w:noWrap/>
            <w:vAlign w:val="bottom"/>
            <w:hideMark/>
          </w:tcPr>
          <w:p w14:paraId="1F5D89F7"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196</w:t>
            </w:r>
          </w:p>
        </w:tc>
        <w:tc>
          <w:tcPr>
            <w:tcW w:w="1237" w:type="dxa"/>
            <w:tcBorders>
              <w:top w:val="nil"/>
              <w:left w:val="nil"/>
              <w:bottom w:val="single" w:sz="4" w:space="0" w:color="auto"/>
              <w:right w:val="single" w:sz="4" w:space="0" w:color="auto"/>
            </w:tcBorders>
            <w:shd w:val="clear" w:color="auto" w:fill="auto"/>
            <w:noWrap/>
            <w:vAlign w:val="bottom"/>
            <w:hideMark/>
          </w:tcPr>
          <w:p w14:paraId="628289EB"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6</w:t>
            </w:r>
          </w:p>
        </w:tc>
      </w:tr>
      <w:tr w:rsidR="00026FD9" w:rsidRPr="00026FD9" w14:paraId="3BFC4C4B" w14:textId="77777777" w:rsidTr="00F41E5A">
        <w:trPr>
          <w:trHeight w:val="357"/>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CDBE57B"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6AFF65BD"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05</w:t>
            </w:r>
          </w:p>
        </w:tc>
        <w:tc>
          <w:tcPr>
            <w:tcW w:w="1237" w:type="dxa"/>
            <w:tcBorders>
              <w:top w:val="nil"/>
              <w:left w:val="nil"/>
              <w:bottom w:val="single" w:sz="4" w:space="0" w:color="auto"/>
              <w:right w:val="single" w:sz="4" w:space="0" w:color="auto"/>
            </w:tcBorders>
            <w:shd w:val="clear" w:color="auto" w:fill="auto"/>
            <w:noWrap/>
            <w:vAlign w:val="bottom"/>
            <w:hideMark/>
          </w:tcPr>
          <w:p w14:paraId="62EEFD7E"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12</w:t>
            </w:r>
          </w:p>
        </w:tc>
        <w:tc>
          <w:tcPr>
            <w:tcW w:w="420" w:type="dxa"/>
            <w:tcBorders>
              <w:top w:val="nil"/>
              <w:left w:val="nil"/>
              <w:bottom w:val="nil"/>
              <w:right w:val="nil"/>
            </w:tcBorders>
            <w:shd w:val="clear" w:color="auto" w:fill="auto"/>
            <w:noWrap/>
            <w:vAlign w:val="bottom"/>
            <w:hideMark/>
          </w:tcPr>
          <w:p w14:paraId="057FB21A"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EE0556F"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4</w:t>
            </w:r>
          </w:p>
        </w:tc>
        <w:tc>
          <w:tcPr>
            <w:tcW w:w="1060" w:type="dxa"/>
            <w:tcBorders>
              <w:top w:val="nil"/>
              <w:left w:val="nil"/>
              <w:bottom w:val="single" w:sz="4" w:space="0" w:color="auto"/>
              <w:right w:val="single" w:sz="4" w:space="0" w:color="auto"/>
            </w:tcBorders>
            <w:shd w:val="clear" w:color="auto" w:fill="auto"/>
            <w:noWrap/>
            <w:vAlign w:val="bottom"/>
            <w:hideMark/>
          </w:tcPr>
          <w:p w14:paraId="4F3A2976"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215</w:t>
            </w:r>
          </w:p>
        </w:tc>
        <w:tc>
          <w:tcPr>
            <w:tcW w:w="1237" w:type="dxa"/>
            <w:tcBorders>
              <w:top w:val="nil"/>
              <w:left w:val="nil"/>
              <w:bottom w:val="single" w:sz="4" w:space="0" w:color="auto"/>
              <w:right w:val="single" w:sz="4" w:space="0" w:color="auto"/>
            </w:tcBorders>
            <w:shd w:val="clear" w:color="auto" w:fill="auto"/>
            <w:noWrap/>
            <w:vAlign w:val="bottom"/>
            <w:hideMark/>
          </w:tcPr>
          <w:p w14:paraId="05557F2B"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6</w:t>
            </w:r>
          </w:p>
        </w:tc>
      </w:tr>
      <w:tr w:rsidR="00026FD9" w:rsidRPr="00026FD9" w14:paraId="621F32EB" w14:textId="77777777" w:rsidTr="00F41E5A">
        <w:trPr>
          <w:trHeight w:val="54"/>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07B183"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1731C762"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23</w:t>
            </w:r>
          </w:p>
        </w:tc>
        <w:tc>
          <w:tcPr>
            <w:tcW w:w="1237" w:type="dxa"/>
            <w:tcBorders>
              <w:top w:val="nil"/>
              <w:left w:val="nil"/>
              <w:bottom w:val="single" w:sz="4" w:space="0" w:color="auto"/>
              <w:right w:val="single" w:sz="4" w:space="0" w:color="auto"/>
            </w:tcBorders>
            <w:shd w:val="clear" w:color="auto" w:fill="auto"/>
            <w:noWrap/>
            <w:vAlign w:val="bottom"/>
            <w:hideMark/>
          </w:tcPr>
          <w:p w14:paraId="6BBAB771" w14:textId="0DFF030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w:t>
            </w:r>
            <w:r>
              <w:rPr>
                <w:rFonts w:ascii="맑은 고딕" w:eastAsia="맑은 고딕" w:hAnsi="맑은 고딕" w:cs="굴림"/>
                <w:color w:val="000000"/>
                <w:kern w:val="0"/>
                <w:sz w:val="22"/>
              </w:rPr>
              <w:t>0</w:t>
            </w:r>
          </w:p>
        </w:tc>
        <w:tc>
          <w:tcPr>
            <w:tcW w:w="420" w:type="dxa"/>
            <w:tcBorders>
              <w:top w:val="nil"/>
              <w:left w:val="nil"/>
              <w:bottom w:val="nil"/>
              <w:right w:val="nil"/>
            </w:tcBorders>
            <w:shd w:val="clear" w:color="auto" w:fill="auto"/>
            <w:noWrap/>
            <w:vAlign w:val="bottom"/>
            <w:hideMark/>
          </w:tcPr>
          <w:p w14:paraId="751C56C5"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B39B2FC"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5</w:t>
            </w:r>
          </w:p>
        </w:tc>
        <w:tc>
          <w:tcPr>
            <w:tcW w:w="1060" w:type="dxa"/>
            <w:tcBorders>
              <w:top w:val="nil"/>
              <w:left w:val="nil"/>
              <w:bottom w:val="single" w:sz="4" w:space="0" w:color="auto"/>
              <w:right w:val="single" w:sz="4" w:space="0" w:color="auto"/>
            </w:tcBorders>
            <w:shd w:val="clear" w:color="auto" w:fill="auto"/>
            <w:noWrap/>
            <w:vAlign w:val="bottom"/>
            <w:hideMark/>
          </w:tcPr>
          <w:p w14:paraId="4F944B48"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233</w:t>
            </w:r>
          </w:p>
        </w:tc>
        <w:tc>
          <w:tcPr>
            <w:tcW w:w="1237" w:type="dxa"/>
            <w:tcBorders>
              <w:top w:val="nil"/>
              <w:left w:val="nil"/>
              <w:bottom w:val="single" w:sz="4" w:space="0" w:color="auto"/>
              <w:right w:val="single" w:sz="4" w:space="0" w:color="auto"/>
            </w:tcBorders>
            <w:shd w:val="clear" w:color="auto" w:fill="auto"/>
            <w:noWrap/>
            <w:vAlign w:val="bottom"/>
            <w:hideMark/>
          </w:tcPr>
          <w:p w14:paraId="0718EBEA"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6</w:t>
            </w:r>
          </w:p>
        </w:tc>
      </w:tr>
      <w:tr w:rsidR="00026FD9" w:rsidRPr="00026FD9" w14:paraId="6BB22E5E" w14:textId="77777777" w:rsidTr="00F41E5A">
        <w:trPr>
          <w:trHeight w:val="348"/>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1F14313"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7FA72AB5"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5</w:t>
            </w:r>
          </w:p>
        </w:tc>
        <w:tc>
          <w:tcPr>
            <w:tcW w:w="1237" w:type="dxa"/>
            <w:tcBorders>
              <w:top w:val="nil"/>
              <w:left w:val="nil"/>
              <w:bottom w:val="single" w:sz="4" w:space="0" w:color="auto"/>
              <w:right w:val="single" w:sz="4" w:space="0" w:color="auto"/>
            </w:tcBorders>
            <w:shd w:val="clear" w:color="auto" w:fill="auto"/>
            <w:noWrap/>
            <w:vAlign w:val="bottom"/>
            <w:hideMark/>
          </w:tcPr>
          <w:p w14:paraId="4B1E56CB"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2</w:t>
            </w:r>
          </w:p>
        </w:tc>
        <w:tc>
          <w:tcPr>
            <w:tcW w:w="420" w:type="dxa"/>
            <w:tcBorders>
              <w:top w:val="nil"/>
              <w:left w:val="nil"/>
              <w:bottom w:val="nil"/>
              <w:right w:val="nil"/>
            </w:tcBorders>
            <w:shd w:val="clear" w:color="auto" w:fill="auto"/>
            <w:noWrap/>
            <w:vAlign w:val="bottom"/>
            <w:hideMark/>
          </w:tcPr>
          <w:p w14:paraId="65F47918"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ED67544"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6</w:t>
            </w:r>
          </w:p>
        </w:tc>
        <w:tc>
          <w:tcPr>
            <w:tcW w:w="1060" w:type="dxa"/>
            <w:tcBorders>
              <w:top w:val="nil"/>
              <w:left w:val="nil"/>
              <w:bottom w:val="single" w:sz="4" w:space="0" w:color="auto"/>
              <w:right w:val="single" w:sz="4" w:space="0" w:color="auto"/>
            </w:tcBorders>
            <w:shd w:val="clear" w:color="auto" w:fill="auto"/>
            <w:noWrap/>
            <w:vAlign w:val="bottom"/>
            <w:hideMark/>
          </w:tcPr>
          <w:p w14:paraId="345DB2F5"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251</w:t>
            </w:r>
          </w:p>
        </w:tc>
        <w:tc>
          <w:tcPr>
            <w:tcW w:w="1237" w:type="dxa"/>
            <w:tcBorders>
              <w:top w:val="nil"/>
              <w:left w:val="nil"/>
              <w:bottom w:val="single" w:sz="4" w:space="0" w:color="auto"/>
              <w:right w:val="single" w:sz="4" w:space="0" w:color="auto"/>
            </w:tcBorders>
            <w:shd w:val="clear" w:color="auto" w:fill="auto"/>
            <w:noWrap/>
            <w:vAlign w:val="bottom"/>
            <w:hideMark/>
          </w:tcPr>
          <w:p w14:paraId="09A72139"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7</w:t>
            </w:r>
          </w:p>
        </w:tc>
      </w:tr>
      <w:tr w:rsidR="00026FD9" w:rsidRPr="00026FD9" w14:paraId="07BC35EA" w14:textId="77777777" w:rsidTr="00F41E5A">
        <w:trPr>
          <w:trHeight w:val="348"/>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DA9C1DD"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647EFC8C"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68</w:t>
            </w:r>
          </w:p>
        </w:tc>
        <w:tc>
          <w:tcPr>
            <w:tcW w:w="1237" w:type="dxa"/>
            <w:tcBorders>
              <w:top w:val="nil"/>
              <w:left w:val="nil"/>
              <w:bottom w:val="single" w:sz="4" w:space="0" w:color="auto"/>
              <w:right w:val="single" w:sz="4" w:space="0" w:color="auto"/>
            </w:tcBorders>
            <w:shd w:val="clear" w:color="auto" w:fill="auto"/>
            <w:noWrap/>
            <w:vAlign w:val="bottom"/>
            <w:hideMark/>
          </w:tcPr>
          <w:p w14:paraId="76AB68B6"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3</w:t>
            </w:r>
          </w:p>
        </w:tc>
        <w:tc>
          <w:tcPr>
            <w:tcW w:w="420" w:type="dxa"/>
            <w:tcBorders>
              <w:top w:val="nil"/>
              <w:left w:val="nil"/>
              <w:bottom w:val="nil"/>
              <w:right w:val="nil"/>
            </w:tcBorders>
            <w:shd w:val="clear" w:color="auto" w:fill="auto"/>
            <w:noWrap/>
            <w:vAlign w:val="bottom"/>
            <w:hideMark/>
          </w:tcPr>
          <w:p w14:paraId="28DD16DD"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4C2E2CB"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7</w:t>
            </w:r>
          </w:p>
        </w:tc>
        <w:tc>
          <w:tcPr>
            <w:tcW w:w="1060" w:type="dxa"/>
            <w:tcBorders>
              <w:top w:val="nil"/>
              <w:left w:val="nil"/>
              <w:bottom w:val="single" w:sz="4" w:space="0" w:color="auto"/>
              <w:right w:val="single" w:sz="4" w:space="0" w:color="auto"/>
            </w:tcBorders>
            <w:shd w:val="clear" w:color="auto" w:fill="auto"/>
            <w:noWrap/>
            <w:vAlign w:val="bottom"/>
            <w:hideMark/>
          </w:tcPr>
          <w:p w14:paraId="03835CAB"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269</w:t>
            </w:r>
          </w:p>
        </w:tc>
        <w:tc>
          <w:tcPr>
            <w:tcW w:w="1237" w:type="dxa"/>
            <w:tcBorders>
              <w:top w:val="nil"/>
              <w:left w:val="nil"/>
              <w:bottom w:val="single" w:sz="4" w:space="0" w:color="auto"/>
              <w:right w:val="single" w:sz="4" w:space="0" w:color="auto"/>
            </w:tcBorders>
            <w:shd w:val="clear" w:color="auto" w:fill="auto"/>
            <w:noWrap/>
            <w:vAlign w:val="bottom"/>
            <w:hideMark/>
          </w:tcPr>
          <w:p w14:paraId="6186B435"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7</w:t>
            </w:r>
          </w:p>
        </w:tc>
      </w:tr>
      <w:tr w:rsidR="00026FD9" w:rsidRPr="00026FD9" w14:paraId="037E5220" w14:textId="77777777" w:rsidTr="00F41E5A">
        <w:trPr>
          <w:trHeight w:val="348"/>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A6D119F"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2549E2C5"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91</w:t>
            </w:r>
          </w:p>
        </w:tc>
        <w:tc>
          <w:tcPr>
            <w:tcW w:w="1237" w:type="dxa"/>
            <w:tcBorders>
              <w:top w:val="nil"/>
              <w:left w:val="nil"/>
              <w:bottom w:val="single" w:sz="4" w:space="0" w:color="auto"/>
              <w:right w:val="single" w:sz="4" w:space="0" w:color="auto"/>
            </w:tcBorders>
            <w:shd w:val="clear" w:color="auto" w:fill="auto"/>
            <w:noWrap/>
            <w:vAlign w:val="bottom"/>
            <w:hideMark/>
          </w:tcPr>
          <w:p w14:paraId="1E8D6986"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4</w:t>
            </w:r>
          </w:p>
        </w:tc>
        <w:tc>
          <w:tcPr>
            <w:tcW w:w="420" w:type="dxa"/>
            <w:tcBorders>
              <w:top w:val="nil"/>
              <w:left w:val="nil"/>
              <w:bottom w:val="nil"/>
              <w:right w:val="nil"/>
            </w:tcBorders>
            <w:shd w:val="clear" w:color="auto" w:fill="auto"/>
            <w:noWrap/>
            <w:vAlign w:val="bottom"/>
            <w:hideMark/>
          </w:tcPr>
          <w:p w14:paraId="3215F7DF"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FD2F6B6"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8</w:t>
            </w:r>
          </w:p>
        </w:tc>
        <w:tc>
          <w:tcPr>
            <w:tcW w:w="1060" w:type="dxa"/>
            <w:tcBorders>
              <w:top w:val="nil"/>
              <w:left w:val="nil"/>
              <w:bottom w:val="single" w:sz="4" w:space="0" w:color="auto"/>
              <w:right w:val="single" w:sz="4" w:space="0" w:color="auto"/>
            </w:tcBorders>
            <w:shd w:val="clear" w:color="auto" w:fill="auto"/>
            <w:noWrap/>
            <w:vAlign w:val="bottom"/>
            <w:hideMark/>
          </w:tcPr>
          <w:p w14:paraId="2B4F6FA6"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285</w:t>
            </w:r>
          </w:p>
        </w:tc>
        <w:tc>
          <w:tcPr>
            <w:tcW w:w="1237" w:type="dxa"/>
            <w:tcBorders>
              <w:top w:val="nil"/>
              <w:left w:val="nil"/>
              <w:bottom w:val="single" w:sz="4" w:space="0" w:color="auto"/>
              <w:right w:val="single" w:sz="4" w:space="0" w:color="auto"/>
            </w:tcBorders>
            <w:shd w:val="clear" w:color="auto" w:fill="auto"/>
            <w:noWrap/>
            <w:vAlign w:val="bottom"/>
            <w:hideMark/>
          </w:tcPr>
          <w:p w14:paraId="217AEA6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7</w:t>
            </w:r>
          </w:p>
        </w:tc>
      </w:tr>
      <w:tr w:rsidR="00026FD9" w:rsidRPr="00026FD9" w14:paraId="41F61B27" w14:textId="77777777" w:rsidTr="00F41E5A">
        <w:trPr>
          <w:trHeight w:val="348"/>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02142A9"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bottom"/>
            <w:hideMark/>
          </w:tcPr>
          <w:p w14:paraId="3707073D"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113</w:t>
            </w:r>
          </w:p>
        </w:tc>
        <w:tc>
          <w:tcPr>
            <w:tcW w:w="1237" w:type="dxa"/>
            <w:tcBorders>
              <w:top w:val="nil"/>
              <w:left w:val="nil"/>
              <w:bottom w:val="single" w:sz="4" w:space="0" w:color="auto"/>
              <w:right w:val="single" w:sz="4" w:space="0" w:color="auto"/>
            </w:tcBorders>
            <w:shd w:val="clear" w:color="auto" w:fill="auto"/>
            <w:noWrap/>
            <w:vAlign w:val="bottom"/>
            <w:hideMark/>
          </w:tcPr>
          <w:p w14:paraId="23AD91B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4</w:t>
            </w:r>
          </w:p>
        </w:tc>
        <w:tc>
          <w:tcPr>
            <w:tcW w:w="420" w:type="dxa"/>
            <w:tcBorders>
              <w:top w:val="nil"/>
              <w:left w:val="nil"/>
              <w:bottom w:val="nil"/>
              <w:right w:val="nil"/>
            </w:tcBorders>
            <w:shd w:val="clear" w:color="auto" w:fill="auto"/>
            <w:noWrap/>
            <w:vAlign w:val="bottom"/>
            <w:hideMark/>
          </w:tcPr>
          <w:p w14:paraId="54BB07AB"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622193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9</w:t>
            </w:r>
          </w:p>
        </w:tc>
        <w:tc>
          <w:tcPr>
            <w:tcW w:w="1060" w:type="dxa"/>
            <w:tcBorders>
              <w:top w:val="nil"/>
              <w:left w:val="nil"/>
              <w:bottom w:val="single" w:sz="4" w:space="0" w:color="auto"/>
              <w:right w:val="single" w:sz="4" w:space="0" w:color="auto"/>
            </w:tcBorders>
            <w:shd w:val="clear" w:color="auto" w:fill="auto"/>
            <w:noWrap/>
            <w:vAlign w:val="bottom"/>
            <w:hideMark/>
          </w:tcPr>
          <w:p w14:paraId="052D4020"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302</w:t>
            </w:r>
          </w:p>
        </w:tc>
        <w:tc>
          <w:tcPr>
            <w:tcW w:w="1237" w:type="dxa"/>
            <w:tcBorders>
              <w:top w:val="nil"/>
              <w:left w:val="nil"/>
              <w:bottom w:val="single" w:sz="4" w:space="0" w:color="auto"/>
              <w:right w:val="single" w:sz="4" w:space="0" w:color="auto"/>
            </w:tcBorders>
            <w:shd w:val="clear" w:color="auto" w:fill="auto"/>
            <w:noWrap/>
            <w:vAlign w:val="bottom"/>
            <w:hideMark/>
          </w:tcPr>
          <w:p w14:paraId="3401BE8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7</w:t>
            </w:r>
          </w:p>
        </w:tc>
      </w:tr>
      <w:tr w:rsidR="00026FD9" w:rsidRPr="00026FD9" w14:paraId="57C850F9" w14:textId="77777777" w:rsidTr="00F41E5A">
        <w:trPr>
          <w:trHeight w:val="348"/>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97C7B2A"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578DC57C"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135</w:t>
            </w:r>
          </w:p>
        </w:tc>
        <w:tc>
          <w:tcPr>
            <w:tcW w:w="1237" w:type="dxa"/>
            <w:tcBorders>
              <w:top w:val="nil"/>
              <w:left w:val="nil"/>
              <w:bottom w:val="single" w:sz="4" w:space="0" w:color="auto"/>
              <w:right w:val="single" w:sz="4" w:space="0" w:color="auto"/>
            </w:tcBorders>
            <w:shd w:val="clear" w:color="auto" w:fill="auto"/>
            <w:noWrap/>
            <w:vAlign w:val="bottom"/>
            <w:hideMark/>
          </w:tcPr>
          <w:p w14:paraId="74DE0DF8"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5</w:t>
            </w:r>
          </w:p>
        </w:tc>
        <w:tc>
          <w:tcPr>
            <w:tcW w:w="420" w:type="dxa"/>
            <w:tcBorders>
              <w:top w:val="nil"/>
              <w:left w:val="nil"/>
              <w:bottom w:val="nil"/>
              <w:right w:val="nil"/>
            </w:tcBorders>
            <w:shd w:val="clear" w:color="auto" w:fill="auto"/>
            <w:noWrap/>
            <w:vAlign w:val="bottom"/>
            <w:hideMark/>
          </w:tcPr>
          <w:p w14:paraId="05CAE0D4"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31FD0B3"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69638E6"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317</w:t>
            </w:r>
          </w:p>
        </w:tc>
        <w:tc>
          <w:tcPr>
            <w:tcW w:w="1237" w:type="dxa"/>
            <w:tcBorders>
              <w:top w:val="nil"/>
              <w:left w:val="nil"/>
              <w:bottom w:val="single" w:sz="4" w:space="0" w:color="auto"/>
              <w:right w:val="single" w:sz="4" w:space="0" w:color="auto"/>
            </w:tcBorders>
            <w:shd w:val="clear" w:color="auto" w:fill="auto"/>
            <w:noWrap/>
            <w:vAlign w:val="bottom"/>
            <w:hideMark/>
          </w:tcPr>
          <w:p w14:paraId="4C11892D"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7</w:t>
            </w:r>
          </w:p>
        </w:tc>
      </w:tr>
      <w:tr w:rsidR="00026FD9" w:rsidRPr="00026FD9" w14:paraId="6AD865EF" w14:textId="77777777" w:rsidTr="00F41E5A">
        <w:trPr>
          <w:trHeight w:val="348"/>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AD7413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EECBB61"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156</w:t>
            </w:r>
          </w:p>
        </w:tc>
        <w:tc>
          <w:tcPr>
            <w:tcW w:w="1237" w:type="dxa"/>
            <w:tcBorders>
              <w:top w:val="nil"/>
              <w:left w:val="nil"/>
              <w:bottom w:val="single" w:sz="4" w:space="0" w:color="auto"/>
              <w:right w:val="single" w:sz="4" w:space="0" w:color="auto"/>
            </w:tcBorders>
            <w:shd w:val="clear" w:color="auto" w:fill="auto"/>
            <w:noWrap/>
            <w:vAlign w:val="bottom"/>
            <w:hideMark/>
          </w:tcPr>
          <w:p w14:paraId="0ADD7C7E"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5</w:t>
            </w:r>
          </w:p>
        </w:tc>
        <w:tc>
          <w:tcPr>
            <w:tcW w:w="420" w:type="dxa"/>
            <w:tcBorders>
              <w:top w:val="nil"/>
              <w:left w:val="nil"/>
              <w:bottom w:val="nil"/>
              <w:right w:val="nil"/>
            </w:tcBorders>
            <w:shd w:val="clear" w:color="auto" w:fill="auto"/>
            <w:noWrap/>
            <w:vAlign w:val="bottom"/>
            <w:hideMark/>
          </w:tcPr>
          <w:p w14:paraId="6DFD91D0"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3CFC090"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21</w:t>
            </w:r>
          </w:p>
        </w:tc>
        <w:tc>
          <w:tcPr>
            <w:tcW w:w="1060" w:type="dxa"/>
            <w:tcBorders>
              <w:top w:val="nil"/>
              <w:left w:val="nil"/>
              <w:bottom w:val="single" w:sz="4" w:space="0" w:color="auto"/>
              <w:right w:val="single" w:sz="4" w:space="0" w:color="auto"/>
            </w:tcBorders>
            <w:shd w:val="clear" w:color="auto" w:fill="auto"/>
            <w:noWrap/>
            <w:vAlign w:val="bottom"/>
            <w:hideMark/>
          </w:tcPr>
          <w:p w14:paraId="441B32A6"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333</w:t>
            </w:r>
          </w:p>
        </w:tc>
        <w:tc>
          <w:tcPr>
            <w:tcW w:w="1237" w:type="dxa"/>
            <w:tcBorders>
              <w:top w:val="nil"/>
              <w:left w:val="nil"/>
              <w:bottom w:val="single" w:sz="4" w:space="0" w:color="auto"/>
              <w:right w:val="single" w:sz="4" w:space="0" w:color="auto"/>
            </w:tcBorders>
            <w:shd w:val="clear" w:color="auto" w:fill="auto"/>
            <w:noWrap/>
            <w:vAlign w:val="bottom"/>
            <w:hideMark/>
          </w:tcPr>
          <w:p w14:paraId="6272D814"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8</w:t>
            </w:r>
          </w:p>
        </w:tc>
      </w:tr>
      <w:tr w:rsidR="00026FD9" w:rsidRPr="00026FD9" w14:paraId="10C91A34" w14:textId="77777777" w:rsidTr="00F41E5A">
        <w:trPr>
          <w:trHeight w:val="348"/>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CB6688"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82927AE"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176</w:t>
            </w:r>
          </w:p>
        </w:tc>
        <w:tc>
          <w:tcPr>
            <w:tcW w:w="1237" w:type="dxa"/>
            <w:tcBorders>
              <w:top w:val="nil"/>
              <w:left w:val="nil"/>
              <w:bottom w:val="single" w:sz="4" w:space="0" w:color="auto"/>
              <w:right w:val="single" w:sz="4" w:space="0" w:color="auto"/>
            </w:tcBorders>
            <w:shd w:val="clear" w:color="auto" w:fill="auto"/>
            <w:noWrap/>
            <w:vAlign w:val="bottom"/>
            <w:hideMark/>
          </w:tcPr>
          <w:p w14:paraId="1DE40180"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r w:rsidRPr="00026FD9">
              <w:rPr>
                <w:rFonts w:ascii="맑은 고딕" w:eastAsia="맑은 고딕" w:hAnsi="맑은 고딕" w:cs="굴림" w:hint="eastAsia"/>
                <w:color w:val="000000"/>
                <w:kern w:val="0"/>
                <w:sz w:val="22"/>
              </w:rPr>
              <w:t>0.0046</w:t>
            </w:r>
          </w:p>
        </w:tc>
        <w:tc>
          <w:tcPr>
            <w:tcW w:w="420" w:type="dxa"/>
            <w:tcBorders>
              <w:top w:val="nil"/>
              <w:left w:val="nil"/>
              <w:bottom w:val="nil"/>
              <w:right w:val="nil"/>
            </w:tcBorders>
            <w:shd w:val="clear" w:color="auto" w:fill="auto"/>
            <w:noWrap/>
            <w:vAlign w:val="bottom"/>
            <w:hideMark/>
          </w:tcPr>
          <w:p w14:paraId="4F1A4352" w14:textId="77777777" w:rsidR="00026FD9" w:rsidRPr="00026FD9" w:rsidRDefault="00026FD9" w:rsidP="00013224">
            <w:pPr>
              <w:widowControl/>
              <w:wordWrap/>
              <w:autoSpaceDE/>
              <w:autoSpaceDN/>
              <w:spacing w:after="0" w:line="240" w:lineRule="auto"/>
              <w:jc w:val="right"/>
              <w:rPr>
                <w:rFonts w:ascii="맑은 고딕" w:eastAsia="맑은 고딕" w:hAnsi="맑은 고딕" w:cs="굴림"/>
                <w:color w:val="000000"/>
                <w:kern w:val="0"/>
                <w:sz w:val="22"/>
              </w:rPr>
            </w:pPr>
          </w:p>
        </w:tc>
        <w:tc>
          <w:tcPr>
            <w:tcW w:w="441" w:type="dxa"/>
            <w:tcBorders>
              <w:top w:val="nil"/>
              <w:left w:val="nil"/>
              <w:bottom w:val="nil"/>
              <w:right w:val="nil"/>
            </w:tcBorders>
            <w:shd w:val="clear" w:color="auto" w:fill="auto"/>
            <w:noWrap/>
            <w:vAlign w:val="bottom"/>
            <w:hideMark/>
          </w:tcPr>
          <w:p w14:paraId="3D9586FE" w14:textId="77777777" w:rsidR="00026FD9" w:rsidRPr="00026FD9" w:rsidRDefault="00026FD9" w:rsidP="00013224">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bottom"/>
            <w:hideMark/>
          </w:tcPr>
          <w:p w14:paraId="2C688ED3" w14:textId="77777777" w:rsidR="00026FD9" w:rsidRPr="00026FD9" w:rsidRDefault="00026FD9" w:rsidP="00013224">
            <w:pPr>
              <w:widowControl/>
              <w:wordWrap/>
              <w:autoSpaceDE/>
              <w:autoSpaceDN/>
              <w:spacing w:after="0" w:line="240" w:lineRule="auto"/>
              <w:jc w:val="left"/>
              <w:rPr>
                <w:rFonts w:ascii="Times New Roman" w:eastAsia="Times New Roman" w:hAnsi="Times New Roman" w:cs="Times New Roman"/>
                <w:kern w:val="0"/>
                <w:szCs w:val="20"/>
              </w:rPr>
            </w:pPr>
          </w:p>
        </w:tc>
        <w:tc>
          <w:tcPr>
            <w:tcW w:w="1237" w:type="dxa"/>
            <w:tcBorders>
              <w:top w:val="nil"/>
              <w:left w:val="nil"/>
              <w:bottom w:val="nil"/>
              <w:right w:val="nil"/>
            </w:tcBorders>
            <w:shd w:val="clear" w:color="auto" w:fill="auto"/>
            <w:noWrap/>
            <w:vAlign w:val="bottom"/>
            <w:hideMark/>
          </w:tcPr>
          <w:p w14:paraId="423BF23E" w14:textId="77777777" w:rsidR="00026FD9" w:rsidRPr="00026FD9" w:rsidRDefault="00026FD9" w:rsidP="00013224">
            <w:pPr>
              <w:widowControl/>
              <w:wordWrap/>
              <w:autoSpaceDE/>
              <w:autoSpaceDN/>
              <w:spacing w:after="0" w:line="240" w:lineRule="auto"/>
              <w:jc w:val="left"/>
              <w:rPr>
                <w:rFonts w:ascii="Times New Roman" w:eastAsia="Times New Roman" w:hAnsi="Times New Roman" w:cs="Times New Roman"/>
                <w:kern w:val="0"/>
                <w:szCs w:val="20"/>
              </w:rPr>
            </w:pPr>
          </w:p>
        </w:tc>
      </w:tr>
    </w:tbl>
    <w:p w14:paraId="3B0C3D23" w14:textId="7E2FB841" w:rsidR="00F41E5A" w:rsidRPr="00815320" w:rsidRDefault="00815320" w:rsidP="00F41E5A">
      <w:pPr>
        <w:spacing w:line="240" w:lineRule="auto"/>
        <w:jc w:val="center"/>
        <w:rPr>
          <w:rFonts w:ascii="Times New Roman" w:hAnsi="Times New Roman" w:cs="Times New Roman"/>
          <w:b/>
          <w:color w:val="0070C0"/>
          <w:szCs w:val="20"/>
        </w:rPr>
      </w:pPr>
      <w:r w:rsidRPr="00815320">
        <w:rPr>
          <w:rFonts w:ascii="Times New Roman" w:hAnsi="Times New Roman" w:cs="Times New Roman"/>
          <w:b/>
          <w:color w:val="0070C0"/>
          <w:szCs w:val="20"/>
        </w:rPr>
        <w:t>&lt;t</w:t>
      </w:r>
      <w:r w:rsidR="00F41E5A" w:rsidRPr="00815320">
        <w:rPr>
          <w:rFonts w:ascii="Times New Roman" w:hAnsi="Times New Roman" w:cs="Times New Roman"/>
          <w:b/>
          <w:color w:val="0070C0"/>
          <w:szCs w:val="20"/>
        </w:rPr>
        <w:t>able. 1. estimated probability of cycle</w:t>
      </w:r>
      <w:r w:rsidRPr="00815320">
        <w:rPr>
          <w:rFonts w:ascii="Times New Roman" w:hAnsi="Times New Roman" w:cs="Times New Roman"/>
          <w:b/>
          <w:color w:val="0070C0"/>
          <w:szCs w:val="20"/>
        </w:rPr>
        <w:t>&gt;</w:t>
      </w:r>
    </w:p>
    <w:p w14:paraId="0EAB3A34" w14:textId="12783DA2" w:rsidR="00C12FF2" w:rsidRPr="00F41E5A" w:rsidRDefault="00C12FF2" w:rsidP="00F41E5A">
      <w:pPr>
        <w:spacing w:line="480" w:lineRule="auto"/>
        <w:jc w:val="center"/>
        <w:rPr>
          <w:rFonts w:ascii="Times New Roman" w:hAnsi="Times New Roman" w:cs="Times New Roman"/>
          <w:szCs w:val="20"/>
        </w:rPr>
      </w:pPr>
    </w:p>
    <w:p w14:paraId="29E13024" w14:textId="6D85BD1C" w:rsidR="00852755" w:rsidRDefault="00013224" w:rsidP="00F41E5A">
      <w:pPr>
        <w:spacing w:line="240" w:lineRule="auto"/>
        <w:jc w:val="center"/>
        <w:rPr>
          <w:rFonts w:ascii="Times New Roman" w:hAnsi="Times New Roman" w:cs="Times New Roman"/>
          <w:szCs w:val="20"/>
        </w:rPr>
      </w:pPr>
      <w:r>
        <w:rPr>
          <w:noProof/>
        </w:rPr>
        <w:drawing>
          <wp:inline distT="0" distB="0" distL="0" distR="0" wp14:anchorId="3EB4C02D" wp14:editId="48C39A0F">
            <wp:extent cx="4320000" cy="2520000"/>
            <wp:effectExtent l="0" t="0" r="4445" b="13970"/>
            <wp:docPr id="2" name="Chart 2">
              <a:extLst xmlns:a="http://schemas.openxmlformats.org/drawingml/2006/main">
                <a:ext uri="{FF2B5EF4-FFF2-40B4-BE49-F238E27FC236}">
                  <a16:creationId xmlns:a16="http://schemas.microsoft.com/office/drawing/2014/main" id="{2CC0D16A-0335-4A17-A01B-FFA2330F6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30922" w14:textId="6E7BFB60" w:rsidR="00852755" w:rsidRPr="00815320" w:rsidRDefault="00815320" w:rsidP="00F41E5A">
      <w:pPr>
        <w:spacing w:line="240" w:lineRule="auto"/>
        <w:jc w:val="center"/>
        <w:rPr>
          <w:rFonts w:ascii="Times New Roman" w:hAnsi="Times New Roman" w:cs="Times New Roman"/>
          <w:b/>
          <w:color w:val="0070C0"/>
          <w:szCs w:val="20"/>
        </w:rPr>
      </w:pPr>
      <w:r w:rsidRPr="00815320">
        <w:rPr>
          <w:rFonts w:ascii="Times New Roman" w:hAnsi="Times New Roman" w:cs="Times New Roman"/>
          <w:b/>
          <w:color w:val="0070C0"/>
          <w:szCs w:val="20"/>
        </w:rPr>
        <w:t>&lt;f</w:t>
      </w:r>
      <w:r w:rsidR="00F41E5A" w:rsidRPr="00815320">
        <w:rPr>
          <w:rFonts w:ascii="Times New Roman" w:hAnsi="Times New Roman" w:cs="Times New Roman"/>
          <w:b/>
          <w:color w:val="0070C0"/>
          <w:szCs w:val="20"/>
        </w:rPr>
        <w:t>ig</w:t>
      </w:r>
      <w:r w:rsidRPr="00815320">
        <w:rPr>
          <w:rFonts w:ascii="Times New Roman" w:hAnsi="Times New Roman" w:cs="Times New Roman"/>
          <w:b/>
          <w:color w:val="0070C0"/>
          <w:szCs w:val="20"/>
        </w:rPr>
        <w:t>ure</w:t>
      </w:r>
      <w:r w:rsidR="00F41E5A" w:rsidRPr="00815320">
        <w:rPr>
          <w:rFonts w:ascii="Times New Roman" w:hAnsi="Times New Roman" w:cs="Times New Roman"/>
          <w:b/>
          <w:color w:val="0070C0"/>
          <w:szCs w:val="20"/>
        </w:rPr>
        <w:t>. 1C estimated probability of cycle</w:t>
      </w:r>
      <w:r w:rsidRPr="00815320">
        <w:rPr>
          <w:rFonts w:ascii="Times New Roman" w:hAnsi="Times New Roman" w:cs="Times New Roman"/>
          <w:b/>
          <w:color w:val="0070C0"/>
          <w:szCs w:val="20"/>
        </w:rPr>
        <w:t>&gt;</w:t>
      </w:r>
    </w:p>
    <w:p w14:paraId="72D613D9" w14:textId="77777777" w:rsidR="00F41E5A" w:rsidRPr="00815320" w:rsidRDefault="00F41E5A" w:rsidP="00E36662">
      <w:pPr>
        <w:spacing w:line="480" w:lineRule="auto"/>
        <w:rPr>
          <w:rFonts w:ascii="Times New Roman" w:hAnsi="Times New Roman" w:cs="Times New Roman"/>
          <w:b/>
          <w:sz w:val="24"/>
          <w:szCs w:val="24"/>
        </w:rPr>
      </w:pPr>
    </w:p>
    <w:p w14:paraId="0CCE8819" w14:textId="269F3FE7" w:rsidR="000E690B" w:rsidRPr="00CA5D70" w:rsidRDefault="000E690B" w:rsidP="00E36662">
      <w:pPr>
        <w:spacing w:line="480" w:lineRule="auto"/>
        <w:rPr>
          <w:rFonts w:ascii="Times New Roman" w:hAnsi="Times New Roman" w:cs="Times New Roman"/>
          <w:b/>
          <w:sz w:val="28"/>
          <w:szCs w:val="24"/>
        </w:rPr>
      </w:pPr>
      <w:r w:rsidRPr="00CA5D70">
        <w:rPr>
          <w:rFonts w:ascii="Times New Roman" w:hAnsi="Times New Roman" w:cs="Times New Roman" w:hint="eastAsia"/>
          <w:b/>
          <w:sz w:val="28"/>
          <w:szCs w:val="24"/>
        </w:rPr>
        <w:t>3</w:t>
      </w:r>
      <w:r w:rsidRPr="00CA5D70">
        <w:rPr>
          <w:rFonts w:ascii="Times New Roman" w:hAnsi="Times New Roman" w:cs="Times New Roman"/>
          <w:b/>
          <w:sz w:val="28"/>
          <w:szCs w:val="24"/>
        </w:rPr>
        <w:t xml:space="preserve">.2. </w:t>
      </w:r>
      <w:r w:rsidR="00181F7F" w:rsidRPr="00CA5D70">
        <w:rPr>
          <w:rFonts w:ascii="Times New Roman" w:hAnsi="Times New Roman" w:cs="Times New Roman"/>
          <w:b/>
          <w:sz w:val="28"/>
          <w:szCs w:val="24"/>
        </w:rPr>
        <w:t xml:space="preserve">Estimating the </w:t>
      </w:r>
      <w:r w:rsidR="00590FD3" w:rsidRPr="00CA5D70">
        <w:rPr>
          <w:rFonts w:ascii="Times New Roman" w:hAnsi="Times New Roman" w:cs="Times New Roman"/>
          <w:b/>
          <w:sz w:val="28"/>
          <w:szCs w:val="24"/>
        </w:rPr>
        <w:t xml:space="preserve">Frequency </w:t>
      </w:r>
      <w:r w:rsidR="00181F7F" w:rsidRPr="00CA5D70">
        <w:rPr>
          <w:rFonts w:ascii="Times New Roman" w:hAnsi="Times New Roman" w:cs="Times New Roman"/>
          <w:b/>
          <w:sz w:val="28"/>
          <w:szCs w:val="24"/>
        </w:rPr>
        <w:t xml:space="preserve">of </w:t>
      </w:r>
      <w:r w:rsidR="00CA5D70">
        <w:rPr>
          <w:rFonts w:ascii="Times New Roman" w:hAnsi="Times New Roman" w:cs="Times New Roman"/>
          <w:b/>
          <w:sz w:val="28"/>
          <w:szCs w:val="24"/>
        </w:rPr>
        <w:t xml:space="preserve">Condorcet </w:t>
      </w:r>
      <w:r w:rsidR="005D57DD">
        <w:rPr>
          <w:rFonts w:ascii="Times New Roman" w:hAnsi="Times New Roman" w:cs="Times New Roman"/>
          <w:b/>
          <w:sz w:val="28"/>
          <w:szCs w:val="24"/>
        </w:rPr>
        <w:t>Inconsisten</w:t>
      </w:r>
      <w:r w:rsidR="00A17FEC">
        <w:rPr>
          <w:rFonts w:ascii="Times New Roman" w:hAnsi="Times New Roman" w:cs="Times New Roman"/>
          <w:b/>
          <w:sz w:val="28"/>
          <w:szCs w:val="24"/>
        </w:rPr>
        <w:t>t Outcomes</w:t>
      </w:r>
      <w:r w:rsidR="00590FD3" w:rsidRPr="00CA5D70">
        <w:rPr>
          <w:rFonts w:ascii="Times New Roman" w:hAnsi="Times New Roman" w:cs="Times New Roman"/>
          <w:b/>
          <w:sz w:val="28"/>
          <w:szCs w:val="24"/>
        </w:rPr>
        <w:t xml:space="preserve"> </w:t>
      </w:r>
      <w:r w:rsidR="00BC3287">
        <w:rPr>
          <w:rFonts w:ascii="Times New Roman" w:hAnsi="Times New Roman" w:cs="Times New Roman"/>
          <w:b/>
          <w:sz w:val="28"/>
          <w:szCs w:val="24"/>
        </w:rPr>
        <w:t xml:space="preserve">with </w:t>
      </w:r>
      <w:r w:rsidR="00590FD3" w:rsidRPr="00CA5D70">
        <w:rPr>
          <w:rFonts w:ascii="Times New Roman" w:hAnsi="Times New Roman" w:cs="Times New Roman"/>
          <w:b/>
          <w:sz w:val="28"/>
          <w:szCs w:val="24"/>
        </w:rPr>
        <w:t>IRV.</w:t>
      </w:r>
    </w:p>
    <w:p w14:paraId="4BCEE7A2" w14:textId="77777777" w:rsidR="008A02CC" w:rsidRPr="008A02CC" w:rsidRDefault="008A02CC" w:rsidP="003F231F">
      <w:pPr>
        <w:spacing w:line="480" w:lineRule="auto"/>
        <w:rPr>
          <w:rFonts w:ascii="Times New Roman" w:hAnsi="Times New Roman" w:cs="Times New Roman"/>
          <w:sz w:val="24"/>
          <w:szCs w:val="24"/>
        </w:rPr>
      </w:pPr>
      <w:r w:rsidRPr="008A02CC">
        <w:rPr>
          <w:rFonts w:ascii="Times New Roman" w:hAnsi="Times New Roman" w:cs="Times New Roman"/>
          <w:sz w:val="24"/>
          <w:szCs w:val="24"/>
        </w:rPr>
        <w:t>IRV is known as a voting system that does not satisfy the Condorcet criterion. Our interest is predicting the frequency of the event based on empirical evidence.</w:t>
      </w:r>
    </w:p>
    <w:p w14:paraId="5B99028C" w14:textId="77777777" w:rsidR="008A02CC" w:rsidRPr="008A02CC" w:rsidRDefault="008A02CC" w:rsidP="008A02CC">
      <w:pPr>
        <w:spacing w:line="480" w:lineRule="auto"/>
        <w:ind w:firstLine="800"/>
        <w:rPr>
          <w:rFonts w:ascii="Times New Roman" w:hAnsi="Times New Roman" w:cs="Times New Roman"/>
          <w:sz w:val="24"/>
          <w:szCs w:val="24"/>
        </w:rPr>
      </w:pPr>
      <w:r w:rsidRPr="008A02CC">
        <w:rPr>
          <w:rFonts w:ascii="Times New Roman" w:hAnsi="Times New Roman" w:cs="Times New Roman"/>
          <w:sz w:val="24"/>
          <w:szCs w:val="24"/>
        </w:rPr>
        <w:t xml:space="preserve">We found the Condorcet winner differs from IRV winner in just one case out of 172 </w:t>
      </w:r>
      <w:r w:rsidRPr="008A02CC">
        <w:rPr>
          <w:rFonts w:ascii="Times New Roman" w:hAnsi="Times New Roman" w:cs="Times New Roman"/>
          <w:sz w:val="24"/>
          <w:szCs w:val="24"/>
        </w:rPr>
        <w:lastRenderedPageBreak/>
        <w:t xml:space="preserve">elections from </w:t>
      </w:r>
      <w:proofErr w:type="spellStart"/>
      <w:r w:rsidRPr="008A02CC">
        <w:rPr>
          <w:rFonts w:ascii="Times New Roman" w:hAnsi="Times New Roman" w:cs="Times New Roman"/>
          <w:sz w:val="24"/>
          <w:szCs w:val="24"/>
        </w:rPr>
        <w:t>FairVote</w:t>
      </w:r>
      <w:proofErr w:type="spellEnd"/>
      <w:r w:rsidRPr="008A02CC">
        <w:rPr>
          <w:rFonts w:ascii="Times New Roman" w:hAnsi="Times New Roman" w:cs="Times New Roman"/>
          <w:sz w:val="24"/>
          <w:szCs w:val="24"/>
        </w:rPr>
        <w:t xml:space="preserve"> (mayoral election of Burlington in 2009), and that of </w:t>
      </w:r>
      <w:proofErr w:type="spellStart"/>
      <w:r w:rsidRPr="008A02CC">
        <w:rPr>
          <w:rFonts w:ascii="Times New Roman" w:hAnsi="Times New Roman" w:cs="Times New Roman"/>
          <w:sz w:val="24"/>
          <w:szCs w:val="24"/>
        </w:rPr>
        <w:t>Politbarometer</w:t>
      </w:r>
      <w:proofErr w:type="spellEnd"/>
      <w:r w:rsidRPr="008A02CC">
        <w:rPr>
          <w:rFonts w:ascii="Times New Roman" w:hAnsi="Times New Roman" w:cs="Times New Roman"/>
          <w:sz w:val="24"/>
          <w:szCs w:val="24"/>
        </w:rPr>
        <w:t xml:space="preserve"> data is 19 cases out of 806 elections.</w:t>
      </w:r>
    </w:p>
    <w:p w14:paraId="1803A6C1" w14:textId="77777777" w:rsidR="008A02CC" w:rsidRPr="008A02CC" w:rsidRDefault="008A02CC" w:rsidP="008A02CC">
      <w:pPr>
        <w:spacing w:line="480" w:lineRule="auto"/>
        <w:ind w:firstLine="800"/>
        <w:rPr>
          <w:rFonts w:ascii="Times New Roman" w:hAnsi="Times New Roman" w:cs="Times New Roman"/>
          <w:sz w:val="24"/>
          <w:szCs w:val="24"/>
        </w:rPr>
      </w:pPr>
      <w:r w:rsidRPr="008A02CC">
        <w:rPr>
          <w:rFonts w:ascii="Times New Roman" w:hAnsi="Times New Roman" w:cs="Times New Roman"/>
          <w:sz w:val="24"/>
          <w:szCs w:val="24"/>
        </w:rPr>
        <w:t xml:space="preserve">In these 20 “anomalies,” 18 cases (1 from </w:t>
      </w:r>
      <w:proofErr w:type="spellStart"/>
      <w:r w:rsidRPr="008A02CC">
        <w:rPr>
          <w:rFonts w:ascii="Times New Roman" w:hAnsi="Times New Roman" w:cs="Times New Roman"/>
          <w:sz w:val="24"/>
          <w:szCs w:val="24"/>
        </w:rPr>
        <w:t>FairVote</w:t>
      </w:r>
      <w:proofErr w:type="spellEnd"/>
      <w:r w:rsidRPr="008A02CC">
        <w:rPr>
          <w:rFonts w:ascii="Times New Roman" w:hAnsi="Times New Roman" w:cs="Times New Roman"/>
          <w:sz w:val="24"/>
          <w:szCs w:val="24"/>
        </w:rPr>
        <w:t xml:space="preserve"> 17 from </w:t>
      </w:r>
      <w:proofErr w:type="spellStart"/>
      <w:r w:rsidRPr="008A02CC">
        <w:rPr>
          <w:rFonts w:ascii="Times New Roman" w:hAnsi="Times New Roman" w:cs="Times New Roman"/>
          <w:sz w:val="24"/>
          <w:szCs w:val="24"/>
        </w:rPr>
        <w:t>Politbarometer</w:t>
      </w:r>
      <w:proofErr w:type="spellEnd"/>
      <w:r w:rsidRPr="008A02CC">
        <w:rPr>
          <w:rFonts w:ascii="Times New Roman" w:hAnsi="Times New Roman" w:cs="Times New Roman"/>
          <w:sz w:val="24"/>
          <w:szCs w:val="24"/>
        </w:rPr>
        <w:t xml:space="preserve">) are that the IRV winner comes the 2nd by Condorcet method, and the Condorcet winner comes the 3rd by IRV. The other two cases are similar but different from the 18 cases above. </w:t>
      </w:r>
    </w:p>
    <w:p w14:paraId="5F20F12F" w14:textId="77777777" w:rsidR="008A02CC" w:rsidRPr="008A02CC" w:rsidRDefault="008A02CC" w:rsidP="008A02CC">
      <w:pPr>
        <w:spacing w:line="480" w:lineRule="auto"/>
        <w:ind w:firstLine="800"/>
        <w:rPr>
          <w:rFonts w:ascii="Times New Roman" w:hAnsi="Times New Roman" w:cs="Times New Roman"/>
          <w:sz w:val="24"/>
          <w:szCs w:val="24"/>
        </w:rPr>
      </w:pPr>
      <w:r w:rsidRPr="008A02CC">
        <w:rPr>
          <w:rFonts w:ascii="Times New Roman" w:hAnsi="Times New Roman" w:cs="Times New Roman"/>
          <w:sz w:val="24"/>
          <w:szCs w:val="24"/>
        </w:rPr>
        <w:t>In the survey of April 1987, the IRV winner comes the 2nd by Condorcet method as formers, but the Condorcet winner is a fourth candidate by IRV and not in the top three. In the survey of June 1996, there is the Condorcet winner who comes 3rd by IRV, and three candidates (including IRV winner) are tied for second place by Condorcet method, and the cycle occurs in them.</w:t>
      </w:r>
    </w:p>
    <w:p w14:paraId="0DD18553" w14:textId="77777777" w:rsidR="008A02CC" w:rsidRPr="008A02CC" w:rsidRDefault="008A02CC" w:rsidP="008A02CC">
      <w:pPr>
        <w:spacing w:line="480" w:lineRule="auto"/>
        <w:ind w:firstLine="800"/>
        <w:rPr>
          <w:rFonts w:ascii="Times New Roman" w:hAnsi="Times New Roman" w:cs="Times New Roman"/>
          <w:sz w:val="24"/>
          <w:szCs w:val="24"/>
        </w:rPr>
      </w:pPr>
      <w:r w:rsidRPr="008A02CC">
        <w:rPr>
          <w:rFonts w:ascii="Times New Roman" w:hAnsi="Times New Roman" w:cs="Times New Roman"/>
          <w:sz w:val="24"/>
          <w:szCs w:val="24"/>
        </w:rPr>
        <w:t>We count the votes that the Condorcet winner wins and the votes that the 2nd challenger wins in plurality voting with the top three candidates. Then we define the ratio of the second challenger/the Condorcet winner. The 2nd challenger is the candidate who wins fewer votes between the two candidates other than the Condorcet winner. When the ratio is close to 1, fewer votes are needed to get rid of the Condorcet winner by IRV. When it is greater than 1, the Condorcet winner will be eliminated by IRV with the three candidates or on the round with the three candidates remains.</w:t>
      </w:r>
    </w:p>
    <w:p w14:paraId="6E5669AF" w14:textId="77777777" w:rsidR="008A02CC" w:rsidRDefault="008A02CC" w:rsidP="008A02CC">
      <w:pPr>
        <w:spacing w:line="480" w:lineRule="auto"/>
        <w:ind w:firstLine="800"/>
        <w:rPr>
          <w:rFonts w:ascii="Times New Roman" w:hAnsi="Times New Roman" w:cs="Times New Roman"/>
          <w:sz w:val="24"/>
          <w:szCs w:val="24"/>
        </w:rPr>
      </w:pPr>
      <w:r w:rsidRPr="008A02CC">
        <w:rPr>
          <w:rFonts w:ascii="Times New Roman" w:hAnsi="Times New Roman" w:cs="Times New Roman"/>
          <w:sz w:val="24"/>
          <w:szCs w:val="24"/>
        </w:rPr>
        <w:t>Based on the shape of the histogram of the data, we decided to use generalized (three-parameter) gamma distribution and take three parameters by maximum likelihood estimation to fit the data.</w:t>
      </w:r>
    </w:p>
    <w:p w14:paraId="7B10BF82" w14:textId="7133E148" w:rsidR="00C25F71" w:rsidRPr="00C25F71" w:rsidRDefault="00C25F71" w:rsidP="008A02CC">
      <w:pPr>
        <w:spacing w:line="480" w:lineRule="auto"/>
        <w:ind w:firstLine="800"/>
        <w:rPr>
          <w:rFonts w:ascii="Times New Roman" w:hAnsi="Times New Roman" w:cs="Times New Roman"/>
          <w:sz w:val="24"/>
          <w:szCs w:val="24"/>
        </w:rPr>
      </w:pPr>
      <m:oMathPara>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a,d,p</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r>
                <m:rPr>
                  <m:lit/>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d</m:t>
                  </m:r>
                </m:sup>
              </m:sSup>
            </m:num>
            <m:den>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d</m:t>
                  </m:r>
                  <m:r>
                    <m:rPr>
                      <m:lit/>
                    </m:rPr>
                    <w:rPr>
                      <w:rFonts w:ascii="Cambria Math" w:hAnsi="Cambria Math" w:cs="Times New Roman"/>
                      <w:sz w:val="24"/>
                      <w:szCs w:val="24"/>
                    </w:rPr>
                    <m:t>/</m:t>
                  </m:r>
                  <m:r>
                    <w:rPr>
                      <w:rFonts w:ascii="Cambria Math" w:hAnsi="Cambria Math" w:cs="Times New Roman"/>
                      <w:sz w:val="24"/>
                      <w:szCs w:val="24"/>
                    </w:rPr>
                    <m:t>p</m:t>
                  </m:r>
                </m:e>
              </m:d>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d-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r>
                        <m:rPr>
                          <m:lit/>
                        </m:rPr>
                        <w:rPr>
                          <w:rFonts w:ascii="Cambria Math" w:hAnsi="Cambria Math" w:cs="Times New Roman"/>
                          <w:sz w:val="24"/>
                          <w:szCs w:val="24"/>
                        </w:rPr>
                        <m:t>/</m:t>
                      </m:r>
                      <m:r>
                        <w:rPr>
                          <w:rFonts w:ascii="Cambria Math" w:hAnsi="Cambria Math" w:cs="Times New Roman"/>
                          <w:sz w:val="24"/>
                          <w:szCs w:val="24"/>
                        </w:rPr>
                        <m:t>a</m:t>
                      </m:r>
                    </m:e>
                  </m:d>
                </m:e>
                <m:sup>
                  <m:r>
                    <w:rPr>
                      <w:rFonts w:ascii="Cambria Math" w:hAnsi="Cambria Math" w:cs="Times New Roman"/>
                      <w:sz w:val="24"/>
                      <w:szCs w:val="24"/>
                    </w:rPr>
                    <m:t>p</m:t>
                  </m:r>
                </m:sup>
              </m:sSup>
            </m:sup>
          </m:sSup>
        </m:oMath>
      </m:oMathPara>
    </w:p>
    <w:p w14:paraId="28869A41" w14:textId="0EBBBF2C" w:rsidR="00C25F71" w:rsidRDefault="00FB3A44" w:rsidP="00F41E5A">
      <w:pPr>
        <w:spacing w:line="240" w:lineRule="auto"/>
        <w:jc w:val="center"/>
        <w:rPr>
          <w:noProof/>
        </w:rPr>
      </w:pPr>
      <w:r w:rsidRPr="00FB3A44">
        <w:rPr>
          <w:noProof/>
        </w:rPr>
        <w:lastRenderedPageBreak/>
        <w:t xml:space="preserve"> </w:t>
      </w:r>
      <w:r>
        <w:rPr>
          <w:noProof/>
        </w:rPr>
        <w:drawing>
          <wp:inline distT="0" distB="0" distL="0" distR="0" wp14:anchorId="0A4A87D2" wp14:editId="2BA3E049">
            <wp:extent cx="4320000" cy="2880000"/>
            <wp:effectExtent l="0" t="0" r="4445" b="15875"/>
            <wp:docPr id="9" name="Chart 9">
              <a:extLst xmlns:a="http://schemas.openxmlformats.org/drawingml/2006/main">
                <a:ext uri="{FF2B5EF4-FFF2-40B4-BE49-F238E27FC236}">
                  <a16:creationId xmlns:a16="http://schemas.microsoft.com/office/drawing/2014/main" id="{5AAA73C7-0D28-4482-A1A6-211048758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46559A" w14:textId="011D0CF1" w:rsidR="00FB3A44" w:rsidRPr="00815320" w:rsidRDefault="00815320" w:rsidP="00F41E5A">
      <w:pPr>
        <w:spacing w:line="240" w:lineRule="auto"/>
        <w:jc w:val="center"/>
        <w:rPr>
          <w:rFonts w:ascii="Times New Roman" w:hAnsi="Times New Roman" w:cs="Times New Roman"/>
          <w:b/>
          <w:color w:val="0070C0"/>
        </w:rPr>
      </w:pPr>
      <w:r w:rsidRPr="00815320">
        <w:rPr>
          <w:rFonts w:ascii="Times New Roman" w:hAnsi="Times New Roman" w:cs="Times New Roman"/>
          <w:b/>
          <w:color w:val="0070C0"/>
        </w:rPr>
        <w:t xml:space="preserve">&lt;figure </w:t>
      </w:r>
      <w:r w:rsidR="00FB3A44" w:rsidRPr="00815320">
        <w:rPr>
          <w:rFonts w:ascii="Times New Roman" w:hAnsi="Times New Roman" w:cs="Times New Roman"/>
          <w:b/>
          <w:color w:val="0070C0"/>
        </w:rPr>
        <w:t xml:space="preserve">2A. </w:t>
      </w:r>
      <w:proofErr w:type="spellStart"/>
      <w:r w:rsidR="00FB3A44" w:rsidRPr="00815320">
        <w:rPr>
          <w:rFonts w:ascii="Times New Roman" w:hAnsi="Times New Roman" w:cs="Times New Roman"/>
          <w:b/>
          <w:color w:val="0070C0"/>
        </w:rPr>
        <w:t>FairVote</w:t>
      </w:r>
      <w:proofErr w:type="spellEnd"/>
      <w:r w:rsidR="00FB3A44" w:rsidRPr="00815320">
        <w:rPr>
          <w:rFonts w:ascii="Times New Roman" w:hAnsi="Times New Roman" w:cs="Times New Roman"/>
          <w:b/>
          <w:color w:val="0070C0"/>
        </w:rPr>
        <w:t xml:space="preserve"> (a = 0.1477, d = 2.5955, p = 1)</w:t>
      </w:r>
      <w:r w:rsidRPr="00815320">
        <w:rPr>
          <w:rFonts w:ascii="Times New Roman" w:hAnsi="Times New Roman" w:cs="Times New Roman"/>
          <w:b/>
          <w:color w:val="0070C0"/>
        </w:rPr>
        <w:t>&gt;</w:t>
      </w:r>
    </w:p>
    <w:p w14:paraId="53A1AF0F" w14:textId="01BBE621" w:rsidR="00FB3A44" w:rsidRDefault="00FB3A44" w:rsidP="00F41E5A">
      <w:pPr>
        <w:spacing w:line="240" w:lineRule="auto"/>
        <w:jc w:val="center"/>
        <w:rPr>
          <w:rFonts w:ascii="Times New Roman" w:hAnsi="Times New Roman" w:cs="Times New Roman"/>
          <w:sz w:val="24"/>
          <w:szCs w:val="24"/>
        </w:rPr>
      </w:pPr>
      <w:r>
        <w:rPr>
          <w:noProof/>
        </w:rPr>
        <w:drawing>
          <wp:inline distT="0" distB="0" distL="0" distR="0" wp14:anchorId="2A4D0866" wp14:editId="3DD413FC">
            <wp:extent cx="4320000" cy="2880000"/>
            <wp:effectExtent l="0" t="0" r="4445" b="15875"/>
            <wp:docPr id="10" name="Chart 10">
              <a:extLst xmlns:a="http://schemas.openxmlformats.org/drawingml/2006/main">
                <a:ext uri="{FF2B5EF4-FFF2-40B4-BE49-F238E27FC236}">
                  <a16:creationId xmlns:a16="http://schemas.microsoft.com/office/drawing/2014/main" id="{5AAA73C7-0D28-4482-A1A6-211048758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65150" w14:textId="5884765A" w:rsidR="00FB3A44" w:rsidRPr="00815320" w:rsidRDefault="00815320" w:rsidP="00F41E5A">
      <w:pPr>
        <w:spacing w:line="240" w:lineRule="auto"/>
        <w:jc w:val="center"/>
        <w:rPr>
          <w:rFonts w:ascii="Times New Roman" w:hAnsi="Times New Roman" w:cs="Times New Roman"/>
          <w:b/>
          <w:color w:val="0070C0"/>
        </w:rPr>
      </w:pPr>
      <w:r w:rsidRPr="00815320">
        <w:rPr>
          <w:rFonts w:ascii="Times New Roman" w:hAnsi="Times New Roman" w:cs="Times New Roman"/>
          <w:b/>
          <w:color w:val="0070C0"/>
        </w:rPr>
        <w:t xml:space="preserve">&lt;figure </w:t>
      </w:r>
      <w:r w:rsidR="00FB3A44" w:rsidRPr="00815320">
        <w:rPr>
          <w:rFonts w:ascii="Times New Roman" w:hAnsi="Times New Roman" w:cs="Times New Roman"/>
          <w:b/>
          <w:color w:val="0070C0"/>
        </w:rPr>
        <w:t xml:space="preserve">2B. </w:t>
      </w:r>
      <w:proofErr w:type="spellStart"/>
      <w:r w:rsidR="00FB3A44" w:rsidRPr="00815320">
        <w:rPr>
          <w:rFonts w:ascii="Times New Roman" w:hAnsi="Times New Roman" w:cs="Times New Roman"/>
          <w:b/>
          <w:color w:val="0070C0"/>
        </w:rPr>
        <w:t>Politbarometer</w:t>
      </w:r>
      <w:proofErr w:type="spellEnd"/>
      <w:r w:rsidR="00FB3A44" w:rsidRPr="00815320">
        <w:rPr>
          <w:rFonts w:ascii="Times New Roman" w:hAnsi="Times New Roman" w:cs="Times New Roman"/>
          <w:b/>
          <w:color w:val="0070C0"/>
        </w:rPr>
        <w:t xml:space="preserve"> (a = 0.0769, d = 6.8180, p = 1)</w:t>
      </w:r>
      <w:r w:rsidRPr="00815320">
        <w:rPr>
          <w:rFonts w:ascii="Times New Roman" w:hAnsi="Times New Roman" w:cs="Times New Roman"/>
          <w:b/>
          <w:color w:val="0070C0"/>
        </w:rPr>
        <w:t>&gt;</w:t>
      </w:r>
    </w:p>
    <w:p w14:paraId="66414493" w14:textId="452F778D" w:rsidR="00FB3A44" w:rsidRDefault="00FB3A44" w:rsidP="00E36662">
      <w:pPr>
        <w:spacing w:line="480" w:lineRule="auto"/>
        <w:jc w:val="center"/>
        <w:rPr>
          <w:rFonts w:ascii="Times New Roman" w:hAnsi="Times New Roman" w:cs="Times New Roman"/>
          <w:sz w:val="24"/>
          <w:szCs w:val="24"/>
        </w:rPr>
      </w:pPr>
    </w:p>
    <w:p w14:paraId="6F84625B" w14:textId="6B6C952E" w:rsidR="003247DC" w:rsidRDefault="00EC7391" w:rsidP="003F231F">
      <w:pPr>
        <w:spacing w:line="480" w:lineRule="auto"/>
        <w:ind w:firstLine="800"/>
        <w:jc w:val="left"/>
        <w:rPr>
          <w:rFonts w:ascii="Times New Roman" w:hAnsi="Times New Roman" w:cs="Times New Roman"/>
          <w:sz w:val="24"/>
          <w:szCs w:val="24"/>
        </w:rPr>
      </w:pPr>
      <w:r w:rsidRPr="00EC7391">
        <w:rPr>
          <w:rFonts w:ascii="Times New Roman" w:hAnsi="Times New Roman" w:cs="Times New Roman"/>
          <w:sz w:val="24"/>
          <w:szCs w:val="24"/>
        </w:rPr>
        <w:t>With the estimated distribution, the ratio will be greater than 1 with probability 0.0213 and 0.0223, respectively. As we mentioned above, on the other hand, the data show 1 out of 172 (0.00581) and 19 out of 806 (0.02357).</w:t>
      </w:r>
    </w:p>
    <w:p w14:paraId="6875B9EE" w14:textId="04E65243" w:rsidR="003247DC" w:rsidRPr="00CA5D70" w:rsidRDefault="003247DC" w:rsidP="00E36662">
      <w:pPr>
        <w:spacing w:line="480" w:lineRule="auto"/>
        <w:rPr>
          <w:rFonts w:ascii="Times New Roman" w:hAnsi="Times New Roman" w:cs="Times New Roman"/>
          <w:b/>
          <w:sz w:val="28"/>
          <w:szCs w:val="24"/>
        </w:rPr>
      </w:pPr>
      <w:r w:rsidRPr="00CA5D70">
        <w:rPr>
          <w:rFonts w:ascii="Times New Roman" w:hAnsi="Times New Roman" w:cs="Times New Roman" w:hint="eastAsia"/>
          <w:b/>
          <w:sz w:val="28"/>
          <w:szCs w:val="24"/>
        </w:rPr>
        <w:lastRenderedPageBreak/>
        <w:t>3</w:t>
      </w:r>
      <w:r w:rsidRPr="00CA5D70">
        <w:rPr>
          <w:rFonts w:ascii="Times New Roman" w:hAnsi="Times New Roman" w:cs="Times New Roman"/>
          <w:b/>
          <w:sz w:val="28"/>
          <w:szCs w:val="24"/>
        </w:rPr>
        <w:t xml:space="preserve">.3. One-dimensional Spatial Model for Three Candidates: Empirical </w:t>
      </w:r>
      <w:r w:rsidR="00CA5D70">
        <w:rPr>
          <w:rFonts w:ascii="Times New Roman" w:hAnsi="Times New Roman" w:cs="Times New Roman"/>
          <w:b/>
          <w:sz w:val="28"/>
          <w:szCs w:val="24"/>
        </w:rPr>
        <w:t>E</w:t>
      </w:r>
      <w:r w:rsidRPr="00CA5D70">
        <w:rPr>
          <w:rFonts w:ascii="Times New Roman" w:hAnsi="Times New Roman" w:cs="Times New Roman"/>
          <w:b/>
          <w:sz w:val="28"/>
          <w:szCs w:val="24"/>
        </w:rPr>
        <w:t>vidence</w:t>
      </w:r>
    </w:p>
    <w:p w14:paraId="1C66A88B" w14:textId="3A710FCA" w:rsidR="00A94B77" w:rsidRPr="00A94B77" w:rsidRDefault="00A94B77" w:rsidP="00A94B77">
      <w:pPr>
        <w:spacing w:line="480" w:lineRule="auto"/>
        <w:jc w:val="left"/>
        <w:rPr>
          <w:rFonts w:ascii="Times New Roman" w:hAnsi="Times New Roman" w:cs="Times New Roman"/>
          <w:b/>
          <w:sz w:val="28"/>
          <w:szCs w:val="24"/>
        </w:rPr>
      </w:pPr>
      <w:r>
        <w:rPr>
          <w:rFonts w:ascii="Times New Roman" w:hAnsi="Times New Roman" w:cs="Times New Roman"/>
          <w:b/>
          <w:sz w:val="28"/>
          <w:szCs w:val="24"/>
        </w:rPr>
        <w:t>Spatial model, Three</w:t>
      </w:r>
      <w:r w:rsidRPr="00A94B77">
        <w:rPr>
          <w:rFonts w:ascii="Times New Roman" w:hAnsi="Times New Roman" w:cs="Times New Roman"/>
          <w:b/>
          <w:sz w:val="28"/>
          <w:szCs w:val="24"/>
        </w:rPr>
        <w:t xml:space="preserve"> candidates in </w:t>
      </w:r>
      <w:r w:rsidR="00305D5D">
        <w:rPr>
          <w:rFonts w:ascii="Times New Roman" w:hAnsi="Times New Roman" w:cs="Times New Roman"/>
          <w:b/>
          <w:sz w:val="28"/>
          <w:szCs w:val="24"/>
        </w:rPr>
        <w:t>one</w:t>
      </w:r>
      <w:r w:rsidRPr="00A94B77">
        <w:rPr>
          <w:rFonts w:ascii="Times New Roman" w:hAnsi="Times New Roman" w:cs="Times New Roman"/>
          <w:b/>
          <w:sz w:val="28"/>
          <w:szCs w:val="24"/>
        </w:rPr>
        <w:t xml:space="preserve"> </w:t>
      </w:r>
      <w:proofErr w:type="gramStart"/>
      <w:r w:rsidRPr="00A94B77">
        <w:rPr>
          <w:rFonts w:ascii="Times New Roman" w:hAnsi="Times New Roman" w:cs="Times New Roman"/>
          <w:b/>
          <w:sz w:val="28"/>
          <w:szCs w:val="24"/>
        </w:rPr>
        <w:t>dimensions</w:t>
      </w:r>
      <w:proofErr w:type="gramEnd"/>
    </w:p>
    <w:p w14:paraId="6B5733B3" w14:textId="124B7621" w:rsidR="00D3053A" w:rsidRDefault="002F40AF" w:rsidP="002F40AF">
      <w:pPr>
        <w:spacing w:line="480" w:lineRule="auto"/>
        <w:jc w:val="left"/>
        <w:rPr>
          <w:rFonts w:ascii="Times New Roman" w:hAnsi="Times New Roman" w:cs="Times New Roman"/>
          <w:sz w:val="24"/>
          <w:szCs w:val="24"/>
        </w:rPr>
      </w:pPr>
      <w:r w:rsidRPr="002F40AF">
        <w:rPr>
          <w:rFonts w:ascii="Times New Roman" w:hAnsi="Times New Roman" w:cs="Times New Roman"/>
          <w:sz w:val="24"/>
          <w:szCs w:val="24"/>
        </w:rPr>
        <w:t>Suppose two candidates, and each candidate is located on a line depending on their political attributes. A line segment and the voters’ ideal points are uniformly distributed. If there are two candidates A and B, and each of them obtains 65% and 35% of votes then,</w:t>
      </w:r>
    </w:p>
    <w:p w14:paraId="011E0EB2" w14:textId="0B675391" w:rsidR="00F8016E" w:rsidRDefault="00D3053A" w:rsidP="00E36662">
      <w:pPr>
        <w:spacing w:line="480" w:lineRule="auto"/>
        <w:jc w:val="center"/>
        <w:rPr>
          <w:rFonts w:ascii="Times New Roman" w:hAnsi="Times New Roman" w:cs="Times New Roman"/>
          <w:sz w:val="24"/>
          <w:szCs w:val="24"/>
        </w:rPr>
      </w:pPr>
      <w:r>
        <w:rPr>
          <w:noProof/>
        </w:rPr>
        <w:drawing>
          <wp:inline distT="0" distB="0" distL="0" distR="0" wp14:anchorId="463DE117" wp14:editId="23BEC2B0">
            <wp:extent cx="4320000" cy="760779"/>
            <wp:effectExtent l="0" t="0" r="4445" b="1270"/>
            <wp:docPr id="6" name="Picture 6" descr="DRW000057285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7485544" descr="DRW0000572854c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760779"/>
                    </a:xfrm>
                    <a:prstGeom prst="rect">
                      <a:avLst/>
                    </a:prstGeom>
                    <a:noFill/>
                  </pic:spPr>
                </pic:pic>
              </a:graphicData>
            </a:graphic>
          </wp:inline>
        </w:drawing>
      </w:r>
    </w:p>
    <w:p w14:paraId="5B3642FF" w14:textId="77777777" w:rsidR="009F00E5" w:rsidRDefault="009F00E5" w:rsidP="00E36662">
      <w:pPr>
        <w:spacing w:line="480" w:lineRule="auto"/>
        <w:jc w:val="left"/>
        <w:rPr>
          <w:rFonts w:ascii="Times New Roman" w:hAnsi="Times New Roman" w:cs="Times New Roman"/>
          <w:sz w:val="24"/>
          <w:szCs w:val="24"/>
        </w:rPr>
      </w:pPr>
      <w:r w:rsidRPr="009F00E5">
        <w:rPr>
          <w:rFonts w:ascii="Times New Roman" w:hAnsi="Times New Roman" w:cs="Times New Roman"/>
          <w:sz w:val="24"/>
          <w:szCs w:val="24"/>
        </w:rPr>
        <w:t>One could describe the election by putting A on 60 and B on 70 (or any pair that makes the middle point of two to be 65).</w:t>
      </w:r>
    </w:p>
    <w:p w14:paraId="1D256E7A" w14:textId="6077A543" w:rsidR="00D3053A" w:rsidRDefault="008E35D6" w:rsidP="008E35D6">
      <w:pPr>
        <w:spacing w:line="480" w:lineRule="auto"/>
        <w:ind w:firstLine="800"/>
        <w:jc w:val="left"/>
        <w:rPr>
          <w:rFonts w:ascii="Times New Roman" w:hAnsi="Times New Roman" w:cs="Times New Roman"/>
          <w:sz w:val="24"/>
          <w:szCs w:val="24"/>
        </w:rPr>
      </w:pPr>
      <w:r w:rsidRPr="008E35D6">
        <w:rPr>
          <w:rFonts w:ascii="Times New Roman" w:hAnsi="Times New Roman" w:cs="Times New Roman"/>
          <w:sz w:val="24"/>
          <w:szCs w:val="24"/>
        </w:rPr>
        <w:t>Now, suppose there are three candidates A, B, and C, and the result of head-to-head plurality rule; A beats B by 65:35, B beats C by 75:25, and A beats C by 70:30.</w:t>
      </w:r>
    </w:p>
    <w:p w14:paraId="61D10F14" w14:textId="19860037" w:rsidR="00D3053A" w:rsidRDefault="00D3053A" w:rsidP="00E36662">
      <w:pPr>
        <w:pStyle w:val="a"/>
        <w:spacing w:line="480" w:lineRule="auto"/>
        <w:jc w:val="center"/>
      </w:pPr>
      <w:r>
        <w:rPr>
          <w:noProof/>
        </w:rPr>
        <w:drawing>
          <wp:inline distT="0" distB="0" distL="0" distR="0" wp14:anchorId="547D3117" wp14:editId="08CF437C">
            <wp:extent cx="4320000" cy="760779"/>
            <wp:effectExtent l="0" t="0" r="4445" b="1270"/>
            <wp:docPr id="7" name="Picture 7" descr="DRW000057285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47660880" descr="DRW0000572854d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760779"/>
                    </a:xfrm>
                    <a:prstGeom prst="rect">
                      <a:avLst/>
                    </a:prstGeom>
                    <a:noFill/>
                  </pic:spPr>
                </pic:pic>
              </a:graphicData>
            </a:graphic>
          </wp:inline>
        </w:drawing>
      </w:r>
    </w:p>
    <w:p w14:paraId="29F89E85" w14:textId="3FE87F16" w:rsidR="00445B45" w:rsidRPr="00445B45" w:rsidRDefault="008E35D6" w:rsidP="00E36662">
      <w:pPr>
        <w:spacing w:line="480" w:lineRule="auto"/>
        <w:jc w:val="left"/>
        <w:rPr>
          <w:rFonts w:ascii="Times New Roman" w:hAnsi="Times New Roman" w:cs="Times New Roman"/>
          <w:sz w:val="24"/>
          <w:szCs w:val="24"/>
        </w:rPr>
      </w:pPr>
      <w:r w:rsidRPr="008E35D6">
        <w:rPr>
          <w:rFonts w:ascii="Times New Roman" w:hAnsi="Times New Roman" w:cs="Times New Roman"/>
          <w:sz w:val="24"/>
          <w:szCs w:val="24"/>
        </w:rPr>
        <w:t>We fit the one-dimension spatial model by putting A on 60, B on 70, and C on 80. However, when we count the preference order of voters, the model reveals a flaw; The model is only capable of four preference orders. Thus, in the example, candidate B is located between A and C, and the voters who have preference order ACB and CAB cannot be represented.</w:t>
      </w:r>
    </w:p>
    <w:p w14:paraId="29B75DB3" w14:textId="70EBC024" w:rsidR="00D3053A" w:rsidRDefault="00445B45" w:rsidP="00E36662">
      <w:pPr>
        <w:spacing w:line="480" w:lineRule="auto"/>
        <w:jc w:val="center"/>
        <w:rPr>
          <w:rFonts w:ascii="Times New Roman" w:hAnsi="Times New Roman" w:cs="Times New Roman"/>
          <w:sz w:val="24"/>
          <w:szCs w:val="24"/>
        </w:rPr>
      </w:pPr>
      <w:r>
        <w:rPr>
          <w:noProof/>
        </w:rPr>
        <w:lastRenderedPageBreak/>
        <w:drawing>
          <wp:inline distT="0" distB="0" distL="0" distR="0" wp14:anchorId="035935A0" wp14:editId="106AEBFB">
            <wp:extent cx="4320000" cy="1763797"/>
            <wp:effectExtent l="0" t="0" r="4445" b="8255"/>
            <wp:docPr id="11" name="Picture 11" descr="DRW000057285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46202224" descr="DRW0000572854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763797"/>
                    </a:xfrm>
                    <a:prstGeom prst="rect">
                      <a:avLst/>
                    </a:prstGeom>
                    <a:noFill/>
                  </pic:spPr>
                </pic:pic>
              </a:graphicData>
            </a:graphic>
          </wp:inline>
        </w:drawing>
      </w:r>
    </w:p>
    <w:p w14:paraId="04FBBF9D" w14:textId="62216018" w:rsidR="00A94B77" w:rsidRPr="00A94B77" w:rsidRDefault="00A94B77" w:rsidP="00E36662">
      <w:pPr>
        <w:spacing w:line="480" w:lineRule="auto"/>
        <w:jc w:val="left"/>
        <w:rPr>
          <w:rFonts w:ascii="Times New Roman" w:hAnsi="Times New Roman" w:cs="Times New Roman"/>
          <w:b/>
          <w:sz w:val="28"/>
          <w:szCs w:val="24"/>
        </w:rPr>
      </w:pPr>
      <w:r>
        <w:rPr>
          <w:rFonts w:ascii="Times New Roman" w:hAnsi="Times New Roman" w:cs="Times New Roman"/>
          <w:b/>
          <w:sz w:val="28"/>
          <w:szCs w:val="24"/>
        </w:rPr>
        <w:t xml:space="preserve">Estimation and </w:t>
      </w:r>
      <w:r w:rsidRPr="00A94B77">
        <w:rPr>
          <w:rFonts w:ascii="Times New Roman" w:hAnsi="Times New Roman" w:cs="Times New Roman"/>
          <w:b/>
          <w:sz w:val="28"/>
          <w:szCs w:val="24"/>
        </w:rPr>
        <w:t>Result</w:t>
      </w:r>
    </w:p>
    <w:p w14:paraId="35DD66AB" w14:textId="77777777" w:rsidR="0041404E" w:rsidRPr="0041404E" w:rsidRDefault="0041404E" w:rsidP="0041404E">
      <w:pPr>
        <w:spacing w:line="480" w:lineRule="auto"/>
        <w:jc w:val="left"/>
        <w:rPr>
          <w:rFonts w:ascii="Times New Roman" w:hAnsi="Times New Roman" w:cs="Times New Roman"/>
          <w:sz w:val="24"/>
          <w:szCs w:val="24"/>
        </w:rPr>
      </w:pPr>
      <w:r w:rsidRPr="0041404E">
        <w:rPr>
          <w:rFonts w:ascii="Times New Roman" w:hAnsi="Times New Roman" w:cs="Times New Roman"/>
          <w:sz w:val="24"/>
          <w:szCs w:val="24"/>
        </w:rPr>
        <w:t>We cleaned the data, calculated the preference order of each voter, and counted the numbers for each type. By checking the share of each preference order, we see how well a one-dimensional spatial model reflects the data.</w:t>
      </w:r>
    </w:p>
    <w:p w14:paraId="09B87515" w14:textId="1473A9F5" w:rsidR="0041404E" w:rsidRPr="0041404E" w:rsidRDefault="0041404E" w:rsidP="003F231F">
      <w:pPr>
        <w:spacing w:line="480" w:lineRule="auto"/>
        <w:ind w:firstLine="800"/>
        <w:jc w:val="left"/>
        <w:rPr>
          <w:rFonts w:ascii="Times New Roman" w:hAnsi="Times New Roman" w:cs="Times New Roman"/>
          <w:sz w:val="24"/>
          <w:szCs w:val="24"/>
        </w:rPr>
      </w:pPr>
      <w:r w:rsidRPr="0041404E">
        <w:rPr>
          <w:rFonts w:ascii="Times New Roman" w:hAnsi="Times New Roman" w:cs="Times New Roman"/>
          <w:sz w:val="24"/>
          <w:szCs w:val="24"/>
        </w:rPr>
        <w:t xml:space="preserve">If an election with three candidates is perfectly fit by a one-dimensional setting, one (and only) candidate has no third-placed votes as candidate B in the previous example. Therefore, voters’ least preferred candidates matter, and we hold only the votes with a fully specified preference on the top three candidates. Next, we count the third-placed votes for each candidate and define “nonlinearity,” the smallest share of third-placed votes to measure how close the data is to the one-dimension spatial model. By definition, the nonlinearity is less than 1/3, and close 0 means a one-dimensional spatial model well captures it. </w:t>
      </w:r>
    </w:p>
    <w:p w14:paraId="233F13C7" w14:textId="7B949F52" w:rsidR="007133E8" w:rsidRDefault="0041404E" w:rsidP="008B7007">
      <w:pPr>
        <w:spacing w:line="480" w:lineRule="auto"/>
        <w:ind w:firstLine="800"/>
        <w:jc w:val="left"/>
        <w:rPr>
          <w:rFonts w:ascii="Times New Roman" w:hAnsi="Times New Roman" w:cs="Times New Roman"/>
          <w:sz w:val="24"/>
          <w:szCs w:val="24"/>
        </w:rPr>
      </w:pPr>
      <w:r w:rsidRPr="0041404E">
        <w:rPr>
          <w:rFonts w:ascii="Times New Roman" w:hAnsi="Times New Roman" w:cs="Times New Roman"/>
          <w:sz w:val="24"/>
          <w:szCs w:val="24"/>
        </w:rPr>
        <w:t>We use the generalized (3-parameter) gamma distribution to fit the data. Three parameters are found by the maximum likelihood method.</w:t>
      </w:r>
    </w:p>
    <w:p w14:paraId="1AEB585E" w14:textId="431796FD" w:rsidR="00816119" w:rsidRDefault="00816119" w:rsidP="00F41E5A">
      <w:pPr>
        <w:spacing w:line="240" w:lineRule="auto"/>
        <w:jc w:val="center"/>
        <w:rPr>
          <w:rFonts w:ascii="Times New Roman" w:hAnsi="Times New Roman" w:cs="Times New Roman"/>
          <w:sz w:val="24"/>
          <w:szCs w:val="24"/>
        </w:rPr>
      </w:pPr>
      <w:r>
        <w:rPr>
          <w:noProof/>
        </w:rPr>
        <w:lastRenderedPageBreak/>
        <w:drawing>
          <wp:inline distT="0" distB="0" distL="0" distR="0" wp14:anchorId="7B082F77" wp14:editId="1DEF12B6">
            <wp:extent cx="4320000" cy="2520000"/>
            <wp:effectExtent l="0" t="0" r="4445" b="13970"/>
            <wp:docPr id="13" name="Chart 13">
              <a:extLst xmlns:a="http://schemas.openxmlformats.org/drawingml/2006/main">
                <a:ext uri="{FF2B5EF4-FFF2-40B4-BE49-F238E27FC236}">
                  <a16:creationId xmlns:a16="http://schemas.microsoft.com/office/drawing/2014/main" id="{0B178B97-EF3B-4C44-984B-0B7A66D98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D7C91B" w14:textId="4B734CFC" w:rsidR="00816119" w:rsidRPr="00815320" w:rsidRDefault="00815320" w:rsidP="00F41E5A">
      <w:pPr>
        <w:spacing w:line="240" w:lineRule="auto"/>
        <w:jc w:val="center"/>
        <w:rPr>
          <w:rFonts w:ascii="Times New Roman" w:hAnsi="Times New Roman" w:cs="Times New Roman"/>
          <w:b/>
          <w:color w:val="0070C0"/>
        </w:rPr>
      </w:pPr>
      <w:r w:rsidRPr="00815320">
        <w:rPr>
          <w:rFonts w:ascii="Times New Roman" w:hAnsi="Times New Roman" w:cs="Times New Roman"/>
          <w:b/>
          <w:color w:val="0070C0"/>
        </w:rPr>
        <w:t xml:space="preserve">&lt;figure </w:t>
      </w:r>
      <w:r w:rsidR="00816119" w:rsidRPr="00815320">
        <w:rPr>
          <w:rFonts w:ascii="Times New Roman" w:hAnsi="Times New Roman" w:cs="Times New Roman"/>
          <w:b/>
          <w:color w:val="0070C0"/>
        </w:rPr>
        <w:t xml:space="preserve">3A. </w:t>
      </w:r>
      <w:proofErr w:type="spellStart"/>
      <w:r w:rsidR="00816119" w:rsidRPr="00815320">
        <w:rPr>
          <w:rFonts w:ascii="Times New Roman" w:hAnsi="Times New Roman" w:cs="Times New Roman"/>
          <w:b/>
          <w:color w:val="0070C0"/>
        </w:rPr>
        <w:t>FairVote</w:t>
      </w:r>
      <w:proofErr w:type="spellEnd"/>
      <w:r w:rsidR="00816119" w:rsidRPr="00815320">
        <w:rPr>
          <w:rFonts w:ascii="Times New Roman" w:hAnsi="Times New Roman" w:cs="Times New Roman"/>
          <w:b/>
          <w:color w:val="0070C0"/>
        </w:rPr>
        <w:t xml:space="preserve"> (a = 0.2509, d = 3.6542, p = 5)</w:t>
      </w:r>
      <w:r w:rsidRPr="00815320">
        <w:rPr>
          <w:rFonts w:ascii="Times New Roman" w:hAnsi="Times New Roman" w:cs="Times New Roman"/>
          <w:b/>
          <w:color w:val="0070C0"/>
        </w:rPr>
        <w:t>&gt;</w:t>
      </w:r>
    </w:p>
    <w:p w14:paraId="24441B33" w14:textId="51B34C28" w:rsidR="00816119" w:rsidRDefault="00816119" w:rsidP="00F41E5A">
      <w:pPr>
        <w:spacing w:line="240" w:lineRule="auto"/>
        <w:jc w:val="center"/>
        <w:rPr>
          <w:rFonts w:ascii="Times New Roman" w:hAnsi="Times New Roman" w:cs="Times New Roman"/>
          <w:sz w:val="24"/>
          <w:szCs w:val="24"/>
        </w:rPr>
      </w:pPr>
      <w:r>
        <w:rPr>
          <w:noProof/>
        </w:rPr>
        <w:drawing>
          <wp:inline distT="0" distB="0" distL="0" distR="0" wp14:anchorId="24E2C2C5" wp14:editId="4872A32C">
            <wp:extent cx="4320000" cy="2520000"/>
            <wp:effectExtent l="0" t="0" r="4445" b="13970"/>
            <wp:docPr id="12" name="Chart 12">
              <a:extLst xmlns:a="http://schemas.openxmlformats.org/drawingml/2006/main">
                <a:ext uri="{FF2B5EF4-FFF2-40B4-BE49-F238E27FC236}">
                  <a16:creationId xmlns:a16="http://schemas.microsoft.com/office/drawing/2014/main" id="{955DBB1E-9F9C-4868-B87F-F793C97E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0A1AAE" w14:textId="79E37A8B" w:rsidR="00816119" w:rsidRPr="00815320" w:rsidRDefault="00815320" w:rsidP="00F41E5A">
      <w:pPr>
        <w:spacing w:line="240" w:lineRule="auto"/>
        <w:jc w:val="center"/>
        <w:rPr>
          <w:rFonts w:ascii="Times New Roman" w:hAnsi="Times New Roman" w:cs="Times New Roman"/>
          <w:b/>
          <w:color w:val="0070C0"/>
        </w:rPr>
      </w:pPr>
      <w:r w:rsidRPr="00815320">
        <w:rPr>
          <w:rFonts w:ascii="Times New Roman" w:hAnsi="Times New Roman" w:cs="Times New Roman"/>
          <w:b/>
          <w:color w:val="0070C0"/>
        </w:rPr>
        <w:t xml:space="preserve">&lt;figure </w:t>
      </w:r>
      <w:r w:rsidR="00816119" w:rsidRPr="00815320">
        <w:rPr>
          <w:rFonts w:ascii="Times New Roman" w:hAnsi="Times New Roman" w:cs="Times New Roman"/>
          <w:b/>
          <w:color w:val="0070C0"/>
        </w:rPr>
        <w:t xml:space="preserve">3B. </w:t>
      </w:r>
      <w:proofErr w:type="spellStart"/>
      <w:r w:rsidR="00816119" w:rsidRPr="00815320">
        <w:rPr>
          <w:rFonts w:ascii="Times New Roman" w:hAnsi="Times New Roman" w:cs="Times New Roman"/>
          <w:b/>
          <w:color w:val="0070C0"/>
        </w:rPr>
        <w:t>Politbarometer</w:t>
      </w:r>
      <w:proofErr w:type="spellEnd"/>
      <w:r w:rsidR="00816119" w:rsidRPr="00815320">
        <w:rPr>
          <w:rFonts w:ascii="Times New Roman" w:hAnsi="Times New Roman" w:cs="Times New Roman"/>
          <w:b/>
          <w:color w:val="0070C0"/>
        </w:rPr>
        <w:t xml:space="preserve"> (a = 0.2680, d = 3.4906, p = 7)</w:t>
      </w:r>
      <w:r w:rsidRPr="00815320">
        <w:rPr>
          <w:rFonts w:ascii="Times New Roman" w:hAnsi="Times New Roman" w:cs="Times New Roman"/>
          <w:b/>
          <w:color w:val="0070C0"/>
        </w:rPr>
        <w:t>&gt;</w:t>
      </w:r>
    </w:p>
    <w:p w14:paraId="77667F80" w14:textId="77777777" w:rsidR="00F41E5A" w:rsidRDefault="00F41E5A" w:rsidP="00E36662">
      <w:pPr>
        <w:spacing w:line="480" w:lineRule="auto"/>
        <w:jc w:val="left"/>
        <w:rPr>
          <w:rFonts w:ascii="Times New Roman" w:hAnsi="Times New Roman" w:cs="Times New Roman"/>
          <w:sz w:val="24"/>
          <w:szCs w:val="24"/>
        </w:rPr>
      </w:pPr>
    </w:p>
    <w:p w14:paraId="667D762B" w14:textId="792881D9" w:rsidR="00816119" w:rsidRPr="0060404E" w:rsidRDefault="0060404E" w:rsidP="003F231F">
      <w:pPr>
        <w:spacing w:line="480" w:lineRule="auto"/>
        <w:ind w:firstLine="800"/>
        <w:jc w:val="left"/>
        <w:rPr>
          <w:rFonts w:ascii="Times New Roman" w:hAnsi="Times New Roman" w:cs="Times New Roman"/>
          <w:sz w:val="24"/>
          <w:szCs w:val="24"/>
        </w:rPr>
      </w:pPr>
      <w:r w:rsidRPr="0060404E">
        <w:rPr>
          <w:rFonts w:ascii="Times New Roman" w:hAnsi="Times New Roman" w:cs="Times New Roman"/>
          <w:sz w:val="24"/>
          <w:szCs w:val="24"/>
        </w:rPr>
        <w:t xml:space="preserve">The minimum is 0.049 in </w:t>
      </w:r>
      <w:proofErr w:type="spellStart"/>
      <w:r w:rsidRPr="0060404E">
        <w:rPr>
          <w:rFonts w:ascii="Times New Roman" w:hAnsi="Times New Roman" w:cs="Times New Roman"/>
          <w:sz w:val="24"/>
          <w:szCs w:val="24"/>
        </w:rPr>
        <w:t>FairVote</w:t>
      </w:r>
      <w:proofErr w:type="spellEnd"/>
      <w:r w:rsidRPr="0060404E">
        <w:rPr>
          <w:rFonts w:ascii="Times New Roman" w:hAnsi="Times New Roman" w:cs="Times New Roman"/>
          <w:sz w:val="24"/>
          <w:szCs w:val="24"/>
        </w:rPr>
        <w:t xml:space="preserve"> and 0.038 in </w:t>
      </w:r>
      <w:proofErr w:type="spellStart"/>
      <w:r w:rsidRPr="0060404E">
        <w:rPr>
          <w:rFonts w:ascii="Times New Roman" w:hAnsi="Times New Roman" w:cs="Times New Roman"/>
          <w:sz w:val="24"/>
          <w:szCs w:val="24"/>
        </w:rPr>
        <w:t>Politbarometer</w:t>
      </w:r>
      <w:proofErr w:type="spellEnd"/>
      <w:r w:rsidRPr="0060404E">
        <w:rPr>
          <w:rFonts w:ascii="Times New Roman" w:hAnsi="Times New Roman" w:cs="Times New Roman"/>
          <w:sz w:val="24"/>
          <w:szCs w:val="24"/>
        </w:rPr>
        <w:t>. About 95% of observations range from 0.1 to 0.32, and thus we claim the data do not support the one-dimensional spatial model. Therefore, our data show that using the one-dimension spatial model to evaluate voting rules can bring inaccurate estimation. Another finding is that a distribution of nonlinearity from two data sets seems not significantly different</w:t>
      </w:r>
      <w:r>
        <w:rPr>
          <w:rFonts w:ascii="Times New Roman" w:hAnsi="Times New Roman" w:cs="Times New Roman"/>
          <w:sz w:val="24"/>
          <w:szCs w:val="24"/>
        </w:rPr>
        <w:t xml:space="preserve"> </w:t>
      </w:r>
      <w:r w:rsidRPr="0060404E">
        <w:rPr>
          <w:rFonts w:ascii="Times New Roman" w:hAnsi="Times New Roman" w:cs="Times New Roman"/>
          <w:b/>
          <w:color w:val="0070C0"/>
          <w:sz w:val="24"/>
          <w:szCs w:val="24"/>
        </w:rPr>
        <w:t>&lt;figure 3C&gt;</w:t>
      </w:r>
      <w:r w:rsidRPr="0060404E">
        <w:rPr>
          <w:rFonts w:ascii="Times New Roman" w:hAnsi="Times New Roman" w:cs="Times New Roman"/>
          <w:sz w:val="24"/>
          <w:szCs w:val="24"/>
        </w:rPr>
        <w:t>.</w:t>
      </w:r>
    </w:p>
    <w:p w14:paraId="711DB13D" w14:textId="32363F59" w:rsidR="00582A79" w:rsidRDefault="00582A79" w:rsidP="00F41E5A">
      <w:pPr>
        <w:spacing w:line="240" w:lineRule="auto"/>
        <w:jc w:val="center"/>
        <w:rPr>
          <w:rFonts w:ascii="Times New Roman" w:hAnsi="Times New Roman" w:cs="Times New Roman"/>
          <w:sz w:val="24"/>
          <w:szCs w:val="24"/>
        </w:rPr>
      </w:pPr>
      <w:r>
        <w:rPr>
          <w:noProof/>
        </w:rPr>
        <w:lastRenderedPageBreak/>
        <w:drawing>
          <wp:inline distT="0" distB="0" distL="0" distR="0" wp14:anchorId="161A95CE" wp14:editId="48DF8F7E">
            <wp:extent cx="4320000" cy="2520000"/>
            <wp:effectExtent l="0" t="0" r="4445" b="13970"/>
            <wp:docPr id="3" name="Chart 3">
              <a:extLst xmlns:a="http://schemas.openxmlformats.org/drawingml/2006/main">
                <a:ext uri="{FF2B5EF4-FFF2-40B4-BE49-F238E27FC236}">
                  <a16:creationId xmlns:a16="http://schemas.microsoft.com/office/drawing/2014/main" id="{A8A6F5F4-46CC-47B2-8818-2F4D48A6C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B6F1A8" w14:textId="3800E7D0" w:rsidR="00F41E5A" w:rsidRPr="00815320" w:rsidRDefault="00815320" w:rsidP="00F41E5A">
      <w:pPr>
        <w:spacing w:line="240" w:lineRule="auto"/>
        <w:jc w:val="center"/>
        <w:rPr>
          <w:rFonts w:ascii="Times New Roman" w:hAnsi="Times New Roman" w:cs="Times New Roman"/>
          <w:b/>
          <w:color w:val="0070C0"/>
        </w:rPr>
      </w:pPr>
      <w:r w:rsidRPr="00815320">
        <w:rPr>
          <w:rFonts w:ascii="Times New Roman" w:hAnsi="Times New Roman" w:cs="Times New Roman"/>
          <w:b/>
          <w:color w:val="0070C0"/>
        </w:rPr>
        <w:t xml:space="preserve">&lt;figure </w:t>
      </w:r>
      <w:r w:rsidR="00F41E5A" w:rsidRPr="00815320">
        <w:rPr>
          <w:rFonts w:ascii="Times New Roman" w:hAnsi="Times New Roman" w:cs="Times New Roman"/>
          <w:b/>
          <w:color w:val="0070C0"/>
        </w:rPr>
        <w:t xml:space="preserve">3C. distribution of nonlinearity </w:t>
      </w:r>
      <w:proofErr w:type="spellStart"/>
      <w:r w:rsidR="00F41E5A" w:rsidRPr="00815320">
        <w:rPr>
          <w:rFonts w:ascii="Times New Roman" w:hAnsi="Times New Roman" w:cs="Times New Roman"/>
          <w:b/>
          <w:color w:val="0070C0"/>
        </w:rPr>
        <w:t>FairVote</w:t>
      </w:r>
      <w:proofErr w:type="spellEnd"/>
      <w:r w:rsidR="00F41E5A" w:rsidRPr="00815320">
        <w:rPr>
          <w:rFonts w:ascii="Times New Roman" w:hAnsi="Times New Roman" w:cs="Times New Roman"/>
          <w:b/>
          <w:color w:val="0070C0"/>
        </w:rPr>
        <w:t xml:space="preserve"> and </w:t>
      </w:r>
      <w:proofErr w:type="spellStart"/>
      <w:r w:rsidR="00F41E5A" w:rsidRPr="00815320">
        <w:rPr>
          <w:rFonts w:ascii="Times New Roman" w:hAnsi="Times New Roman" w:cs="Times New Roman"/>
          <w:b/>
          <w:color w:val="0070C0"/>
        </w:rPr>
        <w:t>Politbarometer</w:t>
      </w:r>
      <w:proofErr w:type="spellEnd"/>
      <w:r w:rsidR="00F41E5A" w:rsidRPr="00815320">
        <w:rPr>
          <w:rFonts w:ascii="Times New Roman" w:hAnsi="Times New Roman" w:cs="Times New Roman"/>
          <w:b/>
          <w:color w:val="0070C0"/>
        </w:rPr>
        <w:t>, standardized</w:t>
      </w:r>
      <w:r w:rsidRPr="00815320">
        <w:rPr>
          <w:rFonts w:ascii="Times New Roman" w:hAnsi="Times New Roman" w:cs="Times New Roman"/>
          <w:b/>
          <w:color w:val="0070C0"/>
        </w:rPr>
        <w:t>&gt;</w:t>
      </w:r>
    </w:p>
    <w:p w14:paraId="30E56C14" w14:textId="47877FBD" w:rsidR="00A94B77" w:rsidRDefault="00A94B77" w:rsidP="00E36662">
      <w:pPr>
        <w:spacing w:line="480" w:lineRule="auto"/>
        <w:jc w:val="left"/>
        <w:rPr>
          <w:rFonts w:ascii="Times New Roman" w:hAnsi="Times New Roman" w:cs="Times New Roman"/>
          <w:sz w:val="24"/>
          <w:szCs w:val="24"/>
        </w:rPr>
      </w:pPr>
    </w:p>
    <w:p w14:paraId="178624AC" w14:textId="0726EC3A" w:rsidR="002E4676" w:rsidRPr="00CA5D70" w:rsidRDefault="002E4676" w:rsidP="00E36662">
      <w:pPr>
        <w:spacing w:line="480" w:lineRule="auto"/>
        <w:jc w:val="left"/>
        <w:rPr>
          <w:rFonts w:ascii="Times New Roman" w:hAnsi="Times New Roman" w:cs="Times New Roman"/>
          <w:b/>
          <w:sz w:val="28"/>
          <w:szCs w:val="24"/>
        </w:rPr>
      </w:pPr>
      <w:r w:rsidRPr="00CA5D70">
        <w:rPr>
          <w:rFonts w:ascii="Times New Roman" w:hAnsi="Times New Roman" w:cs="Times New Roman" w:hint="eastAsia"/>
          <w:b/>
          <w:sz w:val="28"/>
          <w:szCs w:val="24"/>
        </w:rPr>
        <w:t>3</w:t>
      </w:r>
      <w:r w:rsidRPr="00CA5D70">
        <w:rPr>
          <w:rFonts w:ascii="Times New Roman" w:hAnsi="Times New Roman" w:cs="Times New Roman"/>
          <w:b/>
          <w:sz w:val="28"/>
          <w:szCs w:val="24"/>
        </w:rPr>
        <w:t xml:space="preserve">.4 Nonlinearity and </w:t>
      </w:r>
      <w:r w:rsidR="00CA5D70">
        <w:rPr>
          <w:rFonts w:ascii="Times New Roman" w:hAnsi="Times New Roman" w:cs="Times New Roman"/>
          <w:b/>
          <w:sz w:val="28"/>
          <w:szCs w:val="24"/>
        </w:rPr>
        <w:t xml:space="preserve">Failure of Condorcet criterion </w:t>
      </w:r>
      <w:r w:rsidRPr="00CA5D70">
        <w:rPr>
          <w:rFonts w:ascii="Times New Roman" w:hAnsi="Times New Roman" w:cs="Times New Roman"/>
          <w:b/>
          <w:sz w:val="28"/>
          <w:szCs w:val="24"/>
        </w:rPr>
        <w:t>by IRV.</w:t>
      </w:r>
    </w:p>
    <w:p w14:paraId="2D7BCF99" w14:textId="77777777" w:rsidR="009F73BA" w:rsidRPr="009F73BA" w:rsidRDefault="009F73BA" w:rsidP="009F73BA">
      <w:pPr>
        <w:spacing w:line="480" w:lineRule="auto"/>
        <w:jc w:val="left"/>
        <w:rPr>
          <w:rFonts w:ascii="Times New Roman" w:hAnsi="Times New Roman" w:cs="Times New Roman"/>
          <w:sz w:val="24"/>
          <w:szCs w:val="24"/>
        </w:rPr>
      </w:pPr>
      <w:r w:rsidRPr="009F73BA">
        <w:rPr>
          <w:rFonts w:ascii="Times New Roman" w:hAnsi="Times New Roman" w:cs="Times New Roman"/>
          <w:sz w:val="24"/>
          <w:szCs w:val="24"/>
        </w:rPr>
        <w:t>As the figure previously described, the candidate positioned between two other candidates or who gets the smallest third-placed vote is not necessarily the Condorcet winner and vice versa. However, according to the data we use, the Condorcet winner is the one who has the fewest third-placed votes in more than 85% of elections (</w:t>
      </w:r>
      <w:proofErr w:type="spellStart"/>
      <w:r w:rsidRPr="009F73BA">
        <w:rPr>
          <w:rFonts w:ascii="Times New Roman" w:hAnsi="Times New Roman" w:cs="Times New Roman"/>
          <w:sz w:val="24"/>
          <w:szCs w:val="24"/>
        </w:rPr>
        <w:t>FairVote</w:t>
      </w:r>
      <w:proofErr w:type="spellEnd"/>
      <w:r w:rsidRPr="009F73BA">
        <w:rPr>
          <w:rFonts w:ascii="Times New Roman" w:hAnsi="Times New Roman" w:cs="Times New Roman"/>
          <w:sz w:val="24"/>
          <w:szCs w:val="24"/>
        </w:rPr>
        <w:t xml:space="preserve"> 142 out of 164, </w:t>
      </w:r>
      <w:proofErr w:type="spellStart"/>
      <w:r w:rsidRPr="009F73BA">
        <w:rPr>
          <w:rFonts w:ascii="Times New Roman" w:hAnsi="Times New Roman" w:cs="Times New Roman"/>
          <w:sz w:val="24"/>
          <w:szCs w:val="24"/>
        </w:rPr>
        <w:t>Politbarometer</w:t>
      </w:r>
      <w:proofErr w:type="spellEnd"/>
      <w:r w:rsidRPr="009F73BA">
        <w:rPr>
          <w:rFonts w:ascii="Times New Roman" w:hAnsi="Times New Roman" w:cs="Times New Roman"/>
          <w:sz w:val="24"/>
          <w:szCs w:val="24"/>
        </w:rPr>
        <w:t xml:space="preserve"> 692 out of 811).</w:t>
      </w:r>
    </w:p>
    <w:p w14:paraId="408E8E5B" w14:textId="01D7DDA7" w:rsidR="00C47DB3" w:rsidRDefault="009F73BA" w:rsidP="009F73BA">
      <w:pPr>
        <w:spacing w:line="480" w:lineRule="auto"/>
        <w:ind w:firstLine="800"/>
        <w:jc w:val="left"/>
        <w:rPr>
          <w:rFonts w:ascii="Times New Roman" w:hAnsi="Times New Roman" w:cs="Times New Roman"/>
          <w:sz w:val="24"/>
          <w:szCs w:val="24"/>
        </w:rPr>
      </w:pPr>
      <w:r w:rsidRPr="009F73BA">
        <w:rPr>
          <w:rFonts w:ascii="Times New Roman" w:hAnsi="Times New Roman" w:cs="Times New Roman"/>
          <w:sz w:val="24"/>
          <w:szCs w:val="24"/>
        </w:rPr>
        <w:t>We use nonlinearity and the second challenger/Condorcet winner ratio from earlier sections and the following scatter plots show a non-linear positive relation between the two. It is not conclusive which leads from which, or it is also possible to accidentally move together.</w:t>
      </w:r>
    </w:p>
    <w:p w14:paraId="36972263" w14:textId="5E50C935" w:rsidR="003F63CA" w:rsidRDefault="00B221A2" w:rsidP="00F41E5A">
      <w:pPr>
        <w:spacing w:line="240" w:lineRule="auto"/>
        <w:jc w:val="center"/>
        <w:rPr>
          <w:rFonts w:ascii="Times New Roman" w:hAnsi="Times New Roman" w:cs="Times New Roman"/>
          <w:sz w:val="24"/>
          <w:szCs w:val="24"/>
        </w:rPr>
      </w:pPr>
      <w:r>
        <w:rPr>
          <w:noProof/>
        </w:rPr>
        <w:lastRenderedPageBreak/>
        <w:drawing>
          <wp:inline distT="0" distB="0" distL="0" distR="0" wp14:anchorId="5C43E11A" wp14:editId="492B4387">
            <wp:extent cx="4320000" cy="2520000"/>
            <wp:effectExtent l="0" t="0" r="4445" b="13970"/>
            <wp:docPr id="19" name="Chart 19">
              <a:extLst xmlns:a="http://schemas.openxmlformats.org/drawingml/2006/main">
                <a:ext uri="{FF2B5EF4-FFF2-40B4-BE49-F238E27FC236}">
                  <a16:creationId xmlns:a16="http://schemas.microsoft.com/office/drawing/2014/main" id="{F403711C-FEE0-4E45-B41D-413039768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AD9741" w14:textId="29D0AEC3" w:rsidR="00EA49BF" w:rsidRPr="00815320" w:rsidRDefault="00815320" w:rsidP="00F41E5A">
      <w:pPr>
        <w:spacing w:line="240" w:lineRule="auto"/>
        <w:jc w:val="center"/>
        <w:rPr>
          <w:rFonts w:ascii="Times New Roman" w:hAnsi="Times New Roman" w:cs="Times New Roman"/>
          <w:b/>
          <w:color w:val="0070C0"/>
        </w:rPr>
      </w:pPr>
      <w:r w:rsidRPr="00815320">
        <w:rPr>
          <w:rFonts w:ascii="Times New Roman" w:hAnsi="Times New Roman" w:cs="Times New Roman"/>
          <w:b/>
          <w:color w:val="0070C0"/>
        </w:rPr>
        <w:t xml:space="preserve">&lt;figure </w:t>
      </w:r>
      <w:r w:rsidR="00EA49BF" w:rsidRPr="00815320">
        <w:rPr>
          <w:rFonts w:ascii="Times New Roman" w:hAnsi="Times New Roman" w:cs="Times New Roman"/>
          <w:b/>
          <w:color w:val="0070C0"/>
        </w:rPr>
        <w:t xml:space="preserve">4A. </w:t>
      </w:r>
      <w:proofErr w:type="spellStart"/>
      <w:r w:rsidR="00EA49BF" w:rsidRPr="00815320">
        <w:rPr>
          <w:rFonts w:ascii="Times New Roman" w:hAnsi="Times New Roman" w:cs="Times New Roman"/>
          <w:b/>
          <w:color w:val="0070C0"/>
        </w:rPr>
        <w:t>FairVote</w:t>
      </w:r>
      <w:proofErr w:type="spellEnd"/>
      <w:r w:rsidR="00EA49BF" w:rsidRPr="00815320">
        <w:rPr>
          <w:rFonts w:ascii="Times New Roman" w:hAnsi="Times New Roman" w:cs="Times New Roman"/>
          <w:b/>
          <w:color w:val="0070C0"/>
        </w:rPr>
        <w:t xml:space="preserve">, </w:t>
      </w:r>
      <w:r w:rsidR="009C2A23" w:rsidRPr="00815320">
        <w:rPr>
          <w:rFonts w:ascii="Times New Roman" w:hAnsi="Times New Roman" w:cs="Times New Roman"/>
          <w:b/>
          <w:color w:val="0070C0"/>
        </w:rPr>
        <w:t xml:space="preserve">linear </w:t>
      </w:r>
      <w:r w:rsidR="00EA49BF" w:rsidRPr="00815320">
        <w:rPr>
          <w:rFonts w:ascii="Times New Roman" w:hAnsi="Times New Roman" w:cs="Times New Roman"/>
          <w:b/>
          <w:color w:val="0070C0"/>
        </w:rPr>
        <w:t>correlation = 0.5078</w:t>
      </w:r>
      <w:r w:rsidRPr="00815320">
        <w:rPr>
          <w:rFonts w:ascii="Times New Roman" w:hAnsi="Times New Roman" w:cs="Times New Roman"/>
          <w:b/>
          <w:color w:val="0070C0"/>
        </w:rPr>
        <w:t>&gt;</w:t>
      </w:r>
    </w:p>
    <w:p w14:paraId="789B0F79" w14:textId="484B7C7A" w:rsidR="00EA49BF" w:rsidRDefault="00B221A2" w:rsidP="00F41E5A">
      <w:pPr>
        <w:spacing w:line="240" w:lineRule="auto"/>
        <w:jc w:val="center"/>
        <w:rPr>
          <w:rFonts w:ascii="Times New Roman" w:hAnsi="Times New Roman" w:cs="Times New Roman"/>
          <w:sz w:val="24"/>
          <w:szCs w:val="24"/>
        </w:rPr>
      </w:pPr>
      <w:r>
        <w:rPr>
          <w:noProof/>
        </w:rPr>
        <w:drawing>
          <wp:inline distT="0" distB="0" distL="0" distR="0" wp14:anchorId="12F3343B" wp14:editId="6C8CBC7C">
            <wp:extent cx="4320000" cy="2520000"/>
            <wp:effectExtent l="0" t="0" r="4445" b="13970"/>
            <wp:docPr id="18" name="Chart 18">
              <a:extLst xmlns:a="http://schemas.openxmlformats.org/drawingml/2006/main">
                <a:ext uri="{FF2B5EF4-FFF2-40B4-BE49-F238E27FC236}">
                  <a16:creationId xmlns:a16="http://schemas.microsoft.com/office/drawing/2014/main" id="{335B5CC5-ABE7-4F74-B542-096719E91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CBB01A" w14:textId="01566C83" w:rsidR="00D2115A" w:rsidRPr="00815320" w:rsidRDefault="00815320" w:rsidP="00F41E5A">
      <w:pPr>
        <w:spacing w:line="240" w:lineRule="auto"/>
        <w:jc w:val="center"/>
        <w:rPr>
          <w:rFonts w:ascii="Times New Roman" w:hAnsi="Times New Roman" w:cs="Times New Roman"/>
          <w:b/>
          <w:color w:val="0070C0"/>
        </w:rPr>
      </w:pPr>
      <w:r w:rsidRPr="00815320">
        <w:rPr>
          <w:rFonts w:ascii="Times New Roman" w:hAnsi="Times New Roman" w:cs="Times New Roman"/>
          <w:b/>
          <w:color w:val="0070C0"/>
        </w:rPr>
        <w:t xml:space="preserve">&lt;figure </w:t>
      </w:r>
      <w:r w:rsidR="00A70EFC" w:rsidRPr="00815320">
        <w:rPr>
          <w:rFonts w:ascii="Times New Roman" w:hAnsi="Times New Roman" w:cs="Times New Roman"/>
          <w:b/>
          <w:color w:val="0070C0"/>
        </w:rPr>
        <w:t xml:space="preserve">4B. </w:t>
      </w:r>
      <w:proofErr w:type="spellStart"/>
      <w:r w:rsidR="00A70EFC" w:rsidRPr="00815320">
        <w:rPr>
          <w:rFonts w:ascii="Times New Roman" w:hAnsi="Times New Roman" w:cs="Times New Roman"/>
          <w:b/>
          <w:color w:val="0070C0"/>
        </w:rPr>
        <w:t>Politbarometer</w:t>
      </w:r>
      <w:proofErr w:type="spellEnd"/>
      <w:r w:rsidR="00A70EFC" w:rsidRPr="00815320">
        <w:rPr>
          <w:rFonts w:ascii="Times New Roman" w:hAnsi="Times New Roman" w:cs="Times New Roman"/>
          <w:b/>
          <w:color w:val="0070C0"/>
        </w:rPr>
        <w:t xml:space="preserve">, </w:t>
      </w:r>
      <w:r w:rsidR="009C2A23" w:rsidRPr="00815320">
        <w:rPr>
          <w:rFonts w:ascii="Times New Roman" w:hAnsi="Times New Roman" w:cs="Times New Roman"/>
          <w:b/>
          <w:color w:val="0070C0"/>
        </w:rPr>
        <w:t xml:space="preserve">linear </w:t>
      </w:r>
      <w:r w:rsidR="00A70EFC" w:rsidRPr="00815320">
        <w:rPr>
          <w:rFonts w:ascii="Times New Roman" w:hAnsi="Times New Roman" w:cs="Times New Roman"/>
          <w:b/>
          <w:color w:val="0070C0"/>
        </w:rPr>
        <w:t>correlation = 0.6277</w:t>
      </w:r>
      <w:r w:rsidRPr="00815320">
        <w:rPr>
          <w:rFonts w:ascii="Times New Roman" w:hAnsi="Times New Roman" w:cs="Times New Roman"/>
          <w:b/>
          <w:color w:val="0070C0"/>
        </w:rPr>
        <w:t>&gt;</w:t>
      </w:r>
    </w:p>
    <w:p w14:paraId="5DE75663" w14:textId="77777777" w:rsidR="003F231F" w:rsidRDefault="003F231F" w:rsidP="00750E51">
      <w:pPr>
        <w:spacing w:line="480" w:lineRule="auto"/>
        <w:ind w:firstLine="800"/>
        <w:jc w:val="left"/>
        <w:rPr>
          <w:rFonts w:ascii="Times New Roman" w:hAnsi="Times New Roman" w:cs="Times New Roman"/>
          <w:sz w:val="24"/>
          <w:szCs w:val="24"/>
        </w:rPr>
      </w:pPr>
    </w:p>
    <w:p w14:paraId="3CFFEC42" w14:textId="344BE044" w:rsidR="009F73BA" w:rsidRDefault="009F73BA" w:rsidP="00750E51">
      <w:pPr>
        <w:spacing w:line="480" w:lineRule="auto"/>
        <w:ind w:firstLine="800"/>
        <w:jc w:val="left"/>
        <w:rPr>
          <w:rFonts w:ascii="Times New Roman" w:hAnsi="Times New Roman" w:cs="Times New Roman"/>
          <w:sz w:val="24"/>
          <w:szCs w:val="24"/>
        </w:rPr>
      </w:pPr>
      <w:r w:rsidRPr="009F73BA">
        <w:rPr>
          <w:rFonts w:ascii="Times New Roman" w:hAnsi="Times New Roman" w:cs="Times New Roman"/>
          <w:sz w:val="24"/>
          <w:szCs w:val="24"/>
        </w:rPr>
        <w:t xml:space="preserve">First, let us assume that nonlinearity precedes the 2nd challenger-Condorcet winner ratio. When we adapt the one-dimension spatial model with three candidates, the Condorcet winner is the candidate closest to the median. The only possible scenario the candidate loses by IRV (or plurality rule) is squeezed by the other two candidates. In this sense, one could guess if the election can be described or approximated by the one-dimensional spatial model and the </w:t>
      </w:r>
      <w:r w:rsidRPr="009F73BA">
        <w:rPr>
          <w:rFonts w:ascii="Times New Roman" w:hAnsi="Times New Roman" w:cs="Times New Roman"/>
          <w:sz w:val="24"/>
          <w:szCs w:val="24"/>
        </w:rPr>
        <w:lastRenderedPageBreak/>
        <w:t xml:space="preserve">Condorcet winner positioned in the middle, the Condorcet winner is more likely to lose by IRV. However, there is also another driving force which is the opposite. “The Condorcet winner who has the smallest third-placed votes” could mean the Condorcet winner is likely to be preferred the first most or the second most of the voters, and the probability of being beaten by the 2nd challenger will be lower. </w:t>
      </w:r>
    </w:p>
    <w:p w14:paraId="60493522" w14:textId="4C590CF1" w:rsidR="00CA5D70" w:rsidRDefault="009F73BA" w:rsidP="009F73BA">
      <w:pPr>
        <w:spacing w:line="480" w:lineRule="auto"/>
        <w:ind w:firstLine="800"/>
        <w:jc w:val="left"/>
        <w:rPr>
          <w:rFonts w:ascii="Times New Roman" w:hAnsi="Times New Roman" w:cs="Times New Roman"/>
          <w:sz w:val="24"/>
          <w:szCs w:val="24"/>
        </w:rPr>
      </w:pPr>
      <w:r w:rsidRPr="009F73BA">
        <w:rPr>
          <w:rFonts w:ascii="Times New Roman" w:hAnsi="Times New Roman" w:cs="Times New Roman"/>
          <w:sz w:val="24"/>
          <w:szCs w:val="24"/>
        </w:rPr>
        <w:t xml:space="preserve">Second, consider the other way around. For convenience sake, assume two-dimension attribute space, and voters’ distribution follows a bivariate normal distribution. Lower the 2nd challenger-Condorcet winner ratio means the 2nd challenger wins relatively few votes. Geometrically, this implies the 2nd challenger is located further from the mod of bivariate normal distribution. Consider two other candidates, the Condorcet winner and the 1st challenger, located near each other and close to the mod. Compare two situations: the 2nd challenger is located further from the mod, and the 2nd challenger is located closer to the mod. The positions of the three candidates will be more “linear” when the latter is the case. As the 2nd challenger getting closer to mod (or other two candidates), it becomes harder to fit </w:t>
      </w:r>
      <w:r w:rsidR="000B2E90">
        <w:rPr>
          <w:rFonts w:ascii="Times New Roman" w:hAnsi="Times New Roman" w:cs="Times New Roman"/>
          <w:sz w:val="24"/>
          <w:szCs w:val="24"/>
        </w:rPr>
        <w:t xml:space="preserve">by </w:t>
      </w:r>
      <w:r w:rsidRPr="009F73BA">
        <w:rPr>
          <w:rFonts w:ascii="Times New Roman" w:hAnsi="Times New Roman" w:cs="Times New Roman"/>
          <w:sz w:val="24"/>
          <w:szCs w:val="24"/>
        </w:rPr>
        <w:t>a line to three candidates.</w:t>
      </w:r>
    </w:p>
    <w:p w14:paraId="613B2400" w14:textId="77777777" w:rsidR="009F73BA" w:rsidRPr="009F73BA" w:rsidRDefault="009F73BA" w:rsidP="009F73BA">
      <w:pPr>
        <w:spacing w:line="480" w:lineRule="auto"/>
        <w:ind w:firstLine="800"/>
        <w:jc w:val="left"/>
        <w:rPr>
          <w:rFonts w:ascii="Times New Roman" w:hAnsi="Times New Roman" w:cs="Times New Roman"/>
          <w:sz w:val="24"/>
          <w:szCs w:val="24"/>
        </w:rPr>
      </w:pPr>
    </w:p>
    <w:p w14:paraId="02729B99" w14:textId="0F5264C7" w:rsidR="00CA5D70" w:rsidRDefault="00CA5D70" w:rsidP="00CA5D70">
      <w:pPr>
        <w:spacing w:line="240" w:lineRule="auto"/>
        <w:jc w:val="left"/>
        <w:rPr>
          <w:rFonts w:ascii="Times New Roman" w:hAnsi="Times New Roman" w:cs="Times New Roman"/>
          <w:sz w:val="24"/>
          <w:szCs w:val="24"/>
        </w:rPr>
      </w:pPr>
      <w:r w:rsidRPr="00CA5D70">
        <w:rPr>
          <w:rFonts w:ascii="Times New Roman" w:hAnsi="Times New Roman" w:cs="Times New Roman"/>
          <w:b/>
          <w:sz w:val="28"/>
          <w:szCs w:val="24"/>
        </w:rPr>
        <w:t>4</w:t>
      </w:r>
      <w:r w:rsidR="000B2E90">
        <w:rPr>
          <w:rFonts w:ascii="Times New Roman" w:hAnsi="Times New Roman" w:cs="Times New Roman"/>
          <w:b/>
          <w:sz w:val="28"/>
          <w:szCs w:val="24"/>
        </w:rPr>
        <w:t>.</w:t>
      </w:r>
      <w:r w:rsidRPr="00CA5D70">
        <w:rPr>
          <w:rFonts w:ascii="Times New Roman" w:hAnsi="Times New Roman" w:cs="Times New Roman"/>
          <w:b/>
          <w:sz w:val="28"/>
          <w:szCs w:val="24"/>
        </w:rPr>
        <w:t xml:space="preserve"> </w:t>
      </w:r>
      <w:r>
        <w:rPr>
          <w:rFonts w:ascii="Times New Roman" w:hAnsi="Times New Roman" w:cs="Times New Roman"/>
          <w:b/>
          <w:sz w:val="28"/>
          <w:szCs w:val="24"/>
        </w:rPr>
        <w:t>Conclusion</w:t>
      </w:r>
    </w:p>
    <w:p w14:paraId="076636BC" w14:textId="07E0F481" w:rsidR="00942313" w:rsidRPr="00942313" w:rsidRDefault="00942313" w:rsidP="00FF3672">
      <w:pPr>
        <w:spacing w:line="480" w:lineRule="auto"/>
        <w:jc w:val="left"/>
        <w:rPr>
          <w:rFonts w:ascii="Times New Roman" w:hAnsi="Times New Roman" w:cs="Times New Roman"/>
          <w:sz w:val="24"/>
        </w:rPr>
      </w:pPr>
      <w:r w:rsidRPr="00942313">
        <w:rPr>
          <w:rFonts w:ascii="Times New Roman" w:hAnsi="Times New Roman" w:cs="Times New Roman"/>
          <w:sz w:val="24"/>
        </w:rPr>
        <w:t xml:space="preserve">There are several defects of the plurality rule other than just it is out-of-dated. </w:t>
      </w:r>
      <w:r w:rsidR="00FF3672">
        <w:rPr>
          <w:rFonts w:ascii="Times New Roman" w:hAnsi="Times New Roman" w:cs="Times New Roman"/>
          <w:sz w:val="24"/>
        </w:rPr>
        <w:t>However, i</w:t>
      </w:r>
      <w:r w:rsidRPr="00942313">
        <w:rPr>
          <w:rFonts w:ascii="Times New Roman" w:hAnsi="Times New Roman" w:cs="Times New Roman"/>
          <w:sz w:val="24"/>
        </w:rPr>
        <w:t>t is still controversial which voting rule should be the next standard</w:t>
      </w:r>
      <w:r w:rsidR="00FF3672">
        <w:rPr>
          <w:rFonts w:ascii="Times New Roman" w:hAnsi="Times New Roman" w:cs="Times New Roman"/>
          <w:sz w:val="24"/>
        </w:rPr>
        <w:t>.</w:t>
      </w:r>
      <w:r w:rsidRPr="00942313">
        <w:rPr>
          <w:rFonts w:ascii="Times New Roman" w:hAnsi="Times New Roman" w:cs="Times New Roman"/>
          <w:sz w:val="24"/>
        </w:rPr>
        <w:t xml:space="preserve"> Instant Runoff Voting seems to be a strong contender, and it is already used in many elections. In </w:t>
      </w:r>
      <w:r w:rsidR="00FF3672">
        <w:rPr>
          <w:rFonts w:ascii="Times New Roman" w:hAnsi="Times New Roman" w:cs="Times New Roman"/>
          <w:sz w:val="24"/>
        </w:rPr>
        <w:t>a</w:t>
      </w:r>
      <w:r w:rsidRPr="00942313">
        <w:rPr>
          <w:rFonts w:ascii="Times New Roman" w:hAnsi="Times New Roman" w:cs="Times New Roman"/>
          <w:sz w:val="24"/>
        </w:rPr>
        <w:t>ddition, researchers are interested in analyzing the IRS and potential (but severe) risk, monotonicity</w:t>
      </w:r>
      <w:r w:rsidR="00FF3672">
        <w:rPr>
          <w:rFonts w:ascii="Times New Roman" w:hAnsi="Times New Roman" w:cs="Times New Roman"/>
          <w:sz w:val="24"/>
        </w:rPr>
        <w:t xml:space="preserve"> failure</w:t>
      </w:r>
      <w:r w:rsidRPr="00942313">
        <w:rPr>
          <w:rFonts w:ascii="Times New Roman" w:hAnsi="Times New Roman" w:cs="Times New Roman"/>
          <w:sz w:val="24"/>
        </w:rPr>
        <w:t>, which has been attracti</w:t>
      </w:r>
      <w:r w:rsidR="00DD16C5">
        <w:rPr>
          <w:rFonts w:ascii="Times New Roman" w:hAnsi="Times New Roman" w:cs="Times New Roman"/>
          <w:sz w:val="24"/>
        </w:rPr>
        <w:t>ve</w:t>
      </w:r>
      <w:r w:rsidRPr="00942313">
        <w:rPr>
          <w:rFonts w:ascii="Times New Roman" w:hAnsi="Times New Roman" w:cs="Times New Roman"/>
          <w:sz w:val="24"/>
        </w:rPr>
        <w:t xml:space="preserve"> topic for a long time. The anomaly is standing based on mathematics and theoretical </w:t>
      </w:r>
      <w:r w:rsidRPr="00942313">
        <w:rPr>
          <w:rFonts w:ascii="Times New Roman" w:hAnsi="Times New Roman" w:cs="Times New Roman"/>
          <w:sz w:val="24"/>
        </w:rPr>
        <w:lastRenderedPageBreak/>
        <w:t xml:space="preserve">modeling, and </w:t>
      </w:r>
      <w:r w:rsidR="003F231F">
        <w:rPr>
          <w:rFonts w:ascii="Times New Roman" w:hAnsi="Times New Roman" w:cs="Times New Roman"/>
          <w:sz w:val="24"/>
        </w:rPr>
        <w:t xml:space="preserve">predicted </w:t>
      </w:r>
      <w:r w:rsidRPr="00942313">
        <w:rPr>
          <w:rFonts w:ascii="Times New Roman" w:hAnsi="Times New Roman" w:cs="Times New Roman"/>
          <w:sz w:val="24"/>
        </w:rPr>
        <w:t xml:space="preserve">possibility is high that it cannot be ignored. However, real-world data says the frequency is much lower than the expectation. </w:t>
      </w:r>
    </w:p>
    <w:p w14:paraId="43BB7A90" w14:textId="14C29529" w:rsidR="006B1788" w:rsidRDefault="00C15DC9" w:rsidP="00FF3672">
      <w:pPr>
        <w:spacing w:line="480" w:lineRule="auto"/>
        <w:ind w:firstLine="800"/>
        <w:jc w:val="left"/>
        <w:rPr>
          <w:rFonts w:ascii="Times New Roman" w:hAnsi="Times New Roman" w:cs="Times New Roman"/>
          <w:sz w:val="24"/>
        </w:rPr>
      </w:pPr>
      <w:r w:rsidRPr="00C15DC9">
        <w:rPr>
          <w:rFonts w:ascii="Times New Roman" w:hAnsi="Times New Roman" w:cs="Times New Roman"/>
          <w:sz w:val="24"/>
        </w:rPr>
        <w:t xml:space="preserve">In this paper, with actual election data under IRV, we use surveys with scoring data, check the frequency of anomalies, and introduce empirical-based modeling. In our analysis, in 983 “elections” with competitive three candidates, there is only one voting cycle and 20 Condorcet inconsistencies. While excluding 5 cases that </w:t>
      </w:r>
      <w:r w:rsidR="00E05882">
        <w:rPr>
          <w:rFonts w:ascii="Times New Roman" w:hAnsi="Times New Roman" w:cs="Times New Roman"/>
          <w:sz w:val="24"/>
        </w:rPr>
        <w:t>neither ha</w:t>
      </w:r>
      <w:r w:rsidR="001E220A">
        <w:rPr>
          <w:rFonts w:ascii="Times New Roman" w:hAnsi="Times New Roman" w:cs="Times New Roman"/>
          <w:sz w:val="24"/>
        </w:rPr>
        <w:t>ve voting cycle nor</w:t>
      </w:r>
      <w:r w:rsidRPr="00C15DC9">
        <w:rPr>
          <w:rFonts w:ascii="Times New Roman" w:hAnsi="Times New Roman" w:cs="Times New Roman"/>
          <w:sz w:val="24"/>
        </w:rPr>
        <w:t xml:space="preserve"> have Condorcet winner, the frequency of non</w:t>
      </w:r>
      <w:r w:rsidR="00FF3672">
        <w:rPr>
          <w:rFonts w:ascii="Times New Roman" w:hAnsi="Times New Roman" w:cs="Times New Roman"/>
          <w:sz w:val="24"/>
        </w:rPr>
        <w:t>-</w:t>
      </w:r>
      <w:r w:rsidRPr="00C15DC9">
        <w:rPr>
          <w:rFonts w:ascii="Times New Roman" w:hAnsi="Times New Roman" w:cs="Times New Roman"/>
          <w:sz w:val="24"/>
        </w:rPr>
        <w:t>monotonicity is 2.</w:t>
      </w:r>
      <w:r w:rsidR="00463C42">
        <w:rPr>
          <w:rFonts w:ascii="Times New Roman" w:hAnsi="Times New Roman" w:cs="Times New Roman"/>
          <w:sz w:val="24"/>
        </w:rPr>
        <w:t>15</w:t>
      </w:r>
      <w:r w:rsidRPr="00C15DC9">
        <w:rPr>
          <w:rFonts w:ascii="Times New Roman" w:hAnsi="Times New Roman" w:cs="Times New Roman"/>
          <w:sz w:val="24"/>
        </w:rPr>
        <w:t>% (0.02</w:t>
      </w:r>
      <w:r w:rsidR="00463C42">
        <w:rPr>
          <w:rFonts w:ascii="Times New Roman" w:hAnsi="Times New Roman" w:cs="Times New Roman"/>
          <w:sz w:val="24"/>
        </w:rPr>
        <w:t>15</w:t>
      </w:r>
      <w:r w:rsidRPr="00C15DC9">
        <w:rPr>
          <w:rFonts w:ascii="Times New Roman" w:hAnsi="Times New Roman" w:cs="Times New Roman"/>
          <w:sz w:val="24"/>
        </w:rPr>
        <w:t>). On the other hand, our model provides 2.18~5.46% from actual election data, 2.35~2.71% from the survey data</w:t>
      </w:r>
      <w:r w:rsidR="00FF3672">
        <w:rPr>
          <w:rFonts w:ascii="Times New Roman" w:hAnsi="Times New Roman" w:cs="Times New Roman"/>
          <w:sz w:val="24"/>
        </w:rPr>
        <w:t xml:space="preserve"> for estimating of voting cycle or Condorcet inconsistent outcome</w:t>
      </w:r>
      <w:r w:rsidRPr="00C15DC9">
        <w:rPr>
          <w:rFonts w:ascii="Times New Roman" w:hAnsi="Times New Roman" w:cs="Times New Roman"/>
          <w:sz w:val="24"/>
        </w:rPr>
        <w:t>.</w:t>
      </w:r>
      <w:r w:rsidR="00FF3672">
        <w:rPr>
          <w:rFonts w:ascii="Times New Roman" w:hAnsi="Times New Roman" w:cs="Times New Roman"/>
          <w:sz w:val="24"/>
        </w:rPr>
        <w:t xml:space="preserve"> In IRV, monotonicity failures can occur only when there exists voting cycle or Condorcet winner did not choose </w:t>
      </w:r>
      <w:r w:rsidR="00FF3672">
        <w:rPr>
          <w:rFonts w:ascii="Times New Roman" w:hAnsi="Times New Roman" w:cs="Times New Roman"/>
          <w:b/>
          <w:color w:val="0070C0"/>
          <w:sz w:val="24"/>
          <w:szCs w:val="24"/>
        </w:rPr>
        <w:t>(</w:t>
      </w:r>
      <w:r w:rsidR="00FF3672" w:rsidRPr="00837052">
        <w:rPr>
          <w:rFonts w:ascii="Times New Roman" w:hAnsi="Times New Roman" w:cs="Times New Roman"/>
          <w:b/>
          <w:color w:val="0070C0"/>
          <w:sz w:val="24"/>
          <w:szCs w:val="24"/>
        </w:rPr>
        <w:t>Ornstein and Norman</w:t>
      </w:r>
      <w:r w:rsidR="00FF3672">
        <w:rPr>
          <w:rFonts w:ascii="Times New Roman" w:hAnsi="Times New Roman" w:cs="Times New Roman"/>
          <w:b/>
          <w:color w:val="0070C0"/>
          <w:sz w:val="24"/>
          <w:szCs w:val="24"/>
        </w:rPr>
        <w:t xml:space="preserve">, </w:t>
      </w:r>
      <w:r w:rsidR="00FF3672" w:rsidRPr="00837052">
        <w:rPr>
          <w:rFonts w:ascii="Times New Roman" w:hAnsi="Times New Roman" w:cs="Times New Roman"/>
          <w:b/>
          <w:color w:val="0070C0"/>
          <w:sz w:val="24"/>
          <w:szCs w:val="24"/>
        </w:rPr>
        <w:t>2014)</w:t>
      </w:r>
      <w:r w:rsidR="00FF3672">
        <w:rPr>
          <w:rFonts w:ascii="Times New Roman" w:hAnsi="Times New Roman" w:cs="Times New Roman"/>
          <w:sz w:val="24"/>
        </w:rPr>
        <w:t xml:space="preserve">, so estimation of monotonicity failure </w:t>
      </w:r>
      <w:r w:rsidR="00C31DFF">
        <w:rPr>
          <w:rFonts w:ascii="Times New Roman" w:hAnsi="Times New Roman" w:cs="Times New Roman"/>
          <w:sz w:val="24"/>
        </w:rPr>
        <w:t>should</w:t>
      </w:r>
      <w:r w:rsidR="006A7CB7">
        <w:rPr>
          <w:rFonts w:ascii="Times New Roman" w:hAnsi="Times New Roman" w:cs="Times New Roman"/>
          <w:sz w:val="24"/>
        </w:rPr>
        <w:t xml:space="preserve"> be rarer than those figures from our model.</w:t>
      </w:r>
      <w:r w:rsidR="00FF3672">
        <w:rPr>
          <w:rFonts w:ascii="Times New Roman" w:hAnsi="Times New Roman" w:cs="Times New Roman"/>
          <w:sz w:val="24"/>
        </w:rPr>
        <w:t xml:space="preserve"> </w:t>
      </w:r>
      <w:r w:rsidRPr="00C15DC9">
        <w:rPr>
          <w:rFonts w:ascii="Times New Roman" w:hAnsi="Times New Roman" w:cs="Times New Roman"/>
          <w:sz w:val="24"/>
        </w:rPr>
        <w:t>Thus, the prediction is close to the actual data and far from what theories predict.</w:t>
      </w:r>
    </w:p>
    <w:p w14:paraId="1AAA3459" w14:textId="78419E15" w:rsidR="003604C8" w:rsidRDefault="003604C8" w:rsidP="00CA5D70">
      <w:pPr>
        <w:spacing w:line="240" w:lineRule="auto"/>
        <w:jc w:val="left"/>
        <w:rPr>
          <w:rFonts w:ascii="Times New Roman" w:hAnsi="Times New Roman" w:cs="Times New Roman"/>
          <w:b/>
          <w:sz w:val="24"/>
          <w:szCs w:val="24"/>
        </w:rPr>
      </w:pPr>
    </w:p>
    <w:p w14:paraId="34E6F0E8" w14:textId="77777777" w:rsidR="003604C8" w:rsidRDefault="003604C8" w:rsidP="00CA5D70">
      <w:pPr>
        <w:spacing w:line="240" w:lineRule="auto"/>
        <w:jc w:val="left"/>
        <w:rPr>
          <w:rFonts w:ascii="Times New Roman" w:hAnsi="Times New Roman" w:cs="Times New Roman"/>
          <w:b/>
          <w:sz w:val="24"/>
          <w:szCs w:val="24"/>
        </w:rPr>
      </w:pPr>
    </w:p>
    <w:p w14:paraId="24741706" w14:textId="77777777" w:rsidR="003604C8" w:rsidRDefault="003604C8" w:rsidP="00CA5D70">
      <w:pPr>
        <w:spacing w:line="240" w:lineRule="auto"/>
        <w:jc w:val="left"/>
        <w:rPr>
          <w:rFonts w:ascii="Times New Roman" w:hAnsi="Times New Roman" w:cs="Times New Roman"/>
          <w:b/>
          <w:sz w:val="24"/>
          <w:szCs w:val="24"/>
        </w:rPr>
      </w:pPr>
    </w:p>
    <w:p w14:paraId="730A0A63" w14:textId="77777777" w:rsidR="003604C8" w:rsidRDefault="003604C8" w:rsidP="00CA5D70">
      <w:pPr>
        <w:spacing w:line="240" w:lineRule="auto"/>
        <w:jc w:val="left"/>
        <w:rPr>
          <w:rFonts w:ascii="Times New Roman" w:hAnsi="Times New Roman" w:cs="Times New Roman"/>
          <w:b/>
          <w:sz w:val="24"/>
          <w:szCs w:val="24"/>
        </w:rPr>
      </w:pPr>
    </w:p>
    <w:p w14:paraId="47072914" w14:textId="77777777" w:rsidR="003604C8" w:rsidRDefault="003604C8" w:rsidP="00CA5D70">
      <w:pPr>
        <w:spacing w:line="240" w:lineRule="auto"/>
        <w:jc w:val="left"/>
        <w:rPr>
          <w:rFonts w:ascii="Times New Roman" w:hAnsi="Times New Roman" w:cs="Times New Roman"/>
          <w:b/>
          <w:sz w:val="24"/>
          <w:szCs w:val="24"/>
        </w:rPr>
      </w:pPr>
    </w:p>
    <w:p w14:paraId="6C6060D6" w14:textId="77777777" w:rsidR="003604C8" w:rsidRDefault="003604C8" w:rsidP="00CA5D70">
      <w:pPr>
        <w:spacing w:line="240" w:lineRule="auto"/>
        <w:jc w:val="left"/>
        <w:rPr>
          <w:rFonts w:ascii="Times New Roman" w:hAnsi="Times New Roman" w:cs="Times New Roman"/>
          <w:b/>
          <w:sz w:val="24"/>
          <w:szCs w:val="24"/>
        </w:rPr>
      </w:pPr>
    </w:p>
    <w:p w14:paraId="0609CC0D" w14:textId="77777777" w:rsidR="003604C8" w:rsidRDefault="003604C8" w:rsidP="00CA5D70">
      <w:pPr>
        <w:spacing w:line="240" w:lineRule="auto"/>
        <w:jc w:val="left"/>
        <w:rPr>
          <w:rFonts w:ascii="Times New Roman" w:hAnsi="Times New Roman" w:cs="Times New Roman"/>
          <w:b/>
          <w:sz w:val="24"/>
          <w:szCs w:val="24"/>
        </w:rPr>
      </w:pPr>
    </w:p>
    <w:p w14:paraId="46BA2E55" w14:textId="77777777" w:rsidR="003604C8" w:rsidRDefault="003604C8" w:rsidP="00CA5D70">
      <w:pPr>
        <w:spacing w:line="240" w:lineRule="auto"/>
        <w:jc w:val="left"/>
        <w:rPr>
          <w:rFonts w:ascii="Times New Roman" w:hAnsi="Times New Roman" w:cs="Times New Roman"/>
          <w:b/>
          <w:sz w:val="24"/>
          <w:szCs w:val="24"/>
        </w:rPr>
      </w:pPr>
    </w:p>
    <w:p w14:paraId="0DF5DF5B" w14:textId="77777777" w:rsidR="003604C8" w:rsidRDefault="003604C8" w:rsidP="00CA5D70">
      <w:pPr>
        <w:spacing w:line="240" w:lineRule="auto"/>
        <w:jc w:val="left"/>
        <w:rPr>
          <w:rFonts w:ascii="Times New Roman" w:hAnsi="Times New Roman" w:cs="Times New Roman"/>
          <w:b/>
          <w:sz w:val="24"/>
          <w:szCs w:val="24"/>
        </w:rPr>
      </w:pPr>
    </w:p>
    <w:p w14:paraId="39482CE4" w14:textId="77777777" w:rsidR="003604C8" w:rsidRDefault="003604C8" w:rsidP="00CA5D70">
      <w:pPr>
        <w:spacing w:line="240" w:lineRule="auto"/>
        <w:jc w:val="left"/>
        <w:rPr>
          <w:rFonts w:ascii="Times New Roman" w:hAnsi="Times New Roman" w:cs="Times New Roman"/>
          <w:b/>
          <w:sz w:val="24"/>
          <w:szCs w:val="24"/>
        </w:rPr>
      </w:pPr>
    </w:p>
    <w:p w14:paraId="3F9825D1" w14:textId="77777777" w:rsidR="005012F0" w:rsidRDefault="005012F0" w:rsidP="00946353">
      <w:pPr>
        <w:spacing w:line="480" w:lineRule="auto"/>
        <w:jc w:val="left"/>
        <w:rPr>
          <w:rFonts w:ascii="Times New Roman" w:hAnsi="Times New Roman" w:cs="Times New Roman"/>
          <w:b/>
          <w:sz w:val="24"/>
          <w:szCs w:val="24"/>
        </w:rPr>
      </w:pPr>
    </w:p>
    <w:p w14:paraId="67F323B6" w14:textId="77777777" w:rsidR="005012F0" w:rsidRDefault="005012F0" w:rsidP="00946353">
      <w:pPr>
        <w:spacing w:line="480" w:lineRule="auto"/>
        <w:jc w:val="left"/>
        <w:rPr>
          <w:rFonts w:ascii="Times New Roman" w:hAnsi="Times New Roman" w:cs="Times New Roman"/>
          <w:b/>
          <w:sz w:val="24"/>
          <w:szCs w:val="24"/>
        </w:rPr>
      </w:pPr>
    </w:p>
    <w:p w14:paraId="64806DAE" w14:textId="2F298C2B" w:rsidR="003D1E6E" w:rsidRPr="003604C8" w:rsidRDefault="003D1E6E" w:rsidP="00946353">
      <w:pPr>
        <w:spacing w:line="480" w:lineRule="auto"/>
        <w:jc w:val="left"/>
        <w:rPr>
          <w:rFonts w:ascii="Times New Roman" w:hAnsi="Times New Roman" w:cs="Times New Roman"/>
          <w:b/>
          <w:sz w:val="24"/>
          <w:szCs w:val="24"/>
        </w:rPr>
      </w:pPr>
      <w:r w:rsidRPr="003604C8">
        <w:rPr>
          <w:rFonts w:ascii="Times New Roman" w:hAnsi="Times New Roman" w:cs="Times New Roman"/>
          <w:b/>
          <w:sz w:val="24"/>
          <w:szCs w:val="24"/>
        </w:rPr>
        <w:lastRenderedPageBreak/>
        <w:t>References</w:t>
      </w:r>
    </w:p>
    <w:p w14:paraId="1646B75A" w14:textId="43AF8CD2" w:rsidR="00C36335" w:rsidRDefault="00C36335" w:rsidP="00C36335">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 Downs A. (1957). An Economic Theory of Democracy. Harper &amp; Row, New York.</w:t>
      </w:r>
    </w:p>
    <w:p w14:paraId="7BC57435" w14:textId="77777777" w:rsidR="000D0491" w:rsidRPr="00C36335" w:rsidRDefault="000D0491" w:rsidP="000D0491">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 xml:space="preserve">[] </w:t>
      </w:r>
      <w:proofErr w:type="spellStart"/>
      <w:r w:rsidRPr="00C36335">
        <w:rPr>
          <w:rFonts w:ascii="Times New Roman" w:hAnsi="Times New Roman" w:cs="Times New Roman"/>
          <w:color w:val="0070C0"/>
          <w:sz w:val="24"/>
          <w:szCs w:val="24"/>
        </w:rPr>
        <w:t>Felsenthal</w:t>
      </w:r>
      <w:proofErr w:type="spellEnd"/>
      <w:r w:rsidRPr="00C36335">
        <w:rPr>
          <w:rFonts w:ascii="Times New Roman" w:hAnsi="Times New Roman" w:cs="Times New Roman"/>
          <w:color w:val="0070C0"/>
          <w:sz w:val="24"/>
          <w:szCs w:val="24"/>
        </w:rPr>
        <w:t xml:space="preserve">, D. S., &amp; </w:t>
      </w:r>
      <w:proofErr w:type="spellStart"/>
      <w:r w:rsidRPr="00C36335">
        <w:rPr>
          <w:rFonts w:ascii="Times New Roman" w:hAnsi="Times New Roman" w:cs="Times New Roman"/>
          <w:color w:val="0070C0"/>
          <w:sz w:val="24"/>
          <w:szCs w:val="24"/>
        </w:rPr>
        <w:t>Tideman</w:t>
      </w:r>
      <w:proofErr w:type="spellEnd"/>
      <w:r w:rsidRPr="00C36335">
        <w:rPr>
          <w:rFonts w:ascii="Times New Roman" w:hAnsi="Times New Roman" w:cs="Times New Roman"/>
          <w:color w:val="0070C0"/>
          <w:sz w:val="24"/>
          <w:szCs w:val="24"/>
        </w:rPr>
        <w:t>, N. (2013). Varieties of failure of monotonicity and participation under five voting methods. Theory and Decision, 75(1), 59–77.</w:t>
      </w:r>
    </w:p>
    <w:p w14:paraId="4C232814" w14:textId="24030C48" w:rsidR="000D0491" w:rsidRDefault="000D0491" w:rsidP="000D0491">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 xml:space="preserve">[] </w:t>
      </w:r>
      <w:proofErr w:type="spellStart"/>
      <w:r w:rsidRPr="00C36335">
        <w:rPr>
          <w:rFonts w:ascii="Times New Roman" w:hAnsi="Times New Roman" w:cs="Times New Roman"/>
          <w:color w:val="0070C0"/>
          <w:sz w:val="24"/>
          <w:szCs w:val="24"/>
        </w:rPr>
        <w:t>Felsenthal</w:t>
      </w:r>
      <w:proofErr w:type="spellEnd"/>
      <w:r w:rsidRPr="00C36335">
        <w:rPr>
          <w:rFonts w:ascii="Times New Roman" w:hAnsi="Times New Roman" w:cs="Times New Roman"/>
          <w:color w:val="0070C0"/>
          <w:sz w:val="24"/>
          <w:szCs w:val="24"/>
        </w:rPr>
        <w:t xml:space="preserve">, D. S., &amp; </w:t>
      </w:r>
      <w:proofErr w:type="spellStart"/>
      <w:r w:rsidRPr="00C36335">
        <w:rPr>
          <w:rFonts w:ascii="Times New Roman" w:hAnsi="Times New Roman" w:cs="Times New Roman"/>
          <w:color w:val="0070C0"/>
          <w:sz w:val="24"/>
          <w:szCs w:val="24"/>
        </w:rPr>
        <w:t>Tideman</w:t>
      </w:r>
      <w:proofErr w:type="spellEnd"/>
      <w:r w:rsidRPr="00C36335">
        <w:rPr>
          <w:rFonts w:ascii="Times New Roman" w:hAnsi="Times New Roman" w:cs="Times New Roman"/>
          <w:color w:val="0070C0"/>
          <w:sz w:val="24"/>
          <w:szCs w:val="24"/>
        </w:rPr>
        <w:t>, N. (2014). Interacting double monotonicity failure with strategic feasibility under five voting methods. Mathematical Social Science, 67, 57–66.</w:t>
      </w:r>
    </w:p>
    <w:p w14:paraId="23FADC1B" w14:textId="4750379B" w:rsidR="003B5664" w:rsidRPr="003B5664" w:rsidRDefault="003B5664" w:rsidP="003B5664">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2). Condorcet's paradox and the likelihood of its occurrence: different perspectives on balanced preferences. Theory and decision, 52(2), 171-199.</w:t>
      </w:r>
    </w:p>
    <w:p w14:paraId="1230794A" w14:textId="6E55C4AE" w:rsidR="00EE0083" w:rsidRDefault="00EE0083" w:rsidP="00C36335">
      <w:pPr>
        <w:spacing w:line="480" w:lineRule="auto"/>
        <w:ind w:left="322" w:hangingChars="134" w:hanging="322"/>
        <w:rPr>
          <w:rFonts w:ascii="Times New Roman" w:hAnsi="Times New Roman" w:cs="Times New Roman"/>
          <w:color w:val="0070C0"/>
          <w:sz w:val="24"/>
        </w:rPr>
      </w:pPr>
      <w:r>
        <w:rPr>
          <w:rFonts w:ascii="Times New Roman" w:hAnsi="Times New Roman" w:cs="Times New Roman"/>
          <w:color w:val="0070C0"/>
          <w:sz w:val="24"/>
        </w:rPr>
        <w:t>[]</w:t>
      </w:r>
      <w:r w:rsidR="00C36335">
        <w:rPr>
          <w:rFonts w:ascii="Times New Roman" w:hAnsi="Times New Roman" w:cs="Times New Roman"/>
          <w:color w:val="0070C0"/>
          <w:sz w:val="24"/>
        </w:rPr>
        <w:t xml:space="preserve"> </w:t>
      </w:r>
      <w:r w:rsidRPr="009D709E">
        <w:rPr>
          <w:rFonts w:ascii="Times New Roman" w:hAnsi="Times New Roman" w:cs="Times New Roman"/>
          <w:color w:val="0070C0"/>
          <w:sz w:val="24"/>
        </w:rPr>
        <w:t>Good</w:t>
      </w:r>
      <w:r w:rsidR="00231714">
        <w:rPr>
          <w:rFonts w:ascii="Times New Roman" w:hAnsi="Times New Roman" w:cs="Times New Roman"/>
          <w:color w:val="0070C0"/>
          <w:sz w:val="24"/>
        </w:rPr>
        <w:t>,</w:t>
      </w:r>
      <w:r w:rsidRPr="009D709E">
        <w:rPr>
          <w:rFonts w:ascii="Times New Roman" w:hAnsi="Times New Roman" w:cs="Times New Roman"/>
          <w:color w:val="0070C0"/>
          <w:sz w:val="24"/>
        </w:rPr>
        <w:t xml:space="preserve"> </w:t>
      </w:r>
      <w:r w:rsidR="00231714" w:rsidRPr="009D709E">
        <w:rPr>
          <w:rFonts w:ascii="Times New Roman" w:hAnsi="Times New Roman" w:cs="Times New Roman"/>
          <w:color w:val="0070C0"/>
          <w:sz w:val="24"/>
        </w:rPr>
        <w:t>I</w:t>
      </w:r>
      <w:r w:rsidR="00231714">
        <w:rPr>
          <w:rFonts w:ascii="Times New Roman" w:hAnsi="Times New Roman" w:cs="Times New Roman"/>
          <w:color w:val="0070C0"/>
          <w:sz w:val="24"/>
        </w:rPr>
        <w:t>.</w:t>
      </w:r>
      <w:r w:rsidR="00231714" w:rsidRPr="009D709E">
        <w:rPr>
          <w:rFonts w:ascii="Times New Roman" w:hAnsi="Times New Roman" w:cs="Times New Roman"/>
          <w:color w:val="0070C0"/>
          <w:sz w:val="24"/>
        </w:rPr>
        <w:t xml:space="preserve"> J</w:t>
      </w:r>
      <w:r w:rsidR="00231714">
        <w:rPr>
          <w:rFonts w:ascii="Times New Roman" w:hAnsi="Times New Roman" w:cs="Times New Roman"/>
          <w:color w:val="0070C0"/>
          <w:sz w:val="24"/>
        </w:rPr>
        <w:t>.</w:t>
      </w:r>
      <w:r w:rsidR="00231714" w:rsidRPr="009D709E">
        <w:rPr>
          <w:rFonts w:ascii="Times New Roman" w:hAnsi="Times New Roman" w:cs="Times New Roman"/>
          <w:color w:val="0070C0"/>
          <w:sz w:val="24"/>
        </w:rPr>
        <w:t xml:space="preserve"> </w:t>
      </w:r>
      <w:r w:rsidR="00231714">
        <w:rPr>
          <w:rFonts w:ascii="Times New Roman" w:hAnsi="Times New Roman" w:cs="Times New Roman"/>
          <w:color w:val="0070C0"/>
          <w:sz w:val="24"/>
        </w:rPr>
        <w:t>&amp;</w:t>
      </w:r>
      <w:r w:rsidRPr="009D709E">
        <w:rPr>
          <w:rFonts w:ascii="Times New Roman" w:hAnsi="Times New Roman" w:cs="Times New Roman"/>
          <w:color w:val="0070C0"/>
          <w:sz w:val="24"/>
        </w:rPr>
        <w:t xml:space="preserve"> </w:t>
      </w:r>
      <w:proofErr w:type="spellStart"/>
      <w:r w:rsidRPr="009D709E">
        <w:rPr>
          <w:rFonts w:ascii="Times New Roman" w:hAnsi="Times New Roman" w:cs="Times New Roman"/>
          <w:color w:val="0070C0"/>
          <w:sz w:val="24"/>
        </w:rPr>
        <w:t>Tideman</w:t>
      </w:r>
      <w:proofErr w:type="spellEnd"/>
      <w:r w:rsidR="00231714">
        <w:rPr>
          <w:rFonts w:ascii="Times New Roman" w:hAnsi="Times New Roman" w:cs="Times New Roman"/>
          <w:color w:val="0070C0"/>
          <w:sz w:val="24"/>
        </w:rPr>
        <w:t xml:space="preserve"> </w:t>
      </w:r>
      <w:r w:rsidR="00231714" w:rsidRPr="009D709E">
        <w:rPr>
          <w:rFonts w:ascii="Times New Roman" w:hAnsi="Times New Roman" w:cs="Times New Roman"/>
          <w:color w:val="0070C0"/>
          <w:sz w:val="24"/>
        </w:rPr>
        <w:t>T</w:t>
      </w:r>
      <w:r w:rsidR="00231714">
        <w:rPr>
          <w:rFonts w:ascii="Times New Roman" w:hAnsi="Times New Roman" w:cs="Times New Roman"/>
          <w:color w:val="0070C0"/>
          <w:sz w:val="24"/>
        </w:rPr>
        <w:t>.</w:t>
      </w:r>
      <w:r w:rsidR="00231714" w:rsidRPr="009D709E">
        <w:rPr>
          <w:rFonts w:ascii="Times New Roman" w:hAnsi="Times New Roman" w:cs="Times New Roman"/>
          <w:color w:val="0070C0"/>
          <w:sz w:val="24"/>
        </w:rPr>
        <w:t xml:space="preserve"> N</w:t>
      </w:r>
      <w:r w:rsidRPr="009D709E">
        <w:rPr>
          <w:rFonts w:ascii="Times New Roman" w:hAnsi="Times New Roman" w:cs="Times New Roman"/>
          <w:color w:val="0070C0"/>
          <w:sz w:val="24"/>
        </w:rPr>
        <w:t xml:space="preserve">. </w:t>
      </w:r>
      <w:r w:rsidR="00231714">
        <w:rPr>
          <w:rFonts w:ascii="Times New Roman" w:hAnsi="Times New Roman" w:cs="Times New Roman"/>
          <w:color w:val="0070C0"/>
          <w:sz w:val="24"/>
        </w:rPr>
        <w:t>(</w:t>
      </w:r>
      <w:r w:rsidR="00231714" w:rsidRPr="009D709E">
        <w:rPr>
          <w:rFonts w:ascii="Times New Roman" w:hAnsi="Times New Roman" w:cs="Times New Roman"/>
          <w:color w:val="0070C0"/>
          <w:sz w:val="24"/>
        </w:rPr>
        <w:t>1976</w:t>
      </w:r>
      <w:r w:rsidR="00231714">
        <w:rPr>
          <w:rFonts w:ascii="Times New Roman" w:hAnsi="Times New Roman" w:cs="Times New Roman"/>
          <w:color w:val="0070C0"/>
          <w:sz w:val="24"/>
        </w:rPr>
        <w:t xml:space="preserve">). </w:t>
      </w:r>
      <w:r w:rsidRPr="009D709E">
        <w:rPr>
          <w:rFonts w:ascii="Times New Roman" w:hAnsi="Times New Roman" w:cs="Times New Roman"/>
          <w:color w:val="0070C0"/>
          <w:sz w:val="24"/>
        </w:rPr>
        <w:t>From individual to collective ordering through multidimensional attribute space. Proceedings of the Royal Society of London. A. Mathematical and Physical Sciences, 347(1650):371–385</w:t>
      </w:r>
      <w:r w:rsidR="00231714">
        <w:rPr>
          <w:rFonts w:ascii="Times New Roman" w:hAnsi="Times New Roman" w:cs="Times New Roman"/>
          <w:color w:val="0070C0"/>
          <w:sz w:val="24"/>
        </w:rPr>
        <w:t>.</w:t>
      </w:r>
    </w:p>
    <w:p w14:paraId="6B672CF6" w14:textId="34A89D83" w:rsidR="00FB0E3B" w:rsidRPr="00FB0E3B" w:rsidRDefault="00FB0E3B" w:rsidP="00FB0E3B">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 xml:space="preserve">[] </w:t>
      </w:r>
      <w:r w:rsidRPr="00E742DF">
        <w:rPr>
          <w:rFonts w:ascii="Times New Roman" w:hAnsi="Times New Roman" w:cs="Times New Roman"/>
          <w:color w:val="0070C0"/>
          <w:sz w:val="24"/>
          <w:szCs w:val="24"/>
        </w:rPr>
        <w:t xml:space="preserve">Graham-Squire, A., &amp; </w:t>
      </w:r>
      <w:proofErr w:type="spellStart"/>
      <w:r w:rsidRPr="00E742DF">
        <w:rPr>
          <w:rFonts w:ascii="Times New Roman" w:hAnsi="Times New Roman" w:cs="Times New Roman"/>
          <w:color w:val="0070C0"/>
          <w:sz w:val="24"/>
          <w:szCs w:val="24"/>
        </w:rPr>
        <w:t>Zayatz</w:t>
      </w:r>
      <w:proofErr w:type="spellEnd"/>
      <w:r w:rsidRPr="00E742DF">
        <w:rPr>
          <w:rFonts w:ascii="Times New Roman" w:hAnsi="Times New Roman" w:cs="Times New Roman"/>
          <w:color w:val="0070C0"/>
          <w:sz w:val="24"/>
          <w:szCs w:val="24"/>
        </w:rPr>
        <w:t>, N. (2020). Lack of Monotonicity Anomalies in Empirical Data</w:t>
      </w:r>
      <w:r>
        <w:rPr>
          <w:rFonts w:ascii="Times New Roman" w:hAnsi="Times New Roman" w:cs="Times New Roman"/>
          <w:color w:val="0070C0"/>
          <w:sz w:val="24"/>
          <w:szCs w:val="24"/>
        </w:rPr>
        <w:t xml:space="preserve"> </w:t>
      </w:r>
      <w:r w:rsidRPr="00E742DF">
        <w:rPr>
          <w:rFonts w:ascii="Times New Roman" w:hAnsi="Times New Roman" w:cs="Times New Roman"/>
          <w:color w:val="0070C0"/>
          <w:sz w:val="24"/>
          <w:szCs w:val="24"/>
        </w:rPr>
        <w:t>of Instant-runoff Elections. Representation, 1-9.</w:t>
      </w:r>
    </w:p>
    <w:p w14:paraId="5510844E" w14:textId="6B5153BD" w:rsidR="00AC488E" w:rsidRDefault="004D2E71" w:rsidP="00AC488E">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w:t>
      </w:r>
      <w:r w:rsidR="009C53EC" w:rsidRPr="00C36335">
        <w:rPr>
          <w:rFonts w:ascii="Times New Roman" w:hAnsi="Times New Roman" w:cs="Times New Roman"/>
          <w:color w:val="0070C0"/>
          <w:sz w:val="24"/>
          <w:szCs w:val="24"/>
        </w:rPr>
        <w:t xml:space="preserve"> </w:t>
      </w:r>
      <w:proofErr w:type="spellStart"/>
      <w:r w:rsidR="00A419CA" w:rsidRPr="00C36335">
        <w:rPr>
          <w:rFonts w:ascii="Times New Roman" w:hAnsi="Times New Roman" w:cs="Times New Roman"/>
          <w:color w:val="0070C0"/>
          <w:sz w:val="24"/>
          <w:szCs w:val="24"/>
        </w:rPr>
        <w:t>Hotelling</w:t>
      </w:r>
      <w:proofErr w:type="spellEnd"/>
      <w:r w:rsidR="009C53EC" w:rsidRPr="00C36335">
        <w:rPr>
          <w:rFonts w:ascii="Times New Roman" w:hAnsi="Times New Roman" w:cs="Times New Roman"/>
          <w:color w:val="0070C0"/>
          <w:sz w:val="24"/>
          <w:szCs w:val="24"/>
        </w:rPr>
        <w:t xml:space="preserve"> H.</w:t>
      </w:r>
      <w:r w:rsidR="00A419CA" w:rsidRPr="00C36335">
        <w:rPr>
          <w:rFonts w:ascii="Times New Roman" w:hAnsi="Times New Roman" w:cs="Times New Roman"/>
          <w:color w:val="0070C0"/>
          <w:sz w:val="24"/>
          <w:szCs w:val="24"/>
        </w:rPr>
        <w:t xml:space="preserve"> </w:t>
      </w:r>
      <w:r w:rsidR="009C53EC" w:rsidRPr="00C36335">
        <w:rPr>
          <w:rFonts w:ascii="Times New Roman" w:hAnsi="Times New Roman" w:cs="Times New Roman"/>
          <w:color w:val="0070C0"/>
          <w:sz w:val="24"/>
          <w:szCs w:val="24"/>
        </w:rPr>
        <w:t>(1929)</w:t>
      </w:r>
      <w:r w:rsidR="00231714" w:rsidRPr="00C36335">
        <w:rPr>
          <w:rFonts w:ascii="Times New Roman" w:hAnsi="Times New Roman" w:cs="Times New Roman"/>
          <w:color w:val="0070C0"/>
          <w:sz w:val="24"/>
          <w:szCs w:val="24"/>
        </w:rPr>
        <w:t>.</w:t>
      </w:r>
      <w:r w:rsidR="009C53EC" w:rsidRPr="00C36335">
        <w:rPr>
          <w:rFonts w:ascii="Times New Roman" w:hAnsi="Times New Roman" w:cs="Times New Roman"/>
          <w:color w:val="0070C0"/>
          <w:sz w:val="24"/>
          <w:szCs w:val="24"/>
        </w:rPr>
        <w:t xml:space="preserve"> </w:t>
      </w:r>
      <w:r w:rsidR="00A419CA" w:rsidRPr="00C36335">
        <w:rPr>
          <w:rFonts w:ascii="Times New Roman" w:hAnsi="Times New Roman" w:cs="Times New Roman"/>
          <w:color w:val="0070C0"/>
          <w:sz w:val="24"/>
          <w:szCs w:val="24"/>
        </w:rPr>
        <w:t>Stability in competition. Econ. J. 39, 41–57</w:t>
      </w:r>
      <w:r w:rsidR="00231714" w:rsidRPr="00C36335">
        <w:rPr>
          <w:rFonts w:ascii="Times New Roman" w:hAnsi="Times New Roman" w:cs="Times New Roman"/>
          <w:color w:val="0070C0"/>
          <w:sz w:val="24"/>
          <w:szCs w:val="24"/>
        </w:rPr>
        <w:t>.</w:t>
      </w:r>
    </w:p>
    <w:p w14:paraId="2A06724C" w14:textId="0B16ACC9" w:rsidR="00AC488E" w:rsidRDefault="00AC488E" w:rsidP="00AC488E">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roofErr w:type="spellStart"/>
      <w:r w:rsidRPr="00AC488E">
        <w:rPr>
          <w:rFonts w:ascii="Times New Roman" w:hAnsi="Times New Roman" w:cs="Times New Roman"/>
          <w:color w:val="0070C0"/>
          <w:sz w:val="24"/>
          <w:szCs w:val="24"/>
        </w:rPr>
        <w:t>Lepelley</w:t>
      </w:r>
      <w:proofErr w:type="spellEnd"/>
      <w:r w:rsidRPr="00AC488E">
        <w:rPr>
          <w:rFonts w:ascii="Times New Roman" w:hAnsi="Times New Roman" w:cs="Times New Roman"/>
          <w:color w:val="0070C0"/>
          <w:sz w:val="24"/>
          <w:szCs w:val="24"/>
        </w:rPr>
        <w:t xml:space="preserve">, D., </w:t>
      </w:r>
      <w:proofErr w:type="spellStart"/>
      <w:r w:rsidRPr="00AC488E">
        <w:rPr>
          <w:rFonts w:ascii="Times New Roman" w:hAnsi="Times New Roman" w:cs="Times New Roman"/>
          <w:color w:val="0070C0"/>
          <w:sz w:val="24"/>
          <w:szCs w:val="24"/>
        </w:rPr>
        <w:t>Chantreuil</w:t>
      </w:r>
      <w:proofErr w:type="spellEnd"/>
      <w:r w:rsidRPr="00AC488E">
        <w:rPr>
          <w:rFonts w:ascii="Times New Roman" w:hAnsi="Times New Roman" w:cs="Times New Roman"/>
          <w:color w:val="0070C0"/>
          <w:sz w:val="24"/>
          <w:szCs w:val="24"/>
        </w:rPr>
        <w:t>, F., &amp; Berg, S. (1996). The likelihood of monotonicity paradoxes in run-off elections. Mathematical Social Sciences, 31(3), 133-146.</w:t>
      </w:r>
    </w:p>
    <w:p w14:paraId="4A1E693A" w14:textId="20041968" w:rsidR="00350693" w:rsidRPr="00C36335" w:rsidRDefault="00350693" w:rsidP="00350693">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E42AEA">
        <w:rPr>
          <w:rFonts w:ascii="Times New Roman" w:hAnsi="Times New Roman" w:cs="Times New Roman"/>
          <w:color w:val="0070C0"/>
          <w:sz w:val="24"/>
          <w:szCs w:val="24"/>
        </w:rPr>
        <w:t>Miller, N. R. (2012, March). Monotonicity failure in IRV elections with three candidates. In World meeting of the public choice societies.</w:t>
      </w:r>
    </w:p>
    <w:p w14:paraId="234F6414" w14:textId="46132361" w:rsidR="00A10EA4" w:rsidRDefault="00656014" w:rsidP="00C36335">
      <w:pPr>
        <w:spacing w:line="480" w:lineRule="auto"/>
        <w:ind w:left="322" w:hangingChars="134" w:hanging="322"/>
        <w:jc w:val="left"/>
        <w:rPr>
          <w:rFonts w:ascii="Times New Roman" w:hAnsi="Times New Roman" w:cs="Times New Roman"/>
          <w:color w:val="0070C0"/>
          <w:sz w:val="24"/>
          <w:szCs w:val="24"/>
        </w:rPr>
      </w:pPr>
      <w:r w:rsidRPr="00C36335">
        <w:rPr>
          <w:rFonts w:ascii="Times New Roman" w:hAnsi="Times New Roman" w:cs="Times New Roman"/>
          <w:color w:val="0070C0"/>
          <w:sz w:val="24"/>
          <w:szCs w:val="24"/>
        </w:rPr>
        <w:t xml:space="preserve">[] Miller, N.R. (2017). Closeness matters: monotonicity failure in IRV elections with three candidates. Public Choice 173, 91–108. </w:t>
      </w:r>
      <w:hyperlink r:id="rId22" w:history="1">
        <w:r w:rsidR="007F7D98" w:rsidRPr="00C36335">
          <w:rPr>
            <w:rStyle w:val="Hyperlink"/>
            <w:rFonts w:ascii="Times New Roman" w:hAnsi="Times New Roman" w:cs="Times New Roman"/>
            <w:color w:val="0070C0"/>
            <w:sz w:val="24"/>
            <w:szCs w:val="24"/>
          </w:rPr>
          <w:t>https://doi.org/10.1007/s11127-017-0465-5</w:t>
        </w:r>
      </w:hyperlink>
    </w:p>
    <w:p w14:paraId="66FD56E9" w14:textId="77777777" w:rsidR="000D0491" w:rsidRPr="00C34EFE" w:rsidRDefault="000D0491" w:rsidP="000D0491">
      <w:pPr>
        <w:spacing w:line="480" w:lineRule="auto"/>
        <w:ind w:left="322" w:hangingChars="134" w:hanging="322"/>
        <w:jc w:val="left"/>
        <w:rPr>
          <w:rFonts w:ascii="Times New Roman" w:hAnsi="Times New Roman" w:cs="Times New Roman"/>
          <w:color w:val="0070C0"/>
          <w:sz w:val="24"/>
          <w:szCs w:val="24"/>
        </w:rPr>
      </w:pPr>
      <w:r w:rsidRPr="00C34EFE">
        <w:rPr>
          <w:rFonts w:ascii="Times New Roman" w:hAnsi="Times New Roman" w:cs="Times New Roman"/>
          <w:color w:val="0070C0"/>
          <w:sz w:val="24"/>
          <w:szCs w:val="24"/>
        </w:rPr>
        <w:lastRenderedPageBreak/>
        <w:t>[]</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Ornstein,</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J.</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T.</w:t>
      </w:r>
      <w:r>
        <w:rPr>
          <w:rFonts w:ascii="Times New Roman" w:hAnsi="Times New Roman" w:cs="Times New Roman"/>
          <w:color w:val="0070C0"/>
          <w:sz w:val="24"/>
          <w:szCs w:val="24"/>
        </w:rPr>
        <w:t xml:space="preserve"> &amp;</w:t>
      </w:r>
      <w:r w:rsidRPr="00C34EFE">
        <w:rPr>
          <w:rFonts w:ascii="Times New Roman" w:hAnsi="Times New Roman" w:cs="Times New Roman"/>
          <w:color w:val="0070C0"/>
          <w:sz w:val="24"/>
          <w:szCs w:val="24"/>
        </w:rPr>
        <w:t xml:space="preserve"> Norman</w:t>
      </w:r>
      <w:r>
        <w:rPr>
          <w:rFonts w:ascii="Times New Roman" w:hAnsi="Times New Roman" w:cs="Times New Roman"/>
          <w:color w:val="0070C0"/>
          <w:sz w:val="24"/>
          <w:szCs w:val="24"/>
        </w:rPr>
        <w:t>,</w:t>
      </w:r>
      <w:r w:rsidRPr="00C34EFE">
        <w:rPr>
          <w:rFonts w:ascii="Times New Roman" w:hAnsi="Times New Roman" w:cs="Times New Roman"/>
          <w:color w:val="0070C0"/>
          <w:sz w:val="24"/>
          <w:szCs w:val="24"/>
        </w:rPr>
        <w:t xml:space="preserve"> R.</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Z.</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2014</w:t>
      </w:r>
      <w:r>
        <w:rPr>
          <w:rFonts w:ascii="Times New Roman" w:hAnsi="Times New Roman" w:cs="Times New Roman"/>
          <w:color w:val="0070C0"/>
          <w:sz w:val="24"/>
          <w:szCs w:val="24"/>
        </w:rPr>
        <w:t xml:space="preserve">). </w:t>
      </w:r>
      <w:r w:rsidRPr="00C34EFE">
        <w:rPr>
          <w:rFonts w:ascii="Times New Roman" w:hAnsi="Times New Roman" w:cs="Times New Roman"/>
          <w:color w:val="0070C0"/>
          <w:sz w:val="24"/>
          <w:szCs w:val="24"/>
        </w:rPr>
        <w:t>Frequency of monotonicity failure under Instant Runoff Voting: estimates based on a spatial model of elections. Public Choice 161, 1–9</w:t>
      </w:r>
      <w:r>
        <w:rPr>
          <w:rFonts w:ascii="Times New Roman" w:hAnsi="Times New Roman" w:cs="Times New Roman"/>
          <w:color w:val="0070C0"/>
          <w:sz w:val="24"/>
          <w:szCs w:val="24"/>
        </w:rPr>
        <w:t xml:space="preserve">. </w:t>
      </w:r>
    </w:p>
    <w:p w14:paraId="3790EDA1" w14:textId="1A567DA4" w:rsidR="004961EC" w:rsidRDefault="004961EC" w:rsidP="004961EC">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roofErr w:type="spellStart"/>
      <w:r w:rsidRPr="004961EC">
        <w:rPr>
          <w:rFonts w:ascii="Times New Roman" w:hAnsi="Times New Roman" w:cs="Times New Roman"/>
          <w:color w:val="0070C0"/>
          <w:sz w:val="24"/>
          <w:szCs w:val="24"/>
        </w:rPr>
        <w:t>Plassmann</w:t>
      </w:r>
      <w:proofErr w:type="spellEnd"/>
      <w:r w:rsidRPr="004961EC">
        <w:rPr>
          <w:rFonts w:ascii="Times New Roman" w:hAnsi="Times New Roman" w:cs="Times New Roman"/>
          <w:color w:val="0070C0"/>
          <w:sz w:val="24"/>
          <w:szCs w:val="24"/>
        </w:rPr>
        <w:t xml:space="preserve">, F., &amp; </w:t>
      </w:r>
      <w:proofErr w:type="spellStart"/>
      <w:r w:rsidRPr="004961EC">
        <w:rPr>
          <w:rFonts w:ascii="Times New Roman" w:hAnsi="Times New Roman" w:cs="Times New Roman"/>
          <w:color w:val="0070C0"/>
          <w:sz w:val="24"/>
          <w:szCs w:val="24"/>
        </w:rPr>
        <w:t>Tideman</w:t>
      </w:r>
      <w:proofErr w:type="spellEnd"/>
      <w:r w:rsidRPr="004961EC">
        <w:rPr>
          <w:rFonts w:ascii="Times New Roman" w:hAnsi="Times New Roman" w:cs="Times New Roman"/>
          <w:color w:val="0070C0"/>
          <w:sz w:val="24"/>
          <w:szCs w:val="24"/>
        </w:rPr>
        <w:t>, T. N. (2014). How frequently do different voting rules encounter voting paradoxes in three-candidate elections? Social Choice and Welfare, 42(1), 31–75.</w:t>
      </w:r>
    </w:p>
    <w:p w14:paraId="67411175" w14:textId="18C5B245" w:rsidR="000D0491" w:rsidRDefault="000D0491" w:rsidP="004961EC">
      <w:pPr>
        <w:spacing w:line="480" w:lineRule="auto"/>
        <w:ind w:left="322" w:hangingChars="134" w:hanging="322"/>
        <w:jc w:val="left"/>
        <w:rPr>
          <w:rStyle w:val="Hyperlink"/>
          <w:rFonts w:ascii="Times New Roman" w:hAnsi="Times New Roman" w:cs="Times New Roman"/>
          <w:color w:val="0070C0"/>
          <w:sz w:val="24"/>
          <w:szCs w:val="24"/>
        </w:rPr>
      </w:pPr>
      <w:r w:rsidRPr="00C36335">
        <w:rPr>
          <w:rFonts w:ascii="Times New Roman" w:hAnsi="Times New Roman" w:cs="Times New Roman"/>
          <w:color w:val="0070C0"/>
          <w:sz w:val="24"/>
          <w:szCs w:val="24"/>
        </w:rPr>
        <w:t xml:space="preserve">[] Smith J. H. (1973). Aggregation of Preferences with Variable Electorate. </w:t>
      </w:r>
      <w:proofErr w:type="spellStart"/>
      <w:r w:rsidRPr="00C36335">
        <w:rPr>
          <w:rFonts w:ascii="Times New Roman" w:hAnsi="Times New Roman" w:cs="Times New Roman"/>
          <w:color w:val="0070C0"/>
          <w:sz w:val="24"/>
          <w:szCs w:val="24"/>
        </w:rPr>
        <w:t>Econometrica</w:t>
      </w:r>
      <w:proofErr w:type="spellEnd"/>
      <w:r w:rsidRPr="00C36335">
        <w:rPr>
          <w:rFonts w:ascii="Times New Roman" w:hAnsi="Times New Roman" w:cs="Times New Roman"/>
          <w:color w:val="0070C0"/>
          <w:sz w:val="24"/>
          <w:szCs w:val="24"/>
        </w:rPr>
        <w:t>, 41(6),</w:t>
      </w:r>
      <w:r>
        <w:rPr>
          <w:rFonts w:ascii="Times New Roman" w:hAnsi="Times New Roman" w:cs="Times New Roman"/>
          <w:color w:val="0070C0"/>
          <w:sz w:val="24"/>
          <w:szCs w:val="24"/>
        </w:rPr>
        <w:t xml:space="preserve"> </w:t>
      </w:r>
      <w:r w:rsidRPr="00C36335">
        <w:rPr>
          <w:rFonts w:ascii="Times New Roman" w:hAnsi="Times New Roman" w:cs="Times New Roman"/>
          <w:color w:val="0070C0"/>
          <w:sz w:val="24"/>
          <w:szCs w:val="24"/>
        </w:rPr>
        <w:t xml:space="preserve">1027–1041. </w:t>
      </w:r>
      <w:hyperlink r:id="rId23" w:history="1">
        <w:r w:rsidRPr="00C36335">
          <w:rPr>
            <w:rStyle w:val="Hyperlink"/>
            <w:rFonts w:ascii="Times New Roman" w:hAnsi="Times New Roman" w:cs="Times New Roman"/>
            <w:color w:val="0070C0"/>
            <w:sz w:val="24"/>
            <w:szCs w:val="24"/>
          </w:rPr>
          <w:t>https://doi.org/10.2307/1914033</w:t>
        </w:r>
      </w:hyperlink>
    </w:p>
    <w:p w14:paraId="7354CCD1" w14:textId="3EE8C50E" w:rsidR="0036480F" w:rsidRPr="00C36335" w:rsidRDefault="0036480F" w:rsidP="004961EC">
      <w:pPr>
        <w:spacing w:line="480" w:lineRule="auto"/>
        <w:ind w:left="322" w:hangingChars="134" w:hanging="322"/>
        <w:jc w:val="left"/>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roofErr w:type="spellStart"/>
      <w:r w:rsidRPr="0036480F">
        <w:rPr>
          <w:rFonts w:ascii="Times New Roman" w:hAnsi="Times New Roman" w:cs="Times New Roman"/>
          <w:color w:val="0070C0"/>
          <w:sz w:val="24"/>
          <w:szCs w:val="24"/>
        </w:rPr>
        <w:t>Tideman</w:t>
      </w:r>
      <w:proofErr w:type="spellEnd"/>
      <w:r w:rsidRPr="0036480F">
        <w:rPr>
          <w:rFonts w:ascii="Times New Roman" w:hAnsi="Times New Roman" w:cs="Times New Roman"/>
          <w:color w:val="0070C0"/>
          <w:sz w:val="24"/>
          <w:szCs w:val="24"/>
        </w:rPr>
        <w:t>, T. N. (1987). Independence of clones as a criterion for voting rules. Social Choice and Welfare, 4(3), 185-206.</w:t>
      </w:r>
    </w:p>
    <w:sectPr w:rsidR="0036480F" w:rsidRPr="00C36335" w:rsidSect="00C1401A">
      <w:headerReference w:type="default" r:id="rId24"/>
      <w:pgSz w:w="12240" w:h="15840"/>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007D" w14:textId="77777777" w:rsidR="00B15384" w:rsidRDefault="00B15384" w:rsidP="008F775C">
      <w:pPr>
        <w:spacing w:after="0" w:line="240" w:lineRule="auto"/>
      </w:pPr>
      <w:r>
        <w:separator/>
      </w:r>
    </w:p>
  </w:endnote>
  <w:endnote w:type="continuationSeparator" w:id="0">
    <w:p w14:paraId="31E8A8F6" w14:textId="77777777" w:rsidR="00B15384" w:rsidRDefault="00B15384" w:rsidP="008F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1671" w14:textId="77777777" w:rsidR="00B15384" w:rsidRDefault="00B15384" w:rsidP="008F775C">
      <w:pPr>
        <w:spacing w:after="0" w:line="240" w:lineRule="auto"/>
      </w:pPr>
      <w:r>
        <w:separator/>
      </w:r>
    </w:p>
  </w:footnote>
  <w:footnote w:type="continuationSeparator" w:id="0">
    <w:p w14:paraId="055F68F4" w14:textId="77777777" w:rsidR="00B15384" w:rsidRDefault="00B15384" w:rsidP="008F775C">
      <w:pPr>
        <w:spacing w:after="0" w:line="240" w:lineRule="auto"/>
      </w:pPr>
      <w:r>
        <w:continuationSeparator/>
      </w:r>
    </w:p>
  </w:footnote>
  <w:footnote w:id="1">
    <w:p w14:paraId="2273C392" w14:textId="1FB17D0F" w:rsidR="00C80C23" w:rsidRPr="00A62644" w:rsidRDefault="00C80C23">
      <w:pPr>
        <w:pStyle w:val="FootnoteText"/>
      </w:pPr>
      <w:r>
        <w:rPr>
          <w:rStyle w:val="FootnoteReference"/>
        </w:rPr>
        <w:footnoteRef/>
      </w:r>
      <w:r>
        <w:t xml:space="preserve"> </w:t>
      </w:r>
      <w:r w:rsidRPr="00A62644">
        <w:rPr>
          <w:rFonts w:ascii="Times New Roman" w:hAnsi="Times New Roman" w:cs="Times New Roman"/>
        </w:rPr>
        <w:t xml:space="preserve">Including </w:t>
      </w:r>
      <w:r>
        <w:rPr>
          <w:rFonts w:ascii="Times New Roman" w:hAnsi="Times New Roman" w:cs="Times New Roman"/>
        </w:rPr>
        <w:t xml:space="preserve">San Francisco, Cambridge, Minneapolis, Berkeley, Oakland, and </w:t>
      </w:r>
      <w:r w:rsidRPr="00A62644">
        <w:rPr>
          <w:rFonts w:ascii="Times New Roman" w:hAnsi="Times New Roman" w:cs="Times New Roman"/>
        </w:rPr>
        <w:t>New york city, more than 40 cities have been used or plan to use instant runoff voting during 2020~2022</w:t>
      </w:r>
      <w:r>
        <w:rPr>
          <w:rFonts w:ascii="Times New Roman" w:hAnsi="Times New Roman" w:cs="Times New Roman"/>
        </w:rPr>
        <w:t xml:space="preserve"> (</w:t>
      </w:r>
      <w:hyperlink r:id="rId1" w:history="1">
        <w:r w:rsidRPr="00A62644">
          <w:rPr>
            <w:rStyle w:val="Hyperlink"/>
            <w:rFonts w:ascii="Times New Roman" w:hAnsi="Times New Roman" w:cs="Times New Roman"/>
          </w:rPr>
          <w:t>https://www.fairvote.org/data_on_rcv#research_snapshot</w:t>
        </w:r>
      </w:hyperlink>
      <w:r>
        <w:rPr>
          <w:rFonts w:ascii="Times New Roman" w:hAnsi="Times New Roman" w:cs="Times New Roman"/>
        </w:rPr>
        <w:t>)</w:t>
      </w:r>
      <w:r w:rsidRPr="00A62644">
        <w:rPr>
          <w:rFonts w:ascii="Times New Roman" w:hAnsi="Times New Roman" w:cs="Times New Roman"/>
        </w:rPr>
        <w:t>.</w:t>
      </w:r>
    </w:p>
  </w:footnote>
  <w:footnote w:id="2">
    <w:p w14:paraId="1E232AE9" w14:textId="1B67B205" w:rsidR="00C80C23" w:rsidRPr="00197E32" w:rsidRDefault="00C80C23">
      <w:pPr>
        <w:pStyle w:val="FootnoteText"/>
        <w:rPr>
          <w:sz w:val="14"/>
        </w:rPr>
      </w:pPr>
      <w:r>
        <w:rPr>
          <w:rStyle w:val="FootnoteReference"/>
        </w:rPr>
        <w:footnoteRef/>
      </w:r>
      <w:r>
        <w:t xml:space="preserve"> </w:t>
      </w:r>
      <w:r>
        <w:rPr>
          <w:rFonts w:ascii="Times New Roman" w:hAnsi="Times New Roman" w:cs="Times New Roman"/>
        </w:rPr>
        <w:t>F</w:t>
      </w:r>
      <w:r w:rsidRPr="00197E32">
        <w:rPr>
          <w:rFonts w:ascii="Times New Roman" w:hAnsi="Times New Roman" w:cs="Times New Roman"/>
        </w:rPr>
        <w:t xml:space="preserve">reely available to the public at </w:t>
      </w:r>
      <w:r>
        <w:rPr>
          <w:rFonts w:ascii="Times New Roman" w:hAnsi="Times New Roman" w:cs="Times New Roman"/>
        </w:rPr>
        <w:t xml:space="preserve">gesis </w:t>
      </w:r>
      <w:r w:rsidRPr="00197E32">
        <w:rPr>
          <w:rFonts w:ascii="Times New Roman" w:hAnsi="Times New Roman" w:cs="Times New Roman"/>
        </w:rPr>
        <w:t>website</w:t>
      </w:r>
      <w:r>
        <w:rPr>
          <w:rFonts w:ascii="Times New Roman" w:hAnsi="Times New Roman" w:cs="Times New Roman"/>
        </w:rPr>
        <w:t>(</w:t>
      </w:r>
      <w:hyperlink r:id="rId2" w:history="1">
        <w:r w:rsidRPr="00092215">
          <w:rPr>
            <w:rStyle w:val="Hyperlink"/>
            <w:rFonts w:ascii="Times New Roman" w:hAnsi="Times New Roman" w:cs="Times New Roman"/>
          </w:rPr>
          <w:t>https://www.gesis.org/en/elections-home/politbarometer</w:t>
        </w:r>
      </w:hyperlink>
      <w:r>
        <w:rPr>
          <w:rFonts w:ascii="Times New Roman" w:hAnsi="Times New Roman" w:cs="Times New Roman"/>
        </w:rPr>
        <w:t>) after sign up</w:t>
      </w:r>
      <w:r w:rsidRPr="00197E32">
        <w:rPr>
          <w:rFonts w:ascii="Times New Roman" w:hAnsi="Times New Roman" w:cs="Times New Roman"/>
        </w:rPr>
        <w:t>. These data come from surveys of German voters, conducted approximately monthly. The surveys contain many questions about demographic characteristics, region of residence, and weekly working hours</w:t>
      </w:r>
      <w:r>
        <w:rPr>
          <w:rFonts w:ascii="Times New Roman" w:hAnsi="Times New Roman" w:cs="Times New Roman"/>
        </w:rPr>
        <w:t>, etc</w:t>
      </w:r>
      <w:r w:rsidRPr="00197E3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11366"/>
      <w:docPartObj>
        <w:docPartGallery w:val="Page Numbers (Top of Page)"/>
        <w:docPartUnique/>
      </w:docPartObj>
    </w:sdtPr>
    <w:sdtEndPr>
      <w:rPr>
        <w:rFonts w:ascii="Times New Roman" w:hAnsi="Times New Roman" w:cs="Times New Roman"/>
        <w:noProof/>
      </w:rPr>
    </w:sdtEndPr>
    <w:sdtContent>
      <w:p w14:paraId="6B816235" w14:textId="15E941DD" w:rsidR="00C80C23" w:rsidRPr="00C1401A" w:rsidRDefault="00C80C23">
        <w:pPr>
          <w:pStyle w:val="Header"/>
          <w:jc w:val="right"/>
          <w:rPr>
            <w:rFonts w:ascii="Times New Roman" w:hAnsi="Times New Roman" w:cs="Times New Roman"/>
          </w:rPr>
        </w:pPr>
        <w:r w:rsidRPr="00C1401A">
          <w:rPr>
            <w:rFonts w:ascii="Times New Roman" w:hAnsi="Times New Roman" w:cs="Times New Roman"/>
          </w:rPr>
          <w:fldChar w:fldCharType="begin"/>
        </w:r>
        <w:r w:rsidRPr="00C1401A">
          <w:rPr>
            <w:rFonts w:ascii="Times New Roman" w:hAnsi="Times New Roman" w:cs="Times New Roman"/>
          </w:rPr>
          <w:instrText xml:space="preserve"> PAGE   \* MERGEFORMAT </w:instrText>
        </w:r>
        <w:r w:rsidRPr="00C1401A">
          <w:rPr>
            <w:rFonts w:ascii="Times New Roman" w:hAnsi="Times New Roman" w:cs="Times New Roman"/>
          </w:rPr>
          <w:fldChar w:fldCharType="separate"/>
        </w:r>
        <w:r w:rsidRPr="00C1401A">
          <w:rPr>
            <w:rFonts w:ascii="Times New Roman" w:hAnsi="Times New Roman" w:cs="Times New Roman"/>
            <w:noProof/>
          </w:rPr>
          <w:t>2</w:t>
        </w:r>
        <w:r w:rsidRPr="00C1401A">
          <w:rPr>
            <w:rFonts w:ascii="Times New Roman" w:hAnsi="Times New Roman" w:cs="Times New Roman"/>
            <w:noProof/>
          </w:rPr>
          <w:fldChar w:fldCharType="end"/>
        </w:r>
      </w:p>
    </w:sdtContent>
  </w:sdt>
  <w:p w14:paraId="712FD4A2" w14:textId="77777777" w:rsidR="00C80C23" w:rsidRDefault="00C80C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A9"/>
    <w:rsid w:val="000011AC"/>
    <w:rsid w:val="00013224"/>
    <w:rsid w:val="00013A2B"/>
    <w:rsid w:val="00013DE4"/>
    <w:rsid w:val="00024BA9"/>
    <w:rsid w:val="00024EC7"/>
    <w:rsid w:val="00025517"/>
    <w:rsid w:val="00026FD9"/>
    <w:rsid w:val="00030272"/>
    <w:rsid w:val="00031366"/>
    <w:rsid w:val="0003301F"/>
    <w:rsid w:val="0003399E"/>
    <w:rsid w:val="000339BA"/>
    <w:rsid w:val="000426F1"/>
    <w:rsid w:val="00044A2B"/>
    <w:rsid w:val="00044BD7"/>
    <w:rsid w:val="00045A0F"/>
    <w:rsid w:val="00052C98"/>
    <w:rsid w:val="000619A8"/>
    <w:rsid w:val="00061C97"/>
    <w:rsid w:val="00065608"/>
    <w:rsid w:val="000722FC"/>
    <w:rsid w:val="000730F3"/>
    <w:rsid w:val="0007327D"/>
    <w:rsid w:val="00074642"/>
    <w:rsid w:val="000763CD"/>
    <w:rsid w:val="00080606"/>
    <w:rsid w:val="0008082A"/>
    <w:rsid w:val="000845B7"/>
    <w:rsid w:val="00086694"/>
    <w:rsid w:val="0009213B"/>
    <w:rsid w:val="000A0002"/>
    <w:rsid w:val="000A27DF"/>
    <w:rsid w:val="000B2E90"/>
    <w:rsid w:val="000B4622"/>
    <w:rsid w:val="000D0491"/>
    <w:rsid w:val="000D2B0C"/>
    <w:rsid w:val="000D688F"/>
    <w:rsid w:val="000E387B"/>
    <w:rsid w:val="000E49C9"/>
    <w:rsid w:val="000E4DB7"/>
    <w:rsid w:val="000E690B"/>
    <w:rsid w:val="000E6FF4"/>
    <w:rsid w:val="000F0E9B"/>
    <w:rsid w:val="000F1A4C"/>
    <w:rsid w:val="000F45C0"/>
    <w:rsid w:val="00103641"/>
    <w:rsid w:val="00107F80"/>
    <w:rsid w:val="0011106D"/>
    <w:rsid w:val="001168E8"/>
    <w:rsid w:val="00116B1E"/>
    <w:rsid w:val="001170F1"/>
    <w:rsid w:val="0012347B"/>
    <w:rsid w:val="001239C0"/>
    <w:rsid w:val="00126DFC"/>
    <w:rsid w:val="001275FB"/>
    <w:rsid w:val="00130B65"/>
    <w:rsid w:val="0014271F"/>
    <w:rsid w:val="00144012"/>
    <w:rsid w:val="00145208"/>
    <w:rsid w:val="00145FCD"/>
    <w:rsid w:val="001539C8"/>
    <w:rsid w:val="00153E36"/>
    <w:rsid w:val="00155C6B"/>
    <w:rsid w:val="00163186"/>
    <w:rsid w:val="001668B6"/>
    <w:rsid w:val="00171DE5"/>
    <w:rsid w:val="00181BCC"/>
    <w:rsid w:val="00181F7F"/>
    <w:rsid w:val="00183146"/>
    <w:rsid w:val="00183834"/>
    <w:rsid w:val="00186AA5"/>
    <w:rsid w:val="0019107D"/>
    <w:rsid w:val="00197479"/>
    <w:rsid w:val="00197E32"/>
    <w:rsid w:val="001B2E07"/>
    <w:rsid w:val="001B5127"/>
    <w:rsid w:val="001C043B"/>
    <w:rsid w:val="001C0C90"/>
    <w:rsid w:val="001C0D0A"/>
    <w:rsid w:val="001C767C"/>
    <w:rsid w:val="001D159A"/>
    <w:rsid w:val="001D3A48"/>
    <w:rsid w:val="001D58BB"/>
    <w:rsid w:val="001E01C5"/>
    <w:rsid w:val="001E220A"/>
    <w:rsid w:val="001E4CDB"/>
    <w:rsid w:val="001F0994"/>
    <w:rsid w:val="001F343A"/>
    <w:rsid w:val="001F3DCC"/>
    <w:rsid w:val="002003A4"/>
    <w:rsid w:val="002057FA"/>
    <w:rsid w:val="00210086"/>
    <w:rsid w:val="00213C7C"/>
    <w:rsid w:val="00214753"/>
    <w:rsid w:val="00220A18"/>
    <w:rsid w:val="002248A4"/>
    <w:rsid w:val="00225E6A"/>
    <w:rsid w:val="00225FC5"/>
    <w:rsid w:val="002312EE"/>
    <w:rsid w:val="00231714"/>
    <w:rsid w:val="002319BE"/>
    <w:rsid w:val="002377A4"/>
    <w:rsid w:val="00241F44"/>
    <w:rsid w:val="0024428F"/>
    <w:rsid w:val="00246D71"/>
    <w:rsid w:val="0025200D"/>
    <w:rsid w:val="00253A77"/>
    <w:rsid w:val="00253C2E"/>
    <w:rsid w:val="002541A9"/>
    <w:rsid w:val="0025441E"/>
    <w:rsid w:val="00267735"/>
    <w:rsid w:val="00267CDA"/>
    <w:rsid w:val="00275ECB"/>
    <w:rsid w:val="00282C66"/>
    <w:rsid w:val="002931F1"/>
    <w:rsid w:val="00293286"/>
    <w:rsid w:val="002A11DA"/>
    <w:rsid w:val="002A1E02"/>
    <w:rsid w:val="002C09F1"/>
    <w:rsid w:val="002C5152"/>
    <w:rsid w:val="002C7DB3"/>
    <w:rsid w:val="002D2803"/>
    <w:rsid w:val="002D2A16"/>
    <w:rsid w:val="002D4FFD"/>
    <w:rsid w:val="002D51FA"/>
    <w:rsid w:val="002D69BB"/>
    <w:rsid w:val="002E4676"/>
    <w:rsid w:val="002F40AF"/>
    <w:rsid w:val="002F5606"/>
    <w:rsid w:val="00303984"/>
    <w:rsid w:val="00303EB5"/>
    <w:rsid w:val="00304722"/>
    <w:rsid w:val="00305A9B"/>
    <w:rsid w:val="00305D5D"/>
    <w:rsid w:val="003074DB"/>
    <w:rsid w:val="003100FD"/>
    <w:rsid w:val="0031361E"/>
    <w:rsid w:val="003247DC"/>
    <w:rsid w:val="00324A5C"/>
    <w:rsid w:val="0033246E"/>
    <w:rsid w:val="003340DB"/>
    <w:rsid w:val="003341EB"/>
    <w:rsid w:val="0033754D"/>
    <w:rsid w:val="00337B2F"/>
    <w:rsid w:val="00337CB8"/>
    <w:rsid w:val="00341788"/>
    <w:rsid w:val="00342A8D"/>
    <w:rsid w:val="00346BAE"/>
    <w:rsid w:val="003473B5"/>
    <w:rsid w:val="00350693"/>
    <w:rsid w:val="00351F47"/>
    <w:rsid w:val="0035359B"/>
    <w:rsid w:val="00357B48"/>
    <w:rsid w:val="003604C8"/>
    <w:rsid w:val="00360A2C"/>
    <w:rsid w:val="00360DCC"/>
    <w:rsid w:val="00362BCA"/>
    <w:rsid w:val="0036480F"/>
    <w:rsid w:val="00370CD7"/>
    <w:rsid w:val="00373064"/>
    <w:rsid w:val="00375506"/>
    <w:rsid w:val="0037790A"/>
    <w:rsid w:val="00381833"/>
    <w:rsid w:val="0038294C"/>
    <w:rsid w:val="00391814"/>
    <w:rsid w:val="003A049B"/>
    <w:rsid w:val="003A5A42"/>
    <w:rsid w:val="003B292E"/>
    <w:rsid w:val="003B5664"/>
    <w:rsid w:val="003C06E7"/>
    <w:rsid w:val="003C2519"/>
    <w:rsid w:val="003C76DF"/>
    <w:rsid w:val="003D1E6E"/>
    <w:rsid w:val="003D3AF5"/>
    <w:rsid w:val="003D76F4"/>
    <w:rsid w:val="003E7360"/>
    <w:rsid w:val="003F074A"/>
    <w:rsid w:val="003F2233"/>
    <w:rsid w:val="003F231F"/>
    <w:rsid w:val="003F63CA"/>
    <w:rsid w:val="00402A82"/>
    <w:rsid w:val="004038F3"/>
    <w:rsid w:val="00404956"/>
    <w:rsid w:val="0040648C"/>
    <w:rsid w:val="004071F7"/>
    <w:rsid w:val="00407D96"/>
    <w:rsid w:val="0041192A"/>
    <w:rsid w:val="0041404E"/>
    <w:rsid w:val="00415894"/>
    <w:rsid w:val="00422B3C"/>
    <w:rsid w:val="00423976"/>
    <w:rsid w:val="00431586"/>
    <w:rsid w:val="00431C4F"/>
    <w:rsid w:val="00432741"/>
    <w:rsid w:val="004403FB"/>
    <w:rsid w:val="00445B45"/>
    <w:rsid w:val="00452D16"/>
    <w:rsid w:val="0045316E"/>
    <w:rsid w:val="00463C42"/>
    <w:rsid w:val="00464F34"/>
    <w:rsid w:val="00465A9B"/>
    <w:rsid w:val="0047104E"/>
    <w:rsid w:val="004744F4"/>
    <w:rsid w:val="00476651"/>
    <w:rsid w:val="00477392"/>
    <w:rsid w:val="00481191"/>
    <w:rsid w:val="004960B2"/>
    <w:rsid w:val="004961EC"/>
    <w:rsid w:val="004A283E"/>
    <w:rsid w:val="004B3C89"/>
    <w:rsid w:val="004B4E21"/>
    <w:rsid w:val="004D2E71"/>
    <w:rsid w:val="004D7682"/>
    <w:rsid w:val="004E3BA0"/>
    <w:rsid w:val="004E6BD5"/>
    <w:rsid w:val="004E7213"/>
    <w:rsid w:val="004F1A5A"/>
    <w:rsid w:val="004F44A9"/>
    <w:rsid w:val="004F4E0A"/>
    <w:rsid w:val="004F5560"/>
    <w:rsid w:val="005012F0"/>
    <w:rsid w:val="00515F67"/>
    <w:rsid w:val="00516DDC"/>
    <w:rsid w:val="005270A1"/>
    <w:rsid w:val="00532040"/>
    <w:rsid w:val="00535454"/>
    <w:rsid w:val="00542A34"/>
    <w:rsid w:val="00547545"/>
    <w:rsid w:val="005529DA"/>
    <w:rsid w:val="00552EE5"/>
    <w:rsid w:val="00552F71"/>
    <w:rsid w:val="00554820"/>
    <w:rsid w:val="0055535A"/>
    <w:rsid w:val="0055730A"/>
    <w:rsid w:val="00557702"/>
    <w:rsid w:val="00563775"/>
    <w:rsid w:val="00563F66"/>
    <w:rsid w:val="00564480"/>
    <w:rsid w:val="0056448D"/>
    <w:rsid w:val="0056677F"/>
    <w:rsid w:val="005705C6"/>
    <w:rsid w:val="00571AF6"/>
    <w:rsid w:val="00572A3F"/>
    <w:rsid w:val="00574FE9"/>
    <w:rsid w:val="00577ACF"/>
    <w:rsid w:val="00581EFE"/>
    <w:rsid w:val="00582A79"/>
    <w:rsid w:val="00584AA3"/>
    <w:rsid w:val="0059000E"/>
    <w:rsid w:val="00590FD3"/>
    <w:rsid w:val="00597BD4"/>
    <w:rsid w:val="005A1C09"/>
    <w:rsid w:val="005A22BA"/>
    <w:rsid w:val="005B3867"/>
    <w:rsid w:val="005B4727"/>
    <w:rsid w:val="005C08A0"/>
    <w:rsid w:val="005C78B1"/>
    <w:rsid w:val="005D57DD"/>
    <w:rsid w:val="005D640C"/>
    <w:rsid w:val="005D7C30"/>
    <w:rsid w:val="005E747A"/>
    <w:rsid w:val="005F4FD3"/>
    <w:rsid w:val="0060402A"/>
    <w:rsid w:val="0060404E"/>
    <w:rsid w:val="00604808"/>
    <w:rsid w:val="00607620"/>
    <w:rsid w:val="00607DC8"/>
    <w:rsid w:val="0061460D"/>
    <w:rsid w:val="00614828"/>
    <w:rsid w:val="00615BBD"/>
    <w:rsid w:val="00616837"/>
    <w:rsid w:val="00617F7D"/>
    <w:rsid w:val="006210F1"/>
    <w:rsid w:val="0062283C"/>
    <w:rsid w:val="0062559D"/>
    <w:rsid w:val="006264E1"/>
    <w:rsid w:val="00630753"/>
    <w:rsid w:val="00631804"/>
    <w:rsid w:val="00631A76"/>
    <w:rsid w:val="00636DE1"/>
    <w:rsid w:val="00644EBD"/>
    <w:rsid w:val="006455B4"/>
    <w:rsid w:val="00651DDF"/>
    <w:rsid w:val="0065217F"/>
    <w:rsid w:val="00655518"/>
    <w:rsid w:val="00656014"/>
    <w:rsid w:val="00662660"/>
    <w:rsid w:val="00662FF7"/>
    <w:rsid w:val="006655F8"/>
    <w:rsid w:val="0066671F"/>
    <w:rsid w:val="00667935"/>
    <w:rsid w:val="00667CB2"/>
    <w:rsid w:val="00680CC1"/>
    <w:rsid w:val="0068238E"/>
    <w:rsid w:val="0068590F"/>
    <w:rsid w:val="0068725F"/>
    <w:rsid w:val="00690664"/>
    <w:rsid w:val="006951AA"/>
    <w:rsid w:val="00697393"/>
    <w:rsid w:val="006A0302"/>
    <w:rsid w:val="006A080B"/>
    <w:rsid w:val="006A0C00"/>
    <w:rsid w:val="006A2A38"/>
    <w:rsid w:val="006A2C1D"/>
    <w:rsid w:val="006A7CB7"/>
    <w:rsid w:val="006B1788"/>
    <w:rsid w:val="006B1DBA"/>
    <w:rsid w:val="006B26EB"/>
    <w:rsid w:val="006B4BA1"/>
    <w:rsid w:val="006B4C0A"/>
    <w:rsid w:val="006B7365"/>
    <w:rsid w:val="006B7D55"/>
    <w:rsid w:val="006C5340"/>
    <w:rsid w:val="006C5DE4"/>
    <w:rsid w:val="006D1C9F"/>
    <w:rsid w:val="006D30DE"/>
    <w:rsid w:val="006D5449"/>
    <w:rsid w:val="006D6529"/>
    <w:rsid w:val="006E19AB"/>
    <w:rsid w:val="006E2DFB"/>
    <w:rsid w:val="006E440B"/>
    <w:rsid w:val="006E47D9"/>
    <w:rsid w:val="006F5F57"/>
    <w:rsid w:val="00703BC3"/>
    <w:rsid w:val="00704FC6"/>
    <w:rsid w:val="00706F9B"/>
    <w:rsid w:val="00712811"/>
    <w:rsid w:val="007133E8"/>
    <w:rsid w:val="00715352"/>
    <w:rsid w:val="0072463F"/>
    <w:rsid w:val="0073075E"/>
    <w:rsid w:val="00736AA9"/>
    <w:rsid w:val="00741B39"/>
    <w:rsid w:val="007478F4"/>
    <w:rsid w:val="00747A01"/>
    <w:rsid w:val="00747EA9"/>
    <w:rsid w:val="00750563"/>
    <w:rsid w:val="00750E51"/>
    <w:rsid w:val="00756833"/>
    <w:rsid w:val="00784E2C"/>
    <w:rsid w:val="0079593F"/>
    <w:rsid w:val="007973A6"/>
    <w:rsid w:val="007A0688"/>
    <w:rsid w:val="007A0BF8"/>
    <w:rsid w:val="007A2528"/>
    <w:rsid w:val="007A5104"/>
    <w:rsid w:val="007B0634"/>
    <w:rsid w:val="007B1FEC"/>
    <w:rsid w:val="007C5692"/>
    <w:rsid w:val="007C690E"/>
    <w:rsid w:val="007C7213"/>
    <w:rsid w:val="007D50C3"/>
    <w:rsid w:val="007E48E1"/>
    <w:rsid w:val="007F404F"/>
    <w:rsid w:val="007F54A2"/>
    <w:rsid w:val="007F5C50"/>
    <w:rsid w:val="007F6094"/>
    <w:rsid w:val="007F623E"/>
    <w:rsid w:val="007F7D98"/>
    <w:rsid w:val="00810184"/>
    <w:rsid w:val="00810188"/>
    <w:rsid w:val="0081382B"/>
    <w:rsid w:val="00815320"/>
    <w:rsid w:val="00816119"/>
    <w:rsid w:val="00817733"/>
    <w:rsid w:val="00817814"/>
    <w:rsid w:val="00821C42"/>
    <w:rsid w:val="00822C44"/>
    <w:rsid w:val="00825A99"/>
    <w:rsid w:val="008306D4"/>
    <w:rsid w:val="00837052"/>
    <w:rsid w:val="00840FA7"/>
    <w:rsid w:val="00852755"/>
    <w:rsid w:val="008559FB"/>
    <w:rsid w:val="00855FA3"/>
    <w:rsid w:val="008613B4"/>
    <w:rsid w:val="0086266C"/>
    <w:rsid w:val="00872763"/>
    <w:rsid w:val="00873D32"/>
    <w:rsid w:val="00875A54"/>
    <w:rsid w:val="00875FE7"/>
    <w:rsid w:val="00877DF1"/>
    <w:rsid w:val="00884E86"/>
    <w:rsid w:val="0089016F"/>
    <w:rsid w:val="0089343E"/>
    <w:rsid w:val="00895ABE"/>
    <w:rsid w:val="008967F7"/>
    <w:rsid w:val="00897EB4"/>
    <w:rsid w:val="008A02CC"/>
    <w:rsid w:val="008A1BEE"/>
    <w:rsid w:val="008A25D1"/>
    <w:rsid w:val="008A65A0"/>
    <w:rsid w:val="008B1654"/>
    <w:rsid w:val="008B7007"/>
    <w:rsid w:val="008C0073"/>
    <w:rsid w:val="008C2FEB"/>
    <w:rsid w:val="008C56F1"/>
    <w:rsid w:val="008C7710"/>
    <w:rsid w:val="008D4A1E"/>
    <w:rsid w:val="008D5CDB"/>
    <w:rsid w:val="008D66FD"/>
    <w:rsid w:val="008E0AC6"/>
    <w:rsid w:val="008E35D6"/>
    <w:rsid w:val="008E6F50"/>
    <w:rsid w:val="008F038B"/>
    <w:rsid w:val="008F775C"/>
    <w:rsid w:val="00906B88"/>
    <w:rsid w:val="009070DE"/>
    <w:rsid w:val="00913667"/>
    <w:rsid w:val="00916571"/>
    <w:rsid w:val="00931DD9"/>
    <w:rsid w:val="009379D7"/>
    <w:rsid w:val="00937E4E"/>
    <w:rsid w:val="00942313"/>
    <w:rsid w:val="009430FC"/>
    <w:rsid w:val="00946353"/>
    <w:rsid w:val="0094673A"/>
    <w:rsid w:val="00951B81"/>
    <w:rsid w:val="0095232E"/>
    <w:rsid w:val="009546CA"/>
    <w:rsid w:val="00961BFB"/>
    <w:rsid w:val="009723F0"/>
    <w:rsid w:val="00972CD5"/>
    <w:rsid w:val="009738FD"/>
    <w:rsid w:val="0097770B"/>
    <w:rsid w:val="00982399"/>
    <w:rsid w:val="00992A51"/>
    <w:rsid w:val="009A0F39"/>
    <w:rsid w:val="009A5245"/>
    <w:rsid w:val="009A5AE9"/>
    <w:rsid w:val="009A6B27"/>
    <w:rsid w:val="009B05CF"/>
    <w:rsid w:val="009C2A23"/>
    <w:rsid w:val="009C389B"/>
    <w:rsid w:val="009C4006"/>
    <w:rsid w:val="009C53EC"/>
    <w:rsid w:val="009D326A"/>
    <w:rsid w:val="009E2A39"/>
    <w:rsid w:val="009E3823"/>
    <w:rsid w:val="009F00E5"/>
    <w:rsid w:val="009F7028"/>
    <w:rsid w:val="009F73BA"/>
    <w:rsid w:val="00A00767"/>
    <w:rsid w:val="00A0426B"/>
    <w:rsid w:val="00A071C5"/>
    <w:rsid w:val="00A10EA4"/>
    <w:rsid w:val="00A12D93"/>
    <w:rsid w:val="00A17FEC"/>
    <w:rsid w:val="00A233E3"/>
    <w:rsid w:val="00A25A96"/>
    <w:rsid w:val="00A274A0"/>
    <w:rsid w:val="00A34DD7"/>
    <w:rsid w:val="00A419CA"/>
    <w:rsid w:val="00A41A55"/>
    <w:rsid w:val="00A41FE4"/>
    <w:rsid w:val="00A61F58"/>
    <w:rsid w:val="00A62644"/>
    <w:rsid w:val="00A669D3"/>
    <w:rsid w:val="00A70EFC"/>
    <w:rsid w:val="00A86FF9"/>
    <w:rsid w:val="00A900FB"/>
    <w:rsid w:val="00A90E16"/>
    <w:rsid w:val="00A94B77"/>
    <w:rsid w:val="00A958C0"/>
    <w:rsid w:val="00AA0A3A"/>
    <w:rsid w:val="00AA23CB"/>
    <w:rsid w:val="00AA66B6"/>
    <w:rsid w:val="00AA7FD7"/>
    <w:rsid w:val="00AB086B"/>
    <w:rsid w:val="00AB1914"/>
    <w:rsid w:val="00AB1B81"/>
    <w:rsid w:val="00AC488E"/>
    <w:rsid w:val="00AC7792"/>
    <w:rsid w:val="00AD2B79"/>
    <w:rsid w:val="00AD566A"/>
    <w:rsid w:val="00AE0D14"/>
    <w:rsid w:val="00AE6F0A"/>
    <w:rsid w:val="00AF0289"/>
    <w:rsid w:val="00AF6F99"/>
    <w:rsid w:val="00B10A66"/>
    <w:rsid w:val="00B11277"/>
    <w:rsid w:val="00B15384"/>
    <w:rsid w:val="00B16B4B"/>
    <w:rsid w:val="00B1756E"/>
    <w:rsid w:val="00B221A2"/>
    <w:rsid w:val="00B22D07"/>
    <w:rsid w:val="00B44299"/>
    <w:rsid w:val="00B51D9D"/>
    <w:rsid w:val="00B54D79"/>
    <w:rsid w:val="00B6077F"/>
    <w:rsid w:val="00B61888"/>
    <w:rsid w:val="00B73E8B"/>
    <w:rsid w:val="00B745D9"/>
    <w:rsid w:val="00B74CC5"/>
    <w:rsid w:val="00B83D23"/>
    <w:rsid w:val="00B86782"/>
    <w:rsid w:val="00B90C3D"/>
    <w:rsid w:val="00B90F6A"/>
    <w:rsid w:val="00BA5315"/>
    <w:rsid w:val="00BC3287"/>
    <w:rsid w:val="00BC33DC"/>
    <w:rsid w:val="00BC6D93"/>
    <w:rsid w:val="00BD307B"/>
    <w:rsid w:val="00BD6408"/>
    <w:rsid w:val="00BD67E4"/>
    <w:rsid w:val="00BF0957"/>
    <w:rsid w:val="00BF12D9"/>
    <w:rsid w:val="00BF50B8"/>
    <w:rsid w:val="00BF70E2"/>
    <w:rsid w:val="00BF7A06"/>
    <w:rsid w:val="00C017A7"/>
    <w:rsid w:val="00C04D21"/>
    <w:rsid w:val="00C055F8"/>
    <w:rsid w:val="00C12FF2"/>
    <w:rsid w:val="00C132AC"/>
    <w:rsid w:val="00C1401A"/>
    <w:rsid w:val="00C15DC9"/>
    <w:rsid w:val="00C17CC4"/>
    <w:rsid w:val="00C25F71"/>
    <w:rsid w:val="00C30701"/>
    <w:rsid w:val="00C31DFF"/>
    <w:rsid w:val="00C34EFE"/>
    <w:rsid w:val="00C3511C"/>
    <w:rsid w:val="00C36335"/>
    <w:rsid w:val="00C37734"/>
    <w:rsid w:val="00C377CA"/>
    <w:rsid w:val="00C37CF6"/>
    <w:rsid w:val="00C417A5"/>
    <w:rsid w:val="00C43B45"/>
    <w:rsid w:val="00C46B64"/>
    <w:rsid w:val="00C47DB3"/>
    <w:rsid w:val="00C52329"/>
    <w:rsid w:val="00C52A7C"/>
    <w:rsid w:val="00C5429B"/>
    <w:rsid w:val="00C56C51"/>
    <w:rsid w:val="00C631DD"/>
    <w:rsid w:val="00C65EBD"/>
    <w:rsid w:val="00C74D52"/>
    <w:rsid w:val="00C776C9"/>
    <w:rsid w:val="00C80C23"/>
    <w:rsid w:val="00C80D08"/>
    <w:rsid w:val="00C85BDE"/>
    <w:rsid w:val="00C85F30"/>
    <w:rsid w:val="00CA5494"/>
    <w:rsid w:val="00CA5D70"/>
    <w:rsid w:val="00CA77A5"/>
    <w:rsid w:val="00CB4D40"/>
    <w:rsid w:val="00CB5CB5"/>
    <w:rsid w:val="00CC2FD1"/>
    <w:rsid w:val="00CC4C46"/>
    <w:rsid w:val="00CC7303"/>
    <w:rsid w:val="00CD2D59"/>
    <w:rsid w:val="00CD3B5F"/>
    <w:rsid w:val="00CD3C08"/>
    <w:rsid w:val="00CD3DE4"/>
    <w:rsid w:val="00CD524C"/>
    <w:rsid w:val="00CD5DC5"/>
    <w:rsid w:val="00CD6746"/>
    <w:rsid w:val="00CE0483"/>
    <w:rsid w:val="00CF27C3"/>
    <w:rsid w:val="00D034A8"/>
    <w:rsid w:val="00D07967"/>
    <w:rsid w:val="00D129C5"/>
    <w:rsid w:val="00D15181"/>
    <w:rsid w:val="00D16EAA"/>
    <w:rsid w:val="00D2115A"/>
    <w:rsid w:val="00D25949"/>
    <w:rsid w:val="00D2675A"/>
    <w:rsid w:val="00D3053A"/>
    <w:rsid w:val="00D32E5D"/>
    <w:rsid w:val="00D32EC1"/>
    <w:rsid w:val="00D32F21"/>
    <w:rsid w:val="00D34A9B"/>
    <w:rsid w:val="00D34D21"/>
    <w:rsid w:val="00D37727"/>
    <w:rsid w:val="00D40E86"/>
    <w:rsid w:val="00D42175"/>
    <w:rsid w:val="00D42505"/>
    <w:rsid w:val="00D45499"/>
    <w:rsid w:val="00D45E4A"/>
    <w:rsid w:val="00D61C2A"/>
    <w:rsid w:val="00D67AD5"/>
    <w:rsid w:val="00D841CC"/>
    <w:rsid w:val="00D857B1"/>
    <w:rsid w:val="00DA07DF"/>
    <w:rsid w:val="00DA3B09"/>
    <w:rsid w:val="00DA4A31"/>
    <w:rsid w:val="00DB0C83"/>
    <w:rsid w:val="00DB0F01"/>
    <w:rsid w:val="00DB6330"/>
    <w:rsid w:val="00DC45D7"/>
    <w:rsid w:val="00DC628E"/>
    <w:rsid w:val="00DD16C5"/>
    <w:rsid w:val="00DD2477"/>
    <w:rsid w:val="00DD457E"/>
    <w:rsid w:val="00DD6A00"/>
    <w:rsid w:val="00DE6A11"/>
    <w:rsid w:val="00DF5F36"/>
    <w:rsid w:val="00E02DDB"/>
    <w:rsid w:val="00E040EC"/>
    <w:rsid w:val="00E05882"/>
    <w:rsid w:val="00E10CCF"/>
    <w:rsid w:val="00E115A0"/>
    <w:rsid w:val="00E175CB"/>
    <w:rsid w:val="00E24833"/>
    <w:rsid w:val="00E2643F"/>
    <w:rsid w:val="00E33997"/>
    <w:rsid w:val="00E345DB"/>
    <w:rsid w:val="00E36662"/>
    <w:rsid w:val="00E40270"/>
    <w:rsid w:val="00E42AEA"/>
    <w:rsid w:val="00E6163F"/>
    <w:rsid w:val="00E631BC"/>
    <w:rsid w:val="00E65BA6"/>
    <w:rsid w:val="00E66919"/>
    <w:rsid w:val="00E6748F"/>
    <w:rsid w:val="00E733E7"/>
    <w:rsid w:val="00E742DF"/>
    <w:rsid w:val="00E7432F"/>
    <w:rsid w:val="00E821ED"/>
    <w:rsid w:val="00E8488A"/>
    <w:rsid w:val="00E87954"/>
    <w:rsid w:val="00E92C6C"/>
    <w:rsid w:val="00E96331"/>
    <w:rsid w:val="00EA49BF"/>
    <w:rsid w:val="00EA6175"/>
    <w:rsid w:val="00EA7AE4"/>
    <w:rsid w:val="00EB5487"/>
    <w:rsid w:val="00EC7391"/>
    <w:rsid w:val="00ED44FE"/>
    <w:rsid w:val="00EE0083"/>
    <w:rsid w:val="00EE01F6"/>
    <w:rsid w:val="00EE63B5"/>
    <w:rsid w:val="00F012F0"/>
    <w:rsid w:val="00F03FB1"/>
    <w:rsid w:val="00F12009"/>
    <w:rsid w:val="00F12D18"/>
    <w:rsid w:val="00F14456"/>
    <w:rsid w:val="00F23F72"/>
    <w:rsid w:val="00F27B11"/>
    <w:rsid w:val="00F3015D"/>
    <w:rsid w:val="00F32FF5"/>
    <w:rsid w:val="00F33FCF"/>
    <w:rsid w:val="00F34AF1"/>
    <w:rsid w:val="00F3642D"/>
    <w:rsid w:val="00F36E41"/>
    <w:rsid w:val="00F375E0"/>
    <w:rsid w:val="00F41E5A"/>
    <w:rsid w:val="00F4402C"/>
    <w:rsid w:val="00F466D8"/>
    <w:rsid w:val="00F46A31"/>
    <w:rsid w:val="00F50433"/>
    <w:rsid w:val="00F51658"/>
    <w:rsid w:val="00F5333E"/>
    <w:rsid w:val="00F54B2C"/>
    <w:rsid w:val="00F609A6"/>
    <w:rsid w:val="00F67DE1"/>
    <w:rsid w:val="00F707C7"/>
    <w:rsid w:val="00F8016E"/>
    <w:rsid w:val="00F83DF1"/>
    <w:rsid w:val="00F86B37"/>
    <w:rsid w:val="00F93B71"/>
    <w:rsid w:val="00FA6F37"/>
    <w:rsid w:val="00FB0E3B"/>
    <w:rsid w:val="00FB3A44"/>
    <w:rsid w:val="00FC09A6"/>
    <w:rsid w:val="00FC46C3"/>
    <w:rsid w:val="00FD0F5D"/>
    <w:rsid w:val="00FD3527"/>
    <w:rsid w:val="00FD45E1"/>
    <w:rsid w:val="00FD626F"/>
    <w:rsid w:val="00FD79AD"/>
    <w:rsid w:val="00FE2CA9"/>
    <w:rsid w:val="00FF2C48"/>
    <w:rsid w:val="00FF3672"/>
    <w:rsid w:val="00FF5505"/>
    <w:rsid w:val="00FF62E5"/>
    <w:rsid w:val="00FF706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E16"/>
  <w15:chartTrackingRefBased/>
  <w15:docId w15:val="{1222C29A-F4A6-4CBA-889E-ED827E41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75C"/>
    <w:pPr>
      <w:snapToGrid w:val="0"/>
      <w:jc w:val="left"/>
    </w:pPr>
  </w:style>
  <w:style w:type="character" w:customStyle="1" w:styleId="FootnoteTextChar">
    <w:name w:val="Footnote Text Char"/>
    <w:basedOn w:val="DefaultParagraphFont"/>
    <w:link w:val="FootnoteText"/>
    <w:uiPriority w:val="99"/>
    <w:semiHidden/>
    <w:rsid w:val="008F775C"/>
  </w:style>
  <w:style w:type="character" w:styleId="FootnoteReference">
    <w:name w:val="footnote reference"/>
    <w:basedOn w:val="DefaultParagraphFont"/>
    <w:uiPriority w:val="99"/>
    <w:semiHidden/>
    <w:unhideWhenUsed/>
    <w:rsid w:val="008F775C"/>
    <w:rPr>
      <w:vertAlign w:val="superscript"/>
    </w:rPr>
  </w:style>
  <w:style w:type="character" w:styleId="PlaceholderText">
    <w:name w:val="Placeholder Text"/>
    <w:basedOn w:val="DefaultParagraphFont"/>
    <w:uiPriority w:val="99"/>
    <w:semiHidden/>
    <w:rsid w:val="0073075E"/>
    <w:rPr>
      <w:color w:val="808080"/>
    </w:rPr>
  </w:style>
  <w:style w:type="paragraph" w:customStyle="1" w:styleId="a">
    <w:name w:val="바탕글"/>
    <w:basedOn w:val="Normal"/>
    <w:rsid w:val="00F8016E"/>
    <w:pPr>
      <w:spacing w:after="0" w:line="384" w:lineRule="auto"/>
      <w:textAlignment w:val="baseline"/>
    </w:pPr>
    <w:rPr>
      <w:rFonts w:ascii="함초롬바탕" w:eastAsia="굴림" w:hAnsi="굴림" w:cs="굴림"/>
      <w:color w:val="000000"/>
      <w:kern w:val="0"/>
      <w:szCs w:val="20"/>
    </w:rPr>
  </w:style>
  <w:style w:type="character" w:styleId="Hyperlink">
    <w:name w:val="Hyperlink"/>
    <w:basedOn w:val="DefaultParagraphFont"/>
    <w:uiPriority w:val="99"/>
    <w:unhideWhenUsed/>
    <w:rsid w:val="00A10EA4"/>
    <w:rPr>
      <w:color w:val="0563C1" w:themeColor="hyperlink"/>
      <w:u w:val="single"/>
    </w:rPr>
  </w:style>
  <w:style w:type="character" w:styleId="UnresolvedMention">
    <w:name w:val="Unresolved Mention"/>
    <w:basedOn w:val="DefaultParagraphFont"/>
    <w:uiPriority w:val="99"/>
    <w:semiHidden/>
    <w:unhideWhenUsed/>
    <w:rsid w:val="00A10EA4"/>
    <w:rPr>
      <w:color w:val="605E5C"/>
      <w:shd w:val="clear" w:color="auto" w:fill="E1DFDD"/>
    </w:rPr>
  </w:style>
  <w:style w:type="paragraph" w:styleId="Header">
    <w:name w:val="header"/>
    <w:basedOn w:val="Normal"/>
    <w:link w:val="HeaderChar"/>
    <w:uiPriority w:val="99"/>
    <w:unhideWhenUsed/>
    <w:rsid w:val="00C1401A"/>
    <w:pPr>
      <w:tabs>
        <w:tab w:val="center" w:pos="4513"/>
        <w:tab w:val="right" w:pos="9026"/>
      </w:tabs>
      <w:snapToGrid w:val="0"/>
    </w:pPr>
  </w:style>
  <w:style w:type="character" w:customStyle="1" w:styleId="HeaderChar">
    <w:name w:val="Header Char"/>
    <w:basedOn w:val="DefaultParagraphFont"/>
    <w:link w:val="Header"/>
    <w:uiPriority w:val="99"/>
    <w:rsid w:val="00C1401A"/>
  </w:style>
  <w:style w:type="paragraph" w:styleId="Footer">
    <w:name w:val="footer"/>
    <w:basedOn w:val="Normal"/>
    <w:link w:val="FooterChar"/>
    <w:uiPriority w:val="99"/>
    <w:unhideWhenUsed/>
    <w:rsid w:val="00C1401A"/>
    <w:pPr>
      <w:tabs>
        <w:tab w:val="center" w:pos="4513"/>
        <w:tab w:val="right" w:pos="9026"/>
      </w:tabs>
      <w:snapToGrid w:val="0"/>
    </w:pPr>
  </w:style>
  <w:style w:type="character" w:customStyle="1" w:styleId="FooterChar">
    <w:name w:val="Footer Char"/>
    <w:basedOn w:val="DefaultParagraphFont"/>
    <w:link w:val="Footer"/>
    <w:uiPriority w:val="99"/>
    <w:rsid w:val="00C1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5690">
      <w:bodyDiv w:val="1"/>
      <w:marLeft w:val="0"/>
      <w:marRight w:val="0"/>
      <w:marTop w:val="0"/>
      <w:marBottom w:val="0"/>
      <w:divBdr>
        <w:top w:val="none" w:sz="0" w:space="0" w:color="auto"/>
        <w:left w:val="none" w:sz="0" w:space="0" w:color="auto"/>
        <w:bottom w:val="none" w:sz="0" w:space="0" w:color="auto"/>
        <w:right w:val="none" w:sz="0" w:space="0" w:color="auto"/>
      </w:divBdr>
    </w:div>
    <w:div w:id="876743457">
      <w:bodyDiv w:val="1"/>
      <w:marLeft w:val="0"/>
      <w:marRight w:val="0"/>
      <w:marTop w:val="0"/>
      <w:marBottom w:val="0"/>
      <w:divBdr>
        <w:top w:val="none" w:sz="0" w:space="0" w:color="auto"/>
        <w:left w:val="none" w:sz="0" w:space="0" w:color="auto"/>
        <w:bottom w:val="none" w:sz="0" w:space="0" w:color="auto"/>
        <w:right w:val="none" w:sz="0" w:space="0" w:color="auto"/>
      </w:divBdr>
    </w:div>
    <w:div w:id="995568218">
      <w:bodyDiv w:val="1"/>
      <w:marLeft w:val="0"/>
      <w:marRight w:val="0"/>
      <w:marTop w:val="0"/>
      <w:marBottom w:val="0"/>
      <w:divBdr>
        <w:top w:val="none" w:sz="0" w:space="0" w:color="auto"/>
        <w:left w:val="none" w:sz="0" w:space="0" w:color="auto"/>
        <w:bottom w:val="none" w:sz="0" w:space="0" w:color="auto"/>
        <w:right w:val="none" w:sz="0" w:space="0" w:color="auto"/>
      </w:divBdr>
    </w:div>
    <w:div w:id="1028868268">
      <w:bodyDiv w:val="1"/>
      <w:marLeft w:val="0"/>
      <w:marRight w:val="0"/>
      <w:marTop w:val="0"/>
      <w:marBottom w:val="0"/>
      <w:divBdr>
        <w:top w:val="none" w:sz="0" w:space="0" w:color="auto"/>
        <w:left w:val="none" w:sz="0" w:space="0" w:color="auto"/>
        <w:bottom w:val="none" w:sz="0" w:space="0" w:color="auto"/>
        <w:right w:val="none" w:sz="0" w:space="0" w:color="auto"/>
      </w:divBdr>
    </w:div>
    <w:div w:id="1215309754">
      <w:bodyDiv w:val="1"/>
      <w:marLeft w:val="0"/>
      <w:marRight w:val="0"/>
      <w:marTop w:val="0"/>
      <w:marBottom w:val="0"/>
      <w:divBdr>
        <w:top w:val="none" w:sz="0" w:space="0" w:color="auto"/>
        <w:left w:val="none" w:sz="0" w:space="0" w:color="auto"/>
        <w:bottom w:val="none" w:sz="0" w:space="0" w:color="auto"/>
        <w:right w:val="none" w:sz="0" w:space="0" w:color="auto"/>
      </w:divBdr>
    </w:div>
    <w:div w:id="1684042522">
      <w:bodyDiv w:val="1"/>
      <w:marLeft w:val="0"/>
      <w:marRight w:val="0"/>
      <w:marTop w:val="0"/>
      <w:marBottom w:val="0"/>
      <w:divBdr>
        <w:top w:val="none" w:sz="0" w:space="0" w:color="auto"/>
        <w:left w:val="none" w:sz="0" w:space="0" w:color="auto"/>
        <w:bottom w:val="none" w:sz="0" w:space="0" w:color="auto"/>
        <w:right w:val="none" w:sz="0" w:space="0" w:color="auto"/>
      </w:divBdr>
    </w:div>
    <w:div w:id="1828592129">
      <w:bodyDiv w:val="1"/>
      <w:marLeft w:val="0"/>
      <w:marRight w:val="0"/>
      <w:marTop w:val="0"/>
      <w:marBottom w:val="0"/>
      <w:divBdr>
        <w:top w:val="none" w:sz="0" w:space="0" w:color="auto"/>
        <w:left w:val="none" w:sz="0" w:space="0" w:color="auto"/>
        <w:bottom w:val="none" w:sz="0" w:space="0" w:color="auto"/>
        <w:right w:val="none" w:sz="0" w:space="0" w:color="auto"/>
      </w:divBdr>
    </w:div>
    <w:div w:id="1863279996">
      <w:bodyDiv w:val="1"/>
      <w:marLeft w:val="0"/>
      <w:marRight w:val="0"/>
      <w:marTop w:val="0"/>
      <w:marBottom w:val="0"/>
      <w:divBdr>
        <w:top w:val="none" w:sz="0" w:space="0" w:color="auto"/>
        <w:left w:val="none" w:sz="0" w:space="0" w:color="auto"/>
        <w:bottom w:val="none" w:sz="0" w:space="0" w:color="auto"/>
        <w:right w:val="none" w:sz="0" w:space="0" w:color="auto"/>
      </w:divBdr>
    </w:div>
    <w:div w:id="1881168751">
      <w:bodyDiv w:val="1"/>
      <w:marLeft w:val="0"/>
      <w:marRight w:val="0"/>
      <w:marTop w:val="0"/>
      <w:marBottom w:val="0"/>
      <w:divBdr>
        <w:top w:val="none" w:sz="0" w:space="0" w:color="auto"/>
        <w:left w:val="none" w:sz="0" w:space="0" w:color="auto"/>
        <w:bottom w:val="none" w:sz="0" w:space="0" w:color="auto"/>
        <w:right w:val="none" w:sz="0" w:space="0" w:color="auto"/>
      </w:divBdr>
    </w:div>
    <w:div w:id="21081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hyperlink" Target="https://doi.org/10.2307/1914033" TargetMode="External"/><Relationship Id="rId10" Type="http://schemas.openxmlformats.org/officeDocument/2006/relationships/chart" Target="charts/chart4.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1.gif"/><Relationship Id="rId22" Type="http://schemas.openxmlformats.org/officeDocument/2006/relationships/hyperlink" Target="https://doi.org/10.1007/s11127-017-0465-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sis.org/en/elections-home/politbarometer" TargetMode="External"/><Relationship Id="rId1" Type="http://schemas.openxmlformats.org/officeDocument/2006/relationships/hyperlink" Target="https://www.fairvote.org/data_on_rcv%23research_snapsh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ulit\PycharmProjects\untitled4_2\20210723_report_FairVo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ulit\PycharmProjects\untitled5\20210723_report_P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ulit\PycharmProjects\untitled4_2\20210723_report_FairVo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ulit\PycharmProjects\untitled5\20210723_report_PB.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lit\PycharmProjects\untitled4_2\20210723_report_FairVo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lit\PycharmProjects\untitled5\20210723_report_P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lit\PycharmProjects\untitled5\20210723_report_P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ulit\PycharmProjects\untitled5\20210805_report_P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ulit\PycharmProjects\untitled4_2\20210723_report_FairVo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ulit\PycharmProjects\untitled5\20210723_report_P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ulit\PycharmProjects\untitled4_2\20210723_report_FairVo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ulit\PycharmProjects\untitled5\20210723_report_P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_fairvote_cycle_est(log)'!$A$4:$A$167</c:f>
              <c:numCache>
                <c:formatCode>General</c:formatCode>
                <c:ptCount val="16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6</c:v>
                </c:pt>
                <c:pt idx="121">
                  <c:v>6</c:v>
                </c:pt>
                <c:pt idx="122">
                  <c:v>6</c:v>
                </c:pt>
                <c:pt idx="123">
                  <c:v>6</c:v>
                </c:pt>
                <c:pt idx="124">
                  <c:v>6</c:v>
                </c:pt>
                <c:pt idx="125">
                  <c:v>6</c:v>
                </c:pt>
                <c:pt idx="126">
                  <c:v>6</c:v>
                </c:pt>
                <c:pt idx="127">
                  <c:v>6</c:v>
                </c:pt>
                <c:pt idx="128">
                  <c:v>6</c:v>
                </c:pt>
                <c:pt idx="129">
                  <c:v>6</c:v>
                </c:pt>
                <c:pt idx="130">
                  <c:v>6</c:v>
                </c:pt>
                <c:pt idx="131">
                  <c:v>7</c:v>
                </c:pt>
                <c:pt idx="132">
                  <c:v>7</c:v>
                </c:pt>
                <c:pt idx="133">
                  <c:v>7</c:v>
                </c:pt>
                <c:pt idx="134">
                  <c:v>7</c:v>
                </c:pt>
                <c:pt idx="135">
                  <c:v>7</c:v>
                </c:pt>
                <c:pt idx="136">
                  <c:v>7</c:v>
                </c:pt>
                <c:pt idx="137">
                  <c:v>7</c:v>
                </c:pt>
                <c:pt idx="138">
                  <c:v>7</c:v>
                </c:pt>
                <c:pt idx="139">
                  <c:v>7</c:v>
                </c:pt>
                <c:pt idx="140">
                  <c:v>7</c:v>
                </c:pt>
                <c:pt idx="141">
                  <c:v>7</c:v>
                </c:pt>
                <c:pt idx="142">
                  <c:v>8</c:v>
                </c:pt>
                <c:pt idx="143">
                  <c:v>8</c:v>
                </c:pt>
                <c:pt idx="144">
                  <c:v>8</c:v>
                </c:pt>
                <c:pt idx="145">
                  <c:v>8</c:v>
                </c:pt>
                <c:pt idx="146">
                  <c:v>8</c:v>
                </c:pt>
                <c:pt idx="147">
                  <c:v>9</c:v>
                </c:pt>
                <c:pt idx="148">
                  <c:v>9</c:v>
                </c:pt>
                <c:pt idx="149">
                  <c:v>9</c:v>
                </c:pt>
                <c:pt idx="150">
                  <c:v>9</c:v>
                </c:pt>
                <c:pt idx="151">
                  <c:v>10</c:v>
                </c:pt>
                <c:pt idx="152">
                  <c:v>10</c:v>
                </c:pt>
                <c:pt idx="153">
                  <c:v>10</c:v>
                </c:pt>
                <c:pt idx="154">
                  <c:v>10</c:v>
                </c:pt>
                <c:pt idx="155">
                  <c:v>12</c:v>
                </c:pt>
                <c:pt idx="156">
                  <c:v>13</c:v>
                </c:pt>
                <c:pt idx="157">
                  <c:v>14</c:v>
                </c:pt>
                <c:pt idx="158">
                  <c:v>16</c:v>
                </c:pt>
                <c:pt idx="159">
                  <c:v>16</c:v>
                </c:pt>
                <c:pt idx="160">
                  <c:v>18</c:v>
                </c:pt>
                <c:pt idx="161">
                  <c:v>21</c:v>
                </c:pt>
                <c:pt idx="162">
                  <c:v>22</c:v>
                </c:pt>
                <c:pt idx="163">
                  <c:v>35</c:v>
                </c:pt>
              </c:numCache>
            </c:numRef>
          </c:xVal>
          <c:yVal>
            <c:numRef>
              <c:f>'2_fairvote_cycle_est(log)'!$B$4:$B$167</c:f>
              <c:numCache>
                <c:formatCode>General</c:formatCode>
                <c:ptCount val="164"/>
                <c:pt idx="0">
                  <c:v>6.9858541893362297E-2</c:v>
                </c:pt>
                <c:pt idx="1">
                  <c:v>7.9667758540009306E-2</c:v>
                </c:pt>
                <c:pt idx="2">
                  <c:v>8.0793971696379294E-2</c:v>
                </c:pt>
                <c:pt idx="3">
                  <c:v>0.13474779823859001</c:v>
                </c:pt>
                <c:pt idx="4">
                  <c:v>0.136377996723166</c:v>
                </c:pt>
                <c:pt idx="5">
                  <c:v>0.13973842723551499</c:v>
                </c:pt>
                <c:pt idx="6">
                  <c:v>0.140387055837563</c:v>
                </c:pt>
                <c:pt idx="7">
                  <c:v>0.14041958041958</c:v>
                </c:pt>
                <c:pt idx="8">
                  <c:v>0.141077898550724</c:v>
                </c:pt>
                <c:pt idx="9">
                  <c:v>0.16241390619875301</c:v>
                </c:pt>
                <c:pt idx="10">
                  <c:v>0.16491646778042901</c:v>
                </c:pt>
                <c:pt idx="11">
                  <c:v>0.168120366332315</c:v>
                </c:pt>
                <c:pt idx="12">
                  <c:v>0.18211290119798099</c:v>
                </c:pt>
                <c:pt idx="13">
                  <c:v>0.18442256042972199</c:v>
                </c:pt>
                <c:pt idx="14">
                  <c:v>0.24454704664862201</c:v>
                </c:pt>
                <c:pt idx="15">
                  <c:v>0.25361652312066202</c:v>
                </c:pt>
                <c:pt idx="16">
                  <c:v>0.257888094236432</c:v>
                </c:pt>
                <c:pt idx="17">
                  <c:v>0.27187902187902102</c:v>
                </c:pt>
                <c:pt idx="18">
                  <c:v>0.28434504792332199</c:v>
                </c:pt>
                <c:pt idx="19">
                  <c:v>0.29478370801956799</c:v>
                </c:pt>
                <c:pt idx="20">
                  <c:v>0.29541784416632999</c:v>
                </c:pt>
                <c:pt idx="21">
                  <c:v>0.29555930297920102</c:v>
                </c:pt>
                <c:pt idx="22">
                  <c:v>0.30486944248412101</c:v>
                </c:pt>
                <c:pt idx="23">
                  <c:v>0.312524423602969</c:v>
                </c:pt>
                <c:pt idx="24">
                  <c:v>0.33144229016948001</c:v>
                </c:pt>
                <c:pt idx="25">
                  <c:v>0.33650887324537299</c:v>
                </c:pt>
                <c:pt idx="26">
                  <c:v>0.34534185551036201</c:v>
                </c:pt>
                <c:pt idx="27">
                  <c:v>0.35136674259681</c:v>
                </c:pt>
                <c:pt idx="28">
                  <c:v>0.36185366756081699</c:v>
                </c:pt>
                <c:pt idx="29">
                  <c:v>0.38234209555918403</c:v>
                </c:pt>
                <c:pt idx="30">
                  <c:v>0.386091127098321</c:v>
                </c:pt>
                <c:pt idx="31">
                  <c:v>0.38766742481678002</c:v>
                </c:pt>
                <c:pt idx="32">
                  <c:v>0.41119909502262397</c:v>
                </c:pt>
                <c:pt idx="33">
                  <c:v>0.412367791870972</c:v>
                </c:pt>
                <c:pt idx="34">
                  <c:v>0.42056669850366102</c:v>
                </c:pt>
                <c:pt idx="35">
                  <c:v>0.44366855789014198</c:v>
                </c:pt>
                <c:pt idx="36">
                  <c:v>0.44426152398871099</c:v>
                </c:pt>
                <c:pt idx="37">
                  <c:v>0.46327893175074097</c:v>
                </c:pt>
                <c:pt idx="38">
                  <c:v>0.47001276052743501</c:v>
                </c:pt>
                <c:pt idx="39">
                  <c:v>0.48196655248841402</c:v>
                </c:pt>
                <c:pt idx="40">
                  <c:v>0.48901511092058703</c:v>
                </c:pt>
                <c:pt idx="41">
                  <c:v>0.51040525739320897</c:v>
                </c:pt>
                <c:pt idx="42">
                  <c:v>0.53565103923944402</c:v>
                </c:pt>
                <c:pt idx="43">
                  <c:v>0.53661142043247401</c:v>
                </c:pt>
                <c:pt idx="44">
                  <c:v>0.58577666874610101</c:v>
                </c:pt>
                <c:pt idx="45">
                  <c:v>0.615811373092926</c:v>
                </c:pt>
                <c:pt idx="46">
                  <c:v>0.62364847331545703</c:v>
                </c:pt>
                <c:pt idx="47">
                  <c:v>0.65496237907559995</c:v>
                </c:pt>
                <c:pt idx="48">
                  <c:v>0.66081289037747803</c:v>
                </c:pt>
                <c:pt idx="49">
                  <c:v>0.74516400336417099</c:v>
                </c:pt>
                <c:pt idx="50">
                  <c:v>0.74917404519624597</c:v>
                </c:pt>
                <c:pt idx="51">
                  <c:v>0.81627118644067798</c:v>
                </c:pt>
                <c:pt idx="52">
                  <c:v>0.87865722205112395</c:v>
                </c:pt>
                <c:pt idx="53">
                  <c:v>0.11937716262975701</c:v>
                </c:pt>
                <c:pt idx="54">
                  <c:v>0.16704850428749099</c:v>
                </c:pt>
                <c:pt idx="55">
                  <c:v>0.17982944011865001</c:v>
                </c:pt>
                <c:pt idx="56">
                  <c:v>0.18956086888576301</c:v>
                </c:pt>
                <c:pt idx="57">
                  <c:v>0.24888960117221401</c:v>
                </c:pt>
                <c:pt idx="58">
                  <c:v>0.24895202608290601</c:v>
                </c:pt>
                <c:pt idx="59">
                  <c:v>0.25644730504838198</c:v>
                </c:pt>
                <c:pt idx="60">
                  <c:v>0.26047745358090102</c:v>
                </c:pt>
                <c:pt idx="61">
                  <c:v>0.27219524882954699</c:v>
                </c:pt>
                <c:pt idx="62">
                  <c:v>0.28050129008477698</c:v>
                </c:pt>
                <c:pt idx="63">
                  <c:v>0.28095531858640999</c:v>
                </c:pt>
                <c:pt idx="64">
                  <c:v>0.28939647946353703</c:v>
                </c:pt>
                <c:pt idx="65">
                  <c:v>0.29458004452539899</c:v>
                </c:pt>
                <c:pt idx="66">
                  <c:v>0.29482058669460398</c:v>
                </c:pt>
                <c:pt idx="67">
                  <c:v>0.312590150422419</c:v>
                </c:pt>
                <c:pt idx="68">
                  <c:v>0.31312528521781802</c:v>
                </c:pt>
                <c:pt idx="69">
                  <c:v>0.31956649091974199</c:v>
                </c:pt>
                <c:pt idx="70">
                  <c:v>0.32637931034482698</c:v>
                </c:pt>
                <c:pt idx="71">
                  <c:v>0.330815560821485</c:v>
                </c:pt>
                <c:pt idx="72">
                  <c:v>0.33406699592012001</c:v>
                </c:pt>
                <c:pt idx="73">
                  <c:v>0.33792672544011398</c:v>
                </c:pt>
                <c:pt idx="74">
                  <c:v>0.34995354598946998</c:v>
                </c:pt>
                <c:pt idx="75">
                  <c:v>0.366639004149377</c:v>
                </c:pt>
                <c:pt idx="76">
                  <c:v>0.36997124191178699</c:v>
                </c:pt>
                <c:pt idx="77">
                  <c:v>0.40487047637527801</c:v>
                </c:pt>
                <c:pt idx="78">
                  <c:v>0.41559806600798799</c:v>
                </c:pt>
                <c:pt idx="79">
                  <c:v>0.425372785490581</c:v>
                </c:pt>
                <c:pt idx="80">
                  <c:v>0.42604798312681202</c:v>
                </c:pt>
                <c:pt idx="81">
                  <c:v>0.42645027624309301</c:v>
                </c:pt>
                <c:pt idx="82">
                  <c:v>0.46782700421940898</c:v>
                </c:pt>
                <c:pt idx="83">
                  <c:v>0.515518064618812</c:v>
                </c:pt>
                <c:pt idx="84">
                  <c:v>0.53846153846153799</c:v>
                </c:pt>
                <c:pt idx="85">
                  <c:v>0.54382566585956404</c:v>
                </c:pt>
                <c:pt idx="86">
                  <c:v>0.55764513491414502</c:v>
                </c:pt>
                <c:pt idx="87">
                  <c:v>0.56151241534988705</c:v>
                </c:pt>
                <c:pt idx="88">
                  <c:v>0.57469842251778502</c:v>
                </c:pt>
                <c:pt idx="89">
                  <c:v>0.58080808080808</c:v>
                </c:pt>
                <c:pt idx="90">
                  <c:v>0.59936262235374405</c:v>
                </c:pt>
                <c:pt idx="91">
                  <c:v>0.606602186711522</c:v>
                </c:pt>
                <c:pt idx="92">
                  <c:v>0.61336220228889504</c:v>
                </c:pt>
                <c:pt idx="93">
                  <c:v>0.63737461840383702</c:v>
                </c:pt>
                <c:pt idx="94">
                  <c:v>0.70269709543568404</c:v>
                </c:pt>
                <c:pt idx="95">
                  <c:v>0.75472651338243202</c:v>
                </c:pt>
                <c:pt idx="96">
                  <c:v>0.77509694097371795</c:v>
                </c:pt>
                <c:pt idx="97">
                  <c:v>0.85007322638874605</c:v>
                </c:pt>
                <c:pt idx="98">
                  <c:v>0.97026682117553797</c:v>
                </c:pt>
                <c:pt idx="99">
                  <c:v>0.29914906103286298</c:v>
                </c:pt>
                <c:pt idx="100">
                  <c:v>0.30167044751495098</c:v>
                </c:pt>
                <c:pt idx="101">
                  <c:v>0.32770270270270202</c:v>
                </c:pt>
                <c:pt idx="102">
                  <c:v>0.40052787858792399</c:v>
                </c:pt>
                <c:pt idx="103">
                  <c:v>0.40261930747097902</c:v>
                </c:pt>
                <c:pt idx="104">
                  <c:v>0.40424842518559401</c:v>
                </c:pt>
                <c:pt idx="105">
                  <c:v>0.42224907918968602</c:v>
                </c:pt>
                <c:pt idx="106">
                  <c:v>0.44894102826548998</c:v>
                </c:pt>
                <c:pt idx="107">
                  <c:v>0.46815366438723999</c:v>
                </c:pt>
                <c:pt idx="108">
                  <c:v>0.577380952380952</c:v>
                </c:pt>
                <c:pt idx="109">
                  <c:v>0.58508088675853798</c:v>
                </c:pt>
                <c:pt idx="110">
                  <c:v>0.59266375545851502</c:v>
                </c:pt>
                <c:pt idx="111">
                  <c:v>0.59365466748017004</c:v>
                </c:pt>
                <c:pt idx="112">
                  <c:v>0.59571756308947199</c:v>
                </c:pt>
                <c:pt idx="113">
                  <c:v>0.60607511596588304</c:v>
                </c:pt>
                <c:pt idx="114">
                  <c:v>0.60654806964420804</c:v>
                </c:pt>
                <c:pt idx="115">
                  <c:v>0.62590541116318699</c:v>
                </c:pt>
                <c:pt idx="116">
                  <c:v>0.67006109979633399</c:v>
                </c:pt>
                <c:pt idx="117">
                  <c:v>0.68932252907777902</c:v>
                </c:pt>
                <c:pt idx="118">
                  <c:v>0.712535587956172</c:v>
                </c:pt>
                <c:pt idx="119">
                  <c:v>0.79704154883619704</c:v>
                </c:pt>
                <c:pt idx="120">
                  <c:v>0.188166494668042</c:v>
                </c:pt>
                <c:pt idx="121">
                  <c:v>0.248836225137537</c:v>
                </c:pt>
                <c:pt idx="122">
                  <c:v>0.29779411764705799</c:v>
                </c:pt>
                <c:pt idx="123">
                  <c:v>0.34843492586490898</c:v>
                </c:pt>
                <c:pt idx="124">
                  <c:v>0.42789321166533001</c:v>
                </c:pt>
                <c:pt idx="125">
                  <c:v>0.48626657596452</c:v>
                </c:pt>
                <c:pt idx="126">
                  <c:v>0.58542578514935095</c:v>
                </c:pt>
                <c:pt idx="127">
                  <c:v>0.69782870928829899</c:v>
                </c:pt>
                <c:pt idx="128">
                  <c:v>0.78825250836120397</c:v>
                </c:pt>
                <c:pt idx="129">
                  <c:v>0.810058501604076</c:v>
                </c:pt>
                <c:pt idx="130">
                  <c:v>0.97650804395883295</c:v>
                </c:pt>
                <c:pt idx="131">
                  <c:v>0.194218052091188</c:v>
                </c:pt>
                <c:pt idx="132">
                  <c:v>0.27843838787751202</c:v>
                </c:pt>
                <c:pt idx="133">
                  <c:v>0.31800796812748999</c:v>
                </c:pt>
                <c:pt idx="134">
                  <c:v>0.34706670085762298</c:v>
                </c:pt>
                <c:pt idx="135">
                  <c:v>0.49775641025640999</c:v>
                </c:pt>
                <c:pt idx="136">
                  <c:v>0.58512069647803699</c:v>
                </c:pt>
                <c:pt idx="137">
                  <c:v>0.61500423848544705</c:v>
                </c:pt>
                <c:pt idx="138">
                  <c:v>0.64904327658004302</c:v>
                </c:pt>
                <c:pt idx="139">
                  <c:v>0.653729082620916</c:v>
                </c:pt>
                <c:pt idx="140">
                  <c:v>0.68846917028000298</c:v>
                </c:pt>
                <c:pt idx="141">
                  <c:v>0.83906684824441902</c:v>
                </c:pt>
                <c:pt idx="142">
                  <c:v>0.227983732207101</c:v>
                </c:pt>
                <c:pt idx="143">
                  <c:v>0.47450171821305798</c:v>
                </c:pt>
                <c:pt idx="144">
                  <c:v>0.54642256678498002</c:v>
                </c:pt>
                <c:pt idx="145">
                  <c:v>0.739777664196268</c:v>
                </c:pt>
                <c:pt idx="146">
                  <c:v>0.82357740824752301</c:v>
                </c:pt>
                <c:pt idx="147">
                  <c:v>0.44934168837569499</c:v>
                </c:pt>
                <c:pt idx="148">
                  <c:v>0.683426316505647</c:v>
                </c:pt>
                <c:pt idx="149">
                  <c:v>0.68757606965639895</c:v>
                </c:pt>
                <c:pt idx="150">
                  <c:v>0.708714627622131</c:v>
                </c:pt>
                <c:pt idx="151">
                  <c:v>0.39637549035858299</c:v>
                </c:pt>
                <c:pt idx="152">
                  <c:v>0.53066985696145397</c:v>
                </c:pt>
                <c:pt idx="153">
                  <c:v>0.553433001107419</c:v>
                </c:pt>
                <c:pt idx="154">
                  <c:v>0.88757303015948197</c:v>
                </c:pt>
                <c:pt idx="155">
                  <c:v>0.61875228018971096</c:v>
                </c:pt>
                <c:pt idx="156">
                  <c:v>0.37413011555895997</c:v>
                </c:pt>
                <c:pt idx="157">
                  <c:v>0.51748184944593001</c:v>
                </c:pt>
                <c:pt idx="158">
                  <c:v>0.42575469965097001</c:v>
                </c:pt>
                <c:pt idx="159">
                  <c:v>0.72142181474205003</c:v>
                </c:pt>
                <c:pt idx="160">
                  <c:v>0.749243697478991</c:v>
                </c:pt>
                <c:pt idx="161">
                  <c:v>0.89770886368895997</c:v>
                </c:pt>
                <c:pt idx="162">
                  <c:v>0.46448968621917602</c:v>
                </c:pt>
                <c:pt idx="163">
                  <c:v>0.36930271515320701</c:v>
                </c:pt>
              </c:numCache>
            </c:numRef>
          </c:yVal>
          <c:smooth val="0"/>
          <c:extLst>
            <c:ext xmlns:c16="http://schemas.microsoft.com/office/drawing/2014/chart" uri="{C3380CC4-5D6E-409C-BE32-E72D297353CC}">
              <c16:uniqueId val="{00000000-B94F-4AB1-81CB-34BD6CC347B3}"/>
            </c:ext>
          </c:extLst>
        </c:ser>
        <c:ser>
          <c:idx val="1"/>
          <c:order val="1"/>
          <c:spPr>
            <a:ln w="25400" cap="rnd">
              <a:solidFill>
                <a:schemeClr val="accent2"/>
              </a:solidFill>
              <a:round/>
            </a:ln>
            <a:effectLst/>
          </c:spPr>
          <c:marker>
            <c:symbol val="none"/>
          </c:marker>
          <c:xVal>
            <c:numRef>
              <c:f>'2_fairvote_cycle_est(log)'!$G$8:$G$25</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8</c:v>
                </c:pt>
                <c:pt idx="15">
                  <c:v>21</c:v>
                </c:pt>
                <c:pt idx="16">
                  <c:v>22</c:v>
                </c:pt>
                <c:pt idx="17">
                  <c:v>35</c:v>
                </c:pt>
              </c:numCache>
            </c:numRef>
          </c:xVal>
          <c:yVal>
            <c:numRef>
              <c:f>'2_fairvote_cycle_est(log)'!$L$8:$L$25</c:f>
              <c:numCache>
                <c:formatCode>General</c:formatCode>
                <c:ptCount val="18"/>
                <c:pt idx="0">
                  <c:v>0.38468860552001927</c:v>
                </c:pt>
                <c:pt idx="1">
                  <c:v>0.44739797719844376</c:v>
                </c:pt>
                <c:pt idx="2">
                  <c:v>0.47938795125561268</c:v>
                </c:pt>
                <c:pt idx="3">
                  <c:v>0.50102588145539584</c:v>
                </c:pt>
                <c:pt idx="4">
                  <c:v>0.5173980819343631</c:v>
                </c:pt>
                <c:pt idx="5">
                  <c:v>0.53057230512532005</c:v>
                </c:pt>
                <c:pt idx="6">
                  <c:v>0.54159602264555284</c:v>
                </c:pt>
                <c:pt idx="7">
                  <c:v>0.55107377584764983</c:v>
                </c:pt>
                <c:pt idx="8">
                  <c:v>0.55938632296453661</c:v>
                </c:pt>
                <c:pt idx="9">
                  <c:v>0.56678905476791897</c:v>
                </c:pt>
                <c:pt idx="10">
                  <c:v>0.57346162880214946</c:v>
                </c:pt>
                <c:pt idx="11">
                  <c:v>0.57953523772792959</c:v>
                </c:pt>
                <c:pt idx="12">
                  <c:v>0.58510861214289345</c:v>
                </c:pt>
                <c:pt idx="13">
                  <c:v>0.59025791909990954</c:v>
                </c:pt>
                <c:pt idx="14">
                  <c:v>0.59951241547426326</c:v>
                </c:pt>
                <c:pt idx="15">
                  <c:v>0.6113831573867553</c:v>
                </c:pt>
                <c:pt idx="16">
                  <c:v>0.61491869716527781</c:v>
                </c:pt>
                <c:pt idx="17">
                  <c:v>0.64929206311358845</c:v>
                </c:pt>
              </c:numCache>
            </c:numRef>
          </c:yVal>
          <c:smooth val="0"/>
          <c:extLst>
            <c:ext xmlns:c16="http://schemas.microsoft.com/office/drawing/2014/chart" uri="{C3380CC4-5D6E-409C-BE32-E72D297353CC}">
              <c16:uniqueId val="{00000001-B94F-4AB1-81CB-34BD6CC347B3}"/>
            </c:ext>
          </c:extLst>
        </c:ser>
        <c:ser>
          <c:idx val="2"/>
          <c:order val="2"/>
          <c:tx>
            <c:v>lb</c:v>
          </c:tx>
          <c:spPr>
            <a:ln w="25400" cap="rnd">
              <a:solidFill>
                <a:schemeClr val="bg2">
                  <a:lumMod val="75000"/>
                </a:schemeClr>
              </a:solidFill>
              <a:prstDash val="sysDash"/>
              <a:round/>
            </a:ln>
            <a:effectLst/>
          </c:spPr>
          <c:marker>
            <c:symbol val="none"/>
          </c:marker>
          <c:xVal>
            <c:numRef>
              <c:f>'2_fairvote_cycle_est(log)'!$G$8:$G$25</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8</c:v>
                </c:pt>
                <c:pt idx="15">
                  <c:v>21</c:v>
                </c:pt>
                <c:pt idx="16">
                  <c:v>22</c:v>
                </c:pt>
                <c:pt idx="17">
                  <c:v>35</c:v>
                </c:pt>
              </c:numCache>
            </c:numRef>
          </c:xVal>
          <c:yVal>
            <c:numRef>
              <c:f>'2_fairvote_cycle_est(log)'!$J$8:$J$25</c:f>
              <c:numCache>
                <c:formatCode>General</c:formatCode>
                <c:ptCount val="18"/>
                <c:pt idx="0">
                  <c:v>4.9759570000000003E-2</c:v>
                </c:pt>
                <c:pt idx="1">
                  <c:v>0.1124689416784245</c:v>
                </c:pt>
                <c:pt idx="2">
                  <c:v>0.14445891573559339</c:v>
                </c:pt>
                <c:pt idx="3">
                  <c:v>0.16609684593537649</c:v>
                </c:pt>
                <c:pt idx="4">
                  <c:v>0.18246904641434375</c:v>
                </c:pt>
                <c:pt idx="5">
                  <c:v>0.19564326960530085</c:v>
                </c:pt>
                <c:pt idx="6">
                  <c:v>0.20666698712553364</c:v>
                </c:pt>
                <c:pt idx="7">
                  <c:v>0.21614474032763048</c:v>
                </c:pt>
                <c:pt idx="8">
                  <c:v>0.22445728744451734</c:v>
                </c:pt>
                <c:pt idx="9">
                  <c:v>0.23186001924789965</c:v>
                </c:pt>
                <c:pt idx="10">
                  <c:v>0.23853259328213011</c:v>
                </c:pt>
                <c:pt idx="11">
                  <c:v>0.24460620220791027</c:v>
                </c:pt>
                <c:pt idx="12">
                  <c:v>0.2501795766228741</c:v>
                </c:pt>
                <c:pt idx="13">
                  <c:v>0.25532888357989025</c:v>
                </c:pt>
                <c:pt idx="14">
                  <c:v>0.26458337995424397</c:v>
                </c:pt>
                <c:pt idx="15">
                  <c:v>0.27645412186673601</c:v>
                </c:pt>
                <c:pt idx="16">
                  <c:v>0.27998966164525846</c:v>
                </c:pt>
                <c:pt idx="17">
                  <c:v>0.31436302759356916</c:v>
                </c:pt>
              </c:numCache>
            </c:numRef>
          </c:yVal>
          <c:smooth val="0"/>
          <c:extLst>
            <c:ext xmlns:c16="http://schemas.microsoft.com/office/drawing/2014/chart" uri="{C3380CC4-5D6E-409C-BE32-E72D297353CC}">
              <c16:uniqueId val="{00000002-B94F-4AB1-81CB-34BD6CC347B3}"/>
            </c:ext>
          </c:extLst>
        </c:ser>
        <c:ser>
          <c:idx val="3"/>
          <c:order val="3"/>
          <c:tx>
            <c:v>ub</c:v>
          </c:tx>
          <c:spPr>
            <a:ln w="25400" cap="rnd">
              <a:solidFill>
                <a:schemeClr val="bg2">
                  <a:lumMod val="75000"/>
                </a:schemeClr>
              </a:solidFill>
              <a:prstDash val="sysDash"/>
              <a:round/>
            </a:ln>
            <a:effectLst/>
          </c:spPr>
          <c:marker>
            <c:symbol val="none"/>
          </c:marker>
          <c:xVal>
            <c:numRef>
              <c:f>'2_fairvote_cycle_est(log)'!$G$8:$G$25</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8</c:v>
                </c:pt>
                <c:pt idx="15">
                  <c:v>21</c:v>
                </c:pt>
                <c:pt idx="16">
                  <c:v>22</c:v>
                </c:pt>
                <c:pt idx="17">
                  <c:v>35</c:v>
                </c:pt>
              </c:numCache>
            </c:numRef>
          </c:xVal>
          <c:yVal>
            <c:numRef>
              <c:f>'2_fairvote_cycle_est(log)'!$K$8:$K$25</c:f>
              <c:numCache>
                <c:formatCode>General</c:formatCode>
                <c:ptCount val="18"/>
                <c:pt idx="0">
                  <c:v>0.98263349</c:v>
                </c:pt>
                <c:pt idx="1">
                  <c:v>1.0453428616784246</c:v>
                </c:pt>
                <c:pt idx="2">
                  <c:v>1.0773328357355934</c:v>
                </c:pt>
                <c:pt idx="3">
                  <c:v>1.0989707659353765</c:v>
                </c:pt>
                <c:pt idx="4">
                  <c:v>1.1153429664143437</c:v>
                </c:pt>
                <c:pt idx="5">
                  <c:v>1.1285171896053008</c:v>
                </c:pt>
                <c:pt idx="6">
                  <c:v>1.1395409071255336</c:v>
                </c:pt>
                <c:pt idx="7">
                  <c:v>1.1490186603276304</c:v>
                </c:pt>
                <c:pt idx="8">
                  <c:v>1.1573312074445175</c:v>
                </c:pt>
                <c:pt idx="9">
                  <c:v>1.1647339392478997</c:v>
                </c:pt>
                <c:pt idx="10">
                  <c:v>1.1714065132821301</c:v>
                </c:pt>
                <c:pt idx="11">
                  <c:v>1.1774801222079103</c:v>
                </c:pt>
                <c:pt idx="12">
                  <c:v>1.1830534966228741</c:v>
                </c:pt>
                <c:pt idx="13">
                  <c:v>1.1882028035798902</c:v>
                </c:pt>
                <c:pt idx="14">
                  <c:v>1.1974572999542441</c:v>
                </c:pt>
                <c:pt idx="15">
                  <c:v>1.209328041866736</c:v>
                </c:pt>
                <c:pt idx="16">
                  <c:v>1.2128635816452584</c:v>
                </c:pt>
                <c:pt idx="17">
                  <c:v>1.2472369475935692</c:v>
                </c:pt>
              </c:numCache>
            </c:numRef>
          </c:yVal>
          <c:smooth val="0"/>
          <c:extLst>
            <c:ext xmlns:c16="http://schemas.microsoft.com/office/drawing/2014/chart" uri="{C3380CC4-5D6E-409C-BE32-E72D297353CC}">
              <c16:uniqueId val="{00000003-B94F-4AB1-81CB-34BD6CC347B3}"/>
            </c:ext>
          </c:extLst>
        </c:ser>
        <c:dLbls>
          <c:showLegendKey val="0"/>
          <c:showVal val="0"/>
          <c:showCatName val="0"/>
          <c:showSerName val="0"/>
          <c:showPercent val="0"/>
          <c:showBubbleSize val="0"/>
        </c:dLbls>
        <c:axId val="1043796272"/>
        <c:axId val="1051550672"/>
      </c:scatterChart>
      <c:valAx>
        <c:axId val="1043796272"/>
        <c:scaling>
          <c:orientation val="minMax"/>
          <c:max val="3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he number</a:t>
                </a:r>
                <a:r>
                  <a:rPr lang="en-US" altLang="ko-KR" baseline="0"/>
                  <a:t> of candidates</a:t>
                </a:r>
                <a:endParaRPr lang="en-US" altLang="ko-K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51550672"/>
        <c:crosses val="autoZero"/>
        <c:crossBetween val="midCat"/>
      </c:valAx>
      <c:valAx>
        <c:axId val="105155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hird-first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4379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airVo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2:$L$18</c:f>
              <c:numCache>
                <c:formatCode>General</c:formatCode>
                <c:ptCount val="17"/>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2500000000000001</c:v>
                </c:pt>
              </c:numCache>
            </c:numRef>
          </c:xVal>
          <c:yVal>
            <c:numRef>
              <c:f>Sheet2!$M$2:$M$18</c:f>
              <c:numCache>
                <c:formatCode>General</c:formatCode>
                <c:ptCount val="17"/>
                <c:pt idx="0">
                  <c:v>0</c:v>
                </c:pt>
                <c:pt idx="1">
                  <c:v>0</c:v>
                </c:pt>
                <c:pt idx="2">
                  <c:v>0.3058103975535168</c:v>
                </c:pt>
                <c:pt idx="3">
                  <c:v>0.3058103975535168</c:v>
                </c:pt>
                <c:pt idx="4">
                  <c:v>0.3058103975535168</c:v>
                </c:pt>
                <c:pt idx="5">
                  <c:v>2.4464831804281344</c:v>
                </c:pt>
                <c:pt idx="6">
                  <c:v>3.6697247706422016</c:v>
                </c:pt>
                <c:pt idx="7">
                  <c:v>4.2813455657492359</c:v>
                </c:pt>
                <c:pt idx="8">
                  <c:v>3.9755351681957185</c:v>
                </c:pt>
                <c:pt idx="9">
                  <c:v>6.7278287461773703</c:v>
                </c:pt>
                <c:pt idx="10">
                  <c:v>5.81039755351682</c:v>
                </c:pt>
                <c:pt idx="11">
                  <c:v>5.1987767584097861</c:v>
                </c:pt>
                <c:pt idx="12">
                  <c:v>5.81039755351682</c:v>
                </c:pt>
                <c:pt idx="13">
                  <c:v>5.5045871559633026</c:v>
                </c:pt>
                <c:pt idx="14">
                  <c:v>2.7522935779816513</c:v>
                </c:pt>
                <c:pt idx="15">
                  <c:v>2.7522935779816513</c:v>
                </c:pt>
                <c:pt idx="16">
                  <c:v>0.3058103975535168</c:v>
                </c:pt>
              </c:numCache>
            </c:numRef>
          </c:yVal>
          <c:smooth val="0"/>
          <c:extLst>
            <c:ext xmlns:c16="http://schemas.microsoft.com/office/drawing/2014/chart" uri="{C3380CC4-5D6E-409C-BE32-E72D297353CC}">
              <c16:uniqueId val="{00000000-AD75-4AEF-98B5-95F2DBEC7936}"/>
            </c:ext>
          </c:extLst>
        </c:ser>
        <c:ser>
          <c:idx val="1"/>
          <c:order val="1"/>
          <c:tx>
            <c:v>Politbaromet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L$2:$L$18</c:f>
              <c:numCache>
                <c:formatCode>General</c:formatCode>
                <c:ptCount val="17"/>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2500000000000001</c:v>
                </c:pt>
              </c:numCache>
            </c:numRef>
          </c:xVal>
          <c:yVal>
            <c:numRef>
              <c:f>Sheet2!$N$2:$N$18</c:f>
              <c:numCache>
                <c:formatCode>General</c:formatCode>
                <c:ptCount val="17"/>
                <c:pt idx="0">
                  <c:v>0</c:v>
                </c:pt>
                <c:pt idx="1">
                  <c:v>6.1881188118811881E-2</c:v>
                </c:pt>
                <c:pt idx="2">
                  <c:v>0.12376237623762376</c:v>
                </c:pt>
                <c:pt idx="3">
                  <c:v>0.18564356435643564</c:v>
                </c:pt>
                <c:pt idx="4">
                  <c:v>0.74257425742574257</c:v>
                </c:pt>
                <c:pt idx="5">
                  <c:v>1.7945544554455446</c:v>
                </c:pt>
                <c:pt idx="6">
                  <c:v>3.4034653465346536</c:v>
                </c:pt>
                <c:pt idx="7">
                  <c:v>4.2698019801980198</c:v>
                </c:pt>
                <c:pt idx="8">
                  <c:v>3.7128712871287131</c:v>
                </c:pt>
                <c:pt idx="9">
                  <c:v>6.3118811881188117</c:v>
                </c:pt>
                <c:pt idx="10">
                  <c:v>6.1881188118811883</c:v>
                </c:pt>
                <c:pt idx="11">
                  <c:v>6.9925742574257423</c:v>
                </c:pt>
                <c:pt idx="12">
                  <c:v>6.1881188118811883</c:v>
                </c:pt>
                <c:pt idx="13">
                  <c:v>4.3935643564356432</c:v>
                </c:pt>
                <c:pt idx="14">
                  <c:v>3.7747524752475248</c:v>
                </c:pt>
                <c:pt idx="15">
                  <c:v>1.6707920792079207</c:v>
                </c:pt>
                <c:pt idx="16">
                  <c:v>0.37128712871287128</c:v>
                </c:pt>
              </c:numCache>
            </c:numRef>
          </c:yVal>
          <c:smooth val="0"/>
          <c:extLst>
            <c:ext xmlns:c16="http://schemas.microsoft.com/office/drawing/2014/chart" uri="{C3380CC4-5D6E-409C-BE32-E72D297353CC}">
              <c16:uniqueId val="{00000001-AD75-4AEF-98B5-95F2DBEC7936}"/>
            </c:ext>
          </c:extLst>
        </c:ser>
        <c:dLbls>
          <c:showLegendKey val="0"/>
          <c:showVal val="0"/>
          <c:showCatName val="0"/>
          <c:showSerName val="0"/>
          <c:showPercent val="0"/>
          <c:showBubbleSize val="0"/>
        </c:dLbls>
        <c:axId val="976173520"/>
        <c:axId val="963284880"/>
      </c:scatterChart>
      <c:valAx>
        <c:axId val="97617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online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63284880"/>
        <c:crosses val="autoZero"/>
        <c:crossBetween val="midCat"/>
      </c:valAx>
      <c:valAx>
        <c:axId val="96328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frequency (standardiz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617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_fairvote_correlation (2)'!$A$3:$A$144</c:f>
              <c:numCache>
                <c:formatCode>General</c:formatCode>
                <c:ptCount val="142"/>
                <c:pt idx="0">
                  <c:v>0.18922229026331899</c:v>
                </c:pt>
                <c:pt idx="1">
                  <c:v>0.20630081300813</c:v>
                </c:pt>
                <c:pt idx="2">
                  <c:v>0.237742068397198</c:v>
                </c:pt>
                <c:pt idx="3">
                  <c:v>0.196678321678321</c:v>
                </c:pt>
                <c:pt idx="4">
                  <c:v>0.21696969696969601</c:v>
                </c:pt>
                <c:pt idx="5">
                  <c:v>0.18080593849416701</c:v>
                </c:pt>
                <c:pt idx="6">
                  <c:v>0.130297280202403</c:v>
                </c:pt>
                <c:pt idx="7">
                  <c:v>8.7605974969721404E-2</c:v>
                </c:pt>
                <c:pt idx="8">
                  <c:v>0.14298284205895201</c:v>
                </c:pt>
                <c:pt idx="9">
                  <c:v>0.26802030456852699</c:v>
                </c:pt>
                <c:pt idx="10">
                  <c:v>0.19403563129356999</c:v>
                </c:pt>
                <c:pt idx="11">
                  <c:v>0.20763923944135901</c:v>
                </c:pt>
                <c:pt idx="12">
                  <c:v>0.19635981799089899</c:v>
                </c:pt>
                <c:pt idx="13">
                  <c:v>0.11704681872749099</c:v>
                </c:pt>
                <c:pt idx="14">
                  <c:v>0.163078930202217</c:v>
                </c:pt>
                <c:pt idx="15">
                  <c:v>0.27008928571428498</c:v>
                </c:pt>
                <c:pt idx="16">
                  <c:v>0.20904476234425401</c:v>
                </c:pt>
                <c:pt idx="17">
                  <c:v>0.20791760540714499</c:v>
                </c:pt>
                <c:pt idx="18">
                  <c:v>0.149456020652775</c:v>
                </c:pt>
                <c:pt idx="19">
                  <c:v>0.164043082021541</c:v>
                </c:pt>
                <c:pt idx="20">
                  <c:v>0.23393103448275801</c:v>
                </c:pt>
                <c:pt idx="21">
                  <c:v>0.226537874936451</c:v>
                </c:pt>
                <c:pt idx="22">
                  <c:v>0.30907172995780502</c:v>
                </c:pt>
                <c:pt idx="23">
                  <c:v>0.210822998872604</c:v>
                </c:pt>
                <c:pt idx="24">
                  <c:v>0.265101306570725</c:v>
                </c:pt>
                <c:pt idx="25">
                  <c:v>0.21687942622581</c:v>
                </c:pt>
                <c:pt idx="26">
                  <c:v>0.31678734756097499</c:v>
                </c:pt>
                <c:pt idx="27">
                  <c:v>0.205170517051705</c:v>
                </c:pt>
                <c:pt idx="28">
                  <c:v>0.25040916530278201</c:v>
                </c:pt>
                <c:pt idx="29">
                  <c:v>0.283991962491627</c:v>
                </c:pt>
                <c:pt idx="30">
                  <c:v>0.154059680777238</c:v>
                </c:pt>
                <c:pt idx="31">
                  <c:v>0.26072175732217501</c:v>
                </c:pt>
                <c:pt idx="32">
                  <c:v>0.25357938275532899</c:v>
                </c:pt>
                <c:pt idx="33">
                  <c:v>0.17980026380252401</c:v>
                </c:pt>
                <c:pt idx="34">
                  <c:v>0.23853211009174299</c:v>
                </c:pt>
                <c:pt idx="35">
                  <c:v>0.154794865341052</c:v>
                </c:pt>
                <c:pt idx="36">
                  <c:v>0.16558632881555599</c:v>
                </c:pt>
                <c:pt idx="37">
                  <c:v>0.276948590381426</c:v>
                </c:pt>
                <c:pt idx="38">
                  <c:v>0.13493530499075701</c:v>
                </c:pt>
                <c:pt idx="39">
                  <c:v>0.183951551854655</c:v>
                </c:pt>
                <c:pt idx="40">
                  <c:v>0.31286795626576902</c:v>
                </c:pt>
                <c:pt idx="41">
                  <c:v>0.222739981360671</c:v>
                </c:pt>
                <c:pt idx="42">
                  <c:v>7.9268292682926803E-2</c:v>
                </c:pt>
                <c:pt idx="43">
                  <c:v>0.18666666666666601</c:v>
                </c:pt>
                <c:pt idx="44">
                  <c:v>0.19052631578947299</c:v>
                </c:pt>
                <c:pt idx="45">
                  <c:v>0.165680473372781</c:v>
                </c:pt>
                <c:pt idx="46">
                  <c:v>0.24691358024691301</c:v>
                </c:pt>
                <c:pt idx="47">
                  <c:v>0.12765957446808501</c:v>
                </c:pt>
                <c:pt idx="48">
                  <c:v>0.26124818577648701</c:v>
                </c:pt>
                <c:pt idx="49">
                  <c:v>0.14285714285714199</c:v>
                </c:pt>
                <c:pt idx="50">
                  <c:v>0.18925774787691599</c:v>
                </c:pt>
                <c:pt idx="51">
                  <c:v>0.22301546829848701</c:v>
                </c:pt>
                <c:pt idx="52">
                  <c:v>0.163640650789908</c:v>
                </c:pt>
                <c:pt idx="53">
                  <c:v>0.15992198927352499</c:v>
                </c:pt>
                <c:pt idx="54">
                  <c:v>0.12589928057553901</c:v>
                </c:pt>
                <c:pt idx="55">
                  <c:v>0.27477961728660499</c:v>
                </c:pt>
                <c:pt idx="56">
                  <c:v>0.109063557728469</c:v>
                </c:pt>
                <c:pt idx="57">
                  <c:v>0.169516951695169</c:v>
                </c:pt>
                <c:pt idx="58">
                  <c:v>0.25519287833827797</c:v>
                </c:pt>
                <c:pt idx="59">
                  <c:v>0.217477003942181</c:v>
                </c:pt>
                <c:pt idx="60">
                  <c:v>0.15071090047393301</c:v>
                </c:pt>
                <c:pt idx="61">
                  <c:v>0.22082018927444699</c:v>
                </c:pt>
                <c:pt idx="62">
                  <c:v>4.86358244365361E-2</c:v>
                </c:pt>
                <c:pt idx="63">
                  <c:v>0.20198825124265701</c:v>
                </c:pt>
                <c:pt idx="64">
                  <c:v>0.139130434782608</c:v>
                </c:pt>
                <c:pt idx="65">
                  <c:v>0.21163636363636301</c:v>
                </c:pt>
                <c:pt idx="66">
                  <c:v>0.29012621467664401</c:v>
                </c:pt>
                <c:pt idx="67">
                  <c:v>0.245287811817304</c:v>
                </c:pt>
                <c:pt idx="68">
                  <c:v>0.18319012998457801</c:v>
                </c:pt>
                <c:pt idx="69">
                  <c:v>0.28003793266951099</c:v>
                </c:pt>
                <c:pt idx="70">
                  <c:v>0.122063101364958</c:v>
                </c:pt>
                <c:pt idx="71">
                  <c:v>0.15289101653077999</c:v>
                </c:pt>
                <c:pt idx="72">
                  <c:v>0.29368907131862398</c:v>
                </c:pt>
                <c:pt idx="73">
                  <c:v>0.192253942902775</c:v>
                </c:pt>
                <c:pt idx="74">
                  <c:v>0.27113970588235198</c:v>
                </c:pt>
                <c:pt idx="75">
                  <c:v>0.12948636651870599</c:v>
                </c:pt>
                <c:pt idx="76">
                  <c:v>0.152874646559849</c:v>
                </c:pt>
                <c:pt idx="77">
                  <c:v>0.30383819811537499</c:v>
                </c:pt>
                <c:pt idx="78">
                  <c:v>0.18645930871636199</c:v>
                </c:pt>
                <c:pt idx="79">
                  <c:v>0.26414373088685</c:v>
                </c:pt>
                <c:pt idx="80">
                  <c:v>0.23858823529411699</c:v>
                </c:pt>
                <c:pt idx="81">
                  <c:v>0.26003917727717901</c:v>
                </c:pt>
                <c:pt idx="82">
                  <c:v>0.219099512474906</c:v>
                </c:pt>
                <c:pt idx="83">
                  <c:v>0.27146377525874799</c:v>
                </c:pt>
                <c:pt idx="84">
                  <c:v>0.12692805840103599</c:v>
                </c:pt>
                <c:pt idx="85">
                  <c:v>0.22713156408808499</c:v>
                </c:pt>
                <c:pt idx="86">
                  <c:v>0.145621515250901</c:v>
                </c:pt>
                <c:pt idx="87">
                  <c:v>0.270106137003092</c:v>
                </c:pt>
                <c:pt idx="88">
                  <c:v>0.25158061116965202</c:v>
                </c:pt>
                <c:pt idx="89">
                  <c:v>0.18701836941740199</c:v>
                </c:pt>
                <c:pt idx="90">
                  <c:v>0.116535167839143</c:v>
                </c:pt>
                <c:pt idx="91">
                  <c:v>0.107830151928321</c:v>
                </c:pt>
                <c:pt idx="92">
                  <c:v>0.26391982182627999</c:v>
                </c:pt>
                <c:pt idx="93">
                  <c:v>0.10967444008312099</c:v>
                </c:pt>
                <c:pt idx="94">
                  <c:v>0.105537052456286</c:v>
                </c:pt>
                <c:pt idx="95">
                  <c:v>0.101277804070042</c:v>
                </c:pt>
                <c:pt idx="96">
                  <c:v>0.213143872113676</c:v>
                </c:pt>
                <c:pt idx="97">
                  <c:v>0.170194892473118</c:v>
                </c:pt>
                <c:pt idx="98">
                  <c:v>0.1875</c:v>
                </c:pt>
                <c:pt idx="99">
                  <c:v>0.22044545973729299</c:v>
                </c:pt>
                <c:pt idx="100">
                  <c:v>0.26770630279402202</c:v>
                </c:pt>
                <c:pt idx="101">
                  <c:v>0.319414174875773</c:v>
                </c:pt>
                <c:pt idx="102">
                  <c:v>0.22510049129075399</c:v>
                </c:pt>
                <c:pt idx="103">
                  <c:v>0.18664087160166901</c:v>
                </c:pt>
                <c:pt idx="104">
                  <c:v>0.126863567144817</c:v>
                </c:pt>
                <c:pt idx="105">
                  <c:v>0.173386324458915</c:v>
                </c:pt>
                <c:pt idx="106">
                  <c:v>0.26187782805429799</c:v>
                </c:pt>
                <c:pt idx="107">
                  <c:v>0.24096877735628799</c:v>
                </c:pt>
                <c:pt idx="108">
                  <c:v>0.23651685393258401</c:v>
                </c:pt>
                <c:pt idx="109">
                  <c:v>0.22015404364569899</c:v>
                </c:pt>
                <c:pt idx="110">
                  <c:v>0.24485488126648999</c:v>
                </c:pt>
                <c:pt idx="111">
                  <c:v>0.12939442050351499</c:v>
                </c:pt>
                <c:pt idx="112">
                  <c:v>0.190575770249546</c:v>
                </c:pt>
                <c:pt idx="113">
                  <c:v>0.27886374578719297</c:v>
                </c:pt>
                <c:pt idx="114">
                  <c:v>0.18072890664003899</c:v>
                </c:pt>
                <c:pt idx="115">
                  <c:v>0.191021391985537</c:v>
                </c:pt>
                <c:pt idx="116">
                  <c:v>0.218926917138445</c:v>
                </c:pt>
                <c:pt idx="117">
                  <c:v>0.201970443349753</c:v>
                </c:pt>
                <c:pt idx="118">
                  <c:v>0.22409152086137199</c:v>
                </c:pt>
                <c:pt idx="119">
                  <c:v>0.18408245061551601</c:v>
                </c:pt>
                <c:pt idx="120">
                  <c:v>0.25437112239142601</c:v>
                </c:pt>
                <c:pt idx="121">
                  <c:v>0.25485551871151102</c:v>
                </c:pt>
                <c:pt idx="122">
                  <c:v>0.29492116544357999</c:v>
                </c:pt>
                <c:pt idx="123">
                  <c:v>0.17656765676567601</c:v>
                </c:pt>
                <c:pt idx="124">
                  <c:v>0.182962529274004</c:v>
                </c:pt>
                <c:pt idx="125">
                  <c:v>0.16089474281821201</c:v>
                </c:pt>
                <c:pt idx="126">
                  <c:v>0.17462995478042501</c:v>
                </c:pt>
                <c:pt idx="127">
                  <c:v>0.249184752052175</c:v>
                </c:pt>
                <c:pt idx="128">
                  <c:v>0.21418116766953901</c:v>
                </c:pt>
                <c:pt idx="129">
                  <c:v>0.27771349224716502</c:v>
                </c:pt>
                <c:pt idx="130">
                  <c:v>0.14368967401201899</c:v>
                </c:pt>
                <c:pt idx="131">
                  <c:v>0.31719212680717601</c:v>
                </c:pt>
                <c:pt idx="132">
                  <c:v>0.21590648636259399</c:v>
                </c:pt>
                <c:pt idx="133">
                  <c:v>0.15757872809704601</c:v>
                </c:pt>
                <c:pt idx="134">
                  <c:v>0.228273464658169</c:v>
                </c:pt>
                <c:pt idx="135">
                  <c:v>0.13954898157129</c:v>
                </c:pt>
                <c:pt idx="136">
                  <c:v>0.24076649667748401</c:v>
                </c:pt>
                <c:pt idx="137">
                  <c:v>0.14781651376146701</c:v>
                </c:pt>
                <c:pt idx="138">
                  <c:v>0.137553616328945</c:v>
                </c:pt>
                <c:pt idx="139">
                  <c:v>0.11635514018691499</c:v>
                </c:pt>
                <c:pt idx="140">
                  <c:v>0.27734261676820399</c:v>
                </c:pt>
                <c:pt idx="141">
                  <c:v>0.24338511740086499</c:v>
                </c:pt>
              </c:numCache>
            </c:numRef>
          </c:xVal>
          <c:yVal>
            <c:numRef>
              <c:f>'4_fairvote_correlation (2)'!$B$3:$B$144</c:f>
              <c:numCache>
                <c:formatCode>General</c:formatCode>
                <c:ptCount val="142"/>
                <c:pt idx="0">
                  <c:v>0.13658020116463701</c:v>
                </c:pt>
                <c:pt idx="1">
                  <c:v>0.21774193548387</c:v>
                </c:pt>
                <c:pt idx="2">
                  <c:v>0.307286673058485</c:v>
                </c:pt>
                <c:pt idx="3">
                  <c:v>0.31389975115535002</c:v>
                </c:pt>
                <c:pt idx="4">
                  <c:v>0.17238959075693699</c:v>
                </c:pt>
                <c:pt idx="5">
                  <c:v>0.62137628111273702</c:v>
                </c:pt>
                <c:pt idx="6">
                  <c:v>9.4579439252336403E-2</c:v>
                </c:pt>
                <c:pt idx="7">
                  <c:v>5.6495704243686502E-2</c:v>
                </c:pt>
                <c:pt idx="8">
                  <c:v>8.4265964450296202E-2</c:v>
                </c:pt>
                <c:pt idx="9">
                  <c:v>0.80545229244114003</c:v>
                </c:pt>
                <c:pt idx="10">
                  <c:v>0.216881594372801</c:v>
                </c:pt>
                <c:pt idx="11">
                  <c:v>0.24029996739484799</c:v>
                </c:pt>
                <c:pt idx="12">
                  <c:v>0.37997179125528902</c:v>
                </c:pt>
                <c:pt idx="13">
                  <c:v>0.16005040957781899</c:v>
                </c:pt>
                <c:pt idx="14">
                  <c:v>0.19743178170144399</c:v>
                </c:pt>
                <c:pt idx="15">
                  <c:v>0.94176072234762898</c:v>
                </c:pt>
                <c:pt idx="16">
                  <c:v>0.36128086042532298</c:v>
                </c:pt>
                <c:pt idx="17">
                  <c:v>0.21317117944010999</c:v>
                </c:pt>
                <c:pt idx="18">
                  <c:v>0.194873136280408</c:v>
                </c:pt>
                <c:pt idx="19">
                  <c:v>1.16718872357086</c:v>
                </c:pt>
                <c:pt idx="20">
                  <c:v>0.686249358645459</c:v>
                </c:pt>
                <c:pt idx="21">
                  <c:v>0.77050762401080797</c:v>
                </c:pt>
                <c:pt idx="22">
                  <c:v>0.39421157684630698</c:v>
                </c:pt>
                <c:pt idx="23">
                  <c:v>0.44036697247706402</c:v>
                </c:pt>
                <c:pt idx="24">
                  <c:v>0.36763219939373498</c:v>
                </c:pt>
                <c:pt idx="25">
                  <c:v>0.20719608649933699</c:v>
                </c:pt>
                <c:pt idx="26">
                  <c:v>0.53411328622726695</c:v>
                </c:pt>
                <c:pt idx="27">
                  <c:v>0.29677419354838702</c:v>
                </c:pt>
                <c:pt idx="28">
                  <c:v>0.63636363636363602</c:v>
                </c:pt>
                <c:pt idx="29">
                  <c:v>0.68298109010011099</c:v>
                </c:pt>
                <c:pt idx="30">
                  <c:v>0.270029673590504</c:v>
                </c:pt>
                <c:pt idx="31">
                  <c:v>0.57410636442894503</c:v>
                </c:pt>
                <c:pt idx="32">
                  <c:v>0.50583772391991499</c:v>
                </c:pt>
                <c:pt idx="33">
                  <c:v>0.14412386910923999</c:v>
                </c:pt>
                <c:pt idx="34">
                  <c:v>0.55728155339805796</c:v>
                </c:pt>
                <c:pt idx="35">
                  <c:v>0.34043552268591798</c:v>
                </c:pt>
                <c:pt idx="36">
                  <c:v>0.227928321678321</c:v>
                </c:pt>
                <c:pt idx="37">
                  <c:v>0.51291989664082605</c:v>
                </c:pt>
                <c:pt idx="38">
                  <c:v>0.184348739495798</c:v>
                </c:pt>
                <c:pt idx="39">
                  <c:v>0.130444802949988</c:v>
                </c:pt>
                <c:pt idx="40">
                  <c:v>0.526110930911449</c:v>
                </c:pt>
                <c:pt idx="41">
                  <c:v>0.249447038584418</c:v>
                </c:pt>
                <c:pt idx="42">
                  <c:v>0.13932135728542899</c:v>
                </c:pt>
                <c:pt idx="43">
                  <c:v>0.22820097244732501</c:v>
                </c:pt>
                <c:pt idx="44">
                  <c:v>6.2303791354745203E-2</c:v>
                </c:pt>
                <c:pt idx="45">
                  <c:v>0.28131021194604999</c:v>
                </c:pt>
                <c:pt idx="46">
                  <c:v>0.31396786155747802</c:v>
                </c:pt>
                <c:pt idx="47">
                  <c:v>0.27109515260323103</c:v>
                </c:pt>
                <c:pt idx="48">
                  <c:v>0.108225108225108</c:v>
                </c:pt>
                <c:pt idx="49">
                  <c:v>5.2178590640129099E-2</c:v>
                </c:pt>
                <c:pt idx="50">
                  <c:v>0.76997241179032905</c:v>
                </c:pt>
                <c:pt idx="51">
                  <c:v>0.439308176100628</c:v>
                </c:pt>
                <c:pt idx="52">
                  <c:v>0.29221877643078598</c:v>
                </c:pt>
                <c:pt idx="53">
                  <c:v>0.28407051620394802</c:v>
                </c:pt>
                <c:pt idx="54">
                  <c:v>0.16323232323232301</c:v>
                </c:pt>
                <c:pt idx="55">
                  <c:v>0.83446782178217804</c:v>
                </c:pt>
                <c:pt idx="56">
                  <c:v>3.6156792070286103E-2</c:v>
                </c:pt>
                <c:pt idx="57">
                  <c:v>0.21273948743468499</c:v>
                </c:pt>
                <c:pt idx="58">
                  <c:v>0.88043828553013204</c:v>
                </c:pt>
                <c:pt idx="59">
                  <c:v>0.31118240146654402</c:v>
                </c:pt>
                <c:pt idx="60">
                  <c:v>0.23393820500245199</c:v>
                </c:pt>
                <c:pt idx="61">
                  <c:v>0.18628042647354601</c:v>
                </c:pt>
                <c:pt idx="62">
                  <c:v>0.13065843621399101</c:v>
                </c:pt>
                <c:pt idx="63">
                  <c:v>0.421191553544494</c:v>
                </c:pt>
                <c:pt idx="64">
                  <c:v>0.33407057404242402</c:v>
                </c:pt>
                <c:pt idx="65">
                  <c:v>0.21567209162145801</c:v>
                </c:pt>
                <c:pt idx="66">
                  <c:v>0.93394799189335698</c:v>
                </c:pt>
                <c:pt idx="67">
                  <c:v>0.27772745571658602</c:v>
                </c:pt>
                <c:pt idx="68">
                  <c:v>0.181108702384639</c:v>
                </c:pt>
                <c:pt idx="69">
                  <c:v>0.50591819992968401</c:v>
                </c:pt>
                <c:pt idx="70">
                  <c:v>0.38926829268292601</c:v>
                </c:pt>
                <c:pt idx="71">
                  <c:v>0.47127755469966398</c:v>
                </c:pt>
                <c:pt idx="72">
                  <c:v>0.48610551751913</c:v>
                </c:pt>
                <c:pt idx="73">
                  <c:v>0.72684049079754598</c:v>
                </c:pt>
                <c:pt idx="74">
                  <c:v>0.56510269455436202</c:v>
                </c:pt>
                <c:pt idx="75">
                  <c:v>8.9012150026413106E-2</c:v>
                </c:pt>
                <c:pt idx="76">
                  <c:v>0.44624232381323697</c:v>
                </c:pt>
                <c:pt idx="77">
                  <c:v>0.54413339452348097</c:v>
                </c:pt>
                <c:pt idx="78">
                  <c:v>0.39569323325668498</c:v>
                </c:pt>
                <c:pt idx="79">
                  <c:v>0.70762958648805996</c:v>
                </c:pt>
                <c:pt idx="80">
                  <c:v>0.88724773325533701</c:v>
                </c:pt>
                <c:pt idx="81">
                  <c:v>0.46193521766040802</c:v>
                </c:pt>
                <c:pt idx="82">
                  <c:v>0.172563838314439</c:v>
                </c:pt>
                <c:pt idx="83">
                  <c:v>0.54675592173017495</c:v>
                </c:pt>
                <c:pt idx="84">
                  <c:v>0.119274977895667</c:v>
                </c:pt>
                <c:pt idx="85">
                  <c:v>0.49885126361002802</c:v>
                </c:pt>
                <c:pt idx="86">
                  <c:v>0.35318559556786699</c:v>
                </c:pt>
                <c:pt idx="87">
                  <c:v>0.26951434802173801</c:v>
                </c:pt>
                <c:pt idx="88">
                  <c:v>0.39272211720226802</c:v>
                </c:pt>
                <c:pt idx="89">
                  <c:v>0.35406613246553498</c:v>
                </c:pt>
                <c:pt idx="90">
                  <c:v>0.16962411504713201</c:v>
                </c:pt>
                <c:pt idx="91">
                  <c:v>2.9855971194238801E-2</c:v>
                </c:pt>
                <c:pt idx="92">
                  <c:v>0.50594209161624804</c:v>
                </c:pt>
                <c:pt idx="93">
                  <c:v>0.244898886616678</c:v>
                </c:pt>
                <c:pt idx="94">
                  <c:v>0.23178647255080301</c:v>
                </c:pt>
                <c:pt idx="95">
                  <c:v>0.42600862917265903</c:v>
                </c:pt>
                <c:pt idx="96">
                  <c:v>0.33545078830552499</c:v>
                </c:pt>
                <c:pt idx="97">
                  <c:v>0.38439813754675201</c:v>
                </c:pt>
                <c:pt idx="98">
                  <c:v>0.91806381828015104</c:v>
                </c:pt>
                <c:pt idx="99">
                  <c:v>0.234256449165402</c:v>
                </c:pt>
                <c:pt idx="100">
                  <c:v>0.558001802497746</c:v>
                </c:pt>
                <c:pt idx="101">
                  <c:v>0.40326869446786401</c:v>
                </c:pt>
                <c:pt idx="102">
                  <c:v>7.5282308657465394E-2</c:v>
                </c:pt>
                <c:pt idx="103">
                  <c:v>0.31537463924304898</c:v>
                </c:pt>
                <c:pt idx="104">
                  <c:v>9.7363011583692802E-2</c:v>
                </c:pt>
                <c:pt idx="105">
                  <c:v>0.18451987848368701</c:v>
                </c:pt>
                <c:pt idx="106">
                  <c:v>0.13065234357067401</c:v>
                </c:pt>
                <c:pt idx="107">
                  <c:v>0.93159972536903501</c:v>
                </c:pt>
                <c:pt idx="108">
                  <c:v>0.63168867268936701</c:v>
                </c:pt>
                <c:pt idx="109">
                  <c:v>0.37520246193715501</c:v>
                </c:pt>
                <c:pt idx="110">
                  <c:v>0.236374253828185</c:v>
                </c:pt>
                <c:pt idx="111">
                  <c:v>7.3190192949368904E-2</c:v>
                </c:pt>
                <c:pt idx="112">
                  <c:v>0.13571654539702599</c:v>
                </c:pt>
                <c:pt idx="113">
                  <c:v>0.57417926253971296</c:v>
                </c:pt>
                <c:pt idx="114">
                  <c:v>0.38178520533747801</c:v>
                </c:pt>
                <c:pt idx="115">
                  <c:v>0.31547064305684902</c:v>
                </c:pt>
                <c:pt idx="116">
                  <c:v>0.135349267133236</c:v>
                </c:pt>
                <c:pt idx="117">
                  <c:v>9.1520028296047398E-2</c:v>
                </c:pt>
                <c:pt idx="118">
                  <c:v>0.68625209571711598</c:v>
                </c:pt>
                <c:pt idx="119">
                  <c:v>0.51837952270977605</c:v>
                </c:pt>
                <c:pt idx="120">
                  <c:v>0.32900259844093499</c:v>
                </c:pt>
                <c:pt idx="121">
                  <c:v>0.42828094552232399</c:v>
                </c:pt>
                <c:pt idx="122">
                  <c:v>0.33419652855543103</c:v>
                </c:pt>
                <c:pt idx="123">
                  <c:v>0.20647098065376901</c:v>
                </c:pt>
                <c:pt idx="124">
                  <c:v>0.67952345495160005</c:v>
                </c:pt>
                <c:pt idx="125">
                  <c:v>7.3456318103613E-2</c:v>
                </c:pt>
                <c:pt idx="126">
                  <c:v>0.35403555026365002</c:v>
                </c:pt>
                <c:pt idx="127">
                  <c:v>0.15735206486213099</c:v>
                </c:pt>
                <c:pt idx="128">
                  <c:v>0.309073373395652</c:v>
                </c:pt>
                <c:pt idx="129">
                  <c:v>0.54868321093947803</c:v>
                </c:pt>
                <c:pt idx="130">
                  <c:v>0.19791610430275799</c:v>
                </c:pt>
                <c:pt idx="131">
                  <c:v>0.66481927710843303</c:v>
                </c:pt>
                <c:pt idx="132">
                  <c:v>0.52967525195968601</c:v>
                </c:pt>
                <c:pt idx="133">
                  <c:v>0.25133620127753797</c:v>
                </c:pt>
                <c:pt idx="134">
                  <c:v>0.41639261320516002</c:v>
                </c:pt>
                <c:pt idx="135">
                  <c:v>0.29197725837018301</c:v>
                </c:pt>
                <c:pt idx="136">
                  <c:v>0.49282340957496001</c:v>
                </c:pt>
                <c:pt idx="137">
                  <c:v>0.24403953057442801</c:v>
                </c:pt>
                <c:pt idx="138">
                  <c:v>0.28934817170111199</c:v>
                </c:pt>
                <c:pt idx="139">
                  <c:v>0.27885196374622301</c:v>
                </c:pt>
                <c:pt idx="140">
                  <c:v>0.61527581329561498</c:v>
                </c:pt>
                <c:pt idx="141">
                  <c:v>0.39525481434195098</c:v>
                </c:pt>
              </c:numCache>
            </c:numRef>
          </c:yVal>
          <c:smooth val="0"/>
          <c:extLst>
            <c:ext xmlns:c16="http://schemas.microsoft.com/office/drawing/2014/chart" uri="{C3380CC4-5D6E-409C-BE32-E72D297353CC}">
              <c16:uniqueId val="{00000000-DE83-4124-BF11-B02DFC23E60B}"/>
            </c:ext>
          </c:extLst>
        </c:ser>
        <c:dLbls>
          <c:showLegendKey val="0"/>
          <c:showVal val="0"/>
          <c:showCatName val="0"/>
          <c:showSerName val="0"/>
          <c:showPercent val="0"/>
          <c:showBubbleSize val="0"/>
        </c:dLbls>
        <c:axId val="2073980688"/>
        <c:axId val="228199968"/>
      </c:scatterChart>
      <c:valAx>
        <c:axId val="2073980688"/>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online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28199968"/>
        <c:crosses val="autoZero"/>
        <c:crossBetween val="midCat"/>
      </c:valAx>
      <c:valAx>
        <c:axId val="22819996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2nd challenger/Condorcet winn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7398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_PB_correlation (2)'!$A$3:$A$694</c:f>
              <c:numCache>
                <c:formatCode>General</c:formatCode>
                <c:ptCount val="692"/>
                <c:pt idx="0">
                  <c:v>0.238486842105263</c:v>
                </c:pt>
                <c:pt idx="1">
                  <c:v>0.12953995157384901</c:v>
                </c:pt>
                <c:pt idx="2">
                  <c:v>0.24117354549975101</c:v>
                </c:pt>
                <c:pt idx="3">
                  <c:v>0.209876543209876</c:v>
                </c:pt>
                <c:pt idx="4">
                  <c:v>0.186673448626653</c:v>
                </c:pt>
                <c:pt idx="5">
                  <c:v>0.17176350662589099</c:v>
                </c:pt>
                <c:pt idx="6">
                  <c:v>0.233333333333333</c:v>
                </c:pt>
                <c:pt idx="7">
                  <c:v>0.17709437963944799</c:v>
                </c:pt>
                <c:pt idx="8">
                  <c:v>0.18785151856017901</c:v>
                </c:pt>
                <c:pt idx="9">
                  <c:v>0.16992399565689401</c:v>
                </c:pt>
                <c:pt idx="10">
                  <c:v>0.151873767258382</c:v>
                </c:pt>
                <c:pt idx="11">
                  <c:v>0.153296703296703</c:v>
                </c:pt>
                <c:pt idx="12">
                  <c:v>0.139779005524861</c:v>
                </c:pt>
                <c:pt idx="13">
                  <c:v>9.1790193842645307E-2</c:v>
                </c:pt>
                <c:pt idx="14">
                  <c:v>0.13149688149688099</c:v>
                </c:pt>
                <c:pt idx="15">
                  <c:v>0.130016051364365</c:v>
                </c:pt>
                <c:pt idx="16">
                  <c:v>0.12870813397129099</c:v>
                </c:pt>
                <c:pt idx="17">
                  <c:v>0.16125654450261701</c:v>
                </c:pt>
                <c:pt idx="18">
                  <c:v>9.0659340659340601E-2</c:v>
                </c:pt>
                <c:pt idx="19">
                  <c:v>0.122712594187298</c:v>
                </c:pt>
                <c:pt idx="20">
                  <c:v>0.14454732510287999</c:v>
                </c:pt>
                <c:pt idx="21">
                  <c:v>0.135175879396984</c:v>
                </c:pt>
                <c:pt idx="22">
                  <c:v>0.14030384271671101</c:v>
                </c:pt>
                <c:pt idx="23">
                  <c:v>0.13732718894009199</c:v>
                </c:pt>
                <c:pt idx="24">
                  <c:v>0.151717557251908</c:v>
                </c:pt>
                <c:pt idx="25">
                  <c:v>0.16666666666666599</c:v>
                </c:pt>
                <c:pt idx="26">
                  <c:v>8.2285115303983206E-2</c:v>
                </c:pt>
                <c:pt idx="27">
                  <c:v>0.15405046480743601</c:v>
                </c:pt>
                <c:pt idx="28">
                  <c:v>0.15733590733590699</c:v>
                </c:pt>
                <c:pt idx="29">
                  <c:v>0.16521423384168399</c:v>
                </c:pt>
                <c:pt idx="30">
                  <c:v>0.221512247071352</c:v>
                </c:pt>
                <c:pt idx="31">
                  <c:v>0.231501057082452</c:v>
                </c:pt>
                <c:pt idx="32">
                  <c:v>0.233115468409586</c:v>
                </c:pt>
                <c:pt idx="33">
                  <c:v>0.25132837407013803</c:v>
                </c:pt>
                <c:pt idx="34">
                  <c:v>0.26863354037267001</c:v>
                </c:pt>
                <c:pt idx="35">
                  <c:v>0.12758161225849399</c:v>
                </c:pt>
                <c:pt idx="36">
                  <c:v>0.12904858299595101</c:v>
                </c:pt>
                <c:pt idx="37">
                  <c:v>0.12369668246445401</c:v>
                </c:pt>
                <c:pt idx="38">
                  <c:v>0.10505050505050501</c:v>
                </c:pt>
                <c:pt idx="39">
                  <c:v>0.106339468302658</c:v>
                </c:pt>
                <c:pt idx="40">
                  <c:v>0.136504653567735</c:v>
                </c:pt>
                <c:pt idx="41">
                  <c:v>0.11338100102145</c:v>
                </c:pt>
                <c:pt idx="42">
                  <c:v>0.12446808510638201</c:v>
                </c:pt>
                <c:pt idx="43">
                  <c:v>0.10542797494780699</c:v>
                </c:pt>
                <c:pt idx="44">
                  <c:v>8.1664910432033694E-2</c:v>
                </c:pt>
                <c:pt idx="45">
                  <c:v>8.4231145935357493E-2</c:v>
                </c:pt>
                <c:pt idx="46">
                  <c:v>0.20869098712446299</c:v>
                </c:pt>
                <c:pt idx="47">
                  <c:v>0.234164070612668</c:v>
                </c:pt>
                <c:pt idx="48">
                  <c:v>8.02534318901795E-2</c:v>
                </c:pt>
                <c:pt idx="49">
                  <c:v>0.22861668426610299</c:v>
                </c:pt>
                <c:pt idx="50">
                  <c:v>0.18868921775898501</c:v>
                </c:pt>
                <c:pt idx="51">
                  <c:v>0.196695095948827</c:v>
                </c:pt>
                <c:pt idx="52">
                  <c:v>0.20568927789934299</c:v>
                </c:pt>
                <c:pt idx="53">
                  <c:v>0.21767241379310301</c:v>
                </c:pt>
                <c:pt idx="54">
                  <c:v>0.19520897043832799</c:v>
                </c:pt>
                <c:pt idx="55">
                  <c:v>0.185300207039337</c:v>
                </c:pt>
                <c:pt idx="56">
                  <c:v>0.114711934156378</c:v>
                </c:pt>
                <c:pt idx="57">
                  <c:v>0.10312499999999999</c:v>
                </c:pt>
                <c:pt idx="58">
                  <c:v>7.5824175824175805E-2</c:v>
                </c:pt>
                <c:pt idx="59">
                  <c:v>0.18040685224839401</c:v>
                </c:pt>
                <c:pt idx="60">
                  <c:v>0.27584442169907802</c:v>
                </c:pt>
                <c:pt idx="61">
                  <c:v>0.224338624338624</c:v>
                </c:pt>
                <c:pt idx="62">
                  <c:v>0.240384615384615</c:v>
                </c:pt>
                <c:pt idx="63">
                  <c:v>0.27484143763213498</c:v>
                </c:pt>
                <c:pt idx="64">
                  <c:v>0.14076298127869999</c:v>
                </c:pt>
                <c:pt idx="65">
                  <c:v>0.21516164994425799</c:v>
                </c:pt>
                <c:pt idx="66">
                  <c:v>0.21151936444885799</c:v>
                </c:pt>
                <c:pt idx="67">
                  <c:v>0.29295624332977499</c:v>
                </c:pt>
                <c:pt idx="68">
                  <c:v>0.287895310796074</c:v>
                </c:pt>
                <c:pt idx="69">
                  <c:v>0.24706510138740601</c:v>
                </c:pt>
                <c:pt idx="70">
                  <c:v>0.23538622129436301</c:v>
                </c:pt>
                <c:pt idx="71">
                  <c:v>0.220636663007683</c:v>
                </c:pt>
                <c:pt idx="72">
                  <c:v>0.25426278836509503</c:v>
                </c:pt>
                <c:pt idx="73">
                  <c:v>0.28985507246376802</c:v>
                </c:pt>
                <c:pt idx="74">
                  <c:v>0.28618784530386698</c:v>
                </c:pt>
                <c:pt idx="75">
                  <c:v>0.297481636935991</c:v>
                </c:pt>
                <c:pt idx="76">
                  <c:v>0.28364779874213802</c:v>
                </c:pt>
                <c:pt idx="77">
                  <c:v>0.245432399512789</c:v>
                </c:pt>
                <c:pt idx="78">
                  <c:v>0.24456521739130399</c:v>
                </c:pt>
                <c:pt idx="79">
                  <c:v>0.22989195678271299</c:v>
                </c:pt>
                <c:pt idx="80">
                  <c:v>0.21760391198043999</c:v>
                </c:pt>
                <c:pt idx="81">
                  <c:v>0.20633971291865999</c:v>
                </c:pt>
                <c:pt idx="82">
                  <c:v>0.32875722543352598</c:v>
                </c:pt>
                <c:pt idx="83">
                  <c:v>0.27075098814229198</c:v>
                </c:pt>
                <c:pt idx="84">
                  <c:v>5.6146572104018903E-2</c:v>
                </c:pt>
                <c:pt idx="85">
                  <c:v>0.22771672771672699</c:v>
                </c:pt>
                <c:pt idx="86">
                  <c:v>0.21246819338422299</c:v>
                </c:pt>
                <c:pt idx="87">
                  <c:v>5.8516801853997602E-2</c:v>
                </c:pt>
                <c:pt idx="88">
                  <c:v>0.21254801536491599</c:v>
                </c:pt>
                <c:pt idx="89">
                  <c:v>0.18678815489749401</c:v>
                </c:pt>
                <c:pt idx="90">
                  <c:v>0.19941520467836199</c:v>
                </c:pt>
                <c:pt idx="91">
                  <c:v>8.4043848964677204E-2</c:v>
                </c:pt>
                <c:pt idx="92">
                  <c:v>0.15894568690095801</c:v>
                </c:pt>
                <c:pt idx="93">
                  <c:v>0.125176803394625</c:v>
                </c:pt>
                <c:pt idx="94">
                  <c:v>0.152840909090909</c:v>
                </c:pt>
                <c:pt idx="95">
                  <c:v>6.1479346781940399E-2</c:v>
                </c:pt>
                <c:pt idx="96">
                  <c:v>0.113347457627118</c:v>
                </c:pt>
                <c:pt idx="97">
                  <c:v>0.14105058365758699</c:v>
                </c:pt>
                <c:pt idx="98">
                  <c:v>0.20252469813391799</c:v>
                </c:pt>
                <c:pt idx="99">
                  <c:v>0.18848758465011201</c:v>
                </c:pt>
                <c:pt idx="100">
                  <c:v>0.171240395170142</c:v>
                </c:pt>
                <c:pt idx="101">
                  <c:v>0.21833333333333299</c:v>
                </c:pt>
                <c:pt idx="102">
                  <c:v>0.21134593993325901</c:v>
                </c:pt>
                <c:pt idx="103">
                  <c:v>0.21436403508771901</c:v>
                </c:pt>
                <c:pt idx="104">
                  <c:v>0.122662266226622</c:v>
                </c:pt>
                <c:pt idx="105">
                  <c:v>0.150933040614709</c:v>
                </c:pt>
                <c:pt idx="106">
                  <c:v>0.12374020156774899</c:v>
                </c:pt>
                <c:pt idx="107">
                  <c:v>0.119797525309336</c:v>
                </c:pt>
                <c:pt idx="108">
                  <c:v>0.10955056179775199</c:v>
                </c:pt>
                <c:pt idx="109">
                  <c:v>0.15535524920466501</c:v>
                </c:pt>
                <c:pt idx="110">
                  <c:v>0.14237668161434899</c:v>
                </c:pt>
                <c:pt idx="111">
                  <c:v>0.19789473684210501</c:v>
                </c:pt>
                <c:pt idx="112">
                  <c:v>0.164221218961625</c:v>
                </c:pt>
                <c:pt idx="113">
                  <c:v>0.20767613038906399</c:v>
                </c:pt>
                <c:pt idx="114">
                  <c:v>0.22311212814645301</c:v>
                </c:pt>
                <c:pt idx="115">
                  <c:v>0.21232876712328699</c:v>
                </c:pt>
                <c:pt idx="116">
                  <c:v>0.19029017857142799</c:v>
                </c:pt>
                <c:pt idx="117">
                  <c:v>0.18743228602383499</c:v>
                </c:pt>
                <c:pt idx="118">
                  <c:v>0.20128479657387499</c:v>
                </c:pt>
                <c:pt idx="119">
                  <c:v>0.10891647855530399</c:v>
                </c:pt>
                <c:pt idx="120">
                  <c:v>0.14039408866995001</c:v>
                </c:pt>
                <c:pt idx="121">
                  <c:v>0.19377162629757699</c:v>
                </c:pt>
                <c:pt idx="122">
                  <c:v>0.22023809523809501</c:v>
                </c:pt>
                <c:pt idx="123">
                  <c:v>0.22413793103448201</c:v>
                </c:pt>
                <c:pt idx="124">
                  <c:v>0.19078179696616099</c:v>
                </c:pt>
                <c:pt idx="125">
                  <c:v>0.208685162846803</c:v>
                </c:pt>
                <c:pt idx="126">
                  <c:v>0.222778473091364</c:v>
                </c:pt>
                <c:pt idx="127">
                  <c:v>0.217857142857142</c:v>
                </c:pt>
                <c:pt idx="128">
                  <c:v>0.21107055961070501</c:v>
                </c:pt>
                <c:pt idx="129">
                  <c:v>0.222536806342015</c:v>
                </c:pt>
                <c:pt idx="130">
                  <c:v>0.22497055359246099</c:v>
                </c:pt>
                <c:pt idx="131">
                  <c:v>0.20705346985210399</c:v>
                </c:pt>
                <c:pt idx="132">
                  <c:v>0.209178228388473</c:v>
                </c:pt>
                <c:pt idx="133">
                  <c:v>0.16882416396979499</c:v>
                </c:pt>
                <c:pt idx="134">
                  <c:v>0.16961498439125899</c:v>
                </c:pt>
                <c:pt idx="135">
                  <c:v>0.167005076142131</c:v>
                </c:pt>
                <c:pt idx="136">
                  <c:v>0.23097826086956499</c:v>
                </c:pt>
                <c:pt idx="137">
                  <c:v>0.26484018264840098</c:v>
                </c:pt>
                <c:pt idx="138">
                  <c:v>0.203917050691244</c:v>
                </c:pt>
                <c:pt idx="139">
                  <c:v>0.113687782805429</c:v>
                </c:pt>
                <c:pt idx="140">
                  <c:v>0.22048611111111099</c:v>
                </c:pt>
                <c:pt idx="141">
                  <c:v>0.22941176470588201</c:v>
                </c:pt>
                <c:pt idx="142">
                  <c:v>0.18869047619047599</c:v>
                </c:pt>
                <c:pt idx="143">
                  <c:v>0.20833333333333301</c:v>
                </c:pt>
                <c:pt idx="144">
                  <c:v>0.12396694214876</c:v>
                </c:pt>
                <c:pt idx="145">
                  <c:v>0.13985594237695001</c:v>
                </c:pt>
                <c:pt idx="146">
                  <c:v>0.110763454317897</c:v>
                </c:pt>
                <c:pt idx="147">
                  <c:v>0.144336175395858</c:v>
                </c:pt>
                <c:pt idx="148">
                  <c:v>0.146153846153846</c:v>
                </c:pt>
                <c:pt idx="149">
                  <c:v>0.15617577197149601</c:v>
                </c:pt>
                <c:pt idx="150">
                  <c:v>0.14393939393939301</c:v>
                </c:pt>
                <c:pt idx="151">
                  <c:v>0.20361083249749201</c:v>
                </c:pt>
                <c:pt idx="152">
                  <c:v>0.183529411764705</c:v>
                </c:pt>
                <c:pt idx="153">
                  <c:v>0.181350114416475</c:v>
                </c:pt>
                <c:pt idx="154">
                  <c:v>0.15916230366492101</c:v>
                </c:pt>
                <c:pt idx="155">
                  <c:v>0.132990867579908</c:v>
                </c:pt>
                <c:pt idx="156">
                  <c:v>0.104049493813273</c:v>
                </c:pt>
                <c:pt idx="157">
                  <c:v>0.15604395604395599</c:v>
                </c:pt>
                <c:pt idx="158">
                  <c:v>0.18467995802728199</c:v>
                </c:pt>
                <c:pt idx="159">
                  <c:v>0.15234375</c:v>
                </c:pt>
                <c:pt idx="160">
                  <c:v>0.17065868263473</c:v>
                </c:pt>
                <c:pt idx="161">
                  <c:v>0.121015348288075</c:v>
                </c:pt>
                <c:pt idx="162">
                  <c:v>0.12925969447708499</c:v>
                </c:pt>
                <c:pt idx="163">
                  <c:v>0.13788968824940001</c:v>
                </c:pt>
                <c:pt idx="164">
                  <c:v>0.12956419316843301</c:v>
                </c:pt>
                <c:pt idx="165">
                  <c:v>0.130272952853598</c:v>
                </c:pt>
                <c:pt idx="166">
                  <c:v>0.143948296122209</c:v>
                </c:pt>
                <c:pt idx="167">
                  <c:v>0.120446533490011</c:v>
                </c:pt>
                <c:pt idx="168">
                  <c:v>0.137672811059907</c:v>
                </c:pt>
                <c:pt idx="169">
                  <c:v>0.13608748481166399</c:v>
                </c:pt>
                <c:pt idx="170">
                  <c:v>0.144904458598726</c:v>
                </c:pt>
                <c:pt idx="171">
                  <c:v>0.19009584664536699</c:v>
                </c:pt>
                <c:pt idx="172">
                  <c:v>0.23723041997729799</c:v>
                </c:pt>
                <c:pt idx="173">
                  <c:v>0.297765363128491</c:v>
                </c:pt>
                <c:pt idx="174">
                  <c:v>0.28085351787773899</c:v>
                </c:pt>
                <c:pt idx="175">
                  <c:v>0.224</c:v>
                </c:pt>
                <c:pt idx="176">
                  <c:v>0.20584862385321101</c:v>
                </c:pt>
                <c:pt idx="177">
                  <c:v>0.15325443786982201</c:v>
                </c:pt>
                <c:pt idx="178">
                  <c:v>0.13205282112845099</c:v>
                </c:pt>
                <c:pt idx="179">
                  <c:v>0.211417816813048</c:v>
                </c:pt>
                <c:pt idx="180">
                  <c:v>0.16305655836341701</c:v>
                </c:pt>
                <c:pt idx="181">
                  <c:v>0.198002350176263</c:v>
                </c:pt>
                <c:pt idx="182">
                  <c:v>0.17102137767220901</c:v>
                </c:pt>
                <c:pt idx="183">
                  <c:v>0.19473684210526301</c:v>
                </c:pt>
                <c:pt idx="184">
                  <c:v>0.20427553444180499</c:v>
                </c:pt>
                <c:pt idx="185">
                  <c:v>0.15022172949002199</c:v>
                </c:pt>
                <c:pt idx="186">
                  <c:v>0.291519434628975</c:v>
                </c:pt>
                <c:pt idx="187">
                  <c:v>0.230504587155963</c:v>
                </c:pt>
                <c:pt idx="188">
                  <c:v>0.233560090702947</c:v>
                </c:pt>
                <c:pt idx="189">
                  <c:v>0.25883694412770802</c:v>
                </c:pt>
                <c:pt idx="190">
                  <c:v>0.244418331374853</c:v>
                </c:pt>
                <c:pt idx="191">
                  <c:v>0.307865168539325</c:v>
                </c:pt>
                <c:pt idx="192">
                  <c:v>0.27830188679245199</c:v>
                </c:pt>
                <c:pt idx="193">
                  <c:v>0.21690767519466</c:v>
                </c:pt>
                <c:pt idx="194">
                  <c:v>0.132640586797066</c:v>
                </c:pt>
                <c:pt idx="195">
                  <c:v>0.31794538361508401</c:v>
                </c:pt>
                <c:pt idx="196">
                  <c:v>0.19384264538198401</c:v>
                </c:pt>
                <c:pt idx="197">
                  <c:v>0.26151121605666999</c:v>
                </c:pt>
                <c:pt idx="198">
                  <c:v>0.21276595744680801</c:v>
                </c:pt>
                <c:pt idx="199">
                  <c:v>0.28779069767441801</c:v>
                </c:pt>
                <c:pt idx="200">
                  <c:v>0.141782407407407</c:v>
                </c:pt>
                <c:pt idx="201">
                  <c:v>0.30249999999999999</c:v>
                </c:pt>
                <c:pt idx="202">
                  <c:v>0.31302774427020502</c:v>
                </c:pt>
                <c:pt idx="203">
                  <c:v>0.23820754716981099</c:v>
                </c:pt>
                <c:pt idx="204">
                  <c:v>0.25409836065573699</c:v>
                </c:pt>
                <c:pt idx="205">
                  <c:v>0.30927835051546299</c:v>
                </c:pt>
                <c:pt idx="206">
                  <c:v>0.26271186440677902</c:v>
                </c:pt>
                <c:pt idx="207">
                  <c:v>0.20994475138121499</c:v>
                </c:pt>
                <c:pt idx="208">
                  <c:v>0.15350877192982401</c:v>
                </c:pt>
                <c:pt idx="209">
                  <c:v>0.206827309236947</c:v>
                </c:pt>
                <c:pt idx="210">
                  <c:v>0.28530092592592499</c:v>
                </c:pt>
                <c:pt idx="211">
                  <c:v>0.26118500604594902</c:v>
                </c:pt>
                <c:pt idx="212">
                  <c:v>0.25750300120047998</c:v>
                </c:pt>
                <c:pt idx="213">
                  <c:v>0.23040380047505901</c:v>
                </c:pt>
                <c:pt idx="214">
                  <c:v>0.121468926553672</c:v>
                </c:pt>
                <c:pt idx="215">
                  <c:v>0.251322751322751</c:v>
                </c:pt>
                <c:pt idx="216">
                  <c:v>0.27192982456140302</c:v>
                </c:pt>
                <c:pt idx="217">
                  <c:v>0.23267326732673199</c:v>
                </c:pt>
                <c:pt idx="218">
                  <c:v>0.19900497512437801</c:v>
                </c:pt>
                <c:pt idx="219">
                  <c:v>0.15204678362572999</c:v>
                </c:pt>
                <c:pt idx="220">
                  <c:v>0.204545454545454</c:v>
                </c:pt>
                <c:pt idx="221">
                  <c:v>0.25388601036269398</c:v>
                </c:pt>
                <c:pt idx="222">
                  <c:v>0.23027166882276801</c:v>
                </c:pt>
                <c:pt idx="223">
                  <c:v>0.27548387096774102</c:v>
                </c:pt>
                <c:pt idx="224">
                  <c:v>0.174242424242424</c:v>
                </c:pt>
                <c:pt idx="225">
                  <c:v>0.26774193548387099</c:v>
                </c:pt>
                <c:pt idx="226">
                  <c:v>0.277514792899408</c:v>
                </c:pt>
                <c:pt idx="227">
                  <c:v>0.26402439024390201</c:v>
                </c:pt>
                <c:pt idx="228">
                  <c:v>0.19565217391304299</c:v>
                </c:pt>
                <c:pt idx="229">
                  <c:v>0.158045977011494</c:v>
                </c:pt>
                <c:pt idx="230">
                  <c:v>0.18115942028985499</c:v>
                </c:pt>
                <c:pt idx="231">
                  <c:v>0.17824074074074001</c:v>
                </c:pt>
                <c:pt idx="232">
                  <c:v>0.16588785046728899</c:v>
                </c:pt>
                <c:pt idx="233">
                  <c:v>0.20476190476190401</c:v>
                </c:pt>
                <c:pt idx="234">
                  <c:v>3.8011695906432698E-2</c:v>
                </c:pt>
                <c:pt idx="235">
                  <c:v>0.219211822660098</c:v>
                </c:pt>
                <c:pt idx="236">
                  <c:v>0.24292452830188599</c:v>
                </c:pt>
                <c:pt idx="237">
                  <c:v>0.11590909090909</c:v>
                </c:pt>
                <c:pt idx="238">
                  <c:v>9.1928251121076193E-2</c:v>
                </c:pt>
                <c:pt idx="239">
                  <c:v>0.24630541871921099</c:v>
                </c:pt>
                <c:pt idx="240">
                  <c:v>0.24730538922155601</c:v>
                </c:pt>
                <c:pt idx="241">
                  <c:v>0.18192090395480201</c:v>
                </c:pt>
                <c:pt idx="242">
                  <c:v>0.15296052631578899</c:v>
                </c:pt>
                <c:pt idx="243">
                  <c:v>0.15491329479768701</c:v>
                </c:pt>
                <c:pt idx="244">
                  <c:v>0.25628742514969999</c:v>
                </c:pt>
                <c:pt idx="245">
                  <c:v>0.24059293044469701</c:v>
                </c:pt>
                <c:pt idx="246">
                  <c:v>0.10718424101969801</c:v>
                </c:pt>
                <c:pt idx="247">
                  <c:v>0.21935853379152301</c:v>
                </c:pt>
                <c:pt idx="248">
                  <c:v>0.24142156862745001</c:v>
                </c:pt>
                <c:pt idx="249">
                  <c:v>0.22222222222222199</c:v>
                </c:pt>
                <c:pt idx="250">
                  <c:v>0.228060046189376</c:v>
                </c:pt>
                <c:pt idx="251">
                  <c:v>0.191477272727272</c:v>
                </c:pt>
                <c:pt idx="252">
                  <c:v>0.15963302752293501</c:v>
                </c:pt>
                <c:pt idx="253">
                  <c:v>0.19043321299638899</c:v>
                </c:pt>
                <c:pt idx="254">
                  <c:v>0.17525195968644999</c:v>
                </c:pt>
                <c:pt idx="255">
                  <c:v>0.18829663962920001</c:v>
                </c:pt>
                <c:pt idx="256">
                  <c:v>0.22241784037558601</c:v>
                </c:pt>
                <c:pt idx="257">
                  <c:v>0.28521126760563298</c:v>
                </c:pt>
                <c:pt idx="258">
                  <c:v>0.32177033492822898</c:v>
                </c:pt>
                <c:pt idx="259">
                  <c:v>0.24117647058823499</c:v>
                </c:pt>
                <c:pt idx="260">
                  <c:v>0.14077669902912601</c:v>
                </c:pt>
                <c:pt idx="261">
                  <c:v>0.125814863102998</c:v>
                </c:pt>
                <c:pt idx="262">
                  <c:v>0.15963302752293501</c:v>
                </c:pt>
                <c:pt idx="263">
                  <c:v>0.19043321299638899</c:v>
                </c:pt>
                <c:pt idx="264">
                  <c:v>0.25389755011135801</c:v>
                </c:pt>
                <c:pt idx="265">
                  <c:v>0.23261390887290101</c:v>
                </c:pt>
                <c:pt idx="266">
                  <c:v>0.221957040572792</c:v>
                </c:pt>
                <c:pt idx="267">
                  <c:v>0.20554272517321001</c:v>
                </c:pt>
                <c:pt idx="268">
                  <c:v>0.183559950556242</c:v>
                </c:pt>
                <c:pt idx="269">
                  <c:v>0.18460648148148101</c:v>
                </c:pt>
                <c:pt idx="270">
                  <c:v>0.27446300715990402</c:v>
                </c:pt>
                <c:pt idx="271">
                  <c:v>0.277696793002915</c:v>
                </c:pt>
                <c:pt idx="272">
                  <c:v>0.25134408602150499</c:v>
                </c:pt>
                <c:pt idx="273">
                  <c:v>0.23730814639905501</c:v>
                </c:pt>
                <c:pt idx="274">
                  <c:v>0.180635838150289</c:v>
                </c:pt>
                <c:pt idx="275">
                  <c:v>0.18550724637681101</c:v>
                </c:pt>
                <c:pt idx="276">
                  <c:v>0.18534482758620599</c:v>
                </c:pt>
                <c:pt idx="277">
                  <c:v>0.213245997088791</c:v>
                </c:pt>
                <c:pt idx="278">
                  <c:v>0.19501466275659801</c:v>
                </c:pt>
                <c:pt idx="279">
                  <c:v>0.197810218978102</c:v>
                </c:pt>
                <c:pt idx="280">
                  <c:v>0.257322175732217</c:v>
                </c:pt>
                <c:pt idx="281">
                  <c:v>0.265625</c:v>
                </c:pt>
                <c:pt idx="282">
                  <c:v>0.25030229746070098</c:v>
                </c:pt>
                <c:pt idx="283">
                  <c:v>0.25</c:v>
                </c:pt>
                <c:pt idx="284">
                  <c:v>0.27439024390243899</c:v>
                </c:pt>
                <c:pt idx="285">
                  <c:v>0.29215456674473</c:v>
                </c:pt>
                <c:pt idx="286">
                  <c:v>0.32018561484918701</c:v>
                </c:pt>
                <c:pt idx="287">
                  <c:v>0.289504716981132</c:v>
                </c:pt>
                <c:pt idx="288">
                  <c:v>0.29192546583850898</c:v>
                </c:pt>
                <c:pt idx="289">
                  <c:v>0.25822784810126498</c:v>
                </c:pt>
                <c:pt idx="290">
                  <c:v>0.29752066115702402</c:v>
                </c:pt>
                <c:pt idx="291">
                  <c:v>0.27212918660287</c:v>
                </c:pt>
                <c:pt idx="292">
                  <c:v>0.246786632390745</c:v>
                </c:pt>
                <c:pt idx="293">
                  <c:v>0.25283286118980097</c:v>
                </c:pt>
                <c:pt idx="294">
                  <c:v>0.25</c:v>
                </c:pt>
                <c:pt idx="295">
                  <c:v>0.248607242339832</c:v>
                </c:pt>
                <c:pt idx="296">
                  <c:v>0.29004329004328999</c:v>
                </c:pt>
                <c:pt idx="297">
                  <c:v>0.28300561797752799</c:v>
                </c:pt>
                <c:pt idx="298">
                  <c:v>0.28580323785803202</c:v>
                </c:pt>
                <c:pt idx="299">
                  <c:v>0.228512960436562</c:v>
                </c:pt>
                <c:pt idx="300">
                  <c:v>0.25365205843293398</c:v>
                </c:pt>
                <c:pt idx="301">
                  <c:v>0.28413284132841299</c:v>
                </c:pt>
                <c:pt idx="302">
                  <c:v>0.28663239074550101</c:v>
                </c:pt>
                <c:pt idx="303">
                  <c:v>0.26097560975609702</c:v>
                </c:pt>
                <c:pt idx="304">
                  <c:v>0.26690821256038599</c:v>
                </c:pt>
                <c:pt idx="305">
                  <c:v>0.28432563791008503</c:v>
                </c:pt>
                <c:pt idx="306">
                  <c:v>0.26899128268991201</c:v>
                </c:pt>
                <c:pt idx="307">
                  <c:v>0.25898389095415097</c:v>
                </c:pt>
                <c:pt idx="308">
                  <c:v>0.23641975308641899</c:v>
                </c:pt>
                <c:pt idx="309">
                  <c:v>0.28580323785803202</c:v>
                </c:pt>
                <c:pt idx="310">
                  <c:v>0.21717171717171699</c:v>
                </c:pt>
                <c:pt idx="311">
                  <c:v>0.27060931899641499</c:v>
                </c:pt>
                <c:pt idx="312">
                  <c:v>0.246411483253588</c:v>
                </c:pt>
                <c:pt idx="313">
                  <c:v>0.28484848484848402</c:v>
                </c:pt>
                <c:pt idx="314">
                  <c:v>0.28064516129032202</c:v>
                </c:pt>
                <c:pt idx="315">
                  <c:v>0.30722891566264998</c:v>
                </c:pt>
                <c:pt idx="316">
                  <c:v>0.223463687150837</c:v>
                </c:pt>
                <c:pt idx="317">
                  <c:v>0.28857142857142798</c:v>
                </c:pt>
                <c:pt idx="318">
                  <c:v>0.24916107382550301</c:v>
                </c:pt>
                <c:pt idx="319">
                  <c:v>0.230916030534351</c:v>
                </c:pt>
                <c:pt idx="320">
                  <c:v>0.191444600280504</c:v>
                </c:pt>
                <c:pt idx="321">
                  <c:v>0.23441926345608999</c:v>
                </c:pt>
                <c:pt idx="322">
                  <c:v>0.19650067294751</c:v>
                </c:pt>
                <c:pt idx="323">
                  <c:v>0.15368852459016299</c:v>
                </c:pt>
                <c:pt idx="324">
                  <c:v>0.18758620689655101</c:v>
                </c:pt>
                <c:pt idx="325">
                  <c:v>0.16367403314917101</c:v>
                </c:pt>
                <c:pt idx="326">
                  <c:v>0.18344370860927101</c:v>
                </c:pt>
                <c:pt idx="327">
                  <c:v>0.176612903225806</c:v>
                </c:pt>
                <c:pt idx="328">
                  <c:v>0.18194706994328899</c:v>
                </c:pt>
                <c:pt idx="329">
                  <c:v>0.221232876712328</c:v>
                </c:pt>
                <c:pt idx="330">
                  <c:v>0.19561933534743201</c:v>
                </c:pt>
                <c:pt idx="331">
                  <c:v>0.236530880420499</c:v>
                </c:pt>
                <c:pt idx="332">
                  <c:v>0.21535326086956499</c:v>
                </c:pt>
                <c:pt idx="333">
                  <c:v>0.236914600550964</c:v>
                </c:pt>
                <c:pt idx="334">
                  <c:v>0.238200589970501</c:v>
                </c:pt>
                <c:pt idx="335">
                  <c:v>0.23860398860398799</c:v>
                </c:pt>
                <c:pt idx="336">
                  <c:v>0.26118421052631502</c:v>
                </c:pt>
                <c:pt idx="337">
                  <c:v>0.208209399167162</c:v>
                </c:pt>
                <c:pt idx="338">
                  <c:v>0.29598893499308399</c:v>
                </c:pt>
                <c:pt idx="339">
                  <c:v>0.21501925545571199</c:v>
                </c:pt>
                <c:pt idx="340">
                  <c:v>0.22796934865900301</c:v>
                </c:pt>
                <c:pt idx="341">
                  <c:v>0.257749712973593</c:v>
                </c:pt>
                <c:pt idx="342">
                  <c:v>0.25155279503105499</c:v>
                </c:pt>
                <c:pt idx="343">
                  <c:v>0.22351571594877701</c:v>
                </c:pt>
                <c:pt idx="344">
                  <c:v>0.21182548794489001</c:v>
                </c:pt>
                <c:pt idx="345">
                  <c:v>0.26803551609322901</c:v>
                </c:pt>
                <c:pt idx="346">
                  <c:v>0.252325581395348</c:v>
                </c:pt>
                <c:pt idx="347">
                  <c:v>0.23167848699763499</c:v>
                </c:pt>
                <c:pt idx="348">
                  <c:v>0.239080459770114</c:v>
                </c:pt>
                <c:pt idx="349">
                  <c:v>0.16753789858860399</c:v>
                </c:pt>
                <c:pt idx="350">
                  <c:v>0.17948717948717899</c:v>
                </c:pt>
                <c:pt idx="351">
                  <c:v>0.23862375138734701</c:v>
                </c:pt>
                <c:pt idx="352">
                  <c:v>0.21943231441048</c:v>
                </c:pt>
                <c:pt idx="353">
                  <c:v>0.19272445820433401</c:v>
                </c:pt>
                <c:pt idx="354">
                  <c:v>0.11634980988593099</c:v>
                </c:pt>
                <c:pt idx="355">
                  <c:v>7.8039215686274505E-2</c:v>
                </c:pt>
                <c:pt idx="356">
                  <c:v>0.111742424242424</c:v>
                </c:pt>
                <c:pt idx="357">
                  <c:v>0.14165261382799299</c:v>
                </c:pt>
                <c:pt idx="358">
                  <c:v>8.8803088803088806E-2</c:v>
                </c:pt>
                <c:pt idx="359">
                  <c:v>0.19244604316546701</c:v>
                </c:pt>
                <c:pt idx="360">
                  <c:v>0.16384180790960401</c:v>
                </c:pt>
                <c:pt idx="361">
                  <c:v>0.15646853146853101</c:v>
                </c:pt>
                <c:pt idx="362">
                  <c:v>0.27216238608119298</c:v>
                </c:pt>
                <c:pt idx="363">
                  <c:v>0.24916805324459201</c:v>
                </c:pt>
                <c:pt idx="364">
                  <c:v>0.185876623376623</c:v>
                </c:pt>
                <c:pt idx="365">
                  <c:v>0.22543668122270699</c:v>
                </c:pt>
                <c:pt idx="366">
                  <c:v>0.24865156418554399</c:v>
                </c:pt>
                <c:pt idx="367">
                  <c:v>0.20640473627556499</c:v>
                </c:pt>
                <c:pt idx="368">
                  <c:v>0.11461794019933499</c:v>
                </c:pt>
                <c:pt idx="369">
                  <c:v>0.1804932735426</c:v>
                </c:pt>
                <c:pt idx="370">
                  <c:v>0.10879999999999999</c:v>
                </c:pt>
                <c:pt idx="371">
                  <c:v>0.13711453744493299</c:v>
                </c:pt>
                <c:pt idx="372">
                  <c:v>0.17511520737327099</c:v>
                </c:pt>
                <c:pt idx="373">
                  <c:v>0.18566775244299599</c:v>
                </c:pt>
                <c:pt idx="374">
                  <c:v>0.262802476083286</c:v>
                </c:pt>
                <c:pt idx="375">
                  <c:v>0.236769570011025</c:v>
                </c:pt>
                <c:pt idx="376">
                  <c:v>0.23874862788144799</c:v>
                </c:pt>
                <c:pt idx="377">
                  <c:v>0.148116438356164</c:v>
                </c:pt>
                <c:pt idx="378">
                  <c:v>0.147154471544715</c:v>
                </c:pt>
                <c:pt idx="379">
                  <c:v>0.12626656274356901</c:v>
                </c:pt>
                <c:pt idx="380">
                  <c:v>0.124799357945425</c:v>
                </c:pt>
                <c:pt idx="381">
                  <c:v>0.18169642857142801</c:v>
                </c:pt>
                <c:pt idx="382">
                  <c:v>0.125404530744336</c:v>
                </c:pt>
                <c:pt idx="383">
                  <c:v>0.17853839037927799</c:v>
                </c:pt>
                <c:pt idx="384">
                  <c:v>0.21206581352833601</c:v>
                </c:pt>
                <c:pt idx="385">
                  <c:v>0.132845188284518</c:v>
                </c:pt>
                <c:pt idx="386">
                  <c:v>0.13628831814415901</c:v>
                </c:pt>
                <c:pt idx="387">
                  <c:v>0.15939044481054301</c:v>
                </c:pt>
                <c:pt idx="388">
                  <c:v>0.24845995893223799</c:v>
                </c:pt>
                <c:pt idx="389">
                  <c:v>0.23097534833869199</c:v>
                </c:pt>
                <c:pt idx="390">
                  <c:v>0.21134593993325901</c:v>
                </c:pt>
                <c:pt idx="391">
                  <c:v>0.249589939857845</c:v>
                </c:pt>
                <c:pt idx="392">
                  <c:v>0.18286371477860799</c:v>
                </c:pt>
                <c:pt idx="393">
                  <c:v>0.25198412698412698</c:v>
                </c:pt>
                <c:pt idx="394">
                  <c:v>0.20507166482910599</c:v>
                </c:pt>
                <c:pt idx="395">
                  <c:v>0.16253687315634199</c:v>
                </c:pt>
                <c:pt idx="396">
                  <c:v>0.22494172494172399</c:v>
                </c:pt>
                <c:pt idx="397">
                  <c:v>0.169680111265646</c:v>
                </c:pt>
                <c:pt idx="398">
                  <c:v>0.142725598526703</c:v>
                </c:pt>
                <c:pt idx="399">
                  <c:v>0.143496420047732</c:v>
                </c:pt>
                <c:pt idx="400">
                  <c:v>0.17</c:v>
                </c:pt>
                <c:pt idx="401">
                  <c:v>0.14302600472813201</c:v>
                </c:pt>
                <c:pt idx="402">
                  <c:v>0.193359375</c:v>
                </c:pt>
                <c:pt idx="403">
                  <c:v>9.18367346938775E-2</c:v>
                </c:pt>
                <c:pt idx="404">
                  <c:v>0.27027027027027001</c:v>
                </c:pt>
                <c:pt idx="405">
                  <c:v>0.11871750433275501</c:v>
                </c:pt>
                <c:pt idx="406">
                  <c:v>0.25713121434392799</c:v>
                </c:pt>
                <c:pt idx="407">
                  <c:v>0.268762278978389</c:v>
                </c:pt>
                <c:pt idx="408">
                  <c:v>0.26531671858774603</c:v>
                </c:pt>
                <c:pt idx="409">
                  <c:v>0.25806451612903197</c:v>
                </c:pt>
                <c:pt idx="410">
                  <c:v>0.25614754098360598</c:v>
                </c:pt>
                <c:pt idx="411">
                  <c:v>0.13367401828940201</c:v>
                </c:pt>
                <c:pt idx="412">
                  <c:v>0.181150550795593</c:v>
                </c:pt>
                <c:pt idx="413">
                  <c:v>0.157794676806083</c:v>
                </c:pt>
                <c:pt idx="414">
                  <c:v>9.7640891218872802E-2</c:v>
                </c:pt>
                <c:pt idx="415">
                  <c:v>0.27306468716860999</c:v>
                </c:pt>
                <c:pt idx="416">
                  <c:v>0.241803278688524</c:v>
                </c:pt>
                <c:pt idx="417">
                  <c:v>0.23498473023413599</c:v>
                </c:pt>
                <c:pt idx="418">
                  <c:v>0.21388499298737701</c:v>
                </c:pt>
                <c:pt idx="419">
                  <c:v>0.16507747318235899</c:v>
                </c:pt>
                <c:pt idx="420">
                  <c:v>0.20084121976866401</c:v>
                </c:pt>
                <c:pt idx="421">
                  <c:v>0.207264957264957</c:v>
                </c:pt>
                <c:pt idx="422">
                  <c:v>0.22516556291390699</c:v>
                </c:pt>
                <c:pt idx="423">
                  <c:v>0.14564007421150199</c:v>
                </c:pt>
                <c:pt idx="424">
                  <c:v>0.22077922077921999</c:v>
                </c:pt>
                <c:pt idx="425">
                  <c:v>0.11748633879781401</c:v>
                </c:pt>
                <c:pt idx="426">
                  <c:v>0.119130434782608</c:v>
                </c:pt>
                <c:pt idx="427">
                  <c:v>0.248430493273542</c:v>
                </c:pt>
                <c:pt idx="428">
                  <c:v>0.24837779379956701</c:v>
                </c:pt>
                <c:pt idx="429">
                  <c:v>0.11879432624113399</c:v>
                </c:pt>
                <c:pt idx="430">
                  <c:v>0.155555555555555</c:v>
                </c:pt>
                <c:pt idx="431">
                  <c:v>0.24176646706586799</c:v>
                </c:pt>
                <c:pt idx="432">
                  <c:v>0.13575757575757499</c:v>
                </c:pt>
                <c:pt idx="433">
                  <c:v>0.12650966183574799</c:v>
                </c:pt>
                <c:pt idx="434">
                  <c:v>0.152795838751625</c:v>
                </c:pt>
                <c:pt idx="435">
                  <c:v>0.134447674418604</c:v>
                </c:pt>
                <c:pt idx="436">
                  <c:v>0.14260563380281599</c:v>
                </c:pt>
                <c:pt idx="437">
                  <c:v>0.31388121546961301</c:v>
                </c:pt>
                <c:pt idx="438">
                  <c:v>0.27390527256478903</c:v>
                </c:pt>
                <c:pt idx="439">
                  <c:v>0.147952443857331</c:v>
                </c:pt>
                <c:pt idx="440">
                  <c:v>0.129861982434127</c:v>
                </c:pt>
                <c:pt idx="441">
                  <c:v>0.11960784313725401</c:v>
                </c:pt>
                <c:pt idx="442">
                  <c:v>0.17523364485981299</c:v>
                </c:pt>
                <c:pt idx="443">
                  <c:v>0.170539033457249</c:v>
                </c:pt>
                <c:pt idx="444">
                  <c:v>0.20849802371541501</c:v>
                </c:pt>
                <c:pt idx="445">
                  <c:v>0.14272388059701399</c:v>
                </c:pt>
                <c:pt idx="446">
                  <c:v>0.193245778611632</c:v>
                </c:pt>
                <c:pt idx="447">
                  <c:v>0.202626641651031</c:v>
                </c:pt>
                <c:pt idx="448">
                  <c:v>0.19158878504672799</c:v>
                </c:pt>
                <c:pt idx="449">
                  <c:v>0.138381201044386</c:v>
                </c:pt>
                <c:pt idx="450">
                  <c:v>0.22189097103918201</c:v>
                </c:pt>
                <c:pt idx="451">
                  <c:v>0.13575525812619499</c:v>
                </c:pt>
                <c:pt idx="452">
                  <c:v>0.117797695262484</c:v>
                </c:pt>
                <c:pt idx="453">
                  <c:v>0.246288798920377</c:v>
                </c:pt>
                <c:pt idx="454">
                  <c:v>0.15997529339098199</c:v>
                </c:pt>
                <c:pt idx="455">
                  <c:v>0.145669291338582</c:v>
                </c:pt>
                <c:pt idx="456">
                  <c:v>0.18575974542561599</c:v>
                </c:pt>
                <c:pt idx="457">
                  <c:v>0.141331658291457</c:v>
                </c:pt>
                <c:pt idx="458">
                  <c:v>0.14509536784741101</c:v>
                </c:pt>
                <c:pt idx="459">
                  <c:v>0.14835948644793101</c:v>
                </c:pt>
                <c:pt idx="460">
                  <c:v>0.18740031897926601</c:v>
                </c:pt>
                <c:pt idx="461">
                  <c:v>0.16336270190895699</c:v>
                </c:pt>
                <c:pt idx="462">
                  <c:v>0.21199701937406801</c:v>
                </c:pt>
                <c:pt idx="463">
                  <c:v>0.170225385527876</c:v>
                </c:pt>
                <c:pt idx="464">
                  <c:v>0.16311475409835999</c:v>
                </c:pt>
                <c:pt idx="465">
                  <c:v>0.23351648351648299</c:v>
                </c:pt>
                <c:pt idx="466">
                  <c:v>0.17948717948717899</c:v>
                </c:pt>
                <c:pt idx="467">
                  <c:v>0.22816593886462799</c:v>
                </c:pt>
                <c:pt idx="468">
                  <c:v>0.234156378600823</c:v>
                </c:pt>
                <c:pt idx="469">
                  <c:v>0.14667896678966699</c:v>
                </c:pt>
                <c:pt idx="470">
                  <c:v>0.12914485165794001</c:v>
                </c:pt>
                <c:pt idx="471">
                  <c:v>0.187229437229437</c:v>
                </c:pt>
                <c:pt idx="472">
                  <c:v>0.17400419287211699</c:v>
                </c:pt>
                <c:pt idx="473">
                  <c:v>0.216873212583412</c:v>
                </c:pt>
                <c:pt idx="474">
                  <c:v>0.22711421098517801</c:v>
                </c:pt>
                <c:pt idx="475">
                  <c:v>0.16965888689407499</c:v>
                </c:pt>
                <c:pt idx="476">
                  <c:v>0.17247596153846101</c:v>
                </c:pt>
                <c:pt idx="477">
                  <c:v>0.26659604519773999</c:v>
                </c:pt>
                <c:pt idx="478">
                  <c:v>0.17739726027397201</c:v>
                </c:pt>
                <c:pt idx="479">
                  <c:v>0.28487460815047</c:v>
                </c:pt>
                <c:pt idx="480">
                  <c:v>0.176214648295866</c:v>
                </c:pt>
                <c:pt idx="481">
                  <c:v>0.12448418156808801</c:v>
                </c:pt>
                <c:pt idx="482">
                  <c:v>0.15881561238223399</c:v>
                </c:pt>
                <c:pt idx="483">
                  <c:v>0.154808959156785</c:v>
                </c:pt>
                <c:pt idx="484">
                  <c:v>0.17976804123711301</c:v>
                </c:pt>
                <c:pt idx="485">
                  <c:v>0.25641848523748301</c:v>
                </c:pt>
                <c:pt idx="486">
                  <c:v>0.26146788990825598</c:v>
                </c:pt>
                <c:pt idx="487">
                  <c:v>0.14572864321608001</c:v>
                </c:pt>
                <c:pt idx="488">
                  <c:v>0.24523809523809501</c:v>
                </c:pt>
                <c:pt idx="489">
                  <c:v>0.26632653061224398</c:v>
                </c:pt>
                <c:pt idx="490">
                  <c:v>0.21889838556505201</c:v>
                </c:pt>
                <c:pt idx="491">
                  <c:v>0.22262773722627699</c:v>
                </c:pt>
                <c:pt idx="492">
                  <c:v>0.19441860465116201</c:v>
                </c:pt>
                <c:pt idx="493">
                  <c:v>0.17458677685950399</c:v>
                </c:pt>
                <c:pt idx="494">
                  <c:v>0.20353982300884901</c:v>
                </c:pt>
                <c:pt idx="495">
                  <c:v>0.190293296089385</c:v>
                </c:pt>
                <c:pt idx="496">
                  <c:v>0.19314436387607101</c:v>
                </c:pt>
                <c:pt idx="497">
                  <c:v>0.20433436532507701</c:v>
                </c:pt>
                <c:pt idx="498">
                  <c:v>0.21113243761996101</c:v>
                </c:pt>
                <c:pt idx="499">
                  <c:v>0.26037735849056598</c:v>
                </c:pt>
                <c:pt idx="500">
                  <c:v>0.25931981687377298</c:v>
                </c:pt>
                <c:pt idx="501">
                  <c:v>0.29507042253521099</c:v>
                </c:pt>
                <c:pt idx="502">
                  <c:v>0.28135479543930197</c:v>
                </c:pt>
                <c:pt idx="503">
                  <c:v>0.201859956236323</c:v>
                </c:pt>
                <c:pt idx="504">
                  <c:v>0.249528005034612</c:v>
                </c:pt>
                <c:pt idx="505">
                  <c:v>0.19613259668508201</c:v>
                </c:pt>
                <c:pt idx="506">
                  <c:v>0.20189606741572999</c:v>
                </c:pt>
                <c:pt idx="507">
                  <c:v>0.20932358318098701</c:v>
                </c:pt>
                <c:pt idx="508">
                  <c:v>0.22099792099792101</c:v>
                </c:pt>
                <c:pt idx="509">
                  <c:v>0.22695346795434501</c:v>
                </c:pt>
                <c:pt idx="510">
                  <c:v>0.182284980744544</c:v>
                </c:pt>
                <c:pt idx="511">
                  <c:v>0.21670854271356699</c:v>
                </c:pt>
                <c:pt idx="512">
                  <c:v>0.271517302573203</c:v>
                </c:pt>
                <c:pt idx="513">
                  <c:v>0.273809523809523</c:v>
                </c:pt>
                <c:pt idx="514">
                  <c:v>0.24487978628673099</c:v>
                </c:pt>
                <c:pt idx="515">
                  <c:v>0.24460431654676201</c:v>
                </c:pt>
                <c:pt idx="516">
                  <c:v>0.30943025540274999</c:v>
                </c:pt>
                <c:pt idx="517">
                  <c:v>0.25763016157989199</c:v>
                </c:pt>
                <c:pt idx="518">
                  <c:v>0.24217311233885799</c:v>
                </c:pt>
                <c:pt idx="519">
                  <c:v>0.278418451400329</c:v>
                </c:pt>
                <c:pt idx="520">
                  <c:v>0.23022481265611899</c:v>
                </c:pt>
                <c:pt idx="521">
                  <c:v>0.18020304568527901</c:v>
                </c:pt>
                <c:pt idx="522">
                  <c:v>0.170361247947454</c:v>
                </c:pt>
                <c:pt idx="523">
                  <c:v>0.191103789126853</c:v>
                </c:pt>
                <c:pt idx="524">
                  <c:v>0.18432203389830501</c:v>
                </c:pt>
                <c:pt idx="525">
                  <c:v>0.23560517038777901</c:v>
                </c:pt>
                <c:pt idx="526">
                  <c:v>0.28695913461538403</c:v>
                </c:pt>
                <c:pt idx="527">
                  <c:v>0.23106060606060599</c:v>
                </c:pt>
                <c:pt idx="528">
                  <c:v>0.254034668260609</c:v>
                </c:pt>
                <c:pt idx="529">
                  <c:v>0.212622549019607</c:v>
                </c:pt>
                <c:pt idx="530">
                  <c:v>0.222496909765142</c:v>
                </c:pt>
                <c:pt idx="531">
                  <c:v>0.237203495630461</c:v>
                </c:pt>
                <c:pt idx="532">
                  <c:v>0.20124610591900299</c:v>
                </c:pt>
                <c:pt idx="533">
                  <c:v>0.159698025551684</c:v>
                </c:pt>
                <c:pt idx="534">
                  <c:v>0.135997699827487</c:v>
                </c:pt>
                <c:pt idx="535">
                  <c:v>0.17934224049331901</c:v>
                </c:pt>
                <c:pt idx="536">
                  <c:v>0.21920583468395399</c:v>
                </c:pt>
                <c:pt idx="537">
                  <c:v>0.21390374331550799</c:v>
                </c:pt>
                <c:pt idx="538">
                  <c:v>0.27160493827160398</c:v>
                </c:pt>
                <c:pt idx="539">
                  <c:v>0.237109044801352</c:v>
                </c:pt>
                <c:pt idx="540">
                  <c:v>0.25443786982248501</c:v>
                </c:pt>
                <c:pt idx="541">
                  <c:v>0.30683918669131199</c:v>
                </c:pt>
                <c:pt idx="542">
                  <c:v>0.28494623655913898</c:v>
                </c:pt>
                <c:pt idx="543">
                  <c:v>0.28321364452423697</c:v>
                </c:pt>
                <c:pt idx="544">
                  <c:v>0.24785510009532799</c:v>
                </c:pt>
                <c:pt idx="545">
                  <c:v>0.25</c:v>
                </c:pt>
                <c:pt idx="546">
                  <c:v>0.19066590779738099</c:v>
                </c:pt>
                <c:pt idx="547">
                  <c:v>0.32021151586368901</c:v>
                </c:pt>
                <c:pt idx="548">
                  <c:v>0.32384028185554897</c:v>
                </c:pt>
                <c:pt idx="549">
                  <c:v>0.32034883720930202</c:v>
                </c:pt>
                <c:pt idx="550">
                  <c:v>0.237766624843161</c:v>
                </c:pt>
                <c:pt idx="551">
                  <c:v>0.30321782178217799</c:v>
                </c:pt>
                <c:pt idx="552">
                  <c:v>0.29060913705583702</c:v>
                </c:pt>
                <c:pt idx="553">
                  <c:v>0.22339489885663999</c:v>
                </c:pt>
                <c:pt idx="554">
                  <c:v>0.195495495495495</c:v>
                </c:pt>
                <c:pt idx="555">
                  <c:v>0.18559928443649301</c:v>
                </c:pt>
                <c:pt idx="556">
                  <c:v>0.19747899159663801</c:v>
                </c:pt>
                <c:pt idx="557">
                  <c:v>0.24582338902147899</c:v>
                </c:pt>
                <c:pt idx="558">
                  <c:v>0.21212121212121199</c:v>
                </c:pt>
                <c:pt idx="559">
                  <c:v>0.18416370106761501</c:v>
                </c:pt>
                <c:pt idx="560">
                  <c:v>0.18157894736842101</c:v>
                </c:pt>
                <c:pt idx="561">
                  <c:v>0.145814167433302</c:v>
                </c:pt>
                <c:pt idx="562">
                  <c:v>0.2128583840139</c:v>
                </c:pt>
                <c:pt idx="563">
                  <c:v>0.15707434052757699</c:v>
                </c:pt>
                <c:pt idx="564">
                  <c:v>0.13057324840764301</c:v>
                </c:pt>
                <c:pt idx="565">
                  <c:v>0.26373301831069101</c:v>
                </c:pt>
                <c:pt idx="566">
                  <c:v>0.22871046228710401</c:v>
                </c:pt>
                <c:pt idx="567">
                  <c:v>0.22265861027190301</c:v>
                </c:pt>
                <c:pt idx="568">
                  <c:v>0.212939698492462</c:v>
                </c:pt>
                <c:pt idx="569">
                  <c:v>0.25476839237057203</c:v>
                </c:pt>
                <c:pt idx="570">
                  <c:v>0.24737532808398899</c:v>
                </c:pt>
                <c:pt idx="571">
                  <c:v>0.23422818791946301</c:v>
                </c:pt>
                <c:pt idx="572">
                  <c:v>0.21207230471271701</c:v>
                </c:pt>
                <c:pt idx="573">
                  <c:v>0.23464519976147799</c:v>
                </c:pt>
                <c:pt idx="574">
                  <c:v>0.21233655486071601</c:v>
                </c:pt>
                <c:pt idx="575">
                  <c:v>0.195402298850574</c:v>
                </c:pt>
                <c:pt idx="576">
                  <c:v>0.108695652173913</c:v>
                </c:pt>
                <c:pt idx="577">
                  <c:v>0.12622149837133501</c:v>
                </c:pt>
                <c:pt idx="578">
                  <c:v>0.12974939369442101</c:v>
                </c:pt>
                <c:pt idx="579">
                  <c:v>0.132661628883291</c:v>
                </c:pt>
                <c:pt idx="580">
                  <c:v>8.4494773519163693E-2</c:v>
                </c:pt>
                <c:pt idx="581">
                  <c:v>0.123070325900514</c:v>
                </c:pt>
                <c:pt idx="582">
                  <c:v>0.11487088156722999</c:v>
                </c:pt>
                <c:pt idx="583">
                  <c:v>0.11376096491227999</c:v>
                </c:pt>
                <c:pt idx="584">
                  <c:v>0.13961218836565001</c:v>
                </c:pt>
                <c:pt idx="585">
                  <c:v>0.14338781575037099</c:v>
                </c:pt>
                <c:pt idx="586">
                  <c:v>0.17074198988195599</c:v>
                </c:pt>
                <c:pt idx="587">
                  <c:v>0.22438162544169599</c:v>
                </c:pt>
                <c:pt idx="588">
                  <c:v>0.139930755914598</c:v>
                </c:pt>
                <c:pt idx="589">
                  <c:v>0.13672316384180699</c:v>
                </c:pt>
                <c:pt idx="590">
                  <c:v>0.17586399108138201</c:v>
                </c:pt>
                <c:pt idx="591">
                  <c:v>0.176589595375722</c:v>
                </c:pt>
                <c:pt idx="592">
                  <c:v>0.16957026713124199</c:v>
                </c:pt>
                <c:pt idx="593">
                  <c:v>0.19118488838007999</c:v>
                </c:pt>
                <c:pt idx="594">
                  <c:v>0.191401971522453</c:v>
                </c:pt>
                <c:pt idx="595">
                  <c:v>0.19461850350165799</c:v>
                </c:pt>
                <c:pt idx="596">
                  <c:v>0.114731923266109</c:v>
                </c:pt>
                <c:pt idx="597">
                  <c:v>0.175340768277571</c:v>
                </c:pt>
                <c:pt idx="598">
                  <c:v>0.20005824111822901</c:v>
                </c:pt>
                <c:pt idx="599">
                  <c:v>0.24214202561117501</c:v>
                </c:pt>
                <c:pt idx="600">
                  <c:v>0.20508474576271099</c:v>
                </c:pt>
                <c:pt idx="601">
                  <c:v>0.2109375</c:v>
                </c:pt>
                <c:pt idx="602">
                  <c:v>0.20167731629392899</c:v>
                </c:pt>
                <c:pt idx="603">
                  <c:v>0.18425605536332099</c:v>
                </c:pt>
                <c:pt idx="604">
                  <c:v>0.17870722433460001</c:v>
                </c:pt>
                <c:pt idx="605">
                  <c:v>0.19954337899543301</c:v>
                </c:pt>
                <c:pt idx="606">
                  <c:v>0.15430861723446801</c:v>
                </c:pt>
                <c:pt idx="607">
                  <c:v>0.16027874564459901</c:v>
                </c:pt>
                <c:pt idx="608">
                  <c:v>0.150372439478584</c:v>
                </c:pt>
                <c:pt idx="609">
                  <c:v>0.19005328596802801</c:v>
                </c:pt>
                <c:pt idx="610">
                  <c:v>0.18400687876182201</c:v>
                </c:pt>
                <c:pt idx="611">
                  <c:v>0.19789842381786299</c:v>
                </c:pt>
                <c:pt idx="612">
                  <c:v>0.23072395526780401</c:v>
                </c:pt>
                <c:pt idx="613">
                  <c:v>0.24699484831138999</c:v>
                </c:pt>
                <c:pt idx="614">
                  <c:v>0.22876213592233</c:v>
                </c:pt>
                <c:pt idx="615">
                  <c:v>0.24131736526946099</c:v>
                </c:pt>
                <c:pt idx="616">
                  <c:v>0.24176470588235199</c:v>
                </c:pt>
                <c:pt idx="617">
                  <c:v>0.205232558139534</c:v>
                </c:pt>
                <c:pt idx="618">
                  <c:v>0.210495283018867</c:v>
                </c:pt>
                <c:pt idx="619">
                  <c:v>0.19221105527638099</c:v>
                </c:pt>
                <c:pt idx="620">
                  <c:v>0.237423991155334</c:v>
                </c:pt>
                <c:pt idx="621">
                  <c:v>0.20755269320843001</c:v>
                </c:pt>
                <c:pt idx="622">
                  <c:v>0.214695752009184</c:v>
                </c:pt>
                <c:pt idx="623">
                  <c:v>0.213963963963963</c:v>
                </c:pt>
                <c:pt idx="624">
                  <c:v>0.19835466179159</c:v>
                </c:pt>
                <c:pt idx="625">
                  <c:v>0.15751575157515699</c:v>
                </c:pt>
                <c:pt idx="626">
                  <c:v>0.18465430016863399</c:v>
                </c:pt>
                <c:pt idx="627">
                  <c:v>0.21830985915492901</c:v>
                </c:pt>
                <c:pt idx="628">
                  <c:v>0.23138548539114001</c:v>
                </c:pt>
                <c:pt idx="629">
                  <c:v>0.198969072164948</c:v>
                </c:pt>
                <c:pt idx="630">
                  <c:v>0.229906542056074</c:v>
                </c:pt>
                <c:pt idx="631">
                  <c:v>0.28213610586011301</c:v>
                </c:pt>
                <c:pt idx="632">
                  <c:v>0.24736842105263099</c:v>
                </c:pt>
                <c:pt idx="633">
                  <c:v>0.25591482649842201</c:v>
                </c:pt>
                <c:pt idx="634">
                  <c:v>0.23801369863013699</c:v>
                </c:pt>
                <c:pt idx="635">
                  <c:v>0.23183881952326901</c:v>
                </c:pt>
                <c:pt idx="636">
                  <c:v>0.21186440677966101</c:v>
                </c:pt>
                <c:pt idx="637">
                  <c:v>0.18081947743467899</c:v>
                </c:pt>
                <c:pt idx="638">
                  <c:v>0.22666666666666599</c:v>
                </c:pt>
                <c:pt idx="639">
                  <c:v>0.22463768115942001</c:v>
                </c:pt>
                <c:pt idx="640">
                  <c:v>0.27256532066508299</c:v>
                </c:pt>
                <c:pt idx="641">
                  <c:v>0.25750577367205502</c:v>
                </c:pt>
                <c:pt idx="642">
                  <c:v>0.23443008225616899</c:v>
                </c:pt>
                <c:pt idx="643">
                  <c:v>0.28289473684210498</c:v>
                </c:pt>
                <c:pt idx="644">
                  <c:v>0.27966101694915202</c:v>
                </c:pt>
                <c:pt idx="645">
                  <c:v>0.27531285551763302</c:v>
                </c:pt>
                <c:pt idx="646">
                  <c:v>0.30349099099098997</c:v>
                </c:pt>
                <c:pt idx="647">
                  <c:v>0.27393162393162301</c:v>
                </c:pt>
                <c:pt idx="648">
                  <c:v>0.25972927241962701</c:v>
                </c:pt>
                <c:pt idx="649">
                  <c:v>0.31629116117850897</c:v>
                </c:pt>
                <c:pt idx="650">
                  <c:v>0.25464083938660198</c:v>
                </c:pt>
                <c:pt idx="651">
                  <c:v>0.24198988195615501</c:v>
                </c:pt>
                <c:pt idx="652">
                  <c:v>0.22186932849364699</c:v>
                </c:pt>
                <c:pt idx="653">
                  <c:v>0.23285198555956599</c:v>
                </c:pt>
                <c:pt idx="654">
                  <c:v>0.198326359832636</c:v>
                </c:pt>
                <c:pt idx="655">
                  <c:v>0.279121863799283</c:v>
                </c:pt>
                <c:pt idx="656">
                  <c:v>0.25198098256735302</c:v>
                </c:pt>
                <c:pt idx="657">
                  <c:v>0.279694570135746</c:v>
                </c:pt>
                <c:pt idx="658">
                  <c:v>0.27839643652561202</c:v>
                </c:pt>
                <c:pt idx="659">
                  <c:v>0.28143712574850299</c:v>
                </c:pt>
                <c:pt idx="660">
                  <c:v>0.29176401869158802</c:v>
                </c:pt>
                <c:pt idx="661">
                  <c:v>0.31786941580756001</c:v>
                </c:pt>
                <c:pt idx="662">
                  <c:v>0.30664739884393</c:v>
                </c:pt>
                <c:pt idx="663">
                  <c:v>0.26738609112709799</c:v>
                </c:pt>
                <c:pt idx="664">
                  <c:v>0.23267898383371799</c:v>
                </c:pt>
                <c:pt idx="665">
                  <c:v>0.27833235466823197</c:v>
                </c:pt>
                <c:pt idx="666">
                  <c:v>0.25</c:v>
                </c:pt>
                <c:pt idx="667">
                  <c:v>0.22401433691756201</c:v>
                </c:pt>
                <c:pt idx="668">
                  <c:v>0.224249797242497</c:v>
                </c:pt>
                <c:pt idx="669">
                  <c:v>0.27899159663865503</c:v>
                </c:pt>
                <c:pt idx="670">
                  <c:v>0.24361493123772099</c:v>
                </c:pt>
                <c:pt idx="671">
                  <c:v>0.27152317880794702</c:v>
                </c:pt>
                <c:pt idx="672">
                  <c:v>0.21243042671614101</c:v>
                </c:pt>
                <c:pt idx="673">
                  <c:v>0.184549356223175</c:v>
                </c:pt>
                <c:pt idx="674">
                  <c:v>0.169104991394148</c:v>
                </c:pt>
                <c:pt idx="675">
                  <c:v>0.19916434540389899</c:v>
                </c:pt>
                <c:pt idx="676">
                  <c:v>0.20570264765784099</c:v>
                </c:pt>
                <c:pt idx="677">
                  <c:v>0.201739130434782</c:v>
                </c:pt>
                <c:pt idx="678">
                  <c:v>0.227868852459016</c:v>
                </c:pt>
                <c:pt idx="679">
                  <c:v>0.252640845070422</c:v>
                </c:pt>
                <c:pt idx="680">
                  <c:v>0.25413450937155402</c:v>
                </c:pt>
                <c:pt idx="681">
                  <c:v>0.24445812807881701</c:v>
                </c:pt>
                <c:pt idx="682">
                  <c:v>0.22634730538922099</c:v>
                </c:pt>
                <c:pt idx="683">
                  <c:v>0.2064</c:v>
                </c:pt>
                <c:pt idx="684">
                  <c:v>0.17787839586028401</c:v>
                </c:pt>
                <c:pt idx="685">
                  <c:v>0.19366197183098499</c:v>
                </c:pt>
                <c:pt idx="686">
                  <c:v>0.156945917285259</c:v>
                </c:pt>
                <c:pt idx="687">
                  <c:v>0.18460466736328801</c:v>
                </c:pt>
                <c:pt idx="688">
                  <c:v>0.19421350182906499</c:v>
                </c:pt>
                <c:pt idx="689">
                  <c:v>0.266417050691244</c:v>
                </c:pt>
                <c:pt idx="690">
                  <c:v>0.241507430997876</c:v>
                </c:pt>
                <c:pt idx="691">
                  <c:v>0.242115971515768</c:v>
                </c:pt>
              </c:numCache>
            </c:numRef>
          </c:xVal>
          <c:yVal>
            <c:numRef>
              <c:f>'4_PB_correlation (2)'!$B$3:$B$694</c:f>
              <c:numCache>
                <c:formatCode>General</c:formatCode>
                <c:ptCount val="692"/>
                <c:pt idx="0">
                  <c:v>0.182344311061756</c:v>
                </c:pt>
                <c:pt idx="1">
                  <c:v>0.24372590397336899</c:v>
                </c:pt>
                <c:pt idx="2">
                  <c:v>0.38811822594457202</c:v>
                </c:pt>
                <c:pt idx="3">
                  <c:v>0.30938426052923301</c:v>
                </c:pt>
                <c:pt idx="4">
                  <c:v>0.26805068342378702</c:v>
                </c:pt>
                <c:pt idx="5">
                  <c:v>0.21137027399113401</c:v>
                </c:pt>
                <c:pt idx="6">
                  <c:v>0.33821063921989097</c:v>
                </c:pt>
                <c:pt idx="7">
                  <c:v>0.24366319726491201</c:v>
                </c:pt>
                <c:pt idx="8">
                  <c:v>0.24470429261326501</c:v>
                </c:pt>
                <c:pt idx="9">
                  <c:v>0.25020660365483099</c:v>
                </c:pt>
                <c:pt idx="10">
                  <c:v>0.22770623936289699</c:v>
                </c:pt>
                <c:pt idx="11">
                  <c:v>0.2400504867737</c:v>
                </c:pt>
                <c:pt idx="12">
                  <c:v>0.19636635521624299</c:v>
                </c:pt>
                <c:pt idx="13">
                  <c:v>0.187348407223661</c:v>
                </c:pt>
                <c:pt idx="14">
                  <c:v>0.249779703630645</c:v>
                </c:pt>
                <c:pt idx="15">
                  <c:v>0.27654760065955603</c:v>
                </c:pt>
                <c:pt idx="16">
                  <c:v>0.17431629684387601</c:v>
                </c:pt>
                <c:pt idx="17">
                  <c:v>0.19502401996599</c:v>
                </c:pt>
                <c:pt idx="18">
                  <c:v>0.13936586313073801</c:v>
                </c:pt>
                <c:pt idx="19">
                  <c:v>0.21248408212506401</c:v>
                </c:pt>
                <c:pt idx="20">
                  <c:v>0.20019428478911899</c:v>
                </c:pt>
                <c:pt idx="21">
                  <c:v>0.22923987853937</c:v>
                </c:pt>
                <c:pt idx="22">
                  <c:v>0.26246219947729199</c:v>
                </c:pt>
                <c:pt idx="23">
                  <c:v>0.25936640708560299</c:v>
                </c:pt>
                <c:pt idx="24">
                  <c:v>0.27318836023509402</c:v>
                </c:pt>
                <c:pt idx="25">
                  <c:v>0.25941709244634997</c:v>
                </c:pt>
                <c:pt idx="26">
                  <c:v>0.106703223671288</c:v>
                </c:pt>
                <c:pt idx="27">
                  <c:v>0.23581442926770499</c:v>
                </c:pt>
                <c:pt idx="28">
                  <c:v>0.221621586596015</c:v>
                </c:pt>
                <c:pt idx="29">
                  <c:v>0.27993285373861099</c:v>
                </c:pt>
                <c:pt idx="30">
                  <c:v>0.42125163978701902</c:v>
                </c:pt>
                <c:pt idx="31">
                  <c:v>0.54514293176055695</c:v>
                </c:pt>
                <c:pt idx="32">
                  <c:v>0.38151635867756101</c:v>
                </c:pt>
                <c:pt idx="33">
                  <c:v>0.423635168078007</c:v>
                </c:pt>
                <c:pt idx="34">
                  <c:v>0.33121427795820402</c:v>
                </c:pt>
                <c:pt idx="35">
                  <c:v>0.32333803126258298</c:v>
                </c:pt>
                <c:pt idx="36">
                  <c:v>0.40508313963123599</c:v>
                </c:pt>
                <c:pt idx="37">
                  <c:v>0.43516887493298501</c:v>
                </c:pt>
                <c:pt idx="38">
                  <c:v>0.28959900628938801</c:v>
                </c:pt>
                <c:pt idx="39">
                  <c:v>0.32298121867706497</c:v>
                </c:pt>
                <c:pt idx="40">
                  <c:v>0.33458793614788102</c:v>
                </c:pt>
                <c:pt idx="41">
                  <c:v>0.35652907795760402</c:v>
                </c:pt>
                <c:pt idx="42">
                  <c:v>0.33839045033946902</c:v>
                </c:pt>
                <c:pt idx="43">
                  <c:v>0.31996182087110903</c:v>
                </c:pt>
                <c:pt idx="44">
                  <c:v>0.30565255501640598</c:v>
                </c:pt>
                <c:pt idx="45">
                  <c:v>0.28146229523095401</c:v>
                </c:pt>
                <c:pt idx="46">
                  <c:v>0.15764017828684701</c:v>
                </c:pt>
                <c:pt idx="47">
                  <c:v>0.26146237134072903</c:v>
                </c:pt>
                <c:pt idx="48">
                  <c:v>0.263026504488234</c:v>
                </c:pt>
                <c:pt idx="49">
                  <c:v>0.27984288713528199</c:v>
                </c:pt>
                <c:pt idx="50">
                  <c:v>1.16351776478325</c:v>
                </c:pt>
                <c:pt idx="51">
                  <c:v>1.0564131493922699</c:v>
                </c:pt>
                <c:pt idx="52">
                  <c:v>1.1042756682789701</c:v>
                </c:pt>
                <c:pt idx="53">
                  <c:v>0.256193389718672</c:v>
                </c:pt>
                <c:pt idx="54">
                  <c:v>1.07523050627121</c:v>
                </c:pt>
                <c:pt idx="55">
                  <c:v>0.93756110635627898</c:v>
                </c:pt>
                <c:pt idx="56">
                  <c:v>0.35810710723561301</c:v>
                </c:pt>
                <c:pt idx="57">
                  <c:v>0.48898192243561101</c:v>
                </c:pt>
                <c:pt idx="58">
                  <c:v>0.25263305168343397</c:v>
                </c:pt>
                <c:pt idx="59">
                  <c:v>0.68998759950397903</c:v>
                </c:pt>
                <c:pt idx="60">
                  <c:v>0.66043916534615099</c:v>
                </c:pt>
                <c:pt idx="61">
                  <c:v>0.74000991135924599</c:v>
                </c:pt>
                <c:pt idx="62">
                  <c:v>0.493246824841505</c:v>
                </c:pt>
                <c:pt idx="63">
                  <c:v>0.71248722165429401</c:v>
                </c:pt>
                <c:pt idx="64">
                  <c:v>0.91820984004603801</c:v>
                </c:pt>
                <c:pt idx="65">
                  <c:v>0.86248059711873004</c:v>
                </c:pt>
                <c:pt idx="66">
                  <c:v>0.85457549131670196</c:v>
                </c:pt>
                <c:pt idx="67">
                  <c:v>0.74695804830800805</c:v>
                </c:pt>
                <c:pt idx="68">
                  <c:v>0.95456528060482704</c:v>
                </c:pt>
                <c:pt idx="69">
                  <c:v>0.83691623424758999</c:v>
                </c:pt>
                <c:pt idx="70">
                  <c:v>0.75495520316200404</c:v>
                </c:pt>
                <c:pt idx="71">
                  <c:v>0.69634097389835503</c:v>
                </c:pt>
                <c:pt idx="72">
                  <c:v>0.88059345055076199</c:v>
                </c:pt>
                <c:pt idx="73">
                  <c:v>0.734194086645096</c:v>
                </c:pt>
                <c:pt idx="74">
                  <c:v>0.674175996862862</c:v>
                </c:pt>
                <c:pt idx="75">
                  <c:v>0.96115841153439796</c:v>
                </c:pt>
                <c:pt idx="76">
                  <c:v>0.66461870931707301</c:v>
                </c:pt>
                <c:pt idx="77">
                  <c:v>0.63616496399822298</c:v>
                </c:pt>
                <c:pt idx="78">
                  <c:v>0.59549967753917799</c:v>
                </c:pt>
                <c:pt idx="79">
                  <c:v>0.61484986299148203</c:v>
                </c:pt>
                <c:pt idx="80">
                  <c:v>0.55251398931627005</c:v>
                </c:pt>
                <c:pt idx="81">
                  <c:v>0.396181202692936</c:v>
                </c:pt>
                <c:pt idx="82">
                  <c:v>0.83932684699865201</c:v>
                </c:pt>
                <c:pt idx="83">
                  <c:v>0.72012491800039902</c:v>
                </c:pt>
                <c:pt idx="84">
                  <c:v>0.14646705483047501</c:v>
                </c:pt>
                <c:pt idx="85">
                  <c:v>0.65177652205104697</c:v>
                </c:pt>
                <c:pt idx="86">
                  <c:v>0.57844406724320196</c:v>
                </c:pt>
                <c:pt idx="87">
                  <c:v>0.163389638306671</c:v>
                </c:pt>
                <c:pt idx="88">
                  <c:v>0.41918461292648801</c:v>
                </c:pt>
                <c:pt idx="89">
                  <c:v>0.39323712208995998</c:v>
                </c:pt>
                <c:pt idx="90">
                  <c:v>0.699607236461672</c:v>
                </c:pt>
                <c:pt idx="91">
                  <c:v>0.29978611282699202</c:v>
                </c:pt>
                <c:pt idx="92">
                  <c:v>0.558325563134906</c:v>
                </c:pt>
                <c:pt idx="93">
                  <c:v>0.50521030520299304</c:v>
                </c:pt>
                <c:pt idx="94">
                  <c:v>0.40792248891982602</c:v>
                </c:pt>
                <c:pt idx="95">
                  <c:v>0.42790880112636798</c:v>
                </c:pt>
                <c:pt idx="96">
                  <c:v>0.29802761205813399</c:v>
                </c:pt>
                <c:pt idx="97">
                  <c:v>0.59694468263345102</c:v>
                </c:pt>
                <c:pt idx="98">
                  <c:v>0.60789761422502497</c:v>
                </c:pt>
                <c:pt idx="99">
                  <c:v>0.49943958997573201</c:v>
                </c:pt>
                <c:pt idx="100">
                  <c:v>0.58274747746944899</c:v>
                </c:pt>
                <c:pt idx="101">
                  <c:v>0.65847387267629898</c:v>
                </c:pt>
                <c:pt idx="102">
                  <c:v>0.50632445044823604</c:v>
                </c:pt>
                <c:pt idx="103">
                  <c:v>0.48599924892951402</c:v>
                </c:pt>
                <c:pt idx="104">
                  <c:v>0.43753659009305002</c:v>
                </c:pt>
                <c:pt idx="105">
                  <c:v>0.46162313619533601</c:v>
                </c:pt>
                <c:pt idx="106">
                  <c:v>0.46324708222731098</c:v>
                </c:pt>
                <c:pt idx="107">
                  <c:v>0.671182753164556</c:v>
                </c:pt>
                <c:pt idx="108">
                  <c:v>0.45468618069237099</c:v>
                </c:pt>
                <c:pt idx="109">
                  <c:v>0.33437250611861702</c:v>
                </c:pt>
                <c:pt idx="110">
                  <c:v>0.367859410447677</c:v>
                </c:pt>
                <c:pt idx="111">
                  <c:v>0.46648671407725101</c:v>
                </c:pt>
                <c:pt idx="112">
                  <c:v>0.36183630557586</c:v>
                </c:pt>
                <c:pt idx="113">
                  <c:v>0.61878274955782797</c:v>
                </c:pt>
                <c:pt idx="114">
                  <c:v>0.47007899729730102</c:v>
                </c:pt>
                <c:pt idx="115">
                  <c:v>0.52421262745747499</c:v>
                </c:pt>
                <c:pt idx="116">
                  <c:v>0.39941762824227001</c:v>
                </c:pt>
                <c:pt idx="117">
                  <c:v>0.343217200570401</c:v>
                </c:pt>
                <c:pt idx="118">
                  <c:v>0.34812603121902003</c:v>
                </c:pt>
                <c:pt idx="119">
                  <c:v>0.34583476597282697</c:v>
                </c:pt>
                <c:pt idx="120">
                  <c:v>0.41416323449167503</c:v>
                </c:pt>
                <c:pt idx="121">
                  <c:v>0.49688478076461601</c:v>
                </c:pt>
                <c:pt idx="122">
                  <c:v>0.53424260924843003</c:v>
                </c:pt>
                <c:pt idx="123">
                  <c:v>0.67041682423630999</c:v>
                </c:pt>
                <c:pt idx="124">
                  <c:v>0.66492347091415904</c:v>
                </c:pt>
                <c:pt idx="125">
                  <c:v>0.61651599036467597</c:v>
                </c:pt>
                <c:pt idx="126">
                  <c:v>0.61125383917015796</c:v>
                </c:pt>
                <c:pt idx="127">
                  <c:v>0.63287821143876599</c:v>
                </c:pt>
                <c:pt idx="128">
                  <c:v>0.67762350231730295</c:v>
                </c:pt>
                <c:pt idx="129">
                  <c:v>0.70358672068508599</c:v>
                </c:pt>
                <c:pt idx="130">
                  <c:v>0.70010953626260097</c:v>
                </c:pt>
                <c:pt idx="131">
                  <c:v>0.42201916843007697</c:v>
                </c:pt>
                <c:pt idx="132">
                  <c:v>0.505538341651668</c:v>
                </c:pt>
                <c:pt idx="133">
                  <c:v>0.341890735180228</c:v>
                </c:pt>
                <c:pt idx="134">
                  <c:v>0.34540819001677697</c:v>
                </c:pt>
                <c:pt idx="135">
                  <c:v>0.31013090562692402</c:v>
                </c:pt>
                <c:pt idx="136">
                  <c:v>0.349193918608732</c:v>
                </c:pt>
                <c:pt idx="137">
                  <c:v>0.41044272224293599</c:v>
                </c:pt>
                <c:pt idx="138">
                  <c:v>0.25214070640589797</c:v>
                </c:pt>
                <c:pt idx="139">
                  <c:v>0.27669362188435698</c:v>
                </c:pt>
                <c:pt idx="140">
                  <c:v>0.75147458413413604</c:v>
                </c:pt>
                <c:pt idx="141">
                  <c:v>0.68440070632910699</c:v>
                </c:pt>
                <c:pt idx="142">
                  <c:v>0.67223312120196999</c:v>
                </c:pt>
                <c:pt idx="143">
                  <c:v>0.60776897592682</c:v>
                </c:pt>
                <c:pt idx="144">
                  <c:v>0.42535921944473998</c:v>
                </c:pt>
                <c:pt idx="145">
                  <c:v>0.45846100525391198</c:v>
                </c:pt>
                <c:pt idx="146">
                  <c:v>0.394688008958617</c:v>
                </c:pt>
                <c:pt idx="147">
                  <c:v>0.40616888015443398</c:v>
                </c:pt>
                <c:pt idx="148">
                  <c:v>0.41489493922364501</c:v>
                </c:pt>
                <c:pt idx="149">
                  <c:v>0.459065640687844</c:v>
                </c:pt>
                <c:pt idx="150">
                  <c:v>0.39865313478137099</c:v>
                </c:pt>
                <c:pt idx="151">
                  <c:v>0.38045768557441101</c:v>
                </c:pt>
                <c:pt idx="152">
                  <c:v>0.39063644637822598</c:v>
                </c:pt>
                <c:pt idx="153">
                  <c:v>0.30962287381258102</c:v>
                </c:pt>
                <c:pt idx="154">
                  <c:v>0.35231215550914902</c:v>
                </c:pt>
                <c:pt idx="155">
                  <c:v>0.26286433198175402</c:v>
                </c:pt>
                <c:pt idx="156">
                  <c:v>0.205518774017315</c:v>
                </c:pt>
                <c:pt idx="157">
                  <c:v>0.24335089700163001</c:v>
                </c:pt>
                <c:pt idx="158">
                  <c:v>0.26884173006351803</c:v>
                </c:pt>
                <c:pt idx="159">
                  <c:v>0.43373709538486399</c:v>
                </c:pt>
                <c:pt idx="160">
                  <c:v>0.41982223914546402</c:v>
                </c:pt>
                <c:pt idx="161">
                  <c:v>0.345295064208411</c:v>
                </c:pt>
                <c:pt idx="162">
                  <c:v>0.39236836970761102</c:v>
                </c:pt>
                <c:pt idx="163">
                  <c:v>0.29071105994863999</c:v>
                </c:pt>
                <c:pt idx="164">
                  <c:v>0.32617404263864902</c:v>
                </c:pt>
                <c:pt idx="165">
                  <c:v>0.33706002977611599</c:v>
                </c:pt>
                <c:pt idx="166">
                  <c:v>0.36162445728813503</c:v>
                </c:pt>
                <c:pt idx="167">
                  <c:v>0.30544837166229299</c:v>
                </c:pt>
                <c:pt idx="168">
                  <c:v>0.39402514376776598</c:v>
                </c:pt>
                <c:pt idx="169">
                  <c:v>0.37021997950011698</c:v>
                </c:pt>
                <c:pt idx="170">
                  <c:v>0.26677903622284399</c:v>
                </c:pt>
                <c:pt idx="171">
                  <c:v>0.24003160054646999</c:v>
                </c:pt>
                <c:pt idx="172">
                  <c:v>0.329612540702095</c:v>
                </c:pt>
                <c:pt idx="173">
                  <c:v>0.557335626433627</c:v>
                </c:pt>
                <c:pt idx="174">
                  <c:v>0.50464810589954201</c:v>
                </c:pt>
                <c:pt idx="175">
                  <c:v>0.31428550045932502</c:v>
                </c:pt>
                <c:pt idx="176">
                  <c:v>0.34001184917334798</c:v>
                </c:pt>
                <c:pt idx="177">
                  <c:v>0.34397593664569898</c:v>
                </c:pt>
                <c:pt idx="178">
                  <c:v>0.40136678040039198</c:v>
                </c:pt>
                <c:pt idx="179">
                  <c:v>0.29686763866641203</c:v>
                </c:pt>
                <c:pt idx="180">
                  <c:v>0.321616268733527</c:v>
                </c:pt>
                <c:pt idx="181">
                  <c:v>0.39135914736909</c:v>
                </c:pt>
                <c:pt idx="182">
                  <c:v>0.475443629746026</c:v>
                </c:pt>
                <c:pt idx="183">
                  <c:v>0.39751479995640598</c:v>
                </c:pt>
                <c:pt idx="184">
                  <c:v>0.42568706794806799</c:v>
                </c:pt>
                <c:pt idx="185">
                  <c:v>0.73901453917062299</c:v>
                </c:pt>
                <c:pt idx="186">
                  <c:v>0.645505633350829</c:v>
                </c:pt>
                <c:pt idx="187">
                  <c:v>0.39172988097527101</c:v>
                </c:pt>
                <c:pt idx="188">
                  <c:v>0.57291095457037899</c:v>
                </c:pt>
                <c:pt idx="189">
                  <c:v>0.64229341024971198</c:v>
                </c:pt>
                <c:pt idx="190">
                  <c:v>0.40141798806144002</c:v>
                </c:pt>
                <c:pt idx="191">
                  <c:v>0.85992678840140402</c:v>
                </c:pt>
                <c:pt idx="192">
                  <c:v>0.82307458723677496</c:v>
                </c:pt>
                <c:pt idx="193">
                  <c:v>0.35239001663637998</c:v>
                </c:pt>
                <c:pt idx="194">
                  <c:v>0.340675580177069</c:v>
                </c:pt>
                <c:pt idx="195">
                  <c:v>0.62797886058657204</c:v>
                </c:pt>
                <c:pt idx="196">
                  <c:v>0.43893357013834799</c:v>
                </c:pt>
                <c:pt idx="197">
                  <c:v>0.667219607115911</c:v>
                </c:pt>
                <c:pt idx="198">
                  <c:v>0.494708682149607</c:v>
                </c:pt>
                <c:pt idx="199">
                  <c:v>0.67747047881731703</c:v>
                </c:pt>
                <c:pt idx="200">
                  <c:v>0.47558865173842302</c:v>
                </c:pt>
                <c:pt idx="201">
                  <c:v>0.58733393839996895</c:v>
                </c:pt>
                <c:pt idx="202">
                  <c:v>0.54932011338999198</c:v>
                </c:pt>
                <c:pt idx="203">
                  <c:v>1.0190682005974701</c:v>
                </c:pt>
                <c:pt idx="204">
                  <c:v>0.92199594378907701</c:v>
                </c:pt>
                <c:pt idx="205">
                  <c:v>0.61977186311787003</c:v>
                </c:pt>
                <c:pt idx="206">
                  <c:v>1.0765990042129401</c:v>
                </c:pt>
                <c:pt idx="207">
                  <c:v>0.941175701643158</c:v>
                </c:pt>
                <c:pt idx="208">
                  <c:v>0.62034301183539298</c:v>
                </c:pt>
                <c:pt idx="209">
                  <c:v>0.79226250289866196</c:v>
                </c:pt>
                <c:pt idx="210">
                  <c:v>0.76772130709319397</c:v>
                </c:pt>
                <c:pt idx="211">
                  <c:v>0.65220069347464604</c:v>
                </c:pt>
                <c:pt idx="212">
                  <c:v>0.73683481536884599</c:v>
                </c:pt>
                <c:pt idx="213">
                  <c:v>0.65970252002670104</c:v>
                </c:pt>
                <c:pt idx="214">
                  <c:v>0.60438566745789501</c:v>
                </c:pt>
                <c:pt idx="215">
                  <c:v>0.67262032544759698</c:v>
                </c:pt>
                <c:pt idx="216">
                  <c:v>0.782596880265231</c:v>
                </c:pt>
                <c:pt idx="217">
                  <c:v>0.86232848423661101</c:v>
                </c:pt>
                <c:pt idx="218">
                  <c:v>0.706617201695941</c:v>
                </c:pt>
                <c:pt idx="219">
                  <c:v>0.66491093961066805</c:v>
                </c:pt>
                <c:pt idx="220">
                  <c:v>0.57361991554591996</c:v>
                </c:pt>
                <c:pt idx="221">
                  <c:v>0.890081469028837</c:v>
                </c:pt>
                <c:pt idx="222">
                  <c:v>0.82726984414642901</c:v>
                </c:pt>
                <c:pt idx="223">
                  <c:v>0.61289167499352704</c:v>
                </c:pt>
                <c:pt idx="224">
                  <c:v>0.72610557801914399</c:v>
                </c:pt>
                <c:pt idx="225">
                  <c:v>0.87505666035170004</c:v>
                </c:pt>
                <c:pt idx="226">
                  <c:v>0.56378688669132204</c:v>
                </c:pt>
                <c:pt idx="227">
                  <c:v>0.77338187347398202</c:v>
                </c:pt>
                <c:pt idx="228">
                  <c:v>0.82564361555018395</c:v>
                </c:pt>
                <c:pt idx="229">
                  <c:v>0.46464539383017001</c:v>
                </c:pt>
                <c:pt idx="230">
                  <c:v>0.487676543893658</c:v>
                </c:pt>
                <c:pt idx="231">
                  <c:v>0.37616968184653699</c:v>
                </c:pt>
                <c:pt idx="232">
                  <c:v>0.47055785123966898</c:v>
                </c:pt>
                <c:pt idx="233">
                  <c:v>0.509170498141859</c:v>
                </c:pt>
                <c:pt idx="234">
                  <c:v>0.34658751344674998</c:v>
                </c:pt>
                <c:pt idx="235">
                  <c:v>0.54192632564507803</c:v>
                </c:pt>
                <c:pt idx="236">
                  <c:v>0.55439029192617295</c:v>
                </c:pt>
                <c:pt idx="237">
                  <c:v>0.44778247574775998</c:v>
                </c:pt>
                <c:pt idx="238">
                  <c:v>0.32964222757404898</c:v>
                </c:pt>
                <c:pt idx="239">
                  <c:v>0.41339143551495799</c:v>
                </c:pt>
                <c:pt idx="240">
                  <c:v>0.73868875429397796</c:v>
                </c:pt>
                <c:pt idx="241">
                  <c:v>0.44062667293048202</c:v>
                </c:pt>
                <c:pt idx="242">
                  <c:v>0.38794775771030099</c:v>
                </c:pt>
                <c:pt idx="243">
                  <c:v>0.47724506944310202</c:v>
                </c:pt>
                <c:pt idx="244">
                  <c:v>0.52643694772483196</c:v>
                </c:pt>
                <c:pt idx="245">
                  <c:v>0.475285475290181</c:v>
                </c:pt>
                <c:pt idx="246">
                  <c:v>0.440539201998976</c:v>
                </c:pt>
                <c:pt idx="247">
                  <c:v>0.48954160036038502</c:v>
                </c:pt>
                <c:pt idx="248">
                  <c:v>0.80371818399425399</c:v>
                </c:pt>
                <c:pt idx="249">
                  <c:v>0.37985615287694102</c:v>
                </c:pt>
                <c:pt idx="250">
                  <c:v>0.528670129835067</c:v>
                </c:pt>
                <c:pt idx="251">
                  <c:v>0.58165897317597204</c:v>
                </c:pt>
                <c:pt idx="252">
                  <c:v>0.53804295322289597</c:v>
                </c:pt>
                <c:pt idx="253">
                  <c:v>0.58980133515643796</c:v>
                </c:pt>
                <c:pt idx="254">
                  <c:v>0.62514460481304301</c:v>
                </c:pt>
                <c:pt idx="255">
                  <c:v>0.63482268899538696</c:v>
                </c:pt>
                <c:pt idx="256">
                  <c:v>0.73943909426051102</c:v>
                </c:pt>
                <c:pt idx="257">
                  <c:v>1.00342095540442</c:v>
                </c:pt>
                <c:pt idx="258">
                  <c:v>0.58932605975625596</c:v>
                </c:pt>
                <c:pt idx="259">
                  <c:v>0.56137793585251605</c:v>
                </c:pt>
                <c:pt idx="260">
                  <c:v>0.646016269792131</c:v>
                </c:pt>
                <c:pt idx="261">
                  <c:v>0.49935667332522199</c:v>
                </c:pt>
                <c:pt idx="262">
                  <c:v>0.53804295322289597</c:v>
                </c:pt>
                <c:pt idx="263">
                  <c:v>0.58980133515643796</c:v>
                </c:pt>
                <c:pt idx="264">
                  <c:v>0.83229316874173997</c:v>
                </c:pt>
                <c:pt idx="265">
                  <c:v>0.45735667583934703</c:v>
                </c:pt>
                <c:pt idx="266">
                  <c:v>0.40896105065168098</c:v>
                </c:pt>
                <c:pt idx="267">
                  <c:v>0.65899609417511995</c:v>
                </c:pt>
                <c:pt idx="268">
                  <c:v>0.470492801977407</c:v>
                </c:pt>
                <c:pt idx="269">
                  <c:v>0.41229455554523198</c:v>
                </c:pt>
                <c:pt idx="270">
                  <c:v>0.49581652721757302</c:v>
                </c:pt>
                <c:pt idx="271">
                  <c:v>0.50093732002193503</c:v>
                </c:pt>
                <c:pt idx="272">
                  <c:v>0.57801482191725995</c:v>
                </c:pt>
                <c:pt idx="273">
                  <c:v>0.50337974516675799</c:v>
                </c:pt>
                <c:pt idx="274">
                  <c:v>0.40244225103255199</c:v>
                </c:pt>
                <c:pt idx="275">
                  <c:v>0.48583167324722298</c:v>
                </c:pt>
                <c:pt idx="276">
                  <c:v>0.61523515395706896</c:v>
                </c:pt>
                <c:pt idx="277">
                  <c:v>0.67098443260589202</c:v>
                </c:pt>
                <c:pt idx="278">
                  <c:v>0.72071542917688702</c:v>
                </c:pt>
                <c:pt idx="279">
                  <c:v>0.64670299210969895</c:v>
                </c:pt>
                <c:pt idx="280">
                  <c:v>0.62410022497881901</c:v>
                </c:pt>
                <c:pt idx="281">
                  <c:v>0.69464381535141095</c:v>
                </c:pt>
                <c:pt idx="282">
                  <c:v>0.53878899827276305</c:v>
                </c:pt>
                <c:pt idx="283">
                  <c:v>0.71768391526874598</c:v>
                </c:pt>
                <c:pt idx="284">
                  <c:v>0.95544986419889499</c:v>
                </c:pt>
                <c:pt idx="285">
                  <c:v>0.62832187325775801</c:v>
                </c:pt>
                <c:pt idx="286">
                  <c:v>0.89763295903743401</c:v>
                </c:pt>
                <c:pt idx="287">
                  <c:v>0.99505188918870702</c:v>
                </c:pt>
                <c:pt idx="288">
                  <c:v>0.82119695004424498</c:v>
                </c:pt>
                <c:pt idx="289">
                  <c:v>0.91560025733959205</c:v>
                </c:pt>
                <c:pt idx="290">
                  <c:v>0.84316827362363</c:v>
                </c:pt>
                <c:pt idx="291">
                  <c:v>0.66498663668917302</c:v>
                </c:pt>
                <c:pt idx="292">
                  <c:v>0.517209272537827</c:v>
                </c:pt>
                <c:pt idx="293">
                  <c:v>0.58008737575817404</c:v>
                </c:pt>
                <c:pt idx="294">
                  <c:v>0.59464190297201003</c:v>
                </c:pt>
                <c:pt idx="295">
                  <c:v>0.58671245762758895</c:v>
                </c:pt>
                <c:pt idx="296">
                  <c:v>1</c:v>
                </c:pt>
                <c:pt idx="297">
                  <c:v>0.71966738062239999</c:v>
                </c:pt>
                <c:pt idx="298">
                  <c:v>0.73711950991752395</c:v>
                </c:pt>
                <c:pt idx="299">
                  <c:v>0.87964047903089304</c:v>
                </c:pt>
                <c:pt idx="300">
                  <c:v>0.89625757570687004</c:v>
                </c:pt>
                <c:pt idx="301">
                  <c:v>1.0745109597342699</c:v>
                </c:pt>
                <c:pt idx="302">
                  <c:v>0.97898500822817702</c:v>
                </c:pt>
                <c:pt idx="303">
                  <c:v>0.93870584463345996</c:v>
                </c:pt>
                <c:pt idx="304">
                  <c:v>1.00951456680177</c:v>
                </c:pt>
                <c:pt idx="305">
                  <c:v>0.91222020189353503</c:v>
                </c:pt>
                <c:pt idx="306">
                  <c:v>0.67179009388391198</c:v>
                </c:pt>
                <c:pt idx="307">
                  <c:v>0.68999661097989795</c:v>
                </c:pt>
                <c:pt idx="308">
                  <c:v>0.58647318624228895</c:v>
                </c:pt>
                <c:pt idx="309">
                  <c:v>0.73711950991752395</c:v>
                </c:pt>
                <c:pt idx="310">
                  <c:v>0.69198300202492402</c:v>
                </c:pt>
                <c:pt idx="311">
                  <c:v>0.75568633346935998</c:v>
                </c:pt>
                <c:pt idx="312">
                  <c:v>0.70060705364770703</c:v>
                </c:pt>
                <c:pt idx="313">
                  <c:v>0.48908665327994399</c:v>
                </c:pt>
                <c:pt idx="314">
                  <c:v>0.87466708444305097</c:v>
                </c:pt>
                <c:pt idx="315">
                  <c:v>0.73706210727865995</c:v>
                </c:pt>
                <c:pt idx="316">
                  <c:v>0.791470469527781</c:v>
                </c:pt>
                <c:pt idx="317">
                  <c:v>0.68664159799450597</c:v>
                </c:pt>
                <c:pt idx="318">
                  <c:v>0.81446967844221996</c:v>
                </c:pt>
                <c:pt idx="319">
                  <c:v>0.74583348462292498</c:v>
                </c:pt>
                <c:pt idx="320">
                  <c:v>0.55747834117595196</c:v>
                </c:pt>
                <c:pt idx="321">
                  <c:v>0.766309767922559</c:v>
                </c:pt>
                <c:pt idx="322">
                  <c:v>0.619012852159602</c:v>
                </c:pt>
                <c:pt idx="323">
                  <c:v>0.53990635741156601</c:v>
                </c:pt>
                <c:pt idx="324">
                  <c:v>0.594192312263218</c:v>
                </c:pt>
                <c:pt idx="325">
                  <c:v>0.52511045183872895</c:v>
                </c:pt>
                <c:pt idx="326">
                  <c:v>0.61814700217319196</c:v>
                </c:pt>
                <c:pt idx="327">
                  <c:v>0.558004072676759</c:v>
                </c:pt>
                <c:pt idx="328">
                  <c:v>0.52931962954685996</c:v>
                </c:pt>
                <c:pt idx="329">
                  <c:v>0.61080908806746703</c:v>
                </c:pt>
                <c:pt idx="330">
                  <c:v>0.786714235855275</c:v>
                </c:pt>
                <c:pt idx="331">
                  <c:v>0.62564742940111495</c:v>
                </c:pt>
                <c:pt idx="332">
                  <c:v>0.73030954978455198</c:v>
                </c:pt>
                <c:pt idx="333">
                  <c:v>0.63817697510319504</c:v>
                </c:pt>
                <c:pt idx="334">
                  <c:v>0.69803603835241101</c:v>
                </c:pt>
                <c:pt idx="335">
                  <c:v>0.61598867813810398</c:v>
                </c:pt>
                <c:pt idx="336">
                  <c:v>0.64899824365660896</c:v>
                </c:pt>
                <c:pt idx="337">
                  <c:v>0.63596626486638796</c:v>
                </c:pt>
                <c:pt idx="338">
                  <c:v>0.77621984162758395</c:v>
                </c:pt>
                <c:pt idx="339">
                  <c:v>0.81753651691743201</c:v>
                </c:pt>
                <c:pt idx="340">
                  <c:v>0.78880872592652296</c:v>
                </c:pt>
                <c:pt idx="341">
                  <c:v>0.68088038333034995</c:v>
                </c:pt>
                <c:pt idx="342">
                  <c:v>0.56838064866976601</c:v>
                </c:pt>
                <c:pt idx="343">
                  <c:v>0.56832771743933197</c:v>
                </c:pt>
                <c:pt idx="344">
                  <c:v>0.47474783444763802</c:v>
                </c:pt>
                <c:pt idx="345">
                  <c:v>0.56331259264854305</c:v>
                </c:pt>
                <c:pt idx="346">
                  <c:v>0.57843003019449701</c:v>
                </c:pt>
                <c:pt idx="347">
                  <c:v>0.47888860518557902</c:v>
                </c:pt>
                <c:pt idx="348">
                  <c:v>0.61931732454358501</c:v>
                </c:pt>
                <c:pt idx="349">
                  <c:v>0.54421252849386703</c:v>
                </c:pt>
                <c:pt idx="350">
                  <c:v>0.446250354019333</c:v>
                </c:pt>
                <c:pt idx="351">
                  <c:v>0.68761790892653196</c:v>
                </c:pt>
                <c:pt idx="352">
                  <c:v>0.55738341854530304</c:v>
                </c:pt>
                <c:pt idx="353">
                  <c:v>0.71533459276210398</c:v>
                </c:pt>
                <c:pt idx="354">
                  <c:v>0.297828068783621</c:v>
                </c:pt>
                <c:pt idx="355">
                  <c:v>0.29537454858911599</c:v>
                </c:pt>
                <c:pt idx="356">
                  <c:v>0.24924571552296201</c:v>
                </c:pt>
                <c:pt idx="357">
                  <c:v>0.24161071686906199</c:v>
                </c:pt>
                <c:pt idx="358">
                  <c:v>0.297436544108374</c:v>
                </c:pt>
                <c:pt idx="359">
                  <c:v>0.33329824376721501</c:v>
                </c:pt>
                <c:pt idx="360">
                  <c:v>0.32810911220577799</c:v>
                </c:pt>
                <c:pt idx="361">
                  <c:v>0.25640350977543303</c:v>
                </c:pt>
                <c:pt idx="362">
                  <c:v>0.464559423607046</c:v>
                </c:pt>
                <c:pt idx="363">
                  <c:v>0.375692580785774</c:v>
                </c:pt>
                <c:pt idx="364">
                  <c:v>0.70199898350573398</c:v>
                </c:pt>
                <c:pt idx="365">
                  <c:v>0.62236233340326497</c:v>
                </c:pt>
                <c:pt idx="366">
                  <c:v>0.37242120592212502</c:v>
                </c:pt>
                <c:pt idx="367">
                  <c:v>0.25564239727587301</c:v>
                </c:pt>
                <c:pt idx="368">
                  <c:v>0.198505022057227</c:v>
                </c:pt>
                <c:pt idx="369">
                  <c:v>0.45640311826938401</c:v>
                </c:pt>
                <c:pt idx="370">
                  <c:v>0.21998871473034001</c:v>
                </c:pt>
                <c:pt idx="371">
                  <c:v>0.22172848356863201</c:v>
                </c:pt>
                <c:pt idx="372">
                  <c:v>0.392295286817399</c:v>
                </c:pt>
                <c:pt idx="373">
                  <c:v>0.48559409436617501</c:v>
                </c:pt>
                <c:pt idx="374">
                  <c:v>0.30819153184099002</c:v>
                </c:pt>
                <c:pt idx="375">
                  <c:v>0.27697551705023998</c:v>
                </c:pt>
                <c:pt idx="376">
                  <c:v>0.62341430975243495</c:v>
                </c:pt>
                <c:pt idx="377">
                  <c:v>0.46646687553920801</c:v>
                </c:pt>
                <c:pt idx="378">
                  <c:v>0.55398755174245495</c:v>
                </c:pt>
                <c:pt idx="379">
                  <c:v>0.30371637859223799</c:v>
                </c:pt>
                <c:pt idx="380">
                  <c:v>0.34190750517281099</c:v>
                </c:pt>
                <c:pt idx="381">
                  <c:v>0.33386381402542298</c:v>
                </c:pt>
                <c:pt idx="382">
                  <c:v>0.384756904311778</c:v>
                </c:pt>
                <c:pt idx="383">
                  <c:v>0.34240026154023701</c:v>
                </c:pt>
                <c:pt idx="384">
                  <c:v>0.288856968353427</c:v>
                </c:pt>
                <c:pt idx="385">
                  <c:v>0.36950765677730302</c:v>
                </c:pt>
                <c:pt idx="386">
                  <c:v>0.447590633676265</c:v>
                </c:pt>
                <c:pt idx="387">
                  <c:v>0.41104631956267901</c:v>
                </c:pt>
                <c:pt idx="388">
                  <c:v>0.56070173433526604</c:v>
                </c:pt>
                <c:pt idx="389">
                  <c:v>0.57384634116644195</c:v>
                </c:pt>
                <c:pt idx="390">
                  <c:v>0.55399557247688003</c:v>
                </c:pt>
                <c:pt idx="391">
                  <c:v>0.38731257122782597</c:v>
                </c:pt>
                <c:pt idx="392">
                  <c:v>0.277918864019152</c:v>
                </c:pt>
                <c:pt idx="393">
                  <c:v>0.34432302957607502</c:v>
                </c:pt>
                <c:pt idx="394">
                  <c:v>0.61276041527090597</c:v>
                </c:pt>
                <c:pt idx="395">
                  <c:v>0.268920448322441</c:v>
                </c:pt>
                <c:pt idx="396">
                  <c:v>0.35577965775085801</c:v>
                </c:pt>
                <c:pt idx="397">
                  <c:v>0.351989276638208</c:v>
                </c:pt>
                <c:pt idx="398">
                  <c:v>0.29011720421339998</c:v>
                </c:pt>
                <c:pt idx="399">
                  <c:v>0.37718757343444498</c:v>
                </c:pt>
                <c:pt idx="400">
                  <c:v>0.41552070842601002</c:v>
                </c:pt>
                <c:pt idx="401">
                  <c:v>0.46218080465544098</c:v>
                </c:pt>
                <c:pt idx="402">
                  <c:v>0.49728274047180998</c:v>
                </c:pt>
                <c:pt idx="403">
                  <c:v>0.56231606659328304</c:v>
                </c:pt>
                <c:pt idx="404">
                  <c:v>1.0911876745088001</c:v>
                </c:pt>
                <c:pt idx="405">
                  <c:v>0.55351547813009105</c:v>
                </c:pt>
                <c:pt idx="406">
                  <c:v>0.85802614520073295</c:v>
                </c:pt>
                <c:pt idx="407">
                  <c:v>0.96009695300333098</c:v>
                </c:pt>
                <c:pt idx="408">
                  <c:v>0.77600199344971499</c:v>
                </c:pt>
                <c:pt idx="409">
                  <c:v>0.91598150700922398</c:v>
                </c:pt>
                <c:pt idx="410">
                  <c:v>0.84784583997668395</c:v>
                </c:pt>
                <c:pt idx="411">
                  <c:v>0.39626007086612802</c:v>
                </c:pt>
                <c:pt idx="412">
                  <c:v>0.36705491242287702</c:v>
                </c:pt>
                <c:pt idx="413">
                  <c:v>0.29343813377945099</c:v>
                </c:pt>
                <c:pt idx="414">
                  <c:v>0.52332028249058105</c:v>
                </c:pt>
                <c:pt idx="415">
                  <c:v>0.69817952310917097</c:v>
                </c:pt>
                <c:pt idx="416">
                  <c:v>0.789472325114981</c:v>
                </c:pt>
                <c:pt idx="417">
                  <c:v>1.03302689347974</c:v>
                </c:pt>
                <c:pt idx="418">
                  <c:v>0.71058603804669795</c:v>
                </c:pt>
                <c:pt idx="419">
                  <c:v>0.61706076517367303</c:v>
                </c:pt>
                <c:pt idx="420">
                  <c:v>0.30821960882963201</c:v>
                </c:pt>
                <c:pt idx="421">
                  <c:v>0.61405985757063197</c:v>
                </c:pt>
                <c:pt idx="422">
                  <c:v>0.60142456017894197</c:v>
                </c:pt>
                <c:pt idx="423">
                  <c:v>0.23387964559923999</c:v>
                </c:pt>
                <c:pt idx="424">
                  <c:v>0.78091158664723104</c:v>
                </c:pt>
                <c:pt idx="425">
                  <c:v>0.23800924785903799</c:v>
                </c:pt>
                <c:pt idx="426">
                  <c:v>0.239886734770587</c:v>
                </c:pt>
                <c:pt idx="427">
                  <c:v>0.49341996586091103</c:v>
                </c:pt>
                <c:pt idx="428">
                  <c:v>0.40707809642398701</c:v>
                </c:pt>
                <c:pt idx="429">
                  <c:v>0.26050101714005902</c:v>
                </c:pt>
                <c:pt idx="430">
                  <c:v>0.32783524812890202</c:v>
                </c:pt>
                <c:pt idx="431">
                  <c:v>0.408958539128778</c:v>
                </c:pt>
                <c:pt idx="432">
                  <c:v>0.25928921563410501</c:v>
                </c:pt>
                <c:pt idx="433">
                  <c:v>0.31989700790198</c:v>
                </c:pt>
                <c:pt idx="434">
                  <c:v>0.27943378310732297</c:v>
                </c:pt>
                <c:pt idx="435">
                  <c:v>0.29490121780911499</c:v>
                </c:pt>
                <c:pt idx="436">
                  <c:v>0.31610368019345497</c:v>
                </c:pt>
                <c:pt idx="437">
                  <c:v>0.67465364657087401</c:v>
                </c:pt>
                <c:pt idx="438">
                  <c:v>0.44288221025300001</c:v>
                </c:pt>
                <c:pt idx="439">
                  <c:v>0.35272360457296498</c:v>
                </c:pt>
                <c:pt idx="440">
                  <c:v>0.23922393195068201</c:v>
                </c:pt>
                <c:pt idx="441">
                  <c:v>0.264997655207243</c:v>
                </c:pt>
                <c:pt idx="442">
                  <c:v>0.31786453186963298</c:v>
                </c:pt>
                <c:pt idx="443">
                  <c:v>0.280375864121228</c:v>
                </c:pt>
                <c:pt idx="444">
                  <c:v>0.56030217306082597</c:v>
                </c:pt>
                <c:pt idx="445">
                  <c:v>0.25431263087463601</c:v>
                </c:pt>
                <c:pt idx="446">
                  <c:v>0.44607526079241</c:v>
                </c:pt>
                <c:pt idx="447">
                  <c:v>0.42707565002898901</c:v>
                </c:pt>
                <c:pt idx="448">
                  <c:v>0.35700629604488698</c:v>
                </c:pt>
                <c:pt idx="449">
                  <c:v>0.22127137317010701</c:v>
                </c:pt>
                <c:pt idx="450">
                  <c:v>0.50033811169266096</c:v>
                </c:pt>
                <c:pt idx="451">
                  <c:v>0.34381674591304001</c:v>
                </c:pt>
                <c:pt idx="452">
                  <c:v>0.27632138354781699</c:v>
                </c:pt>
                <c:pt idx="453">
                  <c:v>0.36550120732318098</c:v>
                </c:pt>
                <c:pt idx="454">
                  <c:v>0.36602127632596698</c:v>
                </c:pt>
                <c:pt idx="455">
                  <c:v>0.34435381198517101</c:v>
                </c:pt>
                <c:pt idx="456">
                  <c:v>0.38073795777047298</c:v>
                </c:pt>
                <c:pt idx="457">
                  <c:v>0.28361491784805598</c:v>
                </c:pt>
                <c:pt idx="458">
                  <c:v>0.26113960910275902</c:v>
                </c:pt>
                <c:pt idx="459">
                  <c:v>0.260135575667436</c:v>
                </c:pt>
                <c:pt idx="460">
                  <c:v>0.27113702623906599</c:v>
                </c:pt>
                <c:pt idx="461">
                  <c:v>0.26820848610187198</c:v>
                </c:pt>
                <c:pt idx="462">
                  <c:v>0.35434841707238801</c:v>
                </c:pt>
                <c:pt idx="463">
                  <c:v>0.41264099587560898</c:v>
                </c:pt>
                <c:pt idx="464">
                  <c:v>0.41012940462582598</c:v>
                </c:pt>
                <c:pt idx="465">
                  <c:v>0.47695267308212302</c:v>
                </c:pt>
                <c:pt idx="466">
                  <c:v>0.41215214885558998</c:v>
                </c:pt>
                <c:pt idx="467">
                  <c:v>0.40515301058282399</c:v>
                </c:pt>
                <c:pt idx="468">
                  <c:v>0.49406084045422699</c:v>
                </c:pt>
                <c:pt idx="469">
                  <c:v>0.36067193965681499</c:v>
                </c:pt>
                <c:pt idx="470">
                  <c:v>0.380299482192547</c:v>
                </c:pt>
                <c:pt idx="471">
                  <c:v>0.35232246223351599</c:v>
                </c:pt>
                <c:pt idx="472">
                  <c:v>0.39181377798897699</c:v>
                </c:pt>
                <c:pt idx="473">
                  <c:v>0.42736813415047997</c:v>
                </c:pt>
                <c:pt idx="474">
                  <c:v>0.43729963054278298</c:v>
                </c:pt>
                <c:pt idx="475">
                  <c:v>0.35022361673730201</c:v>
                </c:pt>
                <c:pt idx="476">
                  <c:v>0.46093637928560999</c:v>
                </c:pt>
                <c:pt idx="477">
                  <c:v>0.42371436824509001</c:v>
                </c:pt>
                <c:pt idx="478">
                  <c:v>0.36344605369365202</c:v>
                </c:pt>
                <c:pt idx="479">
                  <c:v>0.31799093505763198</c:v>
                </c:pt>
                <c:pt idx="480">
                  <c:v>0.34106169286026</c:v>
                </c:pt>
                <c:pt idx="481">
                  <c:v>0.24906315160175499</c:v>
                </c:pt>
                <c:pt idx="482">
                  <c:v>0.29494098394902601</c:v>
                </c:pt>
                <c:pt idx="483">
                  <c:v>0.36031820681848897</c:v>
                </c:pt>
                <c:pt idx="484">
                  <c:v>0.416575887203194</c:v>
                </c:pt>
                <c:pt idx="485">
                  <c:v>0.41605515691669798</c:v>
                </c:pt>
                <c:pt idx="486">
                  <c:v>0.34224730037800299</c:v>
                </c:pt>
                <c:pt idx="487">
                  <c:v>0.35431505587621198</c:v>
                </c:pt>
                <c:pt idx="488">
                  <c:v>0.47961519494188898</c:v>
                </c:pt>
                <c:pt idx="489">
                  <c:v>0.52980759531564603</c:v>
                </c:pt>
                <c:pt idx="490">
                  <c:v>0.446061511888595</c:v>
                </c:pt>
                <c:pt idx="491">
                  <c:v>0.397208033900465</c:v>
                </c:pt>
                <c:pt idx="492">
                  <c:v>0.37123462572420202</c:v>
                </c:pt>
                <c:pt idx="493">
                  <c:v>0.39866363849289499</c:v>
                </c:pt>
                <c:pt idx="494">
                  <c:v>0.459478523279991</c:v>
                </c:pt>
                <c:pt idx="495">
                  <c:v>0.39691785225201798</c:v>
                </c:pt>
                <c:pt idx="496">
                  <c:v>0.44134493650294998</c:v>
                </c:pt>
                <c:pt idx="497">
                  <c:v>0.43268848924944803</c:v>
                </c:pt>
                <c:pt idx="498">
                  <c:v>0.41063237470988401</c:v>
                </c:pt>
                <c:pt idx="499">
                  <c:v>0.50977594074332699</c:v>
                </c:pt>
                <c:pt idx="500">
                  <c:v>0.36692027642737302</c:v>
                </c:pt>
                <c:pt idx="501">
                  <c:v>0.438792517796183</c:v>
                </c:pt>
                <c:pt idx="502">
                  <c:v>0.40870790262348</c:v>
                </c:pt>
                <c:pt idx="503">
                  <c:v>0.40640750577538298</c:v>
                </c:pt>
                <c:pt idx="504">
                  <c:v>0.35844993547199999</c:v>
                </c:pt>
                <c:pt idx="505">
                  <c:v>0.37155951604617898</c:v>
                </c:pt>
                <c:pt idx="506">
                  <c:v>0.35507966602923002</c:v>
                </c:pt>
                <c:pt idx="507">
                  <c:v>0.40906689734637902</c:v>
                </c:pt>
                <c:pt idx="508">
                  <c:v>0.452507786261161</c:v>
                </c:pt>
                <c:pt idx="509">
                  <c:v>0.45893309304925001</c:v>
                </c:pt>
                <c:pt idx="510">
                  <c:v>0.30534497256865201</c:v>
                </c:pt>
                <c:pt idx="511">
                  <c:v>0.43288124178753701</c:v>
                </c:pt>
                <c:pt idx="512">
                  <c:v>0.58082377241247596</c:v>
                </c:pt>
                <c:pt idx="513">
                  <c:v>0.62358237769222402</c:v>
                </c:pt>
                <c:pt idx="514">
                  <c:v>0.60832614068031599</c:v>
                </c:pt>
                <c:pt idx="515">
                  <c:v>0.563053492648252</c:v>
                </c:pt>
                <c:pt idx="516">
                  <c:v>0.73162803645853003</c:v>
                </c:pt>
                <c:pt idx="517">
                  <c:v>0.82520933752282499</c:v>
                </c:pt>
                <c:pt idx="518">
                  <c:v>0.69656856981388204</c:v>
                </c:pt>
                <c:pt idx="519">
                  <c:v>0.80245108356503703</c:v>
                </c:pt>
                <c:pt idx="520">
                  <c:v>0.72139481450398002</c:v>
                </c:pt>
                <c:pt idx="521">
                  <c:v>0.47929438334226299</c:v>
                </c:pt>
                <c:pt idx="522">
                  <c:v>0.450309708771089</c:v>
                </c:pt>
                <c:pt idx="523">
                  <c:v>0.43601477787771498</c:v>
                </c:pt>
                <c:pt idx="524">
                  <c:v>0.42712927240367898</c:v>
                </c:pt>
                <c:pt idx="525">
                  <c:v>0.54008855082617102</c:v>
                </c:pt>
                <c:pt idx="526">
                  <c:v>0.63948010911028597</c:v>
                </c:pt>
                <c:pt idx="527">
                  <c:v>0.50059133960782598</c:v>
                </c:pt>
                <c:pt idx="528">
                  <c:v>0.63302184541122797</c:v>
                </c:pt>
                <c:pt idx="529">
                  <c:v>0.52246160660525398</c:v>
                </c:pt>
                <c:pt idx="530">
                  <c:v>0.66794990194145398</c:v>
                </c:pt>
                <c:pt idx="531">
                  <c:v>0.62239421556661401</c:v>
                </c:pt>
                <c:pt idx="532">
                  <c:v>0.51785925173922898</c:v>
                </c:pt>
                <c:pt idx="533">
                  <c:v>0.45733095666179202</c:v>
                </c:pt>
                <c:pt idx="534">
                  <c:v>0.36347158927232798</c:v>
                </c:pt>
                <c:pt idx="535">
                  <c:v>0.39320285643196401</c:v>
                </c:pt>
                <c:pt idx="536">
                  <c:v>0.42063796209403098</c:v>
                </c:pt>
                <c:pt idx="537">
                  <c:v>0.59349915923728502</c:v>
                </c:pt>
                <c:pt idx="538">
                  <c:v>0.60688028470143496</c:v>
                </c:pt>
                <c:pt idx="539">
                  <c:v>0.56517537926369799</c:v>
                </c:pt>
                <c:pt idx="540">
                  <c:v>0.46261006159315399</c:v>
                </c:pt>
                <c:pt idx="541">
                  <c:v>0.72556296929665698</c:v>
                </c:pt>
                <c:pt idx="542">
                  <c:v>0.63965939979789499</c:v>
                </c:pt>
                <c:pt idx="543">
                  <c:v>0.61894053997354703</c:v>
                </c:pt>
                <c:pt idx="544">
                  <c:v>0.48051345005818802</c:v>
                </c:pt>
                <c:pt idx="545">
                  <c:v>0.52530306970681495</c:v>
                </c:pt>
                <c:pt idx="546">
                  <c:v>0.39471762240499703</c:v>
                </c:pt>
                <c:pt idx="547">
                  <c:v>0.55616652631932395</c:v>
                </c:pt>
                <c:pt idx="548">
                  <c:v>0.62349914772195303</c:v>
                </c:pt>
                <c:pt idx="549">
                  <c:v>0.70509383378016</c:v>
                </c:pt>
                <c:pt idx="550">
                  <c:v>1.0451969652575599</c:v>
                </c:pt>
                <c:pt idx="551">
                  <c:v>0.63501543972487096</c:v>
                </c:pt>
                <c:pt idx="552">
                  <c:v>0.59208476980900804</c:v>
                </c:pt>
                <c:pt idx="553">
                  <c:v>0.46480016008025898</c:v>
                </c:pt>
                <c:pt idx="554">
                  <c:v>0.40077499766968</c:v>
                </c:pt>
                <c:pt idx="555">
                  <c:v>0.39068727781967</c:v>
                </c:pt>
                <c:pt idx="556">
                  <c:v>0.40725064353478602</c:v>
                </c:pt>
                <c:pt idx="557">
                  <c:v>0.49121930888432402</c:v>
                </c:pt>
                <c:pt idx="558">
                  <c:v>0.495121122384581</c:v>
                </c:pt>
                <c:pt idx="559">
                  <c:v>0.39027748275075302</c:v>
                </c:pt>
                <c:pt idx="560">
                  <c:v>0.42930472920351698</c:v>
                </c:pt>
                <c:pt idx="561">
                  <c:v>0.35474267744937599</c:v>
                </c:pt>
                <c:pt idx="562">
                  <c:v>0.468911261050867</c:v>
                </c:pt>
                <c:pt idx="563">
                  <c:v>0.36987574185189798</c:v>
                </c:pt>
                <c:pt idx="564">
                  <c:v>0.27941166081482899</c:v>
                </c:pt>
                <c:pt idx="565">
                  <c:v>0.52075111181570299</c:v>
                </c:pt>
                <c:pt idx="566">
                  <c:v>0.46124130004469599</c:v>
                </c:pt>
                <c:pt idx="567">
                  <c:v>0.47678416599396201</c:v>
                </c:pt>
                <c:pt idx="568">
                  <c:v>0.419068909101732</c:v>
                </c:pt>
                <c:pt idx="569">
                  <c:v>0.59965909621198799</c:v>
                </c:pt>
                <c:pt idx="570">
                  <c:v>0.47182948004071301</c:v>
                </c:pt>
                <c:pt idx="571">
                  <c:v>0.50512475884832198</c:v>
                </c:pt>
                <c:pt idx="572">
                  <c:v>0.49112093774128002</c:v>
                </c:pt>
                <c:pt idx="573">
                  <c:v>0.49618456491749402</c:v>
                </c:pt>
                <c:pt idx="574">
                  <c:v>0.48050765580976701</c:v>
                </c:pt>
                <c:pt idx="575">
                  <c:v>0.39610175824094401</c:v>
                </c:pt>
                <c:pt idx="576">
                  <c:v>0.21960433442688099</c:v>
                </c:pt>
                <c:pt idx="577">
                  <c:v>0.25488311484272802</c:v>
                </c:pt>
                <c:pt idx="578">
                  <c:v>0.25459803796357799</c:v>
                </c:pt>
                <c:pt idx="579">
                  <c:v>0.28517502127098598</c:v>
                </c:pt>
                <c:pt idx="580">
                  <c:v>0.225197870684194</c:v>
                </c:pt>
                <c:pt idx="581">
                  <c:v>0.26184622597844398</c:v>
                </c:pt>
                <c:pt idx="582">
                  <c:v>0.20829441668912799</c:v>
                </c:pt>
                <c:pt idx="583">
                  <c:v>0.25055795724409602</c:v>
                </c:pt>
                <c:pt idx="584">
                  <c:v>0.190877428318763</c:v>
                </c:pt>
                <c:pt idx="585">
                  <c:v>0.29916156576307701</c:v>
                </c:pt>
                <c:pt idx="586">
                  <c:v>0.33550116050236301</c:v>
                </c:pt>
                <c:pt idx="587">
                  <c:v>0.69633371003328703</c:v>
                </c:pt>
                <c:pt idx="588">
                  <c:v>0.33484925827958001</c:v>
                </c:pt>
                <c:pt idx="589">
                  <c:v>0.286812985763363</c:v>
                </c:pt>
                <c:pt idx="590">
                  <c:v>0.41309424207989398</c:v>
                </c:pt>
                <c:pt idx="591">
                  <c:v>0.451971424292405</c:v>
                </c:pt>
                <c:pt idx="592">
                  <c:v>0.38761396931700198</c:v>
                </c:pt>
                <c:pt idx="593">
                  <c:v>0.380148782245953</c:v>
                </c:pt>
                <c:pt idx="594">
                  <c:v>0.39499640093807797</c:v>
                </c:pt>
                <c:pt idx="595">
                  <c:v>0.40278059641001701</c:v>
                </c:pt>
                <c:pt idx="596">
                  <c:v>0.22277063892773299</c:v>
                </c:pt>
                <c:pt idx="597">
                  <c:v>0.37300059011709102</c:v>
                </c:pt>
                <c:pt idx="598">
                  <c:v>0.41092801063043399</c:v>
                </c:pt>
                <c:pt idx="599">
                  <c:v>0.326959160697677</c:v>
                </c:pt>
                <c:pt idx="600">
                  <c:v>0.49493501072267299</c:v>
                </c:pt>
                <c:pt idx="601">
                  <c:v>0.40101981985714202</c:v>
                </c:pt>
                <c:pt idx="602">
                  <c:v>0.38294108506747199</c:v>
                </c:pt>
                <c:pt idx="603">
                  <c:v>0.44371380522265802</c:v>
                </c:pt>
                <c:pt idx="604">
                  <c:v>0.36135831659993001</c:v>
                </c:pt>
                <c:pt idx="605">
                  <c:v>0.41191209633439901</c:v>
                </c:pt>
                <c:pt idx="606">
                  <c:v>0.33717076574219301</c:v>
                </c:pt>
                <c:pt idx="607">
                  <c:v>0.32411505005485702</c:v>
                </c:pt>
                <c:pt idx="608">
                  <c:v>0.35648722802161498</c:v>
                </c:pt>
                <c:pt idx="609">
                  <c:v>0.35919113154626697</c:v>
                </c:pt>
                <c:pt idx="610">
                  <c:v>0.34522168049806601</c:v>
                </c:pt>
                <c:pt idx="611">
                  <c:v>0.42645693040913601</c:v>
                </c:pt>
                <c:pt idx="612">
                  <c:v>0.54133219901671303</c:v>
                </c:pt>
                <c:pt idx="613">
                  <c:v>0.52130016903911802</c:v>
                </c:pt>
                <c:pt idx="614">
                  <c:v>0.50485892426935497</c:v>
                </c:pt>
                <c:pt idx="615">
                  <c:v>0.491705931711093</c:v>
                </c:pt>
                <c:pt idx="616">
                  <c:v>0.49585744993971897</c:v>
                </c:pt>
                <c:pt idx="617">
                  <c:v>0.35977056762296999</c:v>
                </c:pt>
                <c:pt idx="618">
                  <c:v>0.38905921177530201</c:v>
                </c:pt>
                <c:pt idx="619">
                  <c:v>0.41422426178523902</c:v>
                </c:pt>
                <c:pt idx="620">
                  <c:v>0.42447237467398602</c:v>
                </c:pt>
                <c:pt idx="621">
                  <c:v>0.39872216828127799</c:v>
                </c:pt>
                <c:pt idx="622">
                  <c:v>0.40079549563510403</c:v>
                </c:pt>
                <c:pt idx="623">
                  <c:v>0.465562533154181</c:v>
                </c:pt>
                <c:pt idx="624">
                  <c:v>0.52885430829081703</c:v>
                </c:pt>
                <c:pt idx="625">
                  <c:v>0.39982700485029199</c:v>
                </c:pt>
                <c:pt idx="626">
                  <c:v>0.41020306069081502</c:v>
                </c:pt>
                <c:pt idx="627">
                  <c:v>0.477953066707411</c:v>
                </c:pt>
                <c:pt idx="628">
                  <c:v>0.52362615768767995</c:v>
                </c:pt>
                <c:pt idx="629">
                  <c:v>0.558685550474876</c:v>
                </c:pt>
                <c:pt idx="630">
                  <c:v>0.65458060872020996</c:v>
                </c:pt>
                <c:pt idx="631">
                  <c:v>0.63384519315375498</c:v>
                </c:pt>
                <c:pt idx="632">
                  <c:v>0.82404850847274003</c:v>
                </c:pt>
                <c:pt idx="633">
                  <c:v>0.87226751129342095</c:v>
                </c:pt>
                <c:pt idx="634">
                  <c:v>0.80607332709725898</c:v>
                </c:pt>
                <c:pt idx="635">
                  <c:v>0.442856914800212</c:v>
                </c:pt>
                <c:pt idx="636">
                  <c:v>0.520880484777687</c:v>
                </c:pt>
                <c:pt idx="637">
                  <c:v>0.45308971546551602</c:v>
                </c:pt>
                <c:pt idx="638">
                  <c:v>0.46071115689563102</c:v>
                </c:pt>
                <c:pt idx="639">
                  <c:v>0.477150582876119</c:v>
                </c:pt>
                <c:pt idx="640">
                  <c:v>0.68434654196406797</c:v>
                </c:pt>
                <c:pt idx="641">
                  <c:v>0.73491740267251304</c:v>
                </c:pt>
                <c:pt idx="642">
                  <c:v>0.64109127717973002</c:v>
                </c:pt>
                <c:pt idx="643">
                  <c:v>0.72592427470427401</c:v>
                </c:pt>
                <c:pt idx="644">
                  <c:v>0.93502799571473505</c:v>
                </c:pt>
                <c:pt idx="645">
                  <c:v>0.82867864258220103</c:v>
                </c:pt>
                <c:pt idx="646">
                  <c:v>0.80616613223900102</c:v>
                </c:pt>
                <c:pt idx="647">
                  <c:v>0.82463325247561103</c:v>
                </c:pt>
                <c:pt idx="648">
                  <c:v>0.92395822771975999</c:v>
                </c:pt>
                <c:pt idx="649">
                  <c:v>0.71109506083671303</c:v>
                </c:pt>
                <c:pt idx="650">
                  <c:v>1.19276060368667</c:v>
                </c:pt>
                <c:pt idx="651">
                  <c:v>0.97980441699839704</c:v>
                </c:pt>
                <c:pt idx="652">
                  <c:v>0.97807439601051405</c:v>
                </c:pt>
                <c:pt idx="653">
                  <c:v>0.85991454787420296</c:v>
                </c:pt>
                <c:pt idx="654">
                  <c:v>0.89780858579991096</c:v>
                </c:pt>
                <c:pt idx="655">
                  <c:v>0.591006691584962</c:v>
                </c:pt>
                <c:pt idx="656">
                  <c:v>0.73827507465308195</c:v>
                </c:pt>
                <c:pt idx="657">
                  <c:v>0.91813750939319705</c:v>
                </c:pt>
                <c:pt idx="658">
                  <c:v>0.78206513511961495</c:v>
                </c:pt>
                <c:pt idx="659">
                  <c:v>0.72091419753255104</c:v>
                </c:pt>
                <c:pt idx="660">
                  <c:v>0.77605305202922803</c:v>
                </c:pt>
                <c:pt idx="661">
                  <c:v>0.75906041730191098</c:v>
                </c:pt>
                <c:pt idx="662">
                  <c:v>0.76756523579736802</c:v>
                </c:pt>
                <c:pt idx="663">
                  <c:v>0.77002431171561703</c:v>
                </c:pt>
                <c:pt idx="664">
                  <c:v>0.55149390355929995</c:v>
                </c:pt>
                <c:pt idx="665">
                  <c:v>0.736121317389272</c:v>
                </c:pt>
                <c:pt idx="666">
                  <c:v>0.54653832362378396</c:v>
                </c:pt>
                <c:pt idx="667">
                  <c:v>0.624972053205886</c:v>
                </c:pt>
                <c:pt idx="668">
                  <c:v>0.50652690963067404</c:v>
                </c:pt>
                <c:pt idx="669">
                  <c:v>0.51670657498736805</c:v>
                </c:pt>
                <c:pt idx="670">
                  <c:v>0.64028505996504503</c:v>
                </c:pt>
                <c:pt idx="671">
                  <c:v>0.65584018141135503</c:v>
                </c:pt>
                <c:pt idx="672">
                  <c:v>0.45130801090304001</c:v>
                </c:pt>
                <c:pt idx="673">
                  <c:v>0.32935508595204199</c:v>
                </c:pt>
                <c:pt idx="674">
                  <c:v>0.38753953836060701</c:v>
                </c:pt>
                <c:pt idx="675">
                  <c:v>0.43020396311540399</c:v>
                </c:pt>
                <c:pt idx="676">
                  <c:v>0.46364171634650903</c:v>
                </c:pt>
                <c:pt idx="677">
                  <c:v>0.46783853442361401</c:v>
                </c:pt>
                <c:pt idx="678">
                  <c:v>0.43161037138084002</c:v>
                </c:pt>
                <c:pt idx="679">
                  <c:v>0.80691785733987897</c:v>
                </c:pt>
                <c:pt idx="680">
                  <c:v>0.55417429314863698</c:v>
                </c:pt>
                <c:pt idx="681">
                  <c:v>0.72738211626682603</c:v>
                </c:pt>
                <c:pt idx="682">
                  <c:v>0.63091164822887402</c:v>
                </c:pt>
                <c:pt idx="683">
                  <c:v>0.66995213482208205</c:v>
                </c:pt>
                <c:pt idx="684">
                  <c:v>0.42556898617009598</c:v>
                </c:pt>
                <c:pt idx="685">
                  <c:v>0.49676775757935099</c:v>
                </c:pt>
                <c:pt idx="686">
                  <c:v>0.36431138147497499</c:v>
                </c:pt>
                <c:pt idx="687">
                  <c:v>0.47482556129027897</c:v>
                </c:pt>
                <c:pt idx="688">
                  <c:v>0.50236114415932698</c:v>
                </c:pt>
                <c:pt idx="689">
                  <c:v>0.67978529376614205</c:v>
                </c:pt>
                <c:pt idx="690">
                  <c:v>0.64244179747036501</c:v>
                </c:pt>
                <c:pt idx="691">
                  <c:v>0.70096058782604398</c:v>
                </c:pt>
              </c:numCache>
            </c:numRef>
          </c:yVal>
          <c:smooth val="0"/>
          <c:extLst>
            <c:ext xmlns:c16="http://schemas.microsoft.com/office/drawing/2014/chart" uri="{C3380CC4-5D6E-409C-BE32-E72D297353CC}">
              <c16:uniqueId val="{00000000-03C6-457B-AE28-4E6D7EE9C2B5}"/>
            </c:ext>
          </c:extLst>
        </c:ser>
        <c:dLbls>
          <c:showLegendKey val="0"/>
          <c:showVal val="0"/>
          <c:showCatName val="0"/>
          <c:showSerName val="0"/>
          <c:showPercent val="0"/>
          <c:showBubbleSize val="0"/>
        </c:dLbls>
        <c:axId val="949675199"/>
        <c:axId val="851758175"/>
      </c:scatterChart>
      <c:valAx>
        <c:axId val="949675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online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51758175"/>
        <c:crosses val="autoZero"/>
        <c:crossBetween val="midCat"/>
      </c:valAx>
      <c:valAx>
        <c:axId val="851758175"/>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2nd challenger/Condorcet win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496751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3</c:v>
          </c:tx>
          <c:spPr>
            <a:ln w="28575" cap="rnd">
              <a:solidFill>
                <a:schemeClr val="accent1"/>
              </a:solidFill>
              <a:round/>
            </a:ln>
            <a:effectLst/>
          </c:spPr>
          <c:marker>
            <c:symbol val="none"/>
          </c:marker>
          <c:xVal>
            <c:numRef>
              <c:f>'2_fairvote_cycle_est(log)'!$Z$18:$Z$78</c:f>
              <c:numCache>
                <c:formatCode>General</c:formatCode>
                <c:ptCount val="6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numCache>
            </c:numRef>
          </c:xVal>
          <c:yVal>
            <c:numRef>
              <c:f>'2_fairvote_cycle_est(log)'!$AA$18:$AA$78</c:f>
              <c:numCache>
                <c:formatCode>General</c:formatCode>
                <c:ptCount val="61"/>
                <c:pt idx="0">
                  <c:v>0</c:v>
                </c:pt>
                <c:pt idx="1">
                  <c:v>0</c:v>
                </c:pt>
                <c:pt idx="2">
                  <c:v>0</c:v>
                </c:pt>
                <c:pt idx="3">
                  <c:v>0.56647528510941259</c:v>
                </c:pt>
                <c:pt idx="4">
                  <c:v>0.97515916931178748</c:v>
                </c:pt>
                <c:pt idx="5">
                  <c:v>1.231618014075454</c:v>
                </c:pt>
                <c:pt idx="6">
                  <c:v>1.416629232681283</c:v>
                </c:pt>
                <c:pt idx="7">
                  <c:v>1.5556574651888906</c:v>
                </c:pt>
                <c:pt idx="8">
                  <c:v>1.6611181127174672</c:v>
                </c:pt>
                <c:pt idx="9">
                  <c:v>1.7403452125740013</c:v>
                </c:pt>
                <c:pt idx="10">
                  <c:v>1.7981893975033774</c:v>
                </c:pt>
                <c:pt idx="11">
                  <c:v>1.8381103290341907</c:v>
                </c:pt>
                <c:pt idx="12">
                  <c:v>1.8627133398890867</c:v>
                </c:pt>
                <c:pt idx="13">
                  <c:v>1.8740427596315539</c:v>
                </c:pt>
                <c:pt idx="14">
                  <c:v>1.8737553397539621</c:v>
                </c:pt>
                <c:pt idx="15">
                  <c:v>1.8632291774151879</c:v>
                </c:pt>
                <c:pt idx="16">
                  <c:v>1.84363550027583</c:v>
                </c:pt>
                <c:pt idx="17">
                  <c:v>1.8159878734104808</c:v>
                </c:pt>
                <c:pt idx="18">
                  <c:v>1.7811770561087212</c:v>
                </c:pt>
                <c:pt idx="19">
                  <c:v>1.739996393441164</c:v>
                </c:pt>
                <c:pt idx="20">
                  <c:v>1.6931607657857775</c:v>
                </c:pt>
                <c:pt idx="21">
                  <c:v>1.6413210349149836</c:v>
                </c:pt>
                <c:pt idx="22">
                  <c:v>1.5850752685781206</c:v>
                </c:pt>
                <c:pt idx="23">
                  <c:v>1.5249776145168654</c:v>
                </c:pt>
                <c:pt idx="24">
                  <c:v>1.4615454300894879</c:v>
                </c:pt>
                <c:pt idx="25">
                  <c:v>1.3952650987878372</c:v>
                </c:pt>
                <c:pt idx="26">
                  <c:v>1.3265968468692082</c:v>
                </c:pt>
                <c:pt idx="27">
                  <c:v>1.2559787921515897</c:v>
                </c:pt>
                <c:pt idx="28">
                  <c:v>1.1838304003897611</c:v>
                </c:pt>
                <c:pt idx="29">
                  <c:v>1.1105554847559316</c:v>
                </c:pt>
                <c:pt idx="30">
                  <c:v>1.0365448557811374</c:v>
                </c:pt>
                <c:pt idx="31">
                  <c:v>0.96217870943657535</c:v>
                </c:pt>
                <c:pt idx="32">
                  <c:v>0.88782882778624916</c:v>
                </c:pt>
                <c:pt idx="33">
                  <c:v>0.81386065858882917</c:v>
                </c:pt>
                <c:pt idx="34">
                  <c:v>0.74063533677642401</c:v>
                </c:pt>
                <c:pt idx="35">
                  <c:v>0.66851171188761538</c:v>
                </c:pt>
                <c:pt idx="36">
                  <c:v>0.59784845193440983</c:v>
                </c:pt>
                <c:pt idx="37">
                  <c:v>0.52900630737882026</c:v>
                </c:pt>
                <c:pt idx="38">
                  <c:v>0.46235064181537117</c:v>
                </c:pt>
                <c:pt idx="39">
                  <c:v>0.39825437392795543</c:v>
                </c:pt>
                <c:pt idx="40">
                  <c:v>0.33710153807606624</c:v>
                </c:pt>
                <c:pt idx="41">
                  <c:v>0.27929177696583823</c:v>
                </c:pt>
                <c:pt idx="42">
                  <c:v>0.22524626611518581</c:v>
                </c:pt>
                <c:pt idx="43">
                  <c:v>0.17541591447602056</c:v>
                </c:pt>
                <c:pt idx="44">
                  <c:v>0.13029336893512858</c:v>
                </c:pt>
                <c:pt idx="45">
                  <c:v>9.0431833734046618E-2</c:v>
                </c:pt>
                <c:pt idx="46">
                  <c:v>5.6477355199757218E-2</c:v>
                </c:pt>
                <c:pt idx="47">
                  <c:v>2.9231874522682832E-2</c:v>
                </c:pt>
                <c:pt idx="48">
                  <c:v>9.8058776528837273E-3</c:v>
                </c:pt>
                <c:pt idx="49">
                  <c:v>2.3304435417061071E-4</c:v>
                </c:pt>
                <c:pt idx="50">
                  <c:v>0</c:v>
                </c:pt>
                <c:pt idx="51">
                  <c:v>0</c:v>
                </c:pt>
                <c:pt idx="52">
                  <c:v>0</c:v>
                </c:pt>
                <c:pt idx="53">
                  <c:v>0</c:v>
                </c:pt>
                <c:pt idx="54">
                  <c:v>0</c:v>
                </c:pt>
                <c:pt idx="55">
                  <c:v>0</c:v>
                </c:pt>
                <c:pt idx="56">
                  <c:v>0</c:v>
                </c:pt>
                <c:pt idx="57">
                  <c:v>0</c:v>
                </c:pt>
                <c:pt idx="58">
                  <c:v>0</c:v>
                </c:pt>
                <c:pt idx="59">
                  <c:v>0</c:v>
                </c:pt>
                <c:pt idx="60">
                  <c:v>0</c:v>
                </c:pt>
              </c:numCache>
            </c:numRef>
          </c:yVal>
          <c:smooth val="1"/>
          <c:extLst>
            <c:ext xmlns:c16="http://schemas.microsoft.com/office/drawing/2014/chart" uri="{C3380CC4-5D6E-409C-BE32-E72D297353CC}">
              <c16:uniqueId val="{00000000-9B16-445B-93CA-1DD74227C1E5}"/>
            </c:ext>
          </c:extLst>
        </c:ser>
        <c:ser>
          <c:idx val="2"/>
          <c:order val="2"/>
          <c:tx>
            <c:v>N=9</c:v>
          </c:tx>
          <c:spPr>
            <a:ln w="28575" cap="rnd">
              <a:solidFill>
                <a:schemeClr val="accent2"/>
              </a:solidFill>
              <a:round/>
            </a:ln>
            <a:effectLst/>
          </c:spPr>
          <c:marker>
            <c:symbol val="none"/>
          </c:marker>
          <c:xVal>
            <c:numRef>
              <c:f>'2_fairvote_cycle_est(log)'!$Z$18:$Z$78</c:f>
              <c:numCache>
                <c:formatCode>General</c:formatCode>
                <c:ptCount val="6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numCache>
            </c:numRef>
          </c:xVal>
          <c:yVal>
            <c:numRef>
              <c:f>'2_fairvote_cycle_est(log)'!$AC$18:$AC$7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64889337160291183</c:v>
                </c:pt>
                <c:pt idx="12">
                  <c:v>1.0213635062954236</c:v>
                </c:pt>
                <c:pt idx="13">
                  <c:v>1.2639989507820746</c:v>
                </c:pt>
                <c:pt idx="14">
                  <c:v>1.4407315726752898</c:v>
                </c:pt>
                <c:pt idx="15">
                  <c:v>1.5739340602955056</c:v>
                </c:pt>
                <c:pt idx="16">
                  <c:v>1.6749401633049161</c:v>
                </c:pt>
                <c:pt idx="17">
                  <c:v>1.7505875270955198</c:v>
                </c:pt>
                <c:pt idx="18">
                  <c:v>1.8054601979843483</c:v>
                </c:pt>
                <c:pt idx="19">
                  <c:v>1.8428589780860527</c:v>
                </c:pt>
                <c:pt idx="20">
                  <c:v>1.8652872385955286</c:v>
                </c:pt>
                <c:pt idx="21">
                  <c:v>1.8747201135374025</c:v>
                </c:pt>
                <c:pt idx="22">
                  <c:v>1.8727653123896002</c:v>
                </c:pt>
                <c:pt idx="23">
                  <c:v>1.86076494761289</c:v>
                </c:pt>
                <c:pt idx="24">
                  <c:v>1.8398630863769894</c:v>
                </c:pt>
                <c:pt idx="25">
                  <c:v>1.8110523091624107</c:v>
                </c:pt>
                <c:pt idx="26">
                  <c:v>1.7752068429645516</c:v>
                </c:pt>
                <c:pt idx="27">
                  <c:v>1.7331067931322561</c:v>
                </c:pt>
                <c:pt idx="28">
                  <c:v>1.6854562901257597</c:v>
                </c:pt>
                <c:pt idx="29">
                  <c:v>1.6328973662319441</c:v>
                </c:pt>
                <c:pt idx="30">
                  <c:v>1.5760207677577751</c:v>
                </c:pt>
                <c:pt idx="31">
                  <c:v>1.5153745249288082</c:v>
                </c:pt>
                <c:pt idx="32">
                  <c:v>1.4514708537864975</c:v>
                </c:pt>
                <c:pt idx="33">
                  <c:v>1.3847918000162158</c:v>
                </c:pt>
                <c:pt idx="34">
                  <c:v>1.3157939233445819</c:v>
                </c:pt>
                <c:pt idx="35">
                  <c:v>1.2449122444317087</c:v>
                </c:pt>
                <c:pt idx="36">
                  <c:v>1.1725636225652496</c:v>
                </c:pt>
                <c:pt idx="37">
                  <c:v>1.0991496946562316</c:v>
                </c:pt>
                <c:pt idx="38">
                  <c:v>1.0250594793585881</c:v>
                </c:pt>
                <c:pt idx="39">
                  <c:v>0.95067173156226259</c:v>
                </c:pt>
                <c:pt idx="40">
                  <c:v>0.8763571201282474</c:v>
                </c:pt>
                <c:pt idx="41">
                  <c:v>0.80248029441602242</c:v>
                </c:pt>
                <c:pt idx="42">
                  <c:v>0.72940190240010994</c:v>
                </c:pt>
                <c:pt idx="43">
                  <c:v>0.6574806250730213</c:v>
                </c:pt>
                <c:pt idx="44">
                  <c:v>0.58707529915659029</c:v>
                </c:pt>
                <c:pt idx="45">
                  <c:v>0.51854721460675124</c:v>
                </c:pt>
                <c:pt idx="46">
                  <c:v>0.45226269821601151</c:v>
                </c:pt>
                <c:pt idx="47">
                  <c:v>0.3885961356354462</c:v>
                </c:pt>
                <c:pt idx="48">
                  <c:v>0.3279336521026342</c:v>
                </c:pt>
                <c:pt idx="49">
                  <c:v>0.2706777875778606</c:v>
                </c:pt>
                <c:pt idx="50">
                  <c:v>0.2172537060589414</c:v>
                </c:pt>
                <c:pt idx="51">
                  <c:v>0.16811786007632451</c:v>
                </c:pt>
                <c:pt idx="52">
                  <c:v>0.12377079669149398</c:v>
                </c:pt>
                <c:pt idx="53">
                  <c:v>8.4777480162164881E-2</c:v>
                </c:pt>
                <c:pt idx="54">
                  <c:v>5.1802746211069818E-2</c:v>
                </c:pt>
                <c:pt idx="55">
                  <c:v>2.5682351784927025E-2</c:v>
                </c:pt>
                <c:pt idx="56">
                  <c:v>7.6034284122904099E-3</c:v>
                </c:pt>
                <c:pt idx="57">
                  <c:v>0</c:v>
                </c:pt>
                <c:pt idx="58">
                  <c:v>0</c:v>
                </c:pt>
                <c:pt idx="59">
                  <c:v>0</c:v>
                </c:pt>
                <c:pt idx="60">
                  <c:v>0</c:v>
                </c:pt>
              </c:numCache>
            </c:numRef>
          </c:yVal>
          <c:smooth val="1"/>
          <c:extLst>
            <c:ext xmlns:c16="http://schemas.microsoft.com/office/drawing/2014/chart" uri="{C3380CC4-5D6E-409C-BE32-E72D297353CC}">
              <c16:uniqueId val="{00000001-9B16-445B-93CA-1DD74227C1E5}"/>
            </c:ext>
          </c:extLst>
        </c:ser>
        <c:ser>
          <c:idx val="4"/>
          <c:order val="4"/>
          <c:tx>
            <c:v>N=15</c:v>
          </c:tx>
          <c:spPr>
            <a:ln w="28575" cap="rnd">
              <a:solidFill>
                <a:srgbClr val="7030A0"/>
              </a:solidFill>
              <a:round/>
            </a:ln>
            <a:effectLst/>
          </c:spPr>
          <c:marker>
            <c:symbol val="none"/>
          </c:marker>
          <c:xVal>
            <c:numRef>
              <c:f>'2_fairvote_cycle_est(log)'!$Z$18:$Z$78</c:f>
              <c:numCache>
                <c:formatCode>General</c:formatCode>
                <c:ptCount val="6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numCache>
            </c:numRef>
          </c:xVal>
          <c:yVal>
            <c:numRef>
              <c:f>'2_fairvote_cycle_est(log)'!$AE$18:$AE$7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55431976311947639</c:v>
                </c:pt>
                <c:pt idx="14">
                  <c:v>0.96864927212308016</c:v>
                </c:pt>
                <c:pt idx="15">
                  <c:v>1.2270967203828351</c:v>
                </c:pt>
                <c:pt idx="16">
                  <c:v>1.4132740019996417</c:v>
                </c:pt>
                <c:pt idx="17">
                  <c:v>1.5531148226793503</c:v>
                </c:pt>
                <c:pt idx="18">
                  <c:v>1.6591933676164039</c:v>
                </c:pt>
                <c:pt idx="19">
                  <c:v>1.7389152875458063</c:v>
                </c:pt>
                <c:pt idx="20">
                  <c:v>1.7971692558065753</c:v>
                </c:pt>
                <c:pt idx="21">
                  <c:v>1.8374374308656525</c:v>
                </c:pt>
                <c:pt idx="22">
                  <c:v>1.8623395043096247</c:v>
                </c:pt>
                <c:pt idx="23">
                  <c:v>1.8739295085959431</c:v>
                </c:pt>
                <c:pt idx="24">
                  <c:v>1.8738710488595043</c:v>
                </c:pt>
                <c:pt idx="25">
                  <c:v>1.8635472374004487</c:v>
                </c:pt>
                <c:pt idx="26">
                  <c:v>1.8441330787046137</c:v>
                </c:pt>
                <c:pt idx="27">
                  <c:v>1.8166450504279985</c:v>
                </c:pt>
                <c:pt idx="28">
                  <c:v>1.7819762028866035</c:v>
                </c:pt>
                <c:pt idx="29">
                  <c:v>1.7409217134793347</c:v>
                </c:pt>
                <c:pt idx="30">
                  <c:v>1.6941979486861365</c:v>
                </c:pt>
                <c:pt idx="31">
                  <c:v>1.6424569897694274</c:v>
                </c:pt>
                <c:pt idx="32">
                  <c:v>1.5862979149221565</c:v>
                </c:pt>
                <c:pt idx="33">
                  <c:v>1.5262757156732143</c:v>
                </c:pt>
                <c:pt idx="34">
                  <c:v>1.4629084582150207</c:v>
                </c:pt>
                <c:pt idx="35">
                  <c:v>1.3966831239379134</c:v>
                </c:pt>
                <c:pt idx="36">
                  <c:v>1.3280604444397726</c:v>
                </c:pt>
                <c:pt idx="37">
                  <c:v>1.2574789644780022</c:v>
                </c:pt>
                <c:pt idx="38">
                  <c:v>1.1853585092769916</c:v>
                </c:pt>
                <c:pt idx="39">
                  <c:v>1.1121031924180624</c:v>
                </c:pt>
                <c:pt idx="40">
                  <c:v>1.0381040721634054</c:v>
                </c:pt>
                <c:pt idx="41">
                  <c:v>0.96374154423469183</c:v>
                </c:pt>
                <c:pt idx="42">
                  <c:v>0.88938754569944845</c:v>
                </c:pt>
                <c:pt idx="43">
                  <c:v>0.81540763646383418</c:v>
                </c:pt>
                <c:pt idx="44">
                  <c:v>0.74216302132572087</c:v>
                </c:pt>
                <c:pt idx="45">
                  <c:v>0.67001257659087765</c:v>
                </c:pt>
                <c:pt idx="46">
                  <c:v>0.5993149515349474</c:v>
                </c:pt>
                <c:pt idx="47">
                  <c:v>0.530430828023289</c:v>
                </c:pt>
                <c:pt idx="48">
                  <c:v>0.46372544427327711</c:v>
                </c:pt>
                <c:pt idx="49">
                  <c:v>0.3995715263200792</c:v>
                </c:pt>
                <c:pt idx="50">
                  <c:v>0.33835283286404499</c:v>
                </c:pt>
                <c:pt idx="51">
                  <c:v>0.2804686240800216</c:v>
                </c:pt>
                <c:pt idx="52">
                  <c:v>0.22633954894454442</c:v>
                </c:pt>
                <c:pt idx="53">
                  <c:v>0.17641578564496743</c:v>
                </c:pt>
                <c:pt idx="54">
                  <c:v>0.13118894267350603</c:v>
                </c:pt>
                <c:pt idx="55">
                  <c:v>9.1210685946211456E-2</c:v>
                </c:pt>
                <c:pt idx="56">
                  <c:v>5.7124623094649198E-2</c:v>
                </c:pt>
                <c:pt idx="57">
                  <c:v>2.9728365994543943E-2</c:v>
                </c:pt>
                <c:pt idx="58">
                  <c:v>1.0122872869934045E-2</c:v>
                </c:pt>
                <c:pt idx="59">
                  <c:v>3.0157930155484658E-4</c:v>
                </c:pt>
                <c:pt idx="60">
                  <c:v>0</c:v>
                </c:pt>
              </c:numCache>
            </c:numRef>
          </c:yVal>
          <c:smooth val="1"/>
          <c:extLst>
            <c:ext xmlns:c16="http://schemas.microsoft.com/office/drawing/2014/chart" uri="{C3380CC4-5D6E-409C-BE32-E72D297353CC}">
              <c16:uniqueId val="{00000002-9B16-445B-93CA-1DD74227C1E5}"/>
            </c:ext>
          </c:extLst>
        </c:ser>
        <c:ser>
          <c:idx val="5"/>
          <c:order val="5"/>
          <c:tx>
            <c:v>N=21</c:v>
          </c:tx>
          <c:spPr>
            <a:ln w="28575" cap="rnd">
              <a:solidFill>
                <a:schemeClr val="accent6"/>
              </a:solidFill>
              <a:round/>
            </a:ln>
            <a:effectLst/>
          </c:spPr>
          <c:marker>
            <c:symbol val="none"/>
          </c:marker>
          <c:xVal>
            <c:numRef>
              <c:f>'2_fairvote_cycle_est(log)'!$Z$18:$Z$78</c:f>
              <c:numCache>
                <c:formatCode>General</c:formatCode>
                <c:ptCount val="6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numCache>
            </c:numRef>
          </c:xVal>
          <c:yVal>
            <c:numRef>
              <c:f>'2_fairvote_cycle_est(log)'!$AG$18:$AG$7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32460798690530213</c:v>
                </c:pt>
                <c:pt idx="15">
                  <c:v>0.86362297245431396</c:v>
                </c:pt>
                <c:pt idx="16">
                  <c:v>1.1557213576933512</c:v>
                </c:pt>
                <c:pt idx="17">
                  <c:v>1.3606783331606125</c:v>
                </c:pt>
                <c:pt idx="18">
                  <c:v>1.5133293075359364</c:v>
                </c:pt>
                <c:pt idx="19">
                  <c:v>1.6290351760433484</c:v>
                </c:pt>
                <c:pt idx="20">
                  <c:v>1.7164109936378609</c:v>
                </c:pt>
                <c:pt idx="21">
                  <c:v>1.7809729808650245</c:v>
                </c:pt>
                <c:pt idx="22">
                  <c:v>1.8265685673458438</c:v>
                </c:pt>
                <c:pt idx="23">
                  <c:v>1.8560479081398802</c:v>
                </c:pt>
                <c:pt idx="24">
                  <c:v>1.8716194121878895</c:v>
                </c:pt>
                <c:pt idx="25">
                  <c:v>1.87505498253838</c:v>
                </c:pt>
                <c:pt idx="26">
                  <c:v>1.8678165425221049</c:v>
                </c:pt>
                <c:pt idx="27">
                  <c:v>1.8511381808926135</c:v>
                </c:pt>
                <c:pt idx="28">
                  <c:v>1.8260817694083373</c:v>
                </c:pt>
                <c:pt idx="29">
                  <c:v>1.7935759537718556</c:v>
                </c:pt>
                <c:pt idx="30">
                  <c:v>1.7544443053639236</c:v>
                </c:pt>
                <c:pt idx="31">
                  <c:v>1.7094261687495598</c:v>
                </c:pt>
                <c:pt idx="32">
                  <c:v>1.6591924462806686</c:v>
                </c:pt>
                <c:pt idx="33">
                  <c:v>1.6043577874065553</c:v>
                </c:pt>
                <c:pt idx="34">
                  <c:v>1.5454901711483848</c:v>
                </c:pt>
                <c:pt idx="35">
                  <c:v>1.4831185643545413</c:v>
                </c:pt>
                <c:pt idx="36">
                  <c:v>1.4177391379395212</c:v>
                </c:pt>
                <c:pt idx="37">
                  <c:v>1.3498203889479141</c:v>
                </c:pt>
                <c:pt idx="38">
                  <c:v>1.2798074244346784</c:v>
                </c:pt>
                <c:pt idx="39">
                  <c:v>1.2081255993554079</c:v>
                </c:pt>
                <c:pt idx="40">
                  <c:v>1.1351836558341333</c:v>
                </c:pt>
                <c:pt idx="41">
                  <c:v>1.0613764795163638</c:v>
                </c:pt>
                <c:pt idx="42">
                  <c:v>0.9870875664745894</c:v>
                </c:pt>
                <c:pt idx="43">
                  <c:v>0.91269127890695556</c:v>
                </c:pt>
                <c:pt idx="44">
                  <c:v>0.83855495817307713</c:v>
                </c:pt>
                <c:pt idx="45">
                  <c:v>0.76504095874952738</c:v>
                </c:pt>
                <c:pt idx="46">
                  <c:v>0.69250866626025909</c:v>
                </c:pt>
                <c:pt idx="47">
                  <c:v>0.62131656726081919</c:v>
                </c:pt>
                <c:pt idx="48">
                  <c:v>0.55182444913417994</c:v>
                </c:pt>
                <c:pt idx="49">
                  <c:v>0.48439582767598005</c:v>
                </c:pt>
                <c:pt idx="50">
                  <c:v>0.41940073207284256</c:v>
                </c:pt>
                <c:pt idx="51">
                  <c:v>0.35721902995835059</c:v>
                </c:pt>
                <c:pt idx="52">
                  <c:v>0.29824456393199122</c:v>
                </c:pt>
                <c:pt idx="53">
                  <c:v>0.24289052441295061</c:v>
                </c:pt>
                <c:pt idx="54">
                  <c:v>0.19159676228749214</c:v>
                </c:pt>
                <c:pt idx="55">
                  <c:v>0.14484028344477967</c:v>
                </c:pt>
                <c:pt idx="56">
                  <c:v>0.10315129830018453</c:v>
                </c:pt>
                <c:pt idx="57">
                  <c:v>6.713985074351328E-2</c:v>
                </c:pt>
                <c:pt idx="58">
                  <c:v>3.7545306097652359E-2</c:v>
                </c:pt>
                <c:pt idx="59">
                  <c:v>1.5346187133792998E-2</c:v>
                </c:pt>
                <c:pt idx="60">
                  <c:v>2.1065201784133984E-3</c:v>
                </c:pt>
              </c:numCache>
            </c:numRef>
          </c:yVal>
          <c:smooth val="1"/>
          <c:extLst>
            <c:ext xmlns:c16="http://schemas.microsoft.com/office/drawing/2014/chart" uri="{C3380CC4-5D6E-409C-BE32-E72D297353CC}">
              <c16:uniqueId val="{00000003-9B16-445B-93CA-1DD74227C1E5}"/>
            </c:ext>
          </c:extLst>
        </c:ser>
        <c:dLbls>
          <c:showLegendKey val="0"/>
          <c:showVal val="0"/>
          <c:showCatName val="0"/>
          <c:showSerName val="0"/>
          <c:showPercent val="0"/>
          <c:showBubbleSize val="0"/>
        </c:dLbls>
        <c:axId val="1048769872"/>
        <c:axId val="1055483888"/>
        <c:extLst>
          <c:ext xmlns:c15="http://schemas.microsoft.com/office/drawing/2012/chart" uri="{02D57815-91ED-43cb-92C2-25804820EDAC}">
            <c15:filteredScatterSeries>
              <c15:ser>
                <c:idx val="1"/>
                <c:order val="1"/>
                <c:spPr>
                  <a:ln w="28575" cap="rnd">
                    <a:solidFill>
                      <a:schemeClr val="accent2"/>
                    </a:solidFill>
                    <a:round/>
                  </a:ln>
                  <a:effectLst/>
                </c:spPr>
                <c:marker>
                  <c:symbol val="none"/>
                </c:marker>
                <c:xVal>
                  <c:numRef>
                    <c:extLst>
                      <c:ext uri="{02D57815-91ED-43cb-92C2-25804820EDAC}">
                        <c15:formulaRef>
                          <c15:sqref>'2_fairvote_cycle_est(log)'!$Z$18:$Z$78</c15:sqref>
                        </c15:formulaRef>
                      </c:ext>
                    </c:extLst>
                    <c:numCache>
                      <c:formatCode>General</c:formatCode>
                      <c:ptCount val="6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numCache>
                  </c:numRef>
                </c:xVal>
                <c:yVal>
                  <c:numRef>
                    <c:extLst>
                      <c:ext uri="{02D57815-91ED-43cb-92C2-25804820EDAC}">
                        <c15:formulaRef>
                          <c15:sqref>'2_fairvote_cycle_est(log)'!$AB$18:$AB$78</c15:sqref>
                        </c15:formulaRef>
                      </c:ext>
                    </c:extLst>
                    <c:numCache>
                      <c:formatCode>General</c:formatCode>
                      <c:ptCount val="61"/>
                      <c:pt idx="0">
                        <c:v>0</c:v>
                      </c:pt>
                      <c:pt idx="1">
                        <c:v>0</c:v>
                      </c:pt>
                      <c:pt idx="2">
                        <c:v>0</c:v>
                      </c:pt>
                      <c:pt idx="3">
                        <c:v>0</c:v>
                      </c:pt>
                      <c:pt idx="4">
                        <c:v>0</c:v>
                      </c:pt>
                      <c:pt idx="5">
                        <c:v>0</c:v>
                      </c:pt>
                      <c:pt idx="6">
                        <c:v>0</c:v>
                      </c:pt>
                      <c:pt idx="7">
                        <c:v>0</c:v>
                      </c:pt>
                      <c:pt idx="8">
                        <c:v>0</c:v>
                      </c:pt>
                      <c:pt idx="9">
                        <c:v>0.66292947104136757</c:v>
                      </c:pt>
                      <c:pt idx="10">
                        <c:v>1.029567426174739</c:v>
                      </c:pt>
                      <c:pt idx="11">
                        <c:v>1.2697993687878382</c:v>
                      </c:pt>
                      <c:pt idx="12">
                        <c:v>1.4450618092865968</c:v>
                      </c:pt>
                      <c:pt idx="13">
                        <c:v>1.5772194066746936</c:v>
                      </c:pt>
                      <c:pt idx="14">
                        <c:v>1.6774220288112014</c:v>
                      </c:pt>
                      <c:pt idx="15">
                        <c:v>1.7524213930313746</c:v>
                      </c:pt>
                      <c:pt idx="16">
                        <c:v>1.806754867903503</c:v>
                      </c:pt>
                      <c:pt idx="17">
                        <c:v>1.8436952190153924</c:v>
                      </c:pt>
                      <c:pt idx="18">
                        <c:v>1.8657277175902187</c:v>
                      </c:pt>
                      <c:pt idx="19">
                        <c:v>1.8748151592337718</c:v>
                      </c:pt>
                      <c:pt idx="20">
                        <c:v>1.8725564777153838</c:v>
                      </c:pt>
                      <c:pt idx="21">
                        <c:v>1.8602873279156416</c:v>
                      </c:pt>
                      <c:pt idx="22">
                        <c:v>1.8391468915316183</c:v>
                      </c:pt>
                      <c:pt idx="23">
                        <c:v>1.8101239670995255</c:v>
                      </c:pt>
                      <c:pt idx="24">
                        <c:v>1.7740897972202911</c:v>
                      </c:pt>
                      <c:pt idx="25">
                        <c:v>1.7318220939396793</c:v>
                      </c:pt>
                      <c:pt idx="26">
                        <c:v>1.6840230422505016</c:v>
                      </c:pt>
                      <c:pt idx="27">
                        <c:v>1.6313330749916808</c:v>
                      </c:pt>
                      <c:pt idx="28">
                        <c:v>1.5743416111659423</c:v>
                      </c:pt>
                      <c:pt idx="29">
                        <c:v>1.5135955712754932</c:v>
                      </c:pt>
                      <c:pt idx="30">
                        <c:v>1.4496062383096997</c:v>
                      </c:pt>
                      <c:pt idx="31">
                        <c:v>1.382854870518883</c:v>
                      </c:pt>
                      <c:pt idx="32">
                        <c:v>1.3137973620146013</c:v>
                      </c:pt>
                      <c:pt idx="33">
                        <c:v>1.2428681713162069</c:v>
                      </c:pt>
                      <c:pt idx="34">
                        <c:v>1.1704836848810125</c:v>
                      </c:pt>
                      <c:pt idx="35">
                        <c:v>1.0970451452210268</c:v>
                      </c:pt>
                      <c:pt idx="36">
                        <c:v>1.0229412467977654</c:v>
                      </c:pt>
                      <c:pt idx="37">
                        <c:v>0.94855048451331958</c:v>
                      </c:pt>
                      <c:pt idx="38">
                        <c:v>0.87424332739105926</c:v>
                      </c:pt>
                      <c:pt idx="39">
                        <c:v>0.80038428285570384</c:v>
                      </c:pt>
                      <c:pt idx="40">
                        <c:v>0.72733391439730721</c:v>
                      </c:pt>
                      <c:pt idx="41">
                        <c:v>0.65545087744454666</c:v>
                      </c:pt>
                      <c:pt idx="42">
                        <c:v>0.58509404577173829</c:v>
                      </c:pt>
                      <c:pt idx="43">
                        <c:v>0.51662481546860417</c:v>
                      </c:pt>
                      <c:pt idx="44">
                        <c:v>0.45040969868547154</c:v>
                      </c:pt>
                      <c:pt idx="45">
                        <c:v>0.38682336097199949</c:v>
                      </c:pt>
                      <c:pt idx="46">
                        <c:v>0.32625232499672818</c:v>
                      </c:pt>
                      <c:pt idx="47">
                        <c:v>0.2690996806674481</c:v>
                      </c:pt>
                      <c:pt idx="48">
                        <c:v>0.21579134923535589</c:v>
                      </c:pt>
                      <c:pt idx="49">
                        <c:v>0.16678483742443473</c:v>
                      </c:pt>
                      <c:pt idx="50">
                        <c:v>0.12258219928828225</c:v>
                      </c:pt>
                      <c:pt idx="51">
                        <c:v>8.3750653791277538E-2</c:v>
                      </c:pt>
                      <c:pt idx="52">
                        <c:v>5.0958668995896995E-2</c:v>
                      </c:pt>
                      <c:pt idx="53">
                        <c:v>2.5048634693227587E-2</c:v>
                      </c:pt>
                      <c:pt idx="54">
                        <c:v>7.2231999940353944E-3</c:v>
                      </c:pt>
                      <c:pt idx="55">
                        <c:v>0</c:v>
                      </c:pt>
                      <c:pt idx="56">
                        <c:v>0</c:v>
                      </c:pt>
                      <c:pt idx="57">
                        <c:v>0</c:v>
                      </c:pt>
                      <c:pt idx="58">
                        <c:v>0</c:v>
                      </c:pt>
                      <c:pt idx="59">
                        <c:v>0</c:v>
                      </c:pt>
                      <c:pt idx="60">
                        <c:v>0</c:v>
                      </c:pt>
                    </c:numCache>
                  </c:numRef>
                </c:yVal>
                <c:smooth val="1"/>
                <c:extLst>
                  <c:ext xmlns:c16="http://schemas.microsoft.com/office/drawing/2014/chart" uri="{C3380CC4-5D6E-409C-BE32-E72D297353CC}">
                    <c16:uniqueId val="{00000004-9B16-445B-93CA-1DD74227C1E5}"/>
                  </c:ext>
                </c:extLst>
              </c15:ser>
            </c15:filteredScatterSeries>
            <c15:filteredScatterSeries>
              <c15:ser>
                <c:idx val="3"/>
                <c:order val="3"/>
                <c:spPr>
                  <a:ln w="28575"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2_fairvote_cycle_est(log)'!$Z$18:$Z$78</c15:sqref>
                        </c15:formulaRef>
                      </c:ext>
                    </c:extLst>
                    <c:numCache>
                      <c:formatCode>General</c:formatCode>
                      <c:ptCount val="6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numCache>
                  </c:numRef>
                </c:xVal>
                <c:yVal>
                  <c:numRef>
                    <c:extLst xmlns:c15="http://schemas.microsoft.com/office/drawing/2012/chart">
                      <c:ext xmlns:c15="http://schemas.microsoft.com/office/drawing/2012/chart" uri="{02D57815-91ED-43cb-92C2-25804820EDAC}">
                        <c15:formulaRef>
                          <c15:sqref>'2_fairvote_cycle_est(log)'!$AD$18:$AD$78</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50277785054890467</c:v>
                      </c:pt>
                      <c:pt idx="13">
                        <c:v>0.94199759813570982</c:v>
                      </c:pt>
                      <c:pt idx="14">
                        <c:v>1.2086982145826004</c:v>
                      </c:pt>
                      <c:pt idx="15">
                        <c:v>1.3996478674246084</c:v>
                      </c:pt>
                      <c:pt idx="16">
                        <c:v>1.5427936330755956</c:v>
                      </c:pt>
                      <c:pt idx="17">
                        <c:v>1.6513765170374182</c:v>
                      </c:pt>
                      <c:pt idx="18">
                        <c:v>1.7330995708167991</c:v>
                      </c:pt>
                      <c:pt idx="19">
                        <c:v>1.7930083535172108</c:v>
                      </c:pt>
                      <c:pt idx="20">
                        <c:v>1.8346773644131527</c:v>
                      </c:pt>
                      <c:pt idx="21">
                        <c:v>1.860785027906575</c:v>
                      </c:pt>
                      <c:pt idx="22">
                        <c:v>1.8734249596079691</c:v>
                      </c:pt>
                      <c:pt idx="23">
                        <c:v>1.8742886659243805</c:v>
                      </c:pt>
                      <c:pt idx="24">
                        <c:v>1.8647796415549227</c:v>
                      </c:pt>
                      <c:pt idx="25">
                        <c:v>1.8460882195029169</c:v>
                      </c:pt>
                      <c:pt idx="26">
                        <c:v>1.8192426848190482</c:v>
                      </c:pt>
                      <c:pt idx="27">
                        <c:v>1.785145366574874</c:v>
                      </c:pt>
                      <c:pt idx="28">
                        <c:v>1.7445988571982882</c:v>
                      </c:pt>
                      <c:pt idx="29">
                        <c:v>1.6983255330261411</c:v>
                      </c:pt>
                      <c:pt idx="30">
                        <c:v>1.6469824042055463</c:v>
                      </c:pt>
                      <c:pt idx="31">
                        <c:v>1.5911726310122167</c:v>
                      </c:pt>
                      <c:pt idx="32">
                        <c:v>1.5314546125396336</c:v>
                      </c:pt>
                      <c:pt idx="33">
                        <c:v>1.4683492767802431</c:v>
                      </c:pt>
                      <c:pt idx="34">
                        <c:v>1.4023460186399412</c:v>
                      </c:pt>
                      <c:pt idx="35">
                        <c:v>1.3339076095044038</c:v>
                      </c:pt>
                      <c:pt idx="36">
                        <c:v>1.2634743176087091</c:v>
                      </c:pt>
                      <c:pt idx="37">
                        <c:v>1.1914674196809851</c:v>
                      </c:pt>
                      <c:pt idx="38">
                        <c:v>1.1182922429528945</c:v>
                      </c:pt>
                      <c:pt idx="39">
                        <c:v>1.0443408474075564</c:v>
                      </c:pt>
                      <c:pt idx="40">
                        <c:v>0.96999443768043481</c:v>
                      </c:pt>
                      <c:pt idx="41">
                        <c:v>0.8956255801760904</c:v>
                      </c:pt>
                      <c:pt idx="42">
                        <c:v>0.82160029240273458</c:v>
                      </c:pt>
                      <c:pt idx="43">
                        <c:v>0.74828006760331367</c:v>
                      </c:pt>
                      <c:pt idx="44">
                        <c:v>0.67602389841033228</c:v>
                      </c:pt>
                      <c:pt idx="45">
                        <c:v>0.60519036904813461</c:v>
                      </c:pt>
                      <c:pt idx="46">
                        <c:v>0.53613989798120298</c:v>
                      </c:pt>
                      <c:pt idx="47">
                        <c:v>0.4692372346092813</c:v>
                      </c:pt>
                      <c:pt idx="48">
                        <c:v>0.40485434964386996</c:v>
                      </c:pt>
                      <c:pt idx="49">
                        <c:v>0.34337391831555475</c:v>
                      </c:pt>
                      <c:pt idx="50">
                        <c:v>0.28519369582012555</c:v>
                      </c:pt>
                      <c:pt idx="51">
                        <c:v>0.23073225958752419</c:v>
                      </c:pt>
                      <c:pt idx="52">
                        <c:v>0.18043691509335541</c:v>
                      </c:pt>
                      <c:pt idx="53">
                        <c:v>0.13479519546627275</c:v>
                      </c:pt>
                      <c:pt idx="54">
                        <c:v>9.4352745583213174E-2</c:v>
                      </c:pt>
                      <c:pt idx="55">
                        <c:v>5.9743669937069484E-2</c:v>
                      </c:pt>
                      <c:pt idx="56">
                        <c:v>3.1748837728228237E-2</c:v>
                      </c:pt>
                      <c:pt idx="57">
                        <c:v>1.1432938378608093E-2</c:v>
                      </c:pt>
                      <c:pt idx="58">
                        <c:v>6.4721414193965416E-4</c:v>
                      </c:pt>
                      <c:pt idx="59">
                        <c:v>0</c:v>
                      </c:pt>
                      <c:pt idx="60">
                        <c:v>0</c:v>
                      </c:pt>
                    </c:numCache>
                  </c:numRef>
                </c:yVal>
                <c:smooth val="1"/>
                <c:extLst xmlns:c15="http://schemas.microsoft.com/office/drawing/2012/chart">
                  <c:ext xmlns:c16="http://schemas.microsoft.com/office/drawing/2014/chart" uri="{C3380CC4-5D6E-409C-BE32-E72D297353CC}">
                    <c16:uniqueId val="{00000005-9B16-445B-93CA-1DD74227C1E5}"/>
                  </c:ext>
                </c:extLst>
              </c15:ser>
            </c15:filteredScatterSeries>
          </c:ext>
        </c:extLst>
      </c:scatterChart>
      <c:valAx>
        <c:axId val="1048769872"/>
        <c:scaling>
          <c:orientation val="minMax"/>
          <c:max val="1.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55483888"/>
        <c:crosses val="autoZero"/>
        <c:crossBetween val="midCat"/>
        <c:majorUnit val="0.2"/>
      </c:valAx>
      <c:valAx>
        <c:axId val="105548388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48769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_PB_cycle_est(log)'!$A$4:$A$814</c:f>
              <c:numCache>
                <c:formatCode>General</c:formatCode>
                <c:ptCount val="81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7</c:v>
                </c:pt>
                <c:pt idx="62">
                  <c:v>7</c:v>
                </c:pt>
                <c:pt idx="63">
                  <c:v>7</c:v>
                </c:pt>
                <c:pt idx="64">
                  <c:v>7</c:v>
                </c:pt>
                <c:pt idx="65">
                  <c:v>7</c:v>
                </c:pt>
                <c:pt idx="66">
                  <c:v>7</c:v>
                </c:pt>
                <c:pt idx="67">
                  <c:v>7</c:v>
                </c:pt>
                <c:pt idx="68">
                  <c:v>7</c:v>
                </c:pt>
                <c:pt idx="69">
                  <c:v>7</c:v>
                </c:pt>
                <c:pt idx="70">
                  <c:v>7</c:v>
                </c:pt>
                <c:pt idx="71">
                  <c:v>7</c:v>
                </c:pt>
                <c:pt idx="72">
                  <c:v>7</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9</c:v>
                </c:pt>
                <c:pt idx="93">
                  <c:v>9</c:v>
                </c:pt>
                <c:pt idx="94">
                  <c:v>9</c:v>
                </c:pt>
                <c:pt idx="95">
                  <c:v>9</c:v>
                </c:pt>
                <c:pt idx="96">
                  <c:v>9</c:v>
                </c:pt>
                <c:pt idx="97">
                  <c:v>9</c:v>
                </c:pt>
                <c:pt idx="98">
                  <c:v>9</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1</c:v>
                </c:pt>
                <c:pt idx="347">
                  <c:v>11</c:v>
                </c:pt>
                <c:pt idx="348">
                  <c:v>11</c:v>
                </c:pt>
                <c:pt idx="349">
                  <c:v>11</c:v>
                </c:pt>
                <c:pt idx="350">
                  <c:v>11</c:v>
                </c:pt>
                <c:pt idx="351">
                  <c:v>11</c:v>
                </c:pt>
                <c:pt idx="352">
                  <c:v>11</c:v>
                </c:pt>
                <c:pt idx="353">
                  <c:v>11</c:v>
                </c:pt>
                <c:pt idx="354">
                  <c:v>11</c:v>
                </c:pt>
                <c:pt idx="355">
                  <c:v>11</c:v>
                </c:pt>
                <c:pt idx="356">
                  <c:v>11</c:v>
                </c:pt>
                <c:pt idx="357">
                  <c:v>11</c:v>
                </c:pt>
                <c:pt idx="358">
                  <c:v>11</c:v>
                </c:pt>
                <c:pt idx="359">
                  <c:v>11</c:v>
                </c:pt>
                <c:pt idx="360">
                  <c:v>11</c:v>
                </c:pt>
                <c:pt idx="361">
                  <c:v>11</c:v>
                </c:pt>
                <c:pt idx="362">
                  <c:v>11</c:v>
                </c:pt>
                <c:pt idx="363">
                  <c:v>11</c:v>
                </c:pt>
                <c:pt idx="364">
                  <c:v>11</c:v>
                </c:pt>
                <c:pt idx="365">
                  <c:v>11</c:v>
                </c:pt>
                <c:pt idx="366">
                  <c:v>11</c:v>
                </c:pt>
                <c:pt idx="367">
                  <c:v>11</c:v>
                </c:pt>
                <c:pt idx="368">
                  <c:v>11</c:v>
                </c:pt>
                <c:pt idx="369">
                  <c:v>11</c:v>
                </c:pt>
                <c:pt idx="370">
                  <c:v>11</c:v>
                </c:pt>
                <c:pt idx="371">
                  <c:v>11</c:v>
                </c:pt>
                <c:pt idx="372">
                  <c:v>11</c:v>
                </c:pt>
                <c:pt idx="373">
                  <c:v>11</c:v>
                </c:pt>
                <c:pt idx="374">
                  <c:v>11</c:v>
                </c:pt>
                <c:pt idx="375">
                  <c:v>11</c:v>
                </c:pt>
                <c:pt idx="376">
                  <c:v>11</c:v>
                </c:pt>
                <c:pt idx="377">
                  <c:v>11</c:v>
                </c:pt>
                <c:pt idx="378">
                  <c:v>11</c:v>
                </c:pt>
                <c:pt idx="379">
                  <c:v>11</c:v>
                </c:pt>
                <c:pt idx="380">
                  <c:v>11</c:v>
                </c:pt>
                <c:pt idx="381">
                  <c:v>11</c:v>
                </c:pt>
                <c:pt idx="382">
                  <c:v>11</c:v>
                </c:pt>
                <c:pt idx="383">
                  <c:v>11</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1</c:v>
                </c:pt>
                <c:pt idx="412">
                  <c:v>11</c:v>
                </c:pt>
                <c:pt idx="413">
                  <c:v>11</c:v>
                </c:pt>
                <c:pt idx="414">
                  <c:v>11</c:v>
                </c:pt>
                <c:pt idx="415">
                  <c:v>11</c:v>
                </c:pt>
                <c:pt idx="416">
                  <c:v>11</c:v>
                </c:pt>
                <c:pt idx="417">
                  <c:v>11</c:v>
                </c:pt>
                <c:pt idx="418">
                  <c:v>11</c:v>
                </c:pt>
                <c:pt idx="419">
                  <c:v>11</c:v>
                </c:pt>
                <c:pt idx="420">
                  <c:v>11</c:v>
                </c:pt>
                <c:pt idx="421">
                  <c:v>11</c:v>
                </c:pt>
                <c:pt idx="422">
                  <c:v>11</c:v>
                </c:pt>
                <c:pt idx="423">
                  <c:v>11</c:v>
                </c:pt>
                <c:pt idx="424">
                  <c:v>11</c:v>
                </c:pt>
                <c:pt idx="425">
                  <c:v>11</c:v>
                </c:pt>
                <c:pt idx="426">
                  <c:v>11</c:v>
                </c:pt>
                <c:pt idx="427">
                  <c:v>11</c:v>
                </c:pt>
                <c:pt idx="428">
                  <c:v>11</c:v>
                </c:pt>
                <c:pt idx="429">
                  <c:v>11</c:v>
                </c:pt>
                <c:pt idx="430">
                  <c:v>11</c:v>
                </c:pt>
                <c:pt idx="431">
                  <c:v>11</c:v>
                </c:pt>
                <c:pt idx="432">
                  <c:v>11</c:v>
                </c:pt>
                <c:pt idx="433">
                  <c:v>11</c:v>
                </c:pt>
                <c:pt idx="434">
                  <c:v>11</c:v>
                </c:pt>
                <c:pt idx="435">
                  <c:v>11</c:v>
                </c:pt>
                <c:pt idx="436">
                  <c:v>11</c:v>
                </c:pt>
                <c:pt idx="437">
                  <c:v>11</c:v>
                </c:pt>
                <c:pt idx="438">
                  <c:v>11</c:v>
                </c:pt>
                <c:pt idx="439">
                  <c:v>11</c:v>
                </c:pt>
                <c:pt idx="440">
                  <c:v>11</c:v>
                </c:pt>
                <c:pt idx="441">
                  <c:v>11</c:v>
                </c:pt>
                <c:pt idx="442">
                  <c:v>11</c:v>
                </c:pt>
                <c:pt idx="443">
                  <c:v>11</c:v>
                </c:pt>
                <c:pt idx="444">
                  <c:v>11</c:v>
                </c:pt>
                <c:pt idx="445">
                  <c:v>11</c:v>
                </c:pt>
                <c:pt idx="446">
                  <c:v>11</c:v>
                </c:pt>
                <c:pt idx="447">
                  <c:v>11</c:v>
                </c:pt>
                <c:pt idx="448">
                  <c:v>11</c:v>
                </c:pt>
                <c:pt idx="449">
                  <c:v>11</c:v>
                </c:pt>
                <c:pt idx="450">
                  <c:v>11</c:v>
                </c:pt>
                <c:pt idx="451">
                  <c:v>11</c:v>
                </c:pt>
                <c:pt idx="452">
                  <c:v>11</c:v>
                </c:pt>
                <c:pt idx="453">
                  <c:v>11</c:v>
                </c:pt>
                <c:pt idx="454">
                  <c:v>11</c:v>
                </c:pt>
                <c:pt idx="455">
                  <c:v>11</c:v>
                </c:pt>
                <c:pt idx="456">
                  <c:v>11</c:v>
                </c:pt>
                <c:pt idx="457">
                  <c:v>11</c:v>
                </c:pt>
                <c:pt idx="458">
                  <c:v>11</c:v>
                </c:pt>
                <c:pt idx="459">
                  <c:v>11</c:v>
                </c:pt>
                <c:pt idx="460">
                  <c:v>11</c:v>
                </c:pt>
                <c:pt idx="461">
                  <c:v>11</c:v>
                </c:pt>
                <c:pt idx="462">
                  <c:v>11</c:v>
                </c:pt>
                <c:pt idx="463">
                  <c:v>11</c:v>
                </c:pt>
                <c:pt idx="464">
                  <c:v>11</c:v>
                </c:pt>
                <c:pt idx="465">
                  <c:v>11</c:v>
                </c:pt>
                <c:pt idx="466">
                  <c:v>11</c:v>
                </c:pt>
                <c:pt idx="467">
                  <c:v>11</c:v>
                </c:pt>
                <c:pt idx="468">
                  <c:v>11</c:v>
                </c:pt>
                <c:pt idx="469">
                  <c:v>11</c:v>
                </c:pt>
                <c:pt idx="470">
                  <c:v>11</c:v>
                </c:pt>
                <c:pt idx="471">
                  <c:v>11</c:v>
                </c:pt>
                <c:pt idx="472">
                  <c:v>11</c:v>
                </c:pt>
                <c:pt idx="473">
                  <c:v>11</c:v>
                </c:pt>
                <c:pt idx="474">
                  <c:v>11</c:v>
                </c:pt>
                <c:pt idx="475">
                  <c:v>11</c:v>
                </c:pt>
                <c:pt idx="476">
                  <c:v>11</c:v>
                </c:pt>
                <c:pt idx="477">
                  <c:v>11</c:v>
                </c:pt>
                <c:pt idx="478">
                  <c:v>11</c:v>
                </c:pt>
                <c:pt idx="479">
                  <c:v>11</c:v>
                </c:pt>
                <c:pt idx="480">
                  <c:v>11</c:v>
                </c:pt>
                <c:pt idx="481">
                  <c:v>11</c:v>
                </c:pt>
                <c:pt idx="482">
                  <c:v>11</c:v>
                </c:pt>
                <c:pt idx="483">
                  <c:v>11</c:v>
                </c:pt>
                <c:pt idx="484">
                  <c:v>11</c:v>
                </c:pt>
                <c:pt idx="485">
                  <c:v>11</c:v>
                </c:pt>
                <c:pt idx="486">
                  <c:v>11</c:v>
                </c:pt>
                <c:pt idx="487">
                  <c:v>11</c:v>
                </c:pt>
                <c:pt idx="488">
                  <c:v>11</c:v>
                </c:pt>
                <c:pt idx="489">
                  <c:v>11</c:v>
                </c:pt>
                <c:pt idx="490">
                  <c:v>11</c:v>
                </c:pt>
                <c:pt idx="491">
                  <c:v>11</c:v>
                </c:pt>
                <c:pt idx="492">
                  <c:v>11</c:v>
                </c:pt>
                <c:pt idx="493">
                  <c:v>11</c:v>
                </c:pt>
                <c:pt idx="494">
                  <c:v>11</c:v>
                </c:pt>
                <c:pt idx="495">
                  <c:v>11</c:v>
                </c:pt>
                <c:pt idx="496">
                  <c:v>11</c:v>
                </c:pt>
                <c:pt idx="497">
                  <c:v>11</c:v>
                </c:pt>
                <c:pt idx="498">
                  <c:v>11</c:v>
                </c:pt>
                <c:pt idx="499">
                  <c:v>11</c:v>
                </c:pt>
                <c:pt idx="500">
                  <c:v>11</c:v>
                </c:pt>
                <c:pt idx="501">
                  <c:v>11</c:v>
                </c:pt>
                <c:pt idx="502">
                  <c:v>11</c:v>
                </c:pt>
                <c:pt idx="503">
                  <c:v>11</c:v>
                </c:pt>
                <c:pt idx="504">
                  <c:v>11</c:v>
                </c:pt>
                <c:pt idx="505">
                  <c:v>11</c:v>
                </c:pt>
                <c:pt idx="506">
                  <c:v>11</c:v>
                </c:pt>
                <c:pt idx="507">
                  <c:v>11</c:v>
                </c:pt>
                <c:pt idx="508">
                  <c:v>11</c:v>
                </c:pt>
                <c:pt idx="509">
                  <c:v>11</c:v>
                </c:pt>
                <c:pt idx="510">
                  <c:v>11</c:v>
                </c:pt>
                <c:pt idx="511">
                  <c:v>11</c:v>
                </c:pt>
                <c:pt idx="512">
                  <c:v>11</c:v>
                </c:pt>
                <c:pt idx="513">
                  <c:v>11</c:v>
                </c:pt>
                <c:pt idx="514">
                  <c:v>11</c:v>
                </c:pt>
                <c:pt idx="515">
                  <c:v>11</c:v>
                </c:pt>
                <c:pt idx="516">
                  <c:v>11</c:v>
                </c:pt>
                <c:pt idx="517">
                  <c:v>11</c:v>
                </c:pt>
                <c:pt idx="518">
                  <c:v>11</c:v>
                </c:pt>
                <c:pt idx="519">
                  <c:v>11</c:v>
                </c:pt>
                <c:pt idx="520">
                  <c:v>11</c:v>
                </c:pt>
                <c:pt idx="521">
                  <c:v>11</c:v>
                </c:pt>
                <c:pt idx="522">
                  <c:v>11</c:v>
                </c:pt>
                <c:pt idx="523">
                  <c:v>11</c:v>
                </c:pt>
                <c:pt idx="524">
                  <c:v>11</c:v>
                </c:pt>
                <c:pt idx="525">
                  <c:v>11</c:v>
                </c:pt>
                <c:pt idx="526">
                  <c:v>11</c:v>
                </c:pt>
                <c:pt idx="527">
                  <c:v>11</c:v>
                </c:pt>
                <c:pt idx="528">
                  <c:v>11</c:v>
                </c:pt>
                <c:pt idx="529">
                  <c:v>11</c:v>
                </c:pt>
                <c:pt idx="530">
                  <c:v>11</c:v>
                </c:pt>
                <c:pt idx="531">
                  <c:v>11</c:v>
                </c:pt>
                <c:pt idx="532">
                  <c:v>11</c:v>
                </c:pt>
                <c:pt idx="533">
                  <c:v>11</c:v>
                </c:pt>
                <c:pt idx="534">
                  <c:v>11</c:v>
                </c:pt>
                <c:pt idx="535">
                  <c:v>11</c:v>
                </c:pt>
                <c:pt idx="536">
                  <c:v>11</c:v>
                </c:pt>
                <c:pt idx="537">
                  <c:v>11</c:v>
                </c:pt>
                <c:pt idx="538">
                  <c:v>11</c:v>
                </c:pt>
                <c:pt idx="539">
                  <c:v>11</c:v>
                </c:pt>
                <c:pt idx="540">
                  <c:v>11</c:v>
                </c:pt>
                <c:pt idx="541">
                  <c:v>11</c:v>
                </c:pt>
                <c:pt idx="542">
                  <c:v>11</c:v>
                </c:pt>
                <c:pt idx="543">
                  <c:v>11</c:v>
                </c:pt>
                <c:pt idx="544">
                  <c:v>11</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1</c:v>
                </c:pt>
                <c:pt idx="578">
                  <c:v>11</c:v>
                </c:pt>
                <c:pt idx="579">
                  <c:v>11</c:v>
                </c:pt>
                <c:pt idx="580">
                  <c:v>11</c:v>
                </c:pt>
                <c:pt idx="581">
                  <c:v>11</c:v>
                </c:pt>
                <c:pt idx="582">
                  <c:v>11</c:v>
                </c:pt>
                <c:pt idx="583">
                  <c:v>11</c:v>
                </c:pt>
                <c:pt idx="584">
                  <c:v>11</c:v>
                </c:pt>
                <c:pt idx="585">
                  <c:v>11</c:v>
                </c:pt>
                <c:pt idx="586">
                  <c:v>11</c:v>
                </c:pt>
                <c:pt idx="587">
                  <c:v>11</c:v>
                </c:pt>
                <c:pt idx="588">
                  <c:v>11</c:v>
                </c:pt>
                <c:pt idx="589">
                  <c:v>11</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12</c:v>
                </c:pt>
                <c:pt idx="605">
                  <c:v>12</c:v>
                </c:pt>
                <c:pt idx="606">
                  <c:v>12</c:v>
                </c:pt>
                <c:pt idx="607">
                  <c:v>12</c:v>
                </c:pt>
                <c:pt idx="608">
                  <c:v>12</c:v>
                </c:pt>
                <c:pt idx="609">
                  <c:v>12</c:v>
                </c:pt>
                <c:pt idx="610">
                  <c:v>12</c:v>
                </c:pt>
                <c:pt idx="611">
                  <c:v>12</c:v>
                </c:pt>
                <c:pt idx="612">
                  <c:v>12</c:v>
                </c:pt>
                <c:pt idx="613">
                  <c:v>12</c:v>
                </c:pt>
                <c:pt idx="614">
                  <c:v>12</c:v>
                </c:pt>
                <c:pt idx="615">
                  <c:v>12</c:v>
                </c:pt>
                <c:pt idx="616">
                  <c:v>12</c:v>
                </c:pt>
                <c:pt idx="617">
                  <c:v>12</c:v>
                </c:pt>
                <c:pt idx="618">
                  <c:v>12</c:v>
                </c:pt>
                <c:pt idx="619">
                  <c:v>12</c:v>
                </c:pt>
                <c:pt idx="620">
                  <c:v>12</c:v>
                </c:pt>
                <c:pt idx="621">
                  <c:v>12</c:v>
                </c:pt>
                <c:pt idx="622">
                  <c:v>12</c:v>
                </c:pt>
                <c:pt idx="623">
                  <c:v>12</c:v>
                </c:pt>
                <c:pt idx="624">
                  <c:v>12</c:v>
                </c:pt>
                <c:pt idx="625">
                  <c:v>12</c:v>
                </c:pt>
                <c:pt idx="626">
                  <c:v>12</c:v>
                </c:pt>
                <c:pt idx="627">
                  <c:v>12</c:v>
                </c:pt>
                <c:pt idx="628">
                  <c:v>12</c:v>
                </c:pt>
                <c:pt idx="629">
                  <c:v>12</c:v>
                </c:pt>
                <c:pt idx="630">
                  <c:v>12</c:v>
                </c:pt>
                <c:pt idx="631">
                  <c:v>12</c:v>
                </c:pt>
                <c:pt idx="632">
                  <c:v>12</c:v>
                </c:pt>
                <c:pt idx="633">
                  <c:v>12</c:v>
                </c:pt>
                <c:pt idx="634">
                  <c:v>12</c:v>
                </c:pt>
                <c:pt idx="635">
                  <c:v>12</c:v>
                </c:pt>
                <c:pt idx="636">
                  <c:v>12</c:v>
                </c:pt>
                <c:pt idx="637">
                  <c:v>12</c:v>
                </c:pt>
                <c:pt idx="638">
                  <c:v>12</c:v>
                </c:pt>
                <c:pt idx="639">
                  <c:v>12</c:v>
                </c:pt>
                <c:pt idx="640">
                  <c:v>12</c:v>
                </c:pt>
                <c:pt idx="641">
                  <c:v>12</c:v>
                </c:pt>
                <c:pt idx="642">
                  <c:v>12</c:v>
                </c:pt>
                <c:pt idx="643">
                  <c:v>12</c:v>
                </c:pt>
                <c:pt idx="644">
                  <c:v>12</c:v>
                </c:pt>
                <c:pt idx="645">
                  <c:v>12</c:v>
                </c:pt>
                <c:pt idx="646">
                  <c:v>12</c:v>
                </c:pt>
                <c:pt idx="647">
                  <c:v>12</c:v>
                </c:pt>
                <c:pt idx="648">
                  <c:v>12</c:v>
                </c:pt>
                <c:pt idx="649">
                  <c:v>12</c:v>
                </c:pt>
                <c:pt idx="650">
                  <c:v>12</c:v>
                </c:pt>
                <c:pt idx="651">
                  <c:v>12</c:v>
                </c:pt>
                <c:pt idx="652">
                  <c:v>12</c:v>
                </c:pt>
                <c:pt idx="653">
                  <c:v>12</c:v>
                </c:pt>
                <c:pt idx="654">
                  <c:v>12</c:v>
                </c:pt>
                <c:pt idx="655">
                  <c:v>12</c:v>
                </c:pt>
                <c:pt idx="656">
                  <c:v>12</c:v>
                </c:pt>
                <c:pt idx="657">
                  <c:v>12</c:v>
                </c:pt>
                <c:pt idx="658">
                  <c:v>12</c:v>
                </c:pt>
                <c:pt idx="659">
                  <c:v>12</c:v>
                </c:pt>
                <c:pt idx="660">
                  <c:v>12</c:v>
                </c:pt>
                <c:pt idx="661">
                  <c:v>12</c:v>
                </c:pt>
                <c:pt idx="662">
                  <c:v>12</c:v>
                </c:pt>
                <c:pt idx="663">
                  <c:v>12</c:v>
                </c:pt>
                <c:pt idx="664">
                  <c:v>12</c:v>
                </c:pt>
                <c:pt idx="665">
                  <c:v>12</c:v>
                </c:pt>
                <c:pt idx="666">
                  <c:v>12</c:v>
                </c:pt>
                <c:pt idx="667">
                  <c:v>12</c:v>
                </c:pt>
                <c:pt idx="668">
                  <c:v>13</c:v>
                </c:pt>
                <c:pt idx="669">
                  <c:v>13</c:v>
                </c:pt>
                <c:pt idx="670">
                  <c:v>13</c:v>
                </c:pt>
                <c:pt idx="671">
                  <c:v>13</c:v>
                </c:pt>
                <c:pt idx="672">
                  <c:v>13</c:v>
                </c:pt>
                <c:pt idx="673">
                  <c:v>13</c:v>
                </c:pt>
                <c:pt idx="674">
                  <c:v>13</c:v>
                </c:pt>
                <c:pt idx="675">
                  <c:v>13</c:v>
                </c:pt>
                <c:pt idx="676">
                  <c:v>13</c:v>
                </c:pt>
                <c:pt idx="677">
                  <c:v>13</c:v>
                </c:pt>
                <c:pt idx="678">
                  <c:v>13</c:v>
                </c:pt>
                <c:pt idx="679">
                  <c:v>13</c:v>
                </c:pt>
                <c:pt idx="680">
                  <c:v>13</c:v>
                </c:pt>
                <c:pt idx="681">
                  <c:v>13</c:v>
                </c:pt>
                <c:pt idx="682">
                  <c:v>13</c:v>
                </c:pt>
                <c:pt idx="683">
                  <c:v>13</c:v>
                </c:pt>
                <c:pt idx="684">
                  <c:v>13</c:v>
                </c:pt>
                <c:pt idx="685">
                  <c:v>13</c:v>
                </c:pt>
                <c:pt idx="686">
                  <c:v>13</c:v>
                </c:pt>
                <c:pt idx="687">
                  <c:v>13</c:v>
                </c:pt>
                <c:pt idx="688">
                  <c:v>13</c:v>
                </c:pt>
                <c:pt idx="689">
                  <c:v>13</c:v>
                </c:pt>
                <c:pt idx="690">
                  <c:v>13</c:v>
                </c:pt>
                <c:pt idx="691">
                  <c:v>13</c:v>
                </c:pt>
                <c:pt idx="692">
                  <c:v>13</c:v>
                </c:pt>
                <c:pt idx="693">
                  <c:v>13</c:v>
                </c:pt>
                <c:pt idx="694">
                  <c:v>13</c:v>
                </c:pt>
                <c:pt idx="695">
                  <c:v>13</c:v>
                </c:pt>
                <c:pt idx="696">
                  <c:v>13</c:v>
                </c:pt>
                <c:pt idx="697">
                  <c:v>13</c:v>
                </c:pt>
                <c:pt idx="698">
                  <c:v>13</c:v>
                </c:pt>
                <c:pt idx="699">
                  <c:v>13</c:v>
                </c:pt>
                <c:pt idx="700">
                  <c:v>13</c:v>
                </c:pt>
                <c:pt idx="701">
                  <c:v>13</c:v>
                </c:pt>
                <c:pt idx="702">
                  <c:v>13</c:v>
                </c:pt>
                <c:pt idx="703">
                  <c:v>13</c:v>
                </c:pt>
                <c:pt idx="704">
                  <c:v>13</c:v>
                </c:pt>
                <c:pt idx="705">
                  <c:v>13</c:v>
                </c:pt>
                <c:pt idx="706">
                  <c:v>13</c:v>
                </c:pt>
                <c:pt idx="707">
                  <c:v>13</c:v>
                </c:pt>
                <c:pt idx="708">
                  <c:v>13</c:v>
                </c:pt>
                <c:pt idx="709">
                  <c:v>13</c:v>
                </c:pt>
                <c:pt idx="710">
                  <c:v>13</c:v>
                </c:pt>
                <c:pt idx="711">
                  <c:v>13</c:v>
                </c:pt>
                <c:pt idx="712">
                  <c:v>13</c:v>
                </c:pt>
                <c:pt idx="713">
                  <c:v>13</c:v>
                </c:pt>
                <c:pt idx="714">
                  <c:v>13</c:v>
                </c:pt>
                <c:pt idx="715">
                  <c:v>13</c:v>
                </c:pt>
                <c:pt idx="716">
                  <c:v>13</c:v>
                </c:pt>
                <c:pt idx="717">
                  <c:v>13</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5</c:v>
                </c:pt>
                <c:pt idx="739">
                  <c:v>15</c:v>
                </c:pt>
                <c:pt idx="740">
                  <c:v>15</c:v>
                </c:pt>
                <c:pt idx="741">
                  <c:v>15</c:v>
                </c:pt>
                <c:pt idx="742">
                  <c:v>15</c:v>
                </c:pt>
                <c:pt idx="743">
                  <c:v>15</c:v>
                </c:pt>
                <c:pt idx="744">
                  <c:v>15</c:v>
                </c:pt>
                <c:pt idx="745">
                  <c:v>15</c:v>
                </c:pt>
                <c:pt idx="746">
                  <c:v>15</c:v>
                </c:pt>
                <c:pt idx="747">
                  <c:v>15</c:v>
                </c:pt>
                <c:pt idx="748">
                  <c:v>15</c:v>
                </c:pt>
                <c:pt idx="749">
                  <c:v>15</c:v>
                </c:pt>
                <c:pt idx="750">
                  <c:v>15</c:v>
                </c:pt>
                <c:pt idx="751">
                  <c:v>15</c:v>
                </c:pt>
                <c:pt idx="752">
                  <c:v>15</c:v>
                </c:pt>
                <c:pt idx="753">
                  <c:v>15</c:v>
                </c:pt>
                <c:pt idx="754">
                  <c:v>15</c:v>
                </c:pt>
                <c:pt idx="755">
                  <c:v>15</c:v>
                </c:pt>
                <c:pt idx="756">
                  <c:v>15</c:v>
                </c:pt>
                <c:pt idx="757">
                  <c:v>15</c:v>
                </c:pt>
                <c:pt idx="758">
                  <c:v>15</c:v>
                </c:pt>
                <c:pt idx="759">
                  <c:v>15</c:v>
                </c:pt>
                <c:pt idx="760">
                  <c:v>15</c:v>
                </c:pt>
                <c:pt idx="761">
                  <c:v>15</c:v>
                </c:pt>
                <c:pt idx="762">
                  <c:v>16</c:v>
                </c:pt>
                <c:pt idx="763">
                  <c:v>16</c:v>
                </c:pt>
                <c:pt idx="764">
                  <c:v>16</c:v>
                </c:pt>
                <c:pt idx="765">
                  <c:v>16</c:v>
                </c:pt>
                <c:pt idx="766">
                  <c:v>16</c:v>
                </c:pt>
                <c:pt idx="767">
                  <c:v>16</c:v>
                </c:pt>
                <c:pt idx="768">
                  <c:v>16</c:v>
                </c:pt>
                <c:pt idx="769">
                  <c:v>16</c:v>
                </c:pt>
                <c:pt idx="770">
                  <c:v>16</c:v>
                </c:pt>
                <c:pt idx="771">
                  <c:v>16</c:v>
                </c:pt>
                <c:pt idx="772">
                  <c:v>16</c:v>
                </c:pt>
                <c:pt idx="773">
                  <c:v>16</c:v>
                </c:pt>
                <c:pt idx="774">
                  <c:v>16</c:v>
                </c:pt>
                <c:pt idx="775">
                  <c:v>17</c:v>
                </c:pt>
                <c:pt idx="776">
                  <c:v>17</c:v>
                </c:pt>
                <c:pt idx="777">
                  <c:v>17</c:v>
                </c:pt>
                <c:pt idx="778">
                  <c:v>17</c:v>
                </c:pt>
                <c:pt idx="779">
                  <c:v>17</c:v>
                </c:pt>
                <c:pt idx="780">
                  <c:v>18</c:v>
                </c:pt>
                <c:pt idx="781">
                  <c:v>18</c:v>
                </c:pt>
                <c:pt idx="782">
                  <c:v>18</c:v>
                </c:pt>
                <c:pt idx="783">
                  <c:v>18</c:v>
                </c:pt>
                <c:pt idx="784">
                  <c:v>18</c:v>
                </c:pt>
                <c:pt idx="785">
                  <c:v>18</c:v>
                </c:pt>
                <c:pt idx="786">
                  <c:v>18</c:v>
                </c:pt>
                <c:pt idx="787">
                  <c:v>18</c:v>
                </c:pt>
                <c:pt idx="788">
                  <c:v>18</c:v>
                </c:pt>
                <c:pt idx="789">
                  <c:v>18</c:v>
                </c:pt>
                <c:pt idx="790">
                  <c:v>18</c:v>
                </c:pt>
                <c:pt idx="791">
                  <c:v>18</c:v>
                </c:pt>
                <c:pt idx="792">
                  <c:v>18</c:v>
                </c:pt>
                <c:pt idx="793">
                  <c:v>18</c:v>
                </c:pt>
                <c:pt idx="794">
                  <c:v>18</c:v>
                </c:pt>
                <c:pt idx="795">
                  <c:v>18</c:v>
                </c:pt>
                <c:pt idx="796">
                  <c:v>18</c:v>
                </c:pt>
                <c:pt idx="797">
                  <c:v>18</c:v>
                </c:pt>
                <c:pt idx="798">
                  <c:v>18</c:v>
                </c:pt>
                <c:pt idx="799">
                  <c:v>18</c:v>
                </c:pt>
                <c:pt idx="800">
                  <c:v>19</c:v>
                </c:pt>
                <c:pt idx="801">
                  <c:v>19</c:v>
                </c:pt>
                <c:pt idx="802">
                  <c:v>19</c:v>
                </c:pt>
                <c:pt idx="803">
                  <c:v>19</c:v>
                </c:pt>
                <c:pt idx="804">
                  <c:v>20</c:v>
                </c:pt>
                <c:pt idx="805">
                  <c:v>20</c:v>
                </c:pt>
                <c:pt idx="806">
                  <c:v>20</c:v>
                </c:pt>
                <c:pt idx="807">
                  <c:v>20</c:v>
                </c:pt>
                <c:pt idx="808">
                  <c:v>21</c:v>
                </c:pt>
                <c:pt idx="809">
                  <c:v>21</c:v>
                </c:pt>
                <c:pt idx="810">
                  <c:v>21</c:v>
                </c:pt>
              </c:numCache>
            </c:numRef>
          </c:xVal>
          <c:yVal>
            <c:numRef>
              <c:f>'2_PB_cycle_est(log)'!$B$4:$B$814</c:f>
              <c:numCache>
                <c:formatCode>General</c:formatCode>
                <c:ptCount val="811"/>
                <c:pt idx="0">
                  <c:v>0.28550295857988101</c:v>
                </c:pt>
                <c:pt idx="1">
                  <c:v>0.29749999999999999</c:v>
                </c:pt>
                <c:pt idx="2">
                  <c:v>0.30636604774535803</c:v>
                </c:pt>
                <c:pt idx="3">
                  <c:v>0.31226765799256501</c:v>
                </c:pt>
                <c:pt idx="4">
                  <c:v>0.31268436578170999</c:v>
                </c:pt>
                <c:pt idx="5">
                  <c:v>0.33600000000000002</c:v>
                </c:pt>
                <c:pt idx="6">
                  <c:v>0.36860465116279001</c:v>
                </c:pt>
                <c:pt idx="7">
                  <c:v>0.38474295190713098</c:v>
                </c:pt>
                <c:pt idx="8">
                  <c:v>0.49025974025974001</c:v>
                </c:pt>
                <c:pt idx="9">
                  <c:v>0.54878048780487798</c:v>
                </c:pt>
                <c:pt idx="10">
                  <c:v>0.56877323420074299</c:v>
                </c:pt>
                <c:pt idx="11">
                  <c:v>0.58453237410071901</c:v>
                </c:pt>
                <c:pt idx="12">
                  <c:v>0.59608540925266895</c:v>
                </c:pt>
                <c:pt idx="13">
                  <c:v>0.603678929765886</c:v>
                </c:pt>
                <c:pt idx="14">
                  <c:v>0.61920529801324498</c:v>
                </c:pt>
                <c:pt idx="15">
                  <c:v>0.64197530864197505</c:v>
                </c:pt>
                <c:pt idx="16">
                  <c:v>0.72760511882998102</c:v>
                </c:pt>
                <c:pt idx="17">
                  <c:v>0.76923076923076905</c:v>
                </c:pt>
                <c:pt idx="18">
                  <c:v>0.19565217391304299</c:v>
                </c:pt>
                <c:pt idx="19">
                  <c:v>0.19613670133729499</c:v>
                </c:pt>
                <c:pt idx="20">
                  <c:v>0.20729927007299201</c:v>
                </c:pt>
                <c:pt idx="21">
                  <c:v>0.22284122562674</c:v>
                </c:pt>
                <c:pt idx="22">
                  <c:v>0.23281250000000001</c:v>
                </c:pt>
                <c:pt idx="23">
                  <c:v>0.246246246246246</c:v>
                </c:pt>
                <c:pt idx="24">
                  <c:v>0.336244541484716</c:v>
                </c:pt>
                <c:pt idx="25">
                  <c:v>0.349436392914653</c:v>
                </c:pt>
                <c:pt idx="26">
                  <c:v>0.402674591381872</c:v>
                </c:pt>
                <c:pt idx="27">
                  <c:v>0.42031249999999998</c:v>
                </c:pt>
                <c:pt idx="28">
                  <c:v>0.42113564668769699</c:v>
                </c:pt>
                <c:pt idx="29">
                  <c:v>0.46830985915492901</c:v>
                </c:pt>
                <c:pt idx="30">
                  <c:v>0.473333333333333</c:v>
                </c:pt>
                <c:pt idx="31">
                  <c:v>0.505169867060561</c:v>
                </c:pt>
                <c:pt idx="32">
                  <c:v>0.50806451612903203</c:v>
                </c:pt>
                <c:pt idx="33">
                  <c:v>0.520798668885191</c:v>
                </c:pt>
                <c:pt idx="34">
                  <c:v>0.54499151103565302</c:v>
                </c:pt>
                <c:pt idx="35">
                  <c:v>0.55821917808219101</c:v>
                </c:pt>
                <c:pt idx="36">
                  <c:v>0.62731871838111297</c:v>
                </c:pt>
                <c:pt idx="37">
                  <c:v>0.68327402135231297</c:v>
                </c:pt>
                <c:pt idx="38">
                  <c:v>0.75600000000000001</c:v>
                </c:pt>
                <c:pt idx="39">
                  <c:v>0.77319587628865905</c:v>
                </c:pt>
                <c:pt idx="40">
                  <c:v>9.4724220623501096E-2</c:v>
                </c:pt>
                <c:pt idx="41">
                  <c:v>0.10689170182841</c:v>
                </c:pt>
                <c:pt idx="42">
                  <c:v>0.121098626716604</c:v>
                </c:pt>
                <c:pt idx="43">
                  <c:v>0.19039735099337701</c:v>
                </c:pt>
                <c:pt idx="44">
                  <c:v>0.23052959501557599</c:v>
                </c:pt>
                <c:pt idx="45">
                  <c:v>0.23398328690807799</c:v>
                </c:pt>
                <c:pt idx="46">
                  <c:v>0.245508982035928</c:v>
                </c:pt>
                <c:pt idx="47">
                  <c:v>0.32570905763952401</c:v>
                </c:pt>
                <c:pt idx="48">
                  <c:v>0.33500837520937998</c:v>
                </c:pt>
                <c:pt idx="49">
                  <c:v>0.43850267379679098</c:v>
                </c:pt>
                <c:pt idx="50">
                  <c:v>0.44463087248322097</c:v>
                </c:pt>
                <c:pt idx="51">
                  <c:v>0.45098039215686198</c:v>
                </c:pt>
                <c:pt idx="52">
                  <c:v>0.50708661417322798</c:v>
                </c:pt>
                <c:pt idx="53">
                  <c:v>0.53244592346089803</c:v>
                </c:pt>
                <c:pt idx="54">
                  <c:v>0.53429027113237604</c:v>
                </c:pt>
                <c:pt idx="55">
                  <c:v>0.55632582322357005</c:v>
                </c:pt>
                <c:pt idx="56">
                  <c:v>0.55913978494623595</c:v>
                </c:pt>
                <c:pt idx="57">
                  <c:v>0.57090909090909003</c:v>
                </c:pt>
                <c:pt idx="58">
                  <c:v>0.57585644371941203</c:v>
                </c:pt>
                <c:pt idx="59">
                  <c:v>0.75810473815461299</c:v>
                </c:pt>
                <c:pt idx="60">
                  <c:v>1.05722891566265</c:v>
                </c:pt>
                <c:pt idx="61">
                  <c:v>0.177181208053691</c:v>
                </c:pt>
                <c:pt idx="62">
                  <c:v>0.19558823529411701</c:v>
                </c:pt>
                <c:pt idx="63">
                  <c:v>0.23662884927066399</c:v>
                </c:pt>
                <c:pt idx="64">
                  <c:v>0.32599724896836302</c:v>
                </c:pt>
                <c:pt idx="65">
                  <c:v>0.36111111111111099</c:v>
                </c:pt>
                <c:pt idx="66">
                  <c:v>0.59758203799654497</c:v>
                </c:pt>
                <c:pt idx="67">
                  <c:v>0.657407407407407</c:v>
                </c:pt>
                <c:pt idx="68">
                  <c:v>0.69257950530035295</c:v>
                </c:pt>
                <c:pt idx="69">
                  <c:v>0.70419847328244201</c:v>
                </c:pt>
                <c:pt idx="70">
                  <c:v>0.83991683991683996</c:v>
                </c:pt>
                <c:pt idx="71">
                  <c:v>0.84749034749034702</c:v>
                </c:pt>
                <c:pt idx="72">
                  <c:v>0.89601769911504403</c:v>
                </c:pt>
                <c:pt idx="73">
                  <c:v>0.12731767614338599</c:v>
                </c:pt>
                <c:pt idx="74">
                  <c:v>0.17697841726618699</c:v>
                </c:pt>
                <c:pt idx="75">
                  <c:v>0.23467862481315299</c:v>
                </c:pt>
                <c:pt idx="76">
                  <c:v>0.27218045112781902</c:v>
                </c:pt>
                <c:pt idx="77">
                  <c:v>0.27457098283931303</c:v>
                </c:pt>
                <c:pt idx="78">
                  <c:v>0.354124748490945</c:v>
                </c:pt>
                <c:pt idx="79">
                  <c:v>0.362363919129082</c:v>
                </c:pt>
                <c:pt idx="80">
                  <c:v>0.40217391304347799</c:v>
                </c:pt>
                <c:pt idx="81">
                  <c:v>0.44628099173553698</c:v>
                </c:pt>
                <c:pt idx="82">
                  <c:v>0.46818923327895501</c:v>
                </c:pt>
                <c:pt idx="83">
                  <c:v>0.47297297297297197</c:v>
                </c:pt>
                <c:pt idx="84">
                  <c:v>0.47889610389610299</c:v>
                </c:pt>
                <c:pt idx="85">
                  <c:v>0.60209424083769603</c:v>
                </c:pt>
                <c:pt idx="86">
                  <c:v>0.65510948905109401</c:v>
                </c:pt>
                <c:pt idx="87">
                  <c:v>0.66666666666666596</c:v>
                </c:pt>
                <c:pt idx="88">
                  <c:v>0.77629063097514295</c:v>
                </c:pt>
                <c:pt idx="89">
                  <c:v>0.84421052631578897</c:v>
                </c:pt>
                <c:pt idx="90">
                  <c:v>0.85429141716566803</c:v>
                </c:pt>
                <c:pt idx="91">
                  <c:v>0.89527720739219696</c:v>
                </c:pt>
                <c:pt idx="92">
                  <c:v>0.32539682539682502</c:v>
                </c:pt>
                <c:pt idx="93">
                  <c:v>0.40246406570841797</c:v>
                </c:pt>
                <c:pt idx="94">
                  <c:v>0.41515151515151499</c:v>
                </c:pt>
                <c:pt idx="95">
                  <c:v>0.48141891891891803</c:v>
                </c:pt>
                <c:pt idx="96">
                  <c:v>0.64131374243733796</c:v>
                </c:pt>
                <c:pt idx="97">
                  <c:v>0.64150943396226401</c:v>
                </c:pt>
                <c:pt idx="98">
                  <c:v>0.86721991701244805</c:v>
                </c:pt>
                <c:pt idx="99">
                  <c:v>0.144948755490483</c:v>
                </c:pt>
                <c:pt idx="100">
                  <c:v>0.16079295154185</c:v>
                </c:pt>
                <c:pt idx="101">
                  <c:v>0.17607003891050499</c:v>
                </c:pt>
                <c:pt idx="102">
                  <c:v>0.19014573213046401</c:v>
                </c:pt>
                <c:pt idx="103">
                  <c:v>0.19537815126050401</c:v>
                </c:pt>
                <c:pt idx="104">
                  <c:v>0.223577235772357</c:v>
                </c:pt>
                <c:pt idx="105">
                  <c:v>0.229317851959361</c:v>
                </c:pt>
                <c:pt idx="106">
                  <c:v>0.24107142857142799</c:v>
                </c:pt>
                <c:pt idx="107">
                  <c:v>0.24118942731277501</c:v>
                </c:pt>
                <c:pt idx="108">
                  <c:v>0.26149425287356298</c:v>
                </c:pt>
                <c:pt idx="109">
                  <c:v>0.26297085998578501</c:v>
                </c:pt>
                <c:pt idx="110">
                  <c:v>0.27230769230769197</c:v>
                </c:pt>
                <c:pt idx="111">
                  <c:v>0.29961089494163401</c:v>
                </c:pt>
                <c:pt idx="112">
                  <c:v>0.300986842105263</c:v>
                </c:pt>
                <c:pt idx="113">
                  <c:v>0.30769230769230699</c:v>
                </c:pt>
                <c:pt idx="114">
                  <c:v>0.30780346820809201</c:v>
                </c:pt>
                <c:pt idx="115">
                  <c:v>0.307894736842105</c:v>
                </c:pt>
                <c:pt idx="116">
                  <c:v>0.315420560747663</c:v>
                </c:pt>
                <c:pt idx="117">
                  <c:v>0.31578947368421001</c:v>
                </c:pt>
                <c:pt idx="118">
                  <c:v>0.32296047098401998</c:v>
                </c:pt>
                <c:pt idx="119">
                  <c:v>0.32680851063829702</c:v>
                </c:pt>
                <c:pt idx="120">
                  <c:v>0.32807570977917899</c:v>
                </c:pt>
                <c:pt idx="121">
                  <c:v>0.33025830258302502</c:v>
                </c:pt>
                <c:pt idx="122">
                  <c:v>0.33688131985098402</c:v>
                </c:pt>
                <c:pt idx="123">
                  <c:v>0.33863636363636301</c:v>
                </c:pt>
                <c:pt idx="124">
                  <c:v>0.33987915407854902</c:v>
                </c:pt>
                <c:pt idx="125">
                  <c:v>0.34736842105263099</c:v>
                </c:pt>
                <c:pt idx="126">
                  <c:v>0.34802784222737798</c:v>
                </c:pt>
                <c:pt idx="127">
                  <c:v>0.34920634920634902</c:v>
                </c:pt>
                <c:pt idx="128">
                  <c:v>0.35069444444444398</c:v>
                </c:pt>
                <c:pt idx="129">
                  <c:v>0.35374771480804301</c:v>
                </c:pt>
                <c:pt idx="130">
                  <c:v>0.36093247588424399</c:v>
                </c:pt>
                <c:pt idx="131">
                  <c:v>0.36229205175600698</c:v>
                </c:pt>
                <c:pt idx="132">
                  <c:v>0.365671641791044</c:v>
                </c:pt>
                <c:pt idx="133">
                  <c:v>0.36685288640595898</c:v>
                </c:pt>
                <c:pt idx="134">
                  <c:v>0.36729857819905198</c:v>
                </c:pt>
                <c:pt idx="135">
                  <c:v>0.36842105263157798</c:v>
                </c:pt>
                <c:pt idx="136">
                  <c:v>0.36885245901639302</c:v>
                </c:pt>
                <c:pt idx="137">
                  <c:v>0.36988543371521998</c:v>
                </c:pt>
                <c:pt idx="138">
                  <c:v>0.371428571428571</c:v>
                </c:pt>
                <c:pt idx="139">
                  <c:v>0.37177541729893698</c:v>
                </c:pt>
                <c:pt idx="140">
                  <c:v>0.37235772357723501</c:v>
                </c:pt>
                <c:pt idx="141">
                  <c:v>0.37435897435897397</c:v>
                </c:pt>
                <c:pt idx="142">
                  <c:v>0.37458193979933102</c:v>
                </c:pt>
                <c:pt idx="143">
                  <c:v>0.37467700258397901</c:v>
                </c:pt>
                <c:pt idx="144">
                  <c:v>0.376380628717077</c:v>
                </c:pt>
                <c:pt idx="145">
                  <c:v>0.376470588235294</c:v>
                </c:pt>
                <c:pt idx="146">
                  <c:v>0.37937062937062899</c:v>
                </c:pt>
                <c:pt idx="147">
                  <c:v>0.37987679671457902</c:v>
                </c:pt>
                <c:pt idx="148">
                  <c:v>0.381962864721485</c:v>
                </c:pt>
                <c:pt idx="149">
                  <c:v>0.38339920948616601</c:v>
                </c:pt>
                <c:pt idx="150">
                  <c:v>0.38470588235294101</c:v>
                </c:pt>
                <c:pt idx="151">
                  <c:v>0.39353769676884798</c:v>
                </c:pt>
                <c:pt idx="152">
                  <c:v>0.39375629405840801</c:v>
                </c:pt>
                <c:pt idx="153">
                  <c:v>0.39472295514511802</c:v>
                </c:pt>
                <c:pt idx="154">
                  <c:v>0.39512195121951199</c:v>
                </c:pt>
                <c:pt idx="155">
                  <c:v>0.39534883720930197</c:v>
                </c:pt>
                <c:pt idx="156">
                  <c:v>0.4</c:v>
                </c:pt>
                <c:pt idx="157">
                  <c:v>0.40414507772020702</c:v>
                </c:pt>
                <c:pt idx="158">
                  <c:v>0.40438871473354199</c:v>
                </c:pt>
                <c:pt idx="159">
                  <c:v>0.40793201133144402</c:v>
                </c:pt>
                <c:pt idx="160">
                  <c:v>0.40869565217391302</c:v>
                </c:pt>
                <c:pt idx="161">
                  <c:v>0.408740359897172</c:v>
                </c:pt>
                <c:pt idx="162">
                  <c:v>0.41284403669724701</c:v>
                </c:pt>
                <c:pt idx="163">
                  <c:v>0.41364296081277202</c:v>
                </c:pt>
                <c:pt idx="164">
                  <c:v>0.41417910447761103</c:v>
                </c:pt>
                <c:pt idx="165">
                  <c:v>0.41877256317689499</c:v>
                </c:pt>
                <c:pt idx="166">
                  <c:v>0.42271293375394298</c:v>
                </c:pt>
                <c:pt idx="167">
                  <c:v>0.42405832320777598</c:v>
                </c:pt>
                <c:pt idx="168">
                  <c:v>0.42428785607196401</c:v>
                </c:pt>
                <c:pt idx="169">
                  <c:v>0.42458100558659201</c:v>
                </c:pt>
                <c:pt idx="170">
                  <c:v>0.42528735632183901</c:v>
                </c:pt>
                <c:pt idx="171">
                  <c:v>0.42540073982737298</c:v>
                </c:pt>
                <c:pt idx="172">
                  <c:v>0.42950108459869801</c:v>
                </c:pt>
                <c:pt idx="173">
                  <c:v>0.42959917780061602</c:v>
                </c:pt>
                <c:pt idx="174">
                  <c:v>0.43209876543209802</c:v>
                </c:pt>
                <c:pt idx="175">
                  <c:v>0.44215938303341901</c:v>
                </c:pt>
                <c:pt idx="176">
                  <c:v>0.44354838709677402</c:v>
                </c:pt>
                <c:pt idx="177">
                  <c:v>0.44919786096256598</c:v>
                </c:pt>
                <c:pt idx="178">
                  <c:v>0.44957983193277301</c:v>
                </c:pt>
                <c:pt idx="179">
                  <c:v>0.45</c:v>
                </c:pt>
                <c:pt idx="180">
                  <c:v>0.45381526104417602</c:v>
                </c:pt>
                <c:pt idx="181">
                  <c:v>0.45669291338582602</c:v>
                </c:pt>
                <c:pt idx="182">
                  <c:v>0.45746691871455503</c:v>
                </c:pt>
                <c:pt idx="183">
                  <c:v>0.45888594164456198</c:v>
                </c:pt>
                <c:pt idx="184">
                  <c:v>0.46017699115044203</c:v>
                </c:pt>
                <c:pt idx="185">
                  <c:v>0.467391304347826</c:v>
                </c:pt>
                <c:pt idx="186">
                  <c:v>0.47025495750708202</c:v>
                </c:pt>
                <c:pt idx="187">
                  <c:v>0.47025495750708202</c:v>
                </c:pt>
                <c:pt idx="188">
                  <c:v>0.471389645776566</c:v>
                </c:pt>
                <c:pt idx="189">
                  <c:v>0.47204968944099301</c:v>
                </c:pt>
                <c:pt idx="190">
                  <c:v>0.47346368715083798</c:v>
                </c:pt>
                <c:pt idx="191">
                  <c:v>0.47346368715083798</c:v>
                </c:pt>
                <c:pt idx="192">
                  <c:v>0.47714285714285698</c:v>
                </c:pt>
                <c:pt idx="193">
                  <c:v>0.47777777777777702</c:v>
                </c:pt>
                <c:pt idx="194">
                  <c:v>0.47879858657243801</c:v>
                </c:pt>
                <c:pt idx="195">
                  <c:v>0.48336594911937297</c:v>
                </c:pt>
                <c:pt idx="196">
                  <c:v>0.48474576271186398</c:v>
                </c:pt>
                <c:pt idx="197">
                  <c:v>0.48914858096828001</c:v>
                </c:pt>
                <c:pt idx="198">
                  <c:v>0.48919449901768097</c:v>
                </c:pt>
                <c:pt idx="199">
                  <c:v>0.49233716475095701</c:v>
                </c:pt>
                <c:pt idx="200">
                  <c:v>0.50476190476190397</c:v>
                </c:pt>
                <c:pt idx="201">
                  <c:v>0.50755939524838001</c:v>
                </c:pt>
                <c:pt idx="202">
                  <c:v>0.50847457627118597</c:v>
                </c:pt>
                <c:pt idx="203">
                  <c:v>0.50931677018633503</c:v>
                </c:pt>
                <c:pt idx="204">
                  <c:v>0.51149954001839903</c:v>
                </c:pt>
                <c:pt idx="205">
                  <c:v>0.515384615384615</c:v>
                </c:pt>
                <c:pt idx="206">
                  <c:v>0.51612903225806395</c:v>
                </c:pt>
                <c:pt idx="207">
                  <c:v>0.51840490797546002</c:v>
                </c:pt>
                <c:pt idx="208">
                  <c:v>0.51956815114709798</c:v>
                </c:pt>
                <c:pt idx="209">
                  <c:v>0.51967799642218204</c:v>
                </c:pt>
                <c:pt idx="210">
                  <c:v>0.52046783625730997</c:v>
                </c:pt>
                <c:pt idx="211">
                  <c:v>0.521505376344086</c:v>
                </c:pt>
                <c:pt idx="212">
                  <c:v>0.52307692307692299</c:v>
                </c:pt>
                <c:pt idx="213">
                  <c:v>0.52857142857142803</c:v>
                </c:pt>
                <c:pt idx="214">
                  <c:v>0.528896672504378</c:v>
                </c:pt>
                <c:pt idx="215">
                  <c:v>0.53168044077134902</c:v>
                </c:pt>
                <c:pt idx="216">
                  <c:v>0.53211009174311896</c:v>
                </c:pt>
                <c:pt idx="217">
                  <c:v>0.53457943925233598</c:v>
                </c:pt>
                <c:pt idx="218">
                  <c:v>0.53968253968253899</c:v>
                </c:pt>
                <c:pt idx="219">
                  <c:v>0.53973509933774799</c:v>
                </c:pt>
                <c:pt idx="220">
                  <c:v>0.54017857142857095</c:v>
                </c:pt>
                <c:pt idx="221">
                  <c:v>0.54197080291970801</c:v>
                </c:pt>
                <c:pt idx="222">
                  <c:v>0.54938271604938205</c:v>
                </c:pt>
                <c:pt idx="223">
                  <c:v>0.55452127659574402</c:v>
                </c:pt>
                <c:pt idx="224">
                  <c:v>0.55492424242424199</c:v>
                </c:pt>
                <c:pt idx="225">
                  <c:v>0.55791505791505702</c:v>
                </c:pt>
                <c:pt idx="226">
                  <c:v>0.55984555984555895</c:v>
                </c:pt>
                <c:pt idx="227">
                  <c:v>0.56160458452721995</c:v>
                </c:pt>
                <c:pt idx="228">
                  <c:v>0.56470588235294095</c:v>
                </c:pt>
                <c:pt idx="229">
                  <c:v>0.56488549618320605</c:v>
                </c:pt>
                <c:pt idx="230">
                  <c:v>0.56493506493506496</c:v>
                </c:pt>
                <c:pt idx="231">
                  <c:v>0.57067137809187196</c:v>
                </c:pt>
                <c:pt idx="232">
                  <c:v>0.57089552238805896</c:v>
                </c:pt>
                <c:pt idx="233">
                  <c:v>0.57183908045977005</c:v>
                </c:pt>
                <c:pt idx="234">
                  <c:v>0.57735849056603705</c:v>
                </c:pt>
                <c:pt idx="235">
                  <c:v>0.58422174840085195</c:v>
                </c:pt>
                <c:pt idx="236">
                  <c:v>0.59161147902869704</c:v>
                </c:pt>
                <c:pt idx="237">
                  <c:v>0.59393939393939399</c:v>
                </c:pt>
                <c:pt idx="238">
                  <c:v>0.59574468085106302</c:v>
                </c:pt>
                <c:pt idx="239">
                  <c:v>0.60041841004184104</c:v>
                </c:pt>
                <c:pt idx="240">
                  <c:v>0.60185185185185097</c:v>
                </c:pt>
                <c:pt idx="241">
                  <c:v>0.60392156862744995</c:v>
                </c:pt>
                <c:pt idx="242">
                  <c:v>0.60443622920517504</c:v>
                </c:pt>
                <c:pt idx="243">
                  <c:v>0.606122448979591</c:v>
                </c:pt>
                <c:pt idx="244">
                  <c:v>0.60727969348659006</c:v>
                </c:pt>
                <c:pt idx="245">
                  <c:v>0.61344537815125999</c:v>
                </c:pt>
                <c:pt idx="246">
                  <c:v>0.61368209255533201</c:v>
                </c:pt>
                <c:pt idx="247">
                  <c:v>0.62226640159045699</c:v>
                </c:pt>
                <c:pt idx="248">
                  <c:v>0.624254473161033</c:v>
                </c:pt>
                <c:pt idx="249">
                  <c:v>0.62626262626262597</c:v>
                </c:pt>
                <c:pt idx="250">
                  <c:v>0.63063063063062996</c:v>
                </c:pt>
                <c:pt idx="251">
                  <c:v>0.63535911602209905</c:v>
                </c:pt>
                <c:pt idx="252">
                  <c:v>0.63544303797468304</c:v>
                </c:pt>
                <c:pt idx="253">
                  <c:v>0.64</c:v>
                </c:pt>
                <c:pt idx="254">
                  <c:v>0.64015904572564597</c:v>
                </c:pt>
                <c:pt idx="255">
                  <c:v>0.64313725490196005</c:v>
                </c:pt>
                <c:pt idx="256">
                  <c:v>0.64457831325301196</c:v>
                </c:pt>
                <c:pt idx="257">
                  <c:v>0.64516129032257996</c:v>
                </c:pt>
                <c:pt idx="258">
                  <c:v>0.64989939637826899</c:v>
                </c:pt>
                <c:pt idx="259">
                  <c:v>0.65116279069767402</c:v>
                </c:pt>
                <c:pt idx="260">
                  <c:v>0.65145228215767603</c:v>
                </c:pt>
                <c:pt idx="261">
                  <c:v>0.65476190476190399</c:v>
                </c:pt>
                <c:pt idx="262">
                  <c:v>0.65549348230912396</c:v>
                </c:pt>
                <c:pt idx="263">
                  <c:v>0.65615141955835898</c:v>
                </c:pt>
                <c:pt idx="264">
                  <c:v>0.65756302521008403</c:v>
                </c:pt>
                <c:pt idx="265">
                  <c:v>0.66049382716049299</c:v>
                </c:pt>
                <c:pt idx="266">
                  <c:v>0.66534653465346505</c:v>
                </c:pt>
                <c:pt idx="267">
                  <c:v>0.67425968109339396</c:v>
                </c:pt>
                <c:pt idx="268">
                  <c:v>0.67521367521367504</c:v>
                </c:pt>
                <c:pt idx="269">
                  <c:v>0.67617107942973498</c:v>
                </c:pt>
                <c:pt idx="270">
                  <c:v>0.68017057569296302</c:v>
                </c:pt>
                <c:pt idx="271">
                  <c:v>0.68736141906873605</c:v>
                </c:pt>
                <c:pt idx="272">
                  <c:v>0.69164882226980695</c:v>
                </c:pt>
                <c:pt idx="273">
                  <c:v>0.69294605809128595</c:v>
                </c:pt>
                <c:pt idx="274">
                  <c:v>0.69444444444444398</c:v>
                </c:pt>
                <c:pt idx="275">
                  <c:v>0.70093457943925197</c:v>
                </c:pt>
                <c:pt idx="276">
                  <c:v>0.70935960591132996</c:v>
                </c:pt>
                <c:pt idx="277">
                  <c:v>0.71019108280254695</c:v>
                </c:pt>
                <c:pt idx="278">
                  <c:v>0.71101871101871095</c:v>
                </c:pt>
                <c:pt idx="279">
                  <c:v>0.71186440677966101</c:v>
                </c:pt>
                <c:pt idx="280">
                  <c:v>0.712389380530973</c:v>
                </c:pt>
                <c:pt idx="281">
                  <c:v>0.71365149833518304</c:v>
                </c:pt>
                <c:pt idx="282">
                  <c:v>0.713963963963964</c:v>
                </c:pt>
                <c:pt idx="283">
                  <c:v>0.71768707482993199</c:v>
                </c:pt>
                <c:pt idx="284">
                  <c:v>0.73275862068965503</c:v>
                </c:pt>
                <c:pt idx="285">
                  <c:v>0.73741794310722097</c:v>
                </c:pt>
                <c:pt idx="286">
                  <c:v>0.73893805309734495</c:v>
                </c:pt>
                <c:pt idx="287">
                  <c:v>0.7421875</c:v>
                </c:pt>
                <c:pt idx="288">
                  <c:v>0.74633123689727399</c:v>
                </c:pt>
                <c:pt idx="289">
                  <c:v>0.74886877828054299</c:v>
                </c:pt>
                <c:pt idx="290">
                  <c:v>0.75190839694656397</c:v>
                </c:pt>
                <c:pt idx="291">
                  <c:v>0.75816993464052196</c:v>
                </c:pt>
                <c:pt idx="292">
                  <c:v>0.76229508196721296</c:v>
                </c:pt>
                <c:pt idx="293">
                  <c:v>0.76956521739130401</c:v>
                </c:pt>
                <c:pt idx="294">
                  <c:v>0.77111111111111097</c:v>
                </c:pt>
                <c:pt idx="295">
                  <c:v>0.77272727272727204</c:v>
                </c:pt>
                <c:pt idx="296">
                  <c:v>0.77370689655172398</c:v>
                </c:pt>
                <c:pt idx="297">
                  <c:v>0.77702702702702697</c:v>
                </c:pt>
                <c:pt idx="298">
                  <c:v>0.79265402843601895</c:v>
                </c:pt>
                <c:pt idx="299">
                  <c:v>0.79908675799086704</c:v>
                </c:pt>
                <c:pt idx="300">
                  <c:v>0.801672640382317</c:v>
                </c:pt>
                <c:pt idx="301">
                  <c:v>0.80232558139534804</c:v>
                </c:pt>
                <c:pt idx="302">
                  <c:v>0.80707395498392198</c:v>
                </c:pt>
                <c:pt idx="303">
                  <c:v>0.80846774193548299</c:v>
                </c:pt>
                <c:pt idx="304">
                  <c:v>0.81300813008130002</c:v>
                </c:pt>
                <c:pt idx="305">
                  <c:v>0.81411764705882295</c:v>
                </c:pt>
                <c:pt idx="306">
                  <c:v>0.81641468682505403</c:v>
                </c:pt>
                <c:pt idx="307">
                  <c:v>0.81927710843373402</c:v>
                </c:pt>
                <c:pt idx="308">
                  <c:v>0.82051282051282004</c:v>
                </c:pt>
                <c:pt idx="309">
                  <c:v>0.82283464566929099</c:v>
                </c:pt>
                <c:pt idx="310">
                  <c:v>0.82598039215686203</c:v>
                </c:pt>
                <c:pt idx="311">
                  <c:v>0.82882882882882802</c:v>
                </c:pt>
                <c:pt idx="312">
                  <c:v>0.83786724700761595</c:v>
                </c:pt>
                <c:pt idx="313">
                  <c:v>0.83902439024390196</c:v>
                </c:pt>
                <c:pt idx="314">
                  <c:v>0.839622641509434</c:v>
                </c:pt>
                <c:pt idx="315">
                  <c:v>0.84272300469483497</c:v>
                </c:pt>
                <c:pt idx="316">
                  <c:v>0.84615384615384603</c:v>
                </c:pt>
                <c:pt idx="317">
                  <c:v>0.84855769230769196</c:v>
                </c:pt>
                <c:pt idx="318">
                  <c:v>0.85300207039337395</c:v>
                </c:pt>
                <c:pt idx="319">
                  <c:v>0.86861313868613099</c:v>
                </c:pt>
                <c:pt idx="320">
                  <c:v>0.87238493723849297</c:v>
                </c:pt>
                <c:pt idx="321">
                  <c:v>0.873417721518987</c:v>
                </c:pt>
                <c:pt idx="322">
                  <c:v>0.87350835322195697</c:v>
                </c:pt>
                <c:pt idx="323">
                  <c:v>0.875294117647058</c:v>
                </c:pt>
                <c:pt idx="324">
                  <c:v>0.87643020594965604</c:v>
                </c:pt>
                <c:pt idx="325">
                  <c:v>0.88095238095238004</c:v>
                </c:pt>
                <c:pt idx="326">
                  <c:v>0.88311688311688297</c:v>
                </c:pt>
                <c:pt idx="327">
                  <c:v>0.90022172949002199</c:v>
                </c:pt>
                <c:pt idx="328">
                  <c:v>0.90196078431372495</c:v>
                </c:pt>
                <c:pt idx="329">
                  <c:v>0.90288713910761098</c:v>
                </c:pt>
                <c:pt idx="330">
                  <c:v>0.90291262135922301</c:v>
                </c:pt>
                <c:pt idx="331">
                  <c:v>0.90644490644490605</c:v>
                </c:pt>
                <c:pt idx="332">
                  <c:v>0.90666666666666595</c:v>
                </c:pt>
                <c:pt idx="333">
                  <c:v>0.91</c:v>
                </c:pt>
                <c:pt idx="334">
                  <c:v>0.91176470588235203</c:v>
                </c:pt>
                <c:pt idx="335">
                  <c:v>0.91759465478841795</c:v>
                </c:pt>
                <c:pt idx="336">
                  <c:v>0.92523364485981296</c:v>
                </c:pt>
                <c:pt idx="337">
                  <c:v>0.92616033755274196</c:v>
                </c:pt>
                <c:pt idx="338">
                  <c:v>0.94007490636704105</c:v>
                </c:pt>
                <c:pt idx="339">
                  <c:v>0.940700808625336</c:v>
                </c:pt>
                <c:pt idx="340">
                  <c:v>0.94117647058823495</c:v>
                </c:pt>
                <c:pt idx="341">
                  <c:v>0.94308943089430897</c:v>
                </c:pt>
                <c:pt idx="342">
                  <c:v>0.94949494949494895</c:v>
                </c:pt>
                <c:pt idx="343">
                  <c:v>0.95881006864988505</c:v>
                </c:pt>
                <c:pt idx="344">
                  <c:v>0.979797979797979</c:v>
                </c:pt>
                <c:pt idx="345">
                  <c:v>0.98774080560420296</c:v>
                </c:pt>
                <c:pt idx="346">
                  <c:v>0.17130919220055699</c:v>
                </c:pt>
                <c:pt idx="347">
                  <c:v>0.17290748898678401</c:v>
                </c:pt>
                <c:pt idx="348">
                  <c:v>0.183406113537117</c:v>
                </c:pt>
                <c:pt idx="349">
                  <c:v>0.187679083094555</c:v>
                </c:pt>
                <c:pt idx="350">
                  <c:v>0.191425722831505</c:v>
                </c:pt>
                <c:pt idx="351">
                  <c:v>0.19191919191919099</c:v>
                </c:pt>
                <c:pt idx="352">
                  <c:v>0.19802677942212801</c:v>
                </c:pt>
                <c:pt idx="353">
                  <c:v>0.202185792349726</c:v>
                </c:pt>
                <c:pt idx="354">
                  <c:v>0.202600216684723</c:v>
                </c:pt>
                <c:pt idx="355">
                  <c:v>0.20796460176991099</c:v>
                </c:pt>
                <c:pt idx="356">
                  <c:v>0.22003284072249499</c:v>
                </c:pt>
                <c:pt idx="357">
                  <c:v>0.220520673813169</c:v>
                </c:pt>
                <c:pt idx="358">
                  <c:v>0.22388059701492499</c:v>
                </c:pt>
                <c:pt idx="359">
                  <c:v>0.230647709320695</c:v>
                </c:pt>
                <c:pt idx="360">
                  <c:v>0.234513274336283</c:v>
                </c:pt>
                <c:pt idx="361">
                  <c:v>0.23801916932907299</c:v>
                </c:pt>
                <c:pt idx="362">
                  <c:v>0.24060150375939801</c:v>
                </c:pt>
                <c:pt idx="363">
                  <c:v>0.241293532338308</c:v>
                </c:pt>
                <c:pt idx="364">
                  <c:v>0.24175824175824101</c:v>
                </c:pt>
                <c:pt idx="365">
                  <c:v>0.244663382594417</c:v>
                </c:pt>
                <c:pt idx="366">
                  <c:v>0.24561403508771901</c:v>
                </c:pt>
                <c:pt idx="367">
                  <c:v>0.25261584454409503</c:v>
                </c:pt>
                <c:pt idx="368">
                  <c:v>0.255707762557077</c:v>
                </c:pt>
                <c:pt idx="369">
                  <c:v>0.258566978193146</c:v>
                </c:pt>
                <c:pt idx="370">
                  <c:v>0.25952380952380899</c:v>
                </c:pt>
                <c:pt idx="371">
                  <c:v>0.26384364820846901</c:v>
                </c:pt>
                <c:pt idx="372">
                  <c:v>0.266666666666666</c:v>
                </c:pt>
                <c:pt idx="373">
                  <c:v>0.27131782945736399</c:v>
                </c:pt>
                <c:pt idx="374">
                  <c:v>0.27258320126782798</c:v>
                </c:pt>
                <c:pt idx="375">
                  <c:v>0.27488151658767701</c:v>
                </c:pt>
                <c:pt idx="376">
                  <c:v>0.276450511945392</c:v>
                </c:pt>
                <c:pt idx="377">
                  <c:v>0.27714748784440801</c:v>
                </c:pt>
                <c:pt idx="378">
                  <c:v>0.27893518518518501</c:v>
                </c:pt>
                <c:pt idx="379">
                  <c:v>0.27958833619210899</c:v>
                </c:pt>
                <c:pt idx="380">
                  <c:v>0.28032786885245897</c:v>
                </c:pt>
                <c:pt idx="381">
                  <c:v>0.28412698412698401</c:v>
                </c:pt>
                <c:pt idx="382">
                  <c:v>0.28637413394919098</c:v>
                </c:pt>
                <c:pt idx="383">
                  <c:v>0.29021558872305098</c:v>
                </c:pt>
                <c:pt idx="384">
                  <c:v>0.29032258064516098</c:v>
                </c:pt>
                <c:pt idx="385">
                  <c:v>0.29331306990881401</c:v>
                </c:pt>
                <c:pt idx="386">
                  <c:v>0.29449423815621001</c:v>
                </c:pt>
                <c:pt idx="387">
                  <c:v>0.29534510433386801</c:v>
                </c:pt>
                <c:pt idx="388">
                  <c:v>0.29673826571201201</c:v>
                </c:pt>
                <c:pt idx="389">
                  <c:v>0.301369863013698</c:v>
                </c:pt>
                <c:pt idx="390">
                  <c:v>0.30415263748596999</c:v>
                </c:pt>
                <c:pt idx="391">
                  <c:v>0.30438311688311598</c:v>
                </c:pt>
                <c:pt idx="392">
                  <c:v>0.30559757942511301</c:v>
                </c:pt>
                <c:pt idx="393">
                  <c:v>0.30983606557377003</c:v>
                </c:pt>
                <c:pt idx="394">
                  <c:v>0.31270718232044198</c:v>
                </c:pt>
                <c:pt idx="395">
                  <c:v>0.31381733021077202</c:v>
                </c:pt>
                <c:pt idx="396">
                  <c:v>0.314285714285714</c:v>
                </c:pt>
                <c:pt idx="397">
                  <c:v>0.31677018633540299</c:v>
                </c:pt>
                <c:pt idx="398">
                  <c:v>0.31873479318734699</c:v>
                </c:pt>
                <c:pt idx="399">
                  <c:v>0.31894484412469998</c:v>
                </c:pt>
                <c:pt idx="400">
                  <c:v>0.31911532385466002</c:v>
                </c:pt>
                <c:pt idx="401">
                  <c:v>0.32328308207705098</c:v>
                </c:pt>
                <c:pt idx="402">
                  <c:v>0.32493702770780802</c:v>
                </c:pt>
                <c:pt idx="403">
                  <c:v>0.32525510204081598</c:v>
                </c:pt>
                <c:pt idx="404">
                  <c:v>0.33583959899749299</c:v>
                </c:pt>
                <c:pt idx="405">
                  <c:v>0.33618233618233601</c:v>
                </c:pt>
                <c:pt idx="406">
                  <c:v>0.34114583333333298</c:v>
                </c:pt>
                <c:pt idx="407">
                  <c:v>0.34400948991696301</c:v>
                </c:pt>
                <c:pt idx="408">
                  <c:v>0.34753363228699502</c:v>
                </c:pt>
                <c:pt idx="409">
                  <c:v>0.348051948051948</c:v>
                </c:pt>
                <c:pt idx="410">
                  <c:v>0.353492333901192</c:v>
                </c:pt>
                <c:pt idx="411">
                  <c:v>0.355778894472361</c:v>
                </c:pt>
                <c:pt idx="412">
                  <c:v>0.35696202531645499</c:v>
                </c:pt>
                <c:pt idx="413">
                  <c:v>0.35742652899126198</c:v>
                </c:pt>
                <c:pt idx="414">
                  <c:v>0.35798319327730999</c:v>
                </c:pt>
                <c:pt idx="415">
                  <c:v>0.35846867749419897</c:v>
                </c:pt>
                <c:pt idx="416">
                  <c:v>0.361323155216285</c:v>
                </c:pt>
                <c:pt idx="417">
                  <c:v>0.36402387041773199</c:v>
                </c:pt>
                <c:pt idx="418">
                  <c:v>0.364764267990074</c:v>
                </c:pt>
                <c:pt idx="419">
                  <c:v>0.36614853195163999</c:v>
                </c:pt>
                <c:pt idx="420">
                  <c:v>0.36635105608157298</c:v>
                </c:pt>
                <c:pt idx="421">
                  <c:v>0.367362722351121</c:v>
                </c:pt>
                <c:pt idx="422">
                  <c:v>0.37113402061855599</c:v>
                </c:pt>
                <c:pt idx="423">
                  <c:v>0.37322834645669201</c:v>
                </c:pt>
                <c:pt idx="424">
                  <c:v>0.37342908438061001</c:v>
                </c:pt>
                <c:pt idx="425">
                  <c:v>0.37633136094674502</c:v>
                </c:pt>
                <c:pt idx="426">
                  <c:v>0.37833424060968901</c:v>
                </c:pt>
                <c:pt idx="427">
                  <c:v>0.379052369077306</c:v>
                </c:pt>
                <c:pt idx="428">
                  <c:v>0.38422391857506299</c:v>
                </c:pt>
                <c:pt idx="429">
                  <c:v>0.38860103626942999</c:v>
                </c:pt>
                <c:pt idx="430">
                  <c:v>0.38914373088685</c:v>
                </c:pt>
                <c:pt idx="431">
                  <c:v>0.38918918918918899</c:v>
                </c:pt>
                <c:pt idx="432">
                  <c:v>0.38987341772151901</c:v>
                </c:pt>
                <c:pt idx="433">
                  <c:v>0.39067524115755597</c:v>
                </c:pt>
                <c:pt idx="434">
                  <c:v>0.392572944297082</c:v>
                </c:pt>
                <c:pt idx="435">
                  <c:v>0.39504132231404898</c:v>
                </c:pt>
                <c:pt idx="436">
                  <c:v>0.39718804920913803</c:v>
                </c:pt>
                <c:pt idx="437">
                  <c:v>0.40049751243781001</c:v>
                </c:pt>
                <c:pt idx="438">
                  <c:v>0.40083217753120598</c:v>
                </c:pt>
                <c:pt idx="439">
                  <c:v>0.40106951871657698</c:v>
                </c:pt>
                <c:pt idx="440">
                  <c:v>0.40213523131672502</c:v>
                </c:pt>
                <c:pt idx="441">
                  <c:v>0.40248226950354599</c:v>
                </c:pt>
                <c:pt idx="442">
                  <c:v>0.40463458110516898</c:v>
                </c:pt>
                <c:pt idx="443">
                  <c:v>0.411006018916595</c:v>
                </c:pt>
                <c:pt idx="444">
                  <c:v>0.41877551020408099</c:v>
                </c:pt>
                <c:pt idx="445">
                  <c:v>0.41939546599496202</c:v>
                </c:pt>
                <c:pt idx="446">
                  <c:v>0.42504409171075802</c:v>
                </c:pt>
                <c:pt idx="447">
                  <c:v>0.42693773824650499</c:v>
                </c:pt>
                <c:pt idx="448">
                  <c:v>0.428835489833641</c:v>
                </c:pt>
                <c:pt idx="449">
                  <c:v>0.42947368421052601</c:v>
                </c:pt>
                <c:pt idx="450">
                  <c:v>0.43231441048034902</c:v>
                </c:pt>
                <c:pt idx="451">
                  <c:v>0.43271767810026301</c:v>
                </c:pt>
                <c:pt idx="452">
                  <c:v>0.43396226415094302</c:v>
                </c:pt>
                <c:pt idx="453">
                  <c:v>0.43527367506516002</c:v>
                </c:pt>
                <c:pt idx="454">
                  <c:v>0.43773584905660301</c:v>
                </c:pt>
                <c:pt idx="455">
                  <c:v>0.44401544401544402</c:v>
                </c:pt>
                <c:pt idx="456">
                  <c:v>0.44576271186440602</c:v>
                </c:pt>
                <c:pt idx="457">
                  <c:v>0.451693851944793</c:v>
                </c:pt>
                <c:pt idx="458">
                  <c:v>0.45661700262927202</c:v>
                </c:pt>
                <c:pt idx="459">
                  <c:v>0.45757864632983702</c:v>
                </c:pt>
                <c:pt idx="460">
                  <c:v>0.46877748460861901</c:v>
                </c:pt>
                <c:pt idx="461">
                  <c:v>0.46921182266009798</c:v>
                </c:pt>
                <c:pt idx="462">
                  <c:v>0.475908706677937</c:v>
                </c:pt>
                <c:pt idx="463">
                  <c:v>0.476683937823834</c:v>
                </c:pt>
                <c:pt idx="464">
                  <c:v>0.47925033467202099</c:v>
                </c:pt>
                <c:pt idx="465">
                  <c:v>0.47950819672131101</c:v>
                </c:pt>
                <c:pt idx="466">
                  <c:v>0.48009367681498799</c:v>
                </c:pt>
                <c:pt idx="467">
                  <c:v>0.483290488431876</c:v>
                </c:pt>
                <c:pt idx="468">
                  <c:v>0.48526863084922001</c:v>
                </c:pt>
                <c:pt idx="469">
                  <c:v>0.48601398601398599</c:v>
                </c:pt>
                <c:pt idx="470">
                  <c:v>0.48785046728971898</c:v>
                </c:pt>
                <c:pt idx="471">
                  <c:v>0.49090909090909002</c:v>
                </c:pt>
                <c:pt idx="472">
                  <c:v>0.49190938511326798</c:v>
                </c:pt>
                <c:pt idx="473">
                  <c:v>0.49864743011722201</c:v>
                </c:pt>
                <c:pt idx="474">
                  <c:v>0.5</c:v>
                </c:pt>
                <c:pt idx="475">
                  <c:v>0.50312500000000004</c:v>
                </c:pt>
                <c:pt idx="476">
                  <c:v>0.50446066504460596</c:v>
                </c:pt>
                <c:pt idx="477">
                  <c:v>0.50785340314136096</c:v>
                </c:pt>
                <c:pt idx="478">
                  <c:v>0.50886524822695001</c:v>
                </c:pt>
                <c:pt idx="479">
                  <c:v>0.51104972375690605</c:v>
                </c:pt>
                <c:pt idx="480">
                  <c:v>0.51483870967741896</c:v>
                </c:pt>
                <c:pt idx="481">
                  <c:v>0.51866404715127701</c:v>
                </c:pt>
                <c:pt idx="482">
                  <c:v>0.52138492871690401</c:v>
                </c:pt>
                <c:pt idx="483">
                  <c:v>0.52238805970149205</c:v>
                </c:pt>
                <c:pt idx="484">
                  <c:v>0.52581261950286795</c:v>
                </c:pt>
                <c:pt idx="485">
                  <c:v>0.52783505154639099</c:v>
                </c:pt>
                <c:pt idx="486">
                  <c:v>0.52981651376146699</c:v>
                </c:pt>
                <c:pt idx="487">
                  <c:v>0.53218884120171595</c:v>
                </c:pt>
                <c:pt idx="488">
                  <c:v>0.53654188948306503</c:v>
                </c:pt>
                <c:pt idx="489">
                  <c:v>0.539886039886039</c:v>
                </c:pt>
                <c:pt idx="490">
                  <c:v>0.54385964912280704</c:v>
                </c:pt>
                <c:pt idx="491">
                  <c:v>0.54447439353099703</c:v>
                </c:pt>
                <c:pt idx="492">
                  <c:v>0.55238095238095197</c:v>
                </c:pt>
                <c:pt idx="493">
                  <c:v>0.553684210526315</c:v>
                </c:pt>
                <c:pt idx="494">
                  <c:v>0.55463347164591903</c:v>
                </c:pt>
                <c:pt idx="495">
                  <c:v>0.55729166666666596</c:v>
                </c:pt>
                <c:pt idx="496">
                  <c:v>0.56340956340956305</c:v>
                </c:pt>
                <c:pt idx="497">
                  <c:v>0.57001972386587696</c:v>
                </c:pt>
                <c:pt idx="498">
                  <c:v>0.57014925373134295</c:v>
                </c:pt>
                <c:pt idx="499">
                  <c:v>0.57566462167689103</c:v>
                </c:pt>
                <c:pt idx="500">
                  <c:v>0.57619047619047603</c:v>
                </c:pt>
                <c:pt idx="501">
                  <c:v>0.57899543378995399</c:v>
                </c:pt>
                <c:pt idx="502">
                  <c:v>0.580924855491329</c:v>
                </c:pt>
                <c:pt idx="503">
                  <c:v>0.58519961051606595</c:v>
                </c:pt>
                <c:pt idx="504">
                  <c:v>0.58636363636363598</c:v>
                </c:pt>
                <c:pt idx="505">
                  <c:v>0.587268993839835</c:v>
                </c:pt>
                <c:pt idx="506">
                  <c:v>0.58815612382234095</c:v>
                </c:pt>
                <c:pt idx="507">
                  <c:v>0.58880778588807703</c:v>
                </c:pt>
                <c:pt idx="508">
                  <c:v>0.58988764044943798</c:v>
                </c:pt>
                <c:pt idx="509">
                  <c:v>0.59606986899563297</c:v>
                </c:pt>
                <c:pt idx="510">
                  <c:v>0.60092807424593897</c:v>
                </c:pt>
                <c:pt idx="511">
                  <c:v>0.60143198090692096</c:v>
                </c:pt>
                <c:pt idx="512">
                  <c:v>0.61196911196911197</c:v>
                </c:pt>
                <c:pt idx="513">
                  <c:v>0.61264822134387298</c:v>
                </c:pt>
                <c:pt idx="514">
                  <c:v>0.61407766990291202</c:v>
                </c:pt>
                <c:pt idx="515">
                  <c:v>0.615145228215767</c:v>
                </c:pt>
                <c:pt idx="516">
                  <c:v>0.61722488038277501</c:v>
                </c:pt>
                <c:pt idx="517">
                  <c:v>0.62446351931330402</c:v>
                </c:pt>
                <c:pt idx="518">
                  <c:v>0.62646566164154105</c:v>
                </c:pt>
                <c:pt idx="519">
                  <c:v>0.62745098039215597</c:v>
                </c:pt>
                <c:pt idx="520">
                  <c:v>0.62837837837837796</c:v>
                </c:pt>
                <c:pt idx="521">
                  <c:v>0.63275434243176099</c:v>
                </c:pt>
                <c:pt idx="522">
                  <c:v>0.63288288288288197</c:v>
                </c:pt>
                <c:pt idx="523">
                  <c:v>0.63452914798206195</c:v>
                </c:pt>
                <c:pt idx="524">
                  <c:v>0.63928571428571401</c:v>
                </c:pt>
                <c:pt idx="525">
                  <c:v>0.63951120162932795</c:v>
                </c:pt>
                <c:pt idx="526">
                  <c:v>0.64401772525849299</c:v>
                </c:pt>
                <c:pt idx="527">
                  <c:v>0.65212649945474299</c:v>
                </c:pt>
                <c:pt idx="528">
                  <c:v>0.65217391304347805</c:v>
                </c:pt>
                <c:pt idx="529">
                  <c:v>0.65454545454545399</c:v>
                </c:pt>
                <c:pt idx="530">
                  <c:v>0.65920398009950198</c:v>
                </c:pt>
                <c:pt idx="531">
                  <c:v>0.66167664670658599</c:v>
                </c:pt>
                <c:pt idx="532">
                  <c:v>0.66285714285714203</c:v>
                </c:pt>
                <c:pt idx="533">
                  <c:v>0.66312433581296404</c:v>
                </c:pt>
                <c:pt idx="534">
                  <c:v>0.66819221967963305</c:v>
                </c:pt>
                <c:pt idx="535">
                  <c:v>0.67816091954022895</c:v>
                </c:pt>
                <c:pt idx="536">
                  <c:v>0.68565400843881796</c:v>
                </c:pt>
                <c:pt idx="537">
                  <c:v>0.69151670951156796</c:v>
                </c:pt>
                <c:pt idx="538">
                  <c:v>0.69376693766937603</c:v>
                </c:pt>
                <c:pt idx="539">
                  <c:v>0.70143884892086295</c:v>
                </c:pt>
                <c:pt idx="540">
                  <c:v>0.70205479452054798</c:v>
                </c:pt>
                <c:pt idx="541">
                  <c:v>0.710407239819004</c:v>
                </c:pt>
                <c:pt idx="542">
                  <c:v>0.71117166212534</c:v>
                </c:pt>
                <c:pt idx="543">
                  <c:v>0.71232876712328697</c:v>
                </c:pt>
                <c:pt idx="544">
                  <c:v>0.71237458193979897</c:v>
                </c:pt>
                <c:pt idx="545">
                  <c:v>0.71501272264630999</c:v>
                </c:pt>
                <c:pt idx="546">
                  <c:v>0.71944922547332102</c:v>
                </c:pt>
                <c:pt idx="547">
                  <c:v>0.72121212121212097</c:v>
                </c:pt>
                <c:pt idx="548">
                  <c:v>0.72185430463576095</c:v>
                </c:pt>
                <c:pt idx="549">
                  <c:v>0.73165137614678899</c:v>
                </c:pt>
                <c:pt idx="550">
                  <c:v>0.73479318734793098</c:v>
                </c:pt>
                <c:pt idx="551">
                  <c:v>0.73753280839894997</c:v>
                </c:pt>
                <c:pt idx="552">
                  <c:v>0.73804573804573803</c:v>
                </c:pt>
                <c:pt idx="553">
                  <c:v>0.74201474201474205</c:v>
                </c:pt>
                <c:pt idx="554">
                  <c:v>0.74295774647887303</c:v>
                </c:pt>
                <c:pt idx="555">
                  <c:v>0.74543378995433696</c:v>
                </c:pt>
                <c:pt idx="556">
                  <c:v>0.74572127139364297</c:v>
                </c:pt>
                <c:pt idx="557">
                  <c:v>0.74698795180722799</c:v>
                </c:pt>
                <c:pt idx="558">
                  <c:v>0.74698795180722799</c:v>
                </c:pt>
                <c:pt idx="559">
                  <c:v>0.75845410628019305</c:v>
                </c:pt>
                <c:pt idx="560">
                  <c:v>0.76056338028169002</c:v>
                </c:pt>
                <c:pt idx="561">
                  <c:v>0.76403326403326399</c:v>
                </c:pt>
                <c:pt idx="562">
                  <c:v>0.76619718309859097</c:v>
                </c:pt>
                <c:pt idx="563">
                  <c:v>0.76923076923076905</c:v>
                </c:pt>
                <c:pt idx="564">
                  <c:v>0.77674418604651096</c:v>
                </c:pt>
                <c:pt idx="565">
                  <c:v>0.77871148459383699</c:v>
                </c:pt>
                <c:pt idx="566">
                  <c:v>0.78243512974051899</c:v>
                </c:pt>
                <c:pt idx="567">
                  <c:v>0.78333333333333299</c:v>
                </c:pt>
                <c:pt idx="568">
                  <c:v>0.79146919431279605</c:v>
                </c:pt>
                <c:pt idx="569">
                  <c:v>0.79460580912862999</c:v>
                </c:pt>
                <c:pt idx="570">
                  <c:v>0.79559118236472903</c:v>
                </c:pt>
                <c:pt idx="571">
                  <c:v>0.79677419354838697</c:v>
                </c:pt>
                <c:pt idx="572">
                  <c:v>0.79956427015250497</c:v>
                </c:pt>
                <c:pt idx="573">
                  <c:v>0.79966329966329897</c:v>
                </c:pt>
                <c:pt idx="574">
                  <c:v>0.808457711442786</c:v>
                </c:pt>
                <c:pt idx="575">
                  <c:v>0.81717451523545703</c:v>
                </c:pt>
                <c:pt idx="576">
                  <c:v>0.83086680761099296</c:v>
                </c:pt>
                <c:pt idx="577">
                  <c:v>0.83098591549295697</c:v>
                </c:pt>
                <c:pt idx="578">
                  <c:v>0.83146067415730296</c:v>
                </c:pt>
                <c:pt idx="579">
                  <c:v>0.83333333333333304</c:v>
                </c:pt>
                <c:pt idx="580">
                  <c:v>0.84718498659517405</c:v>
                </c:pt>
                <c:pt idx="581">
                  <c:v>0.847750865051903</c:v>
                </c:pt>
                <c:pt idx="582">
                  <c:v>0.85480093676814894</c:v>
                </c:pt>
                <c:pt idx="583">
                  <c:v>0.85575757575757505</c:v>
                </c:pt>
                <c:pt idx="584">
                  <c:v>0.85838150289017301</c:v>
                </c:pt>
                <c:pt idx="585">
                  <c:v>0.87380952380952304</c:v>
                </c:pt>
                <c:pt idx="586">
                  <c:v>0.92897727272727204</c:v>
                </c:pt>
                <c:pt idx="587">
                  <c:v>0.93240901213171501</c:v>
                </c:pt>
                <c:pt idx="588">
                  <c:v>0.94871794871794801</c:v>
                </c:pt>
                <c:pt idx="589">
                  <c:v>0.95417789757412397</c:v>
                </c:pt>
                <c:pt idx="590">
                  <c:v>0.17818574514038801</c:v>
                </c:pt>
                <c:pt idx="591">
                  <c:v>0.20141843971631199</c:v>
                </c:pt>
                <c:pt idx="592">
                  <c:v>0.216494845360824</c:v>
                </c:pt>
                <c:pt idx="593">
                  <c:v>0.244469026548672</c:v>
                </c:pt>
                <c:pt idx="594">
                  <c:v>0.28039702233250602</c:v>
                </c:pt>
                <c:pt idx="595">
                  <c:v>0.28129829984544003</c:v>
                </c:pt>
                <c:pt idx="596">
                  <c:v>0.28888888888888797</c:v>
                </c:pt>
                <c:pt idx="597">
                  <c:v>0.29612403100775098</c:v>
                </c:pt>
                <c:pt idx="598">
                  <c:v>0.29851851851851802</c:v>
                </c:pt>
                <c:pt idx="599">
                  <c:v>0.30201863354037201</c:v>
                </c:pt>
                <c:pt idx="600">
                  <c:v>0.30388109000825703</c:v>
                </c:pt>
                <c:pt idx="601">
                  <c:v>0.30897537728355801</c:v>
                </c:pt>
                <c:pt idx="602">
                  <c:v>0.30900243309002401</c:v>
                </c:pt>
                <c:pt idx="603">
                  <c:v>0.31111111111111101</c:v>
                </c:pt>
                <c:pt idx="604">
                  <c:v>0.322784810126582</c:v>
                </c:pt>
                <c:pt idx="605">
                  <c:v>0.32727272727272699</c:v>
                </c:pt>
                <c:pt idx="606">
                  <c:v>0.32993197278911501</c:v>
                </c:pt>
                <c:pt idx="607">
                  <c:v>0.333898305084745</c:v>
                </c:pt>
                <c:pt idx="608">
                  <c:v>0.33499377334993702</c:v>
                </c:pt>
                <c:pt idx="609">
                  <c:v>0.33719008264462802</c:v>
                </c:pt>
                <c:pt idx="610">
                  <c:v>0.376991150442477</c:v>
                </c:pt>
                <c:pt idx="611">
                  <c:v>0.38088012139605398</c:v>
                </c:pt>
                <c:pt idx="612">
                  <c:v>0.40397350993377401</c:v>
                </c:pt>
                <c:pt idx="613">
                  <c:v>0.404272151898734</c:v>
                </c:pt>
                <c:pt idx="614">
                  <c:v>0.40952380952380901</c:v>
                </c:pt>
                <c:pt idx="615">
                  <c:v>0.41607142857142798</c:v>
                </c:pt>
                <c:pt idx="616">
                  <c:v>0.43039215686274501</c:v>
                </c:pt>
                <c:pt idx="617">
                  <c:v>0.441071428571428</c:v>
                </c:pt>
                <c:pt idx="618">
                  <c:v>0.45195954487989798</c:v>
                </c:pt>
                <c:pt idx="619">
                  <c:v>0.47175141242937801</c:v>
                </c:pt>
                <c:pt idx="620">
                  <c:v>0.48457350272232302</c:v>
                </c:pt>
                <c:pt idx="621">
                  <c:v>0.48525798525798503</c:v>
                </c:pt>
                <c:pt idx="622">
                  <c:v>0.50859106529209597</c:v>
                </c:pt>
                <c:pt idx="623">
                  <c:v>0.51241830065359395</c:v>
                </c:pt>
                <c:pt idx="624">
                  <c:v>0.51309408341416096</c:v>
                </c:pt>
                <c:pt idx="625">
                  <c:v>0.515384615384615</c:v>
                </c:pt>
                <c:pt idx="626">
                  <c:v>0.51587301587301504</c:v>
                </c:pt>
                <c:pt idx="627">
                  <c:v>0.51643835616438305</c:v>
                </c:pt>
                <c:pt idx="628">
                  <c:v>0.52283950617283903</c:v>
                </c:pt>
                <c:pt idx="629">
                  <c:v>0.524926686217008</c:v>
                </c:pt>
                <c:pt idx="630">
                  <c:v>0.53719008264462798</c:v>
                </c:pt>
                <c:pt idx="631">
                  <c:v>0.53828828828828801</c:v>
                </c:pt>
                <c:pt idx="632">
                  <c:v>0.54975728155339798</c:v>
                </c:pt>
                <c:pt idx="633">
                  <c:v>0.55974842767295596</c:v>
                </c:pt>
                <c:pt idx="634">
                  <c:v>0.56360078277886405</c:v>
                </c:pt>
                <c:pt idx="635">
                  <c:v>0.56756756756756699</c:v>
                </c:pt>
                <c:pt idx="636">
                  <c:v>0.60878243512973995</c:v>
                </c:pt>
                <c:pt idx="637">
                  <c:v>0.61951219512195099</c:v>
                </c:pt>
                <c:pt idx="638">
                  <c:v>0.61988304093567204</c:v>
                </c:pt>
                <c:pt idx="639">
                  <c:v>0.62871287128712805</c:v>
                </c:pt>
                <c:pt idx="640">
                  <c:v>0.63392857142857095</c:v>
                </c:pt>
                <c:pt idx="641">
                  <c:v>0.654296875</c:v>
                </c:pt>
                <c:pt idx="642">
                  <c:v>0.66146993318485503</c:v>
                </c:pt>
                <c:pt idx="643">
                  <c:v>0.66975308641975295</c:v>
                </c:pt>
                <c:pt idx="644">
                  <c:v>0.67388167388167297</c:v>
                </c:pt>
                <c:pt idx="645">
                  <c:v>0.68257261410788295</c:v>
                </c:pt>
                <c:pt idx="646">
                  <c:v>0.69866071428571397</c:v>
                </c:pt>
                <c:pt idx="647">
                  <c:v>0.69931662870159395</c:v>
                </c:pt>
                <c:pt idx="648">
                  <c:v>0.73061224489795895</c:v>
                </c:pt>
                <c:pt idx="649">
                  <c:v>0.75269872423944995</c:v>
                </c:pt>
                <c:pt idx="650">
                  <c:v>0.765625</c:v>
                </c:pt>
                <c:pt idx="651">
                  <c:v>0.77827050997782699</c:v>
                </c:pt>
                <c:pt idx="652">
                  <c:v>0.78132118451025001</c:v>
                </c:pt>
                <c:pt idx="653">
                  <c:v>0.79201680672268904</c:v>
                </c:pt>
                <c:pt idx="654">
                  <c:v>0.80530973451327403</c:v>
                </c:pt>
                <c:pt idx="655">
                  <c:v>0.80914285714285705</c:v>
                </c:pt>
                <c:pt idx="656">
                  <c:v>0.81017881705639605</c:v>
                </c:pt>
                <c:pt idx="657">
                  <c:v>0.83140495867768505</c:v>
                </c:pt>
                <c:pt idx="658">
                  <c:v>0.84841075794621001</c:v>
                </c:pt>
                <c:pt idx="659">
                  <c:v>0.85321100917431103</c:v>
                </c:pt>
                <c:pt idx="660">
                  <c:v>0.85836909871244604</c:v>
                </c:pt>
                <c:pt idx="661">
                  <c:v>0.87147766323024001</c:v>
                </c:pt>
                <c:pt idx="662">
                  <c:v>0.89596602972399098</c:v>
                </c:pt>
                <c:pt idx="663">
                  <c:v>0.91292134831460603</c:v>
                </c:pt>
                <c:pt idx="664">
                  <c:v>0.91479820627802599</c:v>
                </c:pt>
                <c:pt idx="665">
                  <c:v>0.927027027027027</c:v>
                </c:pt>
                <c:pt idx="666">
                  <c:v>0.93333333333333302</c:v>
                </c:pt>
                <c:pt idx="667">
                  <c:v>0.93333333333333302</c:v>
                </c:pt>
                <c:pt idx="668">
                  <c:v>0.187096774193548</c:v>
                </c:pt>
                <c:pt idx="669">
                  <c:v>0.2</c:v>
                </c:pt>
                <c:pt idx="670">
                  <c:v>0.28237129485179402</c:v>
                </c:pt>
                <c:pt idx="671">
                  <c:v>0.31410256410256399</c:v>
                </c:pt>
                <c:pt idx="672">
                  <c:v>0.35648994515539301</c:v>
                </c:pt>
                <c:pt idx="673">
                  <c:v>0.356570512820512</c:v>
                </c:pt>
                <c:pt idx="674">
                  <c:v>0.36046511627906902</c:v>
                </c:pt>
                <c:pt idx="675">
                  <c:v>0.38262476894639502</c:v>
                </c:pt>
                <c:pt idx="676">
                  <c:v>0.389632107023411</c:v>
                </c:pt>
                <c:pt idx="677">
                  <c:v>0.40485829959514102</c:v>
                </c:pt>
                <c:pt idx="678">
                  <c:v>0.41509433962264097</c:v>
                </c:pt>
                <c:pt idx="679">
                  <c:v>0.42211055276381898</c:v>
                </c:pt>
                <c:pt idx="680">
                  <c:v>0.44181034482758602</c:v>
                </c:pt>
                <c:pt idx="681">
                  <c:v>0.45302013422818699</c:v>
                </c:pt>
                <c:pt idx="682">
                  <c:v>0.45309734513274302</c:v>
                </c:pt>
                <c:pt idx="683">
                  <c:v>0.45454545454545398</c:v>
                </c:pt>
                <c:pt idx="684">
                  <c:v>0.45848375451263501</c:v>
                </c:pt>
                <c:pt idx="685">
                  <c:v>0.47535211267605598</c:v>
                </c:pt>
                <c:pt idx="686">
                  <c:v>0.48037383177569998</c:v>
                </c:pt>
                <c:pt idx="687">
                  <c:v>0.480916030534351</c:v>
                </c:pt>
                <c:pt idx="688">
                  <c:v>0.49044585987261102</c:v>
                </c:pt>
                <c:pt idx="689">
                  <c:v>0.49650349650349601</c:v>
                </c:pt>
                <c:pt idx="690">
                  <c:v>0.51214953271027996</c:v>
                </c:pt>
                <c:pt idx="691">
                  <c:v>0.52129817444218995</c:v>
                </c:pt>
                <c:pt idx="692">
                  <c:v>0.52165354330708602</c:v>
                </c:pt>
                <c:pt idx="693">
                  <c:v>0.52400000000000002</c:v>
                </c:pt>
                <c:pt idx="694">
                  <c:v>0.52573529411764697</c:v>
                </c:pt>
                <c:pt idx="695">
                  <c:v>0.54820415879017004</c:v>
                </c:pt>
                <c:pt idx="696">
                  <c:v>0.55935251798561103</c:v>
                </c:pt>
                <c:pt idx="697">
                  <c:v>0.57441860465116201</c:v>
                </c:pt>
                <c:pt idx="698">
                  <c:v>0.57558139534883701</c:v>
                </c:pt>
                <c:pt idx="699">
                  <c:v>0.60130718954248297</c:v>
                </c:pt>
                <c:pt idx="700">
                  <c:v>0.60408163265306103</c:v>
                </c:pt>
                <c:pt idx="701">
                  <c:v>0.61570247933884203</c:v>
                </c:pt>
                <c:pt idx="702">
                  <c:v>0.61866125760649004</c:v>
                </c:pt>
                <c:pt idx="703">
                  <c:v>0.61943319838056599</c:v>
                </c:pt>
                <c:pt idx="704">
                  <c:v>0.625</c:v>
                </c:pt>
                <c:pt idx="705">
                  <c:v>0.69936034115138501</c:v>
                </c:pt>
                <c:pt idx="706">
                  <c:v>0.70362903225806395</c:v>
                </c:pt>
                <c:pt idx="707">
                  <c:v>0.71273712737127304</c:v>
                </c:pt>
                <c:pt idx="708">
                  <c:v>0.72531214528944299</c:v>
                </c:pt>
                <c:pt idx="709">
                  <c:v>0.73684210526315697</c:v>
                </c:pt>
                <c:pt idx="710">
                  <c:v>0.73799126637554502</c:v>
                </c:pt>
                <c:pt idx="711">
                  <c:v>0.78093306288032405</c:v>
                </c:pt>
                <c:pt idx="712">
                  <c:v>0.81129032258064504</c:v>
                </c:pt>
                <c:pt idx="713">
                  <c:v>0.81871345029239695</c:v>
                </c:pt>
                <c:pt idx="714">
                  <c:v>0.84192825112107605</c:v>
                </c:pt>
                <c:pt idx="715">
                  <c:v>0.84927536231884004</c:v>
                </c:pt>
                <c:pt idx="716">
                  <c:v>0.88687782805429805</c:v>
                </c:pt>
                <c:pt idx="717">
                  <c:v>0.98073555166374704</c:v>
                </c:pt>
                <c:pt idx="718">
                  <c:v>0.15670859538783999</c:v>
                </c:pt>
                <c:pt idx="719">
                  <c:v>0.18040089086859601</c:v>
                </c:pt>
                <c:pt idx="720">
                  <c:v>0.234769687964338</c:v>
                </c:pt>
                <c:pt idx="721">
                  <c:v>0.26461038961038902</c:v>
                </c:pt>
                <c:pt idx="722">
                  <c:v>0.29255989911727598</c:v>
                </c:pt>
                <c:pt idx="723">
                  <c:v>0.30877192982456098</c:v>
                </c:pt>
                <c:pt idx="724">
                  <c:v>0.308970099667774</c:v>
                </c:pt>
                <c:pt idx="725">
                  <c:v>0.31904761904761902</c:v>
                </c:pt>
                <c:pt idx="726">
                  <c:v>0.33928571428571402</c:v>
                </c:pt>
                <c:pt idx="727">
                  <c:v>0.34193548387096701</c:v>
                </c:pt>
                <c:pt idx="728">
                  <c:v>0.35655737704918</c:v>
                </c:pt>
                <c:pt idx="729">
                  <c:v>0.402261712439418</c:v>
                </c:pt>
                <c:pt idx="730">
                  <c:v>0.41043478260869498</c:v>
                </c:pt>
                <c:pt idx="731">
                  <c:v>0.42378559463986598</c:v>
                </c:pt>
                <c:pt idx="732">
                  <c:v>0.46083788706739498</c:v>
                </c:pt>
                <c:pt idx="733">
                  <c:v>0.53639846743295005</c:v>
                </c:pt>
                <c:pt idx="734">
                  <c:v>0.54674220963172804</c:v>
                </c:pt>
                <c:pt idx="735">
                  <c:v>0.59063136456211796</c:v>
                </c:pt>
                <c:pt idx="736">
                  <c:v>0.88079470198675403</c:v>
                </c:pt>
                <c:pt idx="737">
                  <c:v>0.95802469135802404</c:v>
                </c:pt>
                <c:pt idx="738">
                  <c:v>0.10732984293193699</c:v>
                </c:pt>
                <c:pt idx="739">
                  <c:v>0.21961932650073199</c:v>
                </c:pt>
                <c:pt idx="740">
                  <c:v>0.23329682365826901</c:v>
                </c:pt>
                <c:pt idx="741">
                  <c:v>0.257009345794392</c:v>
                </c:pt>
                <c:pt idx="742">
                  <c:v>0.26380368098159501</c:v>
                </c:pt>
                <c:pt idx="743">
                  <c:v>0.27172195892575002</c:v>
                </c:pt>
                <c:pt idx="744">
                  <c:v>0.27524204702627902</c:v>
                </c:pt>
                <c:pt idx="745">
                  <c:v>0.29264705882352898</c:v>
                </c:pt>
                <c:pt idx="746">
                  <c:v>0.302362204724409</c:v>
                </c:pt>
                <c:pt idx="747">
                  <c:v>0.30618401206636497</c:v>
                </c:pt>
                <c:pt idx="748">
                  <c:v>0.31647634584013001</c:v>
                </c:pt>
                <c:pt idx="749">
                  <c:v>0.33781512605042002</c:v>
                </c:pt>
                <c:pt idx="750">
                  <c:v>0.33968804159445398</c:v>
                </c:pt>
                <c:pt idx="751">
                  <c:v>0.35400907715582403</c:v>
                </c:pt>
                <c:pt idx="752">
                  <c:v>0.36956521739130399</c:v>
                </c:pt>
                <c:pt idx="753">
                  <c:v>0.42351046698872702</c:v>
                </c:pt>
                <c:pt idx="754">
                  <c:v>0.50193050193050104</c:v>
                </c:pt>
                <c:pt idx="755">
                  <c:v>0.50481695568400697</c:v>
                </c:pt>
                <c:pt idx="756">
                  <c:v>0.51556420233462996</c:v>
                </c:pt>
                <c:pt idx="757">
                  <c:v>0.51823416506717801</c:v>
                </c:pt>
                <c:pt idx="758">
                  <c:v>0.51873767258382597</c:v>
                </c:pt>
                <c:pt idx="759">
                  <c:v>0.57593688362919104</c:v>
                </c:pt>
                <c:pt idx="760">
                  <c:v>0.59433962264150897</c:v>
                </c:pt>
                <c:pt idx="761">
                  <c:v>0.60208333333333297</c:v>
                </c:pt>
                <c:pt idx="762">
                  <c:v>9.3495934959349505E-2</c:v>
                </c:pt>
                <c:pt idx="763">
                  <c:v>0.19555555555555501</c:v>
                </c:pt>
                <c:pt idx="764">
                  <c:v>0.24115044247787601</c:v>
                </c:pt>
                <c:pt idx="765">
                  <c:v>0.29503546099290701</c:v>
                </c:pt>
                <c:pt idx="766">
                  <c:v>0.31124807395993798</c:v>
                </c:pt>
                <c:pt idx="767">
                  <c:v>0.33237822349570201</c:v>
                </c:pt>
                <c:pt idx="768">
                  <c:v>0.33454545454545398</c:v>
                </c:pt>
                <c:pt idx="769">
                  <c:v>0.36192109777015402</c:v>
                </c:pt>
                <c:pt idx="770">
                  <c:v>0.42095588235294101</c:v>
                </c:pt>
                <c:pt idx="771">
                  <c:v>0.43367346938775497</c:v>
                </c:pt>
                <c:pt idx="772">
                  <c:v>0.52422907488986703</c:v>
                </c:pt>
                <c:pt idx="773">
                  <c:v>0.55854126679462501</c:v>
                </c:pt>
                <c:pt idx="774">
                  <c:v>0.63207547169811296</c:v>
                </c:pt>
                <c:pt idx="775">
                  <c:v>0.36756756756756698</c:v>
                </c:pt>
                <c:pt idx="776">
                  <c:v>0.38775510204081598</c:v>
                </c:pt>
                <c:pt idx="777">
                  <c:v>0.39153439153439101</c:v>
                </c:pt>
                <c:pt idx="778">
                  <c:v>0.41967871485943697</c:v>
                </c:pt>
                <c:pt idx="779">
                  <c:v>0.53411306042884898</c:v>
                </c:pt>
                <c:pt idx="780">
                  <c:v>0.15064562410329899</c:v>
                </c:pt>
                <c:pt idx="781">
                  <c:v>0.236417033773861</c:v>
                </c:pt>
                <c:pt idx="782">
                  <c:v>0.23941605839416</c:v>
                </c:pt>
                <c:pt idx="783">
                  <c:v>0.24576271186440601</c:v>
                </c:pt>
                <c:pt idx="784">
                  <c:v>0.25160256410256399</c:v>
                </c:pt>
                <c:pt idx="785">
                  <c:v>0.28645833333333298</c:v>
                </c:pt>
                <c:pt idx="786">
                  <c:v>0.29757785467128001</c:v>
                </c:pt>
                <c:pt idx="787">
                  <c:v>0.299674267100977</c:v>
                </c:pt>
                <c:pt idx="788">
                  <c:v>0.31441717791411</c:v>
                </c:pt>
                <c:pt idx="789">
                  <c:v>0.32187500000000002</c:v>
                </c:pt>
                <c:pt idx="790">
                  <c:v>0.35248447204968902</c:v>
                </c:pt>
                <c:pt idx="791">
                  <c:v>0.40030674846625702</c:v>
                </c:pt>
                <c:pt idx="792">
                  <c:v>0.41447368421052599</c:v>
                </c:pt>
                <c:pt idx="793">
                  <c:v>0.43423423423423402</c:v>
                </c:pt>
                <c:pt idx="794">
                  <c:v>0.44206773618538298</c:v>
                </c:pt>
                <c:pt idx="795">
                  <c:v>0.44487427466150797</c:v>
                </c:pt>
                <c:pt idx="796">
                  <c:v>0.49131944444444398</c:v>
                </c:pt>
                <c:pt idx="797">
                  <c:v>0.53955375253549698</c:v>
                </c:pt>
                <c:pt idx="798">
                  <c:v>0.55513307984790805</c:v>
                </c:pt>
                <c:pt idx="799">
                  <c:v>0.56319702602230404</c:v>
                </c:pt>
                <c:pt idx="800">
                  <c:v>0.21395348837209299</c:v>
                </c:pt>
                <c:pt idx="801">
                  <c:v>0.28550074738415498</c:v>
                </c:pt>
                <c:pt idx="802">
                  <c:v>0.32618683001531301</c:v>
                </c:pt>
                <c:pt idx="803">
                  <c:v>0.43243243243243201</c:v>
                </c:pt>
                <c:pt idx="804">
                  <c:v>0.209523809523809</c:v>
                </c:pt>
                <c:pt idx="805">
                  <c:v>0.34937888198757699</c:v>
                </c:pt>
                <c:pt idx="806">
                  <c:v>0.35855263157894701</c:v>
                </c:pt>
                <c:pt idx="807">
                  <c:v>0.46341463414634099</c:v>
                </c:pt>
                <c:pt idx="808">
                  <c:v>0.293853073463268</c:v>
                </c:pt>
                <c:pt idx="809">
                  <c:v>0.300664451827242</c:v>
                </c:pt>
                <c:pt idx="810">
                  <c:v>0.452006980802792</c:v>
                </c:pt>
              </c:numCache>
            </c:numRef>
          </c:yVal>
          <c:smooth val="0"/>
          <c:extLst>
            <c:ext xmlns:c16="http://schemas.microsoft.com/office/drawing/2014/chart" uri="{C3380CC4-5D6E-409C-BE32-E72D297353CC}">
              <c16:uniqueId val="{00000000-8D18-4498-A8D4-F4E2D3218394}"/>
            </c:ext>
          </c:extLst>
        </c:ser>
        <c:ser>
          <c:idx val="1"/>
          <c:order val="1"/>
          <c:spPr>
            <a:ln w="25400" cap="rnd">
              <a:solidFill>
                <a:schemeClr val="accent2"/>
              </a:solidFill>
              <a:round/>
            </a:ln>
            <a:effectLst/>
          </c:spPr>
          <c:marker>
            <c:symbol val="none"/>
          </c:marker>
          <c:xVal>
            <c:numRef>
              <c:f>'2_PB_cycle_est(log)'!$G$8:$G$25</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2_PB_cycle_est(log)'!$L$8:$L$25</c:f>
              <c:numCache>
                <c:formatCode>General</c:formatCode>
                <c:ptCount val="18"/>
                <c:pt idx="0">
                  <c:v>0.47843559161276583</c:v>
                </c:pt>
                <c:pt idx="1">
                  <c:v>0.51291963825973097</c:v>
                </c:pt>
                <c:pt idx="2">
                  <c:v>0.51432283051049343</c:v>
                </c:pt>
                <c:pt idx="3">
                  <c:v>0.51514364536867974</c:v>
                </c:pt>
                <c:pt idx="4">
                  <c:v>0.51572602278149959</c:v>
                </c:pt>
                <c:pt idx="5">
                  <c:v>0.51617774979853359</c:v>
                </c:pt>
                <c:pt idx="6">
                  <c:v>0.51654683764643394</c:v>
                </c:pt>
                <c:pt idx="7">
                  <c:v>0.51685889697575771</c:v>
                </c:pt>
                <c:pt idx="8">
                  <c:v>0.51712921506262766</c:v>
                </c:pt>
                <c:pt idx="9">
                  <c:v>0.5173676525136176</c:v>
                </c:pt>
                <c:pt idx="10">
                  <c:v>0.51758094208168615</c:v>
                </c:pt>
                <c:pt idx="11">
                  <c:v>0.51777388596549556</c:v>
                </c:pt>
                <c:pt idx="12">
                  <c:v>0.51795002993093597</c:v>
                </c:pt>
                <c:pt idx="13">
                  <c:v>0.51811206667171561</c:v>
                </c:pt>
                <c:pt idx="14">
                  <c:v>0.51826208926122375</c:v>
                </c:pt>
                <c:pt idx="15">
                  <c:v>0.51840175695066915</c:v>
                </c:pt>
                <c:pt idx="16">
                  <c:v>0.51853240734881689</c:v>
                </c:pt>
                <c:pt idx="17">
                  <c:v>0.51865513453313239</c:v>
                </c:pt>
              </c:numCache>
            </c:numRef>
          </c:yVal>
          <c:smooth val="0"/>
          <c:extLst>
            <c:ext xmlns:c16="http://schemas.microsoft.com/office/drawing/2014/chart" uri="{C3380CC4-5D6E-409C-BE32-E72D297353CC}">
              <c16:uniqueId val="{00000001-8D18-4498-A8D4-F4E2D3218394}"/>
            </c:ext>
          </c:extLst>
        </c:ser>
        <c:ser>
          <c:idx val="2"/>
          <c:order val="2"/>
          <c:spPr>
            <a:ln w="25400" cap="rnd">
              <a:solidFill>
                <a:schemeClr val="bg2">
                  <a:lumMod val="75000"/>
                </a:schemeClr>
              </a:solidFill>
              <a:prstDash val="sysDash"/>
              <a:round/>
            </a:ln>
            <a:effectLst/>
          </c:spPr>
          <c:marker>
            <c:symbol val="none"/>
          </c:marker>
          <c:xVal>
            <c:numRef>
              <c:f>'2_PB_cycle_est(log)'!$G$8:$G$25</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2_PB_cycle_est(log)'!$J$8:$J$25</c:f>
              <c:numCache>
                <c:formatCode>General</c:formatCode>
                <c:ptCount val="18"/>
                <c:pt idx="0">
                  <c:v>4.4093770999999997E-2</c:v>
                </c:pt>
                <c:pt idx="1">
                  <c:v>7.8577817646965142E-2</c:v>
                </c:pt>
                <c:pt idx="2">
                  <c:v>7.9981009897727579E-2</c:v>
                </c:pt>
                <c:pt idx="3">
                  <c:v>8.0801824755913965E-2</c:v>
                </c:pt>
                <c:pt idx="4">
                  <c:v>8.1384202168733794E-2</c:v>
                </c:pt>
                <c:pt idx="5">
                  <c:v>8.1835929185767764E-2</c:v>
                </c:pt>
                <c:pt idx="6">
                  <c:v>8.2205017033668115E-2</c:v>
                </c:pt>
                <c:pt idx="7">
                  <c:v>8.2517076362991854E-2</c:v>
                </c:pt>
                <c:pt idx="8">
                  <c:v>8.2787394449861884E-2</c:v>
                </c:pt>
                <c:pt idx="9">
                  <c:v>8.3025831900851735E-2</c:v>
                </c:pt>
                <c:pt idx="10">
                  <c:v>8.3239121468920263E-2</c:v>
                </c:pt>
                <c:pt idx="11">
                  <c:v>8.3432065352729748E-2</c:v>
                </c:pt>
                <c:pt idx="12">
                  <c:v>8.3608209318170174E-2</c:v>
                </c:pt>
                <c:pt idx="13">
                  <c:v>8.3770246058949754E-2</c:v>
                </c:pt>
                <c:pt idx="14">
                  <c:v>8.3920268648457919E-2</c:v>
                </c:pt>
                <c:pt idx="15">
                  <c:v>8.4059936337903346E-2</c:v>
                </c:pt>
                <c:pt idx="16">
                  <c:v>8.4190586736050954E-2</c:v>
                </c:pt>
                <c:pt idx="17">
                  <c:v>8.4313313920366534E-2</c:v>
                </c:pt>
              </c:numCache>
            </c:numRef>
          </c:yVal>
          <c:smooth val="0"/>
          <c:extLst>
            <c:ext xmlns:c16="http://schemas.microsoft.com/office/drawing/2014/chart" uri="{C3380CC4-5D6E-409C-BE32-E72D297353CC}">
              <c16:uniqueId val="{00000002-8D18-4498-A8D4-F4E2D3218394}"/>
            </c:ext>
          </c:extLst>
        </c:ser>
        <c:ser>
          <c:idx val="3"/>
          <c:order val="3"/>
          <c:spPr>
            <a:ln w="25400" cap="rnd">
              <a:solidFill>
                <a:schemeClr val="bg2">
                  <a:lumMod val="75000"/>
                </a:schemeClr>
              </a:solidFill>
              <a:prstDash val="sysDash"/>
              <a:round/>
            </a:ln>
            <a:effectLst/>
          </c:spPr>
          <c:marker>
            <c:symbol val="none"/>
          </c:marker>
          <c:xVal>
            <c:numRef>
              <c:f>'2_PB_cycle_est(log)'!$G$8:$G$25</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2_PB_cycle_est(log)'!$K$8:$K$25</c:f>
              <c:numCache>
                <c:formatCode>General</c:formatCode>
                <c:ptCount val="18"/>
                <c:pt idx="0">
                  <c:v>1.066559971</c:v>
                </c:pt>
                <c:pt idx="1">
                  <c:v>1.1010440176469651</c:v>
                </c:pt>
                <c:pt idx="2">
                  <c:v>1.1024472098977276</c:v>
                </c:pt>
                <c:pt idx="3">
                  <c:v>1.1032680247559139</c:v>
                </c:pt>
                <c:pt idx="4">
                  <c:v>1.1038504021687339</c:v>
                </c:pt>
                <c:pt idx="5">
                  <c:v>1.1043021291857678</c:v>
                </c:pt>
                <c:pt idx="6">
                  <c:v>1.1046712170336681</c:v>
                </c:pt>
                <c:pt idx="7">
                  <c:v>1.1049832763629919</c:v>
                </c:pt>
                <c:pt idx="8">
                  <c:v>1.1052535944498618</c:v>
                </c:pt>
                <c:pt idx="9">
                  <c:v>1.1054920319008517</c:v>
                </c:pt>
                <c:pt idx="10">
                  <c:v>1.1057053214689203</c:v>
                </c:pt>
                <c:pt idx="11">
                  <c:v>1.1058982653527298</c:v>
                </c:pt>
                <c:pt idx="12">
                  <c:v>1.1060744093181702</c:v>
                </c:pt>
                <c:pt idx="13">
                  <c:v>1.1062364460589498</c:v>
                </c:pt>
                <c:pt idx="14">
                  <c:v>1.1063864686484579</c:v>
                </c:pt>
                <c:pt idx="15">
                  <c:v>1.1065261363379033</c:v>
                </c:pt>
                <c:pt idx="16">
                  <c:v>1.1066567867360511</c:v>
                </c:pt>
                <c:pt idx="17">
                  <c:v>1.1067795139203664</c:v>
                </c:pt>
              </c:numCache>
            </c:numRef>
          </c:yVal>
          <c:smooth val="0"/>
          <c:extLst>
            <c:ext xmlns:c16="http://schemas.microsoft.com/office/drawing/2014/chart" uri="{C3380CC4-5D6E-409C-BE32-E72D297353CC}">
              <c16:uniqueId val="{00000003-8D18-4498-A8D4-F4E2D3218394}"/>
            </c:ext>
          </c:extLst>
        </c:ser>
        <c:dLbls>
          <c:showLegendKey val="0"/>
          <c:showVal val="0"/>
          <c:showCatName val="0"/>
          <c:showSerName val="0"/>
          <c:showPercent val="0"/>
          <c:showBubbleSize val="0"/>
        </c:dLbls>
        <c:axId val="1043796272"/>
        <c:axId val="1051550672"/>
      </c:scatterChart>
      <c:valAx>
        <c:axId val="1043796272"/>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he number of candi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51550672"/>
        <c:crosses val="autoZero"/>
        <c:crossBetween val="midCat"/>
      </c:valAx>
      <c:valAx>
        <c:axId val="105155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hird-first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4379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4</c:v>
          </c:tx>
          <c:spPr>
            <a:ln w="19050" cap="rnd">
              <a:solidFill>
                <a:srgbClr val="0070C0"/>
              </a:solidFill>
              <a:round/>
            </a:ln>
            <a:effectLst/>
          </c:spPr>
          <c:marker>
            <c:symbol val="none"/>
          </c:marker>
          <c:xVal>
            <c:numRef>
              <c:f>'2_PB_cycle_est(log)'!$Z$8:$Z$93</c:f>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f>'2_PB_cycle_est(log)'!$AA$8:$AA$93</c:f>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8.0742072848169824E-2</c:v>
                </c:pt>
                <c:pt idx="14">
                  <c:v>0.21666862219789684</c:v>
                </c:pt>
                <c:pt idx="15">
                  <c:v>0.36336629773807427</c:v>
                </c:pt>
                <c:pt idx="16">
                  <c:v>0.51212890125680555</c:v>
                </c:pt>
                <c:pt idx="17">
                  <c:v>0.65847527798225824</c:v>
                </c:pt>
                <c:pt idx="18">
                  <c:v>0.7996298449574234</c:v>
                </c:pt>
                <c:pt idx="19">
                  <c:v>0.93372447768058386</c:v>
                </c:pt>
                <c:pt idx="20">
                  <c:v>1.0594498356575737</c:v>
                </c:pt>
                <c:pt idx="21">
                  <c:v>1.1758740912114634</c:v>
                </c:pt>
                <c:pt idx="22">
                  <c:v>1.2823374586030589</c:v>
                </c:pt>
                <c:pt idx="23">
                  <c:v>1.3783857315864025</c:v>
                </c:pt>
                <c:pt idx="24">
                  <c:v>1.4637258204761541</c:v>
                </c:pt>
                <c:pt idx="25">
                  <c:v>1.5381945851473477</c:v>
                </c:pt>
                <c:pt idx="26">
                  <c:v>1.6017361522092541</c:v>
                </c:pt>
                <c:pt idx="27">
                  <c:v>1.654384888497586</c:v>
                </c:pt>
                <c:pt idx="28">
                  <c:v>1.6962522843234382</c:v>
                </c:pt>
                <c:pt idx="29">
                  <c:v>1.7275166223275742</c:v>
                </c:pt>
                <c:pt idx="30">
                  <c:v>1.7484146827255969</c:v>
                </c:pt>
                <c:pt idx="31">
                  <c:v>1.7592349704544719</c:v>
                </c:pt>
                <c:pt idx="32">
                  <c:v>1.7603121016109715</c:v>
                </c:pt>
                <c:pt idx="33">
                  <c:v>1.7520220877002954</c:v>
                </c:pt>
                <c:pt idx="34">
                  <c:v>1.7347783252517113</c:v>
                </c:pt>
                <c:pt idx="35">
                  <c:v>1.7090281465345998</c:v>
                </c:pt>
                <c:pt idx="36">
                  <c:v>1.6752498213803475</c:v>
                </c:pt>
                <c:pt idx="37">
                  <c:v>1.6339499249093665</c:v>
                </c:pt>
                <c:pt idx="38">
                  <c:v>1.5856610041602297</c:v>
                </c:pt>
                <c:pt idx="39">
                  <c:v>1.5309394901344147</c:v>
                </c:pt>
                <c:pt idx="40">
                  <c:v>1.4703638119000886</c:v>
                </c:pt>
                <c:pt idx="41">
                  <c:v>1.4045326770289315</c:v>
                </c:pt>
                <c:pt idx="42">
                  <c:v>1.3340634883843869</c:v>
                </c:pt>
                <c:pt idx="43">
                  <c:v>1.2595908715617241</c:v>
                </c:pt>
                <c:pt idx="44">
                  <c:v>1.1817652903877938</c:v>
                </c:pt>
                <c:pt idx="45">
                  <c:v>1.101251730006803</c:v>
                </c:pt>
                <c:pt idx="46">
                  <c:v>1.0187284283092259</c:v>
                </c:pt>
                <c:pt idx="47">
                  <c:v>0.93488563682838011</c:v>
                </c:pt>
                <c:pt idx="48">
                  <c:v>0.8504243916755736</c:v>
                </c:pt>
                <c:pt idx="49">
                  <c:v>0.76605527345151181</c:v>
                </c:pt>
                <c:pt idx="50">
                  <c:v>0.68249713205978713</c:v>
                </c:pt>
                <c:pt idx="51">
                  <c:v>0.60047574744425658</c:v>
                </c:pt>
                <c:pt idx="52">
                  <c:v>0.52072238961291029</c:v>
                </c:pt>
                <c:pt idx="53">
                  <c:v>0.44397222943173065</c:v>
                </c:pt>
                <c:pt idx="54">
                  <c:v>0.37096253302211729</c:v>
                </c:pt>
                <c:pt idx="55">
                  <c:v>0.30243054255944191</c:v>
                </c:pt>
                <c:pt idx="56">
                  <c:v>0.2391108960828805</c:v>
                </c:pt>
                <c:pt idx="57">
                  <c:v>0.18173235090870835</c:v>
                </c:pt>
                <c:pt idx="58">
                  <c:v>0.13101341096764674</c:v>
                </c:pt>
                <c:pt idx="59">
                  <c:v>8.765612607046229E-2</c:v>
                </c:pt>
                <c:pt idx="60">
                  <c:v>5.2336582466434495E-2</c:v>
                </c:pt>
                <c:pt idx="61">
                  <c:v>2.5688641050626636E-2</c:v>
                </c:pt>
                <c:pt idx="62">
                  <c:v>8.2709583030737242E-3</c:v>
                </c:pt>
                <c:pt idx="63">
                  <c:v>4.727035186063285E-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c:ext xmlns:c16="http://schemas.microsoft.com/office/drawing/2014/chart" uri="{C3380CC4-5D6E-409C-BE32-E72D297353CC}">
              <c16:uniqueId val="{00000000-6F84-415F-BD34-11B672EBECDE}"/>
            </c:ext>
          </c:extLst>
        </c:ser>
        <c:ser>
          <c:idx val="3"/>
          <c:order val="3"/>
          <c:tx>
            <c:v>N=9</c:v>
          </c:tx>
          <c:spPr>
            <a:ln w="19050" cap="rnd">
              <a:solidFill>
                <a:schemeClr val="accent2"/>
              </a:solidFill>
              <a:round/>
            </a:ln>
            <a:effectLst/>
          </c:spPr>
          <c:marker>
            <c:symbol val="none"/>
          </c:marker>
          <c:xVal>
            <c:numRef>
              <c:f>'2_PB_cycle_est(log)'!$Z$8:$Z$93</c:f>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f>'2_PB_cycle_est(log)'!$AC$8:$AC$93</c:f>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5040365379166311E-2</c:v>
                </c:pt>
                <c:pt idx="16">
                  <c:v>0.23291576797906982</c:v>
                </c:pt>
                <c:pt idx="17">
                  <c:v>0.38016217447481521</c:v>
                </c:pt>
                <c:pt idx="18">
                  <c:v>0.52883347174236051</c:v>
                </c:pt>
                <c:pt idx="19">
                  <c:v>0.67471139826948223</c:v>
                </c:pt>
                <c:pt idx="20">
                  <c:v>0.81514994120764572</c:v>
                </c:pt>
                <c:pt idx="21">
                  <c:v>0.94835708962973386</c:v>
                </c:pt>
                <c:pt idx="22">
                  <c:v>1.0730732966015382</c:v>
                </c:pt>
                <c:pt idx="23">
                  <c:v>1.1884017860605618</c:v>
                </c:pt>
                <c:pt idx="24">
                  <c:v>1.2937087935966178</c:v>
                </c:pt>
                <c:pt idx="25">
                  <c:v>1.3885602243030923</c:v>
                </c:pt>
                <c:pt idx="26">
                  <c:v>1.4726790292764749</c:v>
                </c:pt>
                <c:pt idx="27">
                  <c:v>1.5459151890500658</c:v>
                </c:pt>
                <c:pt idx="28">
                  <c:v>1.6082237851877055</c:v>
                </c:pt>
                <c:pt idx="29">
                  <c:v>1.6596484880821782</c:v>
                </c:pt>
                <c:pt idx="30">
                  <c:v>1.7003088023568538</c:v>
                </c:pt>
                <c:pt idx="31">
                  <c:v>1.7303899978141726</c:v>
                </c:pt>
                <c:pt idx="32">
                  <c:v>1.7501350088578811</c:v>
                </c:pt>
                <c:pt idx="33">
                  <c:v>1.7598378084351578</c:v>
                </c:pt>
                <c:pt idx="34">
                  <c:v>1.7598379074120138</c:v>
                </c:pt>
                <c:pt idx="35">
                  <c:v>1.7505157270424949</c:v>
                </c:pt>
                <c:pt idx="36">
                  <c:v>1.7322886584135202</c:v>
                </c:pt>
                <c:pt idx="37">
                  <c:v>1.7056076690642814</c:v>
                </c:pt>
                <c:pt idx="38">
                  <c:v>1.6709543499948802</c:v>
                </c:pt>
                <c:pt idx="39">
                  <c:v>1.628838320205716</c:v>
                </c:pt>
                <c:pt idx="40">
                  <c:v>1.5797949234964077</c:v>
                </c:pt>
                <c:pt idx="41">
                  <c:v>1.5243831653314597</c:v>
                </c:pt>
                <c:pt idx="42">
                  <c:v>1.4631838473892889</c:v>
                </c:pt>
                <c:pt idx="43">
                  <c:v>1.396797864802251</c:v>
                </c:pt>
                <c:pt idx="44">
                  <c:v>1.3258446366563208</c:v>
                </c:pt>
                <c:pt idx="45">
                  <c:v>1.2509606444561621</c:v>
                </c:pt>
                <c:pt idx="46">
                  <c:v>1.1727980562495872</c:v>
                </c:pt>
                <c:pt idx="47">
                  <c:v>1.0920234161200089</c:v>
                </c:pt>
                <c:pt idx="48">
                  <c:v>1.0093163798890017</c:v>
                </c:pt>
                <c:pt idx="49">
                  <c:v>0.92536847813910883</c:v>
                </c:pt>
                <c:pt idx="50">
                  <c:v>0.84088188700158251</c:v>
                </c:pt>
                <c:pt idx="51">
                  <c:v>0.75656818538308557</c:v>
                </c:pt>
                <c:pt idx="52">
                  <c:v>0.67314707411057562</c:v>
                </c:pt>
                <c:pt idx="53">
                  <c:v>0.59134502731018868</c:v>
                </c:pt>
                <c:pt idx="54">
                  <c:v>0.51189383828837554</c:v>
                </c:pt>
                <c:pt idx="55">
                  <c:v>0.43552900969500397</c:v>
                </c:pt>
                <c:pt idx="56">
                  <c:v>0.3629879180967866</c:v>
                </c:pt>
                <c:pt idx="57">
                  <c:v>0.29500765132633666</c:v>
                </c:pt>
                <c:pt idx="58">
                  <c:v>0.23232236364049463</c:v>
                </c:pt>
                <c:pt idx="59">
                  <c:v>0.17565989960082642</c:v>
                </c:pt>
                <c:pt idx="60">
                  <c:v>0.12573726050600581</c:v>
                </c:pt>
                <c:pt idx="61">
                  <c:v>8.3254125162894488E-2</c:v>
                </c:pt>
                <c:pt idx="62">
                  <c:v>4.8882809289322066E-2</c:v>
                </c:pt>
                <c:pt idx="63">
                  <c:v>2.3250831399523993E-2</c:v>
                </c:pt>
                <c:pt idx="64">
                  <c:v>6.9046200510983567E-3</c:v>
                </c:pt>
                <c:pt idx="65">
                  <c:v>1.9839772978283191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c:ext xmlns:c16="http://schemas.microsoft.com/office/drawing/2014/chart" uri="{C3380CC4-5D6E-409C-BE32-E72D297353CC}">
              <c16:uniqueId val="{00000001-6F84-415F-BD34-11B672EBECDE}"/>
            </c:ext>
          </c:extLst>
        </c:ser>
        <c:ser>
          <c:idx val="5"/>
          <c:order val="5"/>
          <c:tx>
            <c:v>N=15</c:v>
          </c:tx>
          <c:spPr>
            <a:ln w="19050" cap="rnd">
              <a:solidFill>
                <a:srgbClr val="7030A0"/>
              </a:solidFill>
              <a:round/>
            </a:ln>
            <a:effectLst/>
          </c:spPr>
          <c:marker>
            <c:symbol val="none"/>
          </c:marker>
          <c:xVal>
            <c:numRef>
              <c:f>'2_PB_cycle_est(log)'!$Z$8:$Z$93</c:f>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f>'2_PB_cycle_est(log)'!$AG$8:$AG$93</c:f>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4892900590177844E-2</c:v>
                </c:pt>
                <c:pt idx="16">
                  <c:v>0.22141797194021612</c:v>
                </c:pt>
                <c:pt idx="17">
                  <c:v>0.36828667227473838</c:v>
                </c:pt>
                <c:pt idx="18">
                  <c:v>0.5170280818495876</c:v>
                </c:pt>
                <c:pt idx="19">
                  <c:v>0.66324068619975141</c:v>
                </c:pt>
                <c:pt idx="20">
                  <c:v>0.80418779645866911</c:v>
                </c:pt>
                <c:pt idx="21">
                  <c:v>0.93802401586397954</c:v>
                </c:pt>
                <c:pt idx="22">
                  <c:v>1.0634548212081103</c:v>
                </c:pt>
                <c:pt idx="23">
                  <c:v>1.1795587898205655</c:v>
                </c:pt>
                <c:pt idx="24">
                  <c:v>1.2856838463017042</c:v>
                </c:pt>
                <c:pt idx="25">
                  <c:v>1.3813817352007289</c:v>
                </c:pt>
                <c:pt idx="26">
                  <c:v>1.4663641078976286</c:v>
                </c:pt>
                <c:pt idx="27">
                  <c:v>1.5404716987589302</c:v>
                </c:pt>
                <c:pt idx="28">
                  <c:v>1.6036518669634938</c:v>
                </c:pt>
                <c:pt idx="29">
                  <c:v>1.6559417229314539</c:v>
                </c:pt>
                <c:pt idx="30">
                  <c:v>1.6974551191382017</c:v>
                </c:pt>
                <c:pt idx="31">
                  <c:v>1.7283723967368481</c:v>
                </c:pt>
                <c:pt idx="32">
                  <c:v>1.74893214836972</c:v>
                </c:pt>
                <c:pt idx="33">
                  <c:v>1.7594244888019361</c:v>
                </c:pt>
                <c:pt idx="34">
                  <c:v>1.7601854747948831</c:v>
                </c:pt>
                <c:pt idx="35">
                  <c:v>1.7515924154578841</c:v>
                </c:pt>
                <c:pt idx="36">
                  <c:v>1.734059882515113</c:v>
                </c:pt>
                <c:pt idx="37">
                  <c:v>1.7080362775476057</c:v>
                </c:pt>
                <c:pt idx="38">
                  <c:v>1.674000847168472</c:v>
                </c:pt>
                <c:pt idx="39">
                  <c:v>1.63246106162548</c:v>
                </c:pt>
                <c:pt idx="40">
                  <c:v>1.5839502903415625</c:v>
                </c:pt>
                <c:pt idx="41">
                  <c:v>1.5290257212902425</c:v>
                </c:pt>
                <c:pt idx="42">
                  <c:v>1.4682664811378494</c:v>
                </c:pt>
                <c:pt idx="43">
                  <c:v>1.4022719206439602</c:v>
                </c:pt>
                <c:pt idx="44">
                  <c:v>1.3316600355016377</c:v>
                </c:pt>
                <c:pt idx="45">
                  <c:v>1.2570659970381368</c:v>
                </c:pt>
                <c:pt idx="46">
                  <c:v>1.1791407702691381</c:v>
                </c:pt>
                <c:pt idx="47">
                  <c:v>1.0985497988873854</c:v>
                </c:pt>
                <c:pt idx="48">
                  <c:v>1.0159717379688991</c:v>
                </c:pt>
                <c:pt idx="49">
                  <c:v>0.93209721551829272</c:v>
                </c:pt>
                <c:pt idx="50">
                  <c:v>0.8476276033885195</c:v>
                </c:pt>
                <c:pt idx="51">
                  <c:v>0.76327377643730721</c:v>
                </c:pt>
                <c:pt idx="52">
                  <c:v>0.67975483571769324</c:v>
                </c:pt>
                <c:pt idx="53">
                  <c:v>0.59779676652124358</c:v>
                </c:pt>
                <c:pt idx="54">
                  <c:v>0.51813099432138188</c:v>
                </c:pt>
                <c:pt idx="55">
                  <c:v>0.44149278960995919</c:v>
                </c:pt>
                <c:pt idx="56">
                  <c:v>0.36861945368281768</c:v>
                </c:pt>
                <c:pt idx="57">
                  <c:v>0.30024818689941091</c:v>
                </c:pt>
                <c:pt idx="58">
                  <c:v>0.23711348985565972</c:v>
                </c:pt>
                <c:pt idx="59">
                  <c:v>0.17994385815230171</c:v>
                </c:pt>
                <c:pt idx="60">
                  <c:v>0.12945736353180368</c:v>
                </c:pt>
                <c:pt idx="61">
                  <c:v>8.6355373439335761E-2</c:v>
                </c:pt>
                <c:pt idx="62">
                  <c:v>5.1312890280504647E-2</c:v>
                </c:pt>
                <c:pt idx="63">
                  <c:v>2.4961958154281153E-2</c:v>
                </c:pt>
                <c:pt idx="64">
                  <c:v>7.8577596221728295E-3</c:v>
                </c:pt>
                <c:pt idx="65">
                  <c:v>3.7984678906465474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c:ext xmlns:c16="http://schemas.microsoft.com/office/drawing/2014/chart" uri="{C3380CC4-5D6E-409C-BE32-E72D297353CC}">
              <c16:uniqueId val="{00000002-6F84-415F-BD34-11B672EBECDE}"/>
            </c:ext>
          </c:extLst>
        </c:ser>
        <c:ser>
          <c:idx val="7"/>
          <c:order val="7"/>
          <c:tx>
            <c:v>N=21</c:v>
          </c:tx>
          <c:spPr>
            <a:ln w="19050" cap="rnd">
              <a:solidFill>
                <a:schemeClr val="accent6"/>
              </a:solidFill>
              <a:round/>
            </a:ln>
            <a:effectLst/>
          </c:spPr>
          <c:marker>
            <c:symbol val="none"/>
          </c:marker>
          <c:xVal>
            <c:numRef>
              <c:f>'2_PB_cycle_est(log)'!$Z$8:$Z$93</c:f>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f>'2_PB_cycle_est(log)'!$AK$8:$AK$93</c:f>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9372558914166585E-2</c:v>
                </c:pt>
                <c:pt idx="16">
                  <c:v>0.21509521407215482</c:v>
                </c:pt>
                <c:pt idx="17">
                  <c:v>0.36173421915689474</c:v>
                </c:pt>
                <c:pt idx="18">
                  <c:v>0.51050281311953338</c:v>
                </c:pt>
                <c:pt idx="19">
                  <c:v>0.65689291803326089</c:v>
                </c:pt>
                <c:pt idx="20">
                  <c:v>0.79811587155004227</c:v>
                </c:pt>
                <c:pt idx="21">
                  <c:v>0.93229592909287318</c:v>
                </c:pt>
                <c:pt idx="22">
                  <c:v>1.0581187919706558</c:v>
                </c:pt>
                <c:pt idx="23">
                  <c:v>1.1746491555483176</c:v>
                </c:pt>
                <c:pt idx="24">
                  <c:v>1.2812246602170356</c:v>
                </c:pt>
                <c:pt idx="25">
                  <c:v>1.3773891147972004</c:v>
                </c:pt>
                <c:pt idx="26">
                  <c:v>1.4628478491700312</c:v>
                </c:pt>
                <c:pt idx="27">
                  <c:v>1.5374364322998677</c:v>
                </c:pt>
                <c:pt idx="28">
                  <c:v>1.6010979142077044</c:v>
                </c:pt>
                <c:pt idx="29">
                  <c:v>1.6538657483092243</c:v>
                </c:pt>
                <c:pt idx="30">
                  <c:v>1.695850638709141</c:v>
                </c:pt>
                <c:pt idx="31">
                  <c:v>1.7272301830753156</c:v>
                </c:pt>
                <c:pt idx="32">
                  <c:v>1.7482405586618917</c:v>
                </c:pt>
                <c:pt idx="33">
                  <c:v>1.7591697349410427</c:v>
                </c:pt>
                <c:pt idx="34">
                  <c:v>1.7603518488857677</c:v>
                </c:pt>
                <c:pt idx="35">
                  <c:v>1.7521624805119245</c:v>
                </c:pt>
                <c:pt idx="36">
                  <c:v>1.7350146356075746</c:v>
                </c:pt>
                <c:pt idx="37">
                  <c:v>1.7093552909396288</c:v>
                </c:pt>
                <c:pt idx="38">
                  <c:v>1.6756623916248885</c:v>
                </c:pt>
                <c:pt idx="39">
                  <c:v>1.6344422152326528</c:v>
                </c:pt>
                <c:pt idx="40">
                  <c:v>1.5862270354443631</c:v>
                </c:pt>
                <c:pt idx="41">
                  <c:v>1.5315730316557252</c:v>
                </c:pt>
                <c:pt idx="42">
                  <c:v>1.4710584010684573</c:v>
                </c:pt>
                <c:pt idx="43">
                  <c:v>1.4052816374730475</c:v>
                </c:pt>
                <c:pt idx="44">
                  <c:v>1.3348599466864446</c:v>
                </c:pt>
                <c:pt idx="45">
                  <c:v>1.2604277729048472</c:v>
                </c:pt>
                <c:pt idx="46">
                  <c:v>1.1826354133510009</c:v>
                </c:pt>
                <c:pt idx="47">
                  <c:v>1.1021477007239959</c:v>
                </c:pt>
                <c:pt idx="48">
                  <c:v>1.0196427341998464</c:v>
                </c:pt>
                <c:pt idx="49">
                  <c:v>0.93581064010814186</c:v>
                </c:pt>
                <c:pt idx="50">
                  <c:v>0.85135234286723738</c:v>
                </c:pt>
                <c:pt idx="51">
                  <c:v>0.76697832514036035</c:v>
                </c:pt>
                <c:pt idx="52">
                  <c:v>0.68340735318058965</c:v>
                </c:pt>
                <c:pt idx="53">
                  <c:v>0.60136513845333217</c:v>
                </c:pt>
                <c:pt idx="54">
                  <c:v>0.52158289900240862</c:v>
                </c:pt>
                <c:pt idx="55">
                  <c:v>0.44479577220438049</c:v>
                </c:pt>
                <c:pt idx="56">
                  <c:v>0.37174101200005816</c:v>
                </c:pt>
                <c:pt idx="57">
                  <c:v>0.30315587381821929</c:v>
                </c:pt>
                <c:pt idx="58">
                  <c:v>0.23977504051316592</c:v>
                </c:pt>
                <c:pt idx="59">
                  <c:v>0.18232735518793611</c:v>
                </c:pt>
                <c:pt idx="60">
                  <c:v>0.13153146368966043</c:v>
                </c:pt>
                <c:pt idx="61">
                  <c:v>8.8089639979993306E-2</c:v>
                </c:pt>
                <c:pt idx="62">
                  <c:v>5.2678326122513351E-2</c:v>
                </c:pt>
                <c:pt idx="63">
                  <c:v>2.5931978354754293E-2</c:v>
                </c:pt>
                <c:pt idx="64">
                  <c:v>8.4103866060062614E-3</c:v>
                </c:pt>
                <c:pt idx="65">
                  <c:v>5.058093852296086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c:ext xmlns:c16="http://schemas.microsoft.com/office/drawing/2014/chart" uri="{C3380CC4-5D6E-409C-BE32-E72D297353CC}">
              <c16:uniqueId val="{00000003-6F84-415F-BD34-11B672EBECDE}"/>
            </c:ext>
          </c:extLst>
        </c:ser>
        <c:dLbls>
          <c:showLegendKey val="0"/>
          <c:showVal val="0"/>
          <c:showCatName val="0"/>
          <c:showSerName val="0"/>
          <c:showPercent val="0"/>
          <c:showBubbleSize val="0"/>
        </c:dLbls>
        <c:axId val="2050410560"/>
        <c:axId val="1899005568"/>
        <c:extLst>
          <c:ext xmlns:c15="http://schemas.microsoft.com/office/drawing/2012/chart" uri="{02D57815-91ED-43cb-92C2-25804820EDAC}">
            <c15:filteredScatterSeries>
              <c15:ser>
                <c:idx val="1"/>
                <c:order val="1"/>
                <c:spPr>
                  <a:ln w="19050" cap="rnd">
                    <a:solidFill>
                      <a:schemeClr val="accent2"/>
                    </a:solidFill>
                    <a:round/>
                  </a:ln>
                  <a:effectLst/>
                </c:spPr>
                <c:marker>
                  <c:symbol val="none"/>
                </c:marker>
                <c:xVal>
                  <c:numRef>
                    <c:extLst>
                      <c:ext uri="{02D57815-91ED-43cb-92C2-25804820EDAC}">
                        <c15:formulaRef>
                          <c15:sqref>'2_PB_cycle_est(log)'!$Z$8:$Z$93</c15:sqref>
                        </c15:formulaRef>
                      </c:ext>
                    </c:extLst>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extLst>
                      <c:ext uri="{02D57815-91ED-43cb-92C2-25804820EDAC}">
                        <c15:formulaRef>
                          <c15:sqref>'2_PB_cycle_est(log)'!$AB$8:$AB$93</c15:sqref>
                        </c15:formulaRef>
                      </c:ext>
                    </c:extLst>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0170953134493528</c:v>
                      </c:pt>
                      <c:pt idx="16">
                        <c:v>0.24039436416283214</c:v>
                      </c:pt>
                      <c:pt idx="17">
                        <c:v>0.38786020695474643</c:v>
                      </c:pt>
                      <c:pt idx="18">
                        <c:v>0.53647214356872519</c:v>
                      </c:pt>
                      <c:pt idx="19">
                        <c:v>0.68212438634171468</c:v>
                      </c:pt>
                      <c:pt idx="20">
                        <c:v>0.82222740919727766</c:v>
                      </c:pt>
                      <c:pt idx="21">
                        <c:v>0.95502274457942082</c:v>
                      </c:pt>
                      <c:pt idx="22">
                        <c:v>1.0792729461233095</c:v>
                      </c:pt>
                      <c:pt idx="23">
                        <c:v>1.1940968736852138</c:v>
                      </c:pt>
                      <c:pt idx="24">
                        <c:v>1.2988724140935608</c:v>
                      </c:pt>
                      <c:pt idx="25">
                        <c:v>1.3931745035193193</c:v>
                      </c:pt>
                      <c:pt idx="26">
                        <c:v>1.4767333127679412</c:v>
                      </c:pt>
                      <c:pt idx="27">
                        <c:v>1.5494047387425784</c:v>
                      </c:pt>
                      <c:pt idx="28">
                        <c:v>1.6111488103567293</c:v>
                      </c:pt>
                      <c:pt idx="29">
                        <c:v>1.6620134049073851</c:v>
                      </c:pt>
                      <c:pt idx="30">
                        <c:v>1.7021216548220566</c:v>
                      </c:pt>
                      <c:pt idx="31">
                        <c:v>1.7316619956173074</c:v>
                      </c:pt>
                      <c:pt idx="32">
                        <c:v>1.7508801521646102</c:v>
                      </c:pt>
                      <c:pt idx="33">
                        <c:v>1.7600725783865852</c:v>
                      </c:pt>
                      <c:pt idx="34">
                        <c:v>1.7595810072880236</c:v>
                      </c:pt>
                      <c:pt idx="35">
                        <c:v>1.74978786304074</c:v>
                      </c:pt>
                      <c:pt idx="36">
                        <c:v>1.7311123518169274</c:v>
                      </c:pt>
                      <c:pt idx="37">
                        <c:v>1.7040070935589329</c:v>
                      </c:pt>
                      <c:pt idx="38">
                        <c:v>1.6689551893315329</c:v>
                      </c:pt>
                      <c:pt idx="39">
                        <c:v>1.6264676424441038</c:v>
                      </c:pt>
                      <c:pt idx="40">
                        <c:v>1.5770810688455421</c:v>
                      </c:pt>
                      <c:pt idx="41">
                        <c:v>1.5213556451778121</c:v>
                      </c:pt>
                      <c:pt idx="42">
                        <c:v>1.4598732525401845</c:v>
                      </c:pt>
                      <c:pt idx="43">
                        <c:v>1.3932357813000751</c:v>
                      </c:pt>
                      <c:pt idx="44">
                        <c:v>1.3220635677650916</c:v>
                      </c:pt>
                      <c:pt idx="45">
                        <c:v>1.2469939376028307</c:v>
                      </c:pt>
                      <c:pt idx="46">
                        <c:v>1.1686798338293256</c:v>
                      </c:pt>
                      <c:pt idx="47">
                        <c:v>1.087788509154505</c:v>
                      </c:pt>
                      <c:pt idx="48">
                        <c:v>1.0050002635620752</c:v>
                      </c:pt>
                      <c:pt idx="49">
                        <c:v>0.92100720822341242</c:v>
                      </c:pt>
                      <c:pt idx="50">
                        <c:v>0.83651203612775049</c:v>
                      </c:pt>
                      <c:pt idx="51">
                        <c:v>0.75222677797593729</c:v>
                      </c:pt>
                      <c:pt idx="52">
                        <c:v>0.6688715186042995</c:v>
                      </c:pt>
                      <c:pt idx="53">
                        <c:v>0.58717304391907188</c:v>
                      </c:pt>
                      <c:pt idx="54">
                        <c:v>0.50786338009012055</c:v>
                      </c:pt>
                      <c:pt idx="55">
                        <c:v>0.43167817397387404</c:v>
                      </c:pt>
                      <c:pt idx="56">
                        <c:v>0.35935484360529241</c:v>
                      </c:pt>
                      <c:pt idx="57">
                        <c:v>0.29163039500660959</c:v>
                      </c:pt>
                      <c:pt idx="58">
                        <c:v>0.22923874671224484</c:v>
                      </c:pt>
                      <c:pt idx="59">
                        <c:v>0.1729073063277787</c:v>
                      </c:pt>
                      <c:pt idx="60">
                        <c:v>0.12335236009690807</c:v>
                      </c:pt>
                      <c:pt idx="61">
                        <c:v>8.1272459743268341E-2</c:v>
                      </c:pt>
                      <c:pt idx="62">
                        <c:v>4.7338123953320647E-2</c:v>
                      </c:pt>
                      <c:pt idx="63">
                        <c:v>2.217382628352519E-2</c:v>
                      </c:pt>
                      <c:pt idx="64">
                        <c:v>6.3200218650125489E-3</c:v>
                      </c:pt>
                      <c:pt idx="65">
                        <c:v>1.1261236795969665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c:ext xmlns:c16="http://schemas.microsoft.com/office/drawing/2014/chart" uri="{C3380CC4-5D6E-409C-BE32-E72D297353CC}">
                    <c16:uniqueId val="{00000004-6F84-415F-BD34-11B672EBECDE}"/>
                  </c:ext>
                </c:extLst>
              </c15:ser>
            </c15:filteredScatterSeries>
            <c15:filteredScatterSeries>
              <c15:ser>
                <c:idx val="2"/>
                <c:order val="2"/>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2_PB_cycle_est(log)'!$Z$8:$Z$93</c15:sqref>
                        </c15:formulaRef>
                      </c:ext>
                    </c:extLst>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extLst xmlns:c15="http://schemas.microsoft.com/office/drawing/2012/chart">
                      <c:ext xmlns:c15="http://schemas.microsoft.com/office/drawing/2012/chart" uri="{02D57815-91ED-43cb-92C2-25804820EDAC}">
                        <c15:formulaRef>
                          <c15:sqref>'2_PB_cycle_est(log)'!$AD$8:$AD$93</c15:sqref>
                        </c15:formulaRef>
                      </c:ext>
                    </c:extLst>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267761284453524E-2</c:v>
                      </c:pt>
                      <c:pt idx="16">
                        <c:v>0.23025200056566381</c:v>
                      </c:pt>
                      <c:pt idx="17">
                        <c:v>0.37741534508552649</c:v>
                      </c:pt>
                      <c:pt idx="18">
                        <c:v>0.52610520305719588</c:v>
                      </c:pt>
                      <c:pt idx="19">
                        <c:v>0.67206200815742712</c:v>
                      </c:pt>
                      <c:pt idx="20">
                        <c:v>0.81261916383043853</c:v>
                      </c:pt>
                      <c:pt idx="21">
                        <c:v>0.94597249097030056</c:v>
                      </c:pt>
                      <c:pt idx="22">
                        <c:v>1.0708544492452954</c:v>
                      </c:pt>
                      <c:pt idx="23">
                        <c:v>1.1863626192770487</c:v>
                      </c:pt>
                      <c:pt idx="24">
                        <c:v>1.2918590381116926</c:v>
                      </c:pt>
                      <c:pt idx="25">
                        <c:v>1.3869063604405967</c:v>
                      </c:pt>
                      <c:pt idx="26">
                        <c:v>1.4712249414044838</c:v>
                      </c:pt>
                      <c:pt idx="27">
                        <c:v>1.5446626358813971</c:v>
                      </c:pt>
                      <c:pt idx="28">
                        <c:v>1.6071727490780707</c:v>
                      </c:pt>
                      <c:pt idx="29">
                        <c:v>1.6587974416996329</c:v>
                      </c:pt>
                      <c:pt idx="30">
                        <c:v>1.6996549170855537</c:v>
                      </c:pt>
                      <c:pt idx="31">
                        <c:v>1.729929309939964</c:v>
                      </c:pt>
                      <c:pt idx="32">
                        <c:v>1.7498625544435942</c:v>
                      </c:pt>
                      <c:pt idx="33">
                        <c:v>1.7597477345045847</c:v>
                      </c:pt>
                      <c:pt idx="34">
                        <c:v>1.7599235648929104</c:v>
                      </c:pt>
                      <c:pt idx="35">
                        <c:v>1.7507697494510885</c:v>
                      </c:pt>
                      <c:pt idx="36">
                        <c:v>1.7327030292464467</c:v>
                      </c:pt>
                      <c:pt idx="37">
                        <c:v>1.7061737801455048</c:v>
                      </c:pt>
                      <c:pt idx="38">
                        <c:v>1.671663052508499</c:v>
                      </c:pt>
                      <c:pt idx="39">
                        <c:v>1.6296799697682052</c:v>
                      </c:pt>
                      <c:pt idx="40">
                        <c:v>1.5807594203427056</c:v>
                      </c:pt>
                      <c:pt idx="41">
                        <c:v>1.5254599904806785</c:v>
                      </c:pt>
                      <c:pt idx="42">
                        <c:v>1.464362095498861</c:v>
                      </c:pt>
                      <c:pt idx="43">
                        <c:v>1.3980662743009955</c:v>
                      </c:pt>
                      <c:pt idx="44">
                        <c:v>1.3271916176582048</c:v>
                      </c:pt>
                      <c:pt idx="45">
                        <c:v>1.252374304891275</c:v>
                      </c:pt>
                      <c:pt idx="46">
                        <c:v>1.1742662266029222</c:v>
                      </c:pt>
                      <c:pt idx="47">
                        <c:v>1.0935336731396017</c:v>
                      </c:pt>
                      <c:pt idx="48">
                        <c:v>1.010856069611858</c:v>
                      </c:pt>
                      <c:pt idx="49">
                        <c:v>0.92692473858646385</c:v>
                      </c:pt>
                      <c:pt idx="50">
                        <c:v>0.84244167091666244</c:v>
                      </c:pt>
                      <c:pt idx="51">
                        <c:v>0.75811828342880294</c:v>
                      </c:pt>
                      <c:pt idx="52">
                        <c:v>0.67467413901929851</c:v>
                      </c:pt>
                      <c:pt idx="53">
                        <c:v>0.59283559959553478</c:v>
                      </c:pt>
                      <c:pt idx="54">
                        <c:v>0.51333437431159379</c:v>
                      </c:pt>
                      <c:pt idx="55">
                        <c:v>0.43690591316299771</c:v>
                      </c:pt>
                      <c:pt idx="56">
                        <c:v>0.36428757652104038</c:v>
                      </c:pt>
                      <c:pt idx="57">
                        <c:v>0.29621647971425374</c:v>
                      </c:pt>
                      <c:pt idx="58">
                        <c:v>0.23342685896225182</c:v>
                      </c:pt>
                      <c:pt idx="59">
                        <c:v>0.17664671187739697</c:v>
                      </c:pt>
                      <c:pt idx="60">
                        <c:v>0.12659329083954629</c:v>
                      </c:pt>
                      <c:pt idx="61">
                        <c:v>8.3966670575223737E-2</c:v>
                      </c:pt>
                      <c:pt idx="62">
                        <c:v>4.9439797323315146E-2</c:v>
                      </c:pt>
                      <c:pt idx="63">
                        <c:v>2.3641254535579859E-2</c:v>
                      </c:pt>
                      <c:pt idx="64">
                        <c:v>7.1195438684229255E-3</c:v>
                      </c:pt>
                      <c:pt idx="65">
                        <c:v>2.3503886042640061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xmlns:c15="http://schemas.microsoft.com/office/drawing/2012/chart">
                  <c:ext xmlns:c16="http://schemas.microsoft.com/office/drawing/2014/chart" uri="{C3380CC4-5D6E-409C-BE32-E72D297353CC}">
                    <c16:uniqueId val="{00000005-6F84-415F-BD34-11B672EBECDE}"/>
                  </c:ext>
                </c:extLst>
              </c15:ser>
            </c15:filteredScatterSeries>
            <c15:filteredScatterSeries>
              <c15:ser>
                <c:idx val="4"/>
                <c:order val="4"/>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2_PB_cycle_est(log)'!$Z$8:$Z$93</c15:sqref>
                        </c15:formulaRef>
                      </c:ext>
                    </c:extLst>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extLst xmlns:c15="http://schemas.microsoft.com/office/drawing/2012/chart">
                      <c:ext xmlns:c15="http://schemas.microsoft.com/office/drawing/2012/chart" uri="{02D57815-91ED-43cb-92C2-25804820EDAC}">
                        <c15:formulaRef>
                          <c15:sqref>'2_PB_cycle_est(log)'!$AF$8:$AF$93</c15:sqref>
                        </c15:formulaRef>
                      </c:ext>
                    </c:extLst>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7457856274791912E-2</c:v>
                      </c:pt>
                      <c:pt idx="16">
                        <c:v>0.22433881704492639</c:v>
                      </c:pt>
                      <c:pt idx="17">
                        <c:v>0.37130825901767661</c:v>
                      </c:pt>
                      <c:pt idx="18">
                        <c:v>0.52003434798379011</c:v>
                      </c:pt>
                      <c:pt idx="19">
                        <c:v>0.66616337073814158</c:v>
                      </c:pt>
                      <c:pt idx="20">
                        <c:v>0.80698213129162399</c:v>
                      </c:pt>
                      <c:pt idx="21">
                        <c:v>0.94065901049730705</c:v>
                      </c:pt>
                      <c:pt idx="22">
                        <c:v>1.0659084885826857</c:v>
                      </c:pt>
                      <c:pt idx="23">
                        <c:v>1.1818154757842105</c:v>
                      </c:pt>
                      <c:pt idx="24">
                        <c:v>1.2877325953203509</c:v>
                      </c:pt>
                      <c:pt idx="25">
                        <c:v>1.3832152215562059</c:v>
                      </c:pt>
                      <c:pt idx="26">
                        <c:v>1.4679778999647566</c:v>
                      </c:pt>
                      <c:pt idx="27">
                        <c:v>1.5418637314617367</c:v>
                      </c:pt>
                      <c:pt idx="28">
                        <c:v>1.6048220506751494</c:v>
                      </c:pt>
                      <c:pt idx="29">
                        <c:v>1.6568916453493763</c:v>
                      </c:pt>
                      <c:pt idx="30">
                        <c:v>1.6981878126035279</c:v>
                      </c:pt>
                      <c:pt idx="31">
                        <c:v>1.7288921529014512</c:v>
                      </c:pt>
                      <c:pt idx="32">
                        <c:v>1.7492443679317105</c:v>
                      </c:pt>
                      <c:pt idx="33">
                        <c:v>1.7595355577461258</c:v>
                      </c:pt>
                      <c:pt idx="34">
                        <c:v>1.760102661020519</c:v>
                      </c:pt>
                      <c:pt idx="35">
                        <c:v>1.7513237813289626</c:v>
                      </c:pt>
                      <c:pt idx="36">
                        <c:v>1.7336142100118976</c:v>
                      </c:pt>
                      <c:pt idx="37">
                        <c:v>1.7074230035049611</c:v>
                      </c:pt>
                      <c:pt idx="38">
                        <c:v>1.6732300066664618</c:v>
                      </c:pt>
                      <c:pt idx="39">
                        <c:v>1.6315432380207935</c:v>
                      </c:pt>
                      <c:pt idx="40">
                        <c:v>1.5828965707411204</c:v>
                      </c:pt>
                      <c:pt idx="41">
                        <c:v>1.5278476565019825</c:v>
                      </c:pt>
                      <c:pt idx="42">
                        <c:v>1.4669760493094257</c:v>
                      </c:pt>
                      <c:pt idx="43">
                        <c:v>1.4008814939325935</c:v>
                      </c:pt>
                      <c:pt idx="44">
                        <c:v>1.3301823492177136</c:v>
                      </c:pt>
                      <c:pt idx="45">
                        <c:v>1.2555141207784228</c:v>
                      </c:pt>
                      <c:pt idx="46">
                        <c:v>1.1775280806071939</c:v>
                      </c:pt>
                      <c:pt idx="47">
                        <c:v>1.0968899532217948</c:v>
                      </c:pt>
                      <c:pt idx="48">
                        <c:v>1.0142786491454676</c:v>
                      </c:pt>
                      <c:pt idx="49">
                        <c:v>0.93038502684001256</c:v>
                      </c:pt>
                      <c:pt idx="50">
                        <c:v>0.84591066360468692</c:v>
                      </c:pt>
                      <c:pt idx="51">
                        <c:v>0.76156661425610783</c:v>
                      </c:pt>
                      <c:pt idx="52">
                        <c:v>0.67807213330674798</c:v>
                      </c:pt>
                      <c:pt idx="53">
                        <c:v>0.59615333133432591</c:v>
                      </c:pt>
                      <c:pt idx="54">
                        <c:v>0.51654172839376844</c:v>
                      </c:pt>
                      <c:pt idx="55">
                        <c:v>0.43997265516020734</c:v>
                      </c:pt>
                      <c:pt idx="56">
                        <c:v>0.36718343337511317</c:v>
                      </c:pt>
                      <c:pt idx="57">
                        <c:v>0.29891123632871408</c:v>
                      </c:pt>
                      <c:pt idx="58">
                        <c:v>0.2358904784649983</c:v>
                      </c:pt>
                      <c:pt idx="59">
                        <c:v>0.1788494923510873</c:v>
                      </c:pt>
                      <c:pt idx="60">
                        <c:v>0.12850608106316894</c:v>
                      </c:pt>
                      <c:pt idx="61">
                        <c:v>8.5561188040950309E-2</c:v>
                      </c:pt>
                      <c:pt idx="62">
                        <c:v>5.0689141698366212E-2</c:v>
                      </c:pt>
                      <c:pt idx="63">
                        <c:v>2.4520853802593931E-2</c:v>
                      </c:pt>
                      <c:pt idx="64">
                        <c:v>7.6093302053170456E-3</c:v>
                      </c:pt>
                      <c:pt idx="65">
                        <c:v>3.2797713952470285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xmlns:c15="http://schemas.microsoft.com/office/drawing/2012/chart">
                  <c:ext xmlns:c16="http://schemas.microsoft.com/office/drawing/2014/chart" uri="{C3380CC4-5D6E-409C-BE32-E72D297353CC}">
                    <c16:uniqueId val="{00000006-6F84-415F-BD34-11B672EBECDE}"/>
                  </c:ext>
                </c:extLst>
              </c15:ser>
            </c15:filteredScatterSeries>
            <c15:filteredScatterSeries>
              <c15:ser>
                <c:idx val="6"/>
                <c:order val="6"/>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2_PB_cycle_est(log)'!$Z$8:$Z$93</c15:sqref>
                        </c15:formulaRef>
                      </c:ext>
                    </c:extLst>
                    <c:numCache>
                      <c:formatCode>General</c:formatCode>
                      <c:ptCount val="86"/>
                      <c:pt idx="0">
                        <c:v>-0.2</c:v>
                      </c:pt>
                      <c:pt idx="1">
                        <c:v>-0.18000000000000002</c:v>
                      </c:pt>
                      <c:pt idx="2">
                        <c:v>-0.16000000000000003</c:v>
                      </c:pt>
                      <c:pt idx="3">
                        <c:v>-0.14000000000000004</c:v>
                      </c:pt>
                      <c:pt idx="4">
                        <c:v>-0.12000000000000004</c:v>
                      </c:pt>
                      <c:pt idx="5">
                        <c:v>-0.10000000000000003</c:v>
                      </c:pt>
                      <c:pt idx="6">
                        <c:v>-8.0000000000000029E-2</c:v>
                      </c:pt>
                      <c:pt idx="7">
                        <c:v>-6.0000000000000026E-2</c:v>
                      </c:pt>
                      <c:pt idx="8">
                        <c:v>-4.0000000000000022E-2</c:v>
                      </c:pt>
                      <c:pt idx="9">
                        <c:v>-2.0000000000000021E-2</c:v>
                      </c:pt>
                      <c:pt idx="10">
                        <c:v>0</c:v>
                      </c:pt>
                      <c:pt idx="11">
                        <c:v>0.02</c:v>
                      </c:pt>
                      <c:pt idx="12">
                        <c:v>0.04</c:v>
                      </c:pt>
                      <c:pt idx="13">
                        <c:v>0.06</c:v>
                      </c:pt>
                      <c:pt idx="14">
                        <c:v>0.08</c:v>
                      </c:pt>
                      <c:pt idx="15">
                        <c:v>0.1</c:v>
                      </c:pt>
                      <c:pt idx="16">
                        <c:v>0.12000000000000001</c:v>
                      </c:pt>
                      <c:pt idx="17">
                        <c:v>0.14000000000000001</c:v>
                      </c:pt>
                      <c:pt idx="18">
                        <c:v>0.16</c:v>
                      </c:pt>
                      <c:pt idx="19">
                        <c:v>0.18</c:v>
                      </c:pt>
                      <c:pt idx="20">
                        <c:v>0.19999999999999998</c:v>
                      </c:pt>
                      <c:pt idx="21">
                        <c:v>0.21999999999999997</c:v>
                      </c:pt>
                      <c:pt idx="22">
                        <c:v>0.23999999999999996</c:v>
                      </c:pt>
                      <c:pt idx="23">
                        <c:v>0.25999999999999995</c:v>
                      </c:pt>
                      <c:pt idx="24">
                        <c:v>0.27999999999999997</c:v>
                      </c:pt>
                      <c:pt idx="25">
                        <c:v>0.3</c:v>
                      </c:pt>
                      <c:pt idx="26">
                        <c:v>0.32</c:v>
                      </c:pt>
                      <c:pt idx="27">
                        <c:v>0.34</c:v>
                      </c:pt>
                      <c:pt idx="28">
                        <c:v>0.36000000000000004</c:v>
                      </c:pt>
                      <c:pt idx="29">
                        <c:v>0.38000000000000006</c:v>
                      </c:pt>
                      <c:pt idx="30">
                        <c:v>0.40000000000000008</c:v>
                      </c:pt>
                      <c:pt idx="31">
                        <c:v>0.4200000000000001</c:v>
                      </c:pt>
                      <c:pt idx="32">
                        <c:v>0.44000000000000011</c:v>
                      </c:pt>
                      <c:pt idx="33">
                        <c:v>0.46000000000000013</c:v>
                      </c:pt>
                      <c:pt idx="34">
                        <c:v>0.48000000000000015</c:v>
                      </c:pt>
                      <c:pt idx="35">
                        <c:v>0.50000000000000011</c:v>
                      </c:pt>
                      <c:pt idx="36">
                        <c:v>0.52000000000000013</c:v>
                      </c:pt>
                      <c:pt idx="37">
                        <c:v>0.54000000000000015</c:v>
                      </c:pt>
                      <c:pt idx="38">
                        <c:v>0.56000000000000016</c:v>
                      </c:pt>
                      <c:pt idx="39">
                        <c:v>0.58000000000000018</c:v>
                      </c:pt>
                      <c:pt idx="40">
                        <c:v>0.6000000000000002</c:v>
                      </c:pt>
                      <c:pt idx="41">
                        <c:v>0.62000000000000022</c:v>
                      </c:pt>
                      <c:pt idx="42">
                        <c:v>0.64000000000000024</c:v>
                      </c:pt>
                      <c:pt idx="43">
                        <c:v>0.66000000000000025</c:v>
                      </c:pt>
                      <c:pt idx="44">
                        <c:v>0.68000000000000027</c:v>
                      </c:pt>
                      <c:pt idx="45">
                        <c:v>0.70000000000000029</c:v>
                      </c:pt>
                      <c:pt idx="46">
                        <c:v>0.72000000000000031</c:v>
                      </c:pt>
                      <c:pt idx="47">
                        <c:v>0.74000000000000032</c:v>
                      </c:pt>
                      <c:pt idx="48">
                        <c:v>0.76000000000000034</c:v>
                      </c:pt>
                      <c:pt idx="49">
                        <c:v>0.78000000000000036</c:v>
                      </c:pt>
                      <c:pt idx="50">
                        <c:v>0.80000000000000038</c:v>
                      </c:pt>
                      <c:pt idx="51">
                        <c:v>0.8200000000000004</c:v>
                      </c:pt>
                      <c:pt idx="52">
                        <c:v>0.84000000000000041</c:v>
                      </c:pt>
                      <c:pt idx="53">
                        <c:v>0.86000000000000043</c:v>
                      </c:pt>
                      <c:pt idx="54">
                        <c:v>0.88000000000000045</c:v>
                      </c:pt>
                      <c:pt idx="55">
                        <c:v>0.90000000000000047</c:v>
                      </c:pt>
                      <c:pt idx="56">
                        <c:v>0.92000000000000048</c:v>
                      </c:pt>
                      <c:pt idx="57">
                        <c:v>0.9400000000000005</c:v>
                      </c:pt>
                      <c:pt idx="58">
                        <c:v>0.96000000000000052</c:v>
                      </c:pt>
                      <c:pt idx="59">
                        <c:v>0.98000000000000054</c:v>
                      </c:pt>
                      <c:pt idx="60">
                        <c:v>1.0000000000000004</c:v>
                      </c:pt>
                      <c:pt idx="61">
                        <c:v>1.0200000000000005</c:v>
                      </c:pt>
                      <c:pt idx="62">
                        <c:v>1.0400000000000005</c:v>
                      </c:pt>
                      <c:pt idx="63">
                        <c:v>1.0600000000000005</c:v>
                      </c:pt>
                      <c:pt idx="64">
                        <c:v>1.0800000000000005</c:v>
                      </c:pt>
                      <c:pt idx="65">
                        <c:v>1.1000000000000005</c:v>
                      </c:pt>
                      <c:pt idx="66">
                        <c:v>1.1200000000000006</c:v>
                      </c:pt>
                      <c:pt idx="67">
                        <c:v>1.1400000000000006</c:v>
                      </c:pt>
                      <c:pt idx="68">
                        <c:v>1.1600000000000006</c:v>
                      </c:pt>
                      <c:pt idx="69">
                        <c:v>1.1800000000000006</c:v>
                      </c:pt>
                      <c:pt idx="70">
                        <c:v>1.2000000000000006</c:v>
                      </c:pt>
                      <c:pt idx="71">
                        <c:v>1.2200000000000006</c:v>
                      </c:pt>
                      <c:pt idx="72">
                        <c:v>1.2400000000000007</c:v>
                      </c:pt>
                      <c:pt idx="73">
                        <c:v>1.2600000000000007</c:v>
                      </c:pt>
                      <c:pt idx="74">
                        <c:v>1.2800000000000007</c:v>
                      </c:pt>
                      <c:pt idx="75">
                        <c:v>1.3000000000000007</c:v>
                      </c:pt>
                      <c:pt idx="76">
                        <c:v>1.3200000000000007</c:v>
                      </c:pt>
                      <c:pt idx="77">
                        <c:v>1.3400000000000007</c:v>
                      </c:pt>
                      <c:pt idx="78">
                        <c:v>1.3600000000000008</c:v>
                      </c:pt>
                      <c:pt idx="79">
                        <c:v>1.3800000000000008</c:v>
                      </c:pt>
                      <c:pt idx="80">
                        <c:v>1.4000000000000008</c:v>
                      </c:pt>
                      <c:pt idx="81">
                        <c:v>1.4200000000000008</c:v>
                      </c:pt>
                      <c:pt idx="82">
                        <c:v>1.4400000000000008</c:v>
                      </c:pt>
                      <c:pt idx="83">
                        <c:v>1.4600000000000009</c:v>
                      </c:pt>
                      <c:pt idx="84">
                        <c:v>1.4800000000000009</c:v>
                      </c:pt>
                      <c:pt idx="85">
                        <c:v>1.5000000000000009</c:v>
                      </c:pt>
                    </c:numCache>
                  </c:numRef>
                </c:xVal>
                <c:yVal>
                  <c:numRef>
                    <c:extLst xmlns:c15="http://schemas.microsoft.com/office/drawing/2012/chart">
                      <c:ext xmlns:c15="http://schemas.microsoft.com/office/drawing/2012/chart" uri="{02D57815-91ED-43cb-92C2-25804820EDAC}">
                        <c15:formulaRef>
                          <c15:sqref>'2_PB_cycle_est(log)'!$AI$8:$AI$93</c15:sqref>
                        </c15:formulaRef>
                      </c:ext>
                    </c:extLst>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0953478664159959E-2</c:v>
                      </c:pt>
                      <c:pt idx="16">
                        <c:v>0.21691121188465987</c:v>
                      </c:pt>
                      <c:pt idx="17">
                        <c:v>0.36361784330523655</c:v>
                      </c:pt>
                      <c:pt idx="18">
                        <c:v>0.51237947721701094</c:v>
                      </c:pt>
                      <c:pt idx="19">
                        <c:v>0.65871908564926551</c:v>
                      </c:pt>
                      <c:pt idx="20">
                        <c:v>0.79986309353747387</c:v>
                      </c:pt>
                      <c:pt idx="21">
                        <c:v>0.9339445471973532</c:v>
                      </c:pt>
                      <c:pt idx="22">
                        <c:v>1.0596548683875195</c:v>
                      </c:pt>
                      <c:pt idx="23">
                        <c:v>1.1760627641770354</c:v>
                      </c:pt>
                      <c:pt idx="24">
                        <c:v>1.2825088447972455</c:v>
                      </c:pt>
                      <c:pt idx="25">
                        <c:v>1.3785392094387732</c:v>
                      </c:pt>
                      <c:pt idx="26">
                        <c:v>1.4638610116531385</c:v>
                      </c:pt>
                      <c:pt idx="27">
                        <c:v>1.5383113100220602</c:v>
                      </c:pt>
                      <c:pt idx="28">
                        <c:v>1.6018343968911521</c:v>
                      </c:pt>
                      <c:pt idx="29">
                        <c:v>1.6544647797273508</c:v>
                      </c:pt>
                      <c:pt idx="30">
                        <c:v>1.6963140698971138</c:v>
                      </c:pt>
                      <c:pt idx="31">
                        <c:v>1.7275606555166991</c:v>
                      </c:pt>
                      <c:pt idx="32">
                        <c:v>1.7484414096542749</c:v>
                      </c:pt>
                      <c:pt idx="33">
                        <c:v>1.7592449197095277</c:v>
                      </c:pt>
                      <c:pt idx="34">
                        <c:v>1.7603058755685728</c:v>
                      </c:pt>
                      <c:pt idx="35">
                        <c:v>1.7520003551923373</c:v>
                      </c:pt>
                      <c:pt idx="36">
                        <c:v>1.7347418152919392</c:v>
                      </c:pt>
                      <c:pt idx="37">
                        <c:v>1.7089776428926404</c:v>
                      </c:pt>
                      <c:pt idx="38">
                        <c:v>1.6751861578407672</c:v>
                      </c:pt>
                      <c:pt idx="39">
                        <c:v>1.6338739810885907</c:v>
                      </c:pt>
                      <c:pt idx="40">
                        <c:v>1.5855737017805316</c:v>
                      </c:pt>
                      <c:pt idx="41">
                        <c:v>1.5308417896738828</c:v>
                      </c:pt>
                      <c:pt idx="42">
                        <c:v>1.4702567095522987</c:v>
                      </c:pt>
                      <c:pt idx="43">
                        <c:v>1.4044172019172103</c:v>
                      </c:pt>
                      <c:pt idx="44">
                        <c:v>1.3339406999839423</c:v>
                      </c:pt>
                      <c:pt idx="45">
                        <c:v>1.2594618572891003</c:v>
                      </c:pt>
                      <c:pt idx="46">
                        <c:v>1.1816311633214809</c:v>
                      </c:pt>
                      <c:pt idx="47">
                        <c:v>1.1011136267056574</c:v>
                      </c:pt>
                      <c:pt idx="48">
                        <c:v>1.0185875066966967</c:v>
                      </c:pt>
                      <c:pt idx="49">
                        <c:v>0.93474307411042534</c:v>
                      </c:pt>
                      <c:pt idx="50">
                        <c:v>0.85028138225834471</c:v>
                      </c:pt>
                      <c:pt idx="51">
                        <c:v>0.76591302682107087</c:v>
                      </c:pt>
                      <c:pt idx="52">
                        <c:v>0.68235687057960293</c:v>
                      </c:pt>
                      <c:pt idx="53">
                        <c:v>0.60033870401590805</c:v>
                      </c:pt>
                      <c:pt idx="54">
                        <c:v>0.52058980512942421</c:v>
                      </c:pt>
                      <c:pt idx="55">
                        <c:v>0.44384534992806818</c:v>
                      </c:pt>
                      <c:pt idx="56">
                        <c:v>0.37084260638787198</c:v>
                      </c:pt>
                      <c:pt idx="57">
                        <c:v>0.30231881461423932</c:v>
                      </c:pt>
                      <c:pt idx="58">
                        <c:v>0.23900860570495897</c:v>
                      </c:pt>
                      <c:pt idx="59">
                        <c:v>0.18164072370915327</c:v>
                      </c:pt>
                      <c:pt idx="60">
                        <c:v>0.13093365062105686</c:v>
                      </c:pt>
                      <c:pt idx="61">
                        <c:v>8.7589401607554573E-2</c:v>
                      </c:pt>
                      <c:pt idx="62">
                        <c:v>5.2284007915144586E-2</c:v>
                      </c:pt>
                      <c:pt idx="63">
                        <c:v>2.5651238361219946E-2</c:v>
                      </c:pt>
                      <c:pt idx="64">
                        <c:v>8.249573907493344E-3</c:v>
                      </c:pt>
                      <c:pt idx="65">
                        <c:v>4.6770338072386344E-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yVal>
                <c:smooth val="1"/>
                <c:extLst xmlns:c15="http://schemas.microsoft.com/office/drawing/2012/chart">
                  <c:ext xmlns:c16="http://schemas.microsoft.com/office/drawing/2014/chart" uri="{C3380CC4-5D6E-409C-BE32-E72D297353CC}">
                    <c16:uniqueId val="{00000007-6F84-415F-BD34-11B672EBECDE}"/>
                  </c:ext>
                </c:extLst>
              </c15:ser>
            </c15:filteredScatterSeries>
          </c:ext>
        </c:extLst>
      </c:scatterChart>
      <c:valAx>
        <c:axId val="2050410560"/>
        <c:scaling>
          <c:orientation val="minMax"/>
          <c:max val="1.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99005568"/>
        <c:crosses val="autoZero"/>
        <c:crossBetween val="midCat"/>
      </c:valAx>
      <c:valAx>
        <c:axId val="1899005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50410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airVo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e_prob_log!$B$2:$B$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numCache>
            </c:numRef>
          </c:xVal>
          <c:yVal>
            <c:numRef>
              <c:f>table_prob_log!$C$2:$C$20</c:f>
              <c:numCache>
                <c:formatCode>General</c:formatCode>
                <c:ptCount val="19"/>
                <c:pt idx="0">
                  <c:v>0</c:v>
                </c:pt>
                <c:pt idx="1">
                  <c:v>5.4089704629212143E-4</c:v>
                </c:pt>
                <c:pt idx="2">
                  <c:v>2.3073593762242828E-3</c:v>
                </c:pt>
                <c:pt idx="3">
                  <c:v>4.4959963167201522E-3</c:v>
                </c:pt>
                <c:pt idx="4">
                  <c:v>6.791416742679024E-3</c:v>
                </c:pt>
                <c:pt idx="5">
                  <c:v>9.0815100588755859E-3</c:v>
                </c:pt>
                <c:pt idx="6">
                  <c:v>1.1322849771117083E-2</c:v>
                </c:pt>
                <c:pt idx="7">
                  <c:v>1.3498764007394248E-2</c:v>
                </c:pt>
                <c:pt idx="8">
                  <c:v>1.5604039556129212E-2</c:v>
                </c:pt>
                <c:pt idx="9">
                  <c:v>1.7638628372455223E-2</c:v>
                </c:pt>
                <c:pt idx="10">
                  <c:v>1.9604829656708955E-2</c:v>
                </c:pt>
                <c:pt idx="11">
                  <c:v>2.1505953510180809E-2</c:v>
                </c:pt>
                <c:pt idx="12">
                  <c:v>2.3345664683637524E-2</c:v>
                </c:pt>
                <c:pt idx="13">
                  <c:v>2.5127656236640927E-2</c:v>
                </c:pt>
                <c:pt idx="14">
                  <c:v>2.6855489795879595E-2</c:v>
                </c:pt>
                <c:pt idx="15">
                  <c:v>2.8532522237797009E-2</c:v>
                </c:pt>
                <c:pt idx="16">
                  <c:v>3.0161877819443017E-2</c:v>
                </c:pt>
                <c:pt idx="17">
                  <c:v>3.1746444160037468E-2</c:v>
                </c:pt>
                <c:pt idx="18">
                  <c:v>3.3288880434177548E-2</c:v>
                </c:pt>
              </c:numCache>
            </c:numRef>
          </c:yVal>
          <c:smooth val="1"/>
          <c:extLst>
            <c:ext xmlns:c16="http://schemas.microsoft.com/office/drawing/2014/chart" uri="{C3380CC4-5D6E-409C-BE32-E72D297353CC}">
              <c16:uniqueId val="{00000000-9152-4AC1-99D1-82189284FF4B}"/>
            </c:ext>
          </c:extLst>
        </c:ser>
        <c:ser>
          <c:idx val="1"/>
          <c:order val="1"/>
          <c:tx>
            <c:v>Politbaromet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le_prob_log!$B$2:$B$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numCache>
            </c:numRef>
          </c:xVal>
          <c:yVal>
            <c:numRef>
              <c:f>table_prob_log!$D$2:$D$20</c:f>
              <c:numCache>
                <c:formatCode>General</c:formatCode>
                <c:ptCount val="19"/>
                <c:pt idx="1">
                  <c:v>1.1613899852420673E-3</c:v>
                </c:pt>
                <c:pt idx="2">
                  <c:v>4.0339137531972824E-3</c:v>
                </c:pt>
                <c:pt idx="3">
                  <c:v>4.2021273924470748E-3</c:v>
                </c:pt>
                <c:pt idx="4">
                  <c:v>4.3026049157139923E-3</c:v>
                </c:pt>
                <c:pt idx="5">
                  <c:v>4.3748326199249954E-3</c:v>
                </c:pt>
                <c:pt idx="6">
                  <c:v>4.4313955372102809E-3</c:v>
                </c:pt>
                <c:pt idx="7">
                  <c:v>4.4779615294039399E-3</c:v>
                </c:pt>
                <c:pt idx="8">
                  <c:v>4.5175793364009564E-3</c:v>
                </c:pt>
                <c:pt idx="9">
                  <c:v>4.5520811087355062E-3</c:v>
                </c:pt>
                <c:pt idx="10">
                  <c:v>4.5826553536661985E-3</c:v>
                </c:pt>
                <c:pt idx="11">
                  <c:v>4.6101175698135544E-3</c:v>
                </c:pt>
                <c:pt idx="12">
                  <c:v>4.6350519406812563E-3</c:v>
                </c:pt>
                <c:pt idx="13">
                  <c:v>4.6578914769129787E-3</c:v>
                </c:pt>
                <c:pt idx="14">
                  <c:v>4.6789661633590551E-3</c:v>
                </c:pt>
                <c:pt idx="15">
                  <c:v>4.698533322323728E-3</c:v>
                </c:pt>
                <c:pt idx="16">
                  <c:v>4.7167975416292363E-3</c:v>
                </c:pt>
                <c:pt idx="17">
                  <c:v>4.7339241988741954E-3</c:v>
                </c:pt>
                <c:pt idx="18">
                  <c:v>4.7500489047573868E-3</c:v>
                </c:pt>
              </c:numCache>
            </c:numRef>
          </c:yVal>
          <c:smooth val="1"/>
          <c:extLst>
            <c:ext xmlns:c16="http://schemas.microsoft.com/office/drawing/2014/chart" uri="{C3380CC4-5D6E-409C-BE32-E72D297353CC}">
              <c16:uniqueId val="{00000001-9152-4AC1-99D1-82189284FF4B}"/>
            </c:ext>
          </c:extLst>
        </c:ser>
        <c:dLbls>
          <c:showLegendKey val="0"/>
          <c:showVal val="0"/>
          <c:showCatName val="0"/>
          <c:showSerName val="0"/>
          <c:showPercent val="0"/>
          <c:showBubbleSize val="0"/>
        </c:dLbls>
        <c:axId val="267660512"/>
        <c:axId val="257296912"/>
      </c:scatterChart>
      <c:valAx>
        <c:axId val="267660512"/>
        <c:scaling>
          <c:orientation val="minMax"/>
          <c:max val="2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he number of candi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57296912"/>
        <c:crosses val="autoZero"/>
        <c:crossBetween val="midCat"/>
      </c:valAx>
      <c:valAx>
        <c:axId val="25729691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67660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prstDash val="solid"/>
              <a:round/>
            </a:ln>
            <a:effectLst/>
          </c:spPr>
          <c:marker>
            <c:symbol val="circle"/>
            <c:size val="5"/>
            <c:spPr>
              <a:solidFill>
                <a:schemeClr val="accent1"/>
              </a:solidFill>
              <a:ln w="9525">
                <a:solidFill>
                  <a:schemeClr val="accent1"/>
                </a:solidFill>
              </a:ln>
              <a:effectLst/>
            </c:spPr>
          </c:marker>
          <c:xVal>
            <c:numRef>
              <c:f>'1_fairvote_CW_IRV_est'!$F$4:$F$27</c:f>
              <c:numCache>
                <c:formatCode>General</c:formatCode>
                <c:ptCount val="24"/>
                <c:pt idx="0">
                  <c:v>2.5000000000000001E-2</c:v>
                </c:pt>
                <c:pt idx="1">
                  <c:v>7.4999999999999997E-2</c:v>
                </c:pt>
                <c:pt idx="2">
                  <c:v>0.125</c:v>
                </c:pt>
                <c:pt idx="3">
                  <c:v>0.17499999999999999</c:v>
                </c:pt>
                <c:pt idx="4">
                  <c:v>0.22500000000000001</c:v>
                </c:pt>
                <c:pt idx="5">
                  <c:v>0.27500000000000002</c:v>
                </c:pt>
                <c:pt idx="6">
                  <c:v>0.32500000000000001</c:v>
                </c:pt>
                <c:pt idx="7">
                  <c:v>0.375</c:v>
                </c:pt>
                <c:pt idx="8">
                  <c:v>0.42499999999999999</c:v>
                </c:pt>
                <c:pt idx="9">
                  <c:v>0.47499999999999998</c:v>
                </c:pt>
                <c:pt idx="10">
                  <c:v>0.52500000000000002</c:v>
                </c:pt>
                <c:pt idx="11">
                  <c:v>0.57499999999999996</c:v>
                </c:pt>
                <c:pt idx="12">
                  <c:v>0.625</c:v>
                </c:pt>
                <c:pt idx="13">
                  <c:v>0.67500000000000004</c:v>
                </c:pt>
                <c:pt idx="14">
                  <c:v>0.72499999999999998</c:v>
                </c:pt>
                <c:pt idx="15">
                  <c:v>0.77500000000000002</c:v>
                </c:pt>
                <c:pt idx="16">
                  <c:v>0.82499999999999996</c:v>
                </c:pt>
                <c:pt idx="17">
                  <c:v>0.875</c:v>
                </c:pt>
                <c:pt idx="18">
                  <c:v>0.92500000000000004</c:v>
                </c:pt>
                <c:pt idx="19">
                  <c:v>0.97499999999999998</c:v>
                </c:pt>
                <c:pt idx="20">
                  <c:v>1.0249999999999999</c:v>
                </c:pt>
                <c:pt idx="21">
                  <c:v>1.075</c:v>
                </c:pt>
                <c:pt idx="22">
                  <c:v>1.125</c:v>
                </c:pt>
                <c:pt idx="23">
                  <c:v>1.175</c:v>
                </c:pt>
              </c:numCache>
            </c:numRef>
          </c:xVal>
          <c:yVal>
            <c:numRef>
              <c:f>'1_fairvote_CW_IRV_est'!$G$4:$G$27</c:f>
              <c:numCache>
                <c:formatCode>General</c:formatCode>
                <c:ptCount val="24"/>
                <c:pt idx="0">
                  <c:v>2</c:v>
                </c:pt>
                <c:pt idx="1">
                  <c:v>11</c:v>
                </c:pt>
                <c:pt idx="2">
                  <c:v>11</c:v>
                </c:pt>
                <c:pt idx="3">
                  <c:v>14</c:v>
                </c:pt>
                <c:pt idx="4">
                  <c:v>18</c:v>
                </c:pt>
                <c:pt idx="5">
                  <c:v>14</c:v>
                </c:pt>
                <c:pt idx="6">
                  <c:v>13</c:v>
                </c:pt>
                <c:pt idx="7">
                  <c:v>17</c:v>
                </c:pt>
                <c:pt idx="8">
                  <c:v>10</c:v>
                </c:pt>
                <c:pt idx="9">
                  <c:v>7</c:v>
                </c:pt>
                <c:pt idx="10">
                  <c:v>14</c:v>
                </c:pt>
                <c:pt idx="11">
                  <c:v>5</c:v>
                </c:pt>
                <c:pt idx="12">
                  <c:v>6</c:v>
                </c:pt>
                <c:pt idx="13">
                  <c:v>6</c:v>
                </c:pt>
                <c:pt idx="14">
                  <c:v>3</c:v>
                </c:pt>
                <c:pt idx="15">
                  <c:v>2</c:v>
                </c:pt>
                <c:pt idx="16">
                  <c:v>3</c:v>
                </c:pt>
                <c:pt idx="17">
                  <c:v>3</c:v>
                </c:pt>
                <c:pt idx="18">
                  <c:v>4</c:v>
                </c:pt>
                <c:pt idx="19">
                  <c:v>0</c:v>
                </c:pt>
                <c:pt idx="20">
                  <c:v>0</c:v>
                </c:pt>
                <c:pt idx="21">
                  <c:v>0</c:v>
                </c:pt>
                <c:pt idx="22">
                  <c:v>0</c:v>
                </c:pt>
                <c:pt idx="23">
                  <c:v>1</c:v>
                </c:pt>
              </c:numCache>
            </c:numRef>
          </c:yVal>
          <c:smooth val="0"/>
          <c:extLst>
            <c:ext xmlns:c16="http://schemas.microsoft.com/office/drawing/2014/chart" uri="{C3380CC4-5D6E-409C-BE32-E72D297353CC}">
              <c16:uniqueId val="{00000000-8133-4393-8E6F-E1AC562D4E01}"/>
            </c:ext>
          </c:extLst>
        </c:ser>
        <c:ser>
          <c:idx val="1"/>
          <c:order val="1"/>
          <c:tx>
            <c:v>fitted values</c:v>
          </c:tx>
          <c:spPr>
            <a:ln w="19050" cap="rnd">
              <a:solidFill>
                <a:schemeClr val="accent2"/>
              </a:solidFill>
              <a:prstDash val="dash"/>
              <a:round/>
            </a:ln>
            <a:effectLst/>
          </c:spPr>
          <c:marker>
            <c:symbol val="none"/>
          </c:marker>
          <c:xVal>
            <c:numRef>
              <c:f>'1_fairvote_CW_IRV_est'!$F$4:$F$27</c:f>
              <c:numCache>
                <c:formatCode>General</c:formatCode>
                <c:ptCount val="24"/>
                <c:pt idx="0">
                  <c:v>2.5000000000000001E-2</c:v>
                </c:pt>
                <c:pt idx="1">
                  <c:v>7.4999999999999997E-2</c:v>
                </c:pt>
                <c:pt idx="2">
                  <c:v>0.125</c:v>
                </c:pt>
                <c:pt idx="3">
                  <c:v>0.17499999999999999</c:v>
                </c:pt>
                <c:pt idx="4">
                  <c:v>0.22500000000000001</c:v>
                </c:pt>
                <c:pt idx="5">
                  <c:v>0.27500000000000002</c:v>
                </c:pt>
                <c:pt idx="6">
                  <c:v>0.32500000000000001</c:v>
                </c:pt>
                <c:pt idx="7">
                  <c:v>0.375</c:v>
                </c:pt>
                <c:pt idx="8">
                  <c:v>0.42499999999999999</c:v>
                </c:pt>
                <c:pt idx="9">
                  <c:v>0.47499999999999998</c:v>
                </c:pt>
                <c:pt idx="10">
                  <c:v>0.52500000000000002</c:v>
                </c:pt>
                <c:pt idx="11">
                  <c:v>0.57499999999999996</c:v>
                </c:pt>
                <c:pt idx="12">
                  <c:v>0.625</c:v>
                </c:pt>
                <c:pt idx="13">
                  <c:v>0.67500000000000004</c:v>
                </c:pt>
                <c:pt idx="14">
                  <c:v>0.72499999999999998</c:v>
                </c:pt>
                <c:pt idx="15">
                  <c:v>0.77500000000000002</c:v>
                </c:pt>
                <c:pt idx="16">
                  <c:v>0.82499999999999996</c:v>
                </c:pt>
                <c:pt idx="17">
                  <c:v>0.875</c:v>
                </c:pt>
                <c:pt idx="18">
                  <c:v>0.92500000000000004</c:v>
                </c:pt>
                <c:pt idx="19">
                  <c:v>0.97499999999999998</c:v>
                </c:pt>
                <c:pt idx="20">
                  <c:v>1.0249999999999999</c:v>
                </c:pt>
                <c:pt idx="21">
                  <c:v>1.075</c:v>
                </c:pt>
                <c:pt idx="22">
                  <c:v>1.125</c:v>
                </c:pt>
                <c:pt idx="23">
                  <c:v>1.175</c:v>
                </c:pt>
              </c:numCache>
            </c:numRef>
          </c:xVal>
          <c:yVal>
            <c:numRef>
              <c:f>'1_fairvote_CW_IRV_est'!$L$4:$L$27</c:f>
              <c:numCache>
                <c:formatCode>General</c:formatCode>
                <c:ptCount val="24"/>
                <c:pt idx="0">
                  <c:v>1.9347469428311164</c:v>
                </c:pt>
                <c:pt idx="1">
                  <c:v>7.957915976820833</c:v>
                </c:pt>
                <c:pt idx="2">
                  <c:v>12.814358173088623</c:v>
                </c:pt>
                <c:pt idx="3">
                  <c:v>15.623733411117129</c:v>
                </c:pt>
                <c:pt idx="4">
                  <c:v>16.629029111563604</c:v>
                </c:pt>
                <c:pt idx="5">
                  <c:v>16.325177041054761</c:v>
                </c:pt>
                <c:pt idx="6">
                  <c:v>15.18993584582957</c:v>
                </c:pt>
                <c:pt idx="7">
                  <c:v>13.603691261544251</c:v>
                </c:pt>
                <c:pt idx="8">
                  <c:v>11.839368894056431</c:v>
                </c:pt>
                <c:pt idx="9">
                  <c:v>10.077273189314599</c:v>
                </c:pt>
                <c:pt idx="10">
                  <c:v>8.4263033946701285</c:v>
                </c:pt>
                <c:pt idx="11">
                  <c:v>6.9441271480650251</c:v>
                </c:pt>
                <c:pt idx="12">
                  <c:v>5.6537812901479905</c:v>
                </c:pt>
                <c:pt idx="13">
                  <c:v>4.5562917980790418</c:v>
                </c:pt>
                <c:pt idx="14">
                  <c:v>3.6397509096715326</c:v>
                </c:pt>
                <c:pt idx="15">
                  <c:v>2.8855481899374609</c:v>
                </c:pt>
                <c:pt idx="16">
                  <c:v>2.272452948665308</c:v>
                </c:pt>
                <c:pt idx="17">
                  <c:v>1.7791464296947013</c:v>
                </c:pt>
                <c:pt idx="18">
                  <c:v>1.3856777796109729</c:v>
                </c:pt>
                <c:pt idx="19">
                  <c:v>1.0742003851210156</c:v>
                </c:pt>
                <c:pt idx="20">
                  <c:v>0.8292466598456647</c:v>
                </c:pt>
                <c:pt idx="21">
                  <c:v>0.63772201781078686</c:v>
                </c:pt>
                <c:pt idx="22">
                  <c:v>0.48874068709892993</c:v>
                </c:pt>
                <c:pt idx="23">
                  <c:v>0.3733838527180644</c:v>
                </c:pt>
              </c:numCache>
            </c:numRef>
          </c:yVal>
          <c:smooth val="0"/>
          <c:extLst>
            <c:ext xmlns:c16="http://schemas.microsoft.com/office/drawing/2014/chart" uri="{C3380CC4-5D6E-409C-BE32-E72D297353CC}">
              <c16:uniqueId val="{00000001-8133-4393-8E6F-E1AC562D4E01}"/>
            </c:ext>
          </c:extLst>
        </c:ser>
        <c:dLbls>
          <c:showLegendKey val="0"/>
          <c:showVal val="0"/>
          <c:showCatName val="0"/>
          <c:showSerName val="0"/>
          <c:showPercent val="0"/>
          <c:showBubbleSize val="0"/>
        </c:dLbls>
        <c:axId val="251194208"/>
        <c:axId val="1882111296"/>
      </c:scatterChart>
      <c:valAx>
        <c:axId val="251194208"/>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2nd challenger/</a:t>
                </a:r>
                <a:r>
                  <a:rPr lang="en-US" altLang="ko-KR" baseline="0"/>
                  <a:t>Condorcet winner r</a:t>
                </a:r>
                <a:r>
                  <a:rPr lang="en-US" altLang="ko-KR"/>
                  <a:t>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82111296"/>
        <c:crosses val="autoZero"/>
        <c:crossBetween val="midCat"/>
      </c:valAx>
      <c:valAx>
        <c:axId val="188211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51194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_PB_CW_IRV_est'!$G$4:$G$27</c:f>
              <c:numCache>
                <c:formatCode>General</c:formatCode>
                <c:ptCount val="24"/>
                <c:pt idx="0">
                  <c:v>2.5000000000000001E-2</c:v>
                </c:pt>
                <c:pt idx="1">
                  <c:v>7.4999999999999997E-2</c:v>
                </c:pt>
                <c:pt idx="2">
                  <c:v>0.125</c:v>
                </c:pt>
                <c:pt idx="3">
                  <c:v>0.17499999999999999</c:v>
                </c:pt>
                <c:pt idx="4">
                  <c:v>0.22500000000000001</c:v>
                </c:pt>
                <c:pt idx="5">
                  <c:v>0.27500000000000002</c:v>
                </c:pt>
                <c:pt idx="6">
                  <c:v>0.32500000000000001</c:v>
                </c:pt>
                <c:pt idx="7">
                  <c:v>0.375</c:v>
                </c:pt>
                <c:pt idx="8">
                  <c:v>0.42499999999999999</c:v>
                </c:pt>
                <c:pt idx="9">
                  <c:v>0.47499999999999998</c:v>
                </c:pt>
                <c:pt idx="10">
                  <c:v>0.52500000000000002</c:v>
                </c:pt>
                <c:pt idx="11">
                  <c:v>0.57499999999999996</c:v>
                </c:pt>
                <c:pt idx="12">
                  <c:v>0.625</c:v>
                </c:pt>
                <c:pt idx="13">
                  <c:v>0.67500000000000004</c:v>
                </c:pt>
                <c:pt idx="14">
                  <c:v>0.72499999999999998</c:v>
                </c:pt>
                <c:pt idx="15">
                  <c:v>0.77500000000000002</c:v>
                </c:pt>
                <c:pt idx="16">
                  <c:v>0.82499999999999996</c:v>
                </c:pt>
                <c:pt idx="17">
                  <c:v>0.875</c:v>
                </c:pt>
                <c:pt idx="18">
                  <c:v>0.92500000000000004</c:v>
                </c:pt>
                <c:pt idx="19">
                  <c:v>0.97499999999999998</c:v>
                </c:pt>
                <c:pt idx="20">
                  <c:v>1.0249999999999999</c:v>
                </c:pt>
                <c:pt idx="21">
                  <c:v>1.075</c:v>
                </c:pt>
                <c:pt idx="22">
                  <c:v>1.125</c:v>
                </c:pt>
                <c:pt idx="23">
                  <c:v>1.175</c:v>
                </c:pt>
              </c:numCache>
            </c:numRef>
          </c:xVal>
          <c:yVal>
            <c:numRef>
              <c:f>'1_PB_CW_IRV_est'!$H$4:$H$27</c:f>
              <c:numCache>
                <c:formatCode>General</c:formatCode>
                <c:ptCount val="24"/>
                <c:pt idx="0">
                  <c:v>0</c:v>
                </c:pt>
                <c:pt idx="1">
                  <c:v>0</c:v>
                </c:pt>
                <c:pt idx="2">
                  <c:v>3</c:v>
                </c:pt>
                <c:pt idx="3">
                  <c:v>9</c:v>
                </c:pt>
                <c:pt idx="4">
                  <c:v>30</c:v>
                </c:pt>
                <c:pt idx="5">
                  <c:v>64</c:v>
                </c:pt>
                <c:pt idx="6">
                  <c:v>62</c:v>
                </c:pt>
                <c:pt idx="7">
                  <c:v>86</c:v>
                </c:pt>
                <c:pt idx="8">
                  <c:v>82</c:v>
                </c:pt>
                <c:pt idx="9">
                  <c:v>80</c:v>
                </c:pt>
                <c:pt idx="10">
                  <c:v>51</c:v>
                </c:pt>
                <c:pt idx="11">
                  <c:v>61</c:v>
                </c:pt>
                <c:pt idx="12">
                  <c:v>69</c:v>
                </c:pt>
                <c:pt idx="13">
                  <c:v>54</c:v>
                </c:pt>
                <c:pt idx="14">
                  <c:v>51</c:v>
                </c:pt>
                <c:pt idx="15">
                  <c:v>31</c:v>
                </c:pt>
                <c:pt idx="16">
                  <c:v>24</c:v>
                </c:pt>
                <c:pt idx="17">
                  <c:v>18</c:v>
                </c:pt>
                <c:pt idx="18">
                  <c:v>13</c:v>
                </c:pt>
                <c:pt idx="19">
                  <c:v>9</c:v>
                </c:pt>
                <c:pt idx="20">
                  <c:v>6</c:v>
                </c:pt>
                <c:pt idx="21">
                  <c:v>5</c:v>
                </c:pt>
                <c:pt idx="22">
                  <c:v>1</c:v>
                </c:pt>
                <c:pt idx="23">
                  <c:v>2</c:v>
                </c:pt>
              </c:numCache>
            </c:numRef>
          </c:yVal>
          <c:smooth val="0"/>
          <c:extLst>
            <c:ext xmlns:c16="http://schemas.microsoft.com/office/drawing/2014/chart" uri="{C3380CC4-5D6E-409C-BE32-E72D297353CC}">
              <c16:uniqueId val="{00000000-CBB2-478B-8C10-1DA7552F5DEF}"/>
            </c:ext>
          </c:extLst>
        </c:ser>
        <c:ser>
          <c:idx val="1"/>
          <c:order val="1"/>
          <c:tx>
            <c:v>fitted values</c:v>
          </c:tx>
          <c:spPr>
            <a:ln w="19050" cap="rnd">
              <a:solidFill>
                <a:schemeClr val="accent2"/>
              </a:solidFill>
              <a:prstDash val="dash"/>
              <a:round/>
            </a:ln>
            <a:effectLst/>
          </c:spPr>
          <c:marker>
            <c:symbol val="none"/>
          </c:marker>
          <c:xVal>
            <c:numRef>
              <c:f>'1_PB_CW_IRV_est'!$G$4:$G$27</c:f>
              <c:numCache>
                <c:formatCode>General</c:formatCode>
                <c:ptCount val="24"/>
                <c:pt idx="0">
                  <c:v>2.5000000000000001E-2</c:v>
                </c:pt>
                <c:pt idx="1">
                  <c:v>7.4999999999999997E-2</c:v>
                </c:pt>
                <c:pt idx="2">
                  <c:v>0.125</c:v>
                </c:pt>
                <c:pt idx="3">
                  <c:v>0.17499999999999999</c:v>
                </c:pt>
                <c:pt idx="4">
                  <c:v>0.22500000000000001</c:v>
                </c:pt>
                <c:pt idx="5">
                  <c:v>0.27500000000000002</c:v>
                </c:pt>
                <c:pt idx="6">
                  <c:v>0.32500000000000001</c:v>
                </c:pt>
                <c:pt idx="7">
                  <c:v>0.375</c:v>
                </c:pt>
                <c:pt idx="8">
                  <c:v>0.42499999999999999</c:v>
                </c:pt>
                <c:pt idx="9">
                  <c:v>0.47499999999999998</c:v>
                </c:pt>
                <c:pt idx="10">
                  <c:v>0.52500000000000002</c:v>
                </c:pt>
                <c:pt idx="11">
                  <c:v>0.57499999999999996</c:v>
                </c:pt>
                <c:pt idx="12">
                  <c:v>0.625</c:v>
                </c:pt>
                <c:pt idx="13">
                  <c:v>0.67500000000000004</c:v>
                </c:pt>
                <c:pt idx="14">
                  <c:v>0.72499999999999998</c:v>
                </c:pt>
                <c:pt idx="15">
                  <c:v>0.77500000000000002</c:v>
                </c:pt>
                <c:pt idx="16">
                  <c:v>0.82499999999999996</c:v>
                </c:pt>
                <c:pt idx="17">
                  <c:v>0.875</c:v>
                </c:pt>
                <c:pt idx="18">
                  <c:v>0.92500000000000004</c:v>
                </c:pt>
                <c:pt idx="19">
                  <c:v>0.97499999999999998</c:v>
                </c:pt>
                <c:pt idx="20">
                  <c:v>1.0249999999999999</c:v>
                </c:pt>
                <c:pt idx="21">
                  <c:v>1.075</c:v>
                </c:pt>
                <c:pt idx="22">
                  <c:v>1.125</c:v>
                </c:pt>
                <c:pt idx="23">
                  <c:v>1.175</c:v>
                </c:pt>
              </c:numCache>
            </c:numRef>
          </c:xVal>
          <c:yVal>
            <c:numRef>
              <c:f>'1_PB_CW_IRV_est'!$M$4:$M$27</c:f>
              <c:numCache>
                <c:formatCode>General</c:formatCode>
                <c:ptCount val="24"/>
                <c:pt idx="0">
                  <c:v>1.0732217404713655E-3</c:v>
                </c:pt>
                <c:pt idx="1">
                  <c:v>0.33439352921705728</c:v>
                </c:pt>
                <c:pt idx="2">
                  <c:v>3.409263765456811</c:v>
                </c:pt>
                <c:pt idx="3">
                  <c:v>12.604427502665803</c:v>
                </c:pt>
                <c:pt idx="4">
                  <c:v>28.393352455747372</c:v>
                </c:pt>
                <c:pt idx="5">
                  <c:v>47.637423383693189</c:v>
                </c:pt>
                <c:pt idx="6">
                  <c:v>65.726494650351398</c:v>
                </c:pt>
                <c:pt idx="7">
                  <c:v>78.887794904870532</c:v>
                </c:pt>
                <c:pt idx="8">
                  <c:v>85.301333117556396</c:v>
                </c:pt>
                <c:pt idx="9">
                  <c:v>85.052248293727459</c:v>
                </c:pt>
                <c:pt idx="10">
                  <c:v>79.480894115512086</c:v>
                </c:pt>
                <c:pt idx="11">
                  <c:v>70.439640031972587</c:v>
                </c:pt>
                <c:pt idx="12">
                  <c:v>59.730116976794328</c:v>
                </c:pt>
                <c:pt idx="13">
                  <c:v>48.791784058999291</c:v>
                </c:pt>
                <c:pt idx="14">
                  <c:v>38.600940404728313</c:v>
                </c:pt>
                <c:pt idx="15">
                  <c:v>29.703167370211702</c:v>
                </c:pt>
                <c:pt idx="16">
                  <c:v>22.308413892173416</c:v>
                </c:pt>
                <c:pt idx="17">
                  <c:v>16.39972999922562</c:v>
                </c:pt>
                <c:pt idx="18">
                  <c:v>11.828801003218123</c:v>
                </c:pt>
                <c:pt idx="19">
                  <c:v>8.3878625752703133</c:v>
                </c:pt>
                <c:pt idx="20">
                  <c:v>5.8574457191346427</c:v>
                </c:pt>
                <c:pt idx="21">
                  <c:v>4.0340909001871532</c:v>
                </c:pt>
                <c:pt idx="22">
                  <c:v>2.7435384911514902</c:v>
                </c:pt>
                <c:pt idx="23">
                  <c:v>1.8445076886980949</c:v>
                </c:pt>
              </c:numCache>
            </c:numRef>
          </c:yVal>
          <c:smooth val="0"/>
          <c:extLst>
            <c:ext xmlns:c16="http://schemas.microsoft.com/office/drawing/2014/chart" uri="{C3380CC4-5D6E-409C-BE32-E72D297353CC}">
              <c16:uniqueId val="{00000001-CBB2-478B-8C10-1DA7552F5DEF}"/>
            </c:ext>
          </c:extLst>
        </c:ser>
        <c:dLbls>
          <c:showLegendKey val="0"/>
          <c:showVal val="0"/>
          <c:showCatName val="0"/>
          <c:showSerName val="0"/>
          <c:showPercent val="0"/>
          <c:showBubbleSize val="0"/>
        </c:dLbls>
        <c:axId val="251194208"/>
        <c:axId val="1882111296"/>
      </c:scatterChart>
      <c:valAx>
        <c:axId val="251194208"/>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2nd challenger/Condorcet winner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82111296"/>
        <c:crosses val="autoZero"/>
        <c:crossBetween val="midCat"/>
      </c:valAx>
      <c:valAx>
        <c:axId val="188211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51194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_fairvote_linearity'!$O$5:$O$21</c:f>
              <c:numCache>
                <c:formatCode>General</c:formatCode>
                <c:ptCount val="17"/>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2500000000000001</c:v>
                </c:pt>
              </c:numCache>
            </c:numRef>
          </c:xVal>
          <c:yVal>
            <c:numRef>
              <c:f>'3_fairvote_linearity'!$P$5:$P$21</c:f>
              <c:numCache>
                <c:formatCode>General</c:formatCode>
                <c:ptCount val="17"/>
                <c:pt idx="0">
                  <c:v>0</c:v>
                </c:pt>
                <c:pt idx="1">
                  <c:v>0</c:v>
                </c:pt>
                <c:pt idx="2">
                  <c:v>1</c:v>
                </c:pt>
                <c:pt idx="3">
                  <c:v>1</c:v>
                </c:pt>
                <c:pt idx="4">
                  <c:v>1</c:v>
                </c:pt>
                <c:pt idx="5">
                  <c:v>8</c:v>
                </c:pt>
                <c:pt idx="6">
                  <c:v>12</c:v>
                </c:pt>
                <c:pt idx="7">
                  <c:v>14</c:v>
                </c:pt>
                <c:pt idx="8">
                  <c:v>13</c:v>
                </c:pt>
                <c:pt idx="9">
                  <c:v>22</c:v>
                </c:pt>
                <c:pt idx="10">
                  <c:v>19</c:v>
                </c:pt>
                <c:pt idx="11">
                  <c:v>17</c:v>
                </c:pt>
                <c:pt idx="12">
                  <c:v>19</c:v>
                </c:pt>
                <c:pt idx="13">
                  <c:v>18</c:v>
                </c:pt>
                <c:pt idx="14">
                  <c:v>9</c:v>
                </c:pt>
                <c:pt idx="15">
                  <c:v>9</c:v>
                </c:pt>
                <c:pt idx="16">
                  <c:v>1</c:v>
                </c:pt>
              </c:numCache>
            </c:numRef>
          </c:yVal>
          <c:smooth val="0"/>
          <c:extLst>
            <c:ext xmlns:c16="http://schemas.microsoft.com/office/drawing/2014/chart" uri="{C3380CC4-5D6E-409C-BE32-E72D297353CC}">
              <c16:uniqueId val="{00000000-9AD6-4335-95A0-FC69EAE70E71}"/>
            </c:ext>
          </c:extLst>
        </c:ser>
        <c:ser>
          <c:idx val="1"/>
          <c:order val="1"/>
          <c:tx>
            <c:v>fitted values</c:v>
          </c:tx>
          <c:spPr>
            <a:ln w="19050" cap="rnd">
              <a:solidFill>
                <a:schemeClr val="accent2"/>
              </a:solidFill>
              <a:prstDash val="dash"/>
              <a:round/>
            </a:ln>
            <a:effectLst/>
          </c:spPr>
          <c:marker>
            <c:symbol val="none"/>
          </c:marker>
          <c:xVal>
            <c:numRef>
              <c:f>'3_fairvote_linearity'!$O$5:$O$21</c:f>
              <c:numCache>
                <c:formatCode>General</c:formatCode>
                <c:ptCount val="17"/>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2500000000000001</c:v>
                </c:pt>
              </c:numCache>
            </c:numRef>
          </c:xVal>
          <c:yVal>
            <c:numRef>
              <c:f>'3_fairvote_linearity'!$U$5:$U$21</c:f>
              <c:numCache>
                <c:formatCode>General</c:formatCode>
                <c:ptCount val="17"/>
                <c:pt idx="0">
                  <c:v>1.0046741077173805E-2</c:v>
                </c:pt>
                <c:pt idx="1">
                  <c:v>0.18551815708031819</c:v>
                </c:pt>
                <c:pt idx="2">
                  <c:v>0.71959784221546974</c:v>
                </c:pt>
                <c:pt idx="3">
                  <c:v>1.7552704985947352</c:v>
                </c:pt>
                <c:pt idx="4">
                  <c:v>3.4055631457969779</c:v>
                </c:pt>
                <c:pt idx="5">
                  <c:v>5.7417697942072081</c:v>
                </c:pt>
                <c:pt idx="6">
                  <c:v>8.7583770108617909</c:v>
                </c:pt>
                <c:pt idx="7">
                  <c:v>12.314609070437584</c:v>
                </c:pt>
                <c:pt idx="8">
                  <c:v>16.063474817155392</c:v>
                </c:pt>
                <c:pt idx="9">
                  <c:v>19.404461438836446</c:v>
                </c:pt>
                <c:pt idx="10">
                  <c:v>21.52848011873521</c:v>
                </c:pt>
                <c:pt idx="11">
                  <c:v>21.632455448187844</c:v>
                </c:pt>
                <c:pt idx="12">
                  <c:v>19.309081488718789</c:v>
                </c:pt>
                <c:pt idx="13">
                  <c:v>14.935797550584503</c:v>
                </c:pt>
                <c:pt idx="14">
                  <c:v>9.7133106477875693</c:v>
                </c:pt>
                <c:pt idx="15">
                  <c:v>5.1234467523486211</c:v>
                </c:pt>
                <c:pt idx="16">
                  <c:v>2.6957183289562119</c:v>
                </c:pt>
              </c:numCache>
            </c:numRef>
          </c:yVal>
          <c:smooth val="0"/>
          <c:extLst>
            <c:ext xmlns:c16="http://schemas.microsoft.com/office/drawing/2014/chart" uri="{C3380CC4-5D6E-409C-BE32-E72D297353CC}">
              <c16:uniqueId val="{00000001-9AD6-4335-95A0-FC69EAE70E71}"/>
            </c:ext>
          </c:extLst>
        </c:ser>
        <c:dLbls>
          <c:showLegendKey val="0"/>
          <c:showVal val="0"/>
          <c:showCatName val="0"/>
          <c:showSerName val="0"/>
          <c:showPercent val="0"/>
          <c:showBubbleSize val="0"/>
        </c:dLbls>
        <c:axId val="509913472"/>
        <c:axId val="275625984"/>
      </c:scatterChart>
      <c:valAx>
        <c:axId val="50991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online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75625984"/>
        <c:crosses val="autoZero"/>
        <c:crossBetween val="midCat"/>
      </c:valAx>
      <c:valAx>
        <c:axId val="2756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9913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_PB_linearity'!$O$5:$O$21</c:f>
              <c:numCache>
                <c:formatCode>General</c:formatCode>
                <c:ptCount val="17"/>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2500000000000001</c:v>
                </c:pt>
              </c:numCache>
            </c:numRef>
          </c:xVal>
          <c:yVal>
            <c:numRef>
              <c:f>'3_PB_linearity'!$P$5:$P$21</c:f>
              <c:numCache>
                <c:formatCode>General</c:formatCode>
                <c:ptCount val="17"/>
                <c:pt idx="0">
                  <c:v>0</c:v>
                </c:pt>
                <c:pt idx="1">
                  <c:v>1</c:v>
                </c:pt>
                <c:pt idx="2">
                  <c:v>2</c:v>
                </c:pt>
                <c:pt idx="3">
                  <c:v>3</c:v>
                </c:pt>
                <c:pt idx="4">
                  <c:v>12</c:v>
                </c:pt>
                <c:pt idx="5">
                  <c:v>29</c:v>
                </c:pt>
                <c:pt idx="6">
                  <c:v>55</c:v>
                </c:pt>
                <c:pt idx="7">
                  <c:v>69</c:v>
                </c:pt>
                <c:pt idx="8">
                  <c:v>60</c:v>
                </c:pt>
                <c:pt idx="9">
                  <c:v>102</c:v>
                </c:pt>
                <c:pt idx="10">
                  <c:v>100</c:v>
                </c:pt>
                <c:pt idx="11">
                  <c:v>113</c:v>
                </c:pt>
                <c:pt idx="12">
                  <c:v>100</c:v>
                </c:pt>
                <c:pt idx="13">
                  <c:v>71</c:v>
                </c:pt>
                <c:pt idx="14">
                  <c:v>61</c:v>
                </c:pt>
                <c:pt idx="15">
                  <c:v>27</c:v>
                </c:pt>
                <c:pt idx="16">
                  <c:v>6</c:v>
                </c:pt>
              </c:numCache>
            </c:numRef>
          </c:yVal>
          <c:smooth val="0"/>
          <c:extLst>
            <c:ext xmlns:c16="http://schemas.microsoft.com/office/drawing/2014/chart" uri="{C3380CC4-5D6E-409C-BE32-E72D297353CC}">
              <c16:uniqueId val="{00000000-3442-4B80-BEB7-0A38A5A67391}"/>
            </c:ext>
          </c:extLst>
        </c:ser>
        <c:ser>
          <c:idx val="1"/>
          <c:order val="1"/>
          <c:tx>
            <c:v>fitted values</c:v>
          </c:tx>
          <c:spPr>
            <a:ln w="19050" cap="rnd">
              <a:solidFill>
                <a:schemeClr val="accent2"/>
              </a:solidFill>
              <a:prstDash val="dash"/>
              <a:round/>
            </a:ln>
            <a:effectLst/>
          </c:spPr>
          <c:marker>
            <c:symbol val="none"/>
          </c:marker>
          <c:xVal>
            <c:numRef>
              <c:f>'3_PB_linearity'!$O$5:$O$21</c:f>
              <c:numCache>
                <c:formatCode>General</c:formatCode>
                <c:ptCount val="17"/>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2500000000000001</c:v>
                </c:pt>
              </c:numCache>
            </c:numRef>
          </c:xVal>
          <c:yVal>
            <c:numRef>
              <c:f>'3_PB_linearity'!$U$5:$U$21</c:f>
              <c:numCache>
                <c:formatCode>General</c:formatCode>
                <c:ptCount val="17"/>
                <c:pt idx="0">
                  <c:v>6.5905800765288375E-2</c:v>
                </c:pt>
                <c:pt idx="1">
                  <c:v>1.0168433598362789</c:v>
                </c:pt>
                <c:pt idx="2">
                  <c:v>3.6290500228226668</c:v>
                </c:pt>
                <c:pt idx="3">
                  <c:v>8.3890074842601461</c:v>
                </c:pt>
                <c:pt idx="4">
                  <c:v>15.681055593269567</c:v>
                </c:pt>
                <c:pt idx="5">
                  <c:v>25.810125111332681</c:v>
                </c:pt>
                <c:pt idx="6">
                  <c:v>38.95766795241952</c:v>
                </c:pt>
                <c:pt idx="7">
                  <c:v>55.036104601333761</c:v>
                </c:pt>
                <c:pt idx="8">
                  <c:v>73.375203214712556</c:v>
                </c:pt>
                <c:pt idx="9">
                  <c:v>92.191742096536629</c:v>
                </c:pt>
                <c:pt idx="10">
                  <c:v>107.95339153848087</c:v>
                </c:pt>
                <c:pt idx="11">
                  <c:v>115.19544378590253</c:v>
                </c:pt>
                <c:pt idx="12">
                  <c:v>108.01742167531356</c:v>
                </c:pt>
                <c:pt idx="13">
                  <c:v>84.338070495792223</c:v>
                </c:pt>
                <c:pt idx="14">
                  <c:v>50.829253455629889</c:v>
                </c:pt>
                <c:pt idx="15">
                  <c:v>21.330958060208904</c:v>
                </c:pt>
                <c:pt idx="16">
                  <c:v>8.090474071393805</c:v>
                </c:pt>
              </c:numCache>
            </c:numRef>
          </c:yVal>
          <c:smooth val="0"/>
          <c:extLst>
            <c:ext xmlns:c16="http://schemas.microsoft.com/office/drawing/2014/chart" uri="{C3380CC4-5D6E-409C-BE32-E72D297353CC}">
              <c16:uniqueId val="{00000001-3442-4B80-BEB7-0A38A5A67391}"/>
            </c:ext>
          </c:extLst>
        </c:ser>
        <c:dLbls>
          <c:showLegendKey val="0"/>
          <c:showVal val="0"/>
          <c:showCatName val="0"/>
          <c:showSerName val="0"/>
          <c:showPercent val="0"/>
          <c:showBubbleSize val="0"/>
        </c:dLbls>
        <c:axId val="509913472"/>
        <c:axId val="275625984"/>
      </c:scatterChart>
      <c:valAx>
        <c:axId val="50991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online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75625984"/>
        <c:crosses val="autoZero"/>
        <c:crossBetween val="midCat"/>
      </c:valAx>
      <c:valAx>
        <c:axId val="2756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9913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9BA7-9DF0-4C26-90F0-CDE9B9A4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25</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창근</dc:creator>
  <cp:keywords/>
  <dc:description/>
  <cp:lastModifiedBy>송 창근</cp:lastModifiedBy>
  <cp:revision>419</cp:revision>
  <dcterms:created xsi:type="dcterms:W3CDTF">2021-07-23T02:13:00Z</dcterms:created>
  <dcterms:modified xsi:type="dcterms:W3CDTF">2021-11-19T03:04:00Z</dcterms:modified>
</cp:coreProperties>
</file>